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A0" w:rsidRPr="004D28A0" w:rsidRDefault="004D28A0" w:rsidP="004D28A0">
      <w:pPr>
        <w:spacing w:line="360" w:lineRule="auto"/>
        <w:jc w:val="center"/>
        <w:rPr>
          <w:rFonts w:ascii="Mistral" w:hAnsi="Mistral" w:cs="Lucida Sans Unicode"/>
          <w:b/>
          <w:sz w:val="36"/>
          <w:szCs w:val="36"/>
        </w:rPr>
      </w:pPr>
      <w:bookmarkStart w:id="0" w:name="_GoBack"/>
      <w:bookmarkEnd w:id="0"/>
      <w:r w:rsidRPr="004D28A0">
        <w:rPr>
          <w:rFonts w:ascii="Mistral" w:hAnsi="Mistral" w:cs="Lucida Sans Unicode"/>
          <w:b/>
          <w:sz w:val="36"/>
          <w:szCs w:val="36"/>
        </w:rPr>
        <w:t>Ορθοδοξία και Διαφω</w:t>
      </w:r>
      <w:r>
        <w:rPr>
          <w:rFonts w:ascii="Mistral" w:hAnsi="Mistral" w:cs="Lucida Sans Unicode"/>
          <w:b/>
          <w:sz w:val="36"/>
          <w:szCs w:val="36"/>
        </w:rPr>
        <w:t>τισμός. Σχεδίασμα βιβλιογραφίας</w:t>
      </w:r>
    </w:p>
    <w:p w:rsidR="004D28A0" w:rsidRPr="004D28A0" w:rsidRDefault="004D28A0" w:rsidP="004D28A0">
      <w:pPr>
        <w:jc w:val="right"/>
        <w:rPr>
          <w:rFonts w:ascii="Mistral" w:hAnsi="Mistral" w:cs="Lucida Sans Unicode"/>
          <w:b/>
        </w:rPr>
      </w:pPr>
      <w:r>
        <w:rPr>
          <w:rFonts w:ascii="Mistral" w:hAnsi="Mistral" w:cs="Lucida Sans Unicode"/>
          <w:b/>
        </w:rPr>
        <w:t>Αθανασίου Καλαμάτα</w:t>
      </w:r>
    </w:p>
    <w:p w:rsidR="004D28A0" w:rsidRPr="004D28A0" w:rsidRDefault="004D28A0" w:rsidP="004D28A0">
      <w:pPr>
        <w:jc w:val="right"/>
        <w:rPr>
          <w:rFonts w:ascii="Mistral" w:hAnsi="Mistral" w:cs="Lucida Sans Unicode"/>
          <w:b/>
        </w:rPr>
      </w:pPr>
      <w:r w:rsidRPr="004D28A0">
        <w:rPr>
          <w:rFonts w:ascii="Mistral" w:hAnsi="Mistral" w:cs="Lucida Sans Unicode"/>
          <w:b/>
        </w:rPr>
        <w:t>Δρ. Θεολογίας</w:t>
      </w:r>
    </w:p>
    <w:p w:rsidR="009D6795" w:rsidRPr="002A1618" w:rsidRDefault="00286746" w:rsidP="003D65A9">
      <w:pPr>
        <w:spacing w:line="360" w:lineRule="auto"/>
        <w:jc w:val="both"/>
        <w:rPr>
          <w:rFonts w:ascii="Mistral" w:hAnsi="Mistral" w:cs="Lucida Sans Unicode"/>
          <w:sz w:val="28"/>
          <w:szCs w:val="28"/>
        </w:rPr>
      </w:pPr>
      <w:r w:rsidRPr="002A1618">
        <w:rPr>
          <w:rFonts w:ascii="Mistral" w:hAnsi="Mistral" w:cs="Lucida Sans Unicode"/>
          <w:sz w:val="28"/>
          <w:szCs w:val="28"/>
        </w:rPr>
        <w:t>ΕΝΤΥΠΕΣ ΠΡΩΤΟΓΕΝΕΙΣ ΠΗΓΕΣ</w:t>
      </w:r>
    </w:p>
    <w:p w:rsidR="00286746" w:rsidRPr="004D28A0" w:rsidRDefault="00286746" w:rsidP="003D65A9">
      <w:pPr>
        <w:spacing w:line="360" w:lineRule="auto"/>
        <w:jc w:val="both"/>
        <w:rPr>
          <w:rFonts w:ascii="Mistral" w:hAnsi="Mistral" w:cs="Lucida Sans Unicode"/>
          <w:sz w:val="28"/>
          <w:szCs w:val="28"/>
        </w:rPr>
      </w:pPr>
      <w:r w:rsidRPr="002A1618">
        <w:rPr>
          <w:rFonts w:ascii="Mistral" w:hAnsi="Mistral" w:cs="Lucida Sans Unicode"/>
          <w:sz w:val="28"/>
          <w:szCs w:val="28"/>
        </w:rPr>
        <w:t>Περιοδικά</w:t>
      </w:r>
    </w:p>
    <w:p w:rsidR="00A536B0" w:rsidRPr="002A1618" w:rsidRDefault="009D679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ρμής ο Λόγος</w:t>
      </w:r>
      <w:r w:rsidR="00A536B0" w:rsidRPr="002A1618">
        <w:rPr>
          <w:rFonts w:ascii="Constantia" w:hAnsi="Constantia" w:cs="Lucida Sans Unicode"/>
        </w:rPr>
        <w:t xml:space="preserve"> 1</w:t>
      </w:r>
      <w:r w:rsidRPr="002A1618">
        <w:rPr>
          <w:rFonts w:ascii="Constantia" w:hAnsi="Constantia" w:cs="Lucida Sans Unicode"/>
        </w:rPr>
        <w:t>(181</w:t>
      </w:r>
      <w:r w:rsidR="00A536B0" w:rsidRPr="002A1618">
        <w:rPr>
          <w:rFonts w:ascii="Constantia" w:hAnsi="Constantia" w:cs="Lucida Sans Unicode"/>
        </w:rPr>
        <w:t>1</w:t>
      </w:r>
      <w:r w:rsidRPr="002A1618">
        <w:rPr>
          <w:rFonts w:ascii="Constantia" w:hAnsi="Constantia" w:cs="Lucida Sans Unicode"/>
        </w:rPr>
        <w:t>)</w:t>
      </w:r>
      <w:r w:rsidR="00A536B0" w:rsidRPr="002A1618">
        <w:rPr>
          <w:rFonts w:ascii="Constantia" w:hAnsi="Constantia" w:cs="Lucida Sans Unicode"/>
        </w:rPr>
        <w:t>-11(1821), [φωτομηχανική ανατύπωση: Εταιρεία Ελληνικού Ιστορικού Αρχείου, Αθήνα 1990].</w:t>
      </w:r>
    </w:p>
    <w:p w:rsidR="009D6795" w:rsidRPr="002A1618" w:rsidRDefault="00A536B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Μέλισσα ή Εφημερίς Ελληνική</w:t>
      </w:r>
      <w:r w:rsidRPr="002A1618">
        <w:rPr>
          <w:rFonts w:ascii="Constantia" w:hAnsi="Constantia" w:cs="Lucida Sans Unicode"/>
        </w:rPr>
        <w:t xml:space="preserve">, Τα προεπαναστατικά περιοδικά: Κ. Θ. Δημαράς, Εισαγωγικά στη Μέλισσα Αικατερίνη Κουμαριανού, [φωτομηχανική ανατύπωση: Εταιρεία Ελληνικού Ιστορικού Αρχείου, Αθήνα 1984]. </w:t>
      </w:r>
      <w:r w:rsidR="009D6795" w:rsidRPr="002A1618">
        <w:rPr>
          <w:rFonts w:ascii="Constantia" w:hAnsi="Constantia" w:cs="Lucida Sans Unicode"/>
        </w:rPr>
        <w:t xml:space="preserve"> </w:t>
      </w:r>
    </w:p>
    <w:p w:rsidR="003237FF" w:rsidRPr="002A1618" w:rsidRDefault="003237FF" w:rsidP="003D65A9">
      <w:pPr>
        <w:spacing w:line="360" w:lineRule="auto"/>
        <w:jc w:val="both"/>
        <w:rPr>
          <w:rFonts w:ascii="Constantia" w:hAnsi="Constantia" w:cs="Lucida Sans Unicode"/>
          <w:b/>
        </w:rPr>
      </w:pPr>
    </w:p>
    <w:p w:rsidR="00A46CA3" w:rsidRPr="004D28A0" w:rsidRDefault="0032529F" w:rsidP="003D65A9">
      <w:pPr>
        <w:spacing w:line="360" w:lineRule="auto"/>
        <w:jc w:val="both"/>
        <w:rPr>
          <w:rFonts w:ascii="Mistral" w:hAnsi="Mistral" w:cs="Lucida Sans Unicode"/>
          <w:sz w:val="28"/>
          <w:szCs w:val="28"/>
        </w:rPr>
      </w:pPr>
      <w:r w:rsidRPr="002A1618">
        <w:rPr>
          <w:rFonts w:ascii="Mistral" w:hAnsi="Mistral" w:cs="Lucida Sans Unicode"/>
          <w:sz w:val="28"/>
          <w:szCs w:val="28"/>
        </w:rPr>
        <w:t>Εργογραφία Ευγένιου Βούλγαρι</w:t>
      </w:r>
    </w:p>
    <w:p w:rsidR="00ED3351" w:rsidRPr="002A1618" w:rsidRDefault="00ED335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Βιβλιάριον κατά Λατίνων</w:t>
      </w:r>
      <w:r w:rsidRPr="002A1618">
        <w:rPr>
          <w:rFonts w:ascii="Constantia" w:hAnsi="Constantia" w:cs="Lucida Sans Unicode"/>
        </w:rPr>
        <w:t xml:space="preserve">, [Κωνσταντινούπολη 1759]. </w:t>
      </w:r>
    </w:p>
    <w:p w:rsidR="00A96260" w:rsidRPr="002A1618" w:rsidRDefault="00A9626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Βοσπορομαχία</w:t>
      </w:r>
      <w:r w:rsidRPr="002A1618">
        <w:rPr>
          <w:rFonts w:ascii="Constantia" w:hAnsi="Constantia" w:cs="Lucida Sans Unicode"/>
        </w:rPr>
        <w:t xml:space="preserve">, [Λειψία 1766]. </w:t>
      </w:r>
    </w:p>
    <w:p w:rsidR="00B00102" w:rsidRPr="002A1618" w:rsidRDefault="00B0010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Η Λογική εκ των παλαιώντε και νεωτέρων</w:t>
      </w:r>
      <w:r w:rsidR="00EE0DEB" w:rsidRPr="002A1618">
        <w:rPr>
          <w:rFonts w:ascii="Constantia" w:hAnsi="Constantia" w:cs="Lucida Sans Unicode"/>
          <w:i/>
        </w:rPr>
        <w:t>τε</w:t>
      </w:r>
      <w:r w:rsidRPr="002A1618">
        <w:rPr>
          <w:rFonts w:ascii="Constantia" w:hAnsi="Constantia" w:cs="Lucida Sans Unicode"/>
          <w:i/>
        </w:rPr>
        <w:t xml:space="preserve"> συνερανισθείσα</w:t>
      </w:r>
      <w:r w:rsidRPr="002A1618">
        <w:rPr>
          <w:rFonts w:ascii="Constantia" w:hAnsi="Constantia" w:cs="Lucida Sans Unicode"/>
        </w:rPr>
        <w:t xml:space="preserve">, [Λειψία 1766]. </w:t>
      </w:r>
    </w:p>
    <w:p w:rsidR="00ED3351" w:rsidRPr="002A1618" w:rsidRDefault="00ED335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Ορθόδοξος Ομολογία</w:t>
      </w:r>
      <w:r w:rsidRPr="002A1618">
        <w:rPr>
          <w:rFonts w:ascii="Constantia" w:hAnsi="Constantia" w:cs="Lucida Sans Unicode"/>
        </w:rPr>
        <w:t>, [Άμστερνταμ 1767].</w:t>
      </w:r>
    </w:p>
    <w:p w:rsidR="00E5707F" w:rsidRPr="002A1618" w:rsidRDefault="00E5707F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i/>
          <w:sz w:val="24"/>
          <w:szCs w:val="24"/>
        </w:rPr>
        <w:t>Των Μαθηματικών Στοιχείων αι πραγματίαι αι αρχοειδέσταται</w:t>
      </w:r>
      <w:r w:rsidR="00B00102" w:rsidRPr="002A1618">
        <w:rPr>
          <w:rFonts w:ascii="Constantia" w:hAnsi="Constantia" w:cs="Lucida Sans Unicode"/>
          <w:i/>
          <w:sz w:val="24"/>
          <w:szCs w:val="24"/>
        </w:rPr>
        <w:t xml:space="preserve"> εκ των του Σενιέρου</w:t>
      </w:r>
      <w:r w:rsidRPr="002A1618">
        <w:rPr>
          <w:rFonts w:ascii="Constantia" w:hAnsi="Constantia" w:cs="Lucida Sans Unicode"/>
          <w:sz w:val="24"/>
          <w:szCs w:val="24"/>
        </w:rPr>
        <w:t>, [Λειψία 1767].</w:t>
      </w:r>
    </w:p>
    <w:p w:rsidR="00A96260" w:rsidRPr="002A1618" w:rsidRDefault="00A9626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i/>
          <w:sz w:val="24"/>
          <w:szCs w:val="24"/>
        </w:rPr>
        <w:t>Περί Διχονοιών των εν ταις Εκκλησίαις της Πολωνίας Δοκίμιον Ιστορικόν και Κριτικόν</w:t>
      </w:r>
      <w:r w:rsidR="00EE0DEB" w:rsidRPr="002A1618">
        <w:rPr>
          <w:rFonts w:ascii="Constantia" w:hAnsi="Constantia" w:cs="Lucida Sans Unicode"/>
          <w:sz w:val="24"/>
          <w:szCs w:val="24"/>
        </w:rPr>
        <w:t>,</w:t>
      </w:r>
      <w:r w:rsidRPr="002A1618">
        <w:rPr>
          <w:rFonts w:ascii="Constantia" w:hAnsi="Constantia" w:cs="Lucida Sans Unicode"/>
          <w:sz w:val="24"/>
          <w:szCs w:val="24"/>
        </w:rPr>
        <w:t xml:space="preserve"> [Λειψία 1768]. </w:t>
      </w:r>
    </w:p>
    <w:p w:rsidR="00EE0DEB" w:rsidRPr="002A1618" w:rsidRDefault="00E5707F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i/>
          <w:sz w:val="24"/>
          <w:szCs w:val="24"/>
        </w:rPr>
        <w:t>Ιωσήφ Μοναχού του Βρυεννίου τα Ευρεθέντα</w:t>
      </w:r>
      <w:r w:rsidRPr="002A1618">
        <w:rPr>
          <w:rFonts w:ascii="Constantia" w:hAnsi="Constantia" w:cs="Lucida Sans Unicode"/>
          <w:sz w:val="24"/>
          <w:szCs w:val="24"/>
        </w:rPr>
        <w:t xml:space="preserve">, ττ. Α΄- </w:t>
      </w:r>
      <w:r w:rsidR="00EE0DEB" w:rsidRPr="002A1618">
        <w:rPr>
          <w:rFonts w:ascii="Constantia" w:hAnsi="Constantia" w:cs="Lucida Sans Unicode"/>
          <w:sz w:val="24"/>
          <w:szCs w:val="24"/>
        </w:rPr>
        <w:t>Γ΄, [Λειψία 1768-1774].</w:t>
      </w:r>
    </w:p>
    <w:p w:rsidR="00713B08" w:rsidRPr="002A1618" w:rsidRDefault="00713B0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Του Μακαρίου Θεοδωρήτου Κύρου τα Σωζόμενα</w:t>
      </w:r>
      <w:r w:rsidRPr="002A1618">
        <w:rPr>
          <w:rFonts w:ascii="Constantia" w:hAnsi="Constantia" w:cs="Lucida Sans Unicode"/>
        </w:rPr>
        <w:t>, ττ. Α΄- Ε΄,  [Χάλλη 1768-1775].</w:t>
      </w:r>
    </w:p>
    <w:p w:rsidR="00713B08" w:rsidRPr="002A1618" w:rsidRDefault="00713B0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ισήγησις της Αυτοκρατορικής Μεγαλειότητος Αικατερίνας προς την επιταχθείσαν Επιτροπίαν επί τη εκθέσει του προβλήματος ενός νεαρού Νομικού Κώδικος Μεταφρασθείσα εις την κοινήν των νυν Ελλήνων Διάλεκτον Υπό Ιεροδιακόνου Ευγενίου Βουλγάρεως</w:t>
      </w:r>
      <w:r w:rsidRPr="002A1618">
        <w:rPr>
          <w:rFonts w:ascii="Constantia" w:hAnsi="Constantia" w:cs="Lucida Sans Unicode"/>
        </w:rPr>
        <w:t>, [Πετρούπολη 1771].</w:t>
      </w:r>
    </w:p>
    <w:p w:rsidR="00713B08" w:rsidRPr="002A1618" w:rsidRDefault="00713B08" w:rsidP="003D65A9">
      <w:pPr>
        <w:spacing w:line="360" w:lineRule="auto"/>
        <w:jc w:val="both"/>
        <w:rPr>
          <w:rFonts w:ascii="Constantia" w:hAnsi="Constantia" w:cs="Lucida Sans Unicode"/>
          <w:b/>
        </w:rPr>
      </w:pPr>
      <w:r w:rsidRPr="002A1618">
        <w:rPr>
          <w:rFonts w:ascii="Constantia" w:hAnsi="Constantia" w:cs="Lucida Sans Unicode"/>
          <w:i/>
        </w:rPr>
        <w:t>Ουολταίρου Επιστολή προς την Αυτοκρατόρισσαν των Ρώσσων</w:t>
      </w:r>
      <w:r w:rsidR="00F237CA"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</w:rPr>
        <w:t>[Πετρούπολη 1771].</w:t>
      </w:r>
    </w:p>
    <w:p w:rsidR="00F237CA" w:rsidRPr="002A1618" w:rsidRDefault="00F237C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 xml:space="preserve">Ικετηρία του Γένους των Γραικών προς πάσαν την Χριστιανικήν Ευρώπην, </w:t>
      </w:r>
      <w:r w:rsidRPr="002A1618">
        <w:rPr>
          <w:rFonts w:ascii="Constantia" w:hAnsi="Constantia" w:cs="Lucida Sans Unicode"/>
        </w:rPr>
        <w:t>[Πετρούπολη 1771].</w:t>
      </w:r>
    </w:p>
    <w:p w:rsidR="00F237CA" w:rsidRPr="002A1618" w:rsidRDefault="00F237CA" w:rsidP="003D65A9">
      <w:pPr>
        <w:spacing w:line="360" w:lineRule="auto"/>
        <w:jc w:val="both"/>
        <w:rPr>
          <w:rFonts w:ascii="Constantia" w:hAnsi="Constantia" w:cs="Lucida Sans Unicode"/>
          <w:i/>
        </w:rPr>
      </w:pPr>
      <w:r w:rsidRPr="002A1618">
        <w:rPr>
          <w:rFonts w:ascii="Constantia" w:hAnsi="Constantia" w:cs="Lucida Sans Unicode"/>
          <w:i/>
        </w:rPr>
        <w:t>Στοχασμοί εις τους παρόντας κρισίμους καιρούς του Οθωμανικού Κράτους</w:t>
      </w:r>
      <w:r w:rsidRPr="002A1618">
        <w:rPr>
          <w:rFonts w:ascii="Constantia" w:hAnsi="Constantia" w:cs="Lucida Sans Unicode"/>
        </w:rPr>
        <w:t>, [Πετρούπολη 1772].</w:t>
      </w:r>
    </w:p>
    <w:p w:rsidR="00713B08" w:rsidRPr="002A1618" w:rsidRDefault="00713B0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lastRenderedPageBreak/>
        <w:t xml:space="preserve">Επί τοις Παναισίοις και Πανολβίοις Βασιλικοίς Γάμοις του Αυτοκρατορικού ύψους Παύλου Πετρίδου Δουκός Μεγάλου Ρωσσίας μετά της Γαληνοτάτης Λανδρραγιίδος Δαρμοτάδ Ναταλίης Αλεξιέβνης. </w:t>
      </w:r>
      <w:r w:rsidRPr="002A1618">
        <w:rPr>
          <w:rFonts w:ascii="Constantia" w:hAnsi="Constantia" w:cs="Lucida Sans Unicode"/>
        </w:rPr>
        <w:t>[Πετρούπολη 1773].</w:t>
      </w:r>
    </w:p>
    <w:p w:rsidR="00F237CA" w:rsidRPr="002A1618" w:rsidRDefault="00F237CA" w:rsidP="003D65A9">
      <w:pPr>
        <w:spacing w:line="360" w:lineRule="auto"/>
        <w:jc w:val="both"/>
        <w:rPr>
          <w:rFonts w:ascii="Constantia" w:hAnsi="Constantia" w:cs="Lucida Sans Unicode"/>
          <w:i/>
        </w:rPr>
      </w:pPr>
      <w:r w:rsidRPr="002A1618">
        <w:rPr>
          <w:rFonts w:ascii="Constantia" w:hAnsi="Constantia" w:cs="Lucida Sans Unicode"/>
          <w:i/>
        </w:rPr>
        <w:t>Επί τη Πανενδόξω ειρήνη ην η Αεισέβαστος, Ευτυχής, Ευσεβής, Μεγάλη Πασών των Ρωσσιών Αυτοκράτωρ Αικατερίνα Β΄ μετά πολλάς τε και μεγάλας ας δια τε γης και θαλάσσης ήρατο νίκας, τοις Οθωμανοίς εχαρίσατο</w:t>
      </w:r>
      <w:r w:rsidRPr="002A1618">
        <w:rPr>
          <w:rFonts w:ascii="Constantia" w:hAnsi="Constantia" w:cs="Lucida Sans Unicode"/>
        </w:rPr>
        <w:t xml:space="preserve">, [Πετρούπολη 1774]. </w:t>
      </w:r>
    </w:p>
    <w:p w:rsidR="00713B08" w:rsidRPr="002A1618" w:rsidRDefault="00713B0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 xml:space="preserve">Ωδή τω Εκλαμπροτάτω Κόμητι Γρηγορίω Αλεξανδρίδη τω Ποτεμκίνω Ήν ησε μεν Βασίλειος Πετρόβ, εκ δε της Ρωσσικής γλώσσης εις την Ελληνικήν μεθήρμοσεν Ευγένιος Αρχιεπίσκοπος Σλαβηνίου και Χερσώνος. </w:t>
      </w:r>
      <w:r w:rsidRPr="002A1618">
        <w:rPr>
          <w:rFonts w:ascii="Constantia" w:hAnsi="Constantia" w:cs="Lucida Sans Unicode"/>
        </w:rPr>
        <w:t xml:space="preserve">[Μόσχα 1775]. </w:t>
      </w:r>
    </w:p>
    <w:p w:rsidR="00BE556C" w:rsidRPr="002A1618" w:rsidRDefault="00BE556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υχαριστία προς την Μεγάλην Κυρίαν και Τρισσέβαστον των Ρωσσιών Αυτοκράτορα Αικατερίναν Β΄</w:t>
      </w:r>
      <w:r w:rsidRPr="002A1618">
        <w:rPr>
          <w:rFonts w:ascii="Constantia" w:hAnsi="Constantia" w:cs="Lucida Sans Unicode"/>
        </w:rPr>
        <w:t>, [Μόσχα 1775].</w:t>
      </w:r>
    </w:p>
    <w:p w:rsidR="004232C0" w:rsidRPr="002A1618" w:rsidRDefault="004232C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i/>
          <w:sz w:val="24"/>
          <w:szCs w:val="24"/>
        </w:rPr>
        <w:t>Αλφάβητον Ελληνικόν</w:t>
      </w:r>
      <w:r w:rsidRPr="002A1618">
        <w:rPr>
          <w:rFonts w:ascii="Constantia" w:hAnsi="Constantia" w:cs="Lucida Sans Unicode"/>
          <w:sz w:val="24"/>
          <w:szCs w:val="24"/>
        </w:rPr>
        <w:t xml:space="preserve">, [Πετρουπόλει 1782]. </w:t>
      </w:r>
    </w:p>
    <w:p w:rsidR="004232C0" w:rsidRPr="002A1618" w:rsidRDefault="004232C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i/>
          <w:sz w:val="24"/>
          <w:szCs w:val="24"/>
        </w:rPr>
        <w:t>Των Γεωργικών Πουβλίου Ουιργιλίου Μάρωνός τα Δ΄ βιβλία</w:t>
      </w:r>
      <w:r w:rsidR="00F237CA" w:rsidRPr="002A1618">
        <w:rPr>
          <w:rFonts w:ascii="Constantia" w:hAnsi="Constantia" w:cs="Lucida Sans Unicode"/>
          <w:sz w:val="24"/>
          <w:szCs w:val="24"/>
        </w:rPr>
        <w:t>,</w:t>
      </w:r>
      <w:r w:rsidRPr="002A1618">
        <w:rPr>
          <w:rFonts w:ascii="Constantia" w:hAnsi="Constantia" w:cs="Lucida Sans Unicode"/>
          <w:sz w:val="24"/>
          <w:szCs w:val="24"/>
        </w:rPr>
        <w:t xml:space="preserve"> [Πετρούπολη 1786].      </w:t>
      </w:r>
    </w:p>
    <w:p w:rsidR="00607790" w:rsidRPr="002A1618" w:rsidRDefault="0060779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πιστολή Ευγενίου του Βουλγάρεως του πρώην αρχιεπισκόπου Σλαβωνίου και Χερσώνος σταλείσα μεν εις Τριέστι προς αναίρεσιν τινός φληνάφου δυσσεβούς εκδοθείσα δε επιμελεία Αθανασίου Πέτρου Ψαλίδα του εξ Ιωαννίνων</w:t>
      </w:r>
      <w:r w:rsidRPr="002A1618">
        <w:rPr>
          <w:rFonts w:ascii="Constantia" w:hAnsi="Constantia" w:cs="Lucida Sans Unicode"/>
        </w:rPr>
        <w:t>, [Βιέννη 1791].</w:t>
      </w:r>
    </w:p>
    <w:p w:rsidR="000A757D" w:rsidRPr="002A1618" w:rsidRDefault="000A757D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i/>
          <w:sz w:val="24"/>
          <w:szCs w:val="24"/>
        </w:rPr>
        <w:t>Της Αινειάδος Πουβλίου Ουιργιλίου Μάρωνός τα ΙΒ΄ βιβλία, ττ. Α΄- Γ΄</w:t>
      </w:r>
      <w:r w:rsidRPr="002A1618">
        <w:rPr>
          <w:rFonts w:ascii="Constantia" w:hAnsi="Constantia" w:cs="Lucida Sans Unicode"/>
          <w:sz w:val="24"/>
          <w:szCs w:val="24"/>
        </w:rPr>
        <w:t>, [Πετρούπολη 1791].</w:t>
      </w:r>
    </w:p>
    <w:p w:rsidR="00713B08" w:rsidRPr="002A1618" w:rsidRDefault="00713B0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 xml:space="preserve">Ιστορική έρευνα περί της εποχής της βαπτίσεως της Ρωσίδος Μεγάλης Πριγκιπίσσης Όλγας. Μετάφρασις εις ρωσσικήν γλώσσαν Εις την Αγιωτάτην Κυβερνητικήν Σύνοδον. </w:t>
      </w:r>
      <w:r w:rsidRPr="002A1618">
        <w:rPr>
          <w:rFonts w:ascii="Constantia" w:hAnsi="Constantia" w:cs="Lucida Sans Unicode"/>
        </w:rPr>
        <w:t>[Πετρούπολη 1792].</w:t>
      </w:r>
    </w:p>
    <w:p w:rsidR="009D441C" w:rsidRPr="002A1618" w:rsidRDefault="009D441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πιστολή του Σοφωτάτου κυρίου Ευγενίου Αρχιεπισκόπου πρώην Σλαβωνίου και Χερσώνος</w:t>
      </w:r>
      <w:r w:rsidRPr="002A1618">
        <w:rPr>
          <w:rFonts w:ascii="Constantia" w:hAnsi="Constantia" w:cs="Lucida Sans Unicode"/>
        </w:rPr>
        <w:t xml:space="preserve">, [Τεργέστη 1797]. </w:t>
      </w:r>
    </w:p>
    <w:p w:rsidR="00744028" w:rsidRPr="002A1618" w:rsidRDefault="0074402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Αδάμ Ζοιρνικαβίου</w:t>
      </w:r>
      <w:r w:rsidRPr="002A1618">
        <w:rPr>
          <w:rFonts w:ascii="Constantia" w:hAnsi="Constantia" w:cs="Lucida Sans Unicode"/>
        </w:rPr>
        <w:t xml:space="preserve">, ττ. Α΄- Β΄, [Πετρούπολη 1797]. </w:t>
      </w:r>
    </w:p>
    <w:p w:rsidR="000510AD" w:rsidRPr="002A1618" w:rsidRDefault="00C354C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Τελετουργία Ιερά</w:t>
      </w:r>
      <w:r w:rsidRPr="002A1618">
        <w:rPr>
          <w:rFonts w:ascii="Constantia" w:hAnsi="Constantia" w:cs="Lucida Sans Unicode"/>
        </w:rPr>
        <w:t>, [Πετρουπόλει 1799].</w:t>
      </w:r>
    </w:p>
    <w:p w:rsidR="00F73830" w:rsidRPr="002A1618" w:rsidRDefault="00F7383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Αδολεσχία Φιλόθεος</w:t>
      </w:r>
      <w:r w:rsidRPr="002A1618">
        <w:rPr>
          <w:rFonts w:ascii="Constantia" w:hAnsi="Constantia" w:cs="Lucida Sans Unicode"/>
        </w:rPr>
        <w:t>, ττ. Α΄ - Β΄, [1801].</w:t>
      </w:r>
    </w:p>
    <w:p w:rsidR="000A757D" w:rsidRPr="002A1618" w:rsidRDefault="00ED335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Διατριβή περί Ε</w:t>
      </w:r>
      <w:r w:rsidR="00FE03C9" w:rsidRPr="002A1618">
        <w:rPr>
          <w:rFonts w:ascii="Constantia" w:hAnsi="Constantia" w:cs="Lucida Sans Unicode"/>
          <w:i/>
        </w:rPr>
        <w:t>υθανασίας</w:t>
      </w:r>
      <w:r w:rsidR="004156B8" w:rsidRPr="002A1618">
        <w:rPr>
          <w:rFonts w:ascii="Constantia" w:hAnsi="Constantia" w:cs="Lucida Sans Unicode"/>
        </w:rPr>
        <w:t>, [Πετρούπολη 1804].</w:t>
      </w:r>
      <w:r w:rsidR="00FE03C9" w:rsidRPr="002A1618">
        <w:rPr>
          <w:rFonts w:ascii="Constantia" w:hAnsi="Constantia" w:cs="Lucida Sans Unicode"/>
        </w:rPr>
        <w:t xml:space="preserve"> </w:t>
      </w:r>
    </w:p>
    <w:p w:rsidR="00FE03C9" w:rsidRPr="002A1618" w:rsidRDefault="00FE03C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Σπαρτίον Έντριτον</w:t>
      </w:r>
      <w:r w:rsidRPr="002A1618">
        <w:rPr>
          <w:rFonts w:ascii="Constantia" w:hAnsi="Constantia" w:cs="Lucida Sans Unicode"/>
        </w:rPr>
        <w:t>, [Λειψία 1804]</w:t>
      </w:r>
      <w:r w:rsidR="004156B8" w:rsidRPr="002A1618">
        <w:rPr>
          <w:rFonts w:ascii="Constantia" w:hAnsi="Constantia" w:cs="Lucida Sans Unicode"/>
        </w:rPr>
        <w:t>.</w:t>
      </w:r>
      <w:r w:rsidRPr="002A1618">
        <w:rPr>
          <w:rFonts w:ascii="Constantia" w:hAnsi="Constantia" w:cs="Lucida Sans Unicode"/>
        </w:rPr>
        <w:t xml:space="preserve"> </w:t>
      </w:r>
    </w:p>
    <w:p w:rsidR="00F66AFC" w:rsidRPr="002A1618" w:rsidRDefault="00F66AF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Το Κεκραγάριον του Θείου και Ιερού Αυγουστίνου</w:t>
      </w:r>
      <w:r w:rsidRPr="002A1618">
        <w:rPr>
          <w:rFonts w:ascii="Constantia" w:hAnsi="Constantia" w:cs="Lucida Sans Unicode"/>
        </w:rPr>
        <w:t>, [Λειψία 1804].</w:t>
      </w:r>
    </w:p>
    <w:p w:rsidR="00A46CA3" w:rsidRPr="002A1618" w:rsidRDefault="00ED335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Αι καθ’ Όμηρον Αρχαιότητες και αι Κερκυραϊκαί Αρχαιολογίαι</w:t>
      </w:r>
      <w:r w:rsidRPr="002A1618">
        <w:rPr>
          <w:rFonts w:ascii="Constantia" w:hAnsi="Constantia" w:cs="Lucida Sans Unicode"/>
        </w:rPr>
        <w:t>, [Μόσχα 1804</w:t>
      </w:r>
    </w:p>
    <w:p w:rsidR="00203237" w:rsidRPr="002A1618" w:rsidRDefault="00203237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bCs/>
          <w:i/>
          <w:sz w:val="24"/>
          <w:szCs w:val="24"/>
        </w:rPr>
        <w:t>Σχόλια εις το Τέταρτον Βιβλίον της Θεοδώρου του Γαζή Γραμματικής</w:t>
      </w:r>
      <w:r w:rsidRPr="002A1618">
        <w:rPr>
          <w:rFonts w:ascii="Constantia" w:hAnsi="Constantia" w:cs="Lucida Sans Unicode"/>
          <w:bCs/>
          <w:sz w:val="24"/>
          <w:szCs w:val="24"/>
        </w:rPr>
        <w:t xml:space="preserve">, [Βιέννη 1805]. </w:t>
      </w:r>
    </w:p>
    <w:p w:rsidR="00F82A1B" w:rsidRPr="002A1618" w:rsidRDefault="00F82A1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ισαγωγή εις την Φιλοσοφίαν Γ. Σ. Γραβεζάνδου</w:t>
      </w:r>
      <w:r w:rsidR="00F237CA" w:rsidRPr="002A1618">
        <w:rPr>
          <w:rFonts w:ascii="Constantia" w:hAnsi="Constantia" w:cs="Lucida Sans Unicode"/>
        </w:rPr>
        <w:t>,</w:t>
      </w:r>
      <w:r w:rsidRPr="002A1618">
        <w:rPr>
          <w:rFonts w:ascii="Constantia" w:hAnsi="Constantia" w:cs="Lucida Sans Unicode"/>
        </w:rPr>
        <w:t xml:space="preserve"> [Μόσχα 1805].</w:t>
      </w:r>
    </w:p>
    <w:p w:rsidR="00F66AFC" w:rsidRPr="002A1618" w:rsidRDefault="00F66AF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Στοιχεία Μεταφυσικής</w:t>
      </w:r>
      <w:r w:rsidRPr="002A1618">
        <w:rPr>
          <w:rFonts w:ascii="Constantia" w:hAnsi="Constantia" w:cs="Lucida Sans Unicode"/>
        </w:rPr>
        <w:t xml:space="preserve">, </w:t>
      </w:r>
      <w:r w:rsidR="00F82A1B" w:rsidRPr="002A1618">
        <w:rPr>
          <w:rFonts w:ascii="Constantia" w:hAnsi="Constantia" w:cs="Lucida Sans Unicode"/>
        </w:rPr>
        <w:t xml:space="preserve">ττ. Α΄- Β΄, </w:t>
      </w:r>
      <w:r w:rsidR="00D76709" w:rsidRPr="002A1618">
        <w:rPr>
          <w:rFonts w:ascii="Constantia" w:hAnsi="Constantia" w:cs="Lucida Sans Unicode"/>
        </w:rPr>
        <w:t>[</w:t>
      </w:r>
      <w:r w:rsidRPr="002A1618">
        <w:rPr>
          <w:rFonts w:ascii="Constantia" w:hAnsi="Constantia" w:cs="Lucida Sans Unicode"/>
        </w:rPr>
        <w:t>Βενετία 1805</w:t>
      </w:r>
      <w:r w:rsidR="00D76709" w:rsidRPr="002A1618">
        <w:rPr>
          <w:rFonts w:ascii="Constantia" w:hAnsi="Constantia" w:cs="Lucida Sans Unicode"/>
        </w:rPr>
        <w:t>]</w:t>
      </w:r>
      <w:r w:rsidRPr="002A1618">
        <w:rPr>
          <w:rFonts w:ascii="Constantia" w:hAnsi="Constantia" w:cs="Lucida Sans Unicode"/>
        </w:rPr>
        <w:t>.</w:t>
      </w:r>
    </w:p>
    <w:p w:rsidR="00252711" w:rsidRPr="002A1618" w:rsidRDefault="00FE03C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κατονατετηρίς των από Χριστού Σωτήρος Ενανθρωπίσαντος</w:t>
      </w:r>
      <w:r w:rsidR="004156B8" w:rsidRPr="002A1618">
        <w:rPr>
          <w:rFonts w:ascii="Constantia" w:hAnsi="Constantia" w:cs="Lucida Sans Unicode"/>
        </w:rPr>
        <w:t>, [Λειψία 1805]</w:t>
      </w:r>
      <w:r w:rsidRPr="002A1618">
        <w:rPr>
          <w:rFonts w:ascii="Constantia" w:hAnsi="Constantia" w:cs="Lucida Sans Unicode"/>
        </w:rPr>
        <w:t xml:space="preserve">. </w:t>
      </w:r>
    </w:p>
    <w:p w:rsidR="00252711" w:rsidRPr="002A1618" w:rsidRDefault="00ED335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  <w:iCs/>
        </w:rPr>
        <w:t>Τα Αρέσκοντα τοις Φιλοσόφοις</w:t>
      </w:r>
      <w:r w:rsidR="00252711" w:rsidRPr="002A1618">
        <w:rPr>
          <w:rFonts w:ascii="Constantia" w:hAnsi="Constantia" w:cs="Lucida Sans Unicode"/>
        </w:rPr>
        <w:t>, [Λειψία 1805].</w:t>
      </w:r>
    </w:p>
    <w:p w:rsidR="00ED3351" w:rsidRPr="002A1618" w:rsidRDefault="00ED335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Περί Συστήματος του Παντός</w:t>
      </w:r>
      <w:r w:rsidRPr="002A1618">
        <w:rPr>
          <w:rFonts w:ascii="Constantia" w:hAnsi="Constantia" w:cs="Lucida Sans Unicode"/>
        </w:rPr>
        <w:t xml:space="preserve">, [Βιέννη 1805]. </w:t>
      </w:r>
    </w:p>
    <w:p w:rsidR="00F57496" w:rsidRPr="002A1618" w:rsidRDefault="00F57496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i/>
          <w:sz w:val="24"/>
          <w:szCs w:val="24"/>
        </w:rPr>
        <w:t>Α. Τακουετίου Στοιχεία Γεωμετρία</w:t>
      </w:r>
      <w:r w:rsidR="00F237CA" w:rsidRPr="002A1618">
        <w:rPr>
          <w:rFonts w:ascii="Constantia" w:hAnsi="Constantia" w:cs="Lucida Sans Unicode"/>
          <w:i/>
          <w:sz w:val="24"/>
          <w:szCs w:val="24"/>
        </w:rPr>
        <w:t>ς μετά σημειώσεων του Ουίστωνος</w:t>
      </w:r>
      <w:r w:rsidR="00F237CA"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Pr="002A1618">
        <w:rPr>
          <w:rFonts w:ascii="Constantia" w:hAnsi="Constantia" w:cs="Lucida Sans Unicode"/>
          <w:sz w:val="24"/>
          <w:szCs w:val="24"/>
        </w:rPr>
        <w:t xml:space="preserve">[Βιέννη 1805]. </w:t>
      </w:r>
    </w:p>
    <w:p w:rsidR="006B3F30" w:rsidRPr="002A1618" w:rsidRDefault="006B3F30" w:rsidP="003D65A9">
      <w:pPr>
        <w:spacing w:line="360" w:lineRule="auto"/>
        <w:jc w:val="both"/>
        <w:rPr>
          <w:rFonts w:ascii="Constantia" w:hAnsi="Constantia" w:cs="Lucida Sans Unicode"/>
          <w:bCs/>
        </w:rPr>
      </w:pPr>
      <w:r w:rsidRPr="002A1618">
        <w:rPr>
          <w:rFonts w:ascii="Constantia" w:hAnsi="Constantia" w:cs="Lucida Sans Unicode"/>
          <w:bCs/>
          <w:i/>
        </w:rPr>
        <w:t>Σχόλια εις το Τέταρτον Βιβλίον της Θεοδώρου του Γαζή Γραμματικής</w:t>
      </w:r>
      <w:r w:rsidRPr="002A1618">
        <w:rPr>
          <w:rFonts w:ascii="Constantia" w:hAnsi="Constantia" w:cs="Lucida Sans Unicode"/>
          <w:bCs/>
        </w:rPr>
        <w:t>, [Βιέννη 1805].</w:t>
      </w:r>
    </w:p>
    <w:p w:rsidR="009D441C" w:rsidRPr="002A1618" w:rsidRDefault="00951E0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πί των υπομνηματικών παρεκβολών του Σοφολογιωτάτου εν Ιεροδιακόνοις Νεοφύτου των εις το τέταρτον της</w:t>
      </w:r>
      <w:r w:rsidR="00F237CA" w:rsidRPr="002A1618">
        <w:rPr>
          <w:rFonts w:ascii="Constantia" w:hAnsi="Constantia" w:cs="Lucida Sans Unicode"/>
          <w:i/>
        </w:rPr>
        <w:t xml:space="preserve"> Γραμματικής Θεοδώρου του Γαζή Κριτικαί Ε</w:t>
      </w:r>
      <w:r w:rsidRPr="002A1618">
        <w:rPr>
          <w:rFonts w:ascii="Constantia" w:hAnsi="Constantia" w:cs="Lucida Sans Unicode"/>
          <w:i/>
        </w:rPr>
        <w:t>πιστάσεις</w:t>
      </w:r>
      <w:r w:rsidRPr="002A1618">
        <w:rPr>
          <w:rFonts w:ascii="Constantia" w:hAnsi="Constantia" w:cs="Lucida Sans Unicode"/>
        </w:rPr>
        <w:t xml:space="preserve">, [Βιέννη 1806]. </w:t>
      </w:r>
    </w:p>
    <w:p w:rsidR="00F04728" w:rsidRPr="002A1618" w:rsidRDefault="00F0472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Γενουηνσίου Στοιχεία της Μεταφυσικής</w:t>
      </w:r>
      <w:r w:rsidR="00F237CA" w:rsidRPr="002A1618">
        <w:rPr>
          <w:rFonts w:ascii="Constantia" w:hAnsi="Constantia" w:cs="Lucida Sans Unicode"/>
        </w:rPr>
        <w:t>,</w:t>
      </w:r>
      <w:r w:rsidRPr="002A1618">
        <w:rPr>
          <w:rFonts w:ascii="Constantia" w:hAnsi="Constantia" w:cs="Lucida Sans Unicode"/>
        </w:rPr>
        <w:t xml:space="preserve"> [Βιέννη 1806]. </w:t>
      </w:r>
    </w:p>
    <w:p w:rsidR="00BB66D7" w:rsidRPr="002A1618" w:rsidRDefault="0095038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Προς Πέτρον τον Κλαίρκιον περί των μετά το σχίσμα Αγίων της Ορθοδόξου Ανατολικής Εκκλησίας και των γινομένων εν αυτώ θαυμάτων</w:t>
      </w:r>
      <w:r w:rsidRPr="002A1618">
        <w:rPr>
          <w:rFonts w:ascii="Constantia" w:hAnsi="Constantia" w:cs="Lucida Sans Unicode"/>
        </w:rPr>
        <w:t>. [Αθήνα 1844].</w:t>
      </w:r>
    </w:p>
    <w:p w:rsidR="00607790" w:rsidRPr="002A1618" w:rsidRDefault="0060779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Επιστολή περί φιλίας</w:t>
      </w:r>
      <w:r w:rsidRPr="002A1618">
        <w:rPr>
          <w:rFonts w:ascii="Constantia" w:hAnsi="Constantia" w:cs="Lucida Sans Unicode"/>
        </w:rPr>
        <w:t>, [Κωνσταντινούπολη 1850].</w:t>
      </w:r>
    </w:p>
    <w:p w:rsidR="001125B9" w:rsidRPr="002A1618" w:rsidRDefault="008E6E7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/>
        </w:rPr>
        <w:t>Θεολογικόν</w:t>
      </w:r>
      <w:r w:rsidRPr="002A1618">
        <w:rPr>
          <w:rFonts w:ascii="Constantia" w:hAnsi="Constantia" w:cs="Lucida Sans Unicode"/>
        </w:rPr>
        <w:t>, [Βενετία 1872].</w:t>
      </w:r>
    </w:p>
    <w:p w:rsidR="008E6E7D" w:rsidRPr="002A1618" w:rsidRDefault="008E6E7D" w:rsidP="003D65A9">
      <w:pPr>
        <w:spacing w:line="360" w:lineRule="auto"/>
        <w:jc w:val="both"/>
        <w:rPr>
          <w:rFonts w:ascii="Constantia" w:hAnsi="Constantia" w:cs="Lucida Sans Unicode"/>
        </w:rPr>
      </w:pPr>
    </w:p>
    <w:p w:rsidR="00950389" w:rsidRPr="004D28A0" w:rsidRDefault="00720920" w:rsidP="003D65A9">
      <w:pPr>
        <w:spacing w:line="360" w:lineRule="auto"/>
        <w:jc w:val="both"/>
        <w:rPr>
          <w:rFonts w:ascii="Mistral" w:hAnsi="Mistral" w:cs="Lucida Sans Unicode"/>
          <w:sz w:val="28"/>
          <w:szCs w:val="28"/>
        </w:rPr>
      </w:pPr>
      <w:r w:rsidRPr="002A1618">
        <w:rPr>
          <w:rFonts w:ascii="Mistral" w:hAnsi="Mistral" w:cs="Lucida Sans Unicode"/>
          <w:sz w:val="28"/>
          <w:szCs w:val="28"/>
        </w:rPr>
        <w:t>Εργογραφί</w:t>
      </w:r>
      <w:r w:rsidR="0032529F" w:rsidRPr="002A1618">
        <w:rPr>
          <w:rFonts w:ascii="Mistral" w:hAnsi="Mistral" w:cs="Lucida Sans Unicode"/>
          <w:sz w:val="28"/>
          <w:szCs w:val="28"/>
        </w:rPr>
        <w:t>α λογίων σύγχρονων του Βούλγαρι</w:t>
      </w:r>
      <w:r w:rsidR="002A6DFF" w:rsidRPr="002A1618">
        <w:rPr>
          <w:rFonts w:ascii="Mistral" w:hAnsi="Mistral" w:cs="Lucida Sans Unicode"/>
          <w:sz w:val="28"/>
          <w:szCs w:val="28"/>
        </w:rPr>
        <w:tab/>
      </w:r>
    </w:p>
    <w:p w:rsidR="00A46CA3" w:rsidRPr="002A1618" w:rsidRDefault="00A46CA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Αινιάνος Γεωργίου, </w:t>
      </w:r>
      <w:r w:rsidRPr="002A1618">
        <w:rPr>
          <w:rFonts w:ascii="Constantia" w:hAnsi="Constantia" w:cs="Lucida Sans Unicode"/>
          <w:i/>
        </w:rPr>
        <w:t>Συλλογή ανεκδότων συγγραμμάτων του αοιδίμου Ευγενίου του Βουλγάρεως</w:t>
      </w:r>
      <w:r w:rsidRPr="002A1618">
        <w:rPr>
          <w:rFonts w:ascii="Constantia" w:hAnsi="Constantia" w:cs="Lucida Sans Unicode"/>
        </w:rPr>
        <w:t>, τ</w:t>
      </w:r>
      <w:r w:rsidR="00CF5EEE" w:rsidRPr="002A1618">
        <w:rPr>
          <w:rFonts w:ascii="Constantia" w:hAnsi="Constantia" w:cs="Lucida Sans Unicode"/>
        </w:rPr>
        <w:t>τ</w:t>
      </w:r>
      <w:r w:rsidRPr="002A1618">
        <w:rPr>
          <w:rFonts w:ascii="Constantia" w:hAnsi="Constantia" w:cs="Lucida Sans Unicode"/>
        </w:rPr>
        <w:t>. Α΄- Β΄, [Αθήνα 1838].</w:t>
      </w:r>
    </w:p>
    <w:p w:rsidR="00CE3AE1" w:rsidRPr="002A1618" w:rsidRDefault="00CE3AE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Βασιλόπουλου Μπαλάνου, </w:t>
      </w:r>
      <w:r w:rsidRPr="002A1618">
        <w:rPr>
          <w:rFonts w:ascii="Constantia" w:hAnsi="Constantia" w:cs="Lucida Sans Unicode"/>
          <w:i/>
        </w:rPr>
        <w:t>Αντιπελέργησις</w:t>
      </w:r>
      <w:r w:rsidRPr="002A1618">
        <w:rPr>
          <w:rFonts w:ascii="Constantia" w:hAnsi="Constantia" w:cs="Lucida Sans Unicode"/>
        </w:rPr>
        <w:t>, [Βιέννη 1816].</w:t>
      </w:r>
    </w:p>
    <w:p w:rsidR="00DA2229" w:rsidRPr="002A1618" w:rsidRDefault="00DA222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Δαπόντε Καισάριου, «Χρονογράφος», Κ. Σάθα, </w:t>
      </w:r>
      <w:r w:rsidRPr="002A1618">
        <w:rPr>
          <w:rFonts w:ascii="Constantia" w:hAnsi="Constantia" w:cs="Lucida Sans Unicode"/>
          <w:i/>
        </w:rPr>
        <w:t>Μεσαιωνική Βιβλιοθήκη</w:t>
      </w:r>
      <w:r w:rsidR="00CF5EEE" w:rsidRPr="002A1618">
        <w:rPr>
          <w:rFonts w:ascii="Constantia" w:hAnsi="Constantia" w:cs="Lucida Sans Unicode"/>
        </w:rPr>
        <w:t>, τ. Γ΄, [Βενετία 1872], σσ.</w:t>
      </w:r>
      <w:r w:rsidRPr="002A1618">
        <w:rPr>
          <w:rFonts w:ascii="Constantia" w:hAnsi="Constantia" w:cs="Lucida Sans Unicode"/>
        </w:rPr>
        <w:t xml:space="preserve"> </w:t>
      </w:r>
      <w:r w:rsidR="00007CFD" w:rsidRPr="002A1618">
        <w:rPr>
          <w:rFonts w:ascii="Constantia" w:hAnsi="Constantia" w:cs="Lucida Sans Unicode"/>
        </w:rPr>
        <w:t>1-70.</w:t>
      </w:r>
    </w:p>
    <w:p w:rsidR="008E6E7D" w:rsidRPr="002A1618" w:rsidRDefault="008E6E7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Ιστορικός κατάλογος ανδρών επισήμων (1700-1784), Κ. Σάθα, </w:t>
      </w:r>
      <w:r w:rsidRPr="002A1618">
        <w:rPr>
          <w:rFonts w:ascii="Constantia" w:hAnsi="Constantia" w:cs="Lucida Sans Unicode"/>
          <w:i/>
        </w:rPr>
        <w:t>Μεσαιωνική Βιβλιοθήκη</w:t>
      </w:r>
      <w:r w:rsidRPr="002A1618">
        <w:rPr>
          <w:rFonts w:ascii="Constantia" w:hAnsi="Constantia" w:cs="Lucida Sans Unicode"/>
        </w:rPr>
        <w:t xml:space="preserve">, τ. Γ΄, [Βενετία 1872], σσ. 71-200. </w:t>
      </w:r>
    </w:p>
    <w:p w:rsidR="007172C3" w:rsidRPr="002A1618" w:rsidRDefault="007172C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Ζαβίρα Γ</w:t>
      </w:r>
      <w:r w:rsidR="00007CFD" w:rsidRPr="002A1618">
        <w:rPr>
          <w:rFonts w:ascii="Constantia" w:hAnsi="Constantia" w:cs="Lucida Sans Unicode"/>
        </w:rPr>
        <w:t>εωργίου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Νέα Ελλάς</w:t>
      </w:r>
      <w:r w:rsidRPr="002A1618">
        <w:rPr>
          <w:rFonts w:ascii="Constantia" w:hAnsi="Constantia" w:cs="Lucida Sans Unicode"/>
          <w:i/>
          <w:iCs/>
        </w:rPr>
        <w:t xml:space="preserve"> ή Ελληνικόν Θέατρον</w:t>
      </w:r>
      <w:r w:rsidRPr="002A1618">
        <w:rPr>
          <w:rFonts w:ascii="Constantia" w:hAnsi="Constantia" w:cs="Lucida Sans Unicode"/>
        </w:rPr>
        <w:t xml:space="preserve">,  Ανατύπωσις Α΄ εκδόσεως, Επιμέλεια – Εισαγωγή – Ευρετήριον Τάσου Αθ. Γριτσόπουλου, Εταιρεία Μακεδονικών Σπουδών, Θεσσαλονίκη 1972. </w:t>
      </w:r>
    </w:p>
    <w:p w:rsidR="005018DD" w:rsidRPr="002A1618" w:rsidRDefault="005018D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Ζερζούλη Νικολάου, </w:t>
      </w:r>
      <w:r w:rsidRPr="002A1618">
        <w:rPr>
          <w:rFonts w:ascii="Constantia" w:hAnsi="Constantia" w:cs="Lucida Sans Unicode"/>
          <w:i/>
        </w:rPr>
        <w:t>Επιστολή προς Μπαλάνον Βασιλόπουλον</w:t>
      </w:r>
      <w:r w:rsidRPr="002A1618">
        <w:rPr>
          <w:rFonts w:ascii="Constantia" w:hAnsi="Constantia" w:cs="Lucida Sans Unicode"/>
        </w:rPr>
        <w:t xml:space="preserve">, («Αντιπελάργησις», Βιέννη 1816, σσ. 46-51), Επιμέλεια Ν. Κ. Ψημμένου, εκδ. Ζωσιμαία Δημόσια Βιβλιοθήκη Ιωαννίνων, Ιωάννινα 2000. </w:t>
      </w:r>
    </w:p>
    <w:p w:rsidR="00007CFD" w:rsidRPr="002A1618" w:rsidRDefault="00335FD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Θεοτόκη Νικηφόρου, </w:t>
      </w:r>
      <w:r w:rsidRPr="002A1618">
        <w:rPr>
          <w:rFonts w:ascii="Constantia" w:hAnsi="Constantia" w:cs="Lucida Sans Unicode"/>
          <w:i/>
        </w:rPr>
        <w:t>Στοιχεία Φυσικής</w:t>
      </w:r>
      <w:r w:rsidRPr="002A1618">
        <w:rPr>
          <w:rFonts w:ascii="Constantia" w:hAnsi="Constantia" w:cs="Lucida Sans Unicode"/>
        </w:rPr>
        <w:t xml:space="preserve"> ττ. Α΄-Β΄, [Λειψία 1766-1767]. </w:t>
      </w:r>
    </w:p>
    <w:p w:rsidR="00007CFD" w:rsidRPr="002A1618" w:rsidRDefault="00007CF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Στοιχεία Μαθηματικών</w:t>
      </w:r>
      <w:r w:rsidRPr="002A1618">
        <w:rPr>
          <w:rFonts w:ascii="Constantia" w:hAnsi="Constantia" w:cs="Lucida Sans Unicode"/>
        </w:rPr>
        <w:t>, ττ. Α΄- Γ΄, [Μόσχα 1798-1799].</w:t>
      </w:r>
    </w:p>
    <w:p w:rsidR="00F11866" w:rsidRPr="002A1618" w:rsidRDefault="00F1186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Καϊρη Θ</w:t>
      </w:r>
      <w:r w:rsidR="00007CFD" w:rsidRPr="002A1618">
        <w:rPr>
          <w:rFonts w:ascii="Constantia" w:hAnsi="Constantia" w:cs="Lucida Sans Unicode"/>
        </w:rPr>
        <w:t>εοφίλου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Στοιχεία Φιλοσοφίας</w:t>
      </w:r>
      <w:r w:rsidRPr="002A1618">
        <w:rPr>
          <w:rFonts w:ascii="Constantia" w:hAnsi="Constantia" w:cs="Lucida Sans Unicode"/>
        </w:rPr>
        <w:t>, [Αθήναι 1851].</w:t>
      </w:r>
    </w:p>
    <w:p w:rsidR="00007CFD" w:rsidRPr="002A1618" w:rsidRDefault="00D43A2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Καταρτζή Δ</w:t>
      </w:r>
      <w:r w:rsidR="00007CFD" w:rsidRPr="002A1618">
        <w:rPr>
          <w:rFonts w:ascii="Constantia" w:hAnsi="Constantia" w:cs="Lucida Sans Unicode"/>
        </w:rPr>
        <w:t>ημητρίου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Δοκίμια</w:t>
      </w:r>
      <w:r w:rsidRPr="002A1618">
        <w:rPr>
          <w:rFonts w:ascii="Constantia" w:hAnsi="Constantia" w:cs="Lucida Sans Unicode"/>
        </w:rPr>
        <w:t>, επιμέλεια Κ. Θ. Δημαρά, Ερμής, Αθήνα 1974</w:t>
      </w:r>
      <w:r w:rsidR="00007CFD" w:rsidRPr="002A1618">
        <w:rPr>
          <w:rFonts w:ascii="Constantia" w:hAnsi="Constantia" w:cs="Lucida Sans Unicode"/>
        </w:rPr>
        <w:t>.</w:t>
      </w:r>
      <w:r w:rsidRPr="002A1618">
        <w:rPr>
          <w:rFonts w:ascii="Constantia" w:hAnsi="Constantia" w:cs="Lucida Sans Unicode"/>
        </w:rPr>
        <w:t xml:space="preserve"> </w:t>
      </w:r>
    </w:p>
    <w:p w:rsidR="00007CFD" w:rsidRPr="002A1618" w:rsidRDefault="00007CF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ρομμύδη Γεωργίου, </w:t>
      </w:r>
      <w:r w:rsidRPr="002A1618">
        <w:rPr>
          <w:rFonts w:ascii="Constantia" w:hAnsi="Constantia" w:cs="Lucida Sans Unicode"/>
          <w:i/>
        </w:rPr>
        <w:t>Διατριβή περί της καταστάσεως της κοινής ημών γλώσσης</w:t>
      </w:r>
      <w:r w:rsidRPr="002A1618">
        <w:rPr>
          <w:rFonts w:ascii="Constantia" w:hAnsi="Constantia" w:cs="Lucida Sans Unicode"/>
        </w:rPr>
        <w:t>, [Μόσχα 1808],</w:t>
      </w:r>
    </w:p>
    <w:p w:rsidR="00482CF1" w:rsidRPr="002A1618" w:rsidRDefault="00BF478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ύμα </w:t>
      </w:r>
      <w:r w:rsidR="00D503B0" w:rsidRPr="002A1618">
        <w:rPr>
          <w:rFonts w:ascii="Constantia" w:hAnsi="Constantia" w:cs="Lucida Sans Unicode"/>
        </w:rPr>
        <w:t xml:space="preserve">Κωνσταντίνου, </w:t>
      </w:r>
      <w:r w:rsidR="00D503B0" w:rsidRPr="002A1618">
        <w:rPr>
          <w:rFonts w:ascii="Constantia" w:hAnsi="Constantia" w:cs="Lucida Sans Unicode"/>
          <w:i/>
        </w:rPr>
        <w:t>Σύνταγμα Φιλοσοφίας</w:t>
      </w:r>
      <w:r w:rsidR="00D503B0" w:rsidRPr="002A1618">
        <w:rPr>
          <w:rFonts w:ascii="Constantia" w:hAnsi="Constantia" w:cs="Lucida Sans Unicode"/>
        </w:rPr>
        <w:t>, τ. Α΄, [Βιέννη 1818].</w:t>
      </w:r>
      <w:r w:rsidR="00482CF1" w:rsidRPr="002A1618">
        <w:rPr>
          <w:rFonts w:ascii="Constantia" w:hAnsi="Constantia" w:cs="Lucida Sans Unicode"/>
        </w:rPr>
        <w:t xml:space="preserve"> </w:t>
      </w:r>
    </w:p>
    <w:p w:rsidR="00506B75" w:rsidRPr="002A1618" w:rsidRDefault="00007CF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</w:t>
      </w:r>
      <w:r w:rsidR="00482CF1" w:rsidRPr="002A1618">
        <w:rPr>
          <w:rFonts w:ascii="Constantia" w:hAnsi="Constantia" w:cs="Lucida Sans Unicode"/>
        </w:rPr>
        <w:t xml:space="preserve">, </w:t>
      </w:r>
      <w:r w:rsidR="00482CF1" w:rsidRPr="002A1618">
        <w:rPr>
          <w:rFonts w:ascii="Constantia" w:hAnsi="Constantia" w:cs="Lucida Sans Unicode"/>
          <w:i/>
          <w:iCs/>
        </w:rPr>
        <w:t xml:space="preserve">Ιστορία των ανθρωπίνων πράξεων, </w:t>
      </w:r>
      <w:r w:rsidR="00482CF1" w:rsidRPr="002A1618">
        <w:rPr>
          <w:rFonts w:ascii="Constantia" w:hAnsi="Constantia" w:cs="Lucida Sans Unicode"/>
        </w:rPr>
        <w:t xml:space="preserve">τ. ΙΒ΄, [Βιέννη 1832].  </w:t>
      </w:r>
    </w:p>
    <w:p w:rsidR="006E5812" w:rsidRPr="002A1618" w:rsidRDefault="006E581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Λογάδη Ν</w:t>
      </w:r>
      <w:r w:rsidR="008E6E7D" w:rsidRPr="002A1618">
        <w:rPr>
          <w:rFonts w:ascii="Constantia" w:hAnsi="Constantia" w:cs="Lucida Sans Unicode"/>
        </w:rPr>
        <w:t>ικολάου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Παράλληλον Φιλοσοφίας και Χριστιανισμού</w:t>
      </w:r>
      <w:r w:rsidRPr="002A1618">
        <w:rPr>
          <w:rFonts w:ascii="Constantia" w:hAnsi="Constantia" w:cs="Lucida Sans Unicode"/>
        </w:rPr>
        <w:t>, [Κωνσταντινούπολη 1830].</w:t>
      </w:r>
    </w:p>
    <w:p w:rsidR="00506B75" w:rsidRPr="002A1618" w:rsidRDefault="00506B7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ακραίου Σέργιου, </w:t>
      </w:r>
      <w:r w:rsidRPr="002A1618">
        <w:rPr>
          <w:rFonts w:ascii="Constantia" w:hAnsi="Constantia" w:cs="Lucida Sans Unicode"/>
          <w:i/>
          <w:iCs/>
        </w:rPr>
        <w:t>Υπομνήματα Εκκλησιαστικής Ιστορίας (1750-1800)</w:t>
      </w:r>
      <w:r w:rsidRPr="002A1618">
        <w:rPr>
          <w:rFonts w:ascii="Constantia" w:hAnsi="Constantia" w:cs="Lucida Sans Unicode"/>
        </w:rPr>
        <w:t xml:space="preserve">, Κ. Ν. Σάθα, </w:t>
      </w:r>
      <w:r w:rsidRPr="002A1618">
        <w:rPr>
          <w:rFonts w:ascii="Constantia" w:hAnsi="Constantia" w:cs="Lucida Sans Unicode"/>
          <w:i/>
          <w:iCs/>
        </w:rPr>
        <w:t>Μεσαιωνική Βιβλιοθήκη</w:t>
      </w:r>
      <w:r w:rsidR="008E6E7D" w:rsidRPr="002A1618">
        <w:rPr>
          <w:rFonts w:ascii="Constantia" w:hAnsi="Constantia" w:cs="Lucida Sans Unicode"/>
        </w:rPr>
        <w:t xml:space="preserve">, τ. Γ΄, Εν Βενετία 1872, σσ. 201-419. </w:t>
      </w:r>
    </w:p>
    <w:p w:rsidR="00740F41" w:rsidRPr="002A1618" w:rsidRDefault="00740F4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ακραίου Σέργιου, </w:t>
      </w:r>
      <w:r w:rsidRPr="002A1618">
        <w:rPr>
          <w:rFonts w:ascii="Constantia" w:hAnsi="Constantia" w:cs="Lucida Sans Unicode"/>
          <w:i/>
        </w:rPr>
        <w:t>Τρόπαιον εκ της ελλαδικής πανοπλίας κατά των οπαδών του Κοπερνίκου</w:t>
      </w:r>
      <w:r w:rsidRPr="002A1618">
        <w:rPr>
          <w:rFonts w:ascii="Constantia" w:hAnsi="Constantia" w:cs="Lucida Sans Unicode"/>
        </w:rPr>
        <w:t xml:space="preserve">, [Βιέννη 1797]. </w:t>
      </w:r>
    </w:p>
    <w:p w:rsidR="00BB66D7" w:rsidRPr="002A1618" w:rsidRDefault="00BB66D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αυροκορδάτου Αλεξάνδρου του Φιραρή, </w:t>
      </w:r>
      <w:r w:rsidRPr="002A1618">
        <w:rPr>
          <w:rFonts w:ascii="Constantia" w:hAnsi="Constantia" w:cs="Lucida Sans Unicode"/>
          <w:i/>
        </w:rPr>
        <w:t>Βόσπορος εν Βορυσθένει</w:t>
      </w:r>
      <w:r w:rsidR="008E6E7D" w:rsidRPr="002A1618">
        <w:rPr>
          <w:rFonts w:ascii="Constantia" w:hAnsi="Constantia" w:cs="Lucida Sans Unicode"/>
        </w:rPr>
        <w:t>,</w:t>
      </w:r>
      <w:r w:rsidRPr="002A1618">
        <w:rPr>
          <w:rFonts w:ascii="Constantia" w:hAnsi="Constantia" w:cs="Lucida Sans Unicode"/>
        </w:rPr>
        <w:t xml:space="preserve"> [Μόσχα 1810].</w:t>
      </w:r>
    </w:p>
    <w:p w:rsidR="008804C6" w:rsidRPr="002A1618" w:rsidRDefault="007B231A" w:rsidP="003D65A9">
      <w:pPr>
        <w:spacing w:line="360" w:lineRule="auto"/>
        <w:jc w:val="both"/>
        <w:rPr>
          <w:rFonts w:ascii="Constantia" w:hAnsi="Constantia" w:cs="Lucida Sans Unicode"/>
          <w:lang w:val="en-US"/>
        </w:rPr>
      </w:pPr>
      <w:r w:rsidRPr="002A1618">
        <w:rPr>
          <w:rFonts w:ascii="Constantia" w:hAnsi="Constantia" w:cs="Lucida Sans Unicode"/>
        </w:rPr>
        <w:t xml:space="preserve">Μεγδάνη Χαρίσιου, </w:t>
      </w:r>
      <w:r w:rsidRPr="002A1618">
        <w:rPr>
          <w:rFonts w:ascii="Constantia" w:hAnsi="Constantia" w:cs="Lucida Sans Unicode"/>
          <w:i/>
        </w:rPr>
        <w:t>Περί της αρχής και προόδου και της νυν καταστάσεως της εν Κοζάνη Ελληνικής Σχολής,</w:t>
      </w:r>
      <w:r w:rsidRPr="002A1618">
        <w:rPr>
          <w:rFonts w:ascii="Constantia" w:hAnsi="Constantia" w:cs="Lucida Sans Unicode"/>
        </w:rPr>
        <w:t xml:space="preserve"> [Βιέννη 1820]. </w:t>
      </w:r>
    </w:p>
    <w:p w:rsidR="007B3D65" w:rsidRPr="002A1618" w:rsidRDefault="007B3D6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οισιόδακα Ιωσήπου, </w:t>
      </w:r>
      <w:r w:rsidRPr="002A1618">
        <w:rPr>
          <w:rFonts w:ascii="Constantia" w:hAnsi="Constantia" w:cs="Lucida Sans Unicode"/>
          <w:i/>
          <w:iCs/>
        </w:rPr>
        <w:t>Ηθική Φιλοσοφία</w:t>
      </w:r>
      <w:r w:rsidRPr="002A1618">
        <w:rPr>
          <w:rFonts w:ascii="Constantia" w:hAnsi="Constantia" w:cs="Lucida Sans Unicode"/>
        </w:rPr>
        <w:t xml:space="preserve">, [Βενετία 1761]. </w:t>
      </w:r>
    </w:p>
    <w:p w:rsidR="00482CF1" w:rsidRPr="002A1618" w:rsidRDefault="008E6E7D" w:rsidP="003D65A9">
      <w:pPr>
        <w:spacing w:line="360" w:lineRule="auto"/>
        <w:jc w:val="both"/>
        <w:rPr>
          <w:rFonts w:ascii="Constantia" w:hAnsi="Constantia" w:cs="Lucida Sans Unicode"/>
          <w:vertAlign w:val="superscript"/>
        </w:rPr>
      </w:pPr>
      <w:r w:rsidRPr="002A1618">
        <w:rPr>
          <w:rFonts w:ascii="Constantia" w:hAnsi="Constantia" w:cs="Lucida Sans Unicode"/>
        </w:rPr>
        <w:t>Του ιδίου,</w:t>
      </w:r>
      <w:r w:rsidR="007B3D65" w:rsidRPr="002A1618">
        <w:rPr>
          <w:rFonts w:ascii="Constantia" w:hAnsi="Constantia" w:cs="Lucida Sans Unicode"/>
        </w:rPr>
        <w:t xml:space="preserve"> </w:t>
      </w:r>
      <w:r w:rsidR="007B3D65" w:rsidRPr="002A1618">
        <w:rPr>
          <w:rFonts w:ascii="Constantia" w:hAnsi="Constantia" w:cs="Lucida Sans Unicode"/>
          <w:i/>
          <w:iCs/>
        </w:rPr>
        <w:t>Απολογία</w:t>
      </w:r>
      <w:r w:rsidR="007B3D65" w:rsidRPr="002A1618">
        <w:rPr>
          <w:rFonts w:ascii="Constantia" w:hAnsi="Constantia" w:cs="Lucida Sans Unicode"/>
        </w:rPr>
        <w:t>, [Βιέννη 1780], Επιμέλεια Άλκης Αγγέλου,</w:t>
      </w:r>
      <w:r w:rsidR="00506B75" w:rsidRPr="002A1618">
        <w:rPr>
          <w:rFonts w:ascii="Constantia" w:hAnsi="Constantia" w:cs="Lucida Sans Unicode"/>
        </w:rPr>
        <w:t xml:space="preserve"> Ερμής, Αθήνα 1992.</w:t>
      </w:r>
      <w:r w:rsidR="00506B75" w:rsidRPr="002A1618">
        <w:rPr>
          <w:rStyle w:val="a6"/>
          <w:rFonts w:ascii="Constantia" w:hAnsi="Constantia" w:cs="Lucida Sans Unicode"/>
        </w:rPr>
        <w:t xml:space="preserve"> </w:t>
      </w:r>
      <w:r w:rsidR="007B3D65" w:rsidRPr="002A1618">
        <w:rPr>
          <w:rFonts w:ascii="Constantia" w:hAnsi="Constantia" w:cs="Lucida Sans Unicode"/>
        </w:rPr>
        <w:t xml:space="preserve"> </w:t>
      </w:r>
      <w:r w:rsidR="00482CF1" w:rsidRPr="002A1618">
        <w:rPr>
          <w:rFonts w:ascii="Constantia" w:hAnsi="Constantia" w:cs="Lucida Sans Unicode"/>
        </w:rPr>
        <w:t xml:space="preserve">   </w:t>
      </w:r>
    </w:p>
    <w:p w:rsidR="00E5707F" w:rsidRPr="002A1618" w:rsidRDefault="008E6E7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E5707F" w:rsidRPr="002A1618">
        <w:rPr>
          <w:rFonts w:ascii="Constantia" w:hAnsi="Constantia" w:cs="Lucida Sans Unicode"/>
        </w:rPr>
        <w:t xml:space="preserve"> </w:t>
      </w:r>
      <w:r w:rsidR="00E5707F" w:rsidRPr="002A1618">
        <w:rPr>
          <w:rFonts w:ascii="Constantia" w:hAnsi="Constantia" w:cs="Lucida Sans Unicode"/>
          <w:i/>
        </w:rPr>
        <w:t>Θεωρία της Γεωγραφίας</w:t>
      </w:r>
      <w:r w:rsidR="00E5707F" w:rsidRPr="002A1618">
        <w:rPr>
          <w:rFonts w:ascii="Constantia" w:hAnsi="Constantia" w:cs="Lucida Sans Unicode"/>
        </w:rPr>
        <w:t xml:space="preserve">, [Βενετία 1781]. </w:t>
      </w:r>
    </w:p>
    <w:p w:rsidR="00506B75" w:rsidRPr="002A1618" w:rsidRDefault="00BF478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οσχόπουλου </w:t>
      </w:r>
      <w:r w:rsidR="00D503B0" w:rsidRPr="002A1618">
        <w:rPr>
          <w:rFonts w:ascii="Constantia" w:hAnsi="Constantia" w:cs="Lucida Sans Unicode"/>
        </w:rPr>
        <w:t xml:space="preserve">Αντώνιου, </w:t>
      </w:r>
      <w:r w:rsidR="00D503B0" w:rsidRPr="002A1618">
        <w:rPr>
          <w:rFonts w:ascii="Constantia" w:hAnsi="Constantia" w:cs="Lucida Sans Unicode"/>
          <w:i/>
        </w:rPr>
        <w:t>Επιτομή της Δογματικής και Ηθικής Θεολογίας</w:t>
      </w:r>
      <w:r w:rsidRPr="002A1618">
        <w:rPr>
          <w:rFonts w:ascii="Constantia" w:hAnsi="Constantia" w:cs="Lucida Sans Unicode"/>
        </w:rPr>
        <w:t>,</w:t>
      </w:r>
      <w:r w:rsidR="00D503B0" w:rsidRPr="002A1618">
        <w:rPr>
          <w:rFonts w:ascii="Constantia" w:hAnsi="Constantia" w:cs="Lucida Sans Unicode"/>
        </w:rPr>
        <w:t xml:space="preserve"> [α.τ έκδοσης 1851].</w:t>
      </w:r>
      <w:r w:rsidR="00216207" w:rsidRPr="002A1618">
        <w:rPr>
          <w:rFonts w:ascii="Constantia" w:hAnsi="Constantia" w:cs="Lucida Sans Unicode"/>
        </w:rPr>
        <w:t xml:space="preserve"> </w:t>
      </w:r>
    </w:p>
    <w:p w:rsidR="00506B75" w:rsidRPr="002A1618" w:rsidRDefault="00506B75" w:rsidP="003D65A9">
      <w:pPr>
        <w:spacing w:line="360" w:lineRule="auto"/>
        <w:jc w:val="both"/>
        <w:rPr>
          <w:rStyle w:val="a6"/>
          <w:rFonts w:ascii="Constantia" w:hAnsi="Constantia" w:cs="Lucida Sans Unicode"/>
        </w:rPr>
      </w:pPr>
      <w:r w:rsidRPr="002A1618">
        <w:rPr>
          <w:rFonts w:ascii="Constantia" w:eastAsia="Batang" w:hAnsi="Constantia" w:cs="Lucida Sans Unicode"/>
          <w:lang w:val="en-US"/>
        </w:rPr>
        <w:t>Metropolit</w:t>
      </w:r>
      <w:r w:rsidRPr="002A1618">
        <w:rPr>
          <w:rFonts w:ascii="Constantia" w:eastAsia="Batang" w:hAnsi="Constantia" w:cs="Lucida Sans Unicode"/>
        </w:rPr>
        <w:t xml:space="preserve"> </w:t>
      </w:r>
      <w:r w:rsidRPr="002A1618">
        <w:rPr>
          <w:rFonts w:ascii="Constantia" w:eastAsia="Batang" w:hAnsi="Constantia" w:cs="Lucida Sans Unicode"/>
          <w:lang w:val="en-US"/>
        </w:rPr>
        <w:t>Kievskii</w:t>
      </w:r>
      <w:r w:rsidRPr="002A1618">
        <w:rPr>
          <w:rFonts w:ascii="Constantia" w:eastAsia="Batang" w:hAnsi="Constantia" w:cs="Lucida Sans Unicode"/>
        </w:rPr>
        <w:t xml:space="preserve"> </w:t>
      </w:r>
      <w:r w:rsidRPr="002A1618">
        <w:rPr>
          <w:rFonts w:ascii="Constantia" w:eastAsia="Batang" w:hAnsi="Constantia" w:cs="Lucida Sans Unicode"/>
          <w:lang w:val="en-US"/>
        </w:rPr>
        <w:t>Evgenii</w:t>
      </w:r>
      <w:r w:rsidRPr="002A1618">
        <w:rPr>
          <w:rFonts w:ascii="Constantia" w:eastAsia="Batang" w:hAnsi="Constantia" w:cs="Lucida Sans Unicode"/>
        </w:rPr>
        <w:t xml:space="preserve"> </w:t>
      </w:r>
      <w:r w:rsidRPr="002A1618">
        <w:rPr>
          <w:rFonts w:ascii="Constantia" w:hAnsi="Constantia" w:cs="Lucida Sans Unicode"/>
          <w:lang w:val="en-US"/>
        </w:rPr>
        <w:t>Bolkhovitinov</w:t>
      </w:r>
      <w:r w:rsidRPr="002A1618">
        <w:rPr>
          <w:rFonts w:ascii="Constantia" w:hAnsi="Constantia" w:cs="Lucida Sans Unicode"/>
        </w:rPr>
        <w:t>, «</w:t>
      </w:r>
      <w:r w:rsidRPr="002A1618">
        <w:rPr>
          <w:rFonts w:ascii="Constantia" w:hAnsi="Constantia" w:cs="Lucida Sans Unicode"/>
          <w:lang w:val="en-US"/>
        </w:rPr>
        <w:t>Evgenii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lang w:val="en-US"/>
        </w:rPr>
        <w:t>Bulgar</w:t>
      </w:r>
      <w:r w:rsidRPr="002A1618">
        <w:rPr>
          <w:rFonts w:ascii="Constantia" w:hAnsi="Constantia" w:cs="Lucida Sans Unicode"/>
        </w:rPr>
        <w:t xml:space="preserve">» στον τόμο </w:t>
      </w:r>
      <w:r w:rsidRPr="002A1618">
        <w:rPr>
          <w:rFonts w:ascii="Constantia" w:hAnsi="Constantia" w:cs="Lucida Sans Unicode"/>
          <w:i/>
          <w:iCs/>
          <w:lang w:val="en-US"/>
        </w:rPr>
        <w:t>Slovar</w:t>
      </w:r>
      <w:r w:rsidRPr="002A1618">
        <w:rPr>
          <w:rFonts w:ascii="Constantia" w:hAnsi="Constantia" w:cs="Lucida Sans Unicode"/>
          <w:i/>
          <w:iCs/>
        </w:rPr>
        <w:t xml:space="preserve">’ </w:t>
      </w:r>
      <w:r w:rsidRPr="002A1618">
        <w:rPr>
          <w:rFonts w:ascii="Constantia" w:hAnsi="Constantia" w:cs="Lucida Sans Unicode"/>
          <w:i/>
          <w:iCs/>
          <w:lang w:val="en-US"/>
        </w:rPr>
        <w:t>istoricheskij</w:t>
      </w:r>
      <w:r w:rsidRPr="002A1618">
        <w:rPr>
          <w:rFonts w:ascii="Constantia" w:hAnsi="Constantia" w:cs="Lucida Sans Unicode"/>
          <w:i/>
          <w:iCs/>
        </w:rPr>
        <w:t xml:space="preserve"> </w:t>
      </w:r>
      <w:r w:rsidRPr="002A1618">
        <w:rPr>
          <w:rFonts w:ascii="Constantia" w:hAnsi="Constantia" w:cs="Lucida Sans Unicode"/>
          <w:i/>
          <w:iCs/>
          <w:lang w:val="en-US"/>
        </w:rPr>
        <w:t>o</w:t>
      </w:r>
      <w:r w:rsidRPr="002A1618">
        <w:rPr>
          <w:rFonts w:ascii="Constantia" w:hAnsi="Constantia" w:cs="Lucida Sans Unicode"/>
          <w:i/>
          <w:iCs/>
        </w:rPr>
        <w:t xml:space="preserve"> </w:t>
      </w:r>
      <w:r w:rsidRPr="002A1618">
        <w:rPr>
          <w:rFonts w:ascii="Constantia" w:hAnsi="Constantia" w:cs="Lucida Sans Unicode"/>
          <w:i/>
          <w:iCs/>
          <w:lang w:val="en-US"/>
        </w:rPr>
        <w:t>byvshykh</w:t>
      </w:r>
      <w:r w:rsidRPr="002A1618">
        <w:rPr>
          <w:rFonts w:ascii="Constantia" w:hAnsi="Constantia" w:cs="Lucida Sans Unicode"/>
          <w:i/>
          <w:iCs/>
        </w:rPr>
        <w:t xml:space="preserve"> </w:t>
      </w:r>
      <w:r w:rsidRPr="002A1618">
        <w:rPr>
          <w:rFonts w:ascii="Constantia" w:hAnsi="Constantia" w:cs="Lucida Sans Unicode"/>
          <w:i/>
          <w:iCs/>
          <w:lang w:val="en-US"/>
        </w:rPr>
        <w:t>v</w:t>
      </w:r>
      <w:r w:rsidRPr="002A1618">
        <w:rPr>
          <w:rFonts w:ascii="Constantia" w:hAnsi="Constantia" w:cs="Lucida Sans Unicode"/>
          <w:i/>
          <w:iCs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lang w:val="en-US"/>
        </w:rPr>
        <w:t>Rossii</w:t>
      </w:r>
      <w:r w:rsidRPr="002A1618">
        <w:rPr>
          <w:rFonts w:ascii="Constantia" w:eastAsia="Batang" w:hAnsi="Constantia" w:cs="Lucida Sans Unicode"/>
          <w:i/>
          <w:iCs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lang w:val="en-US"/>
        </w:rPr>
        <w:t>pisateliakh</w:t>
      </w:r>
      <w:r w:rsidRPr="002A1618">
        <w:rPr>
          <w:rFonts w:ascii="Constantia" w:eastAsia="Batang" w:hAnsi="Constantia" w:cs="Lucida Sans Unicode"/>
          <w:i/>
          <w:iCs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lang w:val="en-US"/>
        </w:rPr>
        <w:t>dukhovnogo</w:t>
      </w:r>
      <w:r w:rsidRPr="002A1618">
        <w:rPr>
          <w:rFonts w:ascii="Constantia" w:eastAsia="Batang" w:hAnsi="Constantia" w:cs="Lucida Sans Unicode"/>
          <w:i/>
          <w:iCs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lang w:val="en-US"/>
        </w:rPr>
        <w:t>china</w:t>
      </w:r>
      <w:r w:rsidRPr="002A1618">
        <w:rPr>
          <w:rFonts w:ascii="Constantia" w:eastAsia="Batang" w:hAnsi="Constantia" w:cs="Lucida Sans Unicode"/>
        </w:rPr>
        <w:t xml:space="preserve">, μέρος 1, </w:t>
      </w:r>
      <w:r w:rsidRPr="002A1618">
        <w:rPr>
          <w:rFonts w:ascii="Constantia" w:eastAsia="Batang" w:hAnsi="Constantia" w:cs="Lucida Sans Unicode"/>
          <w:lang w:val="en-US"/>
        </w:rPr>
        <w:t>S</w:t>
      </w:r>
      <w:r w:rsidRPr="002A1618">
        <w:rPr>
          <w:rFonts w:ascii="Constantia" w:eastAsia="Batang" w:hAnsi="Constantia" w:cs="Lucida Sans Unicode"/>
        </w:rPr>
        <w:t xml:space="preserve">. </w:t>
      </w:r>
      <w:r w:rsidR="008E6E7D" w:rsidRPr="002A1618">
        <w:rPr>
          <w:rFonts w:ascii="Constantia" w:eastAsia="Batang" w:hAnsi="Constantia" w:cs="Lucida Sans Unicode"/>
        </w:rPr>
        <w:t>[Πετρούπολη</w:t>
      </w:r>
      <w:r w:rsidRPr="002A1618">
        <w:rPr>
          <w:rFonts w:ascii="Constantia" w:eastAsia="Batang" w:hAnsi="Constantia" w:cs="Lucida Sans Unicode"/>
        </w:rPr>
        <w:t xml:space="preserve"> 1818</w:t>
      </w:r>
      <w:r w:rsidR="008E6E7D" w:rsidRPr="002A1618">
        <w:rPr>
          <w:rFonts w:ascii="Constantia" w:eastAsia="Batang" w:hAnsi="Constantia" w:cs="Lucida Sans Unicode"/>
        </w:rPr>
        <w:t>]</w:t>
      </w:r>
      <w:r w:rsidR="00D76709" w:rsidRPr="002A1618">
        <w:rPr>
          <w:rFonts w:ascii="Constantia" w:eastAsia="Batang" w:hAnsi="Constantia" w:cs="Lucida Sans Unicode"/>
        </w:rPr>
        <w:t>.</w:t>
      </w:r>
    </w:p>
    <w:p w:rsidR="00216207" w:rsidRPr="002A1618" w:rsidRDefault="00216207" w:rsidP="003D65A9">
      <w:pPr>
        <w:spacing w:line="360" w:lineRule="auto"/>
        <w:jc w:val="both"/>
        <w:rPr>
          <w:rStyle w:val="a6"/>
          <w:rFonts w:ascii="Constantia" w:eastAsia="Arial Unicode MS" w:hAnsi="Constantia" w:cs="Lucida Sans Unicode"/>
        </w:rPr>
      </w:pPr>
      <w:r w:rsidRPr="002A1618">
        <w:rPr>
          <w:rFonts w:ascii="Constantia" w:hAnsi="Constantia" w:cs="Lucida Sans Unicode"/>
        </w:rPr>
        <w:t xml:space="preserve">Οικονόμου του εξ Οικονόμων Κωνσταντίνου, </w:t>
      </w:r>
      <w:r w:rsidRPr="002A1618">
        <w:rPr>
          <w:rFonts w:ascii="Constantia" w:hAnsi="Constantia" w:cs="Lucida Sans Unicode"/>
          <w:i/>
          <w:iCs/>
        </w:rPr>
        <w:t>Περί των Ο΄ Ερμηνευτών της Παλαιάς Θείας Γραφής Βιβλία</w:t>
      </w:r>
      <w:r w:rsidRPr="002A1618">
        <w:rPr>
          <w:rFonts w:ascii="Constantia" w:hAnsi="Constantia" w:cs="Lucida Sans Unicode"/>
        </w:rPr>
        <w:t>, τ. Δ΄, [Αθήνα 1844].</w:t>
      </w:r>
      <w:r w:rsidRPr="002A1618">
        <w:rPr>
          <w:rStyle w:val="a6"/>
          <w:rFonts w:ascii="Constantia" w:hAnsi="Constantia" w:cs="Lucida Sans Unicode"/>
        </w:rPr>
        <w:t xml:space="preserve">  </w:t>
      </w:r>
    </w:p>
    <w:p w:rsidR="00C80821" w:rsidRPr="002A1618" w:rsidRDefault="00D677E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αρίου </w:t>
      </w:r>
      <w:r w:rsidR="00D503B0" w:rsidRPr="002A1618">
        <w:rPr>
          <w:rFonts w:ascii="Constantia" w:hAnsi="Constantia" w:cs="Lucida Sans Unicode"/>
        </w:rPr>
        <w:t xml:space="preserve">Αθανασίου, </w:t>
      </w:r>
      <w:r w:rsidR="00D503B0" w:rsidRPr="002A1618">
        <w:rPr>
          <w:rFonts w:ascii="Constantia" w:hAnsi="Constantia" w:cs="Lucida Sans Unicode"/>
          <w:i/>
        </w:rPr>
        <w:t>Επιτομή είτε Συλλογή των Θείων της Πίστεως Δογμάτων</w:t>
      </w:r>
      <w:r w:rsidRPr="002A1618">
        <w:rPr>
          <w:rFonts w:ascii="Constantia" w:hAnsi="Constantia" w:cs="Lucida Sans Unicode"/>
        </w:rPr>
        <w:t>,</w:t>
      </w:r>
      <w:r w:rsidR="00D503B0" w:rsidRPr="002A1618">
        <w:rPr>
          <w:rFonts w:ascii="Constantia" w:hAnsi="Constantia" w:cs="Lucida Sans Unicode"/>
        </w:rPr>
        <w:t xml:space="preserve"> [Λειψία 1806].</w:t>
      </w:r>
      <w:r w:rsidR="00C80821" w:rsidRPr="002A1618">
        <w:rPr>
          <w:rStyle w:val="a6"/>
          <w:rFonts w:ascii="Constantia" w:hAnsi="Constantia" w:cs="Lucida Sans Unicode"/>
        </w:rPr>
        <w:t xml:space="preserve"> </w:t>
      </w:r>
    </w:p>
    <w:p w:rsidR="001E56D2" w:rsidRPr="002A1618" w:rsidRDefault="001E56D2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  <w:lang w:val="de-DE"/>
        </w:rPr>
        <w:t>Strahl Philipp</w:t>
      </w:r>
      <w:r w:rsidRPr="002A1618">
        <w:rPr>
          <w:rFonts w:ascii="Constantia" w:hAnsi="Constantia" w:cs="Lucida Sans Unicode"/>
          <w:lang w:val="en-GB"/>
        </w:rPr>
        <w:t xml:space="preserve">, </w:t>
      </w:r>
      <w:r w:rsidRPr="002A1618">
        <w:rPr>
          <w:rFonts w:ascii="Constantia" w:hAnsi="Constantia" w:cs="Lucida Sans Unicode"/>
          <w:i/>
          <w:lang w:val="de-DE"/>
        </w:rPr>
        <w:t>Das</w:t>
      </w:r>
      <w:r w:rsidRPr="002A1618">
        <w:rPr>
          <w:rFonts w:ascii="Constantia" w:hAnsi="Constantia" w:cs="Lucida Sans Unicode"/>
          <w:i/>
          <w:lang w:val="en-GB"/>
        </w:rPr>
        <w:t xml:space="preserve"> </w:t>
      </w:r>
      <w:r w:rsidRPr="002A1618">
        <w:rPr>
          <w:rFonts w:ascii="Constantia" w:hAnsi="Constantia" w:cs="Lucida Sans Unicode"/>
          <w:i/>
          <w:lang w:val="de-DE"/>
        </w:rPr>
        <w:t>gelehrte</w:t>
      </w:r>
      <w:r w:rsidRPr="002A1618">
        <w:rPr>
          <w:rFonts w:ascii="Constantia" w:hAnsi="Constantia" w:cs="Lucida Sans Unicode"/>
          <w:i/>
          <w:lang w:val="en-GB"/>
        </w:rPr>
        <w:t xml:space="preserve"> </w:t>
      </w:r>
      <w:r w:rsidRPr="002A1618">
        <w:rPr>
          <w:rFonts w:ascii="Constantia" w:hAnsi="Constantia" w:cs="Lucida Sans Unicode"/>
          <w:i/>
          <w:lang w:val="de-DE"/>
        </w:rPr>
        <w:t>Russland</w:t>
      </w:r>
      <w:r w:rsidRPr="002A1618">
        <w:rPr>
          <w:rFonts w:ascii="Constantia" w:hAnsi="Constantia" w:cs="Lucida Sans Unicode"/>
          <w:lang w:val="en-GB"/>
        </w:rPr>
        <w:t xml:space="preserve">, </w:t>
      </w:r>
      <w:r w:rsidR="00951E07" w:rsidRPr="002A1618">
        <w:rPr>
          <w:rFonts w:ascii="Constantia" w:hAnsi="Constantia" w:cs="Lucida Sans Unicode"/>
          <w:lang w:val="en-GB"/>
        </w:rPr>
        <w:t>[</w:t>
      </w:r>
      <w:r w:rsidRPr="002A1618">
        <w:rPr>
          <w:rFonts w:ascii="Constantia" w:hAnsi="Constantia" w:cs="Lucida Sans Unicode"/>
        </w:rPr>
        <w:t>Λειψία</w:t>
      </w:r>
      <w:r w:rsidRPr="002A1618">
        <w:rPr>
          <w:rFonts w:ascii="Constantia" w:hAnsi="Constantia" w:cs="Lucida Sans Unicode"/>
          <w:lang w:val="en-GB"/>
        </w:rPr>
        <w:t xml:space="preserve"> 1828</w:t>
      </w:r>
      <w:r w:rsidR="00951E07" w:rsidRPr="002A1618">
        <w:rPr>
          <w:rFonts w:ascii="Constantia" w:hAnsi="Constantia" w:cs="Lucida Sans Unicode"/>
          <w:lang w:val="en-GB"/>
        </w:rPr>
        <w:t>]</w:t>
      </w:r>
      <w:r w:rsidRPr="002A1618">
        <w:rPr>
          <w:rFonts w:ascii="Constantia" w:hAnsi="Constantia" w:cs="Lucida Sans Unicode"/>
          <w:lang w:val="en-GB"/>
        </w:rPr>
        <w:t xml:space="preserve">.   </w:t>
      </w:r>
    </w:p>
    <w:p w:rsidR="00C80821" w:rsidRPr="002A1618" w:rsidRDefault="00C8082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τούρζα Αλεξάνδρου, </w:t>
      </w:r>
      <w:r w:rsidRPr="002A1618">
        <w:rPr>
          <w:rFonts w:ascii="Constantia" w:hAnsi="Constantia" w:cs="Lucida Sans Unicode"/>
          <w:i/>
          <w:iCs/>
        </w:rPr>
        <w:t>Αναμνήσεις και εικόνες. Ευγένιος Βούλγαρις και Νικηφόρος Θεοτόκης πρόδρομοι της νοητικής και εθνικής εξεγέρσεως της Ελλάδος</w:t>
      </w:r>
      <w:r w:rsidRPr="002A1618">
        <w:rPr>
          <w:rFonts w:ascii="Constantia" w:hAnsi="Constantia" w:cs="Lucida Sans Unicode"/>
        </w:rPr>
        <w:t xml:space="preserve">, μτφρ. Γ. Σούτσου, [Αθήνα 1858].  </w:t>
      </w:r>
    </w:p>
    <w:p w:rsidR="006B5B05" w:rsidRPr="002A1618" w:rsidRDefault="006B5B0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Φιλιππίδη Δανιήλ - Κωνσταντά Γρηγορίου, </w:t>
      </w:r>
      <w:r w:rsidRPr="002A1618">
        <w:rPr>
          <w:rFonts w:ascii="Constantia" w:hAnsi="Constantia" w:cs="Lucida Sans Unicode"/>
          <w:i/>
          <w:sz w:val="24"/>
          <w:szCs w:val="24"/>
        </w:rPr>
        <w:t>Γεωγραφία Νεωτερική</w:t>
      </w:r>
      <w:r w:rsidRPr="002A1618">
        <w:rPr>
          <w:rFonts w:ascii="Constantia" w:hAnsi="Constantia" w:cs="Lucida Sans Unicode"/>
          <w:sz w:val="24"/>
          <w:szCs w:val="24"/>
        </w:rPr>
        <w:t xml:space="preserve">, Επιμέλεια Αικατερίνη Κουμαριανού, Ερμής, Αθήνα 2000.       </w:t>
      </w:r>
    </w:p>
    <w:p w:rsidR="00D503B0" w:rsidRPr="002A1618" w:rsidRDefault="00AF5FD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Ψαλίδα </w:t>
      </w:r>
      <w:r w:rsidR="008E6E7D" w:rsidRPr="002A1618">
        <w:rPr>
          <w:rFonts w:ascii="Constantia" w:hAnsi="Constantia" w:cs="Lucida Sans Unicode"/>
        </w:rPr>
        <w:t>Αθανασίου</w:t>
      </w:r>
      <w:r w:rsidR="00D503B0" w:rsidRPr="002A1618">
        <w:rPr>
          <w:rFonts w:ascii="Constantia" w:hAnsi="Constantia" w:cs="Lucida Sans Unicode"/>
        </w:rPr>
        <w:t xml:space="preserve">, </w:t>
      </w:r>
      <w:r w:rsidR="00D503B0" w:rsidRPr="002A1618">
        <w:rPr>
          <w:rFonts w:ascii="Constantia" w:hAnsi="Constantia" w:cs="Lucida Sans Unicode"/>
          <w:i/>
        </w:rPr>
        <w:t>Καλοκινήματα ήτοι εγχειρίδιον κατά φθόνου και κατά της Λογικής του Ευγενίου</w:t>
      </w:r>
      <w:r w:rsidR="00D503B0"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</w:rPr>
        <w:t>[</w:t>
      </w:r>
      <w:r w:rsidR="00D503B0" w:rsidRPr="002A1618">
        <w:rPr>
          <w:rFonts w:ascii="Constantia" w:hAnsi="Constantia" w:cs="Lucida Sans Unicode"/>
        </w:rPr>
        <w:t>Βιέννη 1795</w:t>
      </w:r>
      <w:r w:rsidRPr="002A1618">
        <w:rPr>
          <w:rFonts w:ascii="Constantia" w:hAnsi="Constantia" w:cs="Lucida Sans Unicode"/>
        </w:rPr>
        <w:t>]</w:t>
      </w:r>
      <w:r w:rsidR="00D503B0" w:rsidRPr="002A1618">
        <w:rPr>
          <w:rFonts w:ascii="Constantia" w:hAnsi="Constantia" w:cs="Lucida Sans Unicode"/>
        </w:rPr>
        <w:t>.</w:t>
      </w:r>
    </w:p>
    <w:p w:rsidR="008E6E7D" w:rsidRPr="002A1618" w:rsidRDefault="008E6E7D" w:rsidP="003D65A9">
      <w:pPr>
        <w:spacing w:line="360" w:lineRule="auto"/>
        <w:jc w:val="both"/>
        <w:rPr>
          <w:rFonts w:ascii="Constantia" w:hAnsi="Constantia" w:cs="Lucida Sans Unicode"/>
        </w:rPr>
      </w:pPr>
    </w:p>
    <w:p w:rsidR="008E6E7D" w:rsidRPr="004D28A0" w:rsidRDefault="00AC52A9" w:rsidP="004D28A0">
      <w:pPr>
        <w:spacing w:line="360" w:lineRule="auto"/>
        <w:jc w:val="both"/>
        <w:rPr>
          <w:rFonts w:ascii="Mistral" w:hAnsi="Mistral" w:cs="Lucida Sans Unicode"/>
          <w:sz w:val="28"/>
          <w:szCs w:val="28"/>
        </w:rPr>
      </w:pPr>
      <w:r w:rsidRPr="002A1618">
        <w:rPr>
          <w:rFonts w:ascii="Mistral" w:hAnsi="Mistral" w:cs="Lucida Sans Unicode"/>
          <w:sz w:val="28"/>
          <w:szCs w:val="28"/>
        </w:rPr>
        <w:t>Αυτοτελείς μελέτες</w:t>
      </w:r>
    </w:p>
    <w:p w:rsidR="00A968EB" w:rsidRPr="002A1618" w:rsidRDefault="00A968EB" w:rsidP="00A968EB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Αγγελομάτη - Τσουγκαράκη Ελ., «Οι αντιλήψεις των ξένων για τον νεοελληνικό Διαφωτισμό», </w:t>
      </w:r>
      <w:r w:rsidRPr="002A1618">
        <w:rPr>
          <w:rFonts w:ascii="Constantia" w:hAnsi="Constantia" w:cs="Gautami"/>
          <w:iCs/>
          <w:snapToGrid w:val="0"/>
        </w:rPr>
        <w:t xml:space="preserve">Πρακτικά Επιστημονικού Συμποσίου: </w:t>
      </w:r>
      <w:r w:rsidRPr="002A1618">
        <w:rPr>
          <w:rFonts w:ascii="Constantia" w:hAnsi="Constantia" w:cs="Gautami"/>
          <w:i/>
          <w:iCs/>
          <w:snapToGrid w:val="0"/>
        </w:rPr>
        <w:t>Μνήμη Λέανδρου Βρανούση</w:t>
      </w:r>
      <w:r w:rsidRPr="002A1618">
        <w:rPr>
          <w:rFonts w:ascii="Constantia" w:hAnsi="Constantia" w:cs="Gautami"/>
          <w:iCs/>
          <w:snapToGrid w:val="0"/>
        </w:rPr>
        <w:t xml:space="preserve">, Αθήνα 1997, σσ. 225-247.  </w:t>
      </w:r>
    </w:p>
    <w:p w:rsidR="00CE0223" w:rsidRPr="002A1618" w:rsidRDefault="00CE0223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Αγγέλου </w:t>
      </w:r>
      <w:r w:rsidR="00AD145E" w:rsidRPr="002A1618">
        <w:rPr>
          <w:rFonts w:ascii="Constantia" w:hAnsi="Constantia" w:cs="Lucida Sans Unicode"/>
          <w:sz w:val="24"/>
          <w:szCs w:val="24"/>
        </w:rPr>
        <w:t>Α.</w:t>
      </w:r>
      <w:r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Pr="002A1618">
        <w:rPr>
          <w:rFonts w:ascii="Constantia" w:hAnsi="Constantia" w:cs="Lucida Sans Unicode"/>
          <w:i/>
          <w:sz w:val="24"/>
          <w:szCs w:val="24"/>
        </w:rPr>
        <w:t>Πλάτωνος τύχαι,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>Η λόγια παράδοση στην Τουρκοκρατία</w:t>
      </w:r>
      <w:r w:rsidRPr="002A1618">
        <w:rPr>
          <w:rFonts w:ascii="Constantia" w:hAnsi="Constantia" w:cs="Lucida Sans Unicode"/>
          <w:sz w:val="24"/>
          <w:szCs w:val="24"/>
        </w:rPr>
        <w:t xml:space="preserve">, Ερμής, Αθήνα 1963.  </w:t>
      </w:r>
    </w:p>
    <w:p w:rsidR="00C65794" w:rsidRPr="002A1618" w:rsidRDefault="00C65794" w:rsidP="00C6579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Gautami"/>
          <w:i/>
        </w:rPr>
        <w:t>Οι λόγιοι και ο Αγώνας</w:t>
      </w:r>
      <w:r w:rsidRPr="002A1618">
        <w:rPr>
          <w:rFonts w:ascii="Constantia" w:hAnsi="Constantia" w:cs="Gautami"/>
        </w:rPr>
        <w:t xml:space="preserve">, Σύλλογος προς Διάδοσιν Ωφελίμων Βιβλίων, Αθήνα 1971. </w:t>
      </w:r>
    </w:p>
    <w:p w:rsidR="003B5429" w:rsidRPr="002A1618" w:rsidRDefault="00AD145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151718" w:rsidRPr="002A1618">
        <w:rPr>
          <w:rFonts w:ascii="Constantia" w:hAnsi="Constantia" w:cs="Lucida Sans Unicode"/>
        </w:rPr>
        <w:t xml:space="preserve"> </w:t>
      </w:r>
      <w:r w:rsidR="00F56A42" w:rsidRPr="002A1618">
        <w:rPr>
          <w:rFonts w:ascii="Constantia" w:hAnsi="Constantia" w:cs="Lucida Sans Unicode"/>
          <w:i/>
          <w:iCs/>
        </w:rPr>
        <w:t>Των Φώτων. Όψεις του Νεοελληνικού Διαφωτισμού</w:t>
      </w:r>
      <w:r w:rsidR="00F56A42"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</w:rPr>
        <w:t xml:space="preserve">τ. Α΄- </w:t>
      </w:r>
      <w:r w:rsidR="00684A76" w:rsidRPr="002A1618">
        <w:rPr>
          <w:rFonts w:ascii="Constantia" w:hAnsi="Constantia" w:cs="Lucida Sans Unicode"/>
        </w:rPr>
        <w:t>Β΄, Μορφωτικό Ίδρυ</w:t>
      </w:r>
      <w:r w:rsidRPr="002A1618">
        <w:rPr>
          <w:rFonts w:ascii="Constantia" w:hAnsi="Constantia" w:cs="Lucida Sans Unicode"/>
        </w:rPr>
        <w:t xml:space="preserve">μα Εθνικής Τραπέζης, Αθήνα 1988 - </w:t>
      </w:r>
      <w:r w:rsidR="00F56A42" w:rsidRPr="002A1618">
        <w:rPr>
          <w:rFonts w:ascii="Constantia" w:hAnsi="Constantia" w:cs="Lucida Sans Unicode"/>
        </w:rPr>
        <w:t>1999.</w:t>
      </w:r>
    </w:p>
    <w:p w:rsidR="00B01772" w:rsidRPr="002A1618" w:rsidRDefault="00B01772" w:rsidP="00C65794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 xml:space="preserve">Ακριβόπουλου Κ., </w:t>
      </w:r>
      <w:r w:rsidRPr="002A1618">
        <w:rPr>
          <w:rFonts w:ascii="Constantia" w:hAnsi="Constantia"/>
          <w:i/>
        </w:rPr>
        <w:t>Το κολλυβαδικό κίνημα. Η τελευταία φιλοκαλική αναγέννηση</w:t>
      </w:r>
      <w:r w:rsidRPr="002A1618">
        <w:rPr>
          <w:rFonts w:ascii="Constantia" w:hAnsi="Constantia"/>
        </w:rPr>
        <w:t>, Τέρτιος, Κατερίνη 2001.</w:t>
      </w:r>
    </w:p>
    <w:p w:rsidR="00C65794" w:rsidRPr="002A1618" w:rsidRDefault="00C65794" w:rsidP="00C6579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Άμαντου Κ., «Αδαμάντιος Κοραής», </w:t>
      </w:r>
      <w:r w:rsidRPr="002A1618">
        <w:rPr>
          <w:rFonts w:ascii="Constantia" w:hAnsi="Constantia" w:cs="Gautami"/>
          <w:i/>
        </w:rPr>
        <w:t>Ελληνικά</w:t>
      </w:r>
      <w:r w:rsidRPr="002A1618">
        <w:rPr>
          <w:rFonts w:ascii="Constantia" w:hAnsi="Constantia" w:cs="Gautami"/>
        </w:rPr>
        <w:t xml:space="preserve"> 6(1933)7-36.</w:t>
      </w:r>
    </w:p>
    <w:p w:rsidR="00024315" w:rsidRPr="002A1618" w:rsidRDefault="0002431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Ανωγιάτη – Πέλε Δημητρίου, </w:t>
      </w:r>
      <w:r w:rsidRPr="002A1618">
        <w:rPr>
          <w:rFonts w:ascii="Constantia" w:hAnsi="Constantia" w:cs="Lucida Sans Unicode"/>
          <w:i/>
          <w:sz w:val="24"/>
          <w:szCs w:val="24"/>
        </w:rPr>
        <w:t>Δρόμοι και διακίνηση στον ελλαδικό χώρο</w:t>
      </w:r>
      <w:r w:rsidRPr="002A1618">
        <w:rPr>
          <w:rFonts w:ascii="Constantia" w:hAnsi="Constantia" w:cs="Lucida Sans Unicode"/>
          <w:sz w:val="24"/>
          <w:szCs w:val="24"/>
        </w:rPr>
        <w:t xml:space="preserve">, Αθήνα 1193. </w:t>
      </w:r>
    </w:p>
    <w:p w:rsidR="00655B85" w:rsidRPr="002A1618" w:rsidRDefault="00655B8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Αποστολόπουλου Δ., </w:t>
      </w:r>
      <w:r w:rsidRPr="002A1618">
        <w:rPr>
          <w:rFonts w:ascii="Constantia" w:hAnsi="Constantia" w:cs="Lucida Sans Unicode"/>
          <w:i/>
          <w:sz w:val="24"/>
          <w:szCs w:val="24"/>
        </w:rPr>
        <w:t>Η Γαλλική Επανάσταση στην τουρκοκρατούμενη ελληνική κοινωνία. Αντιδράσεις στα 1798</w:t>
      </w:r>
      <w:r w:rsidRPr="002A1618">
        <w:rPr>
          <w:rFonts w:ascii="Constantia" w:hAnsi="Constantia" w:cs="Lucida Sans Unicode"/>
          <w:sz w:val="24"/>
          <w:szCs w:val="24"/>
        </w:rPr>
        <w:t xml:space="preserve">, Αθήνα 1989. </w:t>
      </w:r>
    </w:p>
    <w:p w:rsidR="00AD145E" w:rsidRPr="002A1618" w:rsidRDefault="00655B8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AD145E" w:rsidRPr="002A1618">
        <w:rPr>
          <w:rFonts w:ascii="Constantia" w:hAnsi="Constantia" w:cs="Lucida Sans Unicode"/>
          <w:sz w:val="24"/>
          <w:szCs w:val="24"/>
        </w:rPr>
        <w:t xml:space="preserve">«Ένα δοκίμιο Πολιτικής του 1768», </w:t>
      </w:r>
      <w:r w:rsidR="00AD145E" w:rsidRPr="002A1618">
        <w:rPr>
          <w:rFonts w:ascii="Constantia" w:hAnsi="Constantia" w:cs="Lucida Sans Unicode"/>
          <w:i/>
          <w:sz w:val="24"/>
          <w:szCs w:val="24"/>
        </w:rPr>
        <w:t>Τα Ιστορικά</w:t>
      </w:r>
      <w:r w:rsidR="00154F2E"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="00AD145E" w:rsidRPr="002A1618">
        <w:rPr>
          <w:rFonts w:ascii="Constantia" w:hAnsi="Constantia" w:cs="Lucida Sans Unicode"/>
          <w:sz w:val="24"/>
          <w:szCs w:val="24"/>
        </w:rPr>
        <w:t>τχ. 12-13(Ιούνιος - Δεκέμβριος 1990)113-120.</w:t>
      </w:r>
    </w:p>
    <w:p w:rsidR="0018589F" w:rsidRPr="002A1618" w:rsidRDefault="0018589F" w:rsidP="0018589F">
      <w:pPr>
        <w:spacing w:line="360" w:lineRule="auto"/>
        <w:jc w:val="both"/>
        <w:rPr>
          <w:rFonts w:ascii="Constantia" w:eastAsia="Arial Unicode MS" w:hAnsi="Constantia" w:cs="Gautami"/>
        </w:rPr>
      </w:pPr>
      <w:r w:rsidRPr="002A1618">
        <w:rPr>
          <w:rFonts w:ascii="Constantia" w:eastAsia="Arial Unicode MS" w:hAnsi="Constantia" w:cs="Gautami"/>
        </w:rPr>
        <w:t xml:space="preserve">Του ιδίου, </w:t>
      </w:r>
      <w:r w:rsidRPr="002A1618">
        <w:rPr>
          <w:rFonts w:ascii="Constantia" w:eastAsia="Arial Unicode MS" w:hAnsi="Constantia" w:cs="Gautami"/>
          <w:i/>
        </w:rPr>
        <w:t>Οι ιδεολογικοί προσανατολισμοί του Πατριαρχείου Κωνσταντινουπόλεως μετά την Άλωση</w:t>
      </w:r>
      <w:r w:rsidRPr="002A1618">
        <w:rPr>
          <w:rFonts w:ascii="Constantia" w:eastAsia="Arial Unicode MS" w:hAnsi="Constantia" w:cs="Gautami"/>
        </w:rPr>
        <w:t xml:space="preserve">, εκδ. Ίδρυμα Γουλανδρή–Χορν, Αθήνα 1995. </w:t>
      </w:r>
    </w:p>
    <w:p w:rsidR="0018589F" w:rsidRPr="002A1618" w:rsidRDefault="00655B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7E1EA2" w:rsidRPr="002A1618">
        <w:rPr>
          <w:rFonts w:ascii="Constantia" w:hAnsi="Constantia" w:cs="Lucida Sans Unicode"/>
        </w:rPr>
        <w:t>«Κοινωνικές διενέξεις και Διαφωτισμός. Η περίπτωση της Κωνσταντινούπολης (μέσα 18</w:t>
      </w:r>
      <w:r w:rsidR="007E1EA2" w:rsidRPr="002A1618">
        <w:rPr>
          <w:rFonts w:ascii="Constantia" w:hAnsi="Constantia" w:cs="Lucida Sans Unicode"/>
          <w:vertAlign w:val="superscript"/>
        </w:rPr>
        <w:t>ου</w:t>
      </w:r>
      <w:r w:rsidR="00154F2E" w:rsidRPr="002A1618">
        <w:rPr>
          <w:rFonts w:ascii="Constantia" w:hAnsi="Constantia" w:cs="Lucida Sans Unicode"/>
        </w:rPr>
        <w:t xml:space="preserve"> αι.)», Πρακτικά Π</w:t>
      </w:r>
      <w:r w:rsidR="007E1EA2" w:rsidRPr="002A1618">
        <w:rPr>
          <w:rFonts w:ascii="Constantia" w:hAnsi="Constantia" w:cs="Lucida Sans Unicode"/>
        </w:rPr>
        <w:t xml:space="preserve">ανελληνίου Συνεδρίου: </w:t>
      </w:r>
      <w:r w:rsidR="007E1EA2" w:rsidRPr="002A1618">
        <w:rPr>
          <w:rFonts w:ascii="Constantia" w:hAnsi="Constantia" w:cs="Lucida Sans Unicode"/>
          <w:i/>
        </w:rPr>
        <w:t>Νεοελληνικός Διαφωτισμός (απόπειρα μιας νέας ερευνητικής συγκομιδής)</w:t>
      </w:r>
      <w:r w:rsidR="007E1EA2" w:rsidRPr="002A1618">
        <w:rPr>
          <w:rFonts w:ascii="Constantia" w:hAnsi="Constantia" w:cs="Lucida Sans Unicode"/>
        </w:rPr>
        <w:t xml:space="preserve">, Κοζάνη 8-10 Νοεμβρίου 1996, Κοζάνη 1999, σσ. 15-27.   </w:t>
      </w:r>
    </w:p>
    <w:p w:rsidR="0018589F" w:rsidRPr="002A1618" w:rsidRDefault="0018589F" w:rsidP="0018589F">
      <w:pPr>
        <w:spacing w:line="360" w:lineRule="auto"/>
        <w:jc w:val="both"/>
        <w:rPr>
          <w:rFonts w:ascii="Constantia" w:hAnsi="Constantia"/>
          <w:lang w:val="en-US"/>
        </w:rPr>
      </w:pPr>
      <w:r w:rsidRPr="002A1618">
        <w:rPr>
          <w:rFonts w:ascii="Constantia" w:eastAsia="Arial Unicode MS" w:hAnsi="Constantia" w:cs="Gautami"/>
        </w:rPr>
        <w:t>Του ιδίου</w:t>
      </w:r>
      <w:r w:rsidRPr="002A1618">
        <w:rPr>
          <w:rFonts w:ascii="Constantia" w:hAnsi="Constantia"/>
        </w:rPr>
        <w:t xml:space="preserve">, </w:t>
      </w:r>
      <w:r w:rsidRPr="002A1618">
        <w:rPr>
          <w:rFonts w:ascii="Constantia" w:hAnsi="Constantia"/>
          <w:i/>
        </w:rPr>
        <w:t>Για τους Φαναριώτες. Δοκιμές ερμηνείας και μικρά αναλυτικά</w:t>
      </w:r>
      <w:r w:rsidRPr="002A1618">
        <w:rPr>
          <w:rFonts w:ascii="Constantia" w:hAnsi="Constantia"/>
        </w:rPr>
        <w:t>,  εκδ. ΕΙΕ</w:t>
      </w:r>
      <w:r w:rsidRPr="002A1618">
        <w:rPr>
          <w:rFonts w:ascii="Constantia" w:hAnsi="Constantia"/>
          <w:lang w:val="en-US"/>
        </w:rPr>
        <w:t>/</w:t>
      </w:r>
      <w:r w:rsidRPr="002A1618">
        <w:rPr>
          <w:rFonts w:ascii="Constantia" w:hAnsi="Constantia"/>
        </w:rPr>
        <w:t>ΙΝΕ</w:t>
      </w:r>
      <w:r w:rsidRPr="002A1618">
        <w:rPr>
          <w:rFonts w:ascii="Constantia" w:hAnsi="Constantia"/>
          <w:lang w:val="en-US"/>
        </w:rPr>
        <w:t xml:space="preserve">, </w:t>
      </w:r>
      <w:r w:rsidRPr="002A1618">
        <w:rPr>
          <w:rFonts w:ascii="Constantia" w:hAnsi="Constantia"/>
        </w:rPr>
        <w:t>Αθήνα</w:t>
      </w:r>
      <w:r w:rsidRPr="002A1618">
        <w:rPr>
          <w:rFonts w:ascii="Constantia" w:hAnsi="Constantia"/>
          <w:lang w:val="en-US"/>
        </w:rPr>
        <w:t xml:space="preserve"> 2003.</w:t>
      </w:r>
    </w:p>
    <w:p w:rsidR="00AD037D" w:rsidRPr="002A1618" w:rsidRDefault="0018589F" w:rsidP="0018589F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eastAsia="Arial Unicode MS" w:hAnsi="Constantia" w:cs="Gautami"/>
        </w:rPr>
        <w:t>Του</w:t>
      </w:r>
      <w:r w:rsidRPr="002A1618">
        <w:rPr>
          <w:rFonts w:ascii="Constantia" w:eastAsia="Arial Unicode MS" w:hAnsi="Constantia" w:cs="Gautami"/>
          <w:lang w:val="en-US"/>
        </w:rPr>
        <w:t xml:space="preserve"> </w:t>
      </w:r>
      <w:r w:rsidRPr="002A1618">
        <w:rPr>
          <w:rFonts w:ascii="Constantia" w:eastAsia="Arial Unicode MS" w:hAnsi="Constantia" w:cs="Gautami"/>
        </w:rPr>
        <w:t>ιδίου</w:t>
      </w:r>
      <w:r w:rsidRPr="002A1618">
        <w:rPr>
          <w:rFonts w:ascii="Constantia" w:hAnsi="Constantia"/>
          <w:lang w:val="en-GB"/>
        </w:rPr>
        <w:t xml:space="preserve">, </w:t>
      </w:r>
      <w:r w:rsidRPr="002A1618">
        <w:rPr>
          <w:rFonts w:ascii="Constantia" w:hAnsi="Constantia"/>
          <w:i/>
          <w:lang w:val="en-GB"/>
        </w:rPr>
        <w:t xml:space="preserve">Voltaire, Montesquieu, Réal de Curban. </w:t>
      </w:r>
      <w:r w:rsidRPr="002A1618">
        <w:rPr>
          <w:rFonts w:ascii="Constantia" w:hAnsi="Constantia"/>
          <w:i/>
        </w:rPr>
        <w:t>Ουολταίρος, Μοντεσκιού, Ρεάλ. Νεότερες έρευνες για την παρουσία τους στον ελληνικό ιδεολογικό χώρο τον 18ο αιώνα</w:t>
      </w:r>
      <w:r w:rsidRPr="002A1618">
        <w:rPr>
          <w:rFonts w:ascii="Constantia" w:hAnsi="Constantia"/>
        </w:rPr>
        <w:t>, εκδ. ΕΙΕ/ΙΝΕ, Αθήνα 2007.</w:t>
      </w:r>
    </w:p>
    <w:p w:rsidR="0018589F" w:rsidRPr="002A1618" w:rsidRDefault="00AD037D" w:rsidP="0018589F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 xml:space="preserve">Του ιδίου, </w:t>
      </w:r>
      <w:r w:rsidRPr="002A1618">
        <w:rPr>
          <w:rFonts w:ascii="Constantia" w:hAnsi="Constantia" w:cs="Lucida Sans Unicode"/>
        </w:rPr>
        <w:t xml:space="preserve">«Για τους νεολογισμούς του Ευγένιου Βούλγαρη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>, Ιόνιο Πανεπιστήμιο, Τμήμα Ιστορία, εκδ. Κανάκη, Αθήνα 2009, σσ .445-460.</w:t>
      </w:r>
      <w:r w:rsidRPr="002A1618">
        <w:rPr>
          <w:rFonts w:ascii="Constantia" w:hAnsi="Constantia" w:cs="Lucida Sans Unicode"/>
        </w:rPr>
        <w:t xml:space="preserve"> </w:t>
      </w:r>
      <w:r w:rsidR="0018589F" w:rsidRPr="002A1618">
        <w:rPr>
          <w:rFonts w:ascii="Constantia" w:hAnsi="Constantia"/>
        </w:rPr>
        <w:t xml:space="preserve"> </w:t>
      </w:r>
    </w:p>
    <w:p w:rsidR="0018589F" w:rsidRPr="002A1618" w:rsidRDefault="0018589F" w:rsidP="0018589F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>Α</w:t>
      </w:r>
      <w:r w:rsidR="007672B9" w:rsidRPr="002A1618">
        <w:rPr>
          <w:rFonts w:ascii="Constantia" w:hAnsi="Constantia"/>
        </w:rPr>
        <w:t>ποστολόπουλου Δ. - Φραγκίσκου</w:t>
      </w:r>
      <w:r w:rsidRPr="002A1618">
        <w:rPr>
          <w:rFonts w:ascii="Constantia" w:hAnsi="Constantia"/>
        </w:rPr>
        <w:t xml:space="preserve"> Ε., </w:t>
      </w:r>
      <w:r w:rsidRPr="002A1618">
        <w:rPr>
          <w:rFonts w:ascii="Constantia" w:hAnsi="Constantia"/>
          <w:i/>
        </w:rPr>
        <w:t>Νεοελληνικός Διαφωτισμός. Βιβλιογραφία 1945-1995</w:t>
      </w:r>
      <w:r w:rsidRPr="002A1618">
        <w:rPr>
          <w:rFonts w:ascii="Constantia" w:hAnsi="Constantia"/>
        </w:rPr>
        <w:t>, εκδ. ΕΙΕ/ΙΝΕ, Αθήνα 1998.</w:t>
      </w:r>
    </w:p>
    <w:p w:rsidR="00C543E9" w:rsidRPr="002A1618" w:rsidRDefault="00C543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Αραβαντινού Π., </w:t>
      </w:r>
      <w:r w:rsidRPr="002A1618">
        <w:rPr>
          <w:rFonts w:ascii="Constantia" w:hAnsi="Constantia" w:cs="Lucida Sans Unicode"/>
          <w:i/>
        </w:rPr>
        <w:t>Χρονογραφία της Ηπείρου</w:t>
      </w:r>
      <w:r w:rsidRPr="002A1618">
        <w:rPr>
          <w:rFonts w:ascii="Constantia" w:hAnsi="Constantia" w:cs="Lucida Sans Unicode"/>
        </w:rPr>
        <w:t>, τ. Β΄, Εν Αθήναις 1856.</w:t>
      </w:r>
    </w:p>
    <w:p w:rsidR="00655B85" w:rsidRPr="002A1618" w:rsidRDefault="00655B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Βιογραφική συλλογή λογίων της Τουρκοκρατίας</w:t>
      </w:r>
      <w:r w:rsidRPr="002A1618">
        <w:rPr>
          <w:rFonts w:ascii="Constantia" w:hAnsi="Constantia" w:cs="Lucida Sans Unicode"/>
        </w:rPr>
        <w:t>,  Εισαγωγή – επιμέλεια  Κ. Θ. Δημαράς, Ιωάννινα 1960.</w:t>
      </w:r>
    </w:p>
    <w:p w:rsidR="007672B9" w:rsidRPr="002A1618" w:rsidRDefault="00154F2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Περί του Παναγιώτου Παλαμά», </w:t>
      </w:r>
      <w:r w:rsidRPr="002A1618">
        <w:rPr>
          <w:rFonts w:ascii="Constantia" w:hAnsi="Constantia" w:cs="Lucida Sans Unicode"/>
          <w:i/>
          <w:iCs/>
        </w:rPr>
        <w:t>Πανδώρα</w:t>
      </w:r>
      <w:r w:rsidRPr="002A1618">
        <w:rPr>
          <w:rFonts w:ascii="Constantia" w:hAnsi="Constantia" w:cs="Lucida Sans Unicode"/>
        </w:rPr>
        <w:t xml:space="preserve"> 16(1865)427-429, 17(1866)380-383. </w:t>
      </w:r>
    </w:p>
    <w:p w:rsidR="007672B9" w:rsidRPr="002A1618" w:rsidRDefault="007672B9" w:rsidP="007672B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Αραμπατζή Χρ., </w:t>
      </w:r>
      <w:r w:rsidRPr="002A1618">
        <w:rPr>
          <w:rFonts w:ascii="Constantia" w:hAnsi="Constantia" w:cs="Gautami"/>
          <w:i/>
        </w:rPr>
        <w:t>Αθανασίου του Παρίου Βιβλιογραφικά</w:t>
      </w:r>
      <w:r w:rsidRPr="002A1618">
        <w:rPr>
          <w:rFonts w:ascii="Constantia" w:hAnsi="Constantia" w:cs="Gautami"/>
        </w:rPr>
        <w:t xml:space="preserve">, εκδ. Ιερό Προσκύνημα Παναγίας Εκατονταπυλιανής, Θεσσαλονίκη 1998. </w:t>
      </w:r>
    </w:p>
    <w:p w:rsidR="007672B9" w:rsidRPr="002A1618" w:rsidRDefault="007672B9" w:rsidP="007672B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Ο άγιος Αθανάσιος Πάριος στην ιστορική και θεολογική έρευνα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 xml:space="preserve">, Πάρος 2000, σσ. 73-86. </w:t>
      </w:r>
    </w:p>
    <w:p w:rsidR="007672B9" w:rsidRPr="002A1618" w:rsidRDefault="007672B9" w:rsidP="007672B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Gautami"/>
        </w:rPr>
        <w:t>Του ιδίου</w:t>
      </w:r>
      <w:r w:rsidRPr="002A1618">
        <w:rPr>
          <w:rFonts w:ascii="Constantia" w:hAnsi="Constantia"/>
        </w:rPr>
        <w:t>, «</w:t>
      </w:r>
      <w:hyperlink r:id="rId8" w:tgtFrame="_blank" w:history="1">
        <w:r w:rsidRPr="002A1618">
          <w:rPr>
            <w:rStyle w:val="ad"/>
            <w:rFonts w:ascii="Constantia" w:hAnsi="Constantia"/>
            <w:b w:val="0"/>
            <w:bdr w:val="none" w:sz="0" w:space="0" w:color="auto" w:frame="1"/>
          </w:rPr>
          <w:t>Άγνωστες ειδήσεις περί του Αγίου Μακαρίου Νοταρά μέσα από την ανέκδοτη αλληλογραφία του αγίου Αθανασίου του Παρίου</w:t>
        </w:r>
        <w:r w:rsidRPr="002A1618">
          <w:rPr>
            <w:rStyle w:val="-"/>
            <w:rFonts w:ascii="Constantia" w:hAnsi="Constantia"/>
            <w:color w:val="auto"/>
          </w:rPr>
          <w:t>»</w:t>
        </w:r>
      </w:hyperlink>
      <w:r w:rsidRPr="002A1618">
        <w:rPr>
          <w:rFonts w:ascii="Constantia" w:hAnsi="Constantia"/>
        </w:rPr>
        <w:t xml:space="preserve">, </w:t>
      </w:r>
      <w:r w:rsidRPr="002A1618">
        <w:rPr>
          <w:rStyle w:val="ac"/>
          <w:rFonts w:ascii="Constantia" w:hAnsi="Constantia"/>
        </w:rPr>
        <w:t xml:space="preserve">Πρακτικά </w:t>
      </w:r>
      <w:r w:rsidRPr="002A1618">
        <w:rPr>
          <w:rFonts w:ascii="Constantia" w:hAnsi="Constantia"/>
        </w:rPr>
        <w:t xml:space="preserve">Διεθνούς Συνεδρίου: </w:t>
      </w:r>
      <w:r w:rsidRPr="002A1618">
        <w:rPr>
          <w:rFonts w:ascii="Constantia" w:hAnsi="Constantia"/>
          <w:i/>
        </w:rPr>
        <w:t>Ο άγιος Μακάριος (ο Νοταράς) Μητροπολίτης Κορίνθου και ο περίγυρός του</w:t>
      </w:r>
      <w:r w:rsidRPr="002A1618">
        <w:rPr>
          <w:rFonts w:ascii="Constantia" w:hAnsi="Constantia"/>
        </w:rPr>
        <w:t>, Αθήνα 2006, σσ. 385-408.</w:t>
      </w:r>
    </w:p>
    <w:p w:rsidR="007672B9" w:rsidRPr="002A1618" w:rsidRDefault="007672B9" w:rsidP="003D65A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Gautami"/>
        </w:rPr>
        <w:t>Του ιδίου</w:t>
      </w:r>
      <w:r w:rsidRPr="002A1618">
        <w:rPr>
          <w:rStyle w:val="ad"/>
          <w:rFonts w:ascii="Constantia" w:hAnsi="Constantia"/>
          <w:b w:val="0"/>
        </w:rPr>
        <w:t xml:space="preserve">, </w:t>
      </w:r>
      <w:hyperlink r:id="rId9" w:tgtFrame="_blank" w:history="1">
        <w:r w:rsidRPr="002A1618">
          <w:rPr>
            <w:rStyle w:val="-"/>
            <w:rFonts w:ascii="Constantia" w:hAnsi="Constantia"/>
            <w:bCs/>
            <w:color w:val="auto"/>
          </w:rPr>
          <w:t>«Αλληλογραφία Αθανασίου του Παρίου και Νικοδήμου του Αγιορείτου περί της Ακολουθίας προς τιμήν του Αγίου Μάρκου του Ευγενικού. Δύο ανέκδοτοι επιστολαί»</w:t>
        </w:r>
      </w:hyperlink>
      <w:r w:rsidRPr="002A1618">
        <w:rPr>
          <w:rFonts w:ascii="Constantia" w:hAnsi="Constantia"/>
        </w:rPr>
        <w:t>, στον τόμο:</w:t>
      </w:r>
      <w:r w:rsidRPr="002A1618">
        <w:rPr>
          <w:rStyle w:val="ac"/>
          <w:rFonts w:ascii="Constantia" w:hAnsi="Constantia"/>
        </w:rPr>
        <w:t xml:space="preserve"> Τριακονταετετηρικός Εόρτιος Τόμος προς τιμήν του Σεβασμιωτάτου Μητροπολίτου Παροναξίας κ. Αμβροσίου, επί τη συμπληρώσει τριάκοντα ετών αρχιερατείας, </w:t>
      </w:r>
      <w:r w:rsidRPr="002A1618">
        <w:rPr>
          <w:rFonts w:ascii="Constantia" w:hAnsi="Constantia"/>
        </w:rPr>
        <w:t xml:space="preserve">Πάρος 2004, σσ. 268-275. </w:t>
      </w:r>
    </w:p>
    <w:p w:rsidR="00020756" w:rsidRPr="002A1618" w:rsidRDefault="0002075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Αραμπατζή Χρ. – Πασχαλίδη Σ., «Άγνωστο και ανλεκδοτο προοίμιο του αγίου Αθανασίου του Παρίου στο “Θεολογικόν” του Ευγενίου Βουλγάρεως». Επιστημονική Ημερίδα: </w:t>
      </w:r>
      <w:r w:rsidRPr="002A1618">
        <w:rPr>
          <w:rFonts w:ascii="Constantia" w:hAnsi="Constantia" w:cs="Lucida Sans Unicode"/>
          <w:i/>
        </w:rPr>
        <w:t>Ευγένιος Βούλγαρις. Διακόσια χρόνια από την κοίμησή του (1806-2006)</w:t>
      </w:r>
      <w:r w:rsidRPr="002A1618">
        <w:rPr>
          <w:rFonts w:ascii="Constantia" w:hAnsi="Constantia" w:cs="Lucida Sans Unicode"/>
        </w:rPr>
        <w:t xml:space="preserve">, Θεολογική Σχολή Πανεπιστημίου Αθηνών, </w:t>
      </w:r>
      <w:r w:rsidR="00BC26C9" w:rsidRPr="002A1618">
        <w:rPr>
          <w:rFonts w:ascii="Constantia" w:hAnsi="Constantia" w:cs="Lucida Sans Unicode"/>
        </w:rPr>
        <w:t xml:space="preserve">Αθήνα 2009. </w:t>
      </w:r>
      <w:r w:rsidRPr="002A1618">
        <w:rPr>
          <w:rFonts w:ascii="Constantia" w:hAnsi="Constantia" w:cs="Lucida Sans Unicode"/>
        </w:rPr>
        <w:t xml:space="preserve"> </w:t>
      </w:r>
    </w:p>
    <w:p w:rsidR="00A65F47" w:rsidRPr="002A1618" w:rsidRDefault="00A65F47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Αργυρίου Α., </w:t>
      </w:r>
      <w:r w:rsidRPr="002A1618">
        <w:rPr>
          <w:rFonts w:ascii="Constantia" w:hAnsi="Constantia" w:cs="Gautami"/>
          <w:i/>
        </w:rPr>
        <w:t>Ιδεολογικά ρεύματα στους κόλπους του Ελληνισμού και της Ορθοδοξίας κατά τα χρόνια της Τουρκοκρατίας</w:t>
      </w:r>
      <w:r w:rsidRPr="002A1618">
        <w:rPr>
          <w:rFonts w:ascii="Constantia" w:hAnsi="Constantia" w:cs="Gautami"/>
        </w:rPr>
        <w:t xml:space="preserve">, Λάρισα 1980. </w:t>
      </w:r>
    </w:p>
    <w:p w:rsidR="00655B85" w:rsidRPr="002A1618" w:rsidRDefault="00655B85" w:rsidP="00020756">
      <w:pPr>
        <w:tabs>
          <w:tab w:val="left" w:pos="3828"/>
        </w:tabs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Αργυροπούλου Ρ., </w:t>
      </w:r>
      <w:r w:rsidRPr="002A1618">
        <w:rPr>
          <w:rFonts w:ascii="Constantia" w:hAnsi="Constantia" w:cs="Lucida Sans Unicode"/>
          <w:i/>
        </w:rPr>
        <w:t>Ο Βενιαμίν Λέσβιος και η ευρωπαϊκή σκέψη του 18</w:t>
      </w:r>
      <w:r w:rsidRPr="002A1618">
        <w:rPr>
          <w:rFonts w:ascii="Constantia" w:hAnsi="Constantia" w:cs="Lucida Sans Unicode"/>
          <w:i/>
          <w:vertAlign w:val="superscript"/>
        </w:rPr>
        <w:t>ου</w:t>
      </w:r>
      <w:r w:rsidRPr="002A1618">
        <w:rPr>
          <w:rFonts w:ascii="Constantia" w:hAnsi="Constantia" w:cs="Lucida Sans Unicode"/>
          <w:i/>
        </w:rPr>
        <w:t xml:space="preserve"> αιώνα</w:t>
      </w:r>
      <w:r w:rsidRPr="002A1618">
        <w:rPr>
          <w:rFonts w:ascii="Constantia" w:hAnsi="Constantia" w:cs="Lucida Sans Unicode"/>
        </w:rPr>
        <w:t xml:space="preserve">, Αθήνα 1983. </w:t>
      </w:r>
    </w:p>
    <w:p w:rsidR="00154F2E" w:rsidRPr="002A1618" w:rsidRDefault="00655B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ης ιδίας, </w:t>
      </w:r>
      <w:r w:rsidR="00154F2E" w:rsidRPr="002A1618">
        <w:rPr>
          <w:rFonts w:ascii="Constantia" w:hAnsi="Constantia" w:cs="Lucida Sans Unicode"/>
        </w:rPr>
        <w:t>«Ο Κωνσταντίνος Μ. Κούμας ως φιλόσοφος», Σύ</w:t>
      </w:r>
      <w:r w:rsidR="00154F2E" w:rsidRPr="002A1618">
        <w:rPr>
          <w:rFonts w:ascii="Constantia" w:hAnsi="Constantia" w:cs="Lucida Sans Unicode"/>
          <w:i/>
          <w:iCs/>
        </w:rPr>
        <w:t>νοψις της Ιστορίας της Φιλοσοφίας</w:t>
      </w:r>
      <w:r w:rsidR="00154F2E" w:rsidRPr="002A1618">
        <w:rPr>
          <w:rFonts w:ascii="Constantia" w:hAnsi="Constantia" w:cs="Lucida Sans Unicode"/>
        </w:rPr>
        <w:t xml:space="preserve">, Κέντρο Ερεύνης Ελληνικής Φιλοσοφίας Ακαδημίας Αθηνών, Αθήνα 1973, σσ. 223-242.  </w:t>
      </w:r>
    </w:p>
    <w:p w:rsidR="003353E2" w:rsidRPr="002A1618" w:rsidRDefault="003353E2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ης ιδίας, «Τα “Στοιχεία Ηθικής” του Βενιαμίν Λεσβίου και η παιδεία της Νοτιοανατολικής Ευρώπης», </w:t>
      </w:r>
      <w:r w:rsidRPr="002A1618">
        <w:rPr>
          <w:rFonts w:ascii="Constantia" w:hAnsi="Constantia" w:cs="Gautami"/>
          <w:i/>
        </w:rPr>
        <w:t>Παρνασσός</w:t>
      </w:r>
      <w:r w:rsidRPr="002A1618">
        <w:rPr>
          <w:rFonts w:ascii="Constantia" w:hAnsi="Constantia" w:cs="Gautami"/>
        </w:rPr>
        <w:t xml:space="preserve"> 14(1974)428-432. </w:t>
      </w:r>
    </w:p>
    <w:p w:rsidR="003353E2" w:rsidRPr="002A1618" w:rsidRDefault="00154F2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ης ιδίας,</w:t>
      </w:r>
      <w:r w:rsidR="00EE5EDA" w:rsidRPr="002A1618">
        <w:rPr>
          <w:rFonts w:ascii="Constantia" w:hAnsi="Constantia" w:cs="Lucida Sans Unicode"/>
        </w:rPr>
        <w:t xml:space="preserve"> «Νεοελληνικές μεταφράσεις φιλοσοφικών έργων (1760-1821), </w:t>
      </w:r>
      <w:r w:rsidR="00EE5EDA" w:rsidRPr="002A1618">
        <w:rPr>
          <w:rFonts w:ascii="Constantia" w:hAnsi="Constantia" w:cs="Lucida Sans Unicode"/>
          <w:i/>
        </w:rPr>
        <w:t>Δευκαλίων</w:t>
      </w:r>
      <w:r w:rsidR="00EE5EDA" w:rsidRPr="002A1618">
        <w:rPr>
          <w:rFonts w:ascii="Constantia" w:hAnsi="Constantia" w:cs="Lucida Sans Unicode"/>
        </w:rPr>
        <w:t xml:space="preserve"> 21(1978)131-142. </w:t>
      </w:r>
    </w:p>
    <w:p w:rsidR="00154F2E" w:rsidRPr="002A1618" w:rsidRDefault="00154F2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ης ιδίας, «Βούλγαρις Ευγένιος», </w:t>
      </w:r>
      <w:r w:rsidRPr="002A1618">
        <w:rPr>
          <w:rFonts w:ascii="Constantia" w:hAnsi="Constantia" w:cs="Lucida Sans Unicode"/>
          <w:i/>
          <w:iCs/>
        </w:rPr>
        <w:t>Παιδαγωγική Ψυχολογική Εγκυκλοπαίδεια</w:t>
      </w:r>
      <w:r w:rsidRPr="002A1618">
        <w:rPr>
          <w:rFonts w:ascii="Constantia" w:hAnsi="Constantia" w:cs="Lucida Sans Unicode"/>
        </w:rPr>
        <w:t>, τ. 2</w:t>
      </w:r>
      <w:r w:rsidR="00655B85" w:rsidRPr="002A1618">
        <w:rPr>
          <w:rFonts w:ascii="Constantia" w:hAnsi="Constantia" w:cs="Lucida Sans Unicode"/>
          <w:vertAlign w:val="superscript"/>
        </w:rPr>
        <w:t>ος</w:t>
      </w:r>
      <w:r w:rsidRPr="002A1618">
        <w:rPr>
          <w:rFonts w:ascii="Constantia" w:hAnsi="Constantia" w:cs="Lucida Sans Unicode"/>
        </w:rPr>
        <w:t>, σ</w:t>
      </w:r>
      <w:r w:rsidR="003353E2" w:rsidRPr="002A1618">
        <w:rPr>
          <w:rFonts w:ascii="Constantia" w:hAnsi="Constantia" w:cs="Lucida Sans Unicode"/>
        </w:rPr>
        <w:t>σ</w:t>
      </w:r>
      <w:r w:rsidRPr="002A1618">
        <w:rPr>
          <w:rFonts w:ascii="Constantia" w:hAnsi="Constantia" w:cs="Lucida Sans Unicode"/>
        </w:rPr>
        <w:t xml:space="preserve">. 1028-1029. </w:t>
      </w:r>
    </w:p>
    <w:p w:rsidR="003353E2" w:rsidRPr="002A1618" w:rsidRDefault="00E47E13" w:rsidP="003353E2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>Της ιδίας</w:t>
      </w:r>
      <w:r w:rsidR="003353E2" w:rsidRPr="002A1618">
        <w:rPr>
          <w:rStyle w:val="ad"/>
          <w:rFonts w:ascii="Constantia" w:hAnsi="Constantia"/>
          <w:b w:val="0"/>
        </w:rPr>
        <w:t xml:space="preserve">, </w:t>
      </w:r>
      <w:r w:rsidR="003353E2" w:rsidRPr="002A1618">
        <w:rPr>
          <w:rFonts w:ascii="Constantia" w:hAnsi="Constantia"/>
        </w:rPr>
        <w:t>«</w:t>
      </w:r>
      <w:hyperlink r:id="rId10" w:tgtFrame="_blank" w:history="1">
        <w:r w:rsidR="003353E2" w:rsidRPr="002A1618">
          <w:rPr>
            <w:rStyle w:val="-"/>
            <w:rFonts w:ascii="Constantia" w:hAnsi="Constantia"/>
            <w:color w:val="auto"/>
          </w:rPr>
          <w:t>Στοιχεία της αστικής ιδεολογίας του ΙΗ΄ αιώνα στα προλεγόμενα των φιλοσοφικών βιβλίων του Νεοελληνικού Διαφωτισμού</w:t>
        </w:r>
      </w:hyperlink>
      <w:r w:rsidR="003353E2" w:rsidRPr="002A1618">
        <w:rPr>
          <w:rFonts w:ascii="Constantia" w:hAnsi="Constantia"/>
        </w:rPr>
        <w:t xml:space="preserve">», </w:t>
      </w:r>
      <w:hyperlink r:id="rId11" w:tgtFrame="_blank" w:history="1">
        <w:r w:rsidR="003353E2" w:rsidRPr="002A1618">
          <w:rPr>
            <w:rStyle w:val="ac"/>
            <w:rFonts w:ascii="Constantia" w:hAnsi="Constantia"/>
            <w:i w:val="0"/>
          </w:rPr>
          <w:t>Πρακτικά Α΄ Διεθνούς Συμποσίου Κέντρου Νεοελληνικών Ερευνών</w:t>
        </w:r>
      </w:hyperlink>
      <w:r w:rsidR="003353E2" w:rsidRPr="002A1618">
        <w:rPr>
          <w:rFonts w:ascii="Constantia" w:hAnsi="Constantia"/>
        </w:rPr>
        <w:t xml:space="preserve">: </w:t>
      </w:r>
      <w:r w:rsidR="003353E2" w:rsidRPr="002A1618">
        <w:rPr>
          <w:rStyle w:val="ac"/>
          <w:rFonts w:ascii="Constantia" w:hAnsi="Constantia"/>
        </w:rPr>
        <w:t>Το Βιβλίο στις προβιομηχανικές κοινωνίες</w:t>
      </w:r>
      <w:r w:rsidR="003353E2" w:rsidRPr="002A1618">
        <w:rPr>
          <w:rFonts w:ascii="Constantia" w:hAnsi="Constantia"/>
        </w:rPr>
        <w:t xml:space="preserve">, </w:t>
      </w:r>
      <w:r w:rsidR="003353E2" w:rsidRPr="002A1618">
        <w:rPr>
          <w:rFonts w:ascii="Constantia" w:hAnsi="Constantia" w:cs="Tahoma"/>
        </w:rPr>
        <w:t>Α</w:t>
      </w:r>
      <w:r w:rsidR="003353E2" w:rsidRPr="002A1618">
        <w:rPr>
          <w:rFonts w:ascii="Constantia" w:hAnsi="Constantia"/>
        </w:rPr>
        <w:t>θήνα 1982, σσ. 239-246.</w:t>
      </w:r>
    </w:p>
    <w:p w:rsidR="003353E2" w:rsidRPr="002A1618" w:rsidRDefault="00E47E13" w:rsidP="003353E2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>Της ιδίας</w:t>
      </w:r>
      <w:r w:rsidR="003353E2" w:rsidRPr="002A1618">
        <w:rPr>
          <w:rFonts w:ascii="Constantia" w:hAnsi="Constantia"/>
        </w:rPr>
        <w:t>, «</w:t>
      </w:r>
      <w:hyperlink r:id="rId12" w:tgtFrame="_blank" w:history="1">
        <w:r w:rsidR="003353E2" w:rsidRPr="002A1618">
          <w:rPr>
            <w:rStyle w:val="-"/>
            <w:rFonts w:ascii="Constantia" w:hAnsi="Constantia"/>
            <w:color w:val="auto"/>
          </w:rPr>
          <w:t>Η σκέψη των Ιδεολόγων στο έργο του Αδαμάντιου Κοραή</w:t>
        </w:r>
      </w:hyperlink>
      <w:r w:rsidR="003353E2" w:rsidRPr="002A1618">
        <w:rPr>
          <w:rFonts w:ascii="Constantia" w:hAnsi="Constantia"/>
        </w:rPr>
        <w:t>»,</w:t>
      </w:r>
      <w:hyperlink r:id="rId13" w:tgtFrame="_blank" w:history="1">
        <w:r w:rsidR="003353E2" w:rsidRPr="002A1618">
          <w:rPr>
            <w:rStyle w:val="-"/>
            <w:rFonts w:ascii="Constantia" w:hAnsi="Constantia"/>
            <w:color w:val="auto"/>
          </w:rPr>
          <w:t xml:space="preserve"> </w:t>
        </w:r>
        <w:r w:rsidR="003353E2" w:rsidRPr="002A1618">
          <w:rPr>
            <w:rStyle w:val="ac"/>
            <w:rFonts w:ascii="Constantia" w:hAnsi="Constantia"/>
          </w:rPr>
          <w:t>Balkan Studies</w:t>
        </w:r>
      </w:hyperlink>
      <w:r w:rsidR="003353E2" w:rsidRPr="002A1618">
        <w:rPr>
          <w:rFonts w:ascii="Constantia" w:hAnsi="Constantia"/>
        </w:rPr>
        <w:t xml:space="preserve"> 25(1984)31-46.</w:t>
      </w:r>
    </w:p>
    <w:p w:rsidR="003353E2" w:rsidRPr="002A1618" w:rsidRDefault="00E47E13" w:rsidP="003353E2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>Της ιδίας</w:t>
      </w:r>
      <w:r w:rsidR="003353E2" w:rsidRPr="002A1618">
        <w:rPr>
          <w:rFonts w:ascii="Constantia" w:hAnsi="Constantia"/>
        </w:rPr>
        <w:t>, «</w:t>
      </w:r>
      <w:hyperlink r:id="rId14" w:tgtFrame="_blank" w:history="1">
        <w:r w:rsidR="003353E2" w:rsidRPr="002A1618">
          <w:rPr>
            <w:rStyle w:val="-"/>
            <w:rFonts w:ascii="Constantia" w:hAnsi="Constantia"/>
            <w:color w:val="auto"/>
          </w:rPr>
          <w:t>Τα “Στοιχεία Ηθικής” του Βενιαμίν Λέσβιου και η “Ελληνική Νομαρχία”</w:t>
        </w:r>
      </w:hyperlink>
      <w:r w:rsidR="003353E2" w:rsidRPr="002A1618">
        <w:rPr>
          <w:rFonts w:ascii="Constantia" w:hAnsi="Constantia"/>
        </w:rPr>
        <w:t xml:space="preserve">», </w:t>
      </w:r>
      <w:hyperlink r:id="rId15" w:tgtFrame="_blank" w:history="1">
        <w:r w:rsidR="003353E2" w:rsidRPr="002A1618">
          <w:rPr>
            <w:rStyle w:val="ac"/>
            <w:rFonts w:ascii="Constantia" w:hAnsi="Constantia"/>
            <w:i w:val="0"/>
          </w:rPr>
          <w:t>Πρακτικά Πανελληνίου Συμποσίου</w:t>
        </w:r>
      </w:hyperlink>
      <w:r w:rsidR="003353E2" w:rsidRPr="002A1618">
        <w:rPr>
          <w:rFonts w:ascii="Constantia" w:hAnsi="Constantia"/>
          <w:i/>
        </w:rPr>
        <w:t>:</w:t>
      </w:r>
      <w:r w:rsidR="003353E2" w:rsidRPr="002A1618">
        <w:rPr>
          <w:rFonts w:ascii="Constantia" w:hAnsi="Constantia"/>
        </w:rPr>
        <w:t xml:space="preserve"> </w:t>
      </w:r>
      <w:r w:rsidR="003353E2" w:rsidRPr="002A1618">
        <w:rPr>
          <w:rStyle w:val="ac"/>
          <w:rFonts w:ascii="Constantia" w:hAnsi="Constantia"/>
        </w:rPr>
        <w:t>Βενιαμίν Λέσβιος</w:t>
      </w:r>
      <w:r w:rsidR="003353E2" w:rsidRPr="002A1618">
        <w:rPr>
          <w:rFonts w:ascii="Constantia" w:hAnsi="Constantia"/>
        </w:rPr>
        <w:t>, Μυτιλήνη, 1985, σσ. 209-215.</w:t>
      </w:r>
    </w:p>
    <w:p w:rsidR="003353E2" w:rsidRPr="002A1618" w:rsidRDefault="00E47E13" w:rsidP="003353E2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>Της ιδίας</w:t>
      </w:r>
      <w:r w:rsidR="003353E2" w:rsidRPr="002A1618">
        <w:rPr>
          <w:rFonts w:ascii="Constantia" w:hAnsi="Constantia"/>
        </w:rPr>
        <w:t>, «</w:t>
      </w:r>
      <w:hyperlink r:id="rId16" w:tgtFrame="_blank" w:history="1">
        <w:r w:rsidR="003353E2" w:rsidRPr="002A1618">
          <w:rPr>
            <w:rStyle w:val="-"/>
            <w:rFonts w:ascii="Constantia" w:hAnsi="Constantia"/>
            <w:color w:val="auto"/>
          </w:rPr>
          <w:t>Η “Νεοελληνική Φιλοσοφία” ως στοιχείο της εθνικής ιδεολογίας</w:t>
        </w:r>
      </w:hyperlink>
      <w:r w:rsidR="003353E2" w:rsidRPr="002A1618">
        <w:rPr>
          <w:rFonts w:ascii="Constantia" w:hAnsi="Constantia"/>
        </w:rPr>
        <w:t>»</w:t>
      </w:r>
      <w:hyperlink r:id="rId17" w:tgtFrame="_blank" w:history="1">
        <w:r w:rsidR="003353E2" w:rsidRPr="002A1618">
          <w:rPr>
            <w:rStyle w:val="-"/>
            <w:rFonts w:ascii="Constantia" w:hAnsi="Constantia"/>
            <w:color w:val="auto"/>
          </w:rPr>
          <w:t xml:space="preserve">, </w:t>
        </w:r>
        <w:r w:rsidR="003353E2" w:rsidRPr="002A1618">
          <w:rPr>
            <w:rStyle w:val="ac"/>
            <w:rFonts w:ascii="Constantia" w:hAnsi="Constantia"/>
          </w:rPr>
          <w:t>Τα Νέα του Κ.Ε.ΝΕ.Φ.</w:t>
        </w:r>
      </w:hyperlink>
      <w:r w:rsidR="003353E2" w:rsidRPr="002A1618">
        <w:rPr>
          <w:rFonts w:ascii="Constantia" w:hAnsi="Constantia"/>
        </w:rPr>
        <w:t xml:space="preserve"> τχ. 3(1999)1-2.</w:t>
      </w:r>
    </w:p>
    <w:p w:rsidR="003353E2" w:rsidRPr="002A1618" w:rsidRDefault="00E47E13" w:rsidP="003353E2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>Της ιδίας</w:t>
      </w:r>
      <w:r w:rsidR="003353E2" w:rsidRPr="002A1618">
        <w:rPr>
          <w:rFonts w:ascii="Constantia" w:hAnsi="Constantia"/>
        </w:rPr>
        <w:t xml:space="preserve">, «Η ελληνική κοινότητα της Σμύρνης την εποχή του Διαφωτισμού», στον τόμο: </w:t>
      </w:r>
      <w:r w:rsidR="003353E2" w:rsidRPr="002A1618">
        <w:rPr>
          <w:rFonts w:ascii="Constantia" w:hAnsi="Constantia"/>
          <w:i/>
        </w:rPr>
        <w:t>Σμύρνη. Η Μητρόπολη του Μικρασιατικού Ελληνισμού</w:t>
      </w:r>
      <w:r w:rsidR="003353E2" w:rsidRPr="002A1618">
        <w:rPr>
          <w:rFonts w:ascii="Constantia" w:hAnsi="Constantia"/>
        </w:rPr>
        <w:t xml:space="preserve">, εκδ. Έφεσος, Αθήνα 2001. </w:t>
      </w:r>
    </w:p>
    <w:p w:rsidR="003353E2" w:rsidRPr="002A1618" w:rsidRDefault="00E47E13" w:rsidP="003D65A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>Της ιδίας</w:t>
      </w:r>
      <w:r w:rsidR="003353E2" w:rsidRPr="002A1618">
        <w:rPr>
          <w:rFonts w:ascii="Constantia" w:hAnsi="Constantia"/>
        </w:rPr>
        <w:t xml:space="preserve">, </w:t>
      </w:r>
      <w:hyperlink r:id="rId18" w:tgtFrame="_blank" w:history="1">
        <w:r w:rsidR="003353E2" w:rsidRPr="002A1618">
          <w:rPr>
            <w:rStyle w:val="ac"/>
            <w:rFonts w:ascii="Constantia" w:hAnsi="Constantia"/>
          </w:rPr>
          <w:t>Νεοελληνικός ηθικός και πολιτικός στοχασμός</w:t>
        </w:r>
      </w:hyperlink>
      <w:r w:rsidR="003353E2" w:rsidRPr="002A1618">
        <w:rPr>
          <w:rStyle w:val="style1"/>
          <w:rFonts w:ascii="Constantia" w:hAnsi="Constantia"/>
        </w:rPr>
        <w:t xml:space="preserve">. </w:t>
      </w:r>
      <w:r w:rsidR="003353E2" w:rsidRPr="002A1618">
        <w:rPr>
          <w:rStyle w:val="ac"/>
          <w:rFonts w:ascii="Constantia" w:hAnsi="Constantia"/>
        </w:rPr>
        <w:t>Από το Διαφωτισμό στον Ρομαντισμό</w:t>
      </w:r>
      <w:r w:rsidR="003353E2" w:rsidRPr="002A1618">
        <w:rPr>
          <w:rFonts w:ascii="Constantia" w:hAnsi="Constantia"/>
        </w:rPr>
        <w:t>, Θεσσαλονίκη, εκδ. Βάνιας 2003.</w:t>
      </w:r>
    </w:p>
    <w:p w:rsidR="007C44A3" w:rsidRPr="002A1618" w:rsidRDefault="0086434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Αριστοκλή Θ., </w:t>
      </w:r>
      <w:r w:rsidRPr="002A1618">
        <w:rPr>
          <w:rFonts w:ascii="Constantia" w:hAnsi="Constantia" w:cs="Lucida Sans Unicode"/>
          <w:i/>
        </w:rPr>
        <w:t>Κωνστάντιου Α΄ βιογραφία και συγγραφαί ελάσσονες εκκλησιαστικαί και φιλολογικαί</w:t>
      </w:r>
      <w:r w:rsidRPr="002A1618">
        <w:rPr>
          <w:rFonts w:ascii="Constantia" w:hAnsi="Constantia" w:cs="Lucida Sans Unicode"/>
        </w:rPr>
        <w:t>, Εν Κωνσταντινουπόλει 1866.</w:t>
      </w:r>
    </w:p>
    <w:p w:rsidR="00B84AD3" w:rsidRPr="002A1618" w:rsidRDefault="00B84AD3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Αρκά Ν., </w:t>
      </w:r>
      <w:r w:rsidRPr="002A1618">
        <w:rPr>
          <w:rFonts w:ascii="Constantia" w:hAnsi="Constantia" w:cs="Gautami"/>
          <w:i/>
        </w:rPr>
        <w:t>Αθανάσιος Πάριος 1722-1813</w:t>
      </w:r>
      <w:r w:rsidRPr="002A1618">
        <w:rPr>
          <w:rFonts w:ascii="Constantia" w:hAnsi="Constantia" w:cs="Gautami"/>
        </w:rPr>
        <w:t xml:space="preserve">, Αθήνα 1960. </w:t>
      </w:r>
    </w:p>
    <w:p w:rsidR="00BE556C" w:rsidRPr="002A1618" w:rsidRDefault="00BE556C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Άρς Γ., «Έλληνες διανοούμενοι – έμποροι ευεργέτες της εθνικής παιδείας στη Ρωσία (18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ς</w:t>
      </w:r>
      <w:r w:rsidRPr="002A1618">
        <w:rPr>
          <w:rFonts w:ascii="Constantia" w:hAnsi="Constantia" w:cs="Lucida Sans Unicode"/>
          <w:sz w:val="24"/>
          <w:szCs w:val="24"/>
        </w:rPr>
        <w:t xml:space="preserve"> – 19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</w:t>
      </w:r>
      <w:r w:rsidRPr="002A1618">
        <w:rPr>
          <w:rFonts w:ascii="Constantia" w:hAnsi="Constantia" w:cs="Lucida Sans Unicode"/>
          <w:sz w:val="24"/>
          <w:szCs w:val="24"/>
        </w:rPr>
        <w:t xml:space="preserve">ς αι.)», </w:t>
      </w:r>
      <w:r w:rsidRPr="002A1618">
        <w:rPr>
          <w:rFonts w:ascii="Constantia" w:hAnsi="Constantia" w:cs="Lucida Sans Unicode"/>
          <w:i/>
          <w:sz w:val="24"/>
          <w:szCs w:val="24"/>
        </w:rPr>
        <w:t>Χίλια χρόνια Ελληνισμού – Ρωσίας</w:t>
      </w:r>
      <w:r w:rsidRPr="002A1618">
        <w:rPr>
          <w:rFonts w:ascii="Constantia" w:hAnsi="Constantia" w:cs="Lucida Sans Unicode"/>
          <w:sz w:val="24"/>
          <w:szCs w:val="24"/>
        </w:rPr>
        <w:t>, σσ. 167-198.</w:t>
      </w:r>
    </w:p>
    <w:p w:rsidR="007E090A" w:rsidRPr="002A1618" w:rsidRDefault="007C44A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Βακαλόπουλου Α</w:t>
      </w:r>
      <w:r w:rsidR="00154F2E" w:rsidRPr="002A1618">
        <w:rPr>
          <w:rFonts w:ascii="Constantia" w:hAnsi="Constantia" w:cs="Lucida Sans Unicode"/>
        </w:rPr>
        <w:t>.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Ιστορία του Νέου Ελληνισμού. Τουρκοκρατία (1669-1812). Η οικονομική άνοδος και ο φωτισμός του γένους</w:t>
      </w:r>
      <w:r w:rsidRPr="002A1618">
        <w:rPr>
          <w:rFonts w:ascii="Constantia" w:hAnsi="Constantia" w:cs="Lucida Sans Unicode"/>
        </w:rPr>
        <w:t>, τ. Δ΄, Θεσσαλονίκη 1973.</w:t>
      </w:r>
    </w:p>
    <w:p w:rsidR="00655B85" w:rsidRPr="002A1618" w:rsidRDefault="00655B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Βακουφτσή Δ., «Παλίρροιες. Από το ανέκδοτο χειρόγραφο του Ευγένιου Βούλγαρη», Πρακτικά Συνεδρίου</w:t>
      </w:r>
      <w:r w:rsidR="00DD314A" w:rsidRPr="002A1618">
        <w:rPr>
          <w:rFonts w:ascii="Constantia" w:hAnsi="Constantia" w:cs="Lucida Sans Unicode"/>
        </w:rPr>
        <w:t>:</w:t>
      </w:r>
      <w:r w:rsidRPr="002A1618">
        <w:rPr>
          <w:rFonts w:ascii="Constantia" w:hAnsi="Constantia" w:cs="Lucida Sans Unicode"/>
          <w:i/>
        </w:rPr>
        <w:t xml:space="preserve"> Οι φυσικές επιστήμες στην Ελλάδα και ιδιαίτερα στη Θεσσαλία πριν την Επανάσταση</w:t>
      </w:r>
      <w:r w:rsidRPr="002A1618">
        <w:rPr>
          <w:rFonts w:ascii="Constantia" w:hAnsi="Constantia" w:cs="Lucida Sans Unicode"/>
        </w:rPr>
        <w:t>, Λάρισα 1985, σσ. 106-110.</w:t>
      </w:r>
    </w:p>
    <w:p w:rsidR="00DD1AA6" w:rsidRPr="002A1618" w:rsidRDefault="00DD1AA6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Βαληνδρά Ν., (Μητρ</w:t>
      </w:r>
      <w:r w:rsidR="00380AEB" w:rsidRPr="002A1618">
        <w:rPr>
          <w:rFonts w:ascii="Constantia" w:hAnsi="Constantia" w:cs="Gautami"/>
        </w:rPr>
        <w:t>οπ</w:t>
      </w:r>
      <w:r w:rsidRPr="002A1618">
        <w:rPr>
          <w:rFonts w:ascii="Constantia" w:hAnsi="Constantia" w:cs="Gautami"/>
        </w:rPr>
        <w:t xml:space="preserve">. Πατρών), «Άγιος Αθανάσιος ο Πάριος», </w:t>
      </w:r>
      <w:r w:rsidRPr="002A1618">
        <w:rPr>
          <w:rFonts w:ascii="Constantia" w:hAnsi="Constantia" w:cs="Gautami"/>
          <w:i/>
        </w:rPr>
        <w:t>Εκκλησία</w:t>
      </w:r>
      <w:r w:rsidRPr="002A1618">
        <w:rPr>
          <w:rFonts w:ascii="Constantia" w:hAnsi="Constantia" w:cs="Gautami"/>
        </w:rPr>
        <w:t xml:space="preserve"> 13(1995)535-536.  </w:t>
      </w:r>
    </w:p>
    <w:p w:rsidR="006812D6" w:rsidRPr="002A1618" w:rsidRDefault="006812D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Βατοπαιδινού Π</w:t>
      </w:r>
      <w:r w:rsidR="00154F2E" w:rsidRPr="002A1618">
        <w:rPr>
          <w:rFonts w:ascii="Constantia" w:hAnsi="Constantia" w:cs="Lucida Sans Unicode"/>
        </w:rPr>
        <w:t>.</w:t>
      </w:r>
      <w:r w:rsidRPr="002A1618">
        <w:rPr>
          <w:rFonts w:ascii="Constantia" w:hAnsi="Constantia" w:cs="Lucida Sans Unicode"/>
        </w:rPr>
        <w:t xml:space="preserve">, «Η παρά την Ιεράν Μονήν του Βατοπαιδίου Αθωνιάς Σχολή», </w:t>
      </w:r>
      <w:r w:rsidRPr="002A1618">
        <w:rPr>
          <w:rFonts w:ascii="Constantia" w:hAnsi="Constantia" w:cs="Lucida Sans Unicode"/>
          <w:i/>
        </w:rPr>
        <w:t>Μακεδονικόν Ημερολόγιον</w:t>
      </w:r>
      <w:r w:rsidRPr="002A1618">
        <w:rPr>
          <w:rFonts w:ascii="Constantia" w:hAnsi="Constantia" w:cs="Lucida Sans Unicode"/>
        </w:rPr>
        <w:t xml:space="preserve"> 4(1928)</w:t>
      </w:r>
      <w:r w:rsidR="007B7A17" w:rsidRPr="002A1618">
        <w:rPr>
          <w:rFonts w:ascii="Constantia" w:hAnsi="Constantia" w:cs="Lucida Sans Unicode"/>
        </w:rPr>
        <w:t>318-323</w:t>
      </w:r>
      <w:r w:rsidRPr="002A1618">
        <w:rPr>
          <w:rFonts w:ascii="Constantia" w:hAnsi="Constantia" w:cs="Lucida Sans Unicode"/>
        </w:rPr>
        <w:t xml:space="preserve">.  </w:t>
      </w:r>
    </w:p>
    <w:p w:rsidR="002F6D5B" w:rsidRPr="002A1618" w:rsidRDefault="00721D4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Βελουδή Γ., </w:t>
      </w:r>
      <w:r w:rsidRPr="002A1618">
        <w:rPr>
          <w:rFonts w:ascii="Constantia" w:hAnsi="Constantia" w:cs="Lucida Sans Unicode"/>
          <w:i/>
        </w:rPr>
        <w:t xml:space="preserve">Ο </w:t>
      </w:r>
      <w:r w:rsidRPr="002A1618">
        <w:rPr>
          <w:rFonts w:ascii="Constantia" w:hAnsi="Constantia" w:cs="Lucida Sans Unicode"/>
          <w:i/>
          <w:lang w:val="en-US"/>
        </w:rPr>
        <w:t>Jakob</w:t>
      </w:r>
      <w:r w:rsidRPr="002A1618">
        <w:rPr>
          <w:rFonts w:ascii="Constantia" w:hAnsi="Constantia" w:cs="Lucida Sans Unicode"/>
          <w:i/>
        </w:rPr>
        <w:t xml:space="preserve"> </w:t>
      </w:r>
      <w:r w:rsidRPr="002A1618">
        <w:rPr>
          <w:rFonts w:ascii="Constantia" w:hAnsi="Constantia" w:cs="Lucida Sans Unicode"/>
          <w:i/>
          <w:lang w:val="en-US"/>
        </w:rPr>
        <w:t>Philipp</w:t>
      </w:r>
      <w:r w:rsidRPr="002A1618">
        <w:rPr>
          <w:rFonts w:ascii="Constantia" w:hAnsi="Constantia" w:cs="Lucida Sans Unicode"/>
          <w:i/>
        </w:rPr>
        <w:t xml:space="preserve"> </w:t>
      </w:r>
      <w:r w:rsidRPr="002A1618">
        <w:rPr>
          <w:rFonts w:ascii="Constantia" w:hAnsi="Constantia" w:cs="Lucida Sans Unicode"/>
          <w:i/>
          <w:lang w:val="en-US"/>
        </w:rPr>
        <w:t>Fallmerayer</w:t>
      </w:r>
      <w:r w:rsidRPr="002A1618">
        <w:rPr>
          <w:rFonts w:ascii="Constantia" w:hAnsi="Constantia" w:cs="Lucida Sans Unicode"/>
          <w:i/>
        </w:rPr>
        <w:t xml:space="preserve"> και η γένεση του ελληνικού ιστορισμού</w:t>
      </w:r>
      <w:r w:rsidR="00154F2E"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</w:rPr>
        <w:t>Μνήμων, Αθήνα 1982.</w:t>
      </w:r>
      <w:r w:rsidR="00537A82" w:rsidRPr="002A1618">
        <w:rPr>
          <w:rFonts w:ascii="Constantia" w:hAnsi="Constantia" w:cs="Lucida Sans Unicode"/>
        </w:rPr>
        <w:t xml:space="preserve"> </w:t>
      </w:r>
    </w:p>
    <w:p w:rsidR="00413034" w:rsidRPr="002A1618" w:rsidRDefault="0041303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Το ελληνικό τυπογραφείο των Γλυκήδων στη Βενετία (1670-1854). Συμβολή στη μελέτη του ελληνικού βιβλίου κατά την εποχή της Τουρκοκρατίας</w:t>
      </w:r>
      <w:r w:rsidRPr="002A1618">
        <w:rPr>
          <w:rFonts w:ascii="Constantia" w:hAnsi="Constantia" w:cs="Lucida Sans Unicode"/>
        </w:rPr>
        <w:t>, Αθήνα 1987.</w:t>
      </w:r>
    </w:p>
    <w:p w:rsidR="00655B85" w:rsidRPr="002A1618" w:rsidRDefault="00655B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Βλαχάκη Γ., </w:t>
      </w:r>
      <w:r w:rsidRPr="002A1618">
        <w:rPr>
          <w:rFonts w:ascii="Constantia" w:hAnsi="Constantia" w:cs="Lucida Sans Unicode"/>
          <w:i/>
        </w:rPr>
        <w:t>Η «Φυσική» του Νικηφόρου Θεοτόκη σταθμός στην επιστημονική σκέψη του 18</w:t>
      </w:r>
      <w:r w:rsidRPr="002A1618">
        <w:rPr>
          <w:rFonts w:ascii="Constantia" w:hAnsi="Constantia" w:cs="Lucida Sans Unicode"/>
          <w:i/>
          <w:vertAlign w:val="superscript"/>
        </w:rPr>
        <w:t>ου</w:t>
      </w:r>
      <w:r w:rsidRPr="002A1618">
        <w:rPr>
          <w:rFonts w:ascii="Constantia" w:hAnsi="Constantia" w:cs="Lucida Sans Unicode"/>
          <w:i/>
        </w:rPr>
        <w:t xml:space="preserve"> αιώνα</w:t>
      </w:r>
      <w:r w:rsidRPr="002A1618">
        <w:rPr>
          <w:rFonts w:ascii="Constantia" w:hAnsi="Constantia" w:cs="Lucida Sans Unicode"/>
        </w:rPr>
        <w:t xml:space="preserve">, Αθήνα 1990, [Διδακτορική Διατριβή]. </w:t>
      </w:r>
    </w:p>
    <w:p w:rsidR="00BC26C9" w:rsidRPr="002A1618" w:rsidRDefault="00BC26C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“Πόσοι Ευγένιοι, πόσοι Θεοτόκαι άλλο δεν έμελλον ήδη να περιπολώνται περί ημών”. Συνάφειες, αποκλείσεις και επιδράσεις της επιστημονικής σκέψης των δυο Κερκυραίων λογίων», Πρακτικά Διεθνούς Επιστημονικού Συνεδρίου: </w:t>
      </w:r>
      <w:r w:rsidRPr="002A1618">
        <w:rPr>
          <w:rFonts w:ascii="Constantia" w:hAnsi="Constantia" w:cs="Lucida Sans Unicode"/>
          <w:i/>
        </w:rPr>
        <w:t>Ευγένιος Βούλγαρης</w:t>
      </w:r>
      <w:r w:rsidRPr="002A1618">
        <w:rPr>
          <w:rFonts w:ascii="Constantia" w:hAnsi="Constantia" w:cs="Lucida Sans Unicode"/>
        </w:rPr>
        <w:t>, Ιόνιο Πανεπιστήμιο, Τμήμα Ιστορίας, εκδ. Κανάκη, Αθήνα 2009, σσ. 47-62.</w:t>
      </w:r>
    </w:p>
    <w:p w:rsidR="00506B75" w:rsidRPr="002A1618" w:rsidRDefault="008B4DF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Βλάχου Κ</w:t>
      </w:r>
      <w:r w:rsidR="00154F2E" w:rsidRPr="002A1618">
        <w:rPr>
          <w:rFonts w:ascii="Constantia" w:hAnsi="Constantia" w:cs="Lucida Sans Unicode"/>
        </w:rPr>
        <w:t>.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Η χερσόνησος του Αγίου Όρους και αι εν αυτή μοναί και οι μοναχοί πάλαι τα και νυν. Μελέτη ιστορική και κριτική</w:t>
      </w:r>
      <w:r w:rsidR="00046D88" w:rsidRPr="002A1618">
        <w:rPr>
          <w:rFonts w:ascii="Constantia" w:hAnsi="Constantia" w:cs="Lucida Sans Unicode"/>
        </w:rPr>
        <w:t>, Βόλος 1903.</w:t>
      </w:r>
    </w:p>
    <w:p w:rsidR="00154F2E" w:rsidRPr="002A1618" w:rsidRDefault="00154F2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Βρανούση Λ., </w:t>
      </w:r>
      <w:r w:rsidRPr="002A1618">
        <w:rPr>
          <w:rFonts w:ascii="Constantia" w:hAnsi="Constantia" w:cs="Lucida Sans Unicode"/>
          <w:i/>
        </w:rPr>
        <w:t>Αθανάσιος Ψαλίδας. Ο διδάσκαλος του Γένους</w:t>
      </w:r>
      <w:r w:rsidRPr="002A1618">
        <w:rPr>
          <w:rFonts w:ascii="Constantia" w:hAnsi="Constantia" w:cs="Lucida Sans Unicode"/>
        </w:rPr>
        <w:t>, Ιωάννινα 1951.</w:t>
      </w:r>
    </w:p>
    <w:p w:rsidR="002B4497" w:rsidRPr="002A1618" w:rsidRDefault="00154F2E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Του ιδίου</w:t>
      </w:r>
      <w:r w:rsidR="002B4497"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="002B4497" w:rsidRPr="002A1618">
        <w:rPr>
          <w:rFonts w:ascii="Constantia" w:hAnsi="Constantia" w:cs="Lucida Sans Unicode"/>
          <w:i/>
          <w:sz w:val="24"/>
          <w:szCs w:val="24"/>
        </w:rPr>
        <w:t>Οι Πρόδρομοι</w:t>
      </w:r>
      <w:r w:rsidR="002B4497" w:rsidRPr="002A1618">
        <w:rPr>
          <w:rFonts w:ascii="Constantia" w:hAnsi="Constantia" w:cs="Lucida Sans Unicode"/>
          <w:sz w:val="24"/>
          <w:szCs w:val="24"/>
        </w:rPr>
        <w:t>, Βασική Βιβλιο</w:t>
      </w:r>
      <w:r w:rsidRPr="002A1618">
        <w:rPr>
          <w:rFonts w:ascii="Constantia" w:hAnsi="Constantia" w:cs="Lucida Sans Unicode"/>
          <w:sz w:val="24"/>
          <w:szCs w:val="24"/>
        </w:rPr>
        <w:t>θήκη Αετού 11, Αθήναι 1955</w:t>
      </w:r>
      <w:r w:rsidR="002B4497" w:rsidRPr="002A1618">
        <w:rPr>
          <w:rFonts w:ascii="Constantia" w:hAnsi="Constantia" w:cs="Lucida Sans Unicode"/>
          <w:sz w:val="24"/>
          <w:szCs w:val="24"/>
        </w:rPr>
        <w:t>.</w:t>
      </w:r>
    </w:p>
    <w:p w:rsidR="00C73B45" w:rsidRPr="002A1618" w:rsidRDefault="00C73B45" w:rsidP="00C73B45">
      <w:pPr>
        <w:spacing w:line="360" w:lineRule="auto"/>
        <w:jc w:val="both"/>
        <w:rPr>
          <w:rFonts w:ascii="Constantia" w:eastAsia="Arial Unicode MS" w:hAnsi="Constantia" w:cs="Gautami"/>
        </w:rPr>
      </w:pPr>
      <w:r w:rsidRPr="002A1618">
        <w:rPr>
          <w:rFonts w:ascii="Constantia" w:eastAsia="Arial Unicode MS" w:hAnsi="Constantia" w:cs="Gautami"/>
        </w:rPr>
        <w:t xml:space="preserve">Του ιδίου, «Άγνωστα πατριωτικά φυλλάδια και ανέκδοτα κείμενα της εποχής του Ρήγα και του Κοραή», </w:t>
      </w:r>
      <w:r w:rsidRPr="002A1618">
        <w:rPr>
          <w:rFonts w:ascii="Constantia" w:eastAsia="Arial Unicode MS" w:hAnsi="Constantia" w:cs="Gautami"/>
          <w:i/>
        </w:rPr>
        <w:t>Επετηρίς Μεσαιωνικού Αρχείου</w:t>
      </w:r>
      <w:r w:rsidRPr="002A1618">
        <w:rPr>
          <w:rFonts w:ascii="Constantia" w:eastAsia="Arial Unicode MS" w:hAnsi="Constantia" w:cs="Gautami"/>
        </w:rPr>
        <w:t xml:space="preserve"> 15-16(1965-1966)125-320.  </w:t>
      </w:r>
    </w:p>
    <w:p w:rsidR="00105882" w:rsidRPr="002A1618" w:rsidRDefault="00105882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Γαβρόγλου Κ. «Οι επιστήμες στον Νεοελληνικό Διαφωτισμό και προβλήματα ερμηνείας τους», </w:t>
      </w:r>
      <w:r w:rsidRPr="002A1618">
        <w:rPr>
          <w:rFonts w:ascii="Constantia" w:hAnsi="Constantia" w:cs="Lucida Sans Unicode"/>
          <w:i/>
          <w:sz w:val="24"/>
          <w:szCs w:val="24"/>
        </w:rPr>
        <w:t>Νεύσις</w:t>
      </w:r>
      <w:r w:rsidRPr="002A1618">
        <w:rPr>
          <w:rFonts w:ascii="Constantia" w:hAnsi="Constantia" w:cs="Lucida Sans Unicode"/>
          <w:sz w:val="24"/>
          <w:szCs w:val="24"/>
        </w:rPr>
        <w:t xml:space="preserve"> 3(1995)75-86. </w:t>
      </w:r>
    </w:p>
    <w:p w:rsidR="007E1EA2" w:rsidRPr="002A1618" w:rsidRDefault="007E1EA2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Γεδεών Μ., </w:t>
      </w:r>
      <w:r w:rsidRPr="002A1618">
        <w:rPr>
          <w:rFonts w:ascii="Constantia" w:hAnsi="Constantia" w:cs="Lucida Sans Unicode"/>
          <w:i/>
          <w:sz w:val="24"/>
          <w:szCs w:val="24"/>
        </w:rPr>
        <w:t>Πατριαρχικού πίνακες</w:t>
      </w:r>
      <w:r w:rsidR="007F00FE" w:rsidRPr="002A1618">
        <w:rPr>
          <w:rFonts w:ascii="Constantia" w:hAnsi="Constantia" w:cs="Lucida Sans Unicode"/>
          <w:i/>
          <w:sz w:val="24"/>
          <w:szCs w:val="24"/>
        </w:rPr>
        <w:t>. Ειδήσεις ιστορικαί, βιογραφικαί περί των Πατριαρχών Κωνσταντινουπόλεως από Ανδρέου του πρωτοκλήτου μέχρι Ιωακείμ του από Θεσσαλονίκης (36-1884)</w:t>
      </w:r>
      <w:r w:rsidR="007F00FE" w:rsidRPr="002A1618">
        <w:rPr>
          <w:rFonts w:ascii="Constantia" w:hAnsi="Constantia" w:cs="Lucida Sans Unicode"/>
          <w:sz w:val="24"/>
          <w:szCs w:val="24"/>
        </w:rPr>
        <w:t xml:space="preserve">, Κωνσταντινούπολις α.έ. 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</w:p>
    <w:p w:rsidR="002F6D5B" w:rsidRPr="002A1618" w:rsidRDefault="0034380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2F6D5B" w:rsidRPr="002A1618">
        <w:rPr>
          <w:rFonts w:ascii="Constantia" w:hAnsi="Constantia" w:cs="Lucida Sans Unicode"/>
          <w:i/>
          <w:iCs/>
        </w:rPr>
        <w:t>Χρονικά της Πατριαρχικής Ακαδημίας. Ιστορικαί ειδήσεις περί της Μεγάλης του Γένους Σχολής (1453-1830</w:t>
      </w:r>
      <w:r w:rsidR="002F6D5B" w:rsidRPr="002A1618">
        <w:rPr>
          <w:rFonts w:ascii="Constantia" w:hAnsi="Constantia" w:cs="Lucida Sans Unicode"/>
        </w:rPr>
        <w:t>), Εν Κωνσταντινουπόλει 1883.</w:t>
      </w:r>
    </w:p>
    <w:p w:rsidR="007F00FE" w:rsidRPr="002A1618" w:rsidRDefault="007F00F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Πατριαρχικαί Εφημερίδαι. Ειδήσεις εκ της ημετέρας Εκκλησιαστικής Ιστορίας 1500-1912</w:t>
      </w:r>
      <w:r w:rsidRPr="002A1618">
        <w:rPr>
          <w:rFonts w:ascii="Constantia" w:hAnsi="Constantia" w:cs="Lucida Sans Unicode"/>
        </w:rPr>
        <w:t xml:space="preserve">, Αθήναι 1936. </w:t>
      </w:r>
    </w:p>
    <w:p w:rsidR="00F51595" w:rsidRPr="002A1618" w:rsidRDefault="0034380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F51595" w:rsidRPr="002A1618">
        <w:rPr>
          <w:rFonts w:ascii="Constantia" w:hAnsi="Constantia" w:cs="Lucida Sans Unicode"/>
          <w:i/>
          <w:iCs/>
        </w:rPr>
        <w:t>Η πνευματική κίνησις του Γένους κατά τον ΙΗ΄ και ΙΘ΄ αιώνα</w:t>
      </w:r>
      <w:r w:rsidR="00F51595" w:rsidRPr="002A1618">
        <w:rPr>
          <w:rFonts w:ascii="Constantia" w:hAnsi="Constantia" w:cs="Lucida Sans Unicode"/>
        </w:rPr>
        <w:t>, Ερμής, Αθήνα 1976</w:t>
      </w:r>
      <w:r w:rsidR="00951E07" w:rsidRPr="002A1618">
        <w:rPr>
          <w:rFonts w:ascii="Constantia" w:hAnsi="Constantia" w:cs="Lucida Sans Unicode"/>
        </w:rPr>
        <w:t>.</w:t>
      </w:r>
      <w:r w:rsidR="00F51595" w:rsidRPr="002A1618">
        <w:rPr>
          <w:rFonts w:ascii="Constantia" w:hAnsi="Constantia" w:cs="Lucida Sans Unicode"/>
        </w:rPr>
        <w:t xml:space="preserve">   </w:t>
      </w:r>
    </w:p>
    <w:p w:rsidR="006F75D4" w:rsidRPr="002A1618" w:rsidRDefault="006F75D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Ευφυείς επιστολαί», </w:t>
      </w:r>
      <w:r w:rsidRPr="002A1618">
        <w:rPr>
          <w:rFonts w:ascii="Constantia" w:hAnsi="Constantia" w:cs="Lucida Sans Unicode"/>
          <w:i/>
        </w:rPr>
        <w:t>Χλωρίς</w:t>
      </w:r>
      <w:r w:rsidRPr="002A1618">
        <w:rPr>
          <w:rFonts w:ascii="Constantia" w:hAnsi="Constantia" w:cs="Lucida Sans Unicode"/>
        </w:rPr>
        <w:t xml:space="preserve"> 1(1879)233-234.</w:t>
      </w:r>
    </w:p>
    <w:p w:rsidR="00864347" w:rsidRPr="002A1618" w:rsidRDefault="0034380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864347" w:rsidRPr="002A1618">
        <w:rPr>
          <w:rFonts w:ascii="Constantia" w:hAnsi="Constantia" w:cs="Lucida Sans Unicode"/>
        </w:rPr>
        <w:t xml:space="preserve">«Ευγενίου του Βουλγάρεως ανέκδοτος επιστολή προς τον Πατριάρχην Σαμουήλ Χαντζερήν», </w:t>
      </w:r>
      <w:r w:rsidR="00864347" w:rsidRPr="002A1618">
        <w:rPr>
          <w:rFonts w:ascii="Constantia" w:hAnsi="Constantia" w:cs="Lucida Sans Unicode"/>
          <w:i/>
        </w:rPr>
        <w:t>Εκκλησιαστική Αλήθεια</w:t>
      </w:r>
      <w:r w:rsidR="00864347" w:rsidRPr="002A1618">
        <w:rPr>
          <w:rFonts w:ascii="Constantia" w:hAnsi="Constantia" w:cs="Lucida Sans Unicode"/>
        </w:rPr>
        <w:t xml:space="preserve"> 2(1882)747-749. </w:t>
      </w:r>
    </w:p>
    <w:p w:rsidR="006F75D4" w:rsidRPr="002A1618" w:rsidRDefault="006F75D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Ευγενίου Βουλγάρεως ανέκδοτος επιστολή προς τον Πατριάρχην Σαμουήλ Β΄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(1882)54-62, 206.</w:t>
      </w:r>
    </w:p>
    <w:p w:rsidR="006F75D4" w:rsidRPr="002A1618" w:rsidRDefault="0034380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Δύο ανέκδοτα γράμματα περί της Αθωνιάδος Ακαδημίας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3(1883)68</w:t>
      </w:r>
      <w:r w:rsidR="006F75D4" w:rsidRPr="002A1618">
        <w:rPr>
          <w:rFonts w:ascii="Constantia" w:hAnsi="Constantia" w:cs="Lucida Sans Unicode"/>
        </w:rPr>
        <w:t>6-689, 696-701.</w:t>
      </w:r>
    </w:p>
    <w:p w:rsidR="0034380E" w:rsidRPr="002A1618" w:rsidRDefault="006F75D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Κυζίκου Γεράσιμος ο Χρυσοσκουλαίος»,</w:t>
      </w:r>
      <w:r w:rsidRPr="002A1618">
        <w:rPr>
          <w:rFonts w:ascii="Constantia" w:hAnsi="Constantia" w:cs="Lucida Sans Unicode"/>
          <w:i/>
        </w:rPr>
        <w:t xml:space="preserve"> Εκκλησιαστική Αλήθεια</w:t>
      </w:r>
      <w:r w:rsidRPr="002A1618">
        <w:rPr>
          <w:rFonts w:ascii="Constantia" w:hAnsi="Constantia" w:cs="Lucida Sans Unicode"/>
        </w:rPr>
        <w:t xml:space="preserve"> 3(1883)793-795. </w:t>
      </w:r>
      <w:r w:rsidR="0034380E" w:rsidRPr="002A1618">
        <w:rPr>
          <w:rFonts w:ascii="Constantia" w:hAnsi="Constantia" w:cs="Lucida Sans Unicode"/>
        </w:rPr>
        <w:t xml:space="preserve"> </w:t>
      </w:r>
    </w:p>
    <w:p w:rsidR="00701B36" w:rsidRPr="002A1618" w:rsidRDefault="0034380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701B36" w:rsidRPr="002A1618">
        <w:rPr>
          <w:rFonts w:ascii="Constantia" w:hAnsi="Constantia" w:cs="Lucida Sans Unicode"/>
        </w:rPr>
        <w:t xml:space="preserve">«Λόγιοι και βιβλιοθήκαι της εν των Άθω Μονής των Ιβήρων», </w:t>
      </w:r>
      <w:r w:rsidR="00701B36" w:rsidRPr="002A1618">
        <w:rPr>
          <w:rFonts w:ascii="Constantia" w:hAnsi="Constantia" w:cs="Lucida Sans Unicode"/>
          <w:i/>
        </w:rPr>
        <w:t>Εκκλησιαστική Αλήθεια</w:t>
      </w:r>
      <w:r w:rsidR="00701B36" w:rsidRPr="002A1618">
        <w:rPr>
          <w:rFonts w:ascii="Constantia" w:hAnsi="Constantia" w:cs="Lucida Sans Unicode"/>
        </w:rPr>
        <w:t xml:space="preserve"> 4(1884)</w:t>
      </w:r>
      <w:r w:rsidR="002321AA" w:rsidRPr="002A1618">
        <w:rPr>
          <w:rFonts w:ascii="Constantia" w:hAnsi="Constantia" w:cs="Lucida Sans Unicode"/>
        </w:rPr>
        <w:t>478-482, 502-503, 508-512, 523</w:t>
      </w:r>
      <w:r w:rsidR="00701B36" w:rsidRPr="002A1618">
        <w:rPr>
          <w:rFonts w:ascii="Constantia" w:hAnsi="Constantia" w:cs="Lucida Sans Unicode"/>
        </w:rPr>
        <w:t>-</w:t>
      </w:r>
      <w:r w:rsidR="002321AA" w:rsidRPr="002A1618">
        <w:rPr>
          <w:rFonts w:ascii="Constantia" w:hAnsi="Constantia" w:cs="Lucida Sans Unicode"/>
        </w:rPr>
        <w:t>527</w:t>
      </w:r>
      <w:r w:rsidR="00701B36" w:rsidRPr="002A1618">
        <w:rPr>
          <w:rFonts w:ascii="Constantia" w:hAnsi="Constantia" w:cs="Lucida Sans Unicode"/>
        </w:rPr>
        <w:t xml:space="preserve">.  </w:t>
      </w:r>
    </w:p>
    <w:p w:rsidR="004B37A7" w:rsidRPr="002A1618" w:rsidRDefault="004B37A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Συμβολαί εις την ιστορίαν των μεταξύ των Εκκλησιών σχέσεων. Πέτρου Κλαιρκίου Διακόνου Επιστολή προς Ευγένιον Βούλγαριν (</w:t>
      </w:r>
      <w:r w:rsidRPr="002A1618">
        <w:rPr>
          <w:rFonts w:ascii="Constantia" w:hAnsi="Constantia" w:cs="Lucida Sans Unicode"/>
          <w:lang w:val="en-US"/>
        </w:rPr>
        <w:t>ca</w:t>
      </w:r>
      <w:r w:rsidRPr="002A1618">
        <w:rPr>
          <w:rFonts w:ascii="Constantia" w:hAnsi="Constantia" w:cs="Lucida Sans Unicode"/>
        </w:rPr>
        <w:t xml:space="preserve"> 1760)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8(1888)369-371, 378-380, 384-386.</w:t>
      </w:r>
    </w:p>
    <w:p w:rsidR="00BB72DF" w:rsidRPr="002A1618" w:rsidRDefault="004B37A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BB72DF" w:rsidRPr="002A1618">
        <w:rPr>
          <w:rFonts w:ascii="Constantia" w:hAnsi="Constantia" w:cs="Lucida Sans Unicode"/>
        </w:rPr>
        <w:t xml:space="preserve">«Συμβολαί εις την ιστορίαν των μεταξύ των Εκκλησιών σχέσεων. </w:t>
      </w:r>
      <w:r w:rsidR="006F75D4" w:rsidRPr="002A1618">
        <w:rPr>
          <w:rFonts w:ascii="Constantia" w:hAnsi="Constantia" w:cs="Lucida Sans Unicode"/>
        </w:rPr>
        <w:t>Βουλγάρεως διασαφήσεις εις την επιστολήν του</w:t>
      </w:r>
      <w:r w:rsidR="00BB72DF" w:rsidRPr="002A1618">
        <w:rPr>
          <w:rFonts w:ascii="Constantia" w:hAnsi="Constantia" w:cs="Lucida Sans Unicode"/>
        </w:rPr>
        <w:t xml:space="preserve"> Κλαιρκίου», </w:t>
      </w:r>
      <w:r w:rsidR="00BB72DF" w:rsidRPr="002A1618">
        <w:rPr>
          <w:rFonts w:ascii="Constantia" w:hAnsi="Constantia" w:cs="Lucida Sans Unicode"/>
          <w:i/>
        </w:rPr>
        <w:t>Εκκλησιαστική Αλήθεια</w:t>
      </w:r>
      <w:r w:rsidR="00BB72DF" w:rsidRPr="002A1618">
        <w:rPr>
          <w:rFonts w:ascii="Constantia" w:hAnsi="Constantia" w:cs="Lucida Sans Unicode"/>
        </w:rPr>
        <w:t xml:space="preserve"> 8(1888)</w:t>
      </w:r>
      <w:r w:rsidR="006F75D4" w:rsidRPr="002A1618">
        <w:rPr>
          <w:rFonts w:ascii="Constantia" w:hAnsi="Constantia" w:cs="Lucida Sans Unicode"/>
        </w:rPr>
        <w:t>394-396</w:t>
      </w:r>
      <w:r w:rsidR="00BB72DF" w:rsidRPr="002A1618">
        <w:rPr>
          <w:rFonts w:ascii="Constantia" w:hAnsi="Constantia" w:cs="Lucida Sans Unicode"/>
        </w:rPr>
        <w:t>.</w:t>
      </w:r>
    </w:p>
    <w:p w:rsidR="002321AA" w:rsidRPr="002A1618" w:rsidRDefault="002321A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Ορθοδόξων Μητροπολιτών οι εκδεδόμενοι κατάλογοι συμπληρούμενοι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8(1888)398-402, 9(1889)13-15.</w:t>
      </w:r>
    </w:p>
    <w:p w:rsidR="002321AA" w:rsidRPr="002A1618" w:rsidRDefault="002321A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Ευγενίου Βουλγάρεως επιστολή προς τον ιατρόν Ιωάννην Μανέ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10(1890)162-168, 172-176.</w:t>
      </w:r>
    </w:p>
    <w:p w:rsidR="002D7F05" w:rsidRPr="002A1618" w:rsidRDefault="002D7F0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Δύο μνείαι υπέρ Ευγενίου του Βουλγάρεως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19(1899)373, 24(1904)73-78.</w:t>
      </w:r>
    </w:p>
    <w:p w:rsidR="006F75D4" w:rsidRPr="002A1618" w:rsidRDefault="006F75D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Διαίτησις περί βιβλιοθήκης»,</w:t>
      </w:r>
      <w:r w:rsidRPr="002A1618">
        <w:rPr>
          <w:rFonts w:ascii="Constantia" w:hAnsi="Constantia" w:cs="Lucida Sans Unicode"/>
          <w:i/>
        </w:rPr>
        <w:t xml:space="preserve"> Εκκλησιαστική Αλήθεια </w:t>
      </w:r>
      <w:r w:rsidRPr="002A1618">
        <w:rPr>
          <w:rFonts w:ascii="Constantia" w:hAnsi="Constantia" w:cs="Lucida Sans Unicode"/>
        </w:rPr>
        <w:t xml:space="preserve">23(1903)117-118. </w:t>
      </w:r>
    </w:p>
    <w:p w:rsidR="002321AA" w:rsidRPr="002A1618" w:rsidRDefault="002321A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Επιστολή Ευγενίου Βουλγάρεως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31(1911)135-136.</w:t>
      </w:r>
    </w:p>
    <w:p w:rsidR="002321AA" w:rsidRPr="002A1618" w:rsidRDefault="002321A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Εκκλησιαστική Ιστορία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32(1912)212-214, 236-237.</w:t>
      </w:r>
    </w:p>
    <w:p w:rsidR="002321AA" w:rsidRPr="002A1618" w:rsidRDefault="002321A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Επιστολαρίων εντύπων ωφέλειαι», </w:t>
      </w:r>
      <w:r w:rsidRPr="002A1618">
        <w:rPr>
          <w:rFonts w:ascii="Constantia" w:hAnsi="Constantia" w:cs="Lucida Sans Unicode"/>
          <w:i/>
        </w:rPr>
        <w:t>Εκκλησιαστική Αλήθεια</w:t>
      </w:r>
      <w:r w:rsidRPr="002A1618">
        <w:rPr>
          <w:rFonts w:ascii="Constantia" w:hAnsi="Constantia" w:cs="Lucida Sans Unicode"/>
        </w:rPr>
        <w:t xml:space="preserve"> 35(1915)77-80,86-88, 93-96.</w:t>
      </w:r>
    </w:p>
    <w:p w:rsidR="00D507B1" w:rsidRPr="002A1618" w:rsidRDefault="00D507B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Γερμανού Σάρδεων, </w:t>
      </w:r>
      <w:r w:rsidRPr="002A1618">
        <w:rPr>
          <w:rFonts w:ascii="Constantia" w:hAnsi="Constantia" w:cs="Lucida Sans Unicode"/>
          <w:i/>
        </w:rPr>
        <w:t>Συμβολή εις τους πατριαρχικούς καταλόγους Κωνσταντινουπόλεως από της Αλώσεως και εξής. Μέρος δεύτερον (1702-1936)</w:t>
      </w:r>
      <w:r w:rsidRPr="002A1618">
        <w:rPr>
          <w:rFonts w:ascii="Constantia" w:hAnsi="Constantia" w:cs="Lucida Sans Unicode"/>
        </w:rPr>
        <w:t xml:space="preserve">, Κωνσταντινούπολις 1938. </w:t>
      </w:r>
    </w:p>
    <w:p w:rsidR="00A54A15" w:rsidRPr="002A1618" w:rsidRDefault="005018DD" w:rsidP="00C73B45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Γερογιωργάκη Σ., «Είναι ο “Θερίζων” σόφισμα; Αναγκαιότητα και ενδεχόμενα στον Ευγένιο Βούλγαρη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</w:t>
      </w:r>
      <w:r w:rsidRPr="002A1618">
        <w:rPr>
          <w:rFonts w:ascii="Constantia" w:hAnsi="Constantia"/>
          <w:lang w:val="en-US"/>
        </w:rPr>
        <w:t xml:space="preserve"> 573-592</w:t>
      </w:r>
      <w:r w:rsidRPr="002A1618">
        <w:rPr>
          <w:rFonts w:ascii="Constantia" w:hAnsi="Constantia"/>
        </w:rPr>
        <w:t>.</w:t>
      </w:r>
    </w:p>
    <w:p w:rsidR="00C73B45" w:rsidRPr="002A1618" w:rsidRDefault="00C73B45" w:rsidP="00C73B45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Γιάγκου Θ., «Ερμηνευτικός σχολιασμός του 68</w:t>
      </w:r>
      <w:r w:rsidRPr="002A1618">
        <w:rPr>
          <w:rFonts w:ascii="Constantia" w:hAnsi="Constantia" w:cs="Lucida Sans Unicode"/>
          <w:vertAlign w:val="superscript"/>
        </w:rPr>
        <w:t>ου</w:t>
      </w:r>
      <w:r w:rsidRPr="002A1618">
        <w:rPr>
          <w:rFonts w:ascii="Constantia" w:hAnsi="Constantia" w:cs="Lucida Sans Unicode"/>
        </w:rPr>
        <w:t xml:space="preserve"> Αποστολικού Κανόνα από τους συγγραφείς του Πηδαλίου κατά τον Χριστόφορο Προδρομίτη», </w:t>
      </w:r>
      <w:r w:rsidR="00BC26C9" w:rsidRPr="002A1618">
        <w:rPr>
          <w:rFonts w:ascii="Constantia" w:hAnsi="Constantia" w:cs="Lucida Sans Unicode"/>
          <w:i/>
        </w:rPr>
        <w:t>ΕΕ</w:t>
      </w:r>
      <w:r w:rsidRPr="002A1618">
        <w:rPr>
          <w:rFonts w:ascii="Constantia" w:hAnsi="Constantia" w:cs="Lucida Sans Unicode"/>
          <w:i/>
        </w:rPr>
        <w:t>ΘΣΑΠΘ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i/>
        </w:rPr>
        <w:t>Τμήμα Ποιμαντικής Κοινωνικής Θεολογίας</w:t>
      </w:r>
      <w:r w:rsidRPr="002A1618">
        <w:rPr>
          <w:rFonts w:ascii="Constantia" w:hAnsi="Constantia" w:cs="Lucida Sans Unicode"/>
        </w:rPr>
        <w:t>, 13(2008)</w:t>
      </w:r>
    </w:p>
    <w:p w:rsidR="00C73B45" w:rsidRPr="002A1618" w:rsidRDefault="00A84AF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Γιαννακοπούλου Ε</w:t>
      </w:r>
      <w:r w:rsidR="0034380E" w:rsidRPr="002A1618">
        <w:rPr>
          <w:rFonts w:ascii="Constantia" w:hAnsi="Constantia" w:cs="Lucida Sans Unicode"/>
        </w:rPr>
        <w:t>.</w:t>
      </w:r>
      <w:r w:rsidRPr="002A1618">
        <w:rPr>
          <w:rFonts w:ascii="Constantia" w:hAnsi="Constantia" w:cs="Lucida Sans Unicode"/>
        </w:rPr>
        <w:t>, «Ηπειρώτες έμποροι στην Ιταλία κατά τον 18</w:t>
      </w:r>
      <w:r w:rsidRPr="002A1618">
        <w:rPr>
          <w:rFonts w:ascii="Constantia" w:hAnsi="Constantia" w:cs="Lucida Sans Unicode"/>
          <w:vertAlign w:val="superscript"/>
        </w:rPr>
        <w:t>ο</w:t>
      </w:r>
      <w:r w:rsidRPr="002A1618">
        <w:rPr>
          <w:rFonts w:ascii="Constantia" w:hAnsi="Constantia" w:cs="Lucida Sans Unicode"/>
        </w:rPr>
        <w:t xml:space="preserve"> αιώνα. Πρόδρομη ανακοίνωση», Πρακτικά Επιστημονικού Συμποσίου: </w:t>
      </w:r>
      <w:r w:rsidRPr="002A1618">
        <w:rPr>
          <w:rFonts w:ascii="Constantia" w:hAnsi="Constantia" w:cs="Lucida Sans Unicode"/>
          <w:i/>
        </w:rPr>
        <w:t>Μνήμη Λέανδρου Βρανούση</w:t>
      </w:r>
      <w:r w:rsidRPr="002A1618">
        <w:rPr>
          <w:rFonts w:ascii="Constantia" w:hAnsi="Constantia" w:cs="Lucida Sans Unicode"/>
        </w:rPr>
        <w:t>, Αθήνα 1995, σσ. 143-175.</w:t>
      </w:r>
    </w:p>
    <w:p w:rsidR="00A84AF0" w:rsidRPr="002A1618" w:rsidRDefault="00C73B45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Γιανναρά Χ., </w:t>
      </w:r>
      <w:r w:rsidRPr="002A1618">
        <w:rPr>
          <w:rFonts w:ascii="Constantia" w:hAnsi="Constantia" w:cs="Gautami"/>
          <w:i/>
        </w:rPr>
        <w:t>Ορθοδοξία και Δύση στη Νεότερη Ελλάδα</w:t>
      </w:r>
      <w:r w:rsidRPr="002A1618">
        <w:rPr>
          <w:rFonts w:ascii="Constantia" w:hAnsi="Constantia" w:cs="Gautami"/>
        </w:rPr>
        <w:t xml:space="preserve">, Δόμος, Αθήνα 1996. </w:t>
      </w:r>
    </w:p>
    <w:p w:rsidR="00701B36" w:rsidRPr="002A1618" w:rsidRDefault="00701B3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Γκίνη Δ., «Η βιβλιοθήκη του Θεοφίλου Καμπανίας. (Ο πνευματικός κόσμος ενός φιλελεύθερου Δεσπότη)», </w:t>
      </w:r>
      <w:r w:rsidRPr="002A1618">
        <w:rPr>
          <w:rFonts w:ascii="Constantia" w:hAnsi="Constantia" w:cs="Lucida Sans Unicode"/>
          <w:i/>
        </w:rPr>
        <w:t>Ο Ερανιστής</w:t>
      </w:r>
      <w:r w:rsidRPr="002A1618">
        <w:rPr>
          <w:rFonts w:ascii="Constantia" w:hAnsi="Constantia" w:cs="Lucida Sans Unicode"/>
        </w:rPr>
        <w:t xml:space="preserve"> 1(1963)33-40. </w:t>
      </w:r>
    </w:p>
    <w:p w:rsidR="001D7E9C" w:rsidRPr="002A1618" w:rsidRDefault="009B0BD2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Γκίνη Δημητρίου – Μέξα Βαλερίου, </w:t>
      </w:r>
      <w:r w:rsidRPr="002A1618">
        <w:rPr>
          <w:rFonts w:ascii="Constantia" w:hAnsi="Constantia" w:cs="Lucida Sans Unicode"/>
          <w:i/>
          <w:sz w:val="24"/>
          <w:szCs w:val="24"/>
        </w:rPr>
        <w:t>Ελληνική Βιβλιογραφία (1800-1863</w:t>
      </w:r>
      <w:r w:rsidRPr="002A1618">
        <w:rPr>
          <w:rFonts w:ascii="Constantia" w:hAnsi="Constantia" w:cs="Lucida Sans Unicode"/>
          <w:sz w:val="24"/>
          <w:szCs w:val="24"/>
        </w:rPr>
        <w:t xml:space="preserve">), τ. Α΄: Εν Αθήναις 1939, τ. Β΄: Εν Αθήναις 1941, τ. Γ΄: Εν Αθήναις 1957. </w:t>
      </w:r>
    </w:p>
    <w:p w:rsidR="00714C78" w:rsidRPr="002A1618" w:rsidRDefault="00714C7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Γκιόλα Μ</w:t>
      </w:r>
      <w:r w:rsidR="0034380E" w:rsidRPr="002A1618">
        <w:rPr>
          <w:rFonts w:ascii="Constantia" w:hAnsi="Constantia" w:cs="Lucida Sans Unicode"/>
          <w:sz w:val="24"/>
          <w:szCs w:val="24"/>
        </w:rPr>
        <w:t>.</w:t>
      </w:r>
      <w:r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Pr="002A1618">
        <w:rPr>
          <w:rFonts w:ascii="Constantia" w:hAnsi="Constantia" w:cs="Lucida Sans Unicode"/>
          <w:i/>
          <w:sz w:val="24"/>
          <w:szCs w:val="24"/>
        </w:rPr>
        <w:t>Ο Κοσμάς Αιτωλός και η εποχή του</w:t>
      </w:r>
      <w:r w:rsidRPr="002A1618">
        <w:rPr>
          <w:rFonts w:ascii="Constantia" w:hAnsi="Constantia" w:cs="Lucida Sans Unicode"/>
          <w:sz w:val="24"/>
          <w:szCs w:val="24"/>
        </w:rPr>
        <w:t>, Αθήνα 1972.</w:t>
      </w:r>
    </w:p>
    <w:p w:rsidR="001D7E9C" w:rsidRPr="002A1618" w:rsidRDefault="001D7E9C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Γλαβίνα Απ., «Ο επίσκοπος Πλαταμώνος Διονύσιος Μιχαήλ», </w:t>
      </w:r>
      <w:r w:rsidRPr="002A1618">
        <w:rPr>
          <w:rFonts w:ascii="Constantia" w:hAnsi="Constantia" w:cs="Lucida Sans Unicode"/>
          <w:i/>
          <w:sz w:val="24"/>
          <w:szCs w:val="24"/>
        </w:rPr>
        <w:t>Γρηγόριος Παλαμάς</w:t>
      </w:r>
      <w:r w:rsidR="00505DAD" w:rsidRPr="002A1618">
        <w:rPr>
          <w:rFonts w:ascii="Constantia" w:hAnsi="Constantia" w:cs="Lucida Sans Unicode"/>
          <w:sz w:val="24"/>
          <w:szCs w:val="24"/>
        </w:rPr>
        <w:t xml:space="preserve"> 64(1981)159-177.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</w:p>
    <w:p w:rsidR="007B231A" w:rsidRPr="002A1618" w:rsidRDefault="007B231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Γλυκοφρύδη-Λεοντσίνη Α., «Ηθι</w:t>
      </w:r>
      <w:r w:rsidR="0034380E" w:rsidRPr="002A1618">
        <w:rPr>
          <w:rFonts w:ascii="Constantia" w:hAnsi="Constantia" w:cs="Lucida Sans Unicode"/>
          <w:sz w:val="24"/>
          <w:szCs w:val="24"/>
        </w:rPr>
        <w:t>κό κάλλος και «ωραία ψυχή» στο Ν</w:t>
      </w:r>
      <w:r w:rsidRPr="002A1618">
        <w:rPr>
          <w:rFonts w:ascii="Constantia" w:hAnsi="Constantia" w:cs="Lucida Sans Unicode"/>
          <w:sz w:val="24"/>
          <w:szCs w:val="24"/>
        </w:rPr>
        <w:t xml:space="preserve">εοελληνικό Διαφωτισμό: απόπειρα μιας νέας ανάγνωσης της νεοελληνικής αισθητικής», Πρακτικά Πανελληνίου Συνεδρίου: </w:t>
      </w:r>
      <w:r w:rsidRPr="002A1618">
        <w:rPr>
          <w:rFonts w:ascii="Constantia" w:hAnsi="Constantia" w:cs="Lucida Sans Unicode"/>
          <w:i/>
          <w:sz w:val="24"/>
          <w:szCs w:val="24"/>
        </w:rPr>
        <w:t>Νεοελληνικός Διαφωτισμός (απόπειρα μιας νέας ερευνητικής συγκομιδής)</w:t>
      </w:r>
      <w:r w:rsidRPr="002A1618">
        <w:rPr>
          <w:rFonts w:ascii="Constantia" w:hAnsi="Constantia" w:cs="Lucida Sans Unicode"/>
          <w:sz w:val="24"/>
          <w:szCs w:val="24"/>
        </w:rPr>
        <w:t xml:space="preserve">, Κοζάνη 8-10 Νοεμβρίου 1996, Ινστιτούτο Βιβλίου και Ανάγνωσης, Κοζάνη 1999, σσ. 59-79.   </w:t>
      </w:r>
    </w:p>
    <w:p w:rsidR="006706F4" w:rsidRPr="002A1618" w:rsidRDefault="006706F4" w:rsidP="006706F4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Της ίδιας, «»Το πρόβλημα της μεθόδου στο φιλοσοφικό και μεταφραστικό έργο του Ευγένιου Βούλγαρη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 xml:space="preserve">ανάκη, Αθήνα 2009, σσ. </w:t>
      </w:r>
      <w:r w:rsidR="009D25CA" w:rsidRPr="002A1618">
        <w:rPr>
          <w:rFonts w:ascii="Constantia" w:hAnsi="Constantia"/>
        </w:rPr>
        <w:t>509-524</w:t>
      </w:r>
      <w:r w:rsidRPr="002A1618">
        <w:rPr>
          <w:rFonts w:ascii="Constantia" w:hAnsi="Constantia"/>
        </w:rPr>
        <w:t>.</w:t>
      </w:r>
    </w:p>
    <w:p w:rsidR="00537A82" w:rsidRPr="002A1618" w:rsidRDefault="00537A8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Γούδα Α.</w:t>
      </w:r>
      <w:r w:rsidRPr="002A1618">
        <w:rPr>
          <w:rFonts w:ascii="Constantia" w:hAnsi="Constantia" w:cs="Lucida Sans Unicode"/>
          <w:i/>
          <w:iCs/>
        </w:rPr>
        <w:t xml:space="preserve">, Βίοι παράλληλοι, </w:t>
      </w:r>
      <w:r w:rsidRPr="002A1618">
        <w:rPr>
          <w:rFonts w:ascii="Constantia" w:hAnsi="Constantia" w:cs="Lucida Sans Unicode"/>
          <w:iCs/>
        </w:rPr>
        <w:t>τ. Α΄</w:t>
      </w:r>
      <w:r w:rsidR="00A154BE" w:rsidRPr="002A1618">
        <w:rPr>
          <w:rFonts w:ascii="Constantia" w:hAnsi="Constantia" w:cs="Lucida Sans Unicode"/>
        </w:rPr>
        <w:t xml:space="preserve">- Β΄, </w:t>
      </w:r>
      <w:r w:rsidRPr="002A1618">
        <w:rPr>
          <w:rFonts w:ascii="Constantia" w:hAnsi="Constantia" w:cs="Lucida Sans Unicode"/>
        </w:rPr>
        <w:t xml:space="preserve">Αθήνησι </w:t>
      </w:r>
      <w:r w:rsidR="00A154BE" w:rsidRPr="002A1618">
        <w:rPr>
          <w:rFonts w:ascii="Constantia" w:hAnsi="Constantia" w:cs="Lucida Sans Unicode"/>
        </w:rPr>
        <w:t>1872-</w:t>
      </w:r>
      <w:r w:rsidRPr="002A1618">
        <w:rPr>
          <w:rFonts w:ascii="Constantia" w:hAnsi="Constantia" w:cs="Lucida Sans Unicode"/>
        </w:rPr>
        <w:t xml:space="preserve">1874.   </w:t>
      </w:r>
    </w:p>
    <w:p w:rsidR="002320E4" w:rsidRPr="002A1618" w:rsidRDefault="002320E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Γουναρόπουλου Κ., «Κοζανικά», </w:t>
      </w:r>
      <w:r w:rsidRPr="002A1618">
        <w:rPr>
          <w:rFonts w:ascii="Constantia" w:hAnsi="Constantia" w:cs="Lucida Sans Unicode"/>
          <w:i/>
        </w:rPr>
        <w:t>Πανδώρα</w:t>
      </w:r>
      <w:r w:rsidRPr="002A1618">
        <w:rPr>
          <w:rFonts w:ascii="Constantia" w:hAnsi="Constantia" w:cs="Lucida Sans Unicode"/>
        </w:rPr>
        <w:t xml:space="preserve"> 12(18861)</w:t>
      </w:r>
      <w:r w:rsidR="000250A9" w:rsidRPr="002A1618">
        <w:rPr>
          <w:rFonts w:ascii="Constantia" w:hAnsi="Constantia" w:cs="Lucida Sans Unicode"/>
        </w:rPr>
        <w:t xml:space="preserve">488-497, 507-514, 531-538, 555-562. </w:t>
      </w:r>
    </w:p>
    <w:p w:rsidR="008A3C87" w:rsidRPr="002A1618" w:rsidRDefault="008A3C8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Γρηγοριάδου Σοφία. </w:t>
      </w:r>
      <w:r w:rsidRPr="002A1618">
        <w:rPr>
          <w:rFonts w:ascii="Constantia" w:hAnsi="Constantia" w:cs="Lucida Sans Unicode"/>
          <w:i/>
        </w:rPr>
        <w:t>Η ορθόδοξη σκέψη στον Αδαμάντιο Κοραή</w:t>
      </w:r>
      <w:r w:rsidRPr="002A1618">
        <w:rPr>
          <w:rFonts w:ascii="Constantia" w:hAnsi="Constantia" w:cs="Lucida Sans Unicode"/>
        </w:rPr>
        <w:t>, εκδ. Σύλλογος προς Διάδοσιν Ωφελίμων βιβλίων, Αθήνα 2002.</w:t>
      </w:r>
    </w:p>
    <w:p w:rsidR="00385C9E" w:rsidRPr="002A1618" w:rsidRDefault="00385C9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Γρόλλιου Κ., «Λατινομαθείς επτανήσιοι λόγιοι από τον ΙΖ΄ έως τον ΙΘ΄ αιώνα», </w:t>
      </w:r>
      <w:r w:rsidRPr="002A1618">
        <w:rPr>
          <w:rFonts w:ascii="Constantia" w:hAnsi="Constantia" w:cs="Lucida Sans Unicode"/>
          <w:i/>
        </w:rPr>
        <w:t>Κερκυραϊκά Χρονικά</w:t>
      </w:r>
      <w:r w:rsidRPr="002A1618">
        <w:rPr>
          <w:rFonts w:ascii="Constantia" w:hAnsi="Constantia" w:cs="Lucida Sans Unicode"/>
        </w:rPr>
        <w:t xml:space="preserve"> 15(1970)</w:t>
      </w:r>
      <w:r w:rsidR="003C50EE" w:rsidRPr="002A1618">
        <w:rPr>
          <w:rFonts w:ascii="Constantia" w:hAnsi="Constantia" w:cs="Lucida Sans Unicode"/>
        </w:rPr>
        <w:t>21-42.</w:t>
      </w:r>
      <w:r w:rsidRPr="002A1618">
        <w:rPr>
          <w:rFonts w:ascii="Constantia" w:hAnsi="Constantia" w:cs="Lucida Sans Unicode"/>
        </w:rPr>
        <w:t xml:space="preserve"> </w:t>
      </w:r>
    </w:p>
    <w:p w:rsidR="00AD7E8D" w:rsidRPr="002A1618" w:rsidRDefault="00AD7E8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Γριτσόπουλου Τ., </w:t>
      </w:r>
      <w:r w:rsidRPr="002A1618">
        <w:rPr>
          <w:rFonts w:ascii="Constantia" w:hAnsi="Constantia" w:cs="Lucida Sans Unicode"/>
          <w:i/>
        </w:rPr>
        <w:t>Πατριαρχική Μεγάλη του Γένους Σχολή</w:t>
      </w:r>
      <w:r w:rsidRPr="002A1618">
        <w:rPr>
          <w:rFonts w:ascii="Constantia" w:hAnsi="Constantia" w:cs="Lucida Sans Unicode"/>
        </w:rPr>
        <w:t xml:space="preserve">, τ. Α΄,  Εν Αθήναις 1966, </w:t>
      </w:r>
    </w:p>
    <w:p w:rsidR="0006046A" w:rsidRPr="002A1618" w:rsidRDefault="0006046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Τ</w:t>
      </w:r>
      <w:r w:rsidRPr="002A1618">
        <w:rPr>
          <w:rFonts w:ascii="Constantia" w:hAnsi="Constantia" w:cs="Lucida Sans Unicode"/>
          <w:i/>
        </w:rPr>
        <w:t>α Ορλωφικ</w:t>
      </w:r>
      <w:r w:rsidR="00BE6440" w:rsidRPr="002A1618">
        <w:rPr>
          <w:rFonts w:ascii="Constantia" w:hAnsi="Constantia" w:cs="Lucida Sans Unicode"/>
          <w:i/>
        </w:rPr>
        <w:t>ά. Η εν Πελοποννήσω Επανάστασις του 1770 και τα επακολουθά της</w:t>
      </w:r>
      <w:r w:rsidR="00BE6440" w:rsidRPr="002A1618">
        <w:rPr>
          <w:rFonts w:ascii="Constantia" w:hAnsi="Constantia" w:cs="Lucida Sans Unicode"/>
        </w:rPr>
        <w:t xml:space="preserve">, Εν </w:t>
      </w:r>
      <w:r w:rsidRPr="002A1618">
        <w:rPr>
          <w:rFonts w:ascii="Constantia" w:hAnsi="Constantia" w:cs="Lucida Sans Unicode"/>
        </w:rPr>
        <w:t>Αθήναι</w:t>
      </w:r>
      <w:r w:rsidR="00BE6440" w:rsidRPr="002A1618">
        <w:rPr>
          <w:rFonts w:ascii="Constantia" w:hAnsi="Constantia" w:cs="Lucida Sans Unicode"/>
        </w:rPr>
        <w:t>ς</w:t>
      </w:r>
      <w:r w:rsidRPr="002A1618">
        <w:rPr>
          <w:rFonts w:ascii="Constantia" w:hAnsi="Constantia" w:cs="Lucida Sans Unicode"/>
        </w:rPr>
        <w:t xml:space="preserve"> 1967. </w:t>
      </w:r>
    </w:p>
    <w:p w:rsidR="0006046A" w:rsidRPr="002A1618" w:rsidRDefault="0006046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Ο Πατριάρχης Κωνσταντινουπόλεως Κύριλλος ο Ε΄ ο Καρακάλλος», </w:t>
      </w:r>
      <w:r w:rsidRPr="002A1618">
        <w:rPr>
          <w:rFonts w:ascii="Constantia" w:hAnsi="Constantia" w:cs="Lucida Sans Unicode"/>
          <w:i/>
        </w:rPr>
        <w:t>Επετηρίς Εταιρείας Βυζαντινών Σπουδών</w:t>
      </w:r>
      <w:r w:rsidRPr="002A1618">
        <w:rPr>
          <w:rFonts w:ascii="Constantia" w:hAnsi="Constantia" w:cs="Lucida Sans Unicode"/>
        </w:rPr>
        <w:t xml:space="preserve"> 22(1959)367-389. </w:t>
      </w:r>
    </w:p>
    <w:p w:rsidR="0006046A" w:rsidRPr="002A1618" w:rsidRDefault="0006046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Οι Ρώσοι εις το Αιγαίον κατά το 1770», </w:t>
      </w:r>
      <w:r w:rsidRPr="002A1618">
        <w:rPr>
          <w:rFonts w:ascii="Constantia" w:hAnsi="Constantia" w:cs="Lucida Sans Unicode"/>
          <w:i/>
        </w:rPr>
        <w:t>Αθηνά</w:t>
      </w:r>
      <w:r w:rsidRPr="002A1618">
        <w:rPr>
          <w:rFonts w:ascii="Constantia" w:hAnsi="Constantia" w:cs="Lucida Sans Unicode"/>
        </w:rPr>
        <w:t xml:space="preserve"> 71(1970)85-129.</w:t>
      </w:r>
    </w:p>
    <w:p w:rsidR="00CD78FD" w:rsidRPr="002A1618" w:rsidRDefault="00AD7E8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E703F0" w:rsidRPr="002A1618">
        <w:rPr>
          <w:rFonts w:ascii="Constantia" w:hAnsi="Constantia" w:cs="Lucida Sans Unicode"/>
        </w:rPr>
        <w:t xml:space="preserve">«Γεώργιος Ζαβίρας, ο Σιατιστεύς, θεράπων του Λογίου Ερμού και του Κερδώου», </w:t>
      </w:r>
      <w:r w:rsidR="00E703F0" w:rsidRPr="002A1618">
        <w:rPr>
          <w:rFonts w:ascii="Constantia" w:hAnsi="Constantia" w:cs="Lucida Sans Unicode"/>
          <w:i/>
          <w:iCs/>
        </w:rPr>
        <w:t>Πνευματικοί άνδρες της Μακεδονίας και την Τουρκοκρατίαν</w:t>
      </w:r>
      <w:r w:rsidR="00E703F0" w:rsidRPr="002A1618">
        <w:rPr>
          <w:rFonts w:ascii="Constantia" w:hAnsi="Constantia" w:cs="Lucida Sans Unicode"/>
        </w:rPr>
        <w:t xml:space="preserve">, Εταιρεία Μακεδονικών Σπουδών, Θεσσαλονίκη 1972, σσ. 135-184. </w:t>
      </w:r>
    </w:p>
    <w:p w:rsidR="00506B75" w:rsidRPr="002A1618" w:rsidRDefault="009374F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Κύριλλος ο Ε΄ ο Καρακάλλος», </w:t>
      </w:r>
      <w:r w:rsidRPr="002A1618">
        <w:rPr>
          <w:rFonts w:ascii="Constantia" w:hAnsi="Constantia" w:cs="Lucida Sans Unicode"/>
          <w:i/>
        </w:rPr>
        <w:t>Θρησκευτική Ηθική Εγκυκλοπαιδεία</w:t>
      </w:r>
      <w:r w:rsidRPr="002A1618">
        <w:rPr>
          <w:rFonts w:ascii="Constantia" w:hAnsi="Constantia" w:cs="Lucida Sans Unicode"/>
        </w:rPr>
        <w:t>, τ. 7</w:t>
      </w:r>
      <w:r w:rsidRPr="002A1618">
        <w:rPr>
          <w:rFonts w:ascii="Constantia" w:hAnsi="Constantia" w:cs="Lucida Sans Unicode"/>
          <w:vertAlign w:val="superscript"/>
        </w:rPr>
        <w:t>ος</w:t>
      </w:r>
      <w:r w:rsidRPr="002A1618">
        <w:rPr>
          <w:rFonts w:ascii="Constantia" w:hAnsi="Constantia" w:cs="Lucida Sans Unicode"/>
        </w:rPr>
        <w:t>, στ. 1193-1197.</w:t>
      </w:r>
    </w:p>
    <w:p w:rsidR="00505DAD" w:rsidRPr="002A1618" w:rsidRDefault="00505DA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Σεραφείμ ο Β΄», </w:t>
      </w:r>
      <w:r w:rsidRPr="002A1618">
        <w:rPr>
          <w:rFonts w:ascii="Constantia" w:hAnsi="Constantia" w:cs="Lucida Sans Unicode"/>
          <w:i/>
          <w:iCs/>
        </w:rPr>
        <w:t>Θρησκευτική Ηθική Εγκυκλοπαιδεία</w:t>
      </w:r>
      <w:r w:rsidRPr="002A1618">
        <w:rPr>
          <w:rFonts w:ascii="Constantia" w:hAnsi="Constantia" w:cs="Lucida Sans Unicode"/>
        </w:rPr>
        <w:t>, τ. 11</w:t>
      </w:r>
      <w:r w:rsidRPr="002A1618">
        <w:rPr>
          <w:rFonts w:ascii="Constantia" w:hAnsi="Constantia" w:cs="Lucida Sans Unicode"/>
          <w:vertAlign w:val="superscript"/>
        </w:rPr>
        <w:t>ος</w:t>
      </w:r>
      <w:r w:rsidRPr="002A1618">
        <w:rPr>
          <w:rFonts w:ascii="Constantia" w:hAnsi="Constantia" w:cs="Lucida Sans Unicode"/>
        </w:rPr>
        <w:t>, στ. 55-57.</w:t>
      </w:r>
    </w:p>
    <w:p w:rsidR="00236C31" w:rsidRPr="002A1618" w:rsidRDefault="00236C31" w:rsidP="00236C3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Παρατηρήσεις επί μιας νέας μελέτης περί του Πατριάρχου Κωνσταντινουπόλεως Γρηγορίου Ε΄», </w:t>
      </w:r>
      <w:r w:rsidRPr="002A1618">
        <w:rPr>
          <w:rFonts w:ascii="Constantia" w:hAnsi="Constantia" w:cs="Gautami"/>
          <w:i/>
        </w:rPr>
        <w:t>Μνημοσύνη</w:t>
      </w:r>
      <w:r w:rsidRPr="002A1618">
        <w:rPr>
          <w:rFonts w:ascii="Constantia" w:hAnsi="Constantia" w:cs="Gautami"/>
        </w:rPr>
        <w:t xml:space="preserve"> 6(1976-1977)299-332. </w:t>
      </w:r>
    </w:p>
    <w:p w:rsidR="00236C31" w:rsidRPr="002A1618" w:rsidRDefault="00236C31" w:rsidP="00236C3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Ο αντικληρικός Κοραής εκ της αλληλογραφίας του με τον Πρωτοψάλτην Σμύρνης Δημ. Λώτον», </w:t>
      </w:r>
      <w:r w:rsidRPr="002A1618">
        <w:rPr>
          <w:rFonts w:ascii="Constantia" w:hAnsi="Constantia" w:cs="Gautami"/>
          <w:i/>
        </w:rPr>
        <w:t>Θεολογία</w:t>
      </w:r>
      <w:r w:rsidRPr="002A1618">
        <w:rPr>
          <w:rFonts w:ascii="Constantia" w:hAnsi="Constantia" w:cs="Gautami"/>
        </w:rPr>
        <w:t xml:space="preserve"> 56(1985)830-877. </w:t>
      </w:r>
    </w:p>
    <w:p w:rsidR="003C50EE" w:rsidRPr="002A1618" w:rsidRDefault="009D679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Δασκαλάκη Απ., «Οι Έλληνες λόγιοι της προεπαναστατικής περιόδου», </w:t>
      </w:r>
      <w:r w:rsidRPr="002A1618">
        <w:rPr>
          <w:rFonts w:ascii="Constantia" w:hAnsi="Constantia" w:cs="Lucida Sans Unicode"/>
          <w:i/>
        </w:rPr>
        <w:t>Επιστημονική Επετηρίδα Φιλοσοφικής Σχολής Πανεπιστημίου Αθηνών</w:t>
      </w:r>
      <w:r w:rsidRPr="002A1618">
        <w:rPr>
          <w:rFonts w:ascii="Constantia" w:hAnsi="Constantia" w:cs="Lucida Sans Unicode"/>
        </w:rPr>
        <w:t xml:space="preserve">, 5(1954-1955)190-191. </w:t>
      </w:r>
    </w:p>
    <w:p w:rsidR="009D6795" w:rsidRPr="002A1618" w:rsidRDefault="003C50E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Ο πνευματικός βίος του Νεότερου Ελληνισμού ως παράγων του πολιτισμού των βαλκανικών λαών», </w:t>
      </w:r>
      <w:r w:rsidRPr="002A1618">
        <w:rPr>
          <w:rFonts w:ascii="Constantia" w:hAnsi="Constantia" w:cs="Lucida Sans Unicode"/>
          <w:i/>
        </w:rPr>
        <w:t>Παρνασσός</w:t>
      </w:r>
      <w:r w:rsidRPr="002A1618">
        <w:rPr>
          <w:rFonts w:ascii="Constantia" w:hAnsi="Constantia" w:cs="Lucida Sans Unicode"/>
        </w:rPr>
        <w:t xml:space="preserve"> 9(1967)241-257. </w:t>
      </w:r>
      <w:r w:rsidR="009D6795" w:rsidRPr="002A1618">
        <w:rPr>
          <w:rFonts w:ascii="Constantia" w:hAnsi="Constantia" w:cs="Lucida Sans Unicode"/>
        </w:rPr>
        <w:t xml:space="preserve"> </w:t>
      </w:r>
    </w:p>
    <w:p w:rsidR="00053BAC" w:rsidRPr="002A1618" w:rsidRDefault="00053BA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Δελιαλή Ν., </w:t>
      </w:r>
      <w:r w:rsidRPr="002A1618">
        <w:rPr>
          <w:rFonts w:ascii="Constantia" w:hAnsi="Constantia" w:cs="Lucida Sans Unicode"/>
          <w:i/>
        </w:rPr>
        <w:t>Κατάλογος εντύπων Δημοτική</w:t>
      </w:r>
      <w:r w:rsidR="003C50EE" w:rsidRPr="002A1618">
        <w:rPr>
          <w:rFonts w:ascii="Constantia" w:hAnsi="Constantia" w:cs="Lucida Sans Unicode"/>
          <w:i/>
        </w:rPr>
        <w:t>ς</w:t>
      </w:r>
      <w:r w:rsidRPr="002A1618">
        <w:rPr>
          <w:rFonts w:ascii="Constantia" w:hAnsi="Constantia" w:cs="Lucida Sans Unicode"/>
          <w:i/>
        </w:rPr>
        <w:t xml:space="preserve"> Βιβλιοθήκης Κοζάνης, Μέρος πρώτον. Ι. Έντυπα εκδόσεων 1494-1832 πλην των ξενογλώσσων</w:t>
      </w:r>
      <w:r w:rsidRPr="002A1618">
        <w:rPr>
          <w:rFonts w:ascii="Constantia" w:hAnsi="Constantia" w:cs="Lucida Sans Unicode"/>
        </w:rPr>
        <w:t xml:space="preserve">, Θεσσαλονίκη, 1948.  </w:t>
      </w:r>
    </w:p>
    <w:p w:rsidR="00B50F97" w:rsidRPr="002A1618" w:rsidRDefault="00B50F97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Δελλή Ι., «Καρτεσιανές γνωσιολογικές απόψεις στη «Λογική» του Ε. Βούλγαρη», </w:t>
      </w:r>
      <w:r w:rsidRPr="002A1618">
        <w:rPr>
          <w:rFonts w:ascii="Constantia" w:hAnsi="Constantia" w:cs="Lucida Sans Unicode"/>
          <w:i/>
          <w:sz w:val="24"/>
          <w:szCs w:val="24"/>
        </w:rPr>
        <w:t>Ορθοδοξία και Οικουμένη</w:t>
      </w:r>
      <w:r w:rsidR="00061BE9" w:rsidRPr="002A1618">
        <w:rPr>
          <w:rFonts w:ascii="Constantia" w:hAnsi="Constantia" w:cs="Lucida Sans Unicode"/>
          <w:sz w:val="24"/>
          <w:szCs w:val="24"/>
        </w:rPr>
        <w:t>,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="00061BE9" w:rsidRPr="002A1618">
        <w:rPr>
          <w:rFonts w:ascii="Constantia" w:hAnsi="Constantia" w:cs="Lucida Sans Unicode"/>
          <w:sz w:val="24"/>
          <w:szCs w:val="24"/>
        </w:rPr>
        <w:t xml:space="preserve">Χαριστήριος Τόμος προς τιμήν του Οικουμενικού Πατριάρχου Βαρθολομαίου Α΄, </w:t>
      </w:r>
      <w:r w:rsidRPr="002A1618">
        <w:rPr>
          <w:rFonts w:ascii="Constantia" w:hAnsi="Constantia" w:cs="Lucida Sans Unicode"/>
          <w:sz w:val="24"/>
          <w:szCs w:val="24"/>
        </w:rPr>
        <w:t xml:space="preserve">Ακρίτας, Αθήνα 2000, σσ. 285-300. </w:t>
      </w:r>
    </w:p>
    <w:p w:rsidR="004458C6" w:rsidRPr="002A1618" w:rsidRDefault="00B50F97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Του ιδίου,</w:t>
      </w:r>
      <w:r w:rsidR="004458C6" w:rsidRPr="002A1618">
        <w:rPr>
          <w:rFonts w:ascii="Constantia" w:hAnsi="Constantia" w:cs="Lucida Sans Unicode"/>
          <w:sz w:val="24"/>
          <w:szCs w:val="24"/>
        </w:rPr>
        <w:t xml:space="preserve"> «Οι επιδράσεις των ιδεών του </w:t>
      </w:r>
      <w:r w:rsidR="004458C6" w:rsidRPr="002A1618">
        <w:rPr>
          <w:rFonts w:ascii="Constantia" w:hAnsi="Constantia" w:cs="Lucida Sans Unicode"/>
          <w:sz w:val="24"/>
          <w:szCs w:val="24"/>
          <w:lang w:val="en-US"/>
        </w:rPr>
        <w:t>Voltaire</w:t>
      </w:r>
      <w:r w:rsidR="004458C6" w:rsidRPr="002A1618">
        <w:rPr>
          <w:rFonts w:ascii="Constantia" w:hAnsi="Constantia" w:cs="Lucida Sans Unicode"/>
          <w:sz w:val="24"/>
          <w:szCs w:val="24"/>
        </w:rPr>
        <w:t xml:space="preserve"> και του </w:t>
      </w:r>
      <w:r w:rsidR="004458C6" w:rsidRPr="002A1618">
        <w:rPr>
          <w:rFonts w:ascii="Constantia" w:hAnsi="Constantia" w:cs="Lucida Sans Unicode"/>
          <w:sz w:val="24"/>
          <w:szCs w:val="24"/>
          <w:lang w:val="en-US"/>
        </w:rPr>
        <w:t>J</w:t>
      </w:r>
      <w:r w:rsidR="004458C6" w:rsidRPr="002A1618">
        <w:rPr>
          <w:rFonts w:ascii="Constantia" w:hAnsi="Constantia" w:cs="Lucida Sans Unicode"/>
          <w:sz w:val="24"/>
          <w:szCs w:val="24"/>
        </w:rPr>
        <w:t xml:space="preserve">. </w:t>
      </w:r>
      <w:r w:rsidR="004458C6" w:rsidRPr="002A1618">
        <w:rPr>
          <w:rFonts w:ascii="Constantia" w:hAnsi="Constantia" w:cs="Lucida Sans Unicode"/>
          <w:sz w:val="24"/>
          <w:szCs w:val="24"/>
          <w:lang w:val="en-US"/>
        </w:rPr>
        <w:t>Locke</w:t>
      </w:r>
      <w:r w:rsidR="004458C6" w:rsidRPr="002A1618">
        <w:rPr>
          <w:rFonts w:ascii="Constantia" w:hAnsi="Constantia" w:cs="Lucida Sans Unicode"/>
          <w:sz w:val="24"/>
          <w:szCs w:val="24"/>
        </w:rPr>
        <w:t xml:space="preserve"> στο Σχεδίασμα περί Ανεξιθρησκείας του Ε. Βούλγαρη», </w:t>
      </w:r>
      <w:r w:rsidR="004458C6" w:rsidRPr="002A1618">
        <w:rPr>
          <w:rFonts w:ascii="Constantia" w:hAnsi="Constantia" w:cs="Lucida Sans Unicode"/>
          <w:i/>
          <w:sz w:val="24"/>
          <w:szCs w:val="24"/>
        </w:rPr>
        <w:t>Ελληνικά</w:t>
      </w:r>
      <w:r w:rsidR="004458C6" w:rsidRPr="002A1618">
        <w:rPr>
          <w:rFonts w:ascii="Constantia" w:hAnsi="Constantia" w:cs="Lucida Sans Unicode"/>
          <w:sz w:val="24"/>
          <w:szCs w:val="24"/>
        </w:rPr>
        <w:t xml:space="preserve"> 52(2002)79-102. </w:t>
      </w:r>
    </w:p>
    <w:p w:rsidR="008804C6" w:rsidRPr="002A1618" w:rsidRDefault="008804C6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Ευγενίου Βουλγάρεως. Διασάφησις περί του που παράδεισος και που κόλασις και τι εστί ταύτα. Εισαγωγή, έκδοση, σχολιασμός», </w:t>
      </w:r>
      <w:r w:rsidRPr="002A1618">
        <w:rPr>
          <w:rFonts w:ascii="Constantia" w:hAnsi="Constantia" w:cs="Lucida Sans Unicode"/>
          <w:i/>
          <w:sz w:val="24"/>
          <w:szCs w:val="24"/>
        </w:rPr>
        <w:t>Κεφαλληνιακά Χρονικά</w:t>
      </w:r>
      <w:r w:rsidRPr="002A1618">
        <w:rPr>
          <w:rFonts w:ascii="Constantia" w:hAnsi="Constantia" w:cs="Lucida Sans Unicode"/>
          <w:sz w:val="24"/>
          <w:szCs w:val="24"/>
        </w:rPr>
        <w:t xml:space="preserve"> 10(2005)</w:t>
      </w:r>
      <w:r w:rsidR="00CD2BE3" w:rsidRPr="002A1618">
        <w:rPr>
          <w:rFonts w:ascii="Constantia" w:hAnsi="Constantia" w:cs="Lucida Sans Unicode"/>
          <w:sz w:val="24"/>
          <w:szCs w:val="24"/>
        </w:rPr>
        <w:t>.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</w:p>
    <w:p w:rsidR="00115C16" w:rsidRPr="002A1618" w:rsidRDefault="00115C16" w:rsidP="00115C16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Του ιδίου, «Η σύλληψη της “Μεταφυσικής” στον Ευγένιο Βούλγαρη και τα ααρχαιολογικά και ευρωπαϊκά πρότυπά της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 477-492.</w:t>
      </w:r>
    </w:p>
    <w:p w:rsidR="006B5EF2" w:rsidRPr="002A1618" w:rsidRDefault="001F3F9E" w:rsidP="006B5EF2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Δημαρά Κ., </w:t>
      </w:r>
      <w:r w:rsidR="006B5EF2" w:rsidRPr="002A1618">
        <w:rPr>
          <w:rFonts w:ascii="Constantia" w:hAnsi="Constantia" w:cs="Gautami"/>
          <w:i/>
        </w:rPr>
        <w:t>Νεοελληνική Επιστολογραφία</w:t>
      </w:r>
      <w:r w:rsidR="006B5EF2" w:rsidRPr="002A1618">
        <w:rPr>
          <w:rFonts w:ascii="Constantia" w:hAnsi="Constantia" w:cs="Gautami"/>
        </w:rPr>
        <w:t xml:space="preserve">, Αθήνα 1955. </w:t>
      </w:r>
    </w:p>
    <w:p w:rsidR="006B5EF2" w:rsidRPr="002A1618" w:rsidRDefault="006B5EF2" w:rsidP="006B5EF2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Αθανάσιος Πάριος. Ανέκδοτα κείμενα», </w:t>
      </w:r>
      <w:r w:rsidRPr="002A1618">
        <w:rPr>
          <w:rFonts w:ascii="Constantia" w:hAnsi="Constantia" w:cs="Gautami"/>
          <w:i/>
        </w:rPr>
        <w:t>Ο Ερανιστής</w:t>
      </w:r>
      <w:r w:rsidRPr="002A1618">
        <w:rPr>
          <w:rFonts w:ascii="Constantia" w:hAnsi="Constantia" w:cs="Gautami"/>
        </w:rPr>
        <w:t xml:space="preserve"> 5(1967)57-63. </w:t>
      </w:r>
    </w:p>
    <w:p w:rsidR="006B5EF2" w:rsidRPr="002A1618" w:rsidRDefault="006B5EF2" w:rsidP="006B5EF2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Style w:val="ad"/>
          <w:rFonts w:ascii="Constantia" w:hAnsi="Constantia"/>
          <w:b w:val="0"/>
        </w:rPr>
        <w:t>Του ιδίου,</w:t>
      </w:r>
      <w:r w:rsidRPr="002A1618">
        <w:rPr>
          <w:rStyle w:val="ad"/>
          <w:rFonts w:ascii="Constantia" w:hAnsi="Constantia"/>
        </w:rPr>
        <w:t xml:space="preserve"> </w:t>
      </w:r>
      <w:r w:rsidRPr="002A1618">
        <w:rPr>
          <w:rFonts w:ascii="Constantia" w:hAnsi="Constantia"/>
        </w:rPr>
        <w:t>«</w:t>
      </w:r>
      <w:hyperlink r:id="rId19" w:tgtFrame="_blank" w:history="1">
        <w:r w:rsidRPr="002A1618">
          <w:rPr>
            <w:rStyle w:val="-"/>
            <w:rFonts w:ascii="Constantia" w:hAnsi="Constantia"/>
            <w:color w:val="auto"/>
          </w:rPr>
          <w:t>Η νέα ελληνική συνείδηση και τα ιστορικά της στον ΙΘ΄ αιώνα. Θέσεις, αντιθέσεις, συγκερασμός</w:t>
        </w:r>
      </w:hyperlink>
      <w:r w:rsidRPr="002A1618">
        <w:rPr>
          <w:rFonts w:ascii="Constantia" w:hAnsi="Constantia"/>
        </w:rPr>
        <w:t>»</w:t>
      </w:r>
      <w:hyperlink r:id="rId20" w:tgtFrame="_blank" w:history="1">
        <w:r w:rsidRPr="002A1618">
          <w:rPr>
            <w:rStyle w:val="-"/>
            <w:rFonts w:ascii="Constantia" w:hAnsi="Constantia"/>
            <w:color w:val="auto"/>
          </w:rPr>
          <w:t xml:space="preserve">, </w:t>
        </w:r>
        <w:r w:rsidRPr="002A1618">
          <w:rPr>
            <w:rStyle w:val="ac"/>
            <w:rFonts w:ascii="Constantia" w:hAnsi="Constantia"/>
          </w:rPr>
          <w:t>Δελτίο Εταιρείας Σπουδών Νεοελληνικού Πολιτισμού και Γενικής Παιδείας</w:t>
        </w:r>
      </w:hyperlink>
      <w:r w:rsidRPr="002A1618">
        <w:rPr>
          <w:rFonts w:ascii="Constantia" w:hAnsi="Constantia"/>
        </w:rPr>
        <w:t xml:space="preserve"> 2(1978)15-19.</w:t>
      </w:r>
    </w:p>
    <w:p w:rsidR="009259D2" w:rsidRPr="002A1618" w:rsidRDefault="006B5EF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  <w:iCs/>
        </w:rPr>
        <w:t xml:space="preserve">Του ιδίου, </w:t>
      </w:r>
      <w:r w:rsidR="001F3F9E" w:rsidRPr="002A1618">
        <w:rPr>
          <w:rFonts w:ascii="Constantia" w:hAnsi="Constantia" w:cs="Lucida Sans Unicode"/>
          <w:i/>
          <w:iCs/>
        </w:rPr>
        <w:t>Ελληνικός</w:t>
      </w:r>
      <w:r w:rsidR="001F3F9E" w:rsidRPr="002A1618">
        <w:rPr>
          <w:rFonts w:ascii="Constantia" w:hAnsi="Constantia" w:cs="Lucida Sans Unicode"/>
        </w:rPr>
        <w:t xml:space="preserve"> </w:t>
      </w:r>
      <w:r w:rsidR="001F3F9E" w:rsidRPr="002A1618">
        <w:rPr>
          <w:rFonts w:ascii="Constantia" w:hAnsi="Constantia" w:cs="Lucida Sans Unicode"/>
          <w:i/>
          <w:iCs/>
        </w:rPr>
        <w:t>Ρωμαντισμός</w:t>
      </w:r>
      <w:r w:rsidR="001F3F9E" w:rsidRPr="002A1618">
        <w:rPr>
          <w:rFonts w:ascii="Constantia" w:hAnsi="Constantia" w:cs="Lucida Sans Unicode"/>
        </w:rPr>
        <w:t xml:space="preserve">, Ερμής, Αθήνα 1985. </w:t>
      </w:r>
    </w:p>
    <w:p w:rsidR="00F764D5" w:rsidRPr="002A1618" w:rsidRDefault="00F764D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Νεοελληνικός Διαφωτισμός</w:t>
      </w:r>
      <w:r w:rsidRPr="002A1618">
        <w:rPr>
          <w:rFonts w:ascii="Constantia" w:hAnsi="Constantia" w:cs="Lucida Sans Unicode"/>
        </w:rPr>
        <w:t xml:space="preserve">, Ερμής, </w:t>
      </w:r>
      <w:r w:rsidR="003C6AD6" w:rsidRPr="002A1618">
        <w:rPr>
          <w:rFonts w:ascii="Constantia" w:hAnsi="Constantia" w:cs="Lucida Sans Unicode"/>
        </w:rPr>
        <w:t>4</w:t>
      </w:r>
      <w:r w:rsidR="003C6AD6" w:rsidRPr="002A1618">
        <w:rPr>
          <w:rFonts w:ascii="Constantia" w:hAnsi="Constantia" w:cs="Lucida Sans Unicode"/>
          <w:vertAlign w:val="superscript"/>
        </w:rPr>
        <w:t>η</w:t>
      </w:r>
      <w:r w:rsidR="003C6AD6" w:rsidRPr="002A1618">
        <w:rPr>
          <w:rFonts w:ascii="Constantia" w:hAnsi="Constantia" w:cs="Lucida Sans Unicode"/>
        </w:rPr>
        <w:t xml:space="preserve"> έκδοση, </w:t>
      </w:r>
      <w:r w:rsidRPr="002A1618">
        <w:rPr>
          <w:rFonts w:ascii="Constantia" w:hAnsi="Constantia" w:cs="Lucida Sans Unicode"/>
        </w:rPr>
        <w:t>Αθήνα 19</w:t>
      </w:r>
      <w:r w:rsidR="003C6AD6" w:rsidRPr="002A1618">
        <w:rPr>
          <w:rFonts w:ascii="Constantia" w:hAnsi="Constantia" w:cs="Lucida Sans Unicode"/>
        </w:rPr>
        <w:t>85</w:t>
      </w:r>
      <w:r w:rsidRPr="002A1618">
        <w:rPr>
          <w:rFonts w:ascii="Constantia" w:hAnsi="Constantia" w:cs="Lucida Sans Unicode"/>
        </w:rPr>
        <w:t>.</w:t>
      </w:r>
    </w:p>
    <w:p w:rsidR="00E703F0" w:rsidRPr="002A1618" w:rsidRDefault="0087426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AF6EE0" w:rsidRPr="002A1618">
        <w:rPr>
          <w:rFonts w:ascii="Constantia" w:hAnsi="Constantia" w:cs="Lucida Sans Unicode"/>
          <w:i/>
          <w:iCs/>
        </w:rPr>
        <w:t>Ιστορία της Νεοελληνικής Λογοτεχνίας. Από τις πρώτες ρίζες ως την εποχή μας</w:t>
      </w:r>
      <w:r w:rsidR="00AF6EE0" w:rsidRPr="002A1618">
        <w:rPr>
          <w:rFonts w:ascii="Constantia" w:hAnsi="Constantia" w:cs="Lucida Sans Unicode"/>
        </w:rPr>
        <w:t>,  Γνώση, 9</w:t>
      </w:r>
      <w:r w:rsidR="00AF6EE0" w:rsidRPr="002A1618">
        <w:rPr>
          <w:rFonts w:ascii="Constantia" w:hAnsi="Constantia" w:cs="Lucida Sans Unicode"/>
          <w:vertAlign w:val="superscript"/>
        </w:rPr>
        <w:t>η</w:t>
      </w:r>
      <w:r w:rsidR="00AF6EE0" w:rsidRPr="002A1618">
        <w:rPr>
          <w:rFonts w:ascii="Constantia" w:hAnsi="Constantia" w:cs="Lucida Sans Unicode"/>
        </w:rPr>
        <w:t xml:space="preserve"> έκδοση, Αθήνα 2000. </w:t>
      </w:r>
    </w:p>
    <w:p w:rsidR="00F764D5" w:rsidRPr="002A1618" w:rsidRDefault="00F764D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Προσπελάσεις του ελληνικού στοχασμού στο χώρο της ιστοριονομίας», </w:t>
      </w:r>
      <w:r w:rsidRPr="002A1618">
        <w:rPr>
          <w:rFonts w:ascii="Constantia" w:hAnsi="Constantia" w:cs="Lucida Sans Unicode"/>
          <w:i/>
          <w:sz w:val="24"/>
          <w:szCs w:val="24"/>
        </w:rPr>
        <w:t>Δευκαλίων</w:t>
      </w:r>
      <w:r w:rsidRPr="002A1618">
        <w:rPr>
          <w:rFonts w:ascii="Constantia" w:hAnsi="Constantia" w:cs="Lucida Sans Unicode"/>
          <w:sz w:val="24"/>
          <w:szCs w:val="24"/>
        </w:rPr>
        <w:t xml:space="preserve"> 21(1978)47-56. </w:t>
      </w:r>
    </w:p>
    <w:p w:rsidR="001D7E9C" w:rsidRPr="002A1618" w:rsidRDefault="00F764D5" w:rsidP="003D65A9">
      <w:pPr>
        <w:pStyle w:val="2"/>
        <w:spacing w:line="360" w:lineRule="auto"/>
        <w:rPr>
          <w:rFonts w:ascii="Constantia" w:hAnsi="Constantia" w:cs="Lucida Sans Unicode"/>
          <w:sz w:val="24"/>
        </w:rPr>
      </w:pPr>
      <w:r w:rsidRPr="002A1618">
        <w:rPr>
          <w:rFonts w:ascii="Constantia" w:hAnsi="Constantia" w:cs="Lucida Sans Unicode"/>
          <w:sz w:val="24"/>
        </w:rPr>
        <w:t xml:space="preserve">Του ιδίου, </w:t>
      </w:r>
      <w:r w:rsidR="001D7E9C" w:rsidRPr="002A1618">
        <w:rPr>
          <w:rFonts w:ascii="Constantia" w:hAnsi="Constantia" w:cs="Lucida Sans Unicode"/>
          <w:i/>
          <w:sz w:val="24"/>
        </w:rPr>
        <w:t>Ιστορικά φροντίσματα Α΄. Ο Διαφωτισμός και το κορύφωμά του</w:t>
      </w:r>
      <w:r w:rsidR="001D7E9C" w:rsidRPr="002A1618">
        <w:rPr>
          <w:rFonts w:ascii="Constantia" w:hAnsi="Constantia" w:cs="Lucida Sans Unicode"/>
          <w:sz w:val="24"/>
        </w:rPr>
        <w:t>, Πορεία, Αθήνα 1992</w:t>
      </w:r>
      <w:r w:rsidR="003C6AD6" w:rsidRPr="002A1618">
        <w:rPr>
          <w:rFonts w:ascii="Constantia" w:hAnsi="Constantia" w:cs="Lucida Sans Unicode"/>
          <w:sz w:val="24"/>
        </w:rPr>
        <w:t>.</w:t>
      </w:r>
    </w:p>
    <w:p w:rsidR="006B5EF2" w:rsidRPr="002A1618" w:rsidRDefault="006B5EF2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Ιστορία της Νεοελληνικής Λογοτεχνίας. Από τις πρώτες ρίζες ως την εποχή μας</w:t>
      </w:r>
      <w:r w:rsidRPr="002A1618">
        <w:rPr>
          <w:rFonts w:ascii="Constantia" w:hAnsi="Constantia" w:cs="Gautami"/>
        </w:rPr>
        <w:t xml:space="preserve">, εκδ. Γνώση, 2000.  </w:t>
      </w:r>
    </w:p>
    <w:p w:rsidR="00F764D5" w:rsidRPr="002A1618" w:rsidRDefault="00F764D5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Δημητρακόπουλου Α., </w:t>
      </w:r>
      <w:r w:rsidRPr="002A1618">
        <w:rPr>
          <w:rFonts w:ascii="Constantia" w:hAnsi="Constantia" w:cs="Lucida Sans Unicode"/>
          <w:i/>
        </w:rPr>
        <w:t>Προσθήκαι και διορθώσεις εις την Νεοελληνικήν Φιλολογίαν του Κ. Σάθα</w:t>
      </w:r>
      <w:r w:rsidRPr="002A1618">
        <w:rPr>
          <w:rFonts w:ascii="Constantia" w:hAnsi="Constantia" w:cs="Lucida Sans Unicode"/>
        </w:rPr>
        <w:t>, Εν Λειψία 1871.</w:t>
      </w:r>
    </w:p>
    <w:p w:rsidR="000F070A" w:rsidRPr="002A1618" w:rsidRDefault="00942B6F" w:rsidP="003D65A9">
      <w:pPr>
        <w:pStyle w:val="2"/>
        <w:spacing w:line="360" w:lineRule="auto"/>
        <w:rPr>
          <w:rFonts w:ascii="Constantia" w:hAnsi="Constantia" w:cs="Lucida Sans Unicode"/>
          <w:sz w:val="24"/>
        </w:rPr>
      </w:pPr>
      <w:r w:rsidRPr="002A1618">
        <w:rPr>
          <w:rFonts w:ascii="Constantia" w:hAnsi="Constantia" w:cs="Lucida Sans Unicode"/>
          <w:sz w:val="24"/>
        </w:rPr>
        <w:t>Του ιδίου</w:t>
      </w:r>
      <w:r w:rsidR="00F764D5" w:rsidRPr="002A1618">
        <w:rPr>
          <w:rFonts w:ascii="Constantia" w:hAnsi="Constantia" w:cs="Lucida Sans Unicode"/>
          <w:sz w:val="24"/>
        </w:rPr>
        <w:t xml:space="preserve">, </w:t>
      </w:r>
      <w:r w:rsidR="000F070A" w:rsidRPr="002A1618">
        <w:rPr>
          <w:rFonts w:ascii="Constantia" w:hAnsi="Constantia" w:cs="Lucida Sans Unicode"/>
          <w:i/>
          <w:iCs/>
          <w:sz w:val="24"/>
        </w:rPr>
        <w:t>Ορθόδοξος Ελλάς</w:t>
      </w:r>
      <w:r w:rsidR="000F070A" w:rsidRPr="002A1618">
        <w:rPr>
          <w:rFonts w:ascii="Constantia" w:hAnsi="Constantia" w:cs="Lucida Sans Unicode"/>
          <w:sz w:val="24"/>
        </w:rPr>
        <w:t>, Εν Λειψία 1872</w:t>
      </w:r>
      <w:r w:rsidR="00A17927" w:rsidRPr="002A1618">
        <w:rPr>
          <w:rFonts w:ascii="Constantia" w:hAnsi="Constantia" w:cs="Lucida Sans Unicode"/>
          <w:sz w:val="24"/>
        </w:rPr>
        <w:t>.</w:t>
      </w:r>
    </w:p>
    <w:p w:rsidR="00942B6F" w:rsidRPr="002A1618" w:rsidRDefault="00942B6F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Δημητρακόπουλου Φ., </w:t>
      </w:r>
      <w:r w:rsidRPr="002A1618">
        <w:rPr>
          <w:rFonts w:ascii="Constantia" w:hAnsi="Constantia" w:cs="Gautami"/>
          <w:i/>
        </w:rPr>
        <w:t>Βυζάντιο και νεοελληνική διανόηση στα μέσα του δεκάτου ενάτου αιώνος</w:t>
      </w:r>
      <w:r w:rsidRPr="002A1618">
        <w:rPr>
          <w:rFonts w:ascii="Constantia" w:hAnsi="Constantia" w:cs="Gautami"/>
        </w:rPr>
        <w:t xml:space="preserve">, εκδ. Καστανιώτης, Αθήνα 1996. </w:t>
      </w:r>
    </w:p>
    <w:p w:rsidR="00620A0F" w:rsidRPr="002A1618" w:rsidRDefault="007C44A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Διαμαντή Κ.,  «Ο Αθανάσιος Ψαλίδας και το αρχείο του», </w:t>
      </w:r>
      <w:r w:rsidRPr="002A1618">
        <w:rPr>
          <w:rFonts w:ascii="Constantia" w:hAnsi="Constantia" w:cs="Lucida Sans Unicode"/>
          <w:i/>
        </w:rPr>
        <w:t>Δελτίο Ιστορικής Εθνολογικής Εταιρείας Ελλάδος</w:t>
      </w:r>
      <w:r w:rsidRPr="002A1618">
        <w:rPr>
          <w:rFonts w:ascii="Constantia" w:hAnsi="Constantia" w:cs="Lucida Sans Unicode"/>
        </w:rPr>
        <w:t xml:space="preserve"> 14(1960)550-583, 15(1962)273-369. </w:t>
      </w:r>
    </w:p>
    <w:p w:rsidR="003C6AD6" w:rsidRPr="002A1618" w:rsidRDefault="003C6AD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Διζικιρίκη Γ., Ο Νεοελληνικός Διαφωτισμός και το ευρωπαϊκό πνεύμα 1750-1821, </w:t>
      </w:r>
      <w:r w:rsidR="00C80F45" w:rsidRPr="002A1618">
        <w:rPr>
          <w:rFonts w:ascii="Constantia" w:hAnsi="Constantia" w:cs="Lucida Sans Unicode"/>
        </w:rPr>
        <w:t xml:space="preserve">Φιλιππότη, </w:t>
      </w:r>
      <w:r w:rsidRPr="002A1618">
        <w:rPr>
          <w:rFonts w:ascii="Constantia" w:hAnsi="Constantia" w:cs="Lucida Sans Unicode"/>
        </w:rPr>
        <w:t xml:space="preserve">Αθήνα 1984. </w:t>
      </w:r>
    </w:p>
    <w:p w:rsidR="00CD2BE3" w:rsidRPr="002A1618" w:rsidRDefault="00CD2BE3" w:rsidP="003D65A9">
      <w:pPr>
        <w:spacing w:line="360" w:lineRule="auto"/>
        <w:jc w:val="both"/>
        <w:rPr>
          <w:rStyle w:val="apple-style-span"/>
          <w:rFonts w:ascii="Constantia" w:hAnsi="Constantia"/>
        </w:rPr>
      </w:pPr>
      <w:r w:rsidRPr="002A1618">
        <w:rPr>
          <w:rStyle w:val="apple-style-span"/>
          <w:rFonts w:ascii="Constantia" w:hAnsi="Constantia"/>
        </w:rPr>
        <w:t>Διονυσόπουλου Δ., «Η συμβολή του Ευγένιου Βούλγαρη στην ανάπτυξη της Αστρονομίας στο πλαίσιο του Νεοελληνικού Διαφωτισμού. Οι περί κενού αντιλήψεις του: επιστημολογικές προσεγγίσεις»,</w:t>
      </w:r>
      <w:r w:rsidR="0070716E" w:rsidRPr="002A1618">
        <w:rPr>
          <w:rStyle w:val="apple-style-span"/>
          <w:rFonts w:ascii="Constantia" w:hAnsi="Constantia"/>
        </w:rPr>
        <w:t xml:space="preserve"> Πρακτικά Διεθνούς Επιστημονικού Συνεδρίου: </w:t>
      </w:r>
      <w:r w:rsidR="0070716E" w:rsidRPr="002A1618">
        <w:rPr>
          <w:rStyle w:val="apple-style-span"/>
          <w:rFonts w:ascii="Constantia" w:hAnsi="Constantia"/>
          <w:i/>
        </w:rPr>
        <w:t>Ευγένιος Βούλγαρης</w:t>
      </w:r>
      <w:r w:rsidR="0070716E" w:rsidRPr="002A1618">
        <w:rPr>
          <w:rStyle w:val="apple-style-span"/>
          <w:rFonts w:ascii="Constantia" w:hAnsi="Constantia"/>
        </w:rPr>
        <w:t xml:space="preserve">, Ιόνιο Πανεπιστήμιο, Τμήμα ιστορία, εκδ. Κανάκη, Αθήνα 2009, σσ. 89-110. </w:t>
      </w:r>
    </w:p>
    <w:p w:rsidR="00506B75" w:rsidRPr="002A1618" w:rsidRDefault="0017746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Δυοβουνιώτη Κ., «Βούλγαρης ή Βούλγαρις Ευγένιος», </w:t>
      </w:r>
      <w:r w:rsidRPr="002A1618">
        <w:rPr>
          <w:rFonts w:ascii="Constantia" w:hAnsi="Constantia" w:cs="Lucida Sans Unicode"/>
          <w:i/>
          <w:iCs/>
        </w:rPr>
        <w:t>Μεγάλη Ελληνική Εγκυκλοπαίδεια</w:t>
      </w:r>
      <w:r w:rsidRPr="002A1618">
        <w:rPr>
          <w:rFonts w:ascii="Constantia" w:hAnsi="Constantia" w:cs="Lucida Sans Unicode"/>
        </w:rPr>
        <w:t>, τ. 7</w:t>
      </w:r>
      <w:r w:rsidR="00F764D5" w:rsidRPr="002A1618">
        <w:rPr>
          <w:rFonts w:ascii="Constantia" w:hAnsi="Constantia" w:cs="Lucida Sans Unicode"/>
          <w:vertAlign w:val="superscript"/>
        </w:rPr>
        <w:t>ος</w:t>
      </w:r>
      <w:r w:rsidR="00F764D5"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</w:rPr>
        <w:t>, σσ. 621-622.</w:t>
      </w:r>
    </w:p>
    <w:p w:rsidR="00ED4B34" w:rsidRPr="002A1618" w:rsidRDefault="00ED4B3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Ευγενίου του Βουλγάρεως επιστολαί», </w:t>
      </w:r>
      <w:r w:rsidRPr="002A1618">
        <w:rPr>
          <w:rFonts w:ascii="Constantia" w:hAnsi="Constantia" w:cs="Lucida Sans Unicode"/>
          <w:i/>
        </w:rPr>
        <w:t>Επιστημονική Επετηρίς Θεολογικής Σχολής Πανεπιστημίου Αθηνών</w:t>
      </w:r>
      <w:r w:rsidRPr="002A1618">
        <w:rPr>
          <w:rFonts w:ascii="Constantia" w:hAnsi="Constantia" w:cs="Lucida Sans Unicode"/>
        </w:rPr>
        <w:t xml:space="preserve"> 10(1930)46-52. </w:t>
      </w:r>
    </w:p>
    <w:p w:rsidR="004E38AC" w:rsidRPr="002A1618" w:rsidRDefault="00F070A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Δωροθέου Μοναχού, </w:t>
      </w:r>
      <w:r w:rsidRPr="002A1618">
        <w:rPr>
          <w:rFonts w:ascii="Constantia" w:hAnsi="Constantia" w:cs="Lucida Sans Unicode"/>
          <w:i/>
        </w:rPr>
        <w:t>Το Άγιο Όρος. Μύηση στην ιστορία του και τη ζωή του</w:t>
      </w:r>
      <w:r w:rsidRPr="002A1618">
        <w:rPr>
          <w:rFonts w:ascii="Constantia" w:hAnsi="Constantia" w:cs="Lucida Sans Unicode"/>
        </w:rPr>
        <w:t>, Τέρτιος, Κατερίνη.</w:t>
      </w:r>
    </w:p>
    <w:p w:rsidR="00177460" w:rsidRPr="002A1618" w:rsidRDefault="004E38A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Ευαγγελίδη Τρ., </w:t>
      </w:r>
      <w:r w:rsidRPr="002A1618">
        <w:rPr>
          <w:rFonts w:ascii="Constantia" w:hAnsi="Constantia" w:cs="Lucida Sans Unicode"/>
          <w:i/>
          <w:iCs/>
        </w:rPr>
        <w:t>Η παιδεία επί Τουρκοκρατίας. Ελληνικά Σχολεία από της Αλώσεως μέχρι Καποδιστρίου</w:t>
      </w:r>
      <w:r w:rsidRPr="002A1618">
        <w:rPr>
          <w:rFonts w:ascii="Constantia" w:hAnsi="Constantia" w:cs="Lucida Sans Unicode"/>
        </w:rPr>
        <w:t>, τ</w:t>
      </w:r>
      <w:r w:rsidR="006A34D9" w:rsidRPr="002A1618">
        <w:rPr>
          <w:rFonts w:ascii="Constantia" w:hAnsi="Constantia" w:cs="Lucida Sans Unicode"/>
        </w:rPr>
        <w:t>τ</w:t>
      </w:r>
      <w:r w:rsidRPr="002A1618">
        <w:rPr>
          <w:rFonts w:ascii="Constantia" w:hAnsi="Constantia" w:cs="Lucida Sans Unicode"/>
        </w:rPr>
        <w:t>. Α΄-Β΄, Εν Αθήναις 1936.</w:t>
      </w:r>
    </w:p>
    <w:p w:rsidR="00C80F45" w:rsidRPr="002A1618" w:rsidRDefault="00C80F4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Ερμωνικού Ι., «Ευγένιος Βούλγαρις (1716-1806), </w:t>
      </w:r>
      <w:r w:rsidRPr="002A1618">
        <w:rPr>
          <w:rFonts w:ascii="Constantia" w:hAnsi="Constantia" w:cs="Lucida Sans Unicode"/>
          <w:i/>
        </w:rPr>
        <w:t>Ακτίνες</w:t>
      </w:r>
      <w:r w:rsidRPr="002A1618">
        <w:rPr>
          <w:rFonts w:ascii="Constantia" w:hAnsi="Constantia" w:cs="Lucida Sans Unicode"/>
        </w:rPr>
        <w:t xml:space="preserve"> 21(1958)109-116, 152-158.</w:t>
      </w:r>
    </w:p>
    <w:p w:rsidR="00C80F45" w:rsidRPr="002A1618" w:rsidRDefault="00C80F4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Νικηφόρος Θεοτόκης», </w:t>
      </w:r>
      <w:r w:rsidRPr="002A1618">
        <w:rPr>
          <w:rFonts w:ascii="Constantia" w:hAnsi="Constantia" w:cs="Lucida Sans Unicode"/>
          <w:i/>
        </w:rPr>
        <w:t>Ακτίνες</w:t>
      </w:r>
      <w:r w:rsidRPr="002A1618">
        <w:rPr>
          <w:rFonts w:ascii="Constantia" w:hAnsi="Constantia" w:cs="Lucida Sans Unicode"/>
        </w:rPr>
        <w:t xml:space="preserve"> 21(1958)353-360.</w:t>
      </w:r>
    </w:p>
    <w:p w:rsidR="006A34D9" w:rsidRPr="002A1618" w:rsidRDefault="006A34D9" w:rsidP="006A34D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/>
        </w:rPr>
        <w:t xml:space="preserve">Ζαβίρα </w:t>
      </w:r>
      <w:hyperlink r:id="rId21" w:history="1">
        <w:r w:rsidRPr="002A1618">
          <w:rPr>
            <w:rFonts w:ascii="Constantia" w:hAnsi="Constantia"/>
          </w:rPr>
          <w:t>Γ.,</w:t>
        </w:r>
        <w:r w:rsidRPr="002A1618">
          <w:rPr>
            <w:rFonts w:ascii="Constantia" w:hAnsi="Constantia"/>
          </w:rPr>
          <w:t xml:space="preserve"> </w:t>
        </w:r>
        <w:r w:rsidRPr="002A1618">
          <w:rPr>
            <w:rFonts w:ascii="Constantia" w:hAnsi="Constantia"/>
            <w:i/>
          </w:rPr>
          <w:t>Νέα Ελλάς ή Ελληνικόν Θέατρον</w:t>
        </w:r>
        <w:r w:rsidRPr="002A1618">
          <w:rPr>
            <w:rFonts w:ascii="Constantia" w:hAnsi="Constantia"/>
          </w:rPr>
          <w:t xml:space="preserve">, Επιμέλεια–Εισαγωγή-Ευρετήριον Τάσου Γριτσοπούλου, Αθήναι 1972. </w:t>
        </w:r>
      </w:hyperlink>
    </w:p>
    <w:p w:rsidR="006A34D9" w:rsidRPr="002A1618" w:rsidRDefault="006A34D9" w:rsidP="006A34D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Ζαχαρόπουλου Ν., </w:t>
      </w:r>
      <w:r w:rsidRPr="002A1618">
        <w:rPr>
          <w:rFonts w:ascii="Constantia" w:hAnsi="Constantia" w:cs="Gautami"/>
          <w:i/>
        </w:rPr>
        <w:t>Δωρόθεος Βουλησμάς επί τη βάσει των ανεκδότων αυτού επιστολών</w:t>
      </w:r>
      <w:r w:rsidRPr="002A1618">
        <w:rPr>
          <w:rFonts w:ascii="Constantia" w:hAnsi="Constantia" w:cs="Gautami"/>
        </w:rPr>
        <w:t>, Θεσσαλονίκη 1969.</w:t>
      </w:r>
    </w:p>
    <w:p w:rsidR="006A34D9" w:rsidRPr="002A1618" w:rsidRDefault="006A34D9" w:rsidP="006A34D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Γρηγόριος Ε΄. Σαφής έκφρασις της εκκλησιαστικής πολιτικής επί Τουρκοκρατίας</w:t>
      </w:r>
      <w:r w:rsidRPr="002A1618">
        <w:rPr>
          <w:rFonts w:ascii="Constantia" w:hAnsi="Constantia" w:cs="Gautami"/>
        </w:rPr>
        <w:t xml:space="preserve">, Θεσσαλονίκη 1974.  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Ζαχαρόπουλου Ν., </w:t>
      </w:r>
      <w:r w:rsidRPr="002A1618">
        <w:rPr>
          <w:rFonts w:ascii="Constantia" w:hAnsi="Constantia" w:cs="Lucida Sans Unicode"/>
          <w:i/>
        </w:rPr>
        <w:t>Σέργιος Μακραίος. Ο διδάσκαλος των επιστημών εν τη Πατριαρχική Ακαδημία</w:t>
      </w:r>
      <w:r w:rsidRPr="002A1618">
        <w:rPr>
          <w:rFonts w:ascii="Constantia" w:hAnsi="Constantia" w:cs="Lucida Sans Unicode"/>
        </w:rPr>
        <w:t>, Θεσσαλονίκη 1970, [ανάτυπο από το περ. Γρηγόριος ο Παλαμάς].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Η πνευματική κίνηση του ΙΗ΄ αιώνα στον ελληνικό χώρο μέσα από τη χειρόγραφη παράδοση (έκδοση ανέκδοτων λυτών χειρογράφων)</w:t>
      </w:r>
      <w:r w:rsidRPr="002A1618">
        <w:rPr>
          <w:rFonts w:ascii="Constantia" w:hAnsi="Constantia" w:cs="Lucida Sans Unicode"/>
        </w:rPr>
        <w:t xml:space="preserve">, Θεσσαλονίκη 1984.  </w:t>
      </w:r>
    </w:p>
    <w:p w:rsidR="006A34D9" w:rsidRPr="002A1618" w:rsidRDefault="006A34D9" w:rsidP="006A34D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Ζ</w:t>
      </w:r>
      <w:r w:rsidR="00971839" w:rsidRPr="002A1618">
        <w:rPr>
          <w:rFonts w:ascii="Constantia" w:hAnsi="Constantia" w:cs="Gautami"/>
        </w:rPr>
        <w:t>ουράρι</w:t>
      </w:r>
      <w:r w:rsidRPr="002A1618">
        <w:rPr>
          <w:rFonts w:ascii="Constantia" w:hAnsi="Constantia" w:cs="Gautami"/>
        </w:rPr>
        <w:t xml:space="preserve"> Κ., </w:t>
      </w:r>
      <w:r w:rsidRPr="002A1618">
        <w:rPr>
          <w:rFonts w:ascii="Constantia" w:hAnsi="Constantia" w:cs="Gautami"/>
          <w:i/>
        </w:rPr>
        <w:t>Γελάς Ελλάς αποφράς</w:t>
      </w:r>
      <w:r w:rsidR="00971839" w:rsidRPr="002A1618">
        <w:rPr>
          <w:rFonts w:ascii="Constantia" w:hAnsi="Constantia" w:cs="Gautami"/>
        </w:rPr>
        <w:t>,</w:t>
      </w:r>
      <w:r w:rsidRPr="002A1618">
        <w:rPr>
          <w:rFonts w:ascii="Constantia" w:hAnsi="Constantia" w:cs="Gautami"/>
        </w:rPr>
        <w:t xml:space="preserve"> Αρμός, Αθήνα 1990.</w:t>
      </w:r>
    </w:p>
    <w:p w:rsidR="001125B9" w:rsidRPr="002A1618" w:rsidRDefault="001125B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Ζέπου Π., «Νομοθετικαί προσπάθειαι Αικατερίνης της Μεγάλης και σύγχρονοι πόθοι ελληνικού», </w:t>
      </w:r>
      <w:r w:rsidRPr="002A1618">
        <w:rPr>
          <w:rFonts w:ascii="Constantia" w:hAnsi="Constantia" w:cs="Lucida Sans Unicode"/>
          <w:i/>
          <w:sz w:val="24"/>
          <w:szCs w:val="24"/>
        </w:rPr>
        <w:t>Επετηρίς Εταιρείας Βυζαντινών Σπουδών</w:t>
      </w:r>
      <w:r w:rsidRPr="002A1618">
        <w:rPr>
          <w:rFonts w:ascii="Constantia" w:hAnsi="Constantia" w:cs="Lucida Sans Unicode"/>
          <w:sz w:val="24"/>
          <w:szCs w:val="24"/>
        </w:rPr>
        <w:t xml:space="preserve"> 23(1953)593-603.     </w:t>
      </w:r>
    </w:p>
    <w:p w:rsidR="00196324" w:rsidRPr="002A1618" w:rsidRDefault="00971839" w:rsidP="0019632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Ζήση Θ., (πρωτοπρ.), </w:t>
      </w:r>
      <w:r w:rsidR="00196324" w:rsidRPr="002A1618">
        <w:rPr>
          <w:rFonts w:ascii="Constantia" w:hAnsi="Constantia" w:cs="Lucida Sans Unicode"/>
        </w:rPr>
        <w:t xml:space="preserve">«Οι Τρεις Ιεράρχαι και πνευματική πορεία του Γένους», στον τόμο: </w:t>
      </w:r>
      <w:r w:rsidR="00196324" w:rsidRPr="002A1618">
        <w:rPr>
          <w:rFonts w:ascii="Constantia" w:hAnsi="Constantia" w:cs="Lucida Sans Unicode"/>
          <w:i/>
        </w:rPr>
        <w:t>Η ιδιοπροσωπία του Νέου Ελληνισμού</w:t>
      </w:r>
      <w:r w:rsidR="00196324" w:rsidRPr="002A1618">
        <w:rPr>
          <w:rFonts w:ascii="Constantia" w:hAnsi="Constantia" w:cs="Lucida Sans Unicode"/>
        </w:rPr>
        <w:t xml:space="preserve">, τ. Α΄, εκδ. Ίδρυμα Γουλανδρή – Χορν, Αθήναι 1983, σσ. 284-289.  </w:t>
      </w:r>
    </w:p>
    <w:p w:rsidR="00971839" w:rsidRPr="002A1618" w:rsidRDefault="00683CA2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="00971839" w:rsidRPr="002A1618">
        <w:rPr>
          <w:rFonts w:ascii="Constantia" w:hAnsi="Constantia" w:cs="Gautami"/>
          <w:i/>
        </w:rPr>
        <w:t>Ο Πατριάρχης Γρηγόριος Ε΄ στη συνείδηση του Γένους</w:t>
      </w:r>
      <w:r w:rsidR="00971839" w:rsidRPr="002A1618">
        <w:rPr>
          <w:rFonts w:ascii="Constantia" w:hAnsi="Constantia" w:cs="Gautami"/>
        </w:rPr>
        <w:t xml:space="preserve">, Κυριακίδη, Θεσσαλονίκη 1986.  Του ιδίου, «Η επικαιρότης της διδασκαλίας του αγίου Αθανασίου του Παρίου», Πρακτικά Επιστημονικού Συνεδρίου: </w:t>
      </w:r>
      <w:r w:rsidR="00971839" w:rsidRPr="002A1618">
        <w:rPr>
          <w:rFonts w:ascii="Constantia" w:hAnsi="Constantia" w:cs="Gautami"/>
          <w:i/>
        </w:rPr>
        <w:t>Η Εκατονταπυλιανή και η Χριστιανική Πάρος</w:t>
      </w:r>
      <w:r w:rsidR="00971839" w:rsidRPr="002A1618">
        <w:rPr>
          <w:rFonts w:ascii="Constantia" w:hAnsi="Constantia" w:cs="Gautami"/>
        </w:rPr>
        <w:t xml:space="preserve">, Πάρος 1998, σσ. 387-400. 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Ο άγιος Γρηγόριος Παλαμάς στα συγγράμματα και στη διδασκαλία του αγίου Αθανασίου του Παρίου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327-343.</w:t>
      </w:r>
    </w:p>
    <w:p w:rsidR="00A160C0" w:rsidRPr="002A1618" w:rsidRDefault="00A160C0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Tahoma"/>
          <w:bCs/>
          <w:i/>
        </w:rPr>
        <w:t>Κολλυβαδικά.</w:t>
      </w:r>
      <w:r w:rsidRPr="002A1618">
        <w:rPr>
          <w:rFonts w:ascii="Constantia" w:hAnsi="Constantia"/>
        </w:rPr>
        <w:t xml:space="preserve"> </w:t>
      </w:r>
      <w:r w:rsidRPr="002A1618">
        <w:rPr>
          <w:rFonts w:ascii="Constantia" w:hAnsi="Constantia"/>
          <w:i/>
        </w:rPr>
        <w:t>Άγιος Νικόδημος Αγιορείτης. Άγιος Αθανάσιος Πάριος</w:t>
      </w:r>
      <w:r w:rsidRPr="002A1618">
        <w:rPr>
          <w:rFonts w:ascii="Constantia" w:hAnsi="Constantia"/>
        </w:rPr>
        <w:t>, Βρυέννιος, Θεσσαλονίκη 2004.</w:t>
      </w:r>
      <w:r w:rsidRPr="002A1618">
        <w:rPr>
          <w:rFonts w:ascii="Constantia" w:hAnsi="Constantia" w:cs="Tahoma"/>
          <w:bCs/>
        </w:rPr>
        <w:t xml:space="preserve"> </w:t>
      </w:r>
      <w:r w:rsidRPr="002A1618">
        <w:rPr>
          <w:rFonts w:ascii="Constantia" w:hAnsi="Constantia" w:cs="Lucida Sans Unicode"/>
        </w:rPr>
        <w:t xml:space="preserve"> </w:t>
      </w:r>
    </w:p>
    <w:p w:rsidR="00AF6EE0" w:rsidRPr="002A1618" w:rsidRDefault="00AF6EE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Ζησίου Κ., </w:t>
      </w:r>
      <w:r w:rsidRPr="002A1618">
        <w:rPr>
          <w:rFonts w:ascii="Constantia" w:hAnsi="Constantia" w:cs="Lucida Sans Unicode"/>
          <w:i/>
          <w:iCs/>
        </w:rPr>
        <w:t>Διδάσκαλοι του Γένους</w:t>
      </w:r>
      <w:r w:rsidRPr="002A1618">
        <w:rPr>
          <w:rFonts w:ascii="Constantia" w:hAnsi="Constantia" w:cs="Lucida Sans Unicode"/>
        </w:rPr>
        <w:t xml:space="preserve">, Εν Αθήναις 1915.  </w:t>
      </w:r>
    </w:p>
    <w:p w:rsidR="00FA34B4" w:rsidRPr="002A1618" w:rsidRDefault="0017746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Ζώη Λ., «Βούλγαρη, Βούλγαρι», </w:t>
      </w:r>
      <w:r w:rsidRPr="002A1618">
        <w:rPr>
          <w:rFonts w:ascii="Constantia" w:hAnsi="Constantia" w:cs="Lucida Sans Unicode"/>
          <w:i/>
          <w:iCs/>
        </w:rPr>
        <w:t>Λεξικόν ιστορικόν και λαογραφικόν Ζακύνθου</w:t>
      </w:r>
      <w:r w:rsidRPr="002A1618">
        <w:rPr>
          <w:rFonts w:ascii="Constantia" w:hAnsi="Constantia" w:cs="Lucida Sans Unicode"/>
        </w:rPr>
        <w:t>, τ. Α΄, Αθήναι 1963, σσ. 103-104.</w:t>
      </w:r>
    </w:p>
    <w:p w:rsidR="00506B75" w:rsidRPr="002A1618" w:rsidRDefault="00FA34B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Ηλιού Φ., </w:t>
      </w:r>
      <w:r w:rsidRPr="002A1618">
        <w:rPr>
          <w:rFonts w:ascii="Constantia" w:hAnsi="Constantia" w:cs="Lucida Sans Unicode"/>
          <w:i/>
          <w:iCs/>
        </w:rPr>
        <w:t xml:space="preserve">Προσθήκες στην Ελληνική Βιβλιογραφία. Α΄. Τα βιβλιογραφικά κατάλοιπα του Ε. </w:t>
      </w:r>
      <w:r w:rsidRPr="002A1618">
        <w:rPr>
          <w:rFonts w:ascii="Constantia" w:hAnsi="Constantia" w:cs="Lucida Sans Unicode"/>
          <w:i/>
          <w:iCs/>
          <w:lang w:val="en-US"/>
        </w:rPr>
        <w:t>Legrand</w:t>
      </w:r>
      <w:r w:rsidRPr="002A1618">
        <w:rPr>
          <w:rFonts w:ascii="Constantia" w:hAnsi="Constantia" w:cs="Lucida Sans Unicode"/>
          <w:i/>
          <w:iCs/>
        </w:rPr>
        <w:t xml:space="preserve"> και του </w:t>
      </w:r>
      <w:r w:rsidRPr="002A1618">
        <w:rPr>
          <w:rFonts w:ascii="Constantia" w:hAnsi="Constantia" w:cs="Lucida Sans Unicode"/>
          <w:i/>
          <w:iCs/>
          <w:lang w:val="en-US"/>
        </w:rPr>
        <w:t>H</w:t>
      </w:r>
      <w:r w:rsidRPr="002A1618">
        <w:rPr>
          <w:rFonts w:ascii="Constantia" w:hAnsi="Constantia" w:cs="Lucida Sans Unicode"/>
          <w:i/>
          <w:iCs/>
        </w:rPr>
        <w:t xml:space="preserve">. </w:t>
      </w:r>
      <w:r w:rsidRPr="002A1618">
        <w:rPr>
          <w:rFonts w:ascii="Constantia" w:hAnsi="Constantia" w:cs="Lucida Sans Unicode"/>
          <w:i/>
          <w:iCs/>
          <w:lang w:val="en-US"/>
        </w:rPr>
        <w:t>Pernot</w:t>
      </w:r>
      <w:r w:rsidRPr="002A1618">
        <w:rPr>
          <w:rFonts w:ascii="Constantia" w:hAnsi="Constantia" w:cs="Lucida Sans Unicode"/>
          <w:i/>
          <w:iCs/>
        </w:rPr>
        <w:t xml:space="preserve"> (1515 – 1799)</w:t>
      </w:r>
      <w:r w:rsidRPr="002A1618">
        <w:rPr>
          <w:rFonts w:ascii="Constantia" w:hAnsi="Constantia" w:cs="Lucida Sans Unicode"/>
        </w:rPr>
        <w:t>, Διογένης, Αθήνα 1973.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Βιβλία με συνδρομητές. Τα χρόνια του Διαφωτισμού (1749-1821)», </w:t>
      </w:r>
      <w:r w:rsidRPr="002A1618">
        <w:rPr>
          <w:rFonts w:ascii="Constantia" w:hAnsi="Constantia" w:cs="Gautami"/>
          <w:i/>
        </w:rPr>
        <w:t>Ο Ερανιστής</w:t>
      </w:r>
      <w:r w:rsidRPr="002A1618">
        <w:rPr>
          <w:rFonts w:ascii="Constantia" w:hAnsi="Constantia" w:cs="Gautami"/>
        </w:rPr>
        <w:t xml:space="preserve"> 12(1975)101-179. </w:t>
      </w:r>
    </w:p>
    <w:p w:rsidR="00C80F45" w:rsidRPr="002A1618" w:rsidRDefault="00C80F4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Νεοελληνικός Διαφωτισμός. Νεωτεριστικές προκλήσεις και παραδοσιακές αντιστάσεις», </w:t>
      </w:r>
      <w:r w:rsidRPr="002A1618">
        <w:rPr>
          <w:rFonts w:ascii="Constantia" w:hAnsi="Constantia" w:cs="Lucida Sans Unicode"/>
          <w:i/>
        </w:rPr>
        <w:t>Δελτίο Εταιρείας Σπουδών Νεοελληνικού Πολιτισμού και Γενικής Παιδείας</w:t>
      </w:r>
      <w:r w:rsidRPr="002A1618">
        <w:rPr>
          <w:rFonts w:ascii="Constantia" w:hAnsi="Constantia" w:cs="Lucida Sans Unicode"/>
        </w:rPr>
        <w:t xml:space="preserve"> 2(1978)107-113. 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Του ιδίου, «Στην τροχιά των Ιδεολόγων. Κοραής-</w:t>
      </w:r>
      <w:r w:rsidRPr="002A1618">
        <w:rPr>
          <w:rFonts w:ascii="Constantia" w:hAnsi="Constantia" w:cs="Gautami"/>
          <w:lang w:val="en-US"/>
        </w:rPr>
        <w:t>Dannou</w:t>
      </w:r>
      <w:r w:rsidRPr="002A1618">
        <w:rPr>
          <w:rFonts w:ascii="Constantia" w:hAnsi="Constantia" w:cs="Gautami"/>
        </w:rPr>
        <w:t>-Φουρναράκης», Χιακά Χρονικά 10(1978)36-68.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Βιβλία με συνδρομητές (1749-1821)». Νέα στοιχεία, </w:t>
      </w:r>
      <w:r w:rsidRPr="002A1618">
        <w:rPr>
          <w:rFonts w:ascii="Constantia" w:hAnsi="Constantia" w:cs="Gautami"/>
          <w:i/>
        </w:rPr>
        <w:t>Ο Ερανιστής</w:t>
      </w:r>
      <w:r w:rsidRPr="002A1618">
        <w:rPr>
          <w:rFonts w:ascii="Constantia" w:hAnsi="Constantia" w:cs="Gautami"/>
        </w:rPr>
        <w:t xml:space="preserve"> 16(1980)285-295. 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Κοινωνικοί αγώνες και Διαφωτισμός. Η περίπτωση της Σμύρνης (1819)</w:t>
      </w:r>
      <w:r w:rsidRPr="002A1618">
        <w:rPr>
          <w:rFonts w:ascii="Constantia" w:hAnsi="Constantia" w:cs="Gautami"/>
        </w:rPr>
        <w:t xml:space="preserve">,  Μνήμων, Αθήνα 1986. 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Τύφλωσον Κύριε τον λαόν σου</w:t>
      </w:r>
      <w:r w:rsidRPr="002A1618">
        <w:rPr>
          <w:rFonts w:ascii="Constantia" w:hAnsi="Constantia" w:cs="Gautami"/>
        </w:rPr>
        <w:t xml:space="preserve">. </w:t>
      </w:r>
      <w:r w:rsidRPr="002A1618">
        <w:rPr>
          <w:rFonts w:ascii="Constantia" w:hAnsi="Constantia"/>
        </w:rPr>
        <w:t>Οι προεπαναστατικές κρίσεις και ο Νικόλαος Πίκολλος</w:t>
      </w:r>
      <w:r w:rsidRPr="002A1618">
        <w:rPr>
          <w:rFonts w:ascii="Constantia" w:hAnsi="Constantia" w:cs="Gautami"/>
        </w:rPr>
        <w:t xml:space="preserve">, Πορεία, Αθήνα 1988. 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Ιδεολογικές χρήσεις του Κοραϊσμού στον 20</w:t>
      </w:r>
      <w:r w:rsidRPr="002A1618">
        <w:rPr>
          <w:rFonts w:ascii="Constantia" w:hAnsi="Constantia" w:cs="Gautami"/>
          <w:i/>
          <w:vertAlign w:val="superscript"/>
        </w:rPr>
        <w:t>ο</w:t>
      </w:r>
      <w:r w:rsidRPr="002A1618">
        <w:rPr>
          <w:rFonts w:ascii="Constantia" w:hAnsi="Constantia" w:cs="Gautami"/>
          <w:i/>
        </w:rPr>
        <w:t xml:space="preserve"> αι</w:t>
      </w:r>
      <w:r w:rsidRPr="002A1618">
        <w:rPr>
          <w:rFonts w:ascii="Constantia" w:hAnsi="Constantia" w:cs="Gautami"/>
        </w:rPr>
        <w:t xml:space="preserve">ώνα, Πολίτης, Αθήνα 1989. </w:t>
      </w:r>
    </w:p>
    <w:p w:rsidR="00971839" w:rsidRPr="002A1618" w:rsidRDefault="00971839" w:rsidP="0097183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Ελληνική Βιβλιογραφία του 19</w:t>
      </w:r>
      <w:r w:rsidRPr="002A1618">
        <w:rPr>
          <w:rFonts w:ascii="Constantia" w:hAnsi="Constantia" w:cs="Gautami"/>
          <w:i/>
          <w:vertAlign w:val="superscript"/>
        </w:rPr>
        <w:t>ου</w:t>
      </w:r>
      <w:r w:rsidRPr="002A1618">
        <w:rPr>
          <w:rFonts w:ascii="Constantia" w:hAnsi="Constantia" w:cs="Gautami"/>
          <w:i/>
        </w:rPr>
        <w:t xml:space="preserve"> αιώνα. Βιβλία-Φυλλάδια 1800-1818</w:t>
      </w:r>
      <w:r w:rsidRPr="002A1618">
        <w:rPr>
          <w:rFonts w:ascii="Constantia" w:hAnsi="Constantia" w:cs="Gautami"/>
        </w:rPr>
        <w:t>, τ. Α΄, Βιβλιογραφικό Εργαστήρι, εκδ. Ελληνικό Λογοτεχνικό και Ιστορικό Αρχείο</w:t>
      </w:r>
      <w:r w:rsidRPr="002A1618">
        <w:rPr>
          <w:rFonts w:ascii="Constantia" w:hAnsi="Constantia" w:cs="Gautami"/>
          <w:b/>
        </w:rPr>
        <w:t>,</w:t>
      </w:r>
      <w:r w:rsidRPr="002A1618">
        <w:rPr>
          <w:rFonts w:ascii="Constantia" w:hAnsi="Constantia" w:cs="Gautami"/>
        </w:rPr>
        <w:t xml:space="preserve"> Αθήνα 1997. </w:t>
      </w:r>
    </w:p>
    <w:p w:rsidR="00357E91" w:rsidRPr="002A1618" w:rsidRDefault="00357E91" w:rsidP="00357E9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Ήμελλου Στ., «Αθανασίου του Παρίου “Περί παραδόσεως”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415-426.</w:t>
      </w:r>
    </w:p>
    <w:p w:rsidR="000F070A" w:rsidRPr="002A1618" w:rsidRDefault="000F070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Θεοτόκη Σπ., «Η καταγωγή της κερκυραϊκής οικογένειας των Βουλγάρεων», 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>Επετηρίς Εταιρείας Βυζαντινών Σπουδών</w:t>
      </w:r>
      <w:r w:rsidRPr="002A1618">
        <w:rPr>
          <w:rFonts w:ascii="Constantia" w:hAnsi="Constantia" w:cs="Lucida Sans Unicode"/>
          <w:sz w:val="24"/>
          <w:szCs w:val="24"/>
        </w:rPr>
        <w:t xml:space="preserve"> 12(1936)278-284. </w:t>
      </w:r>
    </w:p>
    <w:p w:rsidR="000F070A" w:rsidRPr="002A1618" w:rsidRDefault="000F070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Βούλγαρις», 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>Εγκυκλοπαιδικόν Λεξικόν Ελευθερουδάκη</w:t>
      </w:r>
      <w:r w:rsidRPr="002A1618">
        <w:rPr>
          <w:rFonts w:ascii="Constantia" w:hAnsi="Constantia" w:cs="Lucida Sans Unicode"/>
          <w:sz w:val="24"/>
          <w:szCs w:val="24"/>
        </w:rPr>
        <w:t>, τ. 3</w:t>
      </w:r>
      <w:r w:rsidR="00105882" w:rsidRPr="002A1618">
        <w:rPr>
          <w:rFonts w:ascii="Constantia" w:hAnsi="Constantia" w:cs="Lucida Sans Unicode"/>
          <w:sz w:val="24"/>
          <w:szCs w:val="24"/>
          <w:vertAlign w:val="superscript"/>
        </w:rPr>
        <w:t>ος</w:t>
      </w:r>
      <w:r w:rsidRPr="002A1618">
        <w:rPr>
          <w:rFonts w:ascii="Constantia" w:hAnsi="Constantia" w:cs="Lucida Sans Unicode"/>
          <w:sz w:val="24"/>
          <w:szCs w:val="24"/>
        </w:rPr>
        <w:t xml:space="preserve">, σ. 472. </w:t>
      </w:r>
    </w:p>
    <w:p w:rsidR="00221D3E" w:rsidRPr="002A1618" w:rsidRDefault="00221D3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Θερειανού Δ., </w:t>
      </w:r>
      <w:r w:rsidRPr="002A1618">
        <w:rPr>
          <w:rFonts w:ascii="Constantia" w:hAnsi="Constantia" w:cs="Lucida Sans Unicode"/>
          <w:i/>
          <w:iCs/>
        </w:rPr>
        <w:t xml:space="preserve">Αδαμάντιος Κοραής, </w:t>
      </w:r>
      <w:r w:rsidRPr="002A1618">
        <w:rPr>
          <w:rFonts w:ascii="Constantia" w:hAnsi="Constantia" w:cs="Lucida Sans Unicode"/>
        </w:rPr>
        <w:t>τ. Α΄,</w:t>
      </w:r>
      <w:r w:rsidRPr="002A1618">
        <w:rPr>
          <w:rFonts w:ascii="Constantia" w:hAnsi="Constantia" w:cs="Lucida Sans Unicode"/>
          <w:i/>
          <w:iCs/>
        </w:rPr>
        <w:t xml:space="preserve"> </w:t>
      </w:r>
      <w:r w:rsidRPr="002A1618">
        <w:rPr>
          <w:rFonts w:ascii="Constantia" w:hAnsi="Constantia" w:cs="Lucida Sans Unicode"/>
        </w:rPr>
        <w:t>Τεργέστι 1889.</w:t>
      </w:r>
    </w:p>
    <w:p w:rsidR="007B27E3" w:rsidRPr="002A1618" w:rsidRDefault="007B27E3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Style w:val="apple-style-span"/>
          <w:rFonts w:ascii="Constantia" w:hAnsi="Constantia"/>
          <w:sz w:val="24"/>
          <w:szCs w:val="24"/>
        </w:rPr>
        <w:t xml:space="preserve">Θύμη Κ., «Ο λόγος του Ευγένιου Βούλγαρη εις τον Άγιο Ανδρέα τον Πρωτόκλητο. Θεολογικές και ιστορικές προσεγγίσεις», </w:t>
      </w:r>
      <w:r w:rsidR="00555263" w:rsidRPr="002A1618">
        <w:rPr>
          <w:rFonts w:ascii="Constantia" w:hAnsi="Constantia" w:cs="Lucida Sans Unicode"/>
          <w:sz w:val="24"/>
          <w:szCs w:val="24"/>
        </w:rPr>
        <w:t xml:space="preserve">Πρακτικά Διεθνούς Επιστημονικού Συνεδρίου: </w:t>
      </w:r>
      <w:r w:rsidR="00555263" w:rsidRPr="002A1618">
        <w:rPr>
          <w:rFonts w:ascii="Constantia" w:hAnsi="Constantia" w:cs="Lucida Sans Unicode"/>
          <w:i/>
          <w:sz w:val="24"/>
          <w:szCs w:val="24"/>
        </w:rPr>
        <w:t>Ευγένιος Βούλγαρης</w:t>
      </w:r>
      <w:r w:rsidR="00555263" w:rsidRPr="002A1618">
        <w:rPr>
          <w:rFonts w:ascii="Constantia" w:hAnsi="Constantia" w:cs="Lucida Sans Unicode"/>
          <w:sz w:val="24"/>
          <w:szCs w:val="24"/>
        </w:rPr>
        <w:t>, Ιόνιο Πανεπιστήμιο, Τμήμα Ιστορία, εκδ. Κανάκη, Αθήνα 2009, σσ. 237-254.</w:t>
      </w:r>
    </w:p>
    <w:p w:rsidR="005D4E08" w:rsidRPr="002A1618" w:rsidRDefault="000F070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Ιδρωμένου Μ.,</w:t>
      </w:r>
      <w:r w:rsidR="005D4E08" w:rsidRPr="002A1618">
        <w:rPr>
          <w:rFonts w:ascii="Constantia" w:hAnsi="Constantia" w:cs="Lucida Sans Unicode"/>
          <w:sz w:val="24"/>
          <w:szCs w:val="24"/>
        </w:rPr>
        <w:t xml:space="preserve"> «Περί Ταυρικής Χερσονήσου», </w:t>
      </w:r>
      <w:r w:rsidR="005D4E08" w:rsidRPr="002A1618">
        <w:rPr>
          <w:rFonts w:ascii="Constantia" w:hAnsi="Constantia" w:cs="Lucida Sans Unicode"/>
          <w:i/>
          <w:sz w:val="24"/>
          <w:szCs w:val="24"/>
        </w:rPr>
        <w:t>Ο Φοίνιξ</w:t>
      </w:r>
      <w:r w:rsidR="005D4E08" w:rsidRPr="002A1618">
        <w:rPr>
          <w:rFonts w:ascii="Constantia" w:hAnsi="Constantia" w:cs="Lucida Sans Unicode"/>
          <w:sz w:val="24"/>
          <w:szCs w:val="24"/>
        </w:rPr>
        <w:t xml:space="preserve"> 1(1853)137-141, 169-173, 197-200, 221-224.  </w:t>
      </w:r>
    </w:p>
    <w:p w:rsidR="005D4E08" w:rsidRPr="002A1618" w:rsidRDefault="005D4E0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Επιστολαί ανέκδοτοι του Βουλγάρεως», </w:t>
      </w:r>
      <w:r w:rsidRPr="002A1618">
        <w:rPr>
          <w:rFonts w:ascii="Constantia" w:hAnsi="Constantia" w:cs="Lucida Sans Unicode"/>
          <w:i/>
          <w:sz w:val="24"/>
          <w:szCs w:val="24"/>
        </w:rPr>
        <w:t>Ο Ερανιστής</w:t>
      </w:r>
      <w:r w:rsidRPr="002A1618">
        <w:rPr>
          <w:rFonts w:ascii="Constantia" w:hAnsi="Constantia" w:cs="Lucida Sans Unicode"/>
          <w:sz w:val="24"/>
          <w:szCs w:val="24"/>
        </w:rPr>
        <w:t xml:space="preserve"> Φυλλάδιον Θ΄ (Σεπτέμβριος 1858)403-406.</w:t>
      </w:r>
      <w:r w:rsidR="000F070A" w:rsidRPr="002A1618">
        <w:rPr>
          <w:rFonts w:ascii="Constantia" w:hAnsi="Constantia" w:cs="Lucida Sans Unicode"/>
          <w:sz w:val="24"/>
          <w:szCs w:val="24"/>
        </w:rPr>
        <w:t xml:space="preserve"> </w:t>
      </w:r>
    </w:p>
    <w:p w:rsidR="000F070A" w:rsidRPr="002A1618" w:rsidRDefault="005D4E0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0F070A" w:rsidRPr="002A1618">
        <w:rPr>
          <w:rFonts w:ascii="Constantia" w:hAnsi="Constantia" w:cs="Lucida Sans Unicode"/>
          <w:sz w:val="24"/>
          <w:szCs w:val="24"/>
        </w:rPr>
        <w:t xml:space="preserve">«Η πατρίς του Ευγενίου Βουλγάρεως», </w:t>
      </w:r>
      <w:r w:rsidR="000F070A" w:rsidRPr="002A1618">
        <w:rPr>
          <w:rFonts w:ascii="Constantia" w:hAnsi="Constantia" w:cs="Lucida Sans Unicode"/>
          <w:i/>
          <w:iCs/>
          <w:sz w:val="24"/>
          <w:szCs w:val="24"/>
        </w:rPr>
        <w:t>Παρνασσός</w:t>
      </w:r>
      <w:r w:rsidR="000F070A" w:rsidRPr="002A1618">
        <w:rPr>
          <w:rFonts w:ascii="Constantia" w:hAnsi="Constantia" w:cs="Lucida Sans Unicode"/>
          <w:sz w:val="24"/>
          <w:szCs w:val="24"/>
        </w:rPr>
        <w:t>, 5(1881)</w:t>
      </w:r>
      <w:r w:rsidRPr="002A1618">
        <w:rPr>
          <w:rFonts w:ascii="Constantia" w:hAnsi="Constantia" w:cs="Lucida Sans Unicode"/>
          <w:sz w:val="24"/>
          <w:szCs w:val="24"/>
        </w:rPr>
        <w:t>209-216.</w:t>
      </w:r>
      <w:r w:rsidR="000F070A" w:rsidRPr="002A1618">
        <w:rPr>
          <w:rFonts w:ascii="Constantia" w:hAnsi="Constantia" w:cs="Lucida Sans Unicode"/>
          <w:sz w:val="24"/>
          <w:szCs w:val="24"/>
        </w:rPr>
        <w:t xml:space="preserve"> </w:t>
      </w:r>
    </w:p>
    <w:p w:rsidR="0079560B" w:rsidRPr="002A1618" w:rsidRDefault="0079560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Ιωαννίδη Νικολάου, </w:t>
      </w:r>
      <w:r w:rsidRPr="002A1618">
        <w:rPr>
          <w:rFonts w:ascii="Constantia" w:hAnsi="Constantia" w:cs="Lucida Sans Unicode"/>
          <w:i/>
        </w:rPr>
        <w:t>Ο Ιωσήφ Βρυέννιος. Βίος – έργο – διδασκαλία</w:t>
      </w:r>
      <w:r w:rsidRPr="002A1618">
        <w:rPr>
          <w:rFonts w:ascii="Constantia" w:hAnsi="Constantia" w:cs="Lucida Sans Unicode"/>
        </w:rPr>
        <w:t xml:space="preserve">, Αθήνα 1985.   </w:t>
      </w:r>
    </w:p>
    <w:p w:rsidR="00696933" w:rsidRPr="002A1618" w:rsidRDefault="00696933" w:rsidP="00696933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Καλαμάτα Α., </w:t>
      </w:r>
      <w:r w:rsidRPr="002A1618">
        <w:rPr>
          <w:rFonts w:ascii="Constantia" w:hAnsi="Constantia" w:cs="Gautami"/>
          <w:i/>
        </w:rPr>
        <w:t>Αθανάσιος ο Πάριος (1721-1813). Βίος – δράση – έργο. Συμβολή στην εκκλησιαστική ιστορία του 18ου αιώνα</w:t>
      </w:r>
      <w:r w:rsidRPr="002A1618">
        <w:rPr>
          <w:rFonts w:ascii="Constantia" w:hAnsi="Constantia" w:cs="Gautami"/>
        </w:rPr>
        <w:t>, Θεσσαλονίκη 1994.</w:t>
      </w:r>
    </w:p>
    <w:p w:rsidR="00696933" w:rsidRPr="002A1618" w:rsidRDefault="00696933" w:rsidP="00696933">
      <w:pPr>
        <w:spacing w:line="360" w:lineRule="auto"/>
        <w:jc w:val="both"/>
        <w:rPr>
          <w:rFonts w:ascii="Constantia" w:hAnsi="Constantia" w:cs="Gautami"/>
          <w:snapToGrid w:val="0"/>
        </w:rPr>
      </w:pPr>
      <w:r w:rsidRPr="002A1618">
        <w:rPr>
          <w:rFonts w:ascii="Constantia" w:hAnsi="Constantia" w:cs="Gautami"/>
        </w:rPr>
        <w:t xml:space="preserve">Του ιδίου, «Ένας άγνωστος λόγος του Αθανασίου Παρίου για τον άγιο Γρηγόριο Παλαμά», </w:t>
      </w:r>
      <w:r w:rsidRPr="002A1618">
        <w:rPr>
          <w:rFonts w:ascii="Constantia" w:hAnsi="Constantia" w:cs="Gautami"/>
          <w:i/>
        </w:rPr>
        <w:t>Γρηγόριος Παλαμάς</w:t>
      </w:r>
      <w:r w:rsidRPr="002A1618">
        <w:rPr>
          <w:rFonts w:ascii="Constantia" w:hAnsi="Constantia" w:cs="Gautami"/>
        </w:rPr>
        <w:t xml:space="preserve"> </w:t>
      </w:r>
      <w:r w:rsidRPr="002A1618">
        <w:rPr>
          <w:rFonts w:ascii="Constantia" w:hAnsi="Constantia" w:cs="Gautami"/>
          <w:snapToGrid w:val="0"/>
        </w:rPr>
        <w:t>79(1996)1195-1218.</w:t>
      </w:r>
    </w:p>
    <w:p w:rsidR="00696933" w:rsidRPr="002A1618" w:rsidRDefault="00696933" w:rsidP="00696933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snapToGrid w:val="0"/>
        </w:rPr>
        <w:t xml:space="preserve">«Ο άγιος Νικόδημος ο Αγιορείτης και η ορθόδοξη πνευματικότητα. Μικρό σχόλιο», </w:t>
      </w:r>
      <w:r w:rsidRPr="002A1618">
        <w:rPr>
          <w:rFonts w:ascii="Constantia" w:hAnsi="Constantia" w:cs="Gautami"/>
          <w:i/>
          <w:iCs/>
          <w:snapToGrid w:val="0"/>
        </w:rPr>
        <w:t>Παριανά</w:t>
      </w:r>
      <w:r w:rsidRPr="002A1618">
        <w:rPr>
          <w:rFonts w:ascii="Constantia" w:hAnsi="Constantia" w:cs="Gautami"/>
          <w:snapToGrid w:val="0"/>
        </w:rPr>
        <w:t xml:space="preserve"> τχ. 73 (Απρίλιος - Ιούνιος 1999)133-136.</w:t>
      </w:r>
    </w:p>
    <w:p w:rsidR="00696933" w:rsidRPr="002A1618" w:rsidRDefault="00696933" w:rsidP="00696933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  <w:iCs/>
          <w:snapToGrid w:val="0"/>
        </w:rPr>
      </w:pPr>
      <w:r w:rsidRPr="002A1618">
        <w:rPr>
          <w:rFonts w:ascii="Constantia" w:hAnsi="Constantia" w:cs="Gautami"/>
          <w:iCs/>
          <w:snapToGrid w:val="0"/>
        </w:rPr>
        <w:t xml:space="preserve">Του ιδίου, «Παναγιώτης Παλαμάς – Αθανάσιος Πάριος. Διδάσκαλοι της Παλαμιαίας και Αθωνιάδας Σχολής», </w:t>
      </w:r>
      <w:r w:rsidRPr="002A1618">
        <w:rPr>
          <w:rFonts w:ascii="Constantia" w:hAnsi="Constantia" w:cs="Gautami"/>
          <w:i/>
          <w:snapToGrid w:val="0"/>
        </w:rPr>
        <w:t xml:space="preserve">Β΄ Διεθνές Ιστορικό και Αρχαιολογικό Συνέδριο Αιτωλοακαρνανίας </w:t>
      </w:r>
      <w:r w:rsidRPr="002A1618">
        <w:rPr>
          <w:rFonts w:ascii="Constantia" w:hAnsi="Constantia" w:cs="Gautami"/>
          <w:i/>
          <w:iCs/>
          <w:snapToGrid w:val="0"/>
        </w:rPr>
        <w:t>της Ιστορικής και Αρχαιολογικής Εταιρείας Δυτικής Στερεάς Ελλάδος</w:t>
      </w:r>
      <w:r w:rsidRPr="002A1618">
        <w:rPr>
          <w:rFonts w:ascii="Constantia" w:hAnsi="Constantia" w:cs="Gautami"/>
          <w:iCs/>
          <w:snapToGrid w:val="0"/>
        </w:rPr>
        <w:t xml:space="preserve">, τ. Β΄, Αγρίνιο 2004, σσ. 854-859. </w:t>
      </w:r>
    </w:p>
    <w:p w:rsidR="00081383" w:rsidRPr="002A1618" w:rsidRDefault="00081383" w:rsidP="00696933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  <w:iCs/>
          <w:snapToGrid w:val="0"/>
        </w:rPr>
      </w:pPr>
      <w:r w:rsidRPr="002A1618">
        <w:rPr>
          <w:rFonts w:ascii="Constantia" w:hAnsi="Constantia" w:cs="Gautami"/>
          <w:iCs/>
          <w:snapToGrid w:val="0"/>
        </w:rPr>
        <w:t xml:space="preserve">Του ιδίου, </w:t>
      </w:r>
      <w:r w:rsidRPr="002A1618">
        <w:rPr>
          <w:rFonts w:ascii="Constantia" w:hAnsi="Constantia" w:cs="Gautami"/>
          <w:i/>
          <w:iCs/>
          <w:snapToGrid w:val="0"/>
        </w:rPr>
        <w:t>Ορθόδοξη Εκκλησία και Νεοελληνικός Διαφωτισμός. Σπουδή στον Βενιαμίν Λέσβιο</w:t>
      </w:r>
      <w:r w:rsidRPr="002A1618">
        <w:rPr>
          <w:rFonts w:ascii="Constantia" w:hAnsi="Constantia" w:cs="Gautami"/>
          <w:iCs/>
          <w:snapToGrid w:val="0"/>
        </w:rPr>
        <w:t xml:space="preserve">, Μυτιλήνη 2010. </w:t>
      </w:r>
    </w:p>
    <w:p w:rsidR="005E1789" w:rsidRPr="002A1618" w:rsidRDefault="005E1789" w:rsidP="005E1789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  <w:iCs/>
          <w:snapToGrid w:val="0"/>
        </w:rPr>
        <w:t xml:space="preserve">Καλλιακμάνη Β., (πρωτοπρ.), «Η διδασκαλία περί συχνής θείας μεταλήψεως κατά τον άγιο Αθανάσιο Πάριο», </w:t>
      </w:r>
      <w:r w:rsidRPr="002A1618">
        <w:rPr>
          <w:rFonts w:ascii="Constantia" w:hAnsi="Constantia" w:cs="Gautami"/>
        </w:rPr>
        <w:t xml:space="preserve">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317-326.</w:t>
      </w:r>
    </w:p>
    <w:p w:rsidR="009D76A6" w:rsidRPr="002A1618" w:rsidRDefault="009D76A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λινδέρη Μ., </w:t>
      </w:r>
      <w:r w:rsidRPr="002A1618">
        <w:rPr>
          <w:rFonts w:ascii="Constantia" w:hAnsi="Constantia" w:cs="Lucida Sans Unicode"/>
          <w:i/>
        </w:rPr>
        <w:t>Αι συντεχίαι της Κοζάνης επί Τουρκοκρατίας</w:t>
      </w:r>
      <w:r w:rsidRPr="002A1618">
        <w:rPr>
          <w:rFonts w:ascii="Constantia" w:hAnsi="Constantia" w:cs="Lucida Sans Unicode"/>
        </w:rPr>
        <w:t xml:space="preserve">, Θεσσαλονίκη 1958. </w:t>
      </w:r>
    </w:p>
    <w:p w:rsidR="00EF088C" w:rsidRPr="002A1618" w:rsidRDefault="00EF088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λλιγά Π., </w:t>
      </w:r>
      <w:r w:rsidRPr="002A1618">
        <w:rPr>
          <w:rFonts w:ascii="Constantia" w:hAnsi="Constantia" w:cs="Lucida Sans Unicode"/>
          <w:i/>
        </w:rPr>
        <w:t>Μελέται και Λόγοι</w:t>
      </w:r>
      <w:r w:rsidRPr="002A1618">
        <w:rPr>
          <w:rFonts w:ascii="Constantia" w:hAnsi="Constantia" w:cs="Lucida Sans Unicode"/>
        </w:rPr>
        <w:t>, τ. Β΄, Αθήναι 1899.</w:t>
      </w:r>
    </w:p>
    <w:p w:rsidR="00BC7911" w:rsidRPr="002A1618" w:rsidRDefault="00BC791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Βίος Ευγενίου του Βουλγάρεως», </w:t>
      </w:r>
      <w:r w:rsidRPr="002A1618">
        <w:rPr>
          <w:rFonts w:ascii="Constantia" w:hAnsi="Constantia" w:cs="Lucida Sans Unicode"/>
          <w:i/>
        </w:rPr>
        <w:t>Πανδώρα</w:t>
      </w:r>
      <w:r w:rsidRPr="002A1618">
        <w:rPr>
          <w:rFonts w:ascii="Constantia" w:hAnsi="Constantia" w:cs="Lucida Sans Unicode"/>
        </w:rPr>
        <w:t xml:space="preserve"> 1(1850)494-505, 517-526.</w:t>
      </w:r>
    </w:p>
    <w:p w:rsidR="00220EF0" w:rsidRPr="002A1618" w:rsidRDefault="00220EF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μαριανού Ν., «Επτά σπάνια ελληνικά φυλλάδια δημοσιευμένα στην Πετρούπολη (1771-1772)», </w:t>
      </w:r>
      <w:r w:rsidRPr="002A1618">
        <w:rPr>
          <w:rFonts w:ascii="Constantia" w:hAnsi="Constantia" w:cs="Lucida Sans Unicode"/>
          <w:i/>
        </w:rPr>
        <w:t>Ο Ερανιστής</w:t>
      </w:r>
      <w:r w:rsidRPr="002A1618">
        <w:rPr>
          <w:rFonts w:ascii="Constantia" w:hAnsi="Constantia" w:cs="Lucida Sans Unicode"/>
        </w:rPr>
        <w:t xml:space="preserve"> 18(1986)</w:t>
      </w:r>
      <w:r w:rsidR="00767CC1" w:rsidRPr="002A1618">
        <w:rPr>
          <w:rFonts w:ascii="Constantia" w:hAnsi="Constantia" w:cs="Lucida Sans Unicode"/>
        </w:rPr>
        <w:t>1-34.</w:t>
      </w:r>
      <w:r w:rsidRPr="002A1618">
        <w:rPr>
          <w:rFonts w:ascii="Constantia" w:hAnsi="Constantia" w:cs="Lucida Sans Unicode"/>
        </w:rPr>
        <w:t xml:space="preserve"> </w:t>
      </w:r>
    </w:p>
    <w:p w:rsidR="00D4314C" w:rsidRPr="002A1618" w:rsidRDefault="004814E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νελλόπουλου Π., «Ποιος συνέγραψε την «Ικετηρίαν του Γένους των Γραικών προς πάσαν την Χριστιανικήν Ευρώπην;», </w:t>
      </w:r>
      <w:r w:rsidRPr="002A1618">
        <w:rPr>
          <w:rFonts w:ascii="Constantia" w:hAnsi="Constantia" w:cs="Lucida Sans Unicode"/>
          <w:i/>
        </w:rPr>
        <w:t>Νέα Εστία</w:t>
      </w:r>
      <w:r w:rsidRPr="002A1618">
        <w:rPr>
          <w:rFonts w:ascii="Constantia" w:hAnsi="Constantia" w:cs="Lucida Sans Unicode"/>
        </w:rPr>
        <w:t xml:space="preserve"> 106(1979)908-916 [και </w:t>
      </w:r>
      <w:r w:rsidRPr="002A1618">
        <w:rPr>
          <w:rFonts w:ascii="Constantia" w:hAnsi="Constantia" w:cs="Lucida Sans Unicode"/>
          <w:i/>
        </w:rPr>
        <w:t>Πρακτικά Ακαδημίας Αθηνών</w:t>
      </w:r>
      <w:r w:rsidRPr="002A1618">
        <w:rPr>
          <w:rFonts w:ascii="Constantia" w:hAnsi="Constantia" w:cs="Lucida Sans Unicode"/>
        </w:rPr>
        <w:t xml:space="preserve"> 54(1980)197-210]. </w:t>
      </w:r>
    </w:p>
    <w:p w:rsidR="00BA5750" w:rsidRPr="002A1618" w:rsidRDefault="00BA575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ρά Γ., </w:t>
      </w:r>
      <w:r w:rsidRPr="002A1618">
        <w:rPr>
          <w:rFonts w:ascii="Constantia" w:hAnsi="Constantia" w:cs="Lucida Sans Unicode"/>
          <w:i/>
        </w:rPr>
        <w:t>Οι θετικές επιστήμες στον ελληνικό χώρο (15</w:t>
      </w:r>
      <w:r w:rsidRPr="002A1618">
        <w:rPr>
          <w:rFonts w:ascii="Constantia" w:hAnsi="Constantia" w:cs="Lucida Sans Unicode"/>
          <w:i/>
          <w:vertAlign w:val="superscript"/>
        </w:rPr>
        <w:t>ος</w:t>
      </w:r>
      <w:r w:rsidRPr="002A1618">
        <w:rPr>
          <w:rFonts w:ascii="Constantia" w:hAnsi="Constantia" w:cs="Lucida Sans Unicode"/>
          <w:i/>
        </w:rPr>
        <w:t xml:space="preserve"> -19</w:t>
      </w:r>
      <w:r w:rsidRPr="002A1618">
        <w:rPr>
          <w:rFonts w:ascii="Constantia" w:hAnsi="Constantia" w:cs="Lucida Sans Unicode"/>
          <w:i/>
          <w:vertAlign w:val="superscript"/>
        </w:rPr>
        <w:t>ος</w:t>
      </w:r>
      <w:r w:rsidRPr="002A1618">
        <w:rPr>
          <w:rFonts w:ascii="Constantia" w:hAnsi="Constantia" w:cs="Lucida Sans Unicode"/>
          <w:i/>
        </w:rPr>
        <w:t xml:space="preserve"> αιώνας)</w:t>
      </w:r>
      <w:r w:rsidRPr="002A1618">
        <w:rPr>
          <w:rFonts w:ascii="Constantia" w:hAnsi="Constantia" w:cs="Lucida Sans Unicode"/>
        </w:rPr>
        <w:t xml:space="preserve">, Δαίδαλος, Αθήνα 1991. </w:t>
      </w:r>
    </w:p>
    <w:p w:rsidR="00BA5750" w:rsidRPr="002A1618" w:rsidRDefault="00BA575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Οι επιστήμες στην Τουρκοκρατία. Χειρόγραφα και έντυπα. Τα Μαθηματικά</w:t>
      </w:r>
      <w:r w:rsidRPr="002A1618">
        <w:rPr>
          <w:rFonts w:ascii="Constantia" w:hAnsi="Constantia" w:cs="Lucida Sans Unicode"/>
        </w:rPr>
        <w:t xml:space="preserve">, τ. Α΄, Εστία, Αθήνα 1992. </w:t>
      </w:r>
    </w:p>
    <w:p w:rsidR="001F7B36" w:rsidRPr="002A1618" w:rsidRDefault="00767CC1" w:rsidP="003D65A9">
      <w:pPr>
        <w:spacing w:line="360" w:lineRule="auto"/>
        <w:jc w:val="both"/>
        <w:rPr>
          <w:rFonts w:ascii="Constantia" w:eastAsia="Arial Unicode MS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1F7B36" w:rsidRPr="002A1618">
        <w:rPr>
          <w:rFonts w:ascii="Constantia" w:hAnsi="Constantia" w:cs="Lucida Sans Unicode"/>
          <w:i/>
        </w:rPr>
        <w:t>Οι επιστήμες στην Τουρκοκρατία. Έργα των φυσικών θετικών επιστημών. Χειρόγραφα και έντυπα. Οι επιστήμες της φύσης</w:t>
      </w:r>
      <w:r w:rsidR="001F7B36" w:rsidRPr="002A1618">
        <w:rPr>
          <w:rFonts w:ascii="Constantia" w:hAnsi="Constantia" w:cs="Lucida Sans Unicode"/>
        </w:rPr>
        <w:t xml:space="preserve">, τ. Β΄, Αθήνα 1993.   </w:t>
      </w:r>
    </w:p>
    <w:p w:rsidR="002B4497" w:rsidRPr="002A1618" w:rsidRDefault="00767CC1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Pr="002A1618">
        <w:rPr>
          <w:rFonts w:ascii="Constantia" w:hAnsi="Constantia" w:cs="Lucida Sans Unicode"/>
          <w:i/>
          <w:sz w:val="24"/>
          <w:szCs w:val="24"/>
        </w:rPr>
        <w:t>Η Φυσική στη περίοδο της Τουρκοκρατίας</w:t>
      </w:r>
      <w:r w:rsidRPr="002A1618">
        <w:rPr>
          <w:rFonts w:ascii="Constantia" w:hAnsi="Constantia" w:cs="Lucida Sans Unicode"/>
          <w:sz w:val="24"/>
          <w:szCs w:val="24"/>
        </w:rPr>
        <w:t xml:space="preserve">, έκδοση Α΄ του Εργαστηρίου Φυσικής του Εθνικού Μετσόβειου Πολυτεχνείου, Αθήνα 1979. </w:t>
      </w:r>
    </w:p>
    <w:p w:rsidR="00F32C85" w:rsidRPr="002A1618" w:rsidRDefault="00D213F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F32C85" w:rsidRPr="002A1618">
        <w:rPr>
          <w:rFonts w:ascii="Constantia" w:hAnsi="Constantia" w:cs="Lucida Sans Unicode"/>
        </w:rPr>
        <w:t>«Η Φυσική στον ελληνικό χώρο κατά τον 18</w:t>
      </w:r>
      <w:r w:rsidR="00F32C85" w:rsidRPr="002A1618">
        <w:rPr>
          <w:rFonts w:ascii="Constantia" w:hAnsi="Constantia" w:cs="Lucida Sans Unicode"/>
          <w:vertAlign w:val="superscript"/>
        </w:rPr>
        <w:t>ο</w:t>
      </w:r>
      <w:r w:rsidR="00F32C85" w:rsidRPr="002A1618">
        <w:rPr>
          <w:rFonts w:ascii="Constantia" w:hAnsi="Constantia" w:cs="Lucida Sans Unicode"/>
        </w:rPr>
        <w:t xml:space="preserve"> αιώνα», </w:t>
      </w:r>
      <w:r w:rsidR="00F32C85" w:rsidRPr="002A1618">
        <w:rPr>
          <w:rFonts w:ascii="Constantia" w:hAnsi="Constantia" w:cs="Lucida Sans Unicode"/>
          <w:i/>
        </w:rPr>
        <w:t>Ο Φυσικός Κόσμος</w:t>
      </w:r>
      <w:r w:rsidR="00F32C85" w:rsidRPr="002A1618">
        <w:rPr>
          <w:rFonts w:ascii="Constantia" w:hAnsi="Constantia" w:cs="Lucida Sans Unicode"/>
        </w:rPr>
        <w:t xml:space="preserve"> 63(1977)19-22. </w:t>
      </w:r>
    </w:p>
    <w:p w:rsidR="00F32C85" w:rsidRPr="002A1618" w:rsidRDefault="00F32C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Η Φυσική στον ελληνικό 18</w:t>
      </w:r>
      <w:r w:rsidRPr="002A1618">
        <w:rPr>
          <w:rFonts w:ascii="Constantia" w:hAnsi="Constantia" w:cs="Lucida Sans Unicode"/>
          <w:vertAlign w:val="superscript"/>
        </w:rPr>
        <w:t>ο</w:t>
      </w:r>
      <w:r w:rsidRPr="002A1618">
        <w:rPr>
          <w:rFonts w:ascii="Constantia" w:hAnsi="Constantia" w:cs="Lucida Sans Unicode"/>
        </w:rPr>
        <w:t xml:space="preserve"> αιώνα», </w:t>
      </w:r>
      <w:r w:rsidRPr="002A1618">
        <w:rPr>
          <w:rFonts w:ascii="Constantia" w:hAnsi="Constantia" w:cs="Lucida Sans Unicode"/>
          <w:i/>
        </w:rPr>
        <w:t>Πρακτικά Α΄ Πανελληνίου Συνεδρίου Φυσικής</w:t>
      </w:r>
      <w:r w:rsidRPr="002A1618">
        <w:rPr>
          <w:rFonts w:ascii="Constantia" w:hAnsi="Constantia" w:cs="Lucida Sans Unicode"/>
        </w:rPr>
        <w:t xml:space="preserve">, Αθήνα 1977, σσ. 216-220. </w:t>
      </w:r>
    </w:p>
    <w:p w:rsidR="00767CC1" w:rsidRPr="002A1618" w:rsidRDefault="00767CC1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Του ιδίου, «Η δύναμη εκσυγχρονισμού της ελληνικής σκέψης πριν το</w:t>
      </w:r>
      <w:r w:rsidR="00EE640D"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</w:rPr>
        <w:t xml:space="preserve">’21», </w:t>
      </w:r>
      <w:r w:rsidRPr="002A1618">
        <w:rPr>
          <w:rFonts w:ascii="Constantia" w:hAnsi="Constantia" w:cs="Lucida Sans Unicode"/>
          <w:i/>
          <w:sz w:val="24"/>
          <w:szCs w:val="24"/>
        </w:rPr>
        <w:t>Δευκαλίων</w:t>
      </w:r>
      <w:r w:rsidRPr="002A1618">
        <w:rPr>
          <w:rFonts w:ascii="Constantia" w:hAnsi="Constantia" w:cs="Lucida Sans Unicode"/>
          <w:sz w:val="24"/>
          <w:szCs w:val="24"/>
        </w:rPr>
        <w:t xml:space="preserve"> 21(1978)57-63. </w:t>
      </w:r>
    </w:p>
    <w:p w:rsidR="00F32C85" w:rsidRPr="002A1618" w:rsidRDefault="00F32C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Οι δομές των φυσικών επιστημών κατά την περίοδο της Τουρκοκρατίας», </w:t>
      </w:r>
      <w:r w:rsidRPr="002A1618">
        <w:rPr>
          <w:rFonts w:ascii="Constantia" w:hAnsi="Constantia" w:cs="Lucida Sans Unicode"/>
          <w:i/>
        </w:rPr>
        <w:t>Θεμέλια των Επιστημών</w:t>
      </w:r>
      <w:r w:rsidRPr="002A1618">
        <w:rPr>
          <w:rFonts w:ascii="Constantia" w:hAnsi="Constantia" w:cs="Lucida Sans Unicode"/>
        </w:rPr>
        <w:t xml:space="preserve">, Αθήνα 1979, σσ. 31-52. </w:t>
      </w:r>
    </w:p>
    <w:p w:rsidR="00767CC1" w:rsidRPr="002A1618" w:rsidRDefault="00767CC1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Νικηφόρος Θεοτόκης ένας πρωτοπόρος δάσκαλος των φυσικών επιστημών. Η συμβολή του στην εξέλιξη της φυσικής σκέψης στον ελληνικό χώρο», </w:t>
      </w:r>
      <w:r w:rsidRPr="002A1618">
        <w:rPr>
          <w:rFonts w:ascii="Constantia" w:hAnsi="Constantia" w:cs="Lucida Sans Unicode"/>
          <w:i/>
          <w:sz w:val="24"/>
          <w:szCs w:val="24"/>
        </w:rPr>
        <w:t>Κερκυραϊκά Χρονικά</w:t>
      </w:r>
      <w:r w:rsidRPr="002A1618">
        <w:rPr>
          <w:rFonts w:ascii="Constantia" w:hAnsi="Constantia" w:cs="Lucida Sans Unicode"/>
          <w:sz w:val="24"/>
          <w:szCs w:val="24"/>
        </w:rPr>
        <w:t xml:space="preserve"> 26(1982)43-48. </w:t>
      </w:r>
    </w:p>
    <w:p w:rsidR="00D213F6" w:rsidRPr="002A1618" w:rsidRDefault="00D213F6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Κοσμολογικές αντιλήψεις κατά την περίοδο του Νεοελληνικού Διαφωτισμού», </w:t>
      </w:r>
      <w:r w:rsidRPr="002A1618">
        <w:rPr>
          <w:rFonts w:ascii="Constantia" w:hAnsi="Constantia" w:cs="Lucida Sans Unicode"/>
          <w:i/>
          <w:sz w:val="24"/>
          <w:szCs w:val="24"/>
        </w:rPr>
        <w:t>Κοσμολογία. Υποθέσεις και Θεωρίες</w:t>
      </w:r>
      <w:r w:rsidRPr="002A1618">
        <w:rPr>
          <w:rFonts w:ascii="Constantia" w:hAnsi="Constantia" w:cs="Lucida Sans Unicode"/>
          <w:sz w:val="24"/>
          <w:szCs w:val="24"/>
        </w:rPr>
        <w:t xml:space="preserve">, Αθήνα 1994, σσ. 219-232.        </w:t>
      </w:r>
    </w:p>
    <w:p w:rsidR="00D213F6" w:rsidRPr="002A1618" w:rsidRDefault="00D213F6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Η σημασία των Μαθηματικών στην ανάπτυξη των επιστημονικής και κοινωνικής σκέψης κατά την περίοδο της Νεοελληνικής Αναγέννησης», Πρακτικά Ημερίδας: </w:t>
      </w:r>
      <w:r w:rsidRPr="002A1618">
        <w:rPr>
          <w:rFonts w:ascii="Constantia" w:hAnsi="Constantia" w:cs="Lucida Sans Unicode"/>
          <w:i/>
          <w:sz w:val="24"/>
          <w:szCs w:val="24"/>
        </w:rPr>
        <w:t>Τα Μαθηματικά στην Τουρκοκρατία</w:t>
      </w:r>
      <w:r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Pr="002A1618">
        <w:rPr>
          <w:rFonts w:ascii="Constantia" w:hAnsi="Constantia" w:cs="Lucida Sans Unicode"/>
          <w:i/>
          <w:sz w:val="24"/>
          <w:szCs w:val="24"/>
        </w:rPr>
        <w:t>Ευκλείδης</w:t>
      </w:r>
      <w:r w:rsidRPr="002A1618">
        <w:rPr>
          <w:rFonts w:ascii="Constantia" w:hAnsi="Constantia" w:cs="Lucida Sans Unicode"/>
          <w:sz w:val="24"/>
          <w:szCs w:val="24"/>
        </w:rPr>
        <w:t xml:space="preserve"> 3(1994)1-8. </w:t>
      </w:r>
    </w:p>
    <w:p w:rsidR="00F32C85" w:rsidRPr="002A1618" w:rsidRDefault="00F32C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νευτώνεια φυσική και η φυσική σκέψη κατά την περίοδο της Νεοελληνική Αναγέννησης», Πρακτικά Διεθνούς Επιστημονικού Συμποσίου: </w:t>
      </w:r>
      <w:r w:rsidRPr="002A1618">
        <w:rPr>
          <w:rFonts w:ascii="Constantia" w:hAnsi="Constantia" w:cs="Lucida Sans Unicode"/>
          <w:i/>
        </w:rPr>
        <w:t>Η νευτώνεια φυσική και γη διάδοσή της στον ευρύτερο βαλκανικό χώρο</w:t>
      </w:r>
      <w:r w:rsidRPr="002A1618">
        <w:rPr>
          <w:rFonts w:ascii="Constantia" w:hAnsi="Constantia" w:cs="Lucida Sans Unicode"/>
        </w:rPr>
        <w:t xml:space="preserve">, Αθήνα 1996, σσ. 21-32. </w:t>
      </w:r>
    </w:p>
    <w:p w:rsidR="00EE640D" w:rsidRPr="002A1618" w:rsidRDefault="00EE640D" w:rsidP="00EE640D">
      <w:pPr>
        <w:spacing w:line="360" w:lineRule="auto"/>
        <w:jc w:val="both"/>
        <w:rPr>
          <w:rFonts w:ascii="Constantia" w:hAnsi="Constantia"/>
          <w:bCs/>
        </w:rPr>
      </w:pPr>
      <w:r w:rsidRPr="002A1618">
        <w:rPr>
          <w:rFonts w:ascii="Constantia" w:hAnsi="Constantia"/>
          <w:bCs/>
        </w:rPr>
        <w:t xml:space="preserve">Του ιδίου, </w:t>
      </w:r>
      <w:r w:rsidRPr="002A1618">
        <w:rPr>
          <w:rFonts w:ascii="Constantia" w:hAnsi="Constantia"/>
          <w:bCs/>
          <w:i/>
        </w:rPr>
        <w:t>Ιστορία των Επιστημών. Νεοελληνική Βιβλιογραφία</w:t>
      </w:r>
      <w:r w:rsidRPr="002A1618">
        <w:rPr>
          <w:rFonts w:ascii="Constantia" w:hAnsi="Constantia"/>
          <w:bCs/>
        </w:rPr>
        <w:t>, ΕΙΕ/ΙΝΕ, Αθήνα 1997.</w:t>
      </w:r>
    </w:p>
    <w:p w:rsidR="00EE640D" w:rsidRPr="002A1618" w:rsidRDefault="00EE640D" w:rsidP="00EE640D">
      <w:pPr>
        <w:tabs>
          <w:tab w:val="right" w:pos="9072"/>
        </w:tabs>
        <w:spacing w:line="360" w:lineRule="auto"/>
        <w:ind w:hanging="993"/>
        <w:jc w:val="both"/>
        <w:rPr>
          <w:rFonts w:ascii="Constantia" w:hAnsi="Constantia"/>
          <w:bCs/>
        </w:rPr>
      </w:pPr>
      <w:r w:rsidRPr="002A1618">
        <w:rPr>
          <w:rFonts w:ascii="Constantia" w:hAnsi="Constantia"/>
          <w:bCs/>
        </w:rPr>
        <w:tab/>
        <w:t xml:space="preserve">Του ιδίου, </w:t>
      </w:r>
      <w:r w:rsidRPr="002A1618">
        <w:rPr>
          <w:rFonts w:ascii="Constantia" w:hAnsi="Constantia"/>
          <w:bCs/>
          <w:i/>
        </w:rPr>
        <w:t>Η εξέλιξη της νεοελληνικής επιστήμης. Από την παραδοσιακή στη νεώτερη επιστημονική σκέψη</w:t>
      </w:r>
      <w:r w:rsidRPr="002A1618">
        <w:rPr>
          <w:rFonts w:ascii="Constantia" w:hAnsi="Constantia"/>
          <w:bCs/>
        </w:rPr>
        <w:t>, ΕΙΕ/ΙΝΕ, Αθήνα 1999.</w:t>
      </w:r>
    </w:p>
    <w:p w:rsidR="00EE5EDA" w:rsidRPr="002A1618" w:rsidRDefault="00F32C8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μελέτη της ύλης κατά την περίοδο της Νεοελληνικής Αναγέννησης έκφραση ενός νέου επιστημονικού πνεύματος», Πρακτικά Πανελληνίου Συνεδρίου: </w:t>
      </w:r>
      <w:r w:rsidRPr="002A1618">
        <w:rPr>
          <w:rFonts w:ascii="Constantia" w:hAnsi="Constantia" w:cs="Lucida Sans Unicode"/>
          <w:i/>
        </w:rPr>
        <w:t>Νεοελληνικός Διαφωτισμός (απόπειρα μιας νέας ερευνητικής συγκομιδής)</w:t>
      </w:r>
      <w:r w:rsidRPr="002A1618">
        <w:rPr>
          <w:rFonts w:ascii="Constantia" w:hAnsi="Constantia" w:cs="Lucida Sans Unicode"/>
        </w:rPr>
        <w:t>, Ινστιτούτο Βιβλίου και Ανάγνωσης, Κοζάνη 1999, σσ. 181-205.</w:t>
      </w:r>
    </w:p>
    <w:p w:rsidR="00D4314C" w:rsidRPr="002A1618" w:rsidRDefault="00D4314C" w:rsidP="00D4314C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Καραγιώργου Β., </w:t>
      </w:r>
      <w:r w:rsidRPr="002A1618">
        <w:rPr>
          <w:rFonts w:ascii="Constantia" w:hAnsi="Constantia" w:cs="Gautami"/>
          <w:i/>
        </w:rPr>
        <w:t>Ο Αδαμάντιος Κοραής και η Ευρώπη</w:t>
      </w:r>
      <w:r w:rsidRPr="002A1618">
        <w:rPr>
          <w:rFonts w:ascii="Constantia" w:hAnsi="Constantia" w:cs="Gautami"/>
        </w:rPr>
        <w:t xml:space="preserve">, Βασιλόπουλος, Αθήνα 1984.  </w:t>
      </w:r>
    </w:p>
    <w:p w:rsidR="00D4314C" w:rsidRPr="002A1618" w:rsidRDefault="00D4314C" w:rsidP="00D4314C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  <w:iCs/>
          <w:snapToGrid w:val="0"/>
        </w:rPr>
      </w:pPr>
      <w:r w:rsidRPr="002A1618">
        <w:rPr>
          <w:rFonts w:ascii="Constantia" w:hAnsi="Constantia" w:cs="Gautami"/>
        </w:rPr>
        <w:t xml:space="preserve">Καραγεωργούδη Εμ., «Πολιτικές και κοινωνικές διεργασίες στην Ευρώπη και στην Ανατολή και η στάση του αγίου Αθανασίου του Παρίου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 xml:space="preserve">, Πάρος 2000, σσ. 355-362. </w:t>
      </w:r>
    </w:p>
    <w:p w:rsidR="00765690" w:rsidRPr="002A1618" w:rsidRDefault="0076569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ραθανάση Α., </w:t>
      </w:r>
      <w:r w:rsidRPr="002A1618">
        <w:rPr>
          <w:rFonts w:ascii="Constantia" w:hAnsi="Constantia" w:cs="Lucida Sans Unicode"/>
          <w:i/>
          <w:iCs/>
        </w:rPr>
        <w:t>Η Φλαγγίνειος Σχολή της Βενετίας</w:t>
      </w:r>
      <w:r w:rsidRPr="002A1618">
        <w:rPr>
          <w:rFonts w:ascii="Constantia" w:hAnsi="Constantia" w:cs="Lucida Sans Unicode"/>
        </w:rPr>
        <w:t xml:space="preserve">, Θεσσαλονίκη, 1975. </w:t>
      </w:r>
    </w:p>
    <w:p w:rsidR="00F43302" w:rsidRPr="002A1618" w:rsidRDefault="00F4330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Οι Έλληνες λόγιοι στη Βλαχία (1670-1714). Συμβολή στη μελέτη της ελληνικής πνευματικής κίνησης στις παραδουνάβιες ηγεμονίες κατά την προφαναριώτικη περίοδο</w:t>
      </w:r>
      <w:r w:rsidRPr="002A1618">
        <w:rPr>
          <w:rFonts w:ascii="Constantia" w:hAnsi="Constantia" w:cs="Lucida Sans Unicode"/>
        </w:rPr>
        <w:t>, Ίδρυμα Μελετών Χερσονήσου του Αίμου, Θεσσαλονίκη 1982.</w:t>
      </w:r>
    </w:p>
    <w:p w:rsidR="00765690" w:rsidRPr="002A1618" w:rsidRDefault="004017E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765690" w:rsidRPr="002A1618">
        <w:rPr>
          <w:rFonts w:ascii="Constantia" w:hAnsi="Constantia" w:cs="Lucida Sans Unicode"/>
          <w:i/>
        </w:rPr>
        <w:t>Πραγματίαι περί Μακεδονίας</w:t>
      </w:r>
      <w:r w:rsidR="00765690" w:rsidRPr="002A1618">
        <w:rPr>
          <w:rFonts w:ascii="Constantia" w:hAnsi="Constantia" w:cs="Lucida Sans Unicode"/>
        </w:rPr>
        <w:t xml:space="preserve">, Κυριακίδης, Θεσσαλονίκη 1990.  </w:t>
      </w:r>
    </w:p>
    <w:p w:rsidR="004017E1" w:rsidRPr="002A1618" w:rsidRDefault="004017E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εκκλησιαστική ρητορική στον άγιο Γεώργιο των Ελλήνων της Βενετίας (1534-1788)», </w:t>
      </w:r>
      <w:r w:rsidRPr="002A1618">
        <w:rPr>
          <w:rFonts w:ascii="Constantia" w:hAnsi="Constantia" w:cs="Lucida Sans Unicode"/>
          <w:i/>
          <w:iCs/>
        </w:rPr>
        <w:t xml:space="preserve">Θησαυρίσματα </w:t>
      </w:r>
      <w:r w:rsidRPr="002A1618">
        <w:rPr>
          <w:rFonts w:ascii="Constantia" w:hAnsi="Constantia" w:cs="Lucida Sans Unicode"/>
        </w:rPr>
        <w:t xml:space="preserve"> 9(1972)168-169. </w:t>
      </w:r>
    </w:p>
    <w:p w:rsidR="001D7E9C" w:rsidRPr="002A1618" w:rsidRDefault="004017E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1D7E9C" w:rsidRPr="002A1618">
        <w:rPr>
          <w:rFonts w:ascii="Constantia" w:hAnsi="Constantia" w:cs="Lucida Sans Unicode"/>
        </w:rPr>
        <w:t>«Σχεδίασμα για την εκκλησιαστική ρητορική κατά την Τουρκοκρατία (16</w:t>
      </w:r>
      <w:r w:rsidR="001D7E9C" w:rsidRPr="002A1618">
        <w:rPr>
          <w:rFonts w:ascii="Constantia" w:hAnsi="Constantia" w:cs="Lucida Sans Unicode"/>
          <w:vertAlign w:val="superscript"/>
        </w:rPr>
        <w:t>ος</w:t>
      </w:r>
      <w:r w:rsidR="001D7E9C" w:rsidRPr="002A1618">
        <w:rPr>
          <w:rFonts w:ascii="Constantia" w:hAnsi="Constantia" w:cs="Lucida Sans Unicode"/>
        </w:rPr>
        <w:t xml:space="preserve"> – 19</w:t>
      </w:r>
      <w:r w:rsidR="001D7E9C" w:rsidRPr="002A1618">
        <w:rPr>
          <w:rFonts w:ascii="Constantia" w:hAnsi="Constantia" w:cs="Lucida Sans Unicode"/>
          <w:vertAlign w:val="superscript"/>
        </w:rPr>
        <w:t>ος</w:t>
      </w:r>
      <w:r w:rsidR="001D7E9C" w:rsidRPr="002A1618">
        <w:rPr>
          <w:rFonts w:ascii="Constantia" w:hAnsi="Constantia" w:cs="Lucida Sans Unicode"/>
        </w:rPr>
        <w:t xml:space="preserve"> αι.)», στον τόμο </w:t>
      </w:r>
      <w:r w:rsidR="001D7E9C" w:rsidRPr="002A1618">
        <w:rPr>
          <w:rFonts w:ascii="Constantia" w:hAnsi="Constantia" w:cs="Lucida Sans Unicode"/>
          <w:i/>
        </w:rPr>
        <w:t>Χαριστείον Σεραφείμ Τίκα</w:t>
      </w:r>
      <w:r w:rsidR="001D7E9C" w:rsidRPr="002A1618">
        <w:rPr>
          <w:rFonts w:ascii="Constantia" w:hAnsi="Constantia" w:cs="Lucida Sans Unicode"/>
        </w:rPr>
        <w:t xml:space="preserve">, Θεσσαλονίκη 1984, σσ. </w:t>
      </w:r>
      <w:r w:rsidR="00767CC1" w:rsidRPr="002A1618">
        <w:rPr>
          <w:rFonts w:ascii="Constantia" w:hAnsi="Constantia" w:cs="Lucida Sans Unicode"/>
        </w:rPr>
        <w:t>613-628.</w:t>
      </w:r>
    </w:p>
    <w:p w:rsidR="00FC0300" w:rsidRPr="002A1618" w:rsidRDefault="00FC030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Ο Άγιος Αθανάσιος Πάριος και ο Ορθόδοξος Φωτισμός. Ένα συνέδριο δυο εκδόσεις», </w:t>
      </w:r>
      <w:r w:rsidRPr="002A1618">
        <w:rPr>
          <w:rFonts w:ascii="Constantia" w:hAnsi="Constantia" w:cs="Lucida Sans Unicode"/>
          <w:i/>
        </w:rPr>
        <w:t>Θεολογία</w:t>
      </w:r>
      <w:r w:rsidRPr="002A1618">
        <w:rPr>
          <w:rFonts w:ascii="Constantia" w:hAnsi="Constantia" w:cs="Lucida Sans Unicode"/>
        </w:rPr>
        <w:t xml:space="preserve"> 70(1999)158-170. </w:t>
      </w:r>
    </w:p>
    <w:p w:rsidR="005A1DC8" w:rsidRPr="002A1618" w:rsidRDefault="005A1DC8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Το διδακτικό έργο του Αθανασίου Παρίου στη Θεσσαλονίκη και την Χίο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101-118.</w:t>
      </w:r>
    </w:p>
    <w:p w:rsidR="005A1DC8" w:rsidRPr="002A1618" w:rsidRDefault="005A1DC8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="00C442E0" w:rsidRPr="002A1618">
        <w:rPr>
          <w:rFonts w:ascii="Constantia" w:hAnsi="Constantia"/>
          <w:i/>
        </w:rPr>
        <w:t>Ο ελληνικός κόσμος στα Βαλκάνια και τη Ρωσία</w:t>
      </w:r>
      <w:r w:rsidR="00C442E0" w:rsidRPr="002A1618">
        <w:rPr>
          <w:rFonts w:ascii="Constantia" w:hAnsi="Constantia"/>
        </w:rPr>
        <w:t xml:space="preserve">, εκδ. Κυριακίδη, Θεσσαλονίκη 2003.   </w:t>
      </w:r>
    </w:p>
    <w:p w:rsidR="005A1DC8" w:rsidRPr="002A1618" w:rsidRDefault="005A1DC8" w:rsidP="005A1DC8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  <w:iCs/>
          <w:snapToGrid w:val="0"/>
        </w:rPr>
      </w:pPr>
      <w:r w:rsidRPr="002A1618">
        <w:rPr>
          <w:rFonts w:ascii="Constantia" w:hAnsi="Constantia" w:cs="Gautami"/>
          <w:iCs/>
          <w:snapToGrid w:val="0"/>
        </w:rPr>
        <w:t xml:space="preserve">Καραϊσαρίδη Κ., (πρωτοπρ.), </w:t>
      </w:r>
      <w:r w:rsidRPr="002A1618">
        <w:rPr>
          <w:rFonts w:ascii="Constantia" w:hAnsi="Constantia" w:cs="Gautami"/>
          <w:i/>
          <w:iCs/>
          <w:snapToGrid w:val="0"/>
        </w:rPr>
        <w:t>Ο άγιος Νικόδημος ο Αγιορείτης και το λειτουργικό του έργο</w:t>
      </w:r>
      <w:r w:rsidRPr="002A1618">
        <w:rPr>
          <w:rFonts w:ascii="Constantia" w:hAnsi="Constantia" w:cs="Gautami"/>
          <w:iCs/>
          <w:snapToGrid w:val="0"/>
        </w:rPr>
        <w:t xml:space="preserve">, Άκριτας, Αθήνα 1998. </w:t>
      </w:r>
    </w:p>
    <w:p w:rsidR="000C0721" w:rsidRPr="002A1618" w:rsidRDefault="000C0721" w:rsidP="000B548A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  <w:iCs/>
          <w:snapToGrid w:val="0"/>
        </w:rPr>
      </w:pPr>
      <w:r w:rsidRPr="002A1618">
        <w:rPr>
          <w:rFonts w:ascii="Constantia" w:hAnsi="Constantia" w:cs="Gautami"/>
          <w:iCs/>
          <w:snapToGrid w:val="0"/>
        </w:rPr>
        <w:t xml:space="preserve">Καραμανίδου Άννα, «Ευγένιος Βούλγαρης και Παπισμός», Πρακτικά Διορθόδοξου Επιστημονικού Συνεδρίου: </w:t>
      </w:r>
      <w:r w:rsidRPr="002A1618">
        <w:rPr>
          <w:rFonts w:ascii="Constantia" w:hAnsi="Constantia" w:cs="Gautami"/>
          <w:i/>
          <w:iCs/>
          <w:snapToGrid w:val="0"/>
        </w:rPr>
        <w:t>Οικουμενισμός. Γένεση – Προσδοκίες – Διαψεύσεις</w:t>
      </w:r>
      <w:r w:rsidRPr="002A1618">
        <w:rPr>
          <w:rFonts w:ascii="Constantia" w:hAnsi="Constantia" w:cs="Gautami"/>
          <w:iCs/>
          <w:snapToGrid w:val="0"/>
        </w:rPr>
        <w:t xml:space="preserve">, εκδ. Θεοδρομία, Θεσσαλονίκη 2008, σσ. 441-458. </w:t>
      </w:r>
    </w:p>
    <w:p w:rsidR="000B548A" w:rsidRPr="002A1618" w:rsidRDefault="000B548A" w:rsidP="000B548A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  <w:iCs/>
          <w:snapToGrid w:val="0"/>
        </w:rPr>
      </w:pPr>
      <w:r w:rsidRPr="002A1618">
        <w:rPr>
          <w:rFonts w:ascii="Constantia" w:hAnsi="Constantia" w:cs="Gautami"/>
          <w:iCs/>
          <w:snapToGrid w:val="0"/>
        </w:rPr>
        <w:t>Καραμπ</w:t>
      </w:r>
      <w:r w:rsidR="007B3B2E" w:rsidRPr="002A1618">
        <w:rPr>
          <w:rFonts w:ascii="Constantia" w:hAnsi="Constantia" w:cs="Gautami"/>
          <w:iCs/>
          <w:snapToGrid w:val="0"/>
        </w:rPr>
        <w:t>ε</w:t>
      </w:r>
      <w:r w:rsidRPr="002A1618">
        <w:rPr>
          <w:rFonts w:ascii="Constantia" w:hAnsi="Constantia" w:cs="Gautami"/>
          <w:iCs/>
          <w:snapToGrid w:val="0"/>
        </w:rPr>
        <w:t xml:space="preserve">λιά Γ., </w:t>
      </w:r>
      <w:r w:rsidRPr="002A1618">
        <w:rPr>
          <w:rFonts w:ascii="Constantia" w:hAnsi="Constantia" w:cs="Gautami"/>
          <w:i/>
          <w:iCs/>
          <w:snapToGrid w:val="0"/>
        </w:rPr>
        <w:t>Κοραής και Γρηγόριος Ε΄. Κοινωνικές συγκρούσεις και Διαφωτισμός στην προεπαναστατική Σμύρνη (1788-1820)</w:t>
      </w:r>
      <w:r w:rsidRPr="002A1618">
        <w:rPr>
          <w:rFonts w:ascii="Constantia" w:hAnsi="Constantia" w:cs="Gautami"/>
          <w:iCs/>
          <w:snapToGrid w:val="0"/>
        </w:rPr>
        <w:t xml:space="preserve">, Εναλλακτικές Εκδόσεις, Αθήνα 2009. </w:t>
      </w:r>
    </w:p>
    <w:p w:rsidR="000C0721" w:rsidRPr="002A1618" w:rsidRDefault="000C0721" w:rsidP="000C0721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Καρανάσιου Χ., «Η Σχολή Κοζάνης κατά τον 18</w:t>
      </w:r>
      <w:r w:rsidRPr="002A1618">
        <w:rPr>
          <w:rFonts w:ascii="Constantia" w:hAnsi="Constantia" w:cs="Lucida Sans Unicode"/>
          <w:vertAlign w:val="superscript"/>
        </w:rPr>
        <w:t>ο</w:t>
      </w:r>
      <w:r w:rsidRPr="002A1618">
        <w:rPr>
          <w:rFonts w:ascii="Constantia" w:hAnsi="Constantia" w:cs="Lucida Sans Unicode"/>
        </w:rPr>
        <w:t xml:space="preserve"> αι. βάσει χειρογράφων, εγγράφων και εντύπων της Δημοτικής Βιβλιοθήκης Κοζάνης (Σχολεία, δάσκαλοι, διδασκόμενα κείμενα, οργάνωση και ιδεολογία)», Πρακτικά Πανελληνίου Συνεδρίου: </w:t>
      </w:r>
      <w:r w:rsidRPr="002A1618">
        <w:rPr>
          <w:rFonts w:ascii="Constantia" w:hAnsi="Constantia" w:cs="Lucida Sans Unicode"/>
          <w:i/>
        </w:rPr>
        <w:t>Νεοελληνικός Διαφωτισμός (απόπειρα μιας νέας ερευνητικής συγκομιδής)</w:t>
      </w:r>
      <w:r w:rsidRPr="002A1618">
        <w:rPr>
          <w:rFonts w:ascii="Constantia" w:hAnsi="Constantia" w:cs="Lucida Sans Unicode"/>
        </w:rPr>
        <w:t xml:space="preserve">, Ινστιτούτο Βιβλίου και Ανάγνωσης, Κοζάνη 1999, σσ. 143-179.   </w:t>
      </w:r>
    </w:p>
    <w:p w:rsidR="004B366D" w:rsidRPr="002A1618" w:rsidRDefault="000C0721" w:rsidP="004B366D">
      <w:pPr>
        <w:spacing w:line="360" w:lineRule="auto"/>
        <w:jc w:val="both"/>
        <w:rPr>
          <w:rFonts w:ascii="Constantia" w:hAnsi="Constantia"/>
          <w:lang w:val="en-US"/>
        </w:rPr>
      </w:pPr>
      <w:r w:rsidRPr="002A1618">
        <w:rPr>
          <w:rFonts w:ascii="Constantia" w:hAnsi="Constantia" w:cs="Gautami"/>
          <w:iCs/>
          <w:snapToGrid w:val="0"/>
        </w:rPr>
        <w:t>Του ιδίου</w:t>
      </w:r>
      <w:r w:rsidR="004B366D" w:rsidRPr="002A1618">
        <w:rPr>
          <w:rFonts w:ascii="Constantia" w:hAnsi="Constantia" w:cs="Gautami"/>
          <w:iCs/>
          <w:snapToGrid w:val="0"/>
        </w:rPr>
        <w:t xml:space="preserve"> «</w:t>
      </w:r>
      <w:r w:rsidRPr="002A1618">
        <w:rPr>
          <w:rFonts w:ascii="Constantia" w:hAnsi="Constantia" w:cs="Gautami"/>
          <w:iCs/>
          <w:snapToGrid w:val="0"/>
        </w:rPr>
        <w:t>Ευ</w:t>
      </w:r>
      <w:r w:rsidR="004B366D" w:rsidRPr="002A1618">
        <w:rPr>
          <w:rFonts w:ascii="Constantia" w:hAnsi="Constantia" w:cs="Gautami"/>
          <w:iCs/>
          <w:snapToGrid w:val="0"/>
        </w:rPr>
        <w:t xml:space="preserve">γένιου Βούλγαρη “Κύκλος ποιητικών αθυρματίων”. Πρώτη παρουσίαση βασει του αυτόγραφου κώδικα ΕΒΕ 1160», </w:t>
      </w:r>
      <w:r w:rsidR="004B366D" w:rsidRPr="002A1618">
        <w:rPr>
          <w:rFonts w:ascii="Constantia" w:hAnsi="Constantia"/>
        </w:rPr>
        <w:t xml:space="preserve">Πρακτικά Διεθνούς Επιστημονικού Συνεδρίου: </w:t>
      </w:r>
      <w:r w:rsidR="004B366D" w:rsidRPr="002A1618">
        <w:rPr>
          <w:rFonts w:ascii="Constantia" w:hAnsi="Constantia"/>
          <w:i/>
        </w:rPr>
        <w:t>Ευγένιος Βούλγαρης</w:t>
      </w:r>
      <w:r w:rsidR="004B366D" w:rsidRPr="002A1618">
        <w:rPr>
          <w:rFonts w:ascii="Constantia" w:hAnsi="Constantia"/>
        </w:rPr>
        <w:t xml:space="preserve">, Ιόνιο Πανεπιστήμιο, Τμήμα Ιστορίας, εκδ. </w:t>
      </w:r>
      <w:r w:rsidR="004B366D" w:rsidRPr="002A1618">
        <w:rPr>
          <w:rFonts w:ascii="Constantia" w:hAnsi="Constantia"/>
          <w:smallCaps/>
        </w:rPr>
        <w:t>Κ</w:t>
      </w:r>
      <w:r w:rsidR="004B366D" w:rsidRPr="002A1618">
        <w:rPr>
          <w:rFonts w:ascii="Constantia" w:hAnsi="Constantia"/>
        </w:rPr>
        <w:t>ανάκη, Αθήνα 2009, σσ.</w:t>
      </w:r>
      <w:r w:rsidR="004B366D" w:rsidRPr="002A1618">
        <w:rPr>
          <w:rFonts w:ascii="Constantia" w:hAnsi="Constantia"/>
          <w:lang w:val="en-US"/>
        </w:rPr>
        <w:t xml:space="preserve"> 399-418</w:t>
      </w:r>
      <w:r w:rsidR="004B366D" w:rsidRPr="002A1618">
        <w:rPr>
          <w:rFonts w:ascii="Constantia" w:hAnsi="Constantia"/>
        </w:rPr>
        <w:t>.</w:t>
      </w:r>
    </w:p>
    <w:p w:rsidR="000B548A" w:rsidRPr="002A1618" w:rsidRDefault="000B548A" w:rsidP="000B548A">
      <w:pPr>
        <w:widowControl w:val="0"/>
        <w:shd w:val="clear" w:color="auto" w:fill="FFFFFF"/>
        <w:spacing w:line="360" w:lineRule="auto"/>
        <w:jc w:val="both"/>
        <w:rPr>
          <w:rFonts w:ascii="Constantia" w:hAnsi="Constantia" w:cs="Gautami"/>
          <w:iCs/>
          <w:snapToGrid w:val="0"/>
        </w:rPr>
      </w:pPr>
      <w:r w:rsidRPr="002A1618">
        <w:rPr>
          <w:rFonts w:ascii="Constantia" w:hAnsi="Constantia" w:cs="Gautami"/>
          <w:iCs/>
          <w:snapToGrid w:val="0"/>
        </w:rPr>
        <w:t xml:space="preserve">Καραπιδάκη Ν., «Αντί του έθνους η πόλη. Η ιστορία πριν από τα Φώτα», Πρακτικά Επιστημονικού Συμποσίου: </w:t>
      </w:r>
      <w:r w:rsidRPr="002A1618">
        <w:rPr>
          <w:rFonts w:ascii="Constantia" w:hAnsi="Constantia" w:cs="Gautami"/>
          <w:i/>
          <w:iCs/>
          <w:snapToGrid w:val="0"/>
        </w:rPr>
        <w:t>Μνήμη Λέανδρου Βρανούση</w:t>
      </w:r>
      <w:r w:rsidRPr="002A1618">
        <w:rPr>
          <w:rFonts w:ascii="Constantia" w:hAnsi="Constantia" w:cs="Gautami"/>
          <w:iCs/>
          <w:snapToGrid w:val="0"/>
        </w:rPr>
        <w:t xml:space="preserve">, Αθήνα 1997, σσ. 19-30.  </w:t>
      </w:r>
    </w:p>
    <w:p w:rsidR="00B21219" w:rsidRPr="002A1618" w:rsidRDefault="000B548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Καραφύλλη Γρ</w:t>
      </w:r>
      <w:r w:rsidR="001E122D" w:rsidRPr="002A1618">
        <w:rPr>
          <w:rFonts w:ascii="Constantia" w:hAnsi="Constantia" w:cs="Lucida Sans Unicode"/>
          <w:sz w:val="24"/>
          <w:szCs w:val="24"/>
        </w:rPr>
        <w:t xml:space="preserve">., «Η έκθεση του Ευγένιου Βούλγαρη «περί Συστήματος του Παντός» ως μέθοδος κοσμογνωσίας των μαθητιώντων», </w:t>
      </w:r>
      <w:r w:rsidR="001E122D" w:rsidRPr="002A1618">
        <w:rPr>
          <w:rFonts w:ascii="Constantia" w:hAnsi="Constantia" w:cs="Lucida Sans Unicode"/>
          <w:i/>
          <w:sz w:val="24"/>
          <w:szCs w:val="24"/>
        </w:rPr>
        <w:t>Επιστημονική Επετηρίδα Παιδαγωγικού Τμήματος Δευτεροβάθμια Εκπαίδευσης</w:t>
      </w:r>
      <w:r w:rsidR="001E122D" w:rsidRPr="002A1618">
        <w:rPr>
          <w:rFonts w:ascii="Constantia" w:hAnsi="Constantia" w:cs="Lucida Sans Unicode"/>
          <w:sz w:val="24"/>
          <w:szCs w:val="24"/>
        </w:rPr>
        <w:t xml:space="preserve"> 7(1994)73-108.   </w:t>
      </w:r>
    </w:p>
    <w:p w:rsidR="003D3234" w:rsidRPr="002A1618" w:rsidRDefault="00B2121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έννοια του φωτός και του φωτισμού στη φιλοσοφία του Νεοελληνικού Διαφωτισμού», Πρακτικά Πανελληνίου Συνεδρίου: </w:t>
      </w:r>
      <w:r w:rsidRPr="002A1618">
        <w:rPr>
          <w:rFonts w:ascii="Constantia" w:hAnsi="Constantia" w:cs="Lucida Sans Unicode"/>
          <w:i/>
        </w:rPr>
        <w:t>Νεοελληνικός Διαφωτισμός (απόπειρα μιας νέας ερευνητικής συγκομιδής)</w:t>
      </w:r>
      <w:r w:rsidRPr="002A1618">
        <w:rPr>
          <w:rFonts w:ascii="Constantia" w:hAnsi="Constantia" w:cs="Lucida Sans Unicode"/>
        </w:rPr>
        <w:t xml:space="preserve">, Ινστιτούτο Βιβλίου και Ανάγνωσης, Κοζάνη 1999, σσ. 206-230. </w:t>
      </w:r>
    </w:p>
    <w:p w:rsidR="001E122D" w:rsidRPr="002A1618" w:rsidRDefault="003D323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Pr="002A1618">
        <w:rPr>
          <w:rFonts w:ascii="Constantia" w:hAnsi="Constantia" w:cs="Gautami"/>
        </w:rPr>
        <w:t xml:space="preserve"> </w:t>
      </w:r>
      <w:r w:rsidRPr="002A1618">
        <w:rPr>
          <w:rFonts w:ascii="Constantia" w:hAnsi="Constantia" w:cs="Gautami"/>
          <w:i/>
        </w:rPr>
        <w:t>Νεοελληνικός Διαφωτισμός. Φιλοσοφικές προσεγγίσεις</w:t>
      </w:r>
      <w:r w:rsidRPr="002A1618">
        <w:rPr>
          <w:rFonts w:ascii="Constantia" w:hAnsi="Constantia" w:cs="Gautami"/>
        </w:rPr>
        <w:t xml:space="preserve">, εκδ. </w:t>
      </w:r>
      <w:r w:rsidRPr="002A1618">
        <w:rPr>
          <w:rFonts w:ascii="Constantia" w:hAnsi="Constantia" w:cs="Gautami"/>
          <w:lang w:val="en-US"/>
        </w:rPr>
        <w:t>Gutenberg</w:t>
      </w:r>
      <w:r w:rsidRPr="002A1618">
        <w:rPr>
          <w:rFonts w:ascii="Constantia" w:hAnsi="Constantia" w:cs="Gautami"/>
        </w:rPr>
        <w:t>, Αθήνα 2008.</w:t>
      </w:r>
      <w:r w:rsidR="00B21219" w:rsidRPr="002A1618">
        <w:rPr>
          <w:rFonts w:ascii="Constantia" w:hAnsi="Constantia" w:cs="Lucida Sans Unicode"/>
        </w:rPr>
        <w:t xml:space="preserve">                </w:t>
      </w:r>
    </w:p>
    <w:p w:rsidR="006F6C96" w:rsidRPr="002A1618" w:rsidRDefault="00ED4B3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ρδάση Β., </w:t>
      </w:r>
      <w:r w:rsidRPr="002A1618">
        <w:rPr>
          <w:rFonts w:ascii="Constantia" w:hAnsi="Constantia" w:cs="Lucida Sans Unicode"/>
          <w:i/>
        </w:rPr>
        <w:t>Έλληνες ομογενείς στη Νότια Ρωσία 1775-1861</w:t>
      </w:r>
      <w:r w:rsidRPr="002A1618">
        <w:rPr>
          <w:rFonts w:ascii="Constantia" w:hAnsi="Constantia" w:cs="Lucida Sans Unicode"/>
        </w:rPr>
        <w:t>, Αθήνα 1998.</w:t>
      </w:r>
    </w:p>
    <w:p w:rsidR="00ED4B34" w:rsidRPr="002A1618" w:rsidRDefault="006F6C9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άρμη Α., </w:t>
      </w:r>
      <w:r w:rsidRPr="002A1618">
        <w:rPr>
          <w:rFonts w:ascii="Constantia" w:hAnsi="Constantia" w:cs="Lucida Sans Unicode"/>
          <w:i/>
        </w:rPr>
        <w:t>Ευγένιος Βούλγαρης και οι πνευματικές ζυμώσεις του ΙΗ΄ αιώνα</w:t>
      </w:r>
      <w:r w:rsidRPr="002A1618">
        <w:rPr>
          <w:rFonts w:ascii="Constantia" w:hAnsi="Constantia" w:cs="Lucida Sans Unicode"/>
        </w:rPr>
        <w:t xml:space="preserve">, εκδ. Παρρησία, Αθήνα 2008. </w:t>
      </w:r>
      <w:r w:rsidR="00ED4B34" w:rsidRPr="002A1618">
        <w:rPr>
          <w:rFonts w:ascii="Constantia" w:hAnsi="Constantia" w:cs="Lucida Sans Unicode"/>
        </w:rPr>
        <w:t xml:space="preserve"> </w:t>
      </w:r>
    </w:p>
    <w:p w:rsidR="00CE75E5" w:rsidRPr="002A1618" w:rsidRDefault="00D503B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τραμή </w:t>
      </w:r>
      <w:r w:rsidR="009106C2" w:rsidRPr="002A1618">
        <w:rPr>
          <w:rFonts w:ascii="Constantia" w:hAnsi="Constantia" w:cs="Lucida Sans Unicode"/>
        </w:rPr>
        <w:t xml:space="preserve">Ν., </w:t>
      </w:r>
      <w:r w:rsidR="009106C2" w:rsidRPr="002A1618">
        <w:rPr>
          <w:rFonts w:ascii="Constantia" w:hAnsi="Constantia" w:cs="Lucida Sans Unicode"/>
          <w:i/>
        </w:rPr>
        <w:t>Ιστορικαί διασαφήσεις επί της πατρίδος του Ευγενίου του Βουλγάρεως</w:t>
      </w:r>
      <w:r w:rsidR="00CE75E5" w:rsidRPr="002A1618">
        <w:rPr>
          <w:rFonts w:ascii="Constantia" w:hAnsi="Constantia" w:cs="Lucida Sans Unicode"/>
        </w:rPr>
        <w:t>, Εν Ζακύνθω 1854</w:t>
      </w:r>
      <w:r w:rsidR="009106C2" w:rsidRPr="002A1618">
        <w:rPr>
          <w:rFonts w:ascii="Constantia" w:hAnsi="Constantia" w:cs="Lucida Sans Unicode"/>
        </w:rPr>
        <w:t xml:space="preserve">.  </w:t>
      </w:r>
    </w:p>
    <w:p w:rsidR="00CE75E5" w:rsidRPr="002A1618" w:rsidRDefault="00CE75E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  <w:iCs/>
        </w:rPr>
        <w:t>Φιλολογικά Ανάλεκτα Ζακύνθου</w:t>
      </w:r>
      <w:r w:rsidRPr="002A1618">
        <w:rPr>
          <w:rFonts w:ascii="Constantia" w:hAnsi="Constantia" w:cs="Lucida Sans Unicode"/>
        </w:rPr>
        <w:t xml:space="preserve">, Εν Ζακύνθω 1880. </w:t>
      </w:r>
    </w:p>
    <w:p w:rsidR="000A567A" w:rsidRPr="002A1618" w:rsidRDefault="000A567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ατσιαβριά Ν., «Η Ορθόδοξη Θεολογία και οι Φυσικές Επιστήμες», </w:t>
      </w:r>
      <w:r w:rsidRPr="002A1618">
        <w:rPr>
          <w:rFonts w:ascii="Constantia" w:hAnsi="Constantia" w:cs="Lucida Sans Unicode"/>
          <w:i/>
        </w:rPr>
        <w:t>Ορθοδοξία και Φυσικές Επιστήμες</w:t>
      </w:r>
      <w:r w:rsidRPr="002A1618">
        <w:rPr>
          <w:rFonts w:ascii="Constantia" w:hAnsi="Constantia" w:cs="Lucida Sans Unicode"/>
        </w:rPr>
        <w:t>, Αθήνα 1996, σσ. 47-54.</w:t>
      </w:r>
    </w:p>
    <w:p w:rsidR="00452FA4" w:rsidRPr="002A1618" w:rsidRDefault="00FB6EFA" w:rsidP="003D65A9">
      <w:pPr>
        <w:spacing w:line="360" w:lineRule="auto"/>
        <w:jc w:val="both"/>
        <w:rPr>
          <w:rFonts w:ascii="Constantia" w:hAnsi="Constantia" w:cs="Lucida Sans Unicode"/>
          <w:i/>
        </w:rPr>
      </w:pPr>
      <w:r w:rsidRPr="002A1618">
        <w:rPr>
          <w:rFonts w:ascii="Constantia" w:hAnsi="Constantia" w:cs="Lucida Sans Unicode"/>
        </w:rPr>
        <w:t xml:space="preserve">Κεκρίδη Ευστάθιου, </w:t>
      </w:r>
      <w:r w:rsidRPr="002A1618">
        <w:rPr>
          <w:rFonts w:ascii="Constantia" w:hAnsi="Constantia" w:cs="Lucida Sans Unicode"/>
          <w:i/>
        </w:rPr>
        <w:t xml:space="preserve">Θεόδωρος Αναστασίου Καβαλλιώτης (1718;-1789). Ο διδάσκαλος του Γένους, </w:t>
      </w:r>
      <w:r w:rsidRPr="002A1618">
        <w:rPr>
          <w:rFonts w:ascii="Constantia" w:hAnsi="Constantia" w:cs="Lucida Sans Unicode"/>
        </w:rPr>
        <w:t>Καβάλα 1991.</w:t>
      </w:r>
      <w:r w:rsidRPr="002A1618">
        <w:rPr>
          <w:rFonts w:ascii="Constantia" w:hAnsi="Constantia" w:cs="Lucida Sans Unicode"/>
          <w:i/>
        </w:rPr>
        <w:t xml:space="preserve"> </w:t>
      </w:r>
    </w:p>
    <w:p w:rsidR="00FB6EFA" w:rsidRPr="002A1618" w:rsidRDefault="00452FA4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Του ιδίου,</w:t>
      </w:r>
      <w:r w:rsidRPr="002A1618">
        <w:rPr>
          <w:rFonts w:ascii="Constantia" w:hAnsi="Constantia" w:cs="Gautami"/>
          <w:i/>
        </w:rPr>
        <w:t xml:space="preserve"> Εκκλησία και λογοκρισία στην Οθωμανική Αυτοκρατορία</w:t>
      </w:r>
      <w:r w:rsidRPr="002A1618">
        <w:rPr>
          <w:rFonts w:ascii="Constantia" w:hAnsi="Constantia" w:cs="Gautami"/>
        </w:rPr>
        <w:t xml:space="preserve">, Καβάλα 1995. </w:t>
      </w:r>
      <w:r w:rsidR="00FB6EFA" w:rsidRPr="002A1618">
        <w:rPr>
          <w:rFonts w:ascii="Constantia" w:hAnsi="Constantia" w:cs="Lucida Sans Unicode"/>
          <w:i/>
        </w:rPr>
        <w:t xml:space="preserve"> </w:t>
      </w:r>
    </w:p>
    <w:p w:rsidR="00380EB0" w:rsidRPr="002A1618" w:rsidRDefault="001D78AF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Κεχαγιόγλου Γ., «Βενετική έκδοση του Περί των Διχονοιών των εν ταις Εκκλησίαις της Πολωνίας του Ευγενίου Βούλγαρη;», </w:t>
      </w:r>
      <w:r w:rsidRPr="002A1618">
        <w:rPr>
          <w:rFonts w:ascii="Constantia" w:hAnsi="Constantia" w:cs="Lucida Sans Unicode"/>
          <w:i/>
          <w:sz w:val="24"/>
          <w:szCs w:val="24"/>
        </w:rPr>
        <w:t>Ελληνικά</w:t>
      </w:r>
      <w:r w:rsidRPr="002A1618">
        <w:rPr>
          <w:rFonts w:ascii="Constantia" w:hAnsi="Constantia" w:cs="Lucida Sans Unicode"/>
          <w:sz w:val="24"/>
          <w:szCs w:val="24"/>
        </w:rPr>
        <w:t xml:space="preserve"> 44(1994)453-460.</w:t>
      </w:r>
    </w:p>
    <w:p w:rsidR="001D78AF" w:rsidRPr="002A1618" w:rsidRDefault="00380EB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Σκέψεις για ορισμένες λογοτεχνικές, μεταφραστικές και εκδοτικές ενασχολήσεις του Ευγένιου Βούλγαρη, με επίκεντρο τον βολταιρικό Μέμνονα», Πρακτικά Διεθνούς Επιστημονικού Συνεδρίου: </w:t>
      </w:r>
      <w:r w:rsidRPr="002A1618">
        <w:rPr>
          <w:rFonts w:ascii="Constantia" w:hAnsi="Constantia" w:cs="Lucida Sans Unicode"/>
          <w:i/>
          <w:sz w:val="24"/>
          <w:szCs w:val="24"/>
        </w:rPr>
        <w:t>Ευγένιος Βούλγαρης</w:t>
      </w:r>
      <w:r w:rsidRPr="002A1618">
        <w:rPr>
          <w:rFonts w:ascii="Constantia" w:hAnsi="Constantia" w:cs="Lucida Sans Unicode"/>
          <w:sz w:val="24"/>
          <w:szCs w:val="24"/>
        </w:rPr>
        <w:t>, Ιόνιο Πανεπιστήμιο, Τμήμα Ιστορία, εκδ. Κανάκη, Αθήνα 2009, σσ. 367-398.</w:t>
      </w:r>
    </w:p>
    <w:p w:rsidR="00506B75" w:rsidRPr="002A1618" w:rsidRDefault="00FC562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ιτρομηλίδη Π., </w:t>
      </w:r>
      <w:r w:rsidR="0081797A" w:rsidRPr="002A1618">
        <w:rPr>
          <w:rFonts w:ascii="Constantia" w:hAnsi="Constantia" w:cs="Lucida Sans Unicode"/>
          <w:i/>
          <w:iCs/>
        </w:rPr>
        <w:t>Ιώσηπος Μοισιόδαξ. Οι συντεταγμένες της βαλκανικής σκέψης τον 18</w:t>
      </w:r>
      <w:r w:rsidR="0081797A" w:rsidRPr="002A1618">
        <w:rPr>
          <w:rFonts w:ascii="Constantia" w:hAnsi="Constantia" w:cs="Lucida Sans Unicode"/>
          <w:i/>
          <w:iCs/>
          <w:vertAlign w:val="superscript"/>
        </w:rPr>
        <w:t>ο</w:t>
      </w:r>
      <w:r w:rsidR="0081797A" w:rsidRPr="002A1618">
        <w:rPr>
          <w:rFonts w:ascii="Constantia" w:hAnsi="Constantia" w:cs="Lucida Sans Unicode"/>
          <w:i/>
          <w:iCs/>
        </w:rPr>
        <w:t xml:space="preserve"> αιώνα</w:t>
      </w:r>
      <w:r w:rsidR="0081797A" w:rsidRPr="002A1618">
        <w:rPr>
          <w:rFonts w:ascii="Constantia" w:hAnsi="Constantia" w:cs="Lucida Sans Unicode"/>
        </w:rPr>
        <w:t>, Μορφωτικό Ίδρυμα Εθνικής Τραπέζης, Αθήνα 1985.</w:t>
      </w:r>
    </w:p>
    <w:p w:rsidR="0009773B" w:rsidRPr="002A1618" w:rsidRDefault="000A567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09773B" w:rsidRPr="002A1618">
        <w:rPr>
          <w:rFonts w:ascii="Constantia" w:hAnsi="Constantia" w:cs="Lucida Sans Unicode"/>
          <w:i/>
        </w:rPr>
        <w:t>Η Γαλλική Επανάσταση και η Νοτιοανατολική Ευρώπη</w:t>
      </w:r>
      <w:r w:rsidRPr="002A1618">
        <w:rPr>
          <w:rFonts w:ascii="Constantia" w:hAnsi="Constantia" w:cs="Lucida Sans Unicode"/>
        </w:rPr>
        <w:t>, Διάττων, Αθήνα 19</w:t>
      </w:r>
      <w:r w:rsidR="0009773B" w:rsidRPr="002A1618">
        <w:rPr>
          <w:rFonts w:ascii="Constantia" w:hAnsi="Constantia" w:cs="Lucida Sans Unicode"/>
        </w:rPr>
        <w:t xml:space="preserve">89, [δεύτερη έκδοση, Πορεία, Αθήνα 2000]. </w:t>
      </w:r>
    </w:p>
    <w:p w:rsidR="00506B75" w:rsidRPr="002A1618" w:rsidRDefault="00506B7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Νεοελληνικός Διαφωτισμός. Οι πολιτικές και κοινωνικές ιδέες</w:t>
      </w:r>
      <w:r w:rsidRPr="002A1618">
        <w:rPr>
          <w:rFonts w:ascii="Constantia" w:hAnsi="Constantia" w:cs="Lucida Sans Unicode"/>
        </w:rPr>
        <w:t>, Μορφωτικό Ίδρυμα Εθνικής Τραπέζης, Αθήνα 1996.</w:t>
      </w:r>
    </w:p>
    <w:p w:rsidR="00BC7911" w:rsidRPr="002A1618" w:rsidRDefault="00BC791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Ουτοπία και κριτικός στοχασμός. Η περίπτωση του Τ</w:t>
      </w:r>
      <w:r w:rsidRPr="002A1618">
        <w:rPr>
          <w:rFonts w:ascii="Constantia" w:hAnsi="Constantia" w:cs="Lucida Sans Unicode"/>
          <w:lang w:val="en-US"/>
        </w:rPr>
        <w:t>ommaso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lang w:val="en-US"/>
        </w:rPr>
        <w:t>Campanella</w:t>
      </w:r>
      <w:r w:rsidRPr="002A1618">
        <w:rPr>
          <w:rFonts w:ascii="Constantia" w:hAnsi="Constantia" w:cs="Lucida Sans Unicode"/>
        </w:rPr>
        <w:t xml:space="preserve">», </w:t>
      </w:r>
      <w:r w:rsidRPr="002A1618">
        <w:rPr>
          <w:rFonts w:ascii="Constantia" w:hAnsi="Constantia" w:cs="Lucida Sans Unicode"/>
          <w:i/>
        </w:rPr>
        <w:t>Διαβάζω</w:t>
      </w:r>
      <w:r w:rsidRPr="002A1618">
        <w:rPr>
          <w:rFonts w:ascii="Constantia" w:hAnsi="Constantia" w:cs="Lucida Sans Unicode"/>
        </w:rPr>
        <w:t xml:space="preserve"> τχ. 29 (Μάρτιος 1980)505.</w:t>
      </w:r>
    </w:p>
    <w:p w:rsidR="000A567A" w:rsidRPr="002A1618" w:rsidRDefault="000A567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Αγώνες για ιδεολογική ανανέωση στην παιδεία των Ιωαννίνων. Ερμηνευτικό χρονικό», </w:t>
      </w:r>
      <w:r w:rsidRPr="002A1618">
        <w:rPr>
          <w:rFonts w:ascii="Constantia" w:hAnsi="Constantia" w:cs="Lucida Sans Unicode"/>
          <w:i/>
          <w:iCs/>
        </w:rPr>
        <w:t>Αντί</w:t>
      </w:r>
      <w:r w:rsidRPr="002A1618">
        <w:rPr>
          <w:rFonts w:ascii="Constantia" w:hAnsi="Constantia" w:cs="Lucida Sans Unicode"/>
        </w:rPr>
        <w:t xml:space="preserve"> τχ. 179 (5 Ιουνίου 1981)26-30.</w:t>
      </w:r>
    </w:p>
    <w:p w:rsidR="00AF6EE0" w:rsidRPr="002A1618" w:rsidRDefault="000A567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AF6EE0" w:rsidRPr="002A1618">
        <w:rPr>
          <w:rFonts w:ascii="Constantia" w:hAnsi="Constantia" w:cs="Lucida Sans Unicode"/>
        </w:rPr>
        <w:t>«Ιδεολογικά ρεύματα και πολιτικά αιτήματα κατά τον ελληνικό 19</w:t>
      </w:r>
      <w:r w:rsidR="00AF6EE0" w:rsidRPr="002A1618">
        <w:rPr>
          <w:rFonts w:ascii="Constantia" w:hAnsi="Constantia" w:cs="Lucida Sans Unicode"/>
          <w:vertAlign w:val="superscript"/>
        </w:rPr>
        <w:t>ο</w:t>
      </w:r>
      <w:r w:rsidR="00AF6EE0" w:rsidRPr="002A1618">
        <w:rPr>
          <w:rFonts w:ascii="Constantia" w:hAnsi="Constantia" w:cs="Lucida Sans Unicode"/>
        </w:rPr>
        <w:t xml:space="preserve"> αιώνα», </w:t>
      </w:r>
      <w:r w:rsidR="00AF6EE0" w:rsidRPr="002A1618">
        <w:rPr>
          <w:rFonts w:ascii="Constantia" w:hAnsi="Constantia" w:cs="Lucida Sans Unicode"/>
          <w:i/>
          <w:iCs/>
        </w:rPr>
        <w:t>Όψεις της ελληνικής κοινωνίας του 19</w:t>
      </w:r>
      <w:r w:rsidR="00AF6EE0" w:rsidRPr="002A1618">
        <w:rPr>
          <w:rFonts w:ascii="Constantia" w:hAnsi="Constantia" w:cs="Lucida Sans Unicode"/>
          <w:i/>
          <w:iCs/>
          <w:vertAlign w:val="superscript"/>
        </w:rPr>
        <w:t>ου</w:t>
      </w:r>
      <w:r w:rsidR="00AF6EE0" w:rsidRPr="002A1618">
        <w:rPr>
          <w:rFonts w:ascii="Constantia" w:hAnsi="Constantia" w:cs="Lucida Sans Unicode"/>
          <w:i/>
          <w:iCs/>
        </w:rPr>
        <w:t xml:space="preserve"> αιώνα</w:t>
      </w:r>
      <w:r w:rsidR="00AF6EE0" w:rsidRPr="002A1618">
        <w:rPr>
          <w:rFonts w:ascii="Constantia" w:hAnsi="Constantia" w:cs="Lucida Sans Unicode"/>
        </w:rPr>
        <w:t>, Επιμέλεια Δ. Τσαούση, Σάκκουλα, Αθήνα 1984, σσ. 107-121.</w:t>
      </w:r>
    </w:p>
    <w:p w:rsidR="006603EE" w:rsidRPr="002A1618" w:rsidRDefault="006603EE" w:rsidP="006603EE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Πολιτικοί στοχαστές των Νεώτερων Χρόνων</w:t>
      </w:r>
      <w:r w:rsidRPr="002A1618">
        <w:rPr>
          <w:rFonts w:ascii="Constantia" w:hAnsi="Constantia" w:cs="Lucida Sans Unicode"/>
        </w:rPr>
        <w:t xml:space="preserve">. </w:t>
      </w:r>
      <w:r w:rsidRPr="002A1618">
        <w:rPr>
          <w:rFonts w:ascii="Constantia" w:hAnsi="Constantia" w:cs="Lucida Sans Unicode"/>
          <w:i/>
        </w:rPr>
        <w:t>Βιογραφικές και ερμηνευτικές προσεγγίσεις</w:t>
      </w:r>
      <w:r w:rsidRPr="002A1618">
        <w:rPr>
          <w:rFonts w:ascii="Constantia" w:hAnsi="Constantia" w:cs="Lucida Sans Unicode"/>
        </w:rPr>
        <w:t xml:space="preserve">, Διάττων, Αθήνα 1989. </w:t>
      </w:r>
    </w:p>
    <w:p w:rsidR="000A567A" w:rsidRPr="002A1618" w:rsidRDefault="000A567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Η πολιτική σκέψη του Ευγένιου Βούλγαρη», </w:t>
      </w:r>
      <w:r w:rsidRPr="002A1618">
        <w:rPr>
          <w:rFonts w:ascii="Constantia" w:hAnsi="Constantia" w:cs="Lucida Sans Unicode"/>
          <w:i/>
          <w:sz w:val="24"/>
          <w:szCs w:val="24"/>
        </w:rPr>
        <w:t>Πρακτικά Ε΄ Διεθνούς Πανιονίου Συνεδρίου</w:t>
      </w:r>
      <w:r w:rsidRPr="002A1618">
        <w:rPr>
          <w:rFonts w:ascii="Constantia" w:hAnsi="Constantia" w:cs="Lucida Sans Unicode"/>
          <w:sz w:val="24"/>
          <w:szCs w:val="24"/>
        </w:rPr>
        <w:t>, (Αργοστόλι – Ληξούρι 17-21 Μαΐου 1986), τ. 4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ς</w:t>
      </w:r>
      <w:r w:rsidRPr="002A1618">
        <w:rPr>
          <w:rFonts w:ascii="Constantia" w:hAnsi="Constantia" w:cs="Lucida Sans Unicode"/>
          <w:sz w:val="24"/>
          <w:szCs w:val="24"/>
        </w:rPr>
        <w:t>, Αργοστόλι 1991, σσ. 601-614.</w:t>
      </w:r>
    </w:p>
    <w:p w:rsidR="000A567A" w:rsidRPr="002A1618" w:rsidRDefault="000A567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Εστίες του Διαφωτισμού στη Μακεδονία», </w:t>
      </w:r>
      <w:r w:rsidRPr="002A1618">
        <w:rPr>
          <w:rFonts w:ascii="Constantia" w:hAnsi="Constantia" w:cs="Lucida Sans Unicode"/>
          <w:i/>
          <w:sz w:val="24"/>
          <w:szCs w:val="24"/>
        </w:rPr>
        <w:t>Νέα Εστία</w:t>
      </w:r>
      <w:r w:rsidRPr="002A1618">
        <w:rPr>
          <w:rFonts w:ascii="Constantia" w:hAnsi="Constantia" w:cs="Lucida Sans Unicode"/>
          <w:sz w:val="24"/>
          <w:szCs w:val="24"/>
        </w:rPr>
        <w:t xml:space="preserve"> 132(1992)53-59. </w:t>
      </w:r>
    </w:p>
    <w:p w:rsidR="00DC7AC9" w:rsidRPr="002A1618" w:rsidRDefault="000A567A" w:rsidP="003D65A9">
      <w:pPr>
        <w:spacing w:line="360" w:lineRule="auto"/>
        <w:jc w:val="both"/>
        <w:rPr>
          <w:rFonts w:ascii="Constantia" w:eastAsia="Batang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DC7AC9" w:rsidRPr="002A1618">
        <w:rPr>
          <w:rFonts w:ascii="Constantia" w:eastAsia="Batang" w:hAnsi="Constantia" w:cs="Lucida Sans Unicode"/>
        </w:rPr>
        <w:t xml:space="preserve">«Από την ορθόδοξη κοινοπολιτεία στις εθνικές κοινότητες: το πολιτικό περιεχόμενο των ελληνορωσικών σχέσεων κατά την Τουρκοκρατία», </w:t>
      </w:r>
      <w:r w:rsidR="00DC7AC9" w:rsidRPr="002A1618">
        <w:rPr>
          <w:rFonts w:ascii="Constantia" w:eastAsia="Batang" w:hAnsi="Constantia" w:cs="Lucida Sans Unicode"/>
          <w:i/>
          <w:iCs/>
        </w:rPr>
        <w:t>Χίλια χρόνια Ελληνισμού – Ρωσίας</w:t>
      </w:r>
      <w:r w:rsidR="00DC7AC9" w:rsidRPr="002A1618">
        <w:rPr>
          <w:rFonts w:ascii="Constantia" w:eastAsia="Batang" w:hAnsi="Constantia" w:cs="Lucida Sans Unicode"/>
        </w:rPr>
        <w:t xml:space="preserve">, Γνώση, Αθήνα 1994. </w:t>
      </w:r>
      <w:r w:rsidRPr="002A1618">
        <w:rPr>
          <w:rFonts w:ascii="Constantia" w:hAnsi="Constantia" w:cs="Lucida Sans Unicode"/>
        </w:rPr>
        <w:t>σσ. 139-165.</w:t>
      </w:r>
    </w:p>
    <w:p w:rsidR="00972384" w:rsidRPr="002A1618" w:rsidRDefault="000A567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972384" w:rsidRPr="002A1618">
        <w:rPr>
          <w:rFonts w:ascii="Constantia" w:hAnsi="Constantia" w:cs="Lucida Sans Unicode"/>
          <w:sz w:val="24"/>
          <w:szCs w:val="24"/>
        </w:rPr>
        <w:t xml:space="preserve">«Η Μονή Βατοπεδίου και η παιδεία του Γένους: η συνεισφορά της Αθωνιάδας», στον τόμο </w:t>
      </w:r>
      <w:r w:rsidR="00972384" w:rsidRPr="002A1618">
        <w:rPr>
          <w:rFonts w:ascii="Constantia" w:hAnsi="Constantia" w:cs="Lucida Sans Unicode"/>
          <w:i/>
          <w:sz w:val="24"/>
          <w:szCs w:val="24"/>
        </w:rPr>
        <w:t>Ιερά Μεγίστη Μονή Βατοπαιδίου. Παράδοση</w:t>
      </w:r>
      <w:r w:rsidR="00972384"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– </w:t>
      </w:r>
      <w:r w:rsidR="00972384" w:rsidRPr="002A1618">
        <w:rPr>
          <w:rFonts w:ascii="Constantia" w:hAnsi="Constantia" w:cs="Lucida Sans Unicode"/>
          <w:i/>
          <w:sz w:val="24"/>
          <w:szCs w:val="24"/>
        </w:rPr>
        <w:t>Ιστορία</w:t>
      </w:r>
      <w:r w:rsidR="00972384"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– </w:t>
      </w:r>
      <w:r w:rsidR="00972384" w:rsidRPr="002A1618">
        <w:rPr>
          <w:rFonts w:ascii="Constantia" w:hAnsi="Constantia" w:cs="Lucida Sans Unicode"/>
          <w:i/>
          <w:sz w:val="24"/>
          <w:szCs w:val="24"/>
        </w:rPr>
        <w:t>Τέχνη</w:t>
      </w:r>
      <w:r w:rsidR="00972384" w:rsidRPr="002A1618">
        <w:rPr>
          <w:rFonts w:ascii="Constantia" w:hAnsi="Constantia" w:cs="Lucida Sans Unicode"/>
          <w:sz w:val="24"/>
          <w:szCs w:val="24"/>
          <w:lang w:val="en-GB"/>
        </w:rPr>
        <w:t xml:space="preserve">, </w:t>
      </w:r>
      <w:r w:rsidR="00972384" w:rsidRPr="002A1618">
        <w:rPr>
          <w:rFonts w:ascii="Constantia" w:hAnsi="Constantia" w:cs="Lucida Sans Unicode"/>
          <w:sz w:val="24"/>
          <w:szCs w:val="24"/>
        </w:rPr>
        <w:t>τ</w:t>
      </w:r>
      <w:r w:rsidR="00972384" w:rsidRPr="002A1618">
        <w:rPr>
          <w:rFonts w:ascii="Constantia" w:hAnsi="Constantia" w:cs="Lucida Sans Unicode"/>
          <w:sz w:val="24"/>
          <w:szCs w:val="24"/>
          <w:lang w:val="en-GB"/>
        </w:rPr>
        <w:t xml:space="preserve">. </w:t>
      </w:r>
      <w:r w:rsidR="00972384" w:rsidRPr="002A1618">
        <w:rPr>
          <w:rFonts w:ascii="Constantia" w:hAnsi="Constantia" w:cs="Lucida Sans Unicode"/>
          <w:sz w:val="24"/>
          <w:szCs w:val="24"/>
        </w:rPr>
        <w:t>Α΄</w:t>
      </w:r>
      <w:r w:rsidR="00972384" w:rsidRPr="002A1618">
        <w:rPr>
          <w:rFonts w:ascii="Constantia" w:hAnsi="Constantia" w:cs="Lucida Sans Unicode"/>
          <w:sz w:val="24"/>
          <w:szCs w:val="24"/>
          <w:lang w:val="en-GB"/>
        </w:rPr>
        <w:t xml:space="preserve">, </w:t>
      </w:r>
      <w:r w:rsidR="00972384" w:rsidRPr="002A1618">
        <w:rPr>
          <w:rFonts w:ascii="Constantia" w:hAnsi="Constantia" w:cs="Lucida Sans Unicode"/>
          <w:sz w:val="24"/>
          <w:szCs w:val="24"/>
        </w:rPr>
        <w:t>Άγιον</w:t>
      </w:r>
      <w:r w:rsidR="00972384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972384" w:rsidRPr="002A1618">
        <w:rPr>
          <w:rFonts w:ascii="Constantia" w:hAnsi="Constantia" w:cs="Lucida Sans Unicode"/>
          <w:sz w:val="24"/>
          <w:szCs w:val="24"/>
        </w:rPr>
        <w:t>Όρος</w:t>
      </w:r>
      <w:r w:rsidR="00972384" w:rsidRPr="002A1618">
        <w:rPr>
          <w:rFonts w:ascii="Constantia" w:hAnsi="Constantia" w:cs="Lucida Sans Unicode"/>
          <w:sz w:val="24"/>
          <w:szCs w:val="24"/>
          <w:lang w:val="en-GB"/>
        </w:rPr>
        <w:t xml:space="preserve"> 1996, 72-80.      </w:t>
      </w:r>
      <w:r w:rsidR="00972384" w:rsidRPr="002A1618">
        <w:rPr>
          <w:rStyle w:val="a9"/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972384" w:rsidRPr="002A1618">
        <w:rPr>
          <w:rFonts w:ascii="Constantia" w:hAnsi="Constantia" w:cs="Lucida Sans Unicode"/>
          <w:sz w:val="24"/>
          <w:szCs w:val="24"/>
          <w:lang w:val="en-GB"/>
        </w:rPr>
        <w:t xml:space="preserve">  </w:t>
      </w:r>
    </w:p>
    <w:p w:rsidR="001C5BAC" w:rsidRPr="002A1618" w:rsidRDefault="001C5BAC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Θύραθεν θεώρηση Αθανασίου του Παρίου», Πρακτικά Επιστημονικού Συμποσίου: </w:t>
      </w:r>
      <w:r w:rsidRPr="002A1618">
        <w:rPr>
          <w:rFonts w:ascii="Constantia" w:hAnsi="Constantia" w:cs="Lucida Sans Unicode"/>
          <w:i/>
          <w:sz w:val="24"/>
          <w:szCs w:val="24"/>
        </w:rPr>
        <w:t>Η Εκατονταπυλιανή και η Χριστιανική Πάρος</w:t>
      </w:r>
      <w:r w:rsidRPr="002A1618">
        <w:rPr>
          <w:rFonts w:ascii="Constantia" w:hAnsi="Constantia" w:cs="Lucida Sans Unicode"/>
          <w:sz w:val="24"/>
          <w:szCs w:val="24"/>
        </w:rPr>
        <w:t>, Πάρος 15 – 19 Σεπτεμβρίου 1996, Πάρος 1998, σ</w:t>
      </w:r>
      <w:r w:rsidR="000A567A" w:rsidRPr="002A1618">
        <w:rPr>
          <w:rFonts w:ascii="Constantia" w:hAnsi="Constantia" w:cs="Lucida Sans Unicode"/>
          <w:sz w:val="24"/>
          <w:szCs w:val="24"/>
        </w:rPr>
        <w:t>σ</w:t>
      </w:r>
      <w:r w:rsidRPr="002A1618">
        <w:rPr>
          <w:rFonts w:ascii="Constantia" w:hAnsi="Constantia" w:cs="Lucida Sans Unicode"/>
          <w:sz w:val="24"/>
          <w:szCs w:val="24"/>
        </w:rPr>
        <w:t>. 46</w:t>
      </w:r>
      <w:r w:rsidR="000A567A" w:rsidRPr="002A1618">
        <w:rPr>
          <w:rFonts w:ascii="Constantia" w:hAnsi="Constantia" w:cs="Lucida Sans Unicode"/>
          <w:sz w:val="24"/>
          <w:szCs w:val="24"/>
        </w:rPr>
        <w:t>1-466.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</w:p>
    <w:p w:rsidR="0016378A" w:rsidRPr="002A1618" w:rsidRDefault="00681D25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Το όραμα της ελευθερίας στην ελληνική κοινωνία. Από την πολιτική σκέψη στην πολιτική πράξη</w:t>
      </w:r>
      <w:r w:rsidRPr="002A1618">
        <w:rPr>
          <w:rFonts w:ascii="Constantia" w:hAnsi="Constantia" w:cs="Gautami"/>
        </w:rPr>
        <w:t>, Πορεία, Αθήνα 1992.</w:t>
      </w:r>
    </w:p>
    <w:p w:rsidR="000A567A" w:rsidRPr="002A1618" w:rsidRDefault="000A567A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Κοκολόγου Α., Η «φιλοσοφία» και η «φωτισμένη Ευρώπη» στα κείμενα των Νεοελλήνων Διαφωτιστών», </w:t>
      </w:r>
      <w:r w:rsidRPr="002A1618">
        <w:rPr>
          <w:rFonts w:ascii="Constantia" w:hAnsi="Constantia" w:cs="Lucida Sans Unicode"/>
          <w:i/>
        </w:rPr>
        <w:t>Παράδοση και Πρόοδος στην Ορθοδοξία</w:t>
      </w:r>
      <w:r w:rsidRPr="002A1618">
        <w:rPr>
          <w:rFonts w:ascii="Constantia" w:hAnsi="Constantia" w:cs="Lucida Sans Unicode"/>
        </w:rPr>
        <w:t>, Ελληνικά Γράμματα, σσ. 188-198.</w:t>
      </w:r>
    </w:p>
    <w:p w:rsidR="00761BD3" w:rsidRPr="002A1618" w:rsidRDefault="00761BD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όλια Γ., </w:t>
      </w:r>
      <w:r w:rsidRPr="002A1618">
        <w:rPr>
          <w:rFonts w:ascii="Constantia" w:hAnsi="Constantia" w:cs="Lucida Sans Unicode"/>
          <w:i/>
          <w:iCs/>
        </w:rPr>
        <w:t>Οι Έλληνες κατά τον ρωσοτουρκικόν πόλεμον 1787-1792</w:t>
      </w:r>
      <w:r w:rsidRPr="002A1618">
        <w:rPr>
          <w:rFonts w:ascii="Constantia" w:hAnsi="Constantia" w:cs="Lucida Sans Unicode"/>
        </w:rPr>
        <w:t>, Αθήναι 1940.</w:t>
      </w:r>
    </w:p>
    <w:p w:rsidR="004C316D" w:rsidRPr="002A1618" w:rsidRDefault="004C316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λοβού Χρ., </w:t>
      </w:r>
      <w:r w:rsidRPr="002A1618">
        <w:rPr>
          <w:rFonts w:ascii="Constantia" w:hAnsi="Constantia" w:cs="Lucida Sans Unicode"/>
          <w:i/>
        </w:rPr>
        <w:t>Το παιδαγωγικό έργο του Ευγενίου Βουλγάρεως. Συμβολή στα εκπαιδευτικά ζητήματα του Νεότερου Ελληνισμού</w:t>
      </w:r>
      <w:r w:rsidRPr="002A1618">
        <w:rPr>
          <w:rFonts w:ascii="Constantia" w:hAnsi="Constantia" w:cs="Lucida Sans Unicode"/>
        </w:rPr>
        <w:t>, Αθήνα 2002.</w:t>
      </w:r>
    </w:p>
    <w:p w:rsidR="008E268C" w:rsidRPr="002A1618" w:rsidRDefault="00A4091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Κολοκοτσά Ε</w:t>
      </w:r>
      <w:r w:rsidR="008E268C" w:rsidRPr="002A1618">
        <w:rPr>
          <w:rFonts w:ascii="Constantia" w:hAnsi="Constantia" w:cs="Lucida Sans Unicode"/>
        </w:rPr>
        <w:t xml:space="preserve">., «Ευγένιος Βούλγαρις και το έργον αυτού», </w:t>
      </w:r>
      <w:r w:rsidR="008E268C" w:rsidRPr="002A1618">
        <w:rPr>
          <w:rFonts w:ascii="Constantia" w:hAnsi="Constantia" w:cs="Lucida Sans Unicode"/>
          <w:i/>
        </w:rPr>
        <w:t>Αθηνά</w:t>
      </w:r>
      <w:r w:rsidR="008E268C" w:rsidRPr="002A1618">
        <w:rPr>
          <w:rFonts w:ascii="Constantia" w:hAnsi="Constantia" w:cs="Lucida Sans Unicode"/>
        </w:rPr>
        <w:t xml:space="preserve"> 30(1919)179-208.</w:t>
      </w:r>
    </w:p>
    <w:p w:rsidR="00385C9E" w:rsidRPr="002A1618" w:rsidRDefault="00385C9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Κομνηνού–Υψηλάντη Αθανασίου,</w:t>
      </w:r>
      <w:r w:rsidRPr="002A1618">
        <w:rPr>
          <w:rFonts w:ascii="Constantia" w:hAnsi="Constantia" w:cs="Lucida Sans Unicode"/>
          <w:i/>
        </w:rPr>
        <w:t xml:space="preserve"> Εκκλησιαστικών και Πολιτικών τωνς εις δώδεκα. Βιβλίον Η΄, Θ΄ και Ι΄ ήτοι τα μετά την Άλωσιν (1453-1789)</w:t>
      </w:r>
      <w:r w:rsidRPr="002A1618">
        <w:rPr>
          <w:rFonts w:ascii="Constantia" w:hAnsi="Constantia" w:cs="Lucida Sans Unicode"/>
        </w:rPr>
        <w:t>, Κωνσταντινούπολ</w:t>
      </w:r>
      <w:r w:rsidR="00A4091E" w:rsidRPr="002A1618">
        <w:rPr>
          <w:rFonts w:ascii="Constantia" w:hAnsi="Constantia" w:cs="Lucida Sans Unicode"/>
        </w:rPr>
        <w:t>ις</w:t>
      </w:r>
      <w:r w:rsidRPr="002A1618">
        <w:rPr>
          <w:rFonts w:ascii="Constantia" w:hAnsi="Constantia" w:cs="Lucida Sans Unicode"/>
        </w:rPr>
        <w:t xml:space="preserve"> 1870.   </w:t>
      </w:r>
    </w:p>
    <w:p w:rsidR="00F04728" w:rsidRPr="002A1618" w:rsidRDefault="00F0472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Κονδύλη Π., </w:t>
      </w:r>
      <w:r w:rsidRPr="002A1618">
        <w:rPr>
          <w:rFonts w:ascii="Constantia" w:hAnsi="Constantia" w:cs="Lucida Sans Unicode"/>
          <w:i/>
          <w:sz w:val="24"/>
          <w:szCs w:val="24"/>
        </w:rPr>
        <w:t>Η κριτική της μεταφυσικής στη νεότερη σκέψη. Από τον όψιμο Μεσαίωνα ως το τέλος του Διαφωτισμού</w:t>
      </w:r>
      <w:r w:rsidRPr="002A1618">
        <w:rPr>
          <w:rFonts w:ascii="Constantia" w:hAnsi="Constantia" w:cs="Lucida Sans Unicode"/>
          <w:sz w:val="24"/>
          <w:szCs w:val="24"/>
        </w:rPr>
        <w:t xml:space="preserve">, Γνώση, Αθήνα 1983. </w:t>
      </w:r>
    </w:p>
    <w:p w:rsidR="00AF6EE0" w:rsidRPr="002A1618" w:rsidRDefault="00A4091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AF6EE0" w:rsidRPr="002A1618">
        <w:rPr>
          <w:rFonts w:ascii="Constantia" w:hAnsi="Constantia" w:cs="Lucida Sans Unicode"/>
        </w:rPr>
        <w:t xml:space="preserve"> </w:t>
      </w:r>
      <w:r w:rsidR="00AF6EE0" w:rsidRPr="002A1618">
        <w:rPr>
          <w:rFonts w:ascii="Constantia" w:hAnsi="Constantia" w:cs="Lucida Sans Unicode"/>
          <w:i/>
          <w:iCs/>
        </w:rPr>
        <w:t>Ο Νεοελληνικός Διαφωτισμός. Οι φιλοσοφικές ιδέες</w:t>
      </w:r>
      <w:r w:rsidR="00AF6EE0" w:rsidRPr="002A1618">
        <w:rPr>
          <w:rFonts w:ascii="Constantia" w:hAnsi="Constantia" w:cs="Lucida Sans Unicode"/>
        </w:rPr>
        <w:t xml:space="preserve">, Θεμέλιο, Αθήνα 1988.  </w:t>
      </w:r>
    </w:p>
    <w:p w:rsidR="00413034" w:rsidRPr="002A1618" w:rsidRDefault="0041303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Ο Ευρωπαϊκός Διαφωτισμός</w:t>
      </w:r>
      <w:r w:rsidRPr="002A1618">
        <w:rPr>
          <w:rFonts w:ascii="Constantia" w:hAnsi="Constantia" w:cs="Lucida Sans Unicode"/>
        </w:rPr>
        <w:t xml:space="preserve">, ττ. Α΄- Β΄, Θεμέλιο, Αθήνα 1998. </w:t>
      </w:r>
    </w:p>
    <w:p w:rsidR="007B27E3" w:rsidRPr="002A1618" w:rsidRDefault="007B27E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Style w:val="apple-style-span"/>
          <w:rFonts w:ascii="Constantia" w:hAnsi="Constantia"/>
        </w:rPr>
        <w:t xml:space="preserve">Κονταλή Αθηνά, «Ο Ευγένιος Βούλγαρης και η πορεία του Έθνους προς την ελευθερία», </w:t>
      </w:r>
      <w:r w:rsidRPr="002A1618">
        <w:rPr>
          <w:rFonts w:ascii="Constantia" w:hAnsi="Constantia" w:cs="Lucida Sans Unicode"/>
        </w:rPr>
        <w:t xml:space="preserve">Πρακτικά Διεθνούς Επιστημονικού Συνεδρίου: </w:t>
      </w:r>
      <w:r w:rsidRPr="002A1618">
        <w:rPr>
          <w:rFonts w:ascii="Constantia" w:hAnsi="Constantia" w:cs="Lucida Sans Unicode"/>
          <w:i/>
        </w:rPr>
        <w:t>Ευγένιος Βούλγαρης</w:t>
      </w:r>
      <w:r w:rsidRPr="002A1618">
        <w:rPr>
          <w:rFonts w:ascii="Constantia" w:hAnsi="Constantia" w:cs="Lucida Sans Unicode"/>
        </w:rPr>
        <w:t>, Ιόνιο Πανεπιστήμιο, Τμήμα Ιστορίας, εκδ. Κανάκη, Αθήνα 2009, σσ. 155-174.</w:t>
      </w:r>
    </w:p>
    <w:p w:rsidR="00216B6E" w:rsidRPr="002A1618" w:rsidRDefault="00216B6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Κοντογιάννη</w:t>
      </w:r>
      <w:r w:rsidR="00D25A6B" w:rsidRPr="002A1618">
        <w:rPr>
          <w:rFonts w:ascii="Constantia" w:hAnsi="Constantia" w:cs="Lucida Sans Unicode"/>
        </w:rPr>
        <w:t xml:space="preserve"> Π.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  <w:iCs/>
        </w:rPr>
        <w:t>Οι Έλληνες κατά τον πρώτον επί Αικατερίνης Β΄ ρωσοτουρκικόν πόλεμον (1768-1774)</w:t>
      </w:r>
      <w:r w:rsidRPr="002A1618">
        <w:rPr>
          <w:rFonts w:ascii="Constantia" w:hAnsi="Constantia" w:cs="Lucida Sans Unicode"/>
        </w:rPr>
        <w:t>, Εν Αθήναις 1903.</w:t>
      </w:r>
    </w:p>
    <w:p w:rsidR="00045663" w:rsidRPr="002A1618" w:rsidRDefault="00045663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/>
        </w:rPr>
        <w:t xml:space="preserve">Κορναράκη Κ., «Η θεολογική ερμηνεία της ιστορίας κατά τους Κολλυβάδες Πατέρες», Πρακτικά Επιστημονικού Συνεδρίου: </w:t>
      </w:r>
      <w:r w:rsidRPr="002A1618">
        <w:rPr>
          <w:rStyle w:val="ac"/>
          <w:rFonts w:ascii="Constantia" w:hAnsi="Constantia"/>
        </w:rPr>
        <w:t xml:space="preserve">Πρακτικά </w:t>
      </w:r>
      <w:r w:rsidRPr="002A1618">
        <w:rPr>
          <w:rFonts w:ascii="Constantia" w:hAnsi="Constantia"/>
        </w:rPr>
        <w:t xml:space="preserve">Διεθνούς Συνεδρίου: </w:t>
      </w:r>
      <w:r w:rsidRPr="002A1618">
        <w:rPr>
          <w:rFonts w:ascii="Constantia" w:hAnsi="Constantia"/>
          <w:i/>
        </w:rPr>
        <w:t>Ο άγιος Μακάριος (ο Νοταράς) Μητροπολίτης Κορίνθου και ο περίγυρός του</w:t>
      </w:r>
      <w:r w:rsidRPr="002A1618">
        <w:rPr>
          <w:rFonts w:ascii="Constantia" w:hAnsi="Constantia"/>
        </w:rPr>
        <w:t>, Αθήνα 2006, σσ. 503- 549.</w:t>
      </w:r>
    </w:p>
    <w:p w:rsidR="00D25A6B" w:rsidRPr="002A1618" w:rsidRDefault="00D25A6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ύκου Ε., </w:t>
      </w:r>
      <w:r w:rsidRPr="002A1618">
        <w:rPr>
          <w:rFonts w:ascii="Constantia" w:hAnsi="Constantia" w:cs="Lucida Sans Unicode"/>
          <w:i/>
        </w:rPr>
        <w:t>Νικηφόρος Θεοτόκης (1731-1800)</w:t>
      </w:r>
      <w:r w:rsidRPr="002A1618">
        <w:rPr>
          <w:rFonts w:ascii="Constantia" w:hAnsi="Constantia" w:cs="Lucida Sans Unicode"/>
        </w:rPr>
        <w:t>, Εν Αθήναις 1973.</w:t>
      </w:r>
    </w:p>
    <w:p w:rsidR="00045663" w:rsidRPr="002A1618" w:rsidRDefault="00FE04B7" w:rsidP="00045663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Κουμα</w:t>
      </w:r>
      <w:r w:rsidR="00045663" w:rsidRPr="002A1618">
        <w:rPr>
          <w:rFonts w:ascii="Constantia" w:hAnsi="Constantia" w:cs="Gautami"/>
        </w:rPr>
        <w:t xml:space="preserve">ριανού Αι., «Ο “Νέος Ραψάκης”», </w:t>
      </w:r>
      <w:r w:rsidR="00045663" w:rsidRPr="002A1618">
        <w:rPr>
          <w:rFonts w:ascii="Constantia" w:hAnsi="Constantia" w:cs="Gautami"/>
          <w:i/>
        </w:rPr>
        <w:t>Ο Ερανιστής</w:t>
      </w:r>
      <w:r w:rsidR="00045663" w:rsidRPr="002A1618">
        <w:rPr>
          <w:rFonts w:ascii="Constantia" w:hAnsi="Constantia" w:cs="Gautami"/>
        </w:rPr>
        <w:t xml:space="preserve"> 6(1968)1-18. </w:t>
      </w:r>
    </w:p>
    <w:p w:rsidR="00AD7E8D" w:rsidRPr="002A1618" w:rsidRDefault="00AD7E8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υμαριανού Αικατερίνη, Δρούλια Λουκία, </w:t>
      </w:r>
      <w:r w:rsidRPr="002A1618">
        <w:rPr>
          <w:rFonts w:ascii="Constantia" w:hAnsi="Constantia" w:cs="Lucida Sans Unicode"/>
          <w:lang w:val="en-US"/>
        </w:rPr>
        <w:t>Layton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lang w:val="en-US"/>
        </w:rPr>
        <w:t>Evro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  <w:iCs/>
        </w:rPr>
        <w:t>Το ελληνικό βιβλίο, 1476-1830</w:t>
      </w:r>
      <w:r w:rsidRPr="002A1618">
        <w:rPr>
          <w:rFonts w:ascii="Constantia" w:hAnsi="Constantia" w:cs="Lucida Sans Unicode"/>
        </w:rPr>
        <w:t>, Εθνική Τράπεζα της Ελλάδος, Αθήνα 1986.</w:t>
      </w:r>
    </w:p>
    <w:p w:rsidR="0003092E" w:rsidRPr="002A1618" w:rsidRDefault="0003092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υντουρά Α., «Η συμβολή της Κοζάνης στον Ελληνικό Διαφωτισμό», </w:t>
      </w:r>
      <w:r w:rsidRPr="002A1618">
        <w:rPr>
          <w:rFonts w:ascii="Constantia" w:hAnsi="Constantia" w:cs="Lucida Sans Unicode"/>
          <w:i/>
        </w:rPr>
        <w:t>Ελιμειακά</w:t>
      </w:r>
      <w:r w:rsidRPr="002A1618">
        <w:rPr>
          <w:rFonts w:ascii="Constantia" w:hAnsi="Constantia" w:cs="Lucida Sans Unicode"/>
        </w:rPr>
        <w:t xml:space="preserve"> 2(1983)23-34.</w:t>
      </w:r>
    </w:p>
    <w:p w:rsidR="00A4091E" w:rsidRPr="002A1618" w:rsidRDefault="00A4091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υρίλα Ευλογίου, «Θεόκλητος ο Πολυείδης και το Λεύκωμα αυτού εν Γερμανία (εξ ανεκδότου χειρογράφου). Ο φιλελληνισμός των Γερμανών», </w:t>
      </w:r>
      <w:r w:rsidRPr="002A1618">
        <w:rPr>
          <w:rFonts w:ascii="Constantia" w:hAnsi="Constantia" w:cs="Lucida Sans Unicode"/>
          <w:i/>
        </w:rPr>
        <w:t>Θρακικά</w:t>
      </w:r>
      <w:r w:rsidRPr="002A1618">
        <w:rPr>
          <w:rFonts w:ascii="Constantia" w:hAnsi="Constantia" w:cs="Lucida Sans Unicode"/>
        </w:rPr>
        <w:t xml:space="preserve"> 3(1932)84-149, 4(1933)129-199, 5(1934)68-162. </w:t>
      </w:r>
    </w:p>
    <w:p w:rsidR="00714C78" w:rsidRPr="002A1618" w:rsidRDefault="00A4091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714C78" w:rsidRPr="002A1618">
        <w:rPr>
          <w:rFonts w:ascii="Constantia" w:hAnsi="Constantia" w:cs="Lucida Sans Unicode"/>
        </w:rPr>
        <w:t xml:space="preserve">«Εκ των εκλεκτών ομιλητών του Ευγενίου εν Άθωνι», </w:t>
      </w:r>
      <w:r w:rsidR="00714C78" w:rsidRPr="002A1618">
        <w:rPr>
          <w:rFonts w:ascii="Constantia" w:hAnsi="Constantia" w:cs="Lucida Sans Unicode"/>
          <w:i/>
        </w:rPr>
        <w:t>Θεολογία</w:t>
      </w:r>
      <w:r w:rsidR="00714C78" w:rsidRPr="002A1618">
        <w:rPr>
          <w:rFonts w:ascii="Constantia" w:hAnsi="Constantia" w:cs="Lucida Sans Unicode"/>
        </w:rPr>
        <w:t xml:space="preserve"> 25(1954)</w:t>
      </w:r>
      <w:r w:rsidRPr="002A1618">
        <w:rPr>
          <w:rFonts w:ascii="Constantia" w:hAnsi="Constantia" w:cs="Lucida Sans Unicode"/>
        </w:rPr>
        <w:t>78-92.</w:t>
      </w:r>
      <w:r w:rsidR="00714C78" w:rsidRPr="002A1618">
        <w:rPr>
          <w:rFonts w:ascii="Constantia" w:hAnsi="Constantia" w:cs="Lucida Sans Unicode"/>
        </w:rPr>
        <w:t xml:space="preserve"> </w:t>
      </w:r>
    </w:p>
    <w:p w:rsidR="00C26E54" w:rsidRPr="002A1618" w:rsidRDefault="00C26E5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υρκούτα Μ., «Η προσφορά της Κοζάνης και της περιοχής της στο νεοελληνικό Διαφωτισμό», </w:t>
      </w:r>
      <w:r w:rsidRPr="002A1618">
        <w:rPr>
          <w:rFonts w:ascii="Constantia" w:hAnsi="Constantia" w:cs="Lucida Sans Unicode"/>
          <w:i/>
        </w:rPr>
        <w:t>Ελιμειακά</w:t>
      </w:r>
      <w:r w:rsidRPr="002A1618">
        <w:rPr>
          <w:rFonts w:ascii="Constantia" w:hAnsi="Constantia" w:cs="Lucida Sans Unicode"/>
        </w:rPr>
        <w:t xml:space="preserve"> 2(1983)2-22.</w:t>
      </w:r>
    </w:p>
    <w:p w:rsidR="00C26E54" w:rsidRPr="002A1618" w:rsidRDefault="00C26E5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εκπαίδευση στην πόλη της Κοζάνης κατά την Τουρκοκρατία», </w:t>
      </w:r>
      <w:r w:rsidRPr="002A1618">
        <w:rPr>
          <w:rFonts w:ascii="Constantia" w:hAnsi="Constantia" w:cs="Lucida Sans Unicode"/>
          <w:i/>
        </w:rPr>
        <w:t>Δυτικομακεδονικά Γράμματα</w:t>
      </w:r>
      <w:r w:rsidRPr="002A1618">
        <w:rPr>
          <w:rFonts w:ascii="Constantia" w:hAnsi="Constantia" w:cs="Lucida Sans Unicode"/>
        </w:rPr>
        <w:t xml:space="preserve"> 3(1992)152-157.</w:t>
      </w:r>
    </w:p>
    <w:p w:rsidR="004C5D08" w:rsidRPr="002A1618" w:rsidRDefault="004C5D0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ουρμαντζή – Παναγιωτάκου Ελένη, «Η εκπαίδευση στα Γιάννενα και οι ιδεολογίες της: οι «νεωτεριστικές» σχολές  και οι σχολές Μπαλάνων και Ψαλίδα (1645-1820)», </w:t>
      </w:r>
      <w:r w:rsidRPr="002A1618">
        <w:rPr>
          <w:rFonts w:ascii="Constantia" w:hAnsi="Constantia" w:cs="Lucida Sans Unicode"/>
          <w:i/>
        </w:rPr>
        <w:t>Δωδώνη</w:t>
      </w:r>
      <w:r w:rsidRPr="002A1618">
        <w:rPr>
          <w:rFonts w:ascii="Constantia" w:hAnsi="Constantia" w:cs="Lucida Sans Unicode"/>
        </w:rPr>
        <w:t xml:space="preserve"> 20(1991)101-173. </w:t>
      </w:r>
    </w:p>
    <w:p w:rsidR="005429C4" w:rsidRPr="002A1618" w:rsidRDefault="005429C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ης ιδίας, </w:t>
      </w:r>
      <w:r w:rsidRPr="002A1618">
        <w:rPr>
          <w:rFonts w:ascii="Constantia" w:hAnsi="Constantia" w:cs="Lucida Sans Unicode"/>
          <w:i/>
        </w:rPr>
        <w:t>Η πνευματική κίνηση στα Γιάννενα από τα τέλη του 18</w:t>
      </w:r>
      <w:r w:rsidRPr="002A1618">
        <w:rPr>
          <w:rFonts w:ascii="Constantia" w:hAnsi="Constantia" w:cs="Lucida Sans Unicode"/>
          <w:i/>
          <w:vertAlign w:val="superscript"/>
        </w:rPr>
        <w:t>ου</w:t>
      </w:r>
      <w:r w:rsidRPr="002A1618">
        <w:rPr>
          <w:rFonts w:ascii="Constantia" w:hAnsi="Constantia" w:cs="Lucida Sans Unicode"/>
          <w:i/>
        </w:rPr>
        <w:t xml:space="preserve"> αιώνα έως τις πρώτες δεκαετίες του 19</w:t>
      </w:r>
      <w:r w:rsidRPr="002A1618">
        <w:rPr>
          <w:rFonts w:ascii="Constantia" w:hAnsi="Constantia" w:cs="Lucida Sans Unicode"/>
          <w:i/>
          <w:vertAlign w:val="superscript"/>
        </w:rPr>
        <w:t>ου</w:t>
      </w:r>
      <w:r w:rsidRPr="002A1618">
        <w:rPr>
          <w:rFonts w:ascii="Constantia" w:hAnsi="Constantia" w:cs="Lucida Sans Unicode"/>
        </w:rPr>
        <w:t xml:space="preserve">, Γιάννενα 1991, [Διδακτορική Διατριβή]. </w:t>
      </w:r>
    </w:p>
    <w:p w:rsidR="00045663" w:rsidRPr="002A1618" w:rsidRDefault="00045663" w:rsidP="00045663">
      <w:pPr>
        <w:pStyle w:val="a5"/>
        <w:spacing w:line="360" w:lineRule="auto"/>
        <w:jc w:val="both"/>
        <w:rPr>
          <w:rFonts w:ascii="Constantia" w:hAnsi="Constantia" w:cs="Gautami"/>
          <w:sz w:val="24"/>
          <w:szCs w:val="24"/>
        </w:rPr>
      </w:pPr>
      <w:r w:rsidRPr="002A1618">
        <w:rPr>
          <w:rFonts w:ascii="Constantia" w:hAnsi="Constantia" w:cs="Gautami"/>
          <w:sz w:val="24"/>
          <w:szCs w:val="24"/>
        </w:rPr>
        <w:t xml:space="preserve">Κρικώνη Χρ., «Ορθόδοξη Παράδοση και Διαφωτισμός κατά τον άγιο Αθανάσιο Πάριο», Πρακτικά Επιστημονικού Συνεδρίου: </w:t>
      </w:r>
      <w:r w:rsidRPr="002A1618">
        <w:rPr>
          <w:rFonts w:ascii="Constantia" w:hAnsi="Constantia" w:cs="Gautami"/>
          <w:i/>
          <w:sz w:val="24"/>
          <w:szCs w:val="24"/>
        </w:rPr>
        <w:t>Η Εκατονταπυλιανή και η Χριστιανική Πάρος</w:t>
      </w:r>
      <w:r w:rsidRPr="002A1618">
        <w:rPr>
          <w:rFonts w:ascii="Constantia" w:hAnsi="Constantia" w:cs="Gautami"/>
          <w:sz w:val="24"/>
          <w:szCs w:val="24"/>
        </w:rPr>
        <w:t xml:space="preserve">, Πάρος 1998, σσ. 467-487.  </w:t>
      </w:r>
    </w:p>
    <w:p w:rsidR="005429C4" w:rsidRPr="002A1618" w:rsidRDefault="005429C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ρίτσα Δ., «Η συνάφεια της νευτώνειας και της αριστοτελικής Φυσικής στους Ευγένιο Βούλγαρη, Νικόλαο Ζερζούλη και Νικηφόρο Θεοτόκη», Πρακτικά Διεθνούς Επιστημονικού Συνεδρίου: </w:t>
      </w:r>
      <w:r w:rsidRPr="002A1618">
        <w:rPr>
          <w:rFonts w:ascii="Constantia" w:hAnsi="Constantia" w:cs="Lucida Sans Unicode"/>
          <w:i/>
        </w:rPr>
        <w:t>Η νευτώνεια Φυσική και η διάδοσή της στον ευρύτερο βαλκανικό χώρο</w:t>
      </w:r>
      <w:r w:rsidRPr="002A1618">
        <w:rPr>
          <w:rFonts w:ascii="Constantia" w:hAnsi="Constantia" w:cs="Lucida Sans Unicode"/>
        </w:rPr>
        <w:t xml:space="preserve">, Αθήνα 1996, σσ. 197-216. </w:t>
      </w:r>
    </w:p>
    <w:p w:rsidR="00815F1D" w:rsidRPr="002A1618" w:rsidRDefault="00815F1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Κτενά Χρ., «Ο Πατριάρχης Σεραφείμ ο Β΄ και το ενταύθα κελλίον αυτού, το επικληθέν Σεράγιον», </w:t>
      </w:r>
      <w:r w:rsidRPr="002A1618">
        <w:rPr>
          <w:rFonts w:ascii="Constantia" w:hAnsi="Constantia" w:cs="Lucida Sans Unicode"/>
          <w:i/>
          <w:iCs/>
        </w:rPr>
        <w:t>Γρηγόριος ο Παλαμάς</w:t>
      </w:r>
      <w:r w:rsidRPr="002A1618">
        <w:rPr>
          <w:rFonts w:ascii="Constantia" w:hAnsi="Constantia" w:cs="Lucida Sans Unicode"/>
        </w:rPr>
        <w:t xml:space="preserve"> 5(1921)134-137, 238-243.  </w:t>
      </w:r>
    </w:p>
    <w:p w:rsidR="00045663" w:rsidRPr="002A1618" w:rsidRDefault="00B50F97" w:rsidP="00045663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Κύρκου Β., </w:t>
      </w:r>
      <w:r w:rsidR="00045663" w:rsidRPr="002A1618">
        <w:rPr>
          <w:rFonts w:ascii="Constantia" w:hAnsi="Constantia"/>
        </w:rPr>
        <w:t>«</w:t>
      </w:r>
      <w:hyperlink r:id="rId22" w:tgtFrame="_blank" w:history="1">
        <w:r w:rsidR="00045663" w:rsidRPr="002A1618">
          <w:rPr>
            <w:rStyle w:val="-"/>
            <w:rFonts w:ascii="Constantia" w:hAnsi="Constantia"/>
            <w:color w:val="auto"/>
          </w:rPr>
          <w:t>Ο Κοραής και η "Υγιής Φιλοσοφία"</w:t>
        </w:r>
      </w:hyperlink>
      <w:r w:rsidR="00045663" w:rsidRPr="002A1618">
        <w:rPr>
          <w:rFonts w:ascii="Constantia" w:hAnsi="Constantia"/>
        </w:rPr>
        <w:t xml:space="preserve">», </w:t>
      </w:r>
      <w:hyperlink r:id="rId23" w:tgtFrame="_blank" w:history="1">
        <w:r w:rsidR="00045663" w:rsidRPr="002A1618">
          <w:rPr>
            <w:rStyle w:val="ac"/>
            <w:rFonts w:ascii="Constantia" w:hAnsi="Constantia"/>
            <w:i w:val="0"/>
          </w:rPr>
          <w:t>Πρακτικά Συνεδρίου</w:t>
        </w:r>
      </w:hyperlink>
      <w:r w:rsidR="00045663" w:rsidRPr="002A1618">
        <w:rPr>
          <w:rFonts w:ascii="Constantia" w:hAnsi="Constantia"/>
        </w:rPr>
        <w:t xml:space="preserve">: </w:t>
      </w:r>
      <w:r w:rsidR="00045663" w:rsidRPr="002A1618">
        <w:rPr>
          <w:rStyle w:val="ac"/>
          <w:rFonts w:ascii="Constantia" w:hAnsi="Constantia"/>
        </w:rPr>
        <w:t>Κοραής και Χίος</w:t>
      </w:r>
      <w:r w:rsidR="00045663" w:rsidRPr="002A1618">
        <w:rPr>
          <w:rFonts w:ascii="Constantia" w:hAnsi="Constantia"/>
        </w:rPr>
        <w:t>, τ. 2, Χίος 1983, σσ. 7-16.</w:t>
      </w:r>
    </w:p>
    <w:p w:rsidR="00B50F97" w:rsidRPr="002A1618" w:rsidRDefault="00045663" w:rsidP="00045663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B50F97" w:rsidRPr="002A1618">
        <w:rPr>
          <w:rFonts w:ascii="Constantia" w:hAnsi="Constantia" w:cs="Lucida Sans Unicode"/>
          <w:sz w:val="24"/>
          <w:szCs w:val="24"/>
        </w:rPr>
        <w:t xml:space="preserve">«Η «Αφήγησις Προεισοδιώδης» στη «Λογική» του Ε. Βούλγαρη», </w:t>
      </w:r>
      <w:r w:rsidR="00B50F97" w:rsidRPr="002A1618">
        <w:rPr>
          <w:rFonts w:ascii="Constantia" w:hAnsi="Constantia" w:cs="Lucida Sans Unicode"/>
          <w:i/>
          <w:sz w:val="24"/>
          <w:szCs w:val="24"/>
        </w:rPr>
        <w:t>Δωδώνη</w:t>
      </w:r>
      <w:r w:rsidR="00B50F97" w:rsidRPr="002A1618">
        <w:rPr>
          <w:rFonts w:ascii="Constantia" w:hAnsi="Constantia" w:cs="Lucida Sans Unicode"/>
          <w:sz w:val="24"/>
          <w:szCs w:val="24"/>
        </w:rPr>
        <w:t xml:space="preserve"> 25(1996)39-48.</w:t>
      </w:r>
    </w:p>
    <w:p w:rsidR="00045663" w:rsidRPr="002A1618" w:rsidRDefault="00045663" w:rsidP="00045663">
      <w:pPr>
        <w:pStyle w:val="a5"/>
        <w:spacing w:line="360" w:lineRule="auto"/>
        <w:jc w:val="both"/>
        <w:rPr>
          <w:rFonts w:ascii="Constantia" w:hAnsi="Constantia" w:cs="Gautami"/>
          <w:sz w:val="24"/>
          <w:szCs w:val="24"/>
        </w:rPr>
      </w:pPr>
      <w:r w:rsidRPr="002A1618">
        <w:rPr>
          <w:rFonts w:ascii="Constantia" w:hAnsi="Constantia" w:cs="Gautami"/>
          <w:sz w:val="24"/>
          <w:szCs w:val="24"/>
        </w:rPr>
        <w:t xml:space="preserve">Του ιδίου, «Νεοελληνική Φιλοσοφία. Προβλήματα ερμηνείας και μεθόδου», </w:t>
      </w:r>
      <w:r w:rsidRPr="002A1618">
        <w:rPr>
          <w:rFonts w:ascii="Constantia" w:hAnsi="Constantia" w:cs="Gautami"/>
          <w:i/>
          <w:sz w:val="24"/>
          <w:szCs w:val="24"/>
        </w:rPr>
        <w:t>Τα Νέα του Κ.Ε.ΝΕ.Φ.</w:t>
      </w:r>
      <w:r w:rsidRPr="002A1618">
        <w:rPr>
          <w:rFonts w:ascii="Constantia" w:hAnsi="Constantia" w:cs="Gautami"/>
          <w:sz w:val="24"/>
          <w:szCs w:val="24"/>
        </w:rPr>
        <w:t xml:space="preserve">, τχ. 4(1999)1-3.  </w:t>
      </w:r>
    </w:p>
    <w:p w:rsidR="009D25CA" w:rsidRPr="002A1618" w:rsidRDefault="009D25CA" w:rsidP="009D25CA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Gautami"/>
        </w:rPr>
        <w:t xml:space="preserve">Του ιδίου, «Ο Ευγένιος Βούλγαρης και η φιλοσοφική υστέρηση των νεωτέρων χρόνων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 525-544.</w:t>
      </w:r>
    </w:p>
    <w:p w:rsidR="009B0BD2" w:rsidRPr="002A1618" w:rsidRDefault="0017746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Κωνσταντινίδη Ι., «Ευγένιος ο Βούλγαρις», 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>Θρησκευτική και Ηθική Εγκυκλοπαίδεια</w:t>
      </w:r>
      <w:r w:rsidRPr="002A1618">
        <w:rPr>
          <w:rFonts w:ascii="Constantia" w:hAnsi="Constantia" w:cs="Lucida Sans Unicode"/>
          <w:sz w:val="24"/>
          <w:szCs w:val="24"/>
        </w:rPr>
        <w:t>, τ. 5</w:t>
      </w:r>
      <w:r w:rsidR="000D3214" w:rsidRPr="002A1618">
        <w:rPr>
          <w:rFonts w:ascii="Constantia" w:hAnsi="Constantia" w:cs="Lucida Sans Unicode"/>
          <w:sz w:val="24"/>
          <w:szCs w:val="24"/>
          <w:vertAlign w:val="superscript"/>
        </w:rPr>
        <w:t>ος</w:t>
      </w:r>
      <w:r w:rsidRPr="002A1618">
        <w:rPr>
          <w:rFonts w:ascii="Constantia" w:hAnsi="Constantia" w:cs="Lucida Sans Unicode"/>
          <w:sz w:val="24"/>
          <w:szCs w:val="24"/>
        </w:rPr>
        <w:t>, στ. 1007-1012.</w:t>
      </w:r>
    </w:p>
    <w:p w:rsidR="004103A9" w:rsidRPr="002A1618" w:rsidRDefault="005429C4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Κωτσάκη Δ., </w:t>
      </w:r>
      <w:r w:rsidR="004103A9" w:rsidRPr="002A1618">
        <w:rPr>
          <w:rFonts w:ascii="Constantia" w:hAnsi="Constantia" w:cs="Lucida Sans Unicode"/>
          <w:i/>
          <w:sz w:val="24"/>
          <w:szCs w:val="24"/>
        </w:rPr>
        <w:t xml:space="preserve">Η συμβολή των διδασκάλων του Γένους εις την προαγωγήν </w:t>
      </w:r>
      <w:r w:rsidR="00040C9E" w:rsidRPr="002A1618">
        <w:rPr>
          <w:rFonts w:ascii="Constantia" w:hAnsi="Constantia" w:cs="Lucida Sans Unicode"/>
          <w:i/>
          <w:sz w:val="24"/>
          <w:szCs w:val="24"/>
        </w:rPr>
        <w:t>της Αστρονομίας κατά τους χρόνους της Τουρκοκρατίας (1453-1821)</w:t>
      </w:r>
      <w:r w:rsidR="00040C9E" w:rsidRPr="002A1618">
        <w:rPr>
          <w:rFonts w:ascii="Constantia" w:hAnsi="Constantia" w:cs="Lucida Sans Unicode"/>
          <w:sz w:val="24"/>
          <w:szCs w:val="24"/>
        </w:rPr>
        <w:t xml:space="preserve">, Αθήνα 1953. </w:t>
      </w:r>
    </w:p>
    <w:p w:rsidR="00177460" w:rsidRPr="002A1618" w:rsidRDefault="004103A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5429C4" w:rsidRPr="002A1618">
        <w:rPr>
          <w:rFonts w:ascii="Constantia" w:hAnsi="Constantia" w:cs="Lucida Sans Unicode"/>
          <w:sz w:val="24"/>
          <w:szCs w:val="24"/>
        </w:rPr>
        <w:t>«Η αστρονομία εν Ελλάδι κατά τον 18</w:t>
      </w:r>
      <w:r w:rsidR="005429C4" w:rsidRPr="002A1618">
        <w:rPr>
          <w:rFonts w:ascii="Constantia" w:hAnsi="Constantia" w:cs="Lucida Sans Unicode"/>
          <w:sz w:val="24"/>
          <w:szCs w:val="24"/>
          <w:vertAlign w:val="superscript"/>
        </w:rPr>
        <w:t>ο</w:t>
      </w:r>
      <w:r w:rsidR="005429C4" w:rsidRPr="002A1618">
        <w:rPr>
          <w:rFonts w:ascii="Constantia" w:hAnsi="Constantia" w:cs="Lucida Sans Unicode"/>
          <w:sz w:val="24"/>
          <w:szCs w:val="24"/>
        </w:rPr>
        <w:t xml:space="preserve"> αιώνα και ο Ευγένιος Βούλγαρις</w:t>
      </w:r>
      <w:r w:rsidRPr="002A1618">
        <w:rPr>
          <w:rFonts w:ascii="Constantia" w:hAnsi="Constantia" w:cs="Lucida Sans Unicode"/>
          <w:sz w:val="24"/>
          <w:szCs w:val="24"/>
        </w:rPr>
        <w:t xml:space="preserve">», </w:t>
      </w:r>
      <w:r w:rsidRPr="002A1618">
        <w:rPr>
          <w:rFonts w:ascii="Constantia" w:hAnsi="Constantia" w:cs="Lucida Sans Unicode"/>
          <w:i/>
          <w:sz w:val="24"/>
          <w:szCs w:val="24"/>
        </w:rPr>
        <w:t>Δελτίον Ελληνικής Μαθηματικής Εταιρείας</w:t>
      </w:r>
      <w:r w:rsidRPr="002A1618">
        <w:rPr>
          <w:rFonts w:ascii="Constantia" w:hAnsi="Constantia" w:cs="Lucida Sans Unicode"/>
          <w:sz w:val="24"/>
          <w:szCs w:val="24"/>
        </w:rPr>
        <w:t xml:space="preserve"> 19(1939(1-13.</w:t>
      </w:r>
    </w:p>
    <w:p w:rsidR="004103A9" w:rsidRPr="002A1618" w:rsidRDefault="004103A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Οι εισηγηταί των φυσικών επιστημών εις την Ελλάδα», </w:t>
      </w:r>
      <w:r w:rsidRPr="002A1618">
        <w:rPr>
          <w:rFonts w:ascii="Constantia" w:hAnsi="Constantia" w:cs="Lucida Sans Unicode"/>
          <w:i/>
          <w:sz w:val="24"/>
          <w:szCs w:val="24"/>
        </w:rPr>
        <w:t>Ακτίνες</w:t>
      </w:r>
      <w:r w:rsidRPr="002A1618">
        <w:rPr>
          <w:rFonts w:ascii="Constantia" w:hAnsi="Constantia" w:cs="Lucida Sans Unicode"/>
          <w:sz w:val="24"/>
          <w:szCs w:val="24"/>
        </w:rPr>
        <w:t xml:space="preserve"> 6(1943)92-98.</w:t>
      </w:r>
    </w:p>
    <w:p w:rsidR="004103A9" w:rsidRPr="002A1618" w:rsidRDefault="004103A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Η επιστήμη κατά τους χρόνους της δουλείας», </w:t>
      </w:r>
      <w:r w:rsidRPr="002A1618">
        <w:rPr>
          <w:rFonts w:ascii="Constantia" w:hAnsi="Constantia" w:cs="Lucida Sans Unicode"/>
          <w:i/>
          <w:sz w:val="24"/>
          <w:szCs w:val="24"/>
        </w:rPr>
        <w:t>Ακτίνες</w:t>
      </w:r>
      <w:r w:rsidRPr="002A1618">
        <w:rPr>
          <w:rFonts w:ascii="Constantia" w:hAnsi="Constantia" w:cs="Lucida Sans Unicode"/>
          <w:sz w:val="24"/>
          <w:szCs w:val="24"/>
        </w:rPr>
        <w:t xml:space="preserve"> 18(1955)128-132.</w:t>
      </w:r>
    </w:p>
    <w:p w:rsidR="00964368" w:rsidRPr="002A1618" w:rsidRDefault="00964368" w:rsidP="00964368">
      <w:pPr>
        <w:pStyle w:val="a5"/>
        <w:spacing w:line="360" w:lineRule="auto"/>
        <w:jc w:val="both"/>
        <w:rPr>
          <w:rFonts w:ascii="Constantia" w:hAnsi="Constantia" w:cs="Gautami"/>
          <w:sz w:val="24"/>
          <w:szCs w:val="24"/>
        </w:rPr>
      </w:pPr>
      <w:r w:rsidRPr="002A1618">
        <w:rPr>
          <w:rFonts w:ascii="Constantia" w:hAnsi="Constantia" w:cs="Gautami"/>
          <w:sz w:val="24"/>
          <w:szCs w:val="24"/>
        </w:rPr>
        <w:t xml:space="preserve">Κωτσιώπουλου Κ., «Οι διδάσκαλοι του Αθανασίου Παρίου και η επίδρασή τους σ’ αυτόν», Πρακτικά Επιστημονικού Συνεδρίου: </w:t>
      </w:r>
      <w:r w:rsidRPr="002A1618">
        <w:rPr>
          <w:rFonts w:ascii="Constantia" w:hAnsi="Constantia" w:cs="Gautami"/>
          <w:i/>
          <w:sz w:val="24"/>
          <w:szCs w:val="24"/>
        </w:rPr>
        <w:t>Άγιος Αθανάσιος ο Πάριος</w:t>
      </w:r>
      <w:r w:rsidRPr="002A1618">
        <w:rPr>
          <w:rFonts w:ascii="Constantia" w:hAnsi="Constantia" w:cs="Gautami"/>
          <w:sz w:val="24"/>
          <w:szCs w:val="24"/>
        </w:rPr>
        <w:t xml:space="preserve">, Πάρος 2000, σσ. 87-100. </w:t>
      </w:r>
    </w:p>
    <w:p w:rsidR="00964368" w:rsidRPr="002A1618" w:rsidRDefault="00964368" w:rsidP="00964368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Gautami"/>
        </w:rPr>
        <w:t xml:space="preserve">Του ιδίου, «Ευρωπαϊκός Διαφωτισμός και Κολλυβάδες», </w:t>
      </w:r>
      <w:r w:rsidRPr="002A1618">
        <w:rPr>
          <w:rFonts w:ascii="Constantia" w:hAnsi="Constantia"/>
        </w:rPr>
        <w:t xml:space="preserve">Πρακτικά Επιστημονικού Συνεδρίου: </w:t>
      </w:r>
      <w:r w:rsidRPr="002A1618">
        <w:rPr>
          <w:rStyle w:val="ac"/>
          <w:rFonts w:ascii="Constantia" w:hAnsi="Constantia"/>
        </w:rPr>
        <w:t xml:space="preserve">Πρακτικά </w:t>
      </w:r>
      <w:r w:rsidRPr="002A1618">
        <w:rPr>
          <w:rFonts w:ascii="Constantia" w:hAnsi="Constantia"/>
        </w:rPr>
        <w:t xml:space="preserve">Διεθνούς Συνεδρίου: </w:t>
      </w:r>
      <w:r w:rsidRPr="002A1618">
        <w:rPr>
          <w:rFonts w:ascii="Constantia" w:hAnsi="Constantia"/>
          <w:i/>
        </w:rPr>
        <w:t>Ο άγιος Μακάριος (ο Νοταράς) Μητροπολίτης Κορίνθου και ο περίγυρός του</w:t>
      </w:r>
      <w:r w:rsidRPr="002A1618">
        <w:rPr>
          <w:rFonts w:ascii="Constantia" w:hAnsi="Constantia"/>
        </w:rPr>
        <w:t>, Αθήνα 2006, σσ. 589-604.</w:t>
      </w:r>
    </w:p>
    <w:p w:rsidR="00964368" w:rsidRPr="002A1618" w:rsidRDefault="00964368" w:rsidP="00964368">
      <w:pPr>
        <w:spacing w:line="360" w:lineRule="auto"/>
        <w:jc w:val="both"/>
        <w:rPr>
          <w:rFonts w:ascii="Constantia" w:hAnsi="Constantia"/>
          <w:bCs/>
        </w:rPr>
      </w:pPr>
      <w:r w:rsidRPr="002A1618">
        <w:rPr>
          <w:rFonts w:ascii="Constantia" w:hAnsi="Constantia"/>
        </w:rPr>
        <w:t xml:space="preserve">Του ιδίου, </w:t>
      </w:r>
      <w:r w:rsidRPr="002A1618">
        <w:rPr>
          <w:rStyle w:val="ad"/>
          <w:rFonts w:ascii="Constantia" w:hAnsi="Constantia"/>
          <w:b w:val="0"/>
          <w:i/>
        </w:rPr>
        <w:t xml:space="preserve">Ανεξιθρησκεία. </w:t>
      </w:r>
      <w:r w:rsidRPr="002A1618">
        <w:rPr>
          <w:rFonts w:ascii="Constantia" w:hAnsi="Constantia"/>
          <w:i/>
        </w:rPr>
        <w:t>Κοινωνική θεώρηση των ανθρωπίνων δικαιωμάτων στον ευρωπαϊκό και νεοελληνικό διαφωτισμό: Το παράδειγμα των John Locke και Ευγένιου Βούλγαρη</w:t>
      </w:r>
      <w:r w:rsidRPr="002A1618">
        <w:rPr>
          <w:rFonts w:ascii="Constantia" w:hAnsi="Constantia"/>
        </w:rPr>
        <w:t xml:space="preserve">, Πουρναράς, Θεσσαλονίκη 2008. </w:t>
      </w:r>
    </w:p>
    <w:p w:rsidR="00220EF0" w:rsidRPr="002A1618" w:rsidRDefault="00220EF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Λαδά Γ. – Χατζηδήμου Α., </w:t>
      </w:r>
      <w:r w:rsidRPr="002A1618">
        <w:rPr>
          <w:rFonts w:ascii="Constantia" w:hAnsi="Constantia" w:cs="Lucida Sans Unicode"/>
          <w:i/>
          <w:sz w:val="24"/>
          <w:szCs w:val="24"/>
        </w:rPr>
        <w:t xml:space="preserve">Ελληνική Βιβλιογραφία. Συμβολή στο δέκατο όγδοο αιώνα. </w:t>
      </w:r>
      <w:r w:rsidR="009B3895" w:rsidRPr="002A1618">
        <w:rPr>
          <w:rFonts w:ascii="Constantia" w:hAnsi="Constantia" w:cs="Lucida Sans Unicode"/>
          <w:sz w:val="24"/>
          <w:szCs w:val="24"/>
        </w:rPr>
        <w:t>τ. Α΄ - Β΄,</w:t>
      </w:r>
      <w:r w:rsidRPr="002A1618">
        <w:rPr>
          <w:rFonts w:ascii="Constantia" w:hAnsi="Constantia" w:cs="Lucida Sans Unicode"/>
          <w:sz w:val="24"/>
          <w:szCs w:val="24"/>
        </w:rPr>
        <w:t xml:space="preserve"> Αθήνα 1964</w:t>
      </w:r>
      <w:r w:rsidR="009B3895" w:rsidRPr="002A1618">
        <w:rPr>
          <w:rFonts w:ascii="Constantia" w:hAnsi="Constantia" w:cs="Lucida Sans Unicode"/>
          <w:sz w:val="24"/>
          <w:szCs w:val="24"/>
        </w:rPr>
        <w:t>-1976</w:t>
      </w:r>
      <w:r w:rsidRPr="002A1618">
        <w:rPr>
          <w:rFonts w:ascii="Constantia" w:hAnsi="Constantia" w:cs="Lucida Sans Unicode"/>
          <w:sz w:val="24"/>
          <w:szCs w:val="24"/>
        </w:rPr>
        <w:t>.</w:t>
      </w:r>
    </w:p>
    <w:p w:rsidR="009B3895" w:rsidRPr="002A1618" w:rsidRDefault="009B389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ων ιδίων, </w:t>
      </w:r>
      <w:r w:rsidRPr="002A1618">
        <w:rPr>
          <w:rFonts w:ascii="Constantia" w:hAnsi="Constantia" w:cs="Lucida Sans Unicode"/>
          <w:i/>
          <w:sz w:val="24"/>
          <w:szCs w:val="24"/>
        </w:rPr>
        <w:t>Ελληνική Βιβλιογραφία των ετών 1791-1795</w:t>
      </w:r>
      <w:r w:rsidRPr="002A1618">
        <w:rPr>
          <w:rFonts w:ascii="Constantia" w:hAnsi="Constantia" w:cs="Lucida Sans Unicode"/>
          <w:sz w:val="24"/>
          <w:szCs w:val="24"/>
        </w:rPr>
        <w:t>, Αθήνα 1970.</w:t>
      </w:r>
    </w:p>
    <w:p w:rsidR="00040C9E" w:rsidRPr="002A1618" w:rsidRDefault="009B389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ων ιδίων, </w:t>
      </w:r>
      <w:r w:rsidRPr="002A1618">
        <w:rPr>
          <w:rFonts w:ascii="Constantia" w:hAnsi="Constantia" w:cs="Lucida Sans Unicode"/>
          <w:i/>
          <w:sz w:val="24"/>
          <w:szCs w:val="24"/>
        </w:rPr>
        <w:t>Ελληνική Βιβλιογραφία των ετών 1796-1799</w:t>
      </w:r>
      <w:r w:rsidRPr="002A1618">
        <w:rPr>
          <w:rFonts w:ascii="Constantia" w:hAnsi="Constantia" w:cs="Lucida Sans Unicode"/>
          <w:sz w:val="24"/>
          <w:szCs w:val="24"/>
        </w:rPr>
        <w:t>, Αθήνα 1973.</w:t>
      </w:r>
    </w:p>
    <w:p w:rsidR="00C543E9" w:rsidRPr="002A1618" w:rsidRDefault="00C543E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Λαζαρίδη Κ., «Σχολεία και δάσκαλοι των </w:t>
      </w:r>
      <w:r w:rsidR="009B3895" w:rsidRPr="002A1618">
        <w:rPr>
          <w:rFonts w:ascii="Constantia" w:hAnsi="Constantia" w:cs="Lucida Sans Unicode"/>
          <w:sz w:val="24"/>
          <w:szCs w:val="24"/>
        </w:rPr>
        <w:t>Ιωα</w:t>
      </w:r>
      <w:r w:rsidRPr="002A1618">
        <w:rPr>
          <w:rFonts w:ascii="Constantia" w:hAnsi="Constantia" w:cs="Lucida Sans Unicode"/>
          <w:sz w:val="24"/>
          <w:szCs w:val="24"/>
        </w:rPr>
        <w:t xml:space="preserve">ννίνων στα χρόνια της Τουρκοκρατίας», </w:t>
      </w:r>
      <w:r w:rsidRPr="002A1618">
        <w:rPr>
          <w:rFonts w:ascii="Constantia" w:hAnsi="Constantia" w:cs="Lucida Sans Unicode"/>
          <w:i/>
          <w:sz w:val="24"/>
          <w:szCs w:val="24"/>
        </w:rPr>
        <w:t>Ηπειρωτική Εστία</w:t>
      </w:r>
      <w:r w:rsidRPr="002A1618">
        <w:rPr>
          <w:rFonts w:ascii="Constantia" w:hAnsi="Constantia" w:cs="Lucida Sans Unicode"/>
          <w:sz w:val="24"/>
          <w:szCs w:val="24"/>
        </w:rPr>
        <w:t xml:space="preserve"> 21(1972)595-609.</w:t>
      </w:r>
    </w:p>
    <w:p w:rsidR="009B3895" w:rsidRPr="002A1618" w:rsidRDefault="009B3895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Λάμπρου Μ., Μια προσπάθεια διπλασιασμού του κύβου την εποχή της Τουρκοκρατίας και το κείμενο της Αντιπελέργησις», </w:t>
      </w:r>
      <w:r w:rsidRPr="002A1618">
        <w:rPr>
          <w:rFonts w:ascii="Constantia" w:hAnsi="Constantia" w:cs="Lucida Sans Unicode"/>
          <w:i/>
          <w:sz w:val="24"/>
          <w:szCs w:val="24"/>
        </w:rPr>
        <w:t>Οι επιστήμες στον ελληνικό χώρο</w:t>
      </w:r>
      <w:r w:rsidRPr="002A1618">
        <w:rPr>
          <w:rFonts w:ascii="Constantia" w:hAnsi="Constantia" w:cs="Lucida Sans Unicode"/>
          <w:sz w:val="24"/>
          <w:szCs w:val="24"/>
        </w:rPr>
        <w:t xml:space="preserve">, Εθνικό Ίδρυμα Ερευνών / Κέντρο Νεοελληνικών Ερευνών, Τροχαλία, Αθήνα 1997, σσ. 149-177.    </w:t>
      </w:r>
    </w:p>
    <w:p w:rsidR="00C543E9" w:rsidRPr="002A1618" w:rsidRDefault="00C543E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Λάμπρου Σπ., «Περί της παιδείας εν Ιωαννίνοις επί Τουρκοκρατίας», </w:t>
      </w:r>
      <w:r w:rsidRPr="002A1618">
        <w:rPr>
          <w:rFonts w:ascii="Constantia" w:hAnsi="Constantia" w:cs="Lucida Sans Unicode"/>
          <w:i/>
          <w:sz w:val="24"/>
          <w:szCs w:val="24"/>
        </w:rPr>
        <w:t>Νέος Ελληνομνήμων</w:t>
      </w:r>
      <w:r w:rsidRPr="002A1618">
        <w:rPr>
          <w:rFonts w:ascii="Constantia" w:hAnsi="Constantia" w:cs="Lucida Sans Unicode"/>
          <w:sz w:val="24"/>
          <w:szCs w:val="24"/>
        </w:rPr>
        <w:t xml:space="preserve"> 13(1913)273-317.</w:t>
      </w:r>
    </w:p>
    <w:p w:rsidR="007B231A" w:rsidRPr="002A1618" w:rsidRDefault="007B231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Λιούφη Π., </w:t>
      </w:r>
      <w:r w:rsidRPr="002A1618">
        <w:rPr>
          <w:rFonts w:ascii="Constantia" w:hAnsi="Constantia" w:cs="Lucida Sans Unicode"/>
          <w:i/>
          <w:sz w:val="24"/>
          <w:szCs w:val="24"/>
        </w:rPr>
        <w:t>Ιστορία της Κοζάνης</w:t>
      </w:r>
      <w:r w:rsidRPr="002A1618">
        <w:rPr>
          <w:rFonts w:ascii="Constantia" w:hAnsi="Constantia" w:cs="Lucida Sans Unicode"/>
          <w:sz w:val="24"/>
          <w:szCs w:val="24"/>
        </w:rPr>
        <w:t xml:space="preserve">, Αθήνα 1929. </w:t>
      </w:r>
    </w:p>
    <w:p w:rsidR="009B0BD2" w:rsidRPr="002A1618" w:rsidRDefault="009B0BD2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Λυκούρη–Λαζάρου Έλλη, «Πρόσβαση στην ελληνική εθνική βιβλιογραφία», </w:t>
      </w:r>
      <w:r w:rsidRPr="002A1618">
        <w:rPr>
          <w:rFonts w:ascii="Constantia" w:hAnsi="Constantia" w:cs="Lucida Sans Unicode"/>
          <w:i/>
          <w:sz w:val="24"/>
          <w:szCs w:val="24"/>
        </w:rPr>
        <w:t>Παρνασσός</w:t>
      </w:r>
      <w:r w:rsidRPr="002A1618">
        <w:rPr>
          <w:rFonts w:ascii="Constantia" w:hAnsi="Constantia" w:cs="Lucida Sans Unicode"/>
          <w:sz w:val="24"/>
          <w:szCs w:val="24"/>
        </w:rPr>
        <w:t xml:space="preserve"> 31(1982)211-255. </w:t>
      </w:r>
    </w:p>
    <w:p w:rsidR="00B25AB7" w:rsidRPr="002A1618" w:rsidRDefault="00B25AB7" w:rsidP="00B25AB7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Μακρή Σ., «Κολλυβάδες», </w:t>
      </w:r>
      <w:r w:rsidRPr="002A1618">
        <w:rPr>
          <w:rFonts w:ascii="Constantia" w:hAnsi="Constantia" w:cs="Gautami"/>
          <w:i/>
        </w:rPr>
        <w:t>Θρησκευτική και Ηθική Εγκυκλοπαιδεία</w:t>
      </w:r>
      <w:r w:rsidRPr="002A1618">
        <w:rPr>
          <w:rFonts w:ascii="Constantia" w:hAnsi="Constantia" w:cs="Gautami"/>
        </w:rPr>
        <w:t xml:space="preserve"> τ. 7, στ. 742-745.  </w:t>
      </w:r>
    </w:p>
    <w:p w:rsidR="009B3895" w:rsidRPr="002A1618" w:rsidRDefault="009B389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ακρίδη Β., «Η επιστημονική θεωρία ως απλή υπόθεση: Μια μορφή θρησκευτικής πολεμικής εναντίον των νέων επιστημονικών ιδεών στην προεπαναστατική και μετεπαναστατική Ελλάδα», </w:t>
      </w:r>
      <w:r w:rsidRPr="002A1618">
        <w:rPr>
          <w:rFonts w:ascii="Constantia" w:hAnsi="Constantia" w:cs="Lucida Sans Unicode"/>
          <w:i/>
        </w:rPr>
        <w:t>Τα Ιστορικά</w:t>
      </w:r>
      <w:r w:rsidRPr="002A1618">
        <w:rPr>
          <w:rFonts w:ascii="Constantia" w:hAnsi="Constantia" w:cs="Lucida Sans Unicode"/>
        </w:rPr>
        <w:t xml:space="preserve"> 6(1989)412-423. </w:t>
      </w:r>
    </w:p>
    <w:p w:rsidR="009B3895" w:rsidRPr="002A1618" w:rsidRDefault="009B389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Η φυγή του Ευγένιου Βούλγαρη από την Αθωνιάδα: Μια μαρτυρία του Αθ. Παρίου στις αρχές του 19</w:t>
      </w:r>
      <w:r w:rsidRPr="002A1618">
        <w:rPr>
          <w:rFonts w:ascii="Constantia" w:hAnsi="Constantia" w:cs="Lucida Sans Unicode"/>
          <w:vertAlign w:val="superscript"/>
        </w:rPr>
        <w:t xml:space="preserve">ου </w:t>
      </w:r>
      <w:r w:rsidRPr="002A1618">
        <w:rPr>
          <w:rFonts w:ascii="Constantia" w:hAnsi="Constantia" w:cs="Lucida Sans Unicode"/>
        </w:rPr>
        <w:t xml:space="preserve">αι. Το ιστορικό της πλαίσιο και η σημασία της», </w:t>
      </w:r>
      <w:r w:rsidRPr="002A1618">
        <w:rPr>
          <w:rFonts w:ascii="Constantia" w:hAnsi="Constantia" w:cs="Lucida Sans Unicode"/>
          <w:i/>
        </w:rPr>
        <w:t>Ίστωρ</w:t>
      </w:r>
      <w:r w:rsidRPr="002A1618">
        <w:rPr>
          <w:rFonts w:ascii="Constantia" w:hAnsi="Constantia" w:cs="Lucida Sans Unicode"/>
        </w:rPr>
        <w:t xml:space="preserve"> τχ. 9(Δεκέμβριος 1996)87-108, τχ. 10 (Δεκέμβριος 1997)139-183.</w:t>
      </w:r>
    </w:p>
    <w:p w:rsidR="004E48AF" w:rsidRPr="002A1618" w:rsidRDefault="009B389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EF2684" w:rsidRPr="002A1618">
        <w:rPr>
          <w:rFonts w:ascii="Constantia" w:hAnsi="Constantia" w:cs="Lucida Sans Unicode"/>
        </w:rPr>
        <w:t xml:space="preserve"> «Ορθόδοξη Εκκλησία και φορείς του Διαφωτισμού στον ελληνικό χώρο: ιδιαιτερότητες μια σχέσης», </w:t>
      </w:r>
      <w:r w:rsidR="00EF2684" w:rsidRPr="002A1618">
        <w:rPr>
          <w:rFonts w:ascii="Constantia" w:hAnsi="Constantia" w:cs="Lucida Sans Unicode"/>
          <w:i/>
          <w:iCs/>
        </w:rPr>
        <w:t>Κληρονομία</w:t>
      </w:r>
      <w:r w:rsidR="00EF2684" w:rsidRPr="002A1618">
        <w:rPr>
          <w:rFonts w:ascii="Constantia" w:hAnsi="Constantia" w:cs="Lucida Sans Unicode"/>
        </w:rPr>
        <w:t xml:space="preserve"> 29(1997)</w:t>
      </w:r>
      <w:r w:rsidRPr="002A1618">
        <w:rPr>
          <w:rFonts w:ascii="Constantia" w:hAnsi="Constantia" w:cs="Lucida Sans Unicode"/>
        </w:rPr>
        <w:t>163-201.</w:t>
      </w:r>
      <w:r w:rsidR="00EF2684" w:rsidRPr="002A1618">
        <w:rPr>
          <w:rFonts w:ascii="Constantia" w:hAnsi="Constantia" w:cs="Lucida Sans Unicode"/>
        </w:rPr>
        <w:t xml:space="preserve"> </w:t>
      </w:r>
    </w:p>
    <w:p w:rsidR="00521A17" w:rsidRPr="002A1618" w:rsidRDefault="006D7344" w:rsidP="00521A17">
      <w:pPr>
        <w:pStyle w:val="a5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521A17" w:rsidRPr="002A1618">
        <w:rPr>
          <w:rFonts w:ascii="Constantia" w:hAnsi="Constantia"/>
          <w:sz w:val="24"/>
          <w:szCs w:val="24"/>
        </w:rPr>
        <w:t>«Ε</w:t>
      </w:r>
      <w:hyperlink r:id="rId24" w:tgtFrame="_blank" w:history="1">
        <w:r w:rsidR="00521A17" w:rsidRPr="002A1618">
          <w:rPr>
            <w:rStyle w:val="-"/>
            <w:rFonts w:ascii="Constantia" w:hAnsi="Constantia"/>
            <w:color w:val="auto"/>
            <w:sz w:val="24"/>
            <w:szCs w:val="24"/>
          </w:rPr>
          <w:t>πιστημονική Επανάσταση και Ορθόδοξη Ανατολή</w:t>
        </w:r>
      </w:hyperlink>
      <w:r w:rsidR="00521A17" w:rsidRPr="002A1618">
        <w:rPr>
          <w:rFonts w:ascii="Constantia" w:hAnsi="Constantia"/>
          <w:sz w:val="24"/>
          <w:szCs w:val="24"/>
        </w:rPr>
        <w:t xml:space="preserve">», </w:t>
      </w:r>
      <w:hyperlink r:id="rId25" w:tgtFrame="_blank" w:history="1">
        <w:r w:rsidR="00521A17" w:rsidRPr="002A1618">
          <w:rPr>
            <w:rStyle w:val="ac"/>
            <w:rFonts w:ascii="Constantia" w:hAnsi="Constantia"/>
            <w:sz w:val="24"/>
            <w:szCs w:val="24"/>
          </w:rPr>
          <w:t>Πρακτικά Συνεδρίου</w:t>
        </w:r>
      </w:hyperlink>
      <w:r w:rsidR="00521A17" w:rsidRPr="002A1618">
        <w:rPr>
          <w:rFonts w:ascii="Constantia" w:hAnsi="Constantia"/>
          <w:sz w:val="24"/>
          <w:szCs w:val="24"/>
        </w:rPr>
        <w:t xml:space="preserve">: </w:t>
      </w:r>
      <w:r w:rsidR="00521A17" w:rsidRPr="002A1618">
        <w:rPr>
          <w:rStyle w:val="ac"/>
          <w:rFonts w:ascii="Constantia" w:hAnsi="Constantia"/>
          <w:sz w:val="24"/>
          <w:szCs w:val="24"/>
        </w:rPr>
        <w:t>Οι επιστήμες στον ελληνικό χώρο</w:t>
      </w:r>
      <w:r w:rsidR="00521A17" w:rsidRPr="002A1618">
        <w:rPr>
          <w:rFonts w:ascii="Constantia" w:hAnsi="Constantia"/>
          <w:sz w:val="24"/>
          <w:szCs w:val="24"/>
        </w:rPr>
        <w:t>, Αθήνα, 1997, σσ. 61-91</w:t>
      </w:r>
    </w:p>
    <w:p w:rsidR="00521A17" w:rsidRPr="002A1618" w:rsidRDefault="00521A17" w:rsidP="00521A17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Μ</w:t>
      </w:r>
      <w:r w:rsidR="006D7344" w:rsidRPr="002A1618">
        <w:rPr>
          <w:rFonts w:ascii="Constantia" w:hAnsi="Constantia" w:cs="Gautami"/>
        </w:rPr>
        <w:t xml:space="preserve">ανάφη </w:t>
      </w:r>
      <w:r w:rsidRPr="002A1618">
        <w:rPr>
          <w:rFonts w:ascii="Constantia" w:hAnsi="Constantia" w:cs="Gautami"/>
        </w:rPr>
        <w:t xml:space="preserve">Κ., «Αθανασίου του Παρίου ανέκδοτος διατριβή “περί του ανίσως πρέπει τινάς να αφιερώνη εις τον ναόν του Θεού τα εις κοινήν ελθόντα χρήσιν, ήγουν εκείνα, όπου αυτός πρότερον ή εφόρεσεν ή άλλως πως εμεταχειρίσθη”», Πρακτικά Επιστημονικού Συνεδρίου: </w:t>
      </w:r>
      <w:r w:rsidRPr="002A1618">
        <w:rPr>
          <w:rFonts w:ascii="Constantia" w:hAnsi="Constantia" w:cs="Gautami"/>
          <w:i/>
        </w:rPr>
        <w:t>Η Εκατονταπυλιανή και η Χριστιανική Πάρος</w:t>
      </w:r>
      <w:r w:rsidRPr="002A1618">
        <w:rPr>
          <w:rFonts w:ascii="Constantia" w:hAnsi="Constantia" w:cs="Gautami"/>
        </w:rPr>
        <w:t xml:space="preserve">, Πάρος 1998, σσ. 423-460.   </w:t>
      </w:r>
    </w:p>
    <w:p w:rsidR="00521A17" w:rsidRPr="002A1618" w:rsidRDefault="006D7344" w:rsidP="00521A17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Του ιδίου</w:t>
      </w:r>
      <w:r w:rsidR="00521A17" w:rsidRPr="002A1618">
        <w:rPr>
          <w:rFonts w:ascii="Constantia" w:hAnsi="Constantia" w:cs="Gautami"/>
        </w:rPr>
        <w:t xml:space="preserve">, «Αθανασίου του Παρίου ανέκδοτος “Επιστολή αντιρρητική γενομένη προς την παρά τινων περί του Κυριακού σώματος κακοδοξίαν”», Πρακτικά Επιστημονικού Συνεδρίου: </w:t>
      </w:r>
      <w:r w:rsidR="00521A17" w:rsidRPr="002A1618">
        <w:rPr>
          <w:rFonts w:ascii="Constantia" w:hAnsi="Constantia" w:cs="Gautami"/>
          <w:i/>
        </w:rPr>
        <w:t>Άγιος Αθανάσιος ο Πάριος</w:t>
      </w:r>
      <w:r w:rsidR="00521A17" w:rsidRPr="002A1618">
        <w:rPr>
          <w:rFonts w:ascii="Constantia" w:hAnsi="Constantia" w:cs="Gautami"/>
        </w:rPr>
        <w:t>, Πάρος 2000, σσ. 207-248.</w:t>
      </w:r>
    </w:p>
    <w:p w:rsidR="000C0721" w:rsidRPr="002A1618" w:rsidRDefault="000C0721" w:rsidP="00521A17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Μανίκα Κ., </w:t>
      </w:r>
      <w:r w:rsidRPr="002A1618">
        <w:rPr>
          <w:rFonts w:ascii="Constantia" w:hAnsi="Constantia" w:cs="Gautami"/>
          <w:i/>
        </w:rPr>
        <w:t>Ευγένιος Βούλγαρης και ανεξιθρησκία</w:t>
      </w:r>
      <w:r w:rsidRPr="002A1618">
        <w:rPr>
          <w:rFonts w:ascii="Constantia" w:hAnsi="Constantia" w:cs="Gautami"/>
        </w:rPr>
        <w:t xml:space="preserve">, εκδ. Παρρησία, Αθήνα 2009. </w:t>
      </w:r>
    </w:p>
    <w:p w:rsidR="00CD2BE3" w:rsidRPr="002A1618" w:rsidRDefault="00CD2BE3" w:rsidP="006D7344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Gautami"/>
        </w:rPr>
        <w:t xml:space="preserve">Μανωλέα Χριστίνα – Παναγιώτα, «Οι πηγές, το περιεχόμενο και ο σκοπός του έργου του Ευγένιου Βούλγαρη “Αι καθ’ Όμηρον Αρχαιότητες και Αι Κερκυραϊκαί Αρχαιολογίαι”», </w:t>
      </w:r>
      <w:r w:rsidRPr="002A1618">
        <w:rPr>
          <w:rFonts w:ascii="Constantia" w:hAnsi="Constantia" w:cs="Lucida Sans Unicode"/>
        </w:rPr>
        <w:t xml:space="preserve">Πρακτικά Διεθνούς Επιστημονικού Συνεδρίου: </w:t>
      </w:r>
      <w:r w:rsidRPr="002A1618">
        <w:rPr>
          <w:rFonts w:ascii="Constantia" w:hAnsi="Constantia" w:cs="Lucida Sans Unicode"/>
          <w:i/>
        </w:rPr>
        <w:t>Ευγένιος Βούλγαρης</w:t>
      </w:r>
      <w:r w:rsidRPr="002A1618">
        <w:rPr>
          <w:rFonts w:ascii="Constantia" w:hAnsi="Constantia" w:cs="Lucida Sans Unicode"/>
        </w:rPr>
        <w:t>, Ιόνιο Πανεπιστήμιο, Τμήμα Ιστορίας, εκδ. Κανάκη, Αθήνα 2009, σσ. 63-76.</w:t>
      </w:r>
    </w:p>
    <w:p w:rsidR="006D7344" w:rsidRPr="002A1618" w:rsidRDefault="006D7344" w:rsidP="006D734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Μαντούβαλου Μ., </w:t>
      </w:r>
      <w:r w:rsidRPr="002A1618">
        <w:rPr>
          <w:rFonts w:ascii="Constantia" w:hAnsi="Constantia" w:cs="Gautami"/>
          <w:i/>
        </w:rPr>
        <w:t>Κείμενα και μελέτες μεσαιωνικής και Νεοελληνικής Γραμματείας</w:t>
      </w:r>
      <w:r w:rsidRPr="002A1618">
        <w:rPr>
          <w:rFonts w:ascii="Constantia" w:hAnsi="Constantia" w:cs="Gautami"/>
        </w:rPr>
        <w:t xml:space="preserve">, Αθήνα 1990. </w:t>
      </w:r>
    </w:p>
    <w:p w:rsidR="006D7344" w:rsidRPr="002A1618" w:rsidRDefault="006D7344" w:rsidP="006D734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ης ιδίας, «Το ιστορικό και οι λόγοι της σύγκρουσης του Αθανασίου Παρίου με τον Αδαμάντιο Κοραή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 xml:space="preserve">, Πάρος 2000, σσ. 345-353. </w:t>
      </w:r>
    </w:p>
    <w:p w:rsidR="004B366D" w:rsidRPr="002A1618" w:rsidRDefault="004B366D" w:rsidP="004B366D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Μαραζόπουλου Χ., «Η οντολογία του Ευγένιου Βούλγαρη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 445-460.</w:t>
      </w:r>
    </w:p>
    <w:p w:rsidR="00585803" w:rsidRPr="002A1618" w:rsidRDefault="00585803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ατσόπουλου Ν., «Η πρόσληψη της νευτώνειας Φυσικής στον Ελλαδικό χώρο. Η περίπτωση του Ευγένιου Βούλγαρη», Πρακτικά Διεθνούς Επιστημονικού Συνεδρίου: </w:t>
      </w:r>
      <w:r w:rsidRPr="002A1618">
        <w:rPr>
          <w:rFonts w:ascii="Constantia" w:hAnsi="Constantia" w:cs="Lucida Sans Unicode"/>
          <w:i/>
          <w:sz w:val="24"/>
          <w:szCs w:val="24"/>
        </w:rPr>
        <w:t>Η νευτώνεια Φυσική και η διάδοσή της στον ευρύτερο βαλκανικό χώρο</w:t>
      </w:r>
      <w:r w:rsidRPr="002A1618">
        <w:rPr>
          <w:rFonts w:ascii="Constantia" w:hAnsi="Constantia" w:cs="Lucida Sans Unicode"/>
          <w:sz w:val="24"/>
          <w:szCs w:val="24"/>
        </w:rPr>
        <w:t>, Αθήνα 1996, σσ. 189-196.</w:t>
      </w:r>
    </w:p>
    <w:p w:rsidR="00585803" w:rsidRPr="002A1618" w:rsidRDefault="00585803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ατσούκα Ν., </w:t>
      </w:r>
      <w:r w:rsidRPr="002A1618">
        <w:rPr>
          <w:rFonts w:ascii="Constantia" w:hAnsi="Constantia" w:cs="Lucida Sans Unicode"/>
          <w:i/>
          <w:sz w:val="24"/>
          <w:szCs w:val="24"/>
        </w:rPr>
        <w:t>Νέος Ελληνισμός και Δυτικός Διαφωτισμός</w:t>
      </w:r>
      <w:r w:rsidRPr="002A1618">
        <w:rPr>
          <w:rFonts w:ascii="Constantia" w:hAnsi="Constantia" w:cs="Lucida Sans Unicode"/>
          <w:sz w:val="24"/>
          <w:szCs w:val="24"/>
        </w:rPr>
        <w:t xml:space="preserve">, Θεσσαλονίκη 1984. </w:t>
      </w:r>
    </w:p>
    <w:p w:rsidR="002A06A4" w:rsidRPr="002A1618" w:rsidRDefault="002A06A4" w:rsidP="002A06A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Μαθηματικές, φιλοσοφικές και θεολογικές έννοιες σε πατερικά κείμενα», </w:t>
      </w:r>
      <w:r w:rsidRPr="002A1618">
        <w:rPr>
          <w:rFonts w:ascii="Constantia" w:hAnsi="Constantia" w:cs="Gautami"/>
          <w:i/>
        </w:rPr>
        <w:t>Γρηγόριος ο Παλαμάς</w:t>
      </w:r>
      <w:r w:rsidRPr="002A1618">
        <w:rPr>
          <w:rFonts w:ascii="Constantia" w:hAnsi="Constantia" w:cs="Gautami"/>
        </w:rPr>
        <w:t xml:space="preserve"> 65(1982)259-279.</w:t>
      </w:r>
    </w:p>
    <w:p w:rsidR="00FB16E4" w:rsidRPr="002A1618" w:rsidRDefault="00FB16E4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αυροκορδάτου Δ., </w:t>
      </w:r>
      <w:r w:rsidRPr="002A1618">
        <w:rPr>
          <w:rFonts w:ascii="Constantia" w:hAnsi="Constantia" w:cs="Lucida Sans Unicode"/>
          <w:i/>
          <w:sz w:val="24"/>
          <w:szCs w:val="24"/>
        </w:rPr>
        <w:t>Δοκίμιον ιστορικόν περί της ρωσικής νομοθεσίας</w:t>
      </w:r>
      <w:r w:rsidRPr="002A1618">
        <w:rPr>
          <w:rFonts w:ascii="Constantia" w:hAnsi="Constantia" w:cs="Lucida Sans Unicode"/>
          <w:sz w:val="24"/>
          <w:szCs w:val="24"/>
        </w:rPr>
        <w:t xml:space="preserve">, Αθήναι 1857.         </w:t>
      </w:r>
    </w:p>
    <w:p w:rsidR="00A154BE" w:rsidRPr="002A1618" w:rsidRDefault="00A154BE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Μέγα Αναστασίου-Δελιαλή Νικολάου, «Αμφιλόχιος Παρασκευάς. Συμβολή στην ιστορία της παιδείας της Κοζάνης κατά τον 18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</w:t>
      </w:r>
      <w:r w:rsidRPr="002A1618">
        <w:rPr>
          <w:rFonts w:ascii="Constantia" w:hAnsi="Constantia" w:cs="Lucida Sans Unicode"/>
          <w:sz w:val="24"/>
          <w:szCs w:val="24"/>
        </w:rPr>
        <w:t xml:space="preserve"> αιώνα», </w:t>
      </w:r>
      <w:r w:rsidRPr="002A1618">
        <w:rPr>
          <w:rFonts w:ascii="Constantia" w:hAnsi="Constantia" w:cs="Lucida Sans Unicode"/>
          <w:i/>
          <w:sz w:val="24"/>
          <w:szCs w:val="24"/>
        </w:rPr>
        <w:t>Μακεδονικά</w:t>
      </w:r>
      <w:r w:rsidRPr="002A1618">
        <w:rPr>
          <w:rFonts w:ascii="Constantia" w:hAnsi="Constantia" w:cs="Lucida Sans Unicode"/>
          <w:sz w:val="24"/>
          <w:szCs w:val="24"/>
        </w:rPr>
        <w:t xml:space="preserve"> 5(1961-1963)415-437. </w:t>
      </w:r>
    </w:p>
    <w:p w:rsidR="00714C78" w:rsidRPr="002A1618" w:rsidRDefault="00714C7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ενούνου Ιω., </w:t>
      </w:r>
      <w:r w:rsidRPr="002A1618">
        <w:rPr>
          <w:rFonts w:ascii="Constantia" w:hAnsi="Constantia" w:cs="Lucida Sans Unicode"/>
          <w:i/>
          <w:sz w:val="24"/>
          <w:szCs w:val="24"/>
        </w:rPr>
        <w:t>Κοσμά του Αιτωλού Διδαχές (και βιογραφία)</w:t>
      </w:r>
      <w:r w:rsidRPr="002A1618">
        <w:rPr>
          <w:rFonts w:ascii="Constantia" w:hAnsi="Constantia" w:cs="Lucida Sans Unicode"/>
          <w:sz w:val="24"/>
          <w:szCs w:val="24"/>
        </w:rPr>
        <w:t xml:space="preserve">, Τήνος, Αθήνα 1979. </w:t>
      </w:r>
    </w:p>
    <w:p w:rsidR="004C5D08" w:rsidRPr="002A1618" w:rsidRDefault="004C5D0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έρτζιου Κ., «Το εν Βενετία Ηπειρωτικόν Αρχείον», </w:t>
      </w:r>
      <w:r w:rsidRPr="002A1618">
        <w:rPr>
          <w:rFonts w:ascii="Constantia" w:hAnsi="Constantia" w:cs="Lucida Sans Unicode"/>
          <w:i/>
          <w:sz w:val="24"/>
          <w:szCs w:val="24"/>
        </w:rPr>
        <w:t>Ηπειρωτικά Χρονικά</w:t>
      </w:r>
      <w:r w:rsidRPr="002A1618">
        <w:rPr>
          <w:rFonts w:ascii="Constantia" w:hAnsi="Constantia" w:cs="Lucida Sans Unicode"/>
          <w:sz w:val="24"/>
          <w:szCs w:val="24"/>
        </w:rPr>
        <w:t xml:space="preserve"> 11(1936) ολόκληρος ο τόμος. </w:t>
      </w:r>
    </w:p>
    <w:p w:rsidR="004C5D08" w:rsidRPr="002A1618" w:rsidRDefault="004C5D0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Το εν Βενετία Κρατικόν Αρχείον», </w:t>
      </w:r>
      <w:r w:rsidRPr="002A1618">
        <w:rPr>
          <w:rFonts w:ascii="Constantia" w:hAnsi="Constantia" w:cs="Lucida Sans Unicode"/>
          <w:i/>
          <w:sz w:val="24"/>
          <w:szCs w:val="24"/>
        </w:rPr>
        <w:t>Ηπειρωτικά Χρονικά</w:t>
      </w:r>
      <w:r w:rsidRPr="002A1618">
        <w:rPr>
          <w:rFonts w:ascii="Constantia" w:hAnsi="Constantia" w:cs="Lucida Sans Unicode"/>
          <w:sz w:val="24"/>
          <w:szCs w:val="24"/>
        </w:rPr>
        <w:t xml:space="preserve"> 14(1940)5-53.</w:t>
      </w:r>
    </w:p>
    <w:p w:rsidR="008B4DF8" w:rsidRPr="002A1618" w:rsidRDefault="0058580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8B4DF8" w:rsidRPr="002A1618">
        <w:rPr>
          <w:rFonts w:ascii="Constantia" w:hAnsi="Constantia" w:cs="Lucida Sans Unicode"/>
        </w:rPr>
        <w:t xml:space="preserve">«Περί Ευγενίου του Βουλγάρεως. Διατί εγκατέλειψε το 1759 την Αθωνιάδαν Σχολήν», </w:t>
      </w:r>
      <w:r w:rsidR="008B4DF8" w:rsidRPr="002A1618">
        <w:rPr>
          <w:rFonts w:ascii="Constantia" w:hAnsi="Constantia" w:cs="Lucida Sans Unicode"/>
          <w:i/>
        </w:rPr>
        <w:t>Ηπειρωτική Εστία</w:t>
      </w:r>
      <w:r w:rsidR="008B4DF8" w:rsidRPr="002A1618">
        <w:rPr>
          <w:rFonts w:ascii="Constantia" w:hAnsi="Constantia" w:cs="Lucida Sans Unicode"/>
        </w:rPr>
        <w:t xml:space="preserve"> 59(1956)</w:t>
      </w:r>
      <w:r w:rsidRPr="002A1618">
        <w:rPr>
          <w:rFonts w:ascii="Constantia" w:hAnsi="Constantia" w:cs="Lucida Sans Unicode"/>
        </w:rPr>
        <w:t>417-420.</w:t>
      </w:r>
      <w:r w:rsidR="008B4DF8" w:rsidRPr="002A1618">
        <w:rPr>
          <w:rFonts w:ascii="Constantia" w:hAnsi="Constantia" w:cs="Lucida Sans Unicode"/>
        </w:rPr>
        <w:t xml:space="preserve"> </w:t>
      </w:r>
    </w:p>
    <w:p w:rsidR="00016011" w:rsidRPr="002A1618" w:rsidRDefault="00151718" w:rsidP="0001601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Μεταλληνού Γ., </w:t>
      </w:r>
      <w:r w:rsidR="00016011" w:rsidRPr="002A1618">
        <w:rPr>
          <w:rFonts w:ascii="Constantia" w:hAnsi="Constantia" w:cs="Gautami"/>
        </w:rPr>
        <w:t xml:space="preserve">«Εισαγωγική πρόσβαση στην ορθόδοξη πνευματικότητα», </w:t>
      </w:r>
      <w:r w:rsidR="00016011" w:rsidRPr="002A1618">
        <w:rPr>
          <w:rFonts w:ascii="Constantia" w:hAnsi="Constantia" w:cs="Gautami"/>
          <w:i/>
        </w:rPr>
        <w:t>Σημάδια</w:t>
      </w:r>
      <w:r w:rsidR="00016011" w:rsidRPr="002A1618">
        <w:rPr>
          <w:rFonts w:ascii="Constantia" w:hAnsi="Constantia" w:cs="Gautami"/>
        </w:rPr>
        <w:t xml:space="preserve"> τχ. 9 (Φεβρουάριος 1984) 18-22.</w:t>
      </w:r>
    </w:p>
    <w:p w:rsidR="00151718" w:rsidRPr="002A1618" w:rsidRDefault="00016011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Gautami"/>
          <w:sz w:val="24"/>
          <w:szCs w:val="24"/>
        </w:rPr>
        <w:t xml:space="preserve">Του ιδίου, </w:t>
      </w:r>
      <w:r w:rsidR="00151718" w:rsidRPr="002A1618">
        <w:rPr>
          <w:rFonts w:ascii="Constantia" w:hAnsi="Constantia" w:cs="Lucida Sans Unicode"/>
          <w:i/>
          <w:iCs/>
          <w:sz w:val="24"/>
          <w:szCs w:val="24"/>
        </w:rPr>
        <w:t>Παράδοση και αλλοτρίωση</w:t>
      </w:r>
      <w:r w:rsidR="00151718" w:rsidRPr="002A1618">
        <w:rPr>
          <w:rFonts w:ascii="Constantia" w:hAnsi="Constantia" w:cs="Lucida Sans Unicode"/>
          <w:sz w:val="24"/>
          <w:szCs w:val="24"/>
        </w:rPr>
        <w:t>, Δόμος</w:t>
      </w:r>
      <w:r w:rsidR="00F96320" w:rsidRPr="002A1618">
        <w:rPr>
          <w:rFonts w:ascii="Constantia" w:hAnsi="Constantia" w:cs="Lucida Sans Unicode"/>
          <w:sz w:val="24"/>
          <w:szCs w:val="24"/>
        </w:rPr>
        <w:t>, Αθήνα</w:t>
      </w:r>
      <w:r w:rsidR="00151718" w:rsidRPr="002A1618">
        <w:rPr>
          <w:rFonts w:ascii="Constantia" w:hAnsi="Constantia" w:cs="Lucida Sans Unicode"/>
          <w:sz w:val="24"/>
          <w:szCs w:val="24"/>
        </w:rPr>
        <w:t xml:space="preserve"> 1986. </w:t>
      </w:r>
    </w:p>
    <w:p w:rsidR="00456AD2" w:rsidRPr="002A1618" w:rsidRDefault="00456AD2" w:rsidP="00456AD2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Εκκλησία και επιστήμη τον 18</w:t>
      </w:r>
      <w:r w:rsidRPr="002A1618">
        <w:rPr>
          <w:rFonts w:ascii="Constantia" w:hAnsi="Constantia" w:cs="Lucida Sans Unicode"/>
          <w:vertAlign w:val="superscript"/>
        </w:rPr>
        <w:t>ο</w:t>
      </w:r>
      <w:r w:rsidRPr="002A1618">
        <w:rPr>
          <w:rFonts w:ascii="Constantia" w:hAnsi="Constantia" w:cs="Lucida Sans Unicode"/>
        </w:rPr>
        <w:t xml:space="preserve"> αιώνα», </w:t>
      </w:r>
      <w:r w:rsidRPr="002A1618">
        <w:rPr>
          <w:rFonts w:ascii="Constantia" w:hAnsi="Constantia" w:cs="Lucida Sans Unicode"/>
          <w:i/>
        </w:rPr>
        <w:t>Σύναξη</w:t>
      </w:r>
      <w:r w:rsidRPr="002A1618">
        <w:rPr>
          <w:rFonts w:ascii="Constantia" w:hAnsi="Constantia" w:cs="Lucida Sans Unicode"/>
        </w:rPr>
        <w:t xml:space="preserve"> 18(1986)73-79. </w:t>
      </w:r>
    </w:p>
    <w:p w:rsidR="00F96320" w:rsidRPr="002A1618" w:rsidRDefault="0021063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F96320" w:rsidRPr="002A1618">
        <w:rPr>
          <w:rFonts w:ascii="Constantia" w:hAnsi="Constantia" w:cs="Lucida Sans Unicode"/>
        </w:rPr>
        <w:t xml:space="preserve"> </w:t>
      </w:r>
      <w:r w:rsidR="00F96320" w:rsidRPr="002A1618">
        <w:rPr>
          <w:rFonts w:ascii="Constantia" w:hAnsi="Constantia" w:cs="Lucida Sans Unicode"/>
          <w:i/>
        </w:rPr>
        <w:t xml:space="preserve">Τουρκοκρατία. Οι Έλληνες στην Οθωμανική Αυτοκρατορία, </w:t>
      </w:r>
      <w:r w:rsidR="00F96320" w:rsidRPr="002A1618">
        <w:rPr>
          <w:rFonts w:ascii="Constantia" w:hAnsi="Constantia" w:cs="Lucida Sans Unicode"/>
        </w:rPr>
        <w:t xml:space="preserve">Ακρίτας, Αθήνα 1988. </w:t>
      </w:r>
    </w:p>
    <w:p w:rsidR="00456AD2" w:rsidRPr="002A1618" w:rsidRDefault="00456AD2" w:rsidP="00456AD2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Ευρωπαϊκός Διαφωτισμός και Ρωμηοσύνη. Έλεγχος θέσεων της δυτικής ιστοριογραφίας», </w:t>
      </w:r>
      <w:r w:rsidRPr="002A1618">
        <w:rPr>
          <w:rFonts w:ascii="Constantia" w:hAnsi="Constantia" w:cs="Gautami"/>
          <w:i/>
        </w:rPr>
        <w:t>Ελλοπία</w:t>
      </w:r>
      <w:r w:rsidRPr="002A1618">
        <w:rPr>
          <w:rFonts w:ascii="Constantia" w:hAnsi="Constantia" w:cs="Gautami"/>
        </w:rPr>
        <w:t xml:space="preserve"> τχ. 5 (Άνοιξη 1991)65-69. </w:t>
      </w:r>
    </w:p>
    <w:p w:rsidR="00F96320" w:rsidRPr="002A1618" w:rsidRDefault="00061BE9" w:rsidP="003D65A9">
      <w:pPr>
        <w:spacing w:line="360" w:lineRule="auto"/>
        <w:jc w:val="both"/>
        <w:rPr>
          <w:rStyle w:val="a6"/>
          <w:rFonts w:ascii="Constantia" w:eastAsia="Batang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F96320" w:rsidRPr="002A1618">
        <w:rPr>
          <w:rFonts w:ascii="Constantia" w:hAnsi="Constantia" w:cs="Lucida Sans Unicode"/>
        </w:rPr>
        <w:t xml:space="preserve">«Αθανάσιος ο Πάριος (1721-1813). Εργογραφία – ιδεολογία – βιβλιογραφικά», </w:t>
      </w:r>
      <w:r w:rsidR="00F96320" w:rsidRPr="002A1618">
        <w:rPr>
          <w:rFonts w:ascii="Constantia" w:hAnsi="Constantia" w:cs="Lucida Sans Unicode"/>
          <w:i/>
          <w:iCs/>
        </w:rPr>
        <w:t>Επετηρίς Θεολογικής Σχολής Πανεπιστημίου Αθηνών</w:t>
      </w:r>
      <w:r w:rsidR="00F96320" w:rsidRPr="002A1618">
        <w:rPr>
          <w:rFonts w:ascii="Constantia" w:hAnsi="Constantia" w:cs="Lucida Sans Unicode"/>
        </w:rPr>
        <w:t xml:space="preserve"> 30 (1995)293-349.</w:t>
      </w:r>
      <w:r w:rsidR="00F96320" w:rsidRPr="002A1618">
        <w:rPr>
          <w:rFonts w:ascii="Constantia" w:eastAsia="Batang" w:hAnsi="Constantia" w:cs="Lucida Sans Unicode"/>
        </w:rPr>
        <w:t xml:space="preserve"> </w:t>
      </w:r>
      <w:r w:rsidR="00F96320" w:rsidRPr="002A1618">
        <w:rPr>
          <w:rStyle w:val="a6"/>
          <w:rFonts w:ascii="Constantia" w:eastAsia="Batang" w:hAnsi="Constantia" w:cs="Lucida Sans Unicode"/>
        </w:rPr>
        <w:t xml:space="preserve"> </w:t>
      </w:r>
      <w:r w:rsidR="00F96320" w:rsidRPr="002A1618">
        <w:rPr>
          <w:rFonts w:ascii="Constantia" w:eastAsia="Batang" w:hAnsi="Constantia" w:cs="Lucida Sans Unicode"/>
        </w:rPr>
        <w:t xml:space="preserve"> </w:t>
      </w:r>
    </w:p>
    <w:p w:rsidR="00016011" w:rsidRPr="002A1618" w:rsidRDefault="00456AD2" w:rsidP="0001601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Του ιδίου,</w:t>
      </w:r>
      <w:r w:rsidR="00016011" w:rsidRPr="002A1618">
        <w:rPr>
          <w:rFonts w:ascii="Constantia" w:hAnsi="Constantia" w:cs="Gautami"/>
        </w:rPr>
        <w:t xml:space="preserve"> «Ευρωπαϊκός Διαφωτισμός και Ρωμηοσύνη. Έλεγχος θέσεων της δυτικής ιστοριογραφίας», </w:t>
      </w:r>
      <w:r w:rsidR="00016011" w:rsidRPr="002A1618">
        <w:rPr>
          <w:rFonts w:ascii="Constantia" w:hAnsi="Constantia" w:cs="Gautami"/>
          <w:i/>
        </w:rPr>
        <w:t>Ελλοπία</w:t>
      </w:r>
      <w:r w:rsidR="00016011" w:rsidRPr="002A1618">
        <w:rPr>
          <w:rFonts w:ascii="Constantia" w:hAnsi="Constantia" w:cs="Gautami"/>
        </w:rPr>
        <w:t xml:space="preserve"> τχ. 5 (Άνοιξη 1991)65-69. </w:t>
      </w:r>
    </w:p>
    <w:p w:rsidR="00AB2194" w:rsidRPr="002A1618" w:rsidRDefault="00AB2194" w:rsidP="00AB219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Ομολογώ εν Βάπτισμα</w:t>
      </w:r>
      <w:r w:rsidRPr="002A1618">
        <w:rPr>
          <w:rFonts w:ascii="Constantia" w:hAnsi="Constantia" w:cs="Gautami"/>
        </w:rPr>
        <w:t xml:space="preserve">, Αθήνα 1996. </w:t>
      </w:r>
    </w:p>
    <w:p w:rsidR="00AB2194" w:rsidRPr="002A1618" w:rsidRDefault="00AB2194" w:rsidP="00AB219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Η δυναμική του Διαφωτισμού στη δράση των Κολλυβάδων», </w:t>
      </w:r>
      <w:r w:rsidRPr="002A1618">
        <w:rPr>
          <w:rFonts w:ascii="Constantia" w:hAnsi="Constantia" w:cs="Gautami"/>
          <w:i/>
        </w:rPr>
        <w:t>Ο Ερανιστής</w:t>
      </w:r>
      <w:r w:rsidRPr="002A1618">
        <w:rPr>
          <w:rFonts w:ascii="Constantia" w:hAnsi="Constantia" w:cs="Gautami"/>
        </w:rPr>
        <w:t xml:space="preserve"> 21(1997)189-200.    </w:t>
      </w:r>
    </w:p>
    <w:p w:rsidR="00C44245" w:rsidRPr="002A1618" w:rsidRDefault="00C44245" w:rsidP="00C44245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Η πατερική παράδοση στα αγωνιστικά έργα του αγίου Αθανασίου Παρίου», Πρακτικά Επιστημονικού Συμποσίου: </w:t>
      </w:r>
      <w:r w:rsidRPr="002A1618">
        <w:rPr>
          <w:rFonts w:ascii="Constantia" w:hAnsi="Constantia" w:cs="Gautami"/>
          <w:i/>
        </w:rPr>
        <w:t>Η Εκατονταπυλιανή και η Χριστιανική Πάρος</w:t>
      </w:r>
      <w:r w:rsidRPr="002A1618">
        <w:rPr>
          <w:rFonts w:ascii="Constantia" w:hAnsi="Constantia" w:cs="Gautami"/>
        </w:rPr>
        <w:t>, Πάρος 1998, σσ. 401-422.</w:t>
      </w:r>
    </w:p>
    <w:p w:rsidR="00C44245" w:rsidRPr="002A1618" w:rsidRDefault="00C44245" w:rsidP="00C44245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Τα λειτουργικά και λειτουργιολογικά έργα του αγίου Αθανασίου του Παρίου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249-255.</w:t>
      </w:r>
    </w:p>
    <w:p w:rsidR="00C44245" w:rsidRPr="002A1618" w:rsidRDefault="00C44245" w:rsidP="00C44245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«Το πρόβλημα της αθεΐας κατά τον άγιο Αθανάσιο Πάριο», 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375-393.</w:t>
      </w:r>
    </w:p>
    <w:p w:rsidR="00F96320" w:rsidRPr="002A1618" w:rsidRDefault="00061B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F96320" w:rsidRPr="002A1618">
        <w:rPr>
          <w:rFonts w:ascii="Constantia" w:hAnsi="Constantia" w:cs="Lucida Sans Unicode"/>
        </w:rPr>
        <w:t xml:space="preserve">«Ευγένιος Βούλγαρης: φώτα και φως», </w:t>
      </w:r>
      <w:r w:rsidR="00F96320" w:rsidRPr="002A1618">
        <w:rPr>
          <w:rFonts w:ascii="Constantia" w:hAnsi="Constantia" w:cs="Lucida Sans Unicode"/>
          <w:i/>
          <w:iCs/>
        </w:rPr>
        <w:t>Ορθοδοξία και Οικουμένη</w:t>
      </w:r>
      <w:r w:rsidR="00F96320" w:rsidRPr="002A1618">
        <w:rPr>
          <w:rFonts w:ascii="Constantia" w:hAnsi="Constantia" w:cs="Lucida Sans Unicode"/>
        </w:rPr>
        <w:t>, Χαριστήριος Τόμος προς τιμήν του Οικουμενικού Πατριάρχου Βαρθολομαίου Α΄,</w:t>
      </w:r>
      <w:r w:rsidRPr="002A1618">
        <w:rPr>
          <w:rFonts w:ascii="Constantia" w:hAnsi="Constantia" w:cs="Lucida Sans Unicode"/>
        </w:rPr>
        <w:t xml:space="preserve"> Αρμός, Αθήνα 2000, σσ. 541-551.  </w:t>
      </w:r>
    </w:p>
    <w:p w:rsidR="00151718" w:rsidRPr="002A1618" w:rsidRDefault="0015171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Βικέντιος Δαμοδός. Πρόδρομος του Νεοελληνικού Διαφωτισμού», 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>Πεμπτουσία</w:t>
      </w:r>
      <w:r w:rsidRPr="002A1618">
        <w:rPr>
          <w:rFonts w:ascii="Constantia" w:hAnsi="Constantia" w:cs="Lucida Sans Unicode"/>
          <w:sz w:val="24"/>
          <w:szCs w:val="24"/>
        </w:rPr>
        <w:t xml:space="preserve"> τχ. 5 (Απρίλιος-Ιούλιος 2001)130-133.  </w:t>
      </w:r>
    </w:p>
    <w:p w:rsidR="00555263" w:rsidRPr="002A1618" w:rsidRDefault="00061B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2837A5" w:rsidRPr="002A1618">
        <w:rPr>
          <w:rFonts w:ascii="Constantia" w:hAnsi="Constantia" w:cs="Lucida Sans Unicode"/>
        </w:rPr>
        <w:t xml:space="preserve">«Επισημάνσεις στη θεολογία του Ευγενίου Βουλγάρεως», στον τόμο </w:t>
      </w:r>
      <w:r w:rsidR="002837A5" w:rsidRPr="002A1618">
        <w:rPr>
          <w:rFonts w:ascii="Constantia" w:hAnsi="Constantia" w:cs="Lucida Sans Unicode"/>
          <w:i/>
        </w:rPr>
        <w:t>Φώτα και φως. Ιστορικά μελετήματα</w:t>
      </w:r>
      <w:r w:rsidR="002837A5" w:rsidRPr="002A1618">
        <w:rPr>
          <w:rFonts w:ascii="Constantia" w:hAnsi="Constantia" w:cs="Lucida Sans Unicode"/>
        </w:rPr>
        <w:t xml:space="preserve">, Άθως, Αθήνα 2002, σσ. 76-77.   </w:t>
      </w:r>
    </w:p>
    <w:p w:rsidR="002837A5" w:rsidRPr="002A1618" w:rsidRDefault="00555263" w:rsidP="003D65A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Του ιδίου, «Ο θεολόγος Ευγένιος Βούλγαρης. Ερμηνευτική προσέγγιση», </w:t>
      </w:r>
      <w:r w:rsidR="008959BF" w:rsidRPr="002A1618">
        <w:rPr>
          <w:rFonts w:ascii="Constantia" w:hAnsi="Constantia"/>
        </w:rPr>
        <w:t xml:space="preserve">Πρακτικά Διεθνούς Επιστημονικού Συνεδρίου: </w:t>
      </w:r>
      <w:r w:rsidR="008959BF" w:rsidRPr="002A1618">
        <w:rPr>
          <w:rFonts w:ascii="Constantia" w:hAnsi="Constantia"/>
          <w:i/>
        </w:rPr>
        <w:t>Ευγένιος Βούλγαρης</w:t>
      </w:r>
      <w:r w:rsidR="008959BF" w:rsidRPr="002A1618">
        <w:rPr>
          <w:rFonts w:ascii="Constantia" w:hAnsi="Constantia"/>
        </w:rPr>
        <w:t xml:space="preserve">, Ιόνιο Πανεπιστήμιο, Τμήμα Ιστορίας, εκδ. </w:t>
      </w:r>
      <w:r w:rsidR="008959BF" w:rsidRPr="002A1618">
        <w:rPr>
          <w:rFonts w:ascii="Constantia" w:hAnsi="Constantia"/>
          <w:smallCaps/>
        </w:rPr>
        <w:t>Κ</w:t>
      </w:r>
      <w:r w:rsidR="008959BF" w:rsidRPr="002A1618">
        <w:rPr>
          <w:rFonts w:ascii="Constantia" w:hAnsi="Constantia"/>
        </w:rPr>
        <w:t>ανάκη, Αθήνα 2009, σσ. 293-310.</w:t>
      </w:r>
      <w:r w:rsidR="002837A5" w:rsidRPr="002A1618">
        <w:rPr>
          <w:rFonts w:ascii="Constantia" w:hAnsi="Constantia" w:cs="Lucida Sans Unicode"/>
        </w:rPr>
        <w:t xml:space="preserve">    </w:t>
      </w:r>
    </w:p>
    <w:p w:rsidR="00C44245" w:rsidRPr="002A1618" w:rsidRDefault="00C44245" w:rsidP="00C44245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Μιχαηλάρη Π., </w:t>
      </w:r>
      <w:r w:rsidRPr="002A1618">
        <w:rPr>
          <w:rFonts w:ascii="Constantia" w:hAnsi="Constantia" w:cs="Gautami"/>
          <w:i/>
        </w:rPr>
        <w:t>Αφορισμός. Η προσαρμογή μιας ποινής στις αναγκαιότητες της Τουρκοκρατίας</w:t>
      </w:r>
      <w:r w:rsidRPr="002A1618">
        <w:rPr>
          <w:rFonts w:ascii="Constantia" w:hAnsi="Constantia" w:cs="Gautami"/>
        </w:rPr>
        <w:t xml:space="preserve">, ΕΙΕ/ΚΝΕ, Αθήνα 2004. </w:t>
      </w:r>
    </w:p>
    <w:p w:rsidR="00C44245" w:rsidRPr="002A1618" w:rsidRDefault="00C44245" w:rsidP="00C44245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rTimes"/>
        </w:rPr>
        <w:t xml:space="preserve">Του ιδίου, «Το Λεξικό του Διαφωτισμού», Πρακτικά Πανελληνίου Συνεδρίου: </w:t>
      </w:r>
      <w:r w:rsidRPr="002A1618">
        <w:rPr>
          <w:rFonts w:ascii="Constantia" w:hAnsi="Constantia" w:cs="GrTimes"/>
          <w:i/>
          <w:iCs/>
        </w:rPr>
        <w:t>Νεοελληνικός Διαφωτισμός. Απόπειρα μιας νέας ερευνητικής συγκομιδής</w:t>
      </w:r>
      <w:r w:rsidRPr="002A1618">
        <w:rPr>
          <w:rFonts w:ascii="Constantia" w:hAnsi="Constantia" w:cs="GrTimes"/>
        </w:rPr>
        <w:t xml:space="preserve">, </w:t>
      </w:r>
      <w:r w:rsidRPr="002A1618">
        <w:rPr>
          <w:rFonts w:ascii="Constantia" w:hAnsi="Constantia" w:cs="Gautami"/>
        </w:rPr>
        <w:t>Ινστιτούτο Βιβλίου και Ανάγνωσης,</w:t>
      </w:r>
      <w:r w:rsidRPr="002A1618">
        <w:rPr>
          <w:rFonts w:ascii="Constantia" w:hAnsi="Constantia" w:cs="GrTimes"/>
        </w:rPr>
        <w:t xml:space="preserve"> Kοζάνη 1999, σσ. 299-306</w:t>
      </w:r>
    </w:p>
    <w:p w:rsidR="00C543E9" w:rsidRPr="002A1618" w:rsidRDefault="00C543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ιχαλόπουλου Φ., </w:t>
      </w:r>
      <w:r w:rsidRPr="002A1618">
        <w:rPr>
          <w:rFonts w:ascii="Constantia" w:hAnsi="Constantia" w:cs="Lucida Sans Unicode"/>
          <w:i/>
        </w:rPr>
        <w:t>Τα Γιάννενα και η νεοελληνική αναγέννηση (1648-1820)</w:t>
      </w:r>
      <w:r w:rsidRPr="002A1618">
        <w:rPr>
          <w:rFonts w:ascii="Constantia" w:hAnsi="Constantia" w:cs="Lucida Sans Unicode"/>
        </w:rPr>
        <w:t xml:space="preserve">, Αθήνα 1930. </w:t>
      </w:r>
    </w:p>
    <w:p w:rsidR="008C4CE9" w:rsidRPr="002A1618" w:rsidRDefault="008C4C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ιχαλόπουλου Φ., </w:t>
      </w:r>
      <w:r w:rsidRPr="002A1618">
        <w:rPr>
          <w:rFonts w:ascii="Constantia" w:hAnsi="Constantia" w:cs="Lucida Sans Unicode"/>
          <w:i/>
        </w:rPr>
        <w:t>Κοσμάς ο Αιτωλός</w:t>
      </w:r>
      <w:r w:rsidRPr="002A1618">
        <w:rPr>
          <w:rFonts w:ascii="Constantia" w:hAnsi="Constantia" w:cs="Lucida Sans Unicode"/>
        </w:rPr>
        <w:t>, Αθήναι 1940.</w:t>
      </w:r>
    </w:p>
    <w:p w:rsidR="006B393E" w:rsidRPr="002A1618" w:rsidRDefault="006B393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οσχόπουλου Γ., </w:t>
      </w:r>
      <w:r w:rsidRPr="002A1618">
        <w:rPr>
          <w:rFonts w:ascii="Constantia" w:hAnsi="Constantia" w:cs="Lucida Sans Unicode"/>
          <w:i/>
          <w:iCs/>
        </w:rPr>
        <w:t>Οι Έλληνες της Βενετίας και Ιλλυρίας (1768-1797). Η Μητρόπολη Φιλαδελφείας και η σημασία της για τον ελληνισμό της Β. Αδριατικής</w:t>
      </w:r>
      <w:r w:rsidRPr="002A1618">
        <w:rPr>
          <w:rFonts w:ascii="Constantia" w:hAnsi="Constantia" w:cs="Lucida Sans Unicode"/>
        </w:rPr>
        <w:t>, Αθήνα 1980.</w:t>
      </w:r>
    </w:p>
    <w:p w:rsidR="000D3214" w:rsidRPr="002A1618" w:rsidRDefault="000D321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ουρούτη-Γκενάκου Ζ., </w:t>
      </w:r>
      <w:r w:rsidRPr="002A1618">
        <w:rPr>
          <w:rFonts w:ascii="Constantia" w:hAnsi="Constantia" w:cs="Lucida Sans Unicode"/>
          <w:i/>
        </w:rPr>
        <w:t>Ο Νικηφόρος Θεοτόκης (1731-1800) και η συμβολή αυτού εις την παιδείαν του Γένους</w:t>
      </w:r>
      <w:r w:rsidRPr="002A1618">
        <w:rPr>
          <w:rFonts w:ascii="Constantia" w:hAnsi="Constantia" w:cs="Lucida Sans Unicode"/>
        </w:rPr>
        <w:t xml:space="preserve">, Βιβλιοθήκη Σοφίας Ι. Σαρίπολου, Αθήνα 1979.  </w:t>
      </w:r>
    </w:p>
    <w:p w:rsidR="00061BE9" w:rsidRPr="002A1618" w:rsidRDefault="00061B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ης ιδίας, «Γλώσσα ευρηχώρητος. (Γλωσσική παράδοση και πρόοδος στο Νεοελληνικό Διαφωτισμός)», </w:t>
      </w:r>
      <w:r w:rsidRPr="002A1618">
        <w:rPr>
          <w:rFonts w:ascii="Constantia" w:hAnsi="Constantia" w:cs="Lucida Sans Unicode"/>
          <w:i/>
        </w:rPr>
        <w:t>Παράδοση και πρόοδος στην Ορθοδοξία</w:t>
      </w:r>
      <w:r w:rsidRPr="002A1618">
        <w:rPr>
          <w:rFonts w:ascii="Constantia" w:hAnsi="Constantia" w:cs="Lucida Sans Unicode"/>
        </w:rPr>
        <w:t xml:space="preserve">, Ελληνικά Γράμματα, Αθήνα 1994, σσ. 154-174. </w:t>
      </w:r>
    </w:p>
    <w:p w:rsidR="007E090A" w:rsidRPr="002A1618" w:rsidRDefault="007E090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παλάνου Δ., Οι Μπαλάνοι διδάσκαλοι του Γένους, </w:t>
      </w:r>
      <w:r w:rsidRPr="002A1618">
        <w:rPr>
          <w:rFonts w:ascii="Constantia" w:hAnsi="Constantia" w:cs="Lucida Sans Unicode"/>
          <w:i/>
        </w:rPr>
        <w:t>Ηπειρωτικά Χρονικά</w:t>
      </w:r>
      <w:r w:rsidRPr="002A1618">
        <w:rPr>
          <w:rFonts w:ascii="Constantia" w:hAnsi="Constantia" w:cs="Lucida Sans Unicode"/>
        </w:rPr>
        <w:t xml:space="preserve"> 5(1930)229-235. </w:t>
      </w:r>
    </w:p>
    <w:p w:rsidR="00061BE9" w:rsidRPr="002A1618" w:rsidRDefault="008E268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Μπαρτζελιώτη Λ.,</w:t>
      </w:r>
      <w:r w:rsidR="00061BE9" w:rsidRPr="002A1618">
        <w:rPr>
          <w:rFonts w:ascii="Constantia" w:hAnsi="Constantia" w:cs="Lucida Sans Unicode"/>
        </w:rPr>
        <w:t xml:space="preserve"> </w:t>
      </w:r>
      <w:r w:rsidR="00061BE9" w:rsidRPr="002A1618">
        <w:rPr>
          <w:rFonts w:ascii="Constantia" w:hAnsi="Constantia" w:cs="Lucida Sans Unicode"/>
          <w:i/>
        </w:rPr>
        <w:t>Φιλοσοφία κα Επιστήμη. Η αντιπαλότητα φυσικής φιλοσοφίας και μαθηματικής σκέψης κατά τους χρόνους της «αιχμαλωσίας»</w:t>
      </w:r>
      <w:r w:rsidR="00061BE9" w:rsidRPr="002A1618">
        <w:rPr>
          <w:rFonts w:ascii="Constantia" w:hAnsi="Constantia" w:cs="Lucida Sans Unicode"/>
        </w:rPr>
        <w:t xml:space="preserve">, Αθήνα 1992. </w:t>
      </w:r>
      <w:r w:rsidRPr="002A1618">
        <w:rPr>
          <w:rFonts w:ascii="Constantia" w:hAnsi="Constantia" w:cs="Lucida Sans Unicode"/>
        </w:rPr>
        <w:t xml:space="preserve"> </w:t>
      </w:r>
    </w:p>
    <w:p w:rsidR="008E268C" w:rsidRPr="002A1618" w:rsidRDefault="00061B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8E268C" w:rsidRPr="002A1618">
        <w:rPr>
          <w:rFonts w:ascii="Constantia" w:hAnsi="Constantia" w:cs="Lucida Sans Unicode"/>
        </w:rPr>
        <w:t xml:space="preserve">«Η συμβολή των επτανησίων φιλοσόφων στην ανα(δια)μόρφωση της ελληνικής εθνικής συνειδήσεως», </w:t>
      </w:r>
      <w:r w:rsidR="008E268C" w:rsidRPr="002A1618">
        <w:rPr>
          <w:rFonts w:ascii="Constantia" w:hAnsi="Constantia" w:cs="Lucida Sans Unicode"/>
          <w:i/>
        </w:rPr>
        <w:t>Πρακτικά Ε΄ Διεθνούς Πανιονίου Συνεδρίου</w:t>
      </w:r>
      <w:r w:rsidR="008E268C" w:rsidRPr="002A1618">
        <w:rPr>
          <w:rFonts w:ascii="Constantia" w:hAnsi="Constantia" w:cs="Lucida Sans Unicode"/>
        </w:rPr>
        <w:t>, (Αργοστόλι – Ληξούρι 17-21 Μαΐου 1986), τ. 4</w:t>
      </w:r>
      <w:r w:rsidR="008E268C" w:rsidRPr="002A1618">
        <w:rPr>
          <w:rFonts w:ascii="Constantia" w:hAnsi="Constantia" w:cs="Lucida Sans Unicode"/>
          <w:vertAlign w:val="superscript"/>
        </w:rPr>
        <w:t>ος</w:t>
      </w:r>
      <w:r w:rsidR="008E268C" w:rsidRPr="002A1618">
        <w:rPr>
          <w:rFonts w:ascii="Constantia" w:hAnsi="Constantia" w:cs="Lucida Sans Unicode"/>
        </w:rPr>
        <w:t xml:space="preserve">, Αργοστόλι 1991, σσ. 585-590.  </w:t>
      </w:r>
    </w:p>
    <w:p w:rsidR="00CF2E22" w:rsidRPr="002A1618" w:rsidRDefault="007E1EA2" w:rsidP="00CF2E22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Μπενάκη Λ., </w:t>
      </w:r>
      <w:r w:rsidR="00CF2E22" w:rsidRPr="002A1618">
        <w:rPr>
          <w:rFonts w:ascii="Constantia" w:hAnsi="Constantia" w:cs="Gautami"/>
        </w:rPr>
        <w:t xml:space="preserve">«Από την ιστορία του μεταβυζαντινού αριστοτελισμού στον ελληνικό χώρο. Αμφισβήτηση και υπεράσπιση του φιλοσόφου στον 18ο αιώνα. Νικόλαος Ζερζούλης – Δωρόθεος Λέσβιος», </w:t>
      </w:r>
      <w:r w:rsidR="00CF2E22" w:rsidRPr="002A1618">
        <w:rPr>
          <w:rFonts w:ascii="Constantia" w:hAnsi="Constantia" w:cs="Gautami"/>
          <w:i/>
        </w:rPr>
        <w:t>Φιλοσοφία</w:t>
      </w:r>
      <w:r w:rsidR="00CF2E22" w:rsidRPr="002A1618">
        <w:rPr>
          <w:rFonts w:ascii="Constantia" w:hAnsi="Constantia" w:cs="Gautami"/>
        </w:rPr>
        <w:t xml:space="preserve"> 7(1977)416-452.</w:t>
      </w:r>
    </w:p>
    <w:p w:rsidR="00CF2E22" w:rsidRPr="002A1618" w:rsidRDefault="00CF2E22" w:rsidP="00CF2E22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Ανέκδοτο κείμενο του Νικολάου Ζερζούλη (1706-1773;). Μια πρώιμη σύγκρουση με τον Δωρόθεο Λέσβιο σε θέματα θεολογίας, φιλοσοφίας και επιστήμης. Παράρτημα: Ανανίας Αντιπάριος προς Ζερζούλην περί της λογικής ψυχής», </w:t>
      </w:r>
      <w:r w:rsidRPr="002A1618">
        <w:rPr>
          <w:rFonts w:ascii="Constantia" w:hAnsi="Constantia" w:cs="Lucida Sans Unicode"/>
          <w:i/>
          <w:sz w:val="24"/>
          <w:szCs w:val="24"/>
        </w:rPr>
        <w:t>Δευκαλίων</w:t>
      </w:r>
      <w:r w:rsidRPr="002A1618">
        <w:rPr>
          <w:rFonts w:ascii="Constantia" w:hAnsi="Constantia" w:cs="Lucida Sans Unicode"/>
          <w:sz w:val="24"/>
          <w:szCs w:val="24"/>
        </w:rPr>
        <w:t xml:space="preserve"> 21(1978)86-95.</w:t>
      </w:r>
    </w:p>
    <w:p w:rsidR="00CF2E22" w:rsidRPr="002A1618" w:rsidRDefault="00CF2E22" w:rsidP="00CF2E22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>Του ιδίου,</w:t>
      </w:r>
      <w:r w:rsidRPr="002A1618">
        <w:rPr>
          <w:rFonts w:ascii="Constantia" w:hAnsi="Constantia" w:cs="Gautami"/>
        </w:rPr>
        <w:t xml:space="preserve"> «Δυτικοευρωπαϊκό πνεύμα και Ελληνική Ορθοδοξία. Η μετάβαση από το Βυζάντιο στο Νέο Ελληνισμό και η σύγχρονη προβληματική», </w:t>
      </w:r>
      <w:r w:rsidRPr="002A1618">
        <w:rPr>
          <w:rFonts w:ascii="Constantia" w:hAnsi="Constantia" w:cs="Gautami"/>
          <w:i/>
        </w:rPr>
        <w:t>Σύναξη</w:t>
      </w:r>
      <w:r w:rsidRPr="002A1618">
        <w:rPr>
          <w:rFonts w:ascii="Constantia" w:hAnsi="Constantia" w:cs="Gautami"/>
        </w:rPr>
        <w:t xml:space="preserve"> τχ. 34 (Απρίλιος – Ιούνιος 1990)30-41. </w:t>
      </w:r>
    </w:p>
    <w:p w:rsidR="00CF2E22" w:rsidRPr="002A1618" w:rsidRDefault="00CF2E22" w:rsidP="00CF2E22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Μεταβυζαντινή Φιλοσοφία 17</w:t>
      </w:r>
      <w:r w:rsidRPr="002A1618">
        <w:rPr>
          <w:rFonts w:ascii="Constantia" w:hAnsi="Constantia" w:cs="Gautami"/>
          <w:i/>
          <w:vertAlign w:val="superscript"/>
        </w:rPr>
        <w:t>ος</w:t>
      </w:r>
      <w:r w:rsidRPr="002A1618">
        <w:rPr>
          <w:rFonts w:ascii="Constantia" w:hAnsi="Constantia" w:cs="Gautami"/>
          <w:i/>
        </w:rPr>
        <w:t>-19</w:t>
      </w:r>
      <w:r w:rsidRPr="002A1618">
        <w:rPr>
          <w:rFonts w:ascii="Constantia" w:hAnsi="Constantia" w:cs="Gautami"/>
          <w:i/>
          <w:vertAlign w:val="superscript"/>
        </w:rPr>
        <w:t xml:space="preserve">ος </w:t>
      </w:r>
      <w:r w:rsidRPr="002A1618">
        <w:rPr>
          <w:rFonts w:ascii="Constantia" w:hAnsi="Constantia" w:cs="Gautami"/>
          <w:i/>
        </w:rPr>
        <w:t>αι. Έρευνα στις πηγές</w:t>
      </w:r>
      <w:r w:rsidRPr="002A1618">
        <w:rPr>
          <w:rFonts w:ascii="Constantia" w:hAnsi="Constantia" w:cs="Gautami"/>
        </w:rPr>
        <w:t xml:space="preserve">, Παρουσία, Αθήνα 2001.   </w:t>
      </w:r>
    </w:p>
    <w:p w:rsidR="00ED4B34" w:rsidRPr="002A1618" w:rsidRDefault="00ED4B34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πέττη Σ., «Μαρούτσηδες και Μαρούτσειος Σχολή», </w:t>
      </w:r>
      <w:r w:rsidRPr="002A1618">
        <w:rPr>
          <w:rFonts w:ascii="Constantia" w:hAnsi="Constantia" w:cs="Lucida Sans Unicode"/>
          <w:i/>
          <w:sz w:val="24"/>
          <w:szCs w:val="24"/>
        </w:rPr>
        <w:t>Ηπειρωτική Εστία</w:t>
      </w:r>
      <w:r w:rsidRPr="002A1618">
        <w:rPr>
          <w:rFonts w:ascii="Constantia" w:hAnsi="Constantia" w:cs="Lucida Sans Unicode"/>
          <w:sz w:val="24"/>
          <w:szCs w:val="24"/>
        </w:rPr>
        <w:t xml:space="preserve"> 16(1967)34κε.</w:t>
      </w:r>
    </w:p>
    <w:p w:rsidR="004E51D6" w:rsidRPr="002A1618" w:rsidRDefault="004E51D6" w:rsidP="003D65A9">
      <w:pPr>
        <w:pStyle w:val="a5"/>
        <w:spacing w:line="360" w:lineRule="auto"/>
        <w:jc w:val="both"/>
        <w:rPr>
          <w:rFonts w:ascii="Constantia" w:hAnsi="Constantia" w:cs="Lucida Sans Unicode"/>
          <w:smallCaps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πεχράκη Θ. - Νικολαϊδη Ευ., </w:t>
      </w:r>
      <w:r w:rsidRPr="002A1618">
        <w:rPr>
          <w:rFonts w:ascii="Constantia" w:hAnsi="Constantia" w:cs="Lucida Sans Unicode"/>
          <w:i/>
          <w:sz w:val="24"/>
          <w:szCs w:val="24"/>
        </w:rPr>
        <w:t>Στατιστική ανάλυση λεξικών δεδομένων. Ο πρόλογοι βιβλίων των θετικών επιστημών της περιόδου του Νεοελληνικού Διαφωτισμού</w:t>
      </w:r>
      <w:r w:rsidRPr="002A1618">
        <w:rPr>
          <w:rFonts w:ascii="Constantia" w:hAnsi="Constantia" w:cs="Lucida Sans Unicode"/>
          <w:sz w:val="24"/>
          <w:szCs w:val="24"/>
        </w:rPr>
        <w:t>, Εθνικό Κέντρο Κοινωνικών Ερευνών, Αθήνα</w:t>
      </w:r>
      <w:r w:rsidR="00061BE9"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smallCaps/>
          <w:sz w:val="24"/>
          <w:szCs w:val="24"/>
        </w:rPr>
        <w:t>1990.</w:t>
      </w:r>
    </w:p>
    <w:p w:rsidR="00151718" w:rsidRPr="002A1618" w:rsidRDefault="00151718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πόμπου Σταμάτη Βασιλική, 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>Ο Βικέντιος Δαμοδός. Βιογραφία – Εργογραφία 1700-1754</w:t>
      </w:r>
      <w:r w:rsidRPr="002A1618">
        <w:rPr>
          <w:rFonts w:ascii="Constantia" w:hAnsi="Constantia" w:cs="Lucida Sans Unicode"/>
          <w:sz w:val="24"/>
          <w:szCs w:val="24"/>
        </w:rPr>
        <w:t>, Μορφωτικό Ίδρυμα Εθνικής Τραπέζης, Αθήνα 1998.</w:t>
      </w:r>
    </w:p>
    <w:p w:rsidR="00D70747" w:rsidRPr="002A1618" w:rsidRDefault="00D70747" w:rsidP="00D70747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Μπορόβιλου Γ., «Παράδοση και ανανέωσι κατά τον ΙΗ΄ αιώνα. Η περί των Κολλύβων έρις και ο Διαφωτισμός», στον τόμο: </w:t>
      </w:r>
      <w:r w:rsidRPr="002A1618">
        <w:rPr>
          <w:rFonts w:ascii="Constantia" w:hAnsi="Constantia" w:cs="Gautami"/>
          <w:i/>
        </w:rPr>
        <w:t>Παράδοση και πρόοδος στην Ορθοδοξία</w:t>
      </w:r>
      <w:r w:rsidRPr="002A1618">
        <w:rPr>
          <w:rFonts w:ascii="Constantia" w:hAnsi="Constantia" w:cs="Gautami"/>
        </w:rPr>
        <w:t xml:space="preserve">, Ελληνικά  Γράμματα, Αθήνα 1994, σσ. 175-187.  </w:t>
      </w:r>
    </w:p>
    <w:p w:rsidR="00061BE9" w:rsidRPr="002A1618" w:rsidRDefault="00061BE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Μύαρη Γ., «Η έρευνα της Φιλοσοφίας και της Επιστήμης στον Νεοελληνικό Διαφωτισμό», </w:t>
      </w:r>
      <w:r w:rsidRPr="002A1618">
        <w:rPr>
          <w:rFonts w:ascii="Constantia" w:hAnsi="Constantia" w:cs="Lucida Sans Unicode"/>
          <w:i/>
          <w:sz w:val="24"/>
          <w:szCs w:val="24"/>
        </w:rPr>
        <w:t>Φιλολογική</w:t>
      </w:r>
      <w:r w:rsidRPr="002A1618">
        <w:rPr>
          <w:rFonts w:ascii="Constantia" w:hAnsi="Constantia" w:cs="Lucida Sans Unicode"/>
          <w:sz w:val="24"/>
          <w:szCs w:val="24"/>
        </w:rPr>
        <w:t xml:space="preserve"> 12(1994)44-48.</w:t>
      </w:r>
    </w:p>
    <w:p w:rsidR="00061BE9" w:rsidRPr="002A1618" w:rsidRDefault="00061BE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Ιχνηλάτηση της παρουσίας του Ευγένιου Βούλγαρη στην κίνηση ιδεών κατά την περίοδο του Νεοελληνικού Διαφωτισμού», </w:t>
      </w:r>
      <w:r w:rsidRPr="002A1618">
        <w:rPr>
          <w:rFonts w:ascii="Constantia" w:hAnsi="Constantia" w:cs="Lucida Sans Unicode"/>
          <w:i/>
          <w:sz w:val="24"/>
          <w:szCs w:val="24"/>
        </w:rPr>
        <w:t>Πόρφυρας</w:t>
      </w:r>
      <w:r w:rsidRPr="002A1618">
        <w:rPr>
          <w:rFonts w:ascii="Constantia" w:hAnsi="Constantia" w:cs="Lucida Sans Unicode"/>
          <w:sz w:val="24"/>
          <w:szCs w:val="24"/>
        </w:rPr>
        <w:t xml:space="preserve"> 71-72(1994-1995)84-94. </w:t>
      </w:r>
    </w:p>
    <w:p w:rsidR="00FC205E" w:rsidRPr="002A1618" w:rsidRDefault="00C543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Μυστακίδου Β., «Συμβολή εις την ιστορίαν των εν Ιωαννίνοις σχολείων», </w:t>
      </w:r>
      <w:r w:rsidRPr="002A1618">
        <w:rPr>
          <w:rFonts w:ascii="Constantia" w:hAnsi="Constantia" w:cs="Lucida Sans Unicode"/>
          <w:i/>
        </w:rPr>
        <w:t>Παρνασσός</w:t>
      </w:r>
      <w:r w:rsidRPr="002A1618">
        <w:rPr>
          <w:rFonts w:ascii="Constantia" w:hAnsi="Constantia" w:cs="Lucida Sans Unicode"/>
        </w:rPr>
        <w:t xml:space="preserve"> 10(1886)55-76, 132-140,185-191.</w:t>
      </w:r>
    </w:p>
    <w:p w:rsidR="0079560B" w:rsidRPr="002A1618" w:rsidRDefault="0079560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Νικολαϊδη Ε. – Διαλέτη Δ., «Ορθοδοξία, «θρησκευτικός ουμανισμός» και Διαφωτισμός», </w:t>
      </w:r>
      <w:r w:rsidRPr="002A1618">
        <w:rPr>
          <w:rFonts w:ascii="Constantia" w:hAnsi="Constantia" w:cs="Lucida Sans Unicode"/>
          <w:i/>
        </w:rPr>
        <w:t>Νεύσις</w:t>
      </w:r>
      <w:r w:rsidRPr="002A1618">
        <w:rPr>
          <w:rFonts w:ascii="Constantia" w:hAnsi="Constantia" w:cs="Lucida Sans Unicode"/>
        </w:rPr>
        <w:t xml:space="preserve"> 1(1994)99-120.  </w:t>
      </w:r>
    </w:p>
    <w:p w:rsidR="00D70747" w:rsidRPr="002A1618" w:rsidRDefault="00D70747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Νικολαϊδη Θ. - Διαλέτη Δ., Αθανασιάδη Η., «Θετικές επιστήμες και Διαφωτισμός στον ελληνικό χώρο του 18</w:t>
      </w:r>
      <w:r w:rsidRPr="002A1618">
        <w:rPr>
          <w:rFonts w:ascii="Constantia" w:hAnsi="Constantia" w:cs="Gautami"/>
          <w:vertAlign w:val="superscript"/>
        </w:rPr>
        <w:t>ου</w:t>
      </w:r>
      <w:r w:rsidRPr="002A1618">
        <w:rPr>
          <w:rFonts w:ascii="Constantia" w:hAnsi="Constantia" w:cs="Gautami"/>
        </w:rPr>
        <w:t xml:space="preserve"> αιώνα», </w:t>
      </w:r>
      <w:r w:rsidRPr="002A1618">
        <w:rPr>
          <w:rFonts w:ascii="Constantia" w:hAnsi="Constantia" w:cs="Gautami"/>
          <w:i/>
        </w:rPr>
        <w:t>Τα Ιστορικά</w:t>
      </w:r>
      <w:r w:rsidRPr="002A1618">
        <w:rPr>
          <w:rFonts w:ascii="Constantia" w:hAnsi="Constantia" w:cs="Gautami"/>
        </w:rPr>
        <w:t xml:space="preserve"> 5(1988)123-136.</w:t>
      </w:r>
    </w:p>
    <w:p w:rsidR="001E56D2" w:rsidRPr="002A1618" w:rsidRDefault="001E56D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Νερουλού Ρίζου Ιακώβου, </w:t>
      </w:r>
      <w:r w:rsidRPr="002A1618">
        <w:rPr>
          <w:rFonts w:ascii="Constantia" w:hAnsi="Constantia" w:cs="Lucida Sans Unicode"/>
          <w:i/>
          <w:iCs/>
        </w:rPr>
        <w:t>Ιστορία των γραμμάτων παρά τοις νεοτέροις Έλλησι</w:t>
      </w:r>
      <w:r w:rsidRPr="002A1618">
        <w:rPr>
          <w:rFonts w:ascii="Constantia" w:hAnsi="Constantia" w:cs="Lucida Sans Unicode"/>
        </w:rPr>
        <w:t>, μ</w:t>
      </w:r>
      <w:r w:rsidR="0079560B" w:rsidRPr="002A1618">
        <w:rPr>
          <w:rFonts w:ascii="Constantia" w:hAnsi="Constantia" w:cs="Lucida Sans Unicode"/>
        </w:rPr>
        <w:t>τφρ.,</w:t>
      </w:r>
      <w:r w:rsidRPr="002A1618">
        <w:rPr>
          <w:rFonts w:ascii="Constantia" w:hAnsi="Constantia" w:cs="Lucida Sans Unicode"/>
        </w:rPr>
        <w:t xml:space="preserve"> Ολυμπία Άββοτ, Αθήνησι 1870.</w:t>
      </w:r>
    </w:p>
    <w:p w:rsidR="000222EC" w:rsidRPr="002A1618" w:rsidRDefault="000222E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Νικολαϊδη Θ. - Διαλέτη Δ., Η. Αθανασιάδη, «Θετικές επιστήμες και Διαφωτισμός στον ελληνικό χώρο του 18</w:t>
      </w:r>
      <w:r w:rsidRPr="002A1618">
        <w:rPr>
          <w:rFonts w:ascii="Constantia" w:hAnsi="Constantia" w:cs="Lucida Sans Unicode"/>
          <w:vertAlign w:val="superscript"/>
        </w:rPr>
        <w:t>ου</w:t>
      </w:r>
      <w:r w:rsidRPr="002A1618">
        <w:rPr>
          <w:rFonts w:ascii="Constantia" w:hAnsi="Constantia" w:cs="Lucida Sans Unicode"/>
        </w:rPr>
        <w:t xml:space="preserve"> αιώνα», </w:t>
      </w:r>
      <w:r w:rsidRPr="002A1618">
        <w:rPr>
          <w:rFonts w:ascii="Constantia" w:hAnsi="Constantia" w:cs="Lucida Sans Unicode"/>
          <w:i/>
        </w:rPr>
        <w:t>Τα Ιστορικά</w:t>
      </w:r>
      <w:r w:rsidRPr="002A1618">
        <w:rPr>
          <w:rFonts w:ascii="Constantia" w:hAnsi="Constantia" w:cs="Lucida Sans Unicode"/>
        </w:rPr>
        <w:t xml:space="preserve"> 5(1988)123-136.</w:t>
      </w:r>
    </w:p>
    <w:p w:rsidR="00AD404F" w:rsidRPr="002A1618" w:rsidRDefault="0079560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Νικολοπούλου – Σκαρβελή Αγγελική, </w:t>
      </w:r>
      <w:r w:rsidR="00AD404F" w:rsidRPr="002A1618">
        <w:rPr>
          <w:rFonts w:ascii="Constantia" w:hAnsi="Constantia" w:cs="Lucida Sans Unicode"/>
          <w:i/>
        </w:rPr>
        <w:t>Τα Μαθηματάρια των ελληνικών σχολείων της Τουρκοκρατίας. Διδασκόμενα κείμενα, σχολικά προγράμματα, διδακτικές μέθοδοι. Συμβολή στην ιστορία της νεοελληνικής παιδείας</w:t>
      </w:r>
      <w:r w:rsidR="00AD404F" w:rsidRPr="002A1618">
        <w:rPr>
          <w:rFonts w:ascii="Constantia" w:hAnsi="Constantia" w:cs="Lucida Sans Unicode"/>
        </w:rPr>
        <w:t>, Αθήνα 1993.</w:t>
      </w:r>
    </w:p>
    <w:p w:rsidR="00DA2229" w:rsidRPr="002A1618" w:rsidRDefault="00DA222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ης ιδίας, «Τα έτη σπουδών του Νεοφύτου του Καυσοκαλυβίτου», </w:t>
      </w:r>
      <w:r w:rsidRPr="002A1618">
        <w:rPr>
          <w:rFonts w:ascii="Constantia" w:hAnsi="Constantia" w:cs="Lucida Sans Unicode"/>
          <w:i/>
        </w:rPr>
        <w:t>Πρακτικά του Α΄ Διεθνούς Συνεδρίου Πελοποννησιακών Σπουδών</w:t>
      </w:r>
      <w:r w:rsidRPr="002A1618">
        <w:rPr>
          <w:rFonts w:ascii="Constantia" w:hAnsi="Constantia" w:cs="Lucida Sans Unicode"/>
        </w:rPr>
        <w:t>, (Σπάρτη 7 - 14 Σεπτεμβρίου 1975), τ. Γ΄, Εν Αθήναις, σ</w:t>
      </w:r>
      <w:r w:rsidR="0079560B" w:rsidRPr="002A1618">
        <w:rPr>
          <w:rFonts w:ascii="Constantia" w:hAnsi="Constantia" w:cs="Lucida Sans Unicode"/>
        </w:rPr>
        <w:t>σ. 379- 382.</w:t>
      </w:r>
    </w:p>
    <w:p w:rsidR="0079560B" w:rsidRPr="002A1618" w:rsidRDefault="0079560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Νούτσου Π., </w:t>
      </w:r>
      <w:r w:rsidRPr="002A1618">
        <w:rPr>
          <w:rFonts w:ascii="Constantia" w:hAnsi="Constantia" w:cs="Lucida Sans Unicode"/>
          <w:i/>
        </w:rPr>
        <w:t>Νεοελληνική Φιλοσοφία. Οι ιδεολογικές διαστάσεις των ευρωπαϊκών της προσεγγίσεων</w:t>
      </w:r>
      <w:r w:rsidRPr="002A1618">
        <w:rPr>
          <w:rFonts w:ascii="Constantia" w:hAnsi="Constantia" w:cs="Lucida Sans Unicode"/>
        </w:rPr>
        <w:t xml:space="preserve">, Κέδρος, Αθήνα 1981. </w:t>
      </w:r>
    </w:p>
    <w:p w:rsidR="0079560B" w:rsidRPr="002A1618" w:rsidRDefault="0079560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 «Η λειτουργία</w:t>
      </w:r>
      <w:r w:rsidR="00042186" w:rsidRPr="002A1618">
        <w:rPr>
          <w:rFonts w:ascii="Constantia" w:hAnsi="Constantia" w:cs="Lucida Sans Unicode"/>
        </w:rPr>
        <w:t xml:space="preserve"> του νεωτερικού πνεύματος στη «Λ</w:t>
      </w:r>
      <w:r w:rsidRPr="002A1618">
        <w:rPr>
          <w:rFonts w:ascii="Constantia" w:hAnsi="Constantia" w:cs="Lucida Sans Unicode"/>
        </w:rPr>
        <w:t xml:space="preserve">ογική» του Βούλγαρη», </w:t>
      </w:r>
      <w:r w:rsidRPr="002A1618">
        <w:rPr>
          <w:rFonts w:ascii="Constantia" w:hAnsi="Constantia" w:cs="Lucida Sans Unicode"/>
          <w:i/>
        </w:rPr>
        <w:t>Δωδώνη</w:t>
      </w:r>
      <w:r w:rsidRPr="002A1618">
        <w:rPr>
          <w:rFonts w:ascii="Constantia" w:hAnsi="Constantia" w:cs="Lucida Sans Unicode"/>
        </w:rPr>
        <w:t xml:space="preserve"> 13(1984)139-145.</w:t>
      </w:r>
    </w:p>
    <w:p w:rsidR="0079560B" w:rsidRPr="002A1618" w:rsidRDefault="0079560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καταγωγή των ιδεών του </w:t>
      </w:r>
      <w:r w:rsidRPr="002A1618">
        <w:rPr>
          <w:rFonts w:ascii="Constantia" w:hAnsi="Constantia" w:cs="Lucida Sans Unicode"/>
          <w:lang w:val="en-US"/>
        </w:rPr>
        <w:t>Christian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lang w:val="en-US"/>
        </w:rPr>
        <w:t>Wolff</w:t>
      </w:r>
      <w:r w:rsidRPr="002A1618">
        <w:rPr>
          <w:rFonts w:ascii="Constantia" w:hAnsi="Constantia" w:cs="Lucida Sans Unicode"/>
        </w:rPr>
        <w:t xml:space="preserve"> στην Ελλάδα. Η συμβολή των επτανησίων λογίων», </w:t>
      </w:r>
      <w:r w:rsidRPr="002A1618">
        <w:rPr>
          <w:rFonts w:ascii="Constantia" w:hAnsi="Constantia" w:cs="Lucida Sans Unicode"/>
          <w:i/>
        </w:rPr>
        <w:t>Πρακτικά Ε΄ Διεθνούς Πανιονίου Συνεδρίου</w:t>
      </w:r>
      <w:r w:rsidRPr="002A1618">
        <w:rPr>
          <w:rFonts w:ascii="Constantia" w:hAnsi="Constantia" w:cs="Lucida Sans Unicode"/>
        </w:rPr>
        <w:t>, τ. 4</w:t>
      </w:r>
      <w:r w:rsidRPr="002A1618">
        <w:rPr>
          <w:rFonts w:ascii="Constantia" w:hAnsi="Constantia" w:cs="Lucida Sans Unicode"/>
          <w:vertAlign w:val="superscript"/>
        </w:rPr>
        <w:t>ος</w:t>
      </w:r>
      <w:r w:rsidR="0035118B" w:rsidRPr="002A1618">
        <w:rPr>
          <w:rFonts w:ascii="Constantia" w:hAnsi="Constantia" w:cs="Lucida Sans Unicode"/>
        </w:rPr>
        <w:t>, Αργοστόλι 1991, σσ. 593-599.</w:t>
      </w:r>
    </w:p>
    <w:p w:rsidR="00512961" w:rsidRPr="002A1618" w:rsidRDefault="0035118B" w:rsidP="003D65A9">
      <w:pPr>
        <w:spacing w:line="360" w:lineRule="auto"/>
        <w:jc w:val="both"/>
        <w:rPr>
          <w:rFonts w:ascii="Constantia" w:hAnsi="Constantia"/>
          <w:lang w:val="en-US"/>
        </w:rPr>
      </w:pPr>
      <w:r w:rsidRPr="002A1618">
        <w:rPr>
          <w:rFonts w:ascii="Constantia" w:hAnsi="Constantia"/>
        </w:rPr>
        <w:t>Του ιδίου, «</w:t>
      </w:r>
      <w:hyperlink r:id="rId26" w:tgtFrame="_blank" w:history="1">
        <w:r w:rsidRPr="002A1618">
          <w:rPr>
            <w:rStyle w:val="-"/>
            <w:rFonts w:ascii="Constantia" w:hAnsi="Constantia"/>
            <w:color w:val="auto"/>
          </w:rPr>
          <w:t>Νεοελληνικός Διαφωτισμός: Η δυναμική του γνωσιοθεωρητικού ενδιαφέροντος. Σχεδίασμα ενός ερευνητικού προγράμματος</w:t>
        </w:r>
      </w:hyperlink>
      <w:r w:rsidRPr="002A1618">
        <w:rPr>
          <w:rFonts w:ascii="Constantia" w:hAnsi="Constantia"/>
        </w:rPr>
        <w:t xml:space="preserve">», </w:t>
      </w:r>
      <w:hyperlink r:id="rId27" w:tgtFrame="_blank" w:history="1">
        <w:r w:rsidRPr="002A1618">
          <w:rPr>
            <w:rStyle w:val="ac"/>
            <w:rFonts w:ascii="Constantia" w:hAnsi="Constantia"/>
            <w:i w:val="0"/>
          </w:rPr>
          <w:t>Πρακτικά Συνεδρίου</w:t>
        </w:r>
      </w:hyperlink>
      <w:r w:rsidRPr="002A1618">
        <w:rPr>
          <w:rFonts w:ascii="Constantia" w:hAnsi="Constantia"/>
        </w:rPr>
        <w:t xml:space="preserve">: </w:t>
      </w:r>
      <w:r w:rsidRPr="002A1618">
        <w:rPr>
          <w:rStyle w:val="ac"/>
          <w:rFonts w:ascii="Constantia" w:hAnsi="Constantia"/>
        </w:rPr>
        <w:t>Νεοελληνικός Διαφωτισμός Απόπειρα μιας νέας ερευνητικής συγκομιδής</w:t>
      </w:r>
      <w:r w:rsidRPr="002A1618">
        <w:rPr>
          <w:rFonts w:ascii="Constantia" w:hAnsi="Constantia"/>
        </w:rPr>
        <w:t>, Κοζάνη 1999, σσ. 319-330.</w:t>
      </w:r>
    </w:p>
    <w:p w:rsidR="00512961" w:rsidRPr="002A1618" w:rsidRDefault="00512961" w:rsidP="003D65A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>Του ιδίου, «</w:t>
      </w:r>
      <w:r w:rsidRPr="002A1618">
        <w:rPr>
          <w:rFonts w:ascii="Constantia" w:hAnsi="Constantia"/>
          <w:i/>
        </w:rPr>
        <w:t>Λογική</w:t>
      </w:r>
      <w:r w:rsidRPr="002A1618">
        <w:rPr>
          <w:rFonts w:ascii="Constantia" w:hAnsi="Constantia"/>
        </w:rPr>
        <w:t xml:space="preserve">. Τι διακινδυνεύει ως διδάσκαλος και ως κοινωνός της σκέψης των “νεωτέρων” ο Ευγένιος Βούλγαρης», 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>, Ιόνιο Πανεπιστήμιο,</w:t>
      </w:r>
      <w:r w:rsidR="00AD037D" w:rsidRPr="002A1618">
        <w:rPr>
          <w:rFonts w:ascii="Constantia" w:hAnsi="Constantia"/>
        </w:rPr>
        <w:t xml:space="preserve"> Τμήμα Ιστορίας, </w:t>
      </w:r>
      <w:r w:rsidRPr="002A1618">
        <w:rPr>
          <w:rFonts w:ascii="Constantia" w:hAnsi="Constantia"/>
        </w:rPr>
        <w:t xml:space="preserve">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563-572.</w:t>
      </w:r>
    </w:p>
    <w:p w:rsidR="0035118B" w:rsidRPr="002A1618" w:rsidRDefault="0035118B" w:rsidP="003D65A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Νεοελληνικός Διαφωτισμός. Τα όρια της διακινδύνευσης</w:t>
      </w:r>
      <w:r w:rsidRPr="002A1618">
        <w:rPr>
          <w:rFonts w:ascii="Constantia" w:hAnsi="Constantia" w:cs="Gautami"/>
        </w:rPr>
        <w:t xml:space="preserve">, Ελληνικά Γράμματα, Αθήνα 2005.  </w:t>
      </w:r>
    </w:p>
    <w:p w:rsidR="0079560B" w:rsidRPr="002A1618" w:rsidRDefault="0079560B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Νούτσου Χ., «Η κριτική του Ι. Μοισιόδακα στον Ε. Βούλγαρη», </w:t>
      </w:r>
      <w:r w:rsidRPr="002A1618">
        <w:rPr>
          <w:rFonts w:ascii="Constantia" w:hAnsi="Constantia" w:cs="Lucida Sans Unicode"/>
          <w:i/>
          <w:sz w:val="24"/>
          <w:szCs w:val="24"/>
        </w:rPr>
        <w:t>Δωδώνη</w:t>
      </w:r>
      <w:r w:rsidRPr="002A1618">
        <w:rPr>
          <w:rFonts w:ascii="Constantia" w:hAnsi="Constantia" w:cs="Lucida Sans Unicode"/>
          <w:sz w:val="24"/>
          <w:szCs w:val="24"/>
        </w:rPr>
        <w:t xml:space="preserve"> 25(1996)67-78.  </w:t>
      </w:r>
    </w:p>
    <w:p w:rsidR="00D43A2A" w:rsidRPr="002A1618" w:rsidRDefault="00D43A2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Ντίνα Κ., «Ο Νεοελληνικός Διαφωτισμός και το γλωσσικό ζήτημα», Πρακτικά Πανελληνίου Συνεδρίου: </w:t>
      </w:r>
      <w:r w:rsidRPr="002A1618">
        <w:rPr>
          <w:rFonts w:ascii="Constantia" w:hAnsi="Constantia" w:cs="Lucida Sans Unicode"/>
          <w:i/>
        </w:rPr>
        <w:t>Νεοελληνικός Διαφωτισμός (απόπειρα μιας νέας ερευνητικής συγκομιδής)</w:t>
      </w:r>
      <w:r w:rsidRPr="002A1618">
        <w:rPr>
          <w:rFonts w:ascii="Constantia" w:hAnsi="Constantia" w:cs="Lucida Sans Unicode"/>
        </w:rPr>
        <w:t xml:space="preserve">, Ινστιτούτο Βιβλίου και Ανάγνωσης, Κοζάνη 1999, σσ. 331-349.   </w:t>
      </w:r>
    </w:p>
    <w:p w:rsidR="005C6168" w:rsidRPr="002A1618" w:rsidRDefault="005C6168" w:rsidP="005C6168">
      <w:pPr>
        <w:spacing w:line="360" w:lineRule="auto"/>
        <w:jc w:val="both"/>
        <w:rPr>
          <w:rFonts w:ascii="Constantia" w:eastAsia="Arial Unicode MS" w:hAnsi="Constantia" w:cs="Gautami"/>
        </w:rPr>
      </w:pPr>
      <w:r w:rsidRPr="002A1618">
        <w:rPr>
          <w:rFonts w:ascii="Constantia" w:eastAsia="Arial Unicode MS" w:hAnsi="Constantia" w:cs="Gautami"/>
        </w:rPr>
        <w:t xml:space="preserve">Νυσταζοπούλου - Πελεκίδου Μ., </w:t>
      </w:r>
      <w:r w:rsidRPr="002A1618">
        <w:rPr>
          <w:rFonts w:ascii="Constantia" w:eastAsia="Arial Unicode MS" w:hAnsi="Constantia" w:cs="Gautami"/>
          <w:i/>
        </w:rPr>
        <w:t>Οι βαλκανικοί λαοί. Από την τουρκική κατάκτηση στην εθνική αποκατάσταση (14</w:t>
      </w:r>
      <w:r w:rsidRPr="002A1618">
        <w:rPr>
          <w:rFonts w:ascii="Constantia" w:eastAsia="Arial Unicode MS" w:hAnsi="Constantia" w:cs="Gautami"/>
          <w:i/>
          <w:vertAlign w:val="superscript"/>
        </w:rPr>
        <w:t>ος</w:t>
      </w:r>
      <w:r w:rsidRPr="002A1618">
        <w:rPr>
          <w:rFonts w:ascii="Constantia" w:eastAsia="Arial Unicode MS" w:hAnsi="Constantia" w:cs="Gautami"/>
          <w:i/>
        </w:rPr>
        <w:t xml:space="preserve"> – 19</w:t>
      </w:r>
      <w:r w:rsidRPr="002A1618">
        <w:rPr>
          <w:rFonts w:ascii="Constantia" w:eastAsia="Arial Unicode MS" w:hAnsi="Constantia" w:cs="Gautami"/>
          <w:i/>
          <w:vertAlign w:val="superscript"/>
        </w:rPr>
        <w:t>ος</w:t>
      </w:r>
      <w:r w:rsidRPr="002A1618">
        <w:rPr>
          <w:rFonts w:ascii="Constantia" w:eastAsia="Arial Unicode MS" w:hAnsi="Constantia" w:cs="Gautami"/>
          <w:i/>
        </w:rPr>
        <w:t xml:space="preserve"> αι.)</w:t>
      </w:r>
      <w:r w:rsidRPr="002A1618">
        <w:rPr>
          <w:rFonts w:ascii="Constantia" w:eastAsia="Arial Unicode MS" w:hAnsi="Constantia" w:cs="Gautami"/>
        </w:rPr>
        <w:t>, Βάνιας, Θεσσαλονίκη 1991.</w:t>
      </w:r>
    </w:p>
    <w:p w:rsidR="002C6497" w:rsidRPr="002A1618" w:rsidRDefault="002C6497" w:rsidP="00BB7CA4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Ξανθουδάκη Χ., Η Πραγματεία περί Μουσικής του Ευγένιου Βούλγαρη. Από τη θεολογία στη μουσική αισθητική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 311-346.</w:t>
      </w:r>
    </w:p>
    <w:p w:rsidR="00E41670" w:rsidRPr="002A1618" w:rsidRDefault="00E4167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Ξανθοπούλου– Κυριακού Α. – Ι. Χασιώτη, «Η τσαρική πολιτική έναντι των εθνοτήτων και η οργάνωση των Ελλήνων», στον τόμο </w:t>
      </w:r>
      <w:r w:rsidRPr="002A1618">
        <w:rPr>
          <w:rFonts w:ascii="Constantia" w:hAnsi="Constantia" w:cs="Lucida Sans Unicode"/>
          <w:i/>
          <w:sz w:val="24"/>
          <w:szCs w:val="24"/>
        </w:rPr>
        <w:t>Οι Έλληνες της Ρωσίας και της Σοβιετικής ένωσης. Μετοικεσίες και εκτοπισμοί. Οργάνωση και ιδεολογία</w:t>
      </w:r>
      <w:r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University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Studio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Press</w:t>
      </w:r>
      <w:r w:rsidRPr="002A1618">
        <w:rPr>
          <w:rFonts w:ascii="Constantia" w:hAnsi="Constantia" w:cs="Lucida Sans Unicode"/>
          <w:sz w:val="24"/>
          <w:szCs w:val="24"/>
        </w:rPr>
        <w:t>, Θεσσαλονίκη 1997, σσ. 185-212.</w:t>
      </w:r>
    </w:p>
    <w:p w:rsidR="005C6168" w:rsidRPr="002A1618" w:rsidRDefault="005C6168" w:rsidP="005C6168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Οικονομίδη Δ., «Αθανάσιος ο Πάριος 1722-1813», </w:t>
      </w:r>
      <w:r w:rsidRPr="002A1618">
        <w:rPr>
          <w:rFonts w:ascii="Constantia" w:hAnsi="Constantia" w:cs="Gautami"/>
          <w:i/>
        </w:rPr>
        <w:t xml:space="preserve">Επετηρίς Εταιρείας Κυκλαδικών Μελετών </w:t>
      </w:r>
      <w:r w:rsidRPr="002A1618">
        <w:rPr>
          <w:rFonts w:ascii="Constantia" w:hAnsi="Constantia" w:cs="Gautami"/>
        </w:rPr>
        <w:t xml:space="preserve">1(1961)347-422. </w:t>
      </w:r>
    </w:p>
    <w:p w:rsidR="005C6168" w:rsidRPr="002A1618" w:rsidRDefault="005C6168" w:rsidP="005C6168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Οικονόμου Ι., </w:t>
      </w:r>
      <w:r w:rsidRPr="002A1618">
        <w:rPr>
          <w:rFonts w:ascii="Constantia" w:hAnsi="Constantia" w:cs="Gautami"/>
          <w:i/>
        </w:rPr>
        <w:t>Επιστολαί διαφόρων</w:t>
      </w:r>
      <w:r w:rsidRPr="002A1618">
        <w:rPr>
          <w:rFonts w:ascii="Constantia" w:hAnsi="Constantia" w:cs="Gautami"/>
        </w:rPr>
        <w:t xml:space="preserve">, επιμ., Γ. Αποστολίδης – Μ. Παπαϊωάνου, Αθήνα 1964.  </w:t>
      </w:r>
    </w:p>
    <w:p w:rsidR="008959BF" w:rsidRPr="002A1618" w:rsidRDefault="008959BF" w:rsidP="005C6168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Microsoft Sans Serif"/>
        </w:rPr>
        <w:t xml:space="preserve">Παναγόπουλου Γ., «Δυτικές επιδράσεις στο θεολογικό έργο του Ευγένιου Βούλγαρη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 xml:space="preserve">ανάκη, Αθήνα 2009, σσ. </w:t>
      </w:r>
      <w:r w:rsidR="002C6497" w:rsidRPr="002A1618">
        <w:rPr>
          <w:rFonts w:ascii="Constantia" w:hAnsi="Constantia"/>
        </w:rPr>
        <w:t>271-292</w:t>
      </w:r>
      <w:r w:rsidRPr="002A1618">
        <w:rPr>
          <w:rFonts w:ascii="Constantia" w:hAnsi="Constantia"/>
        </w:rPr>
        <w:t>.</w:t>
      </w:r>
    </w:p>
    <w:p w:rsidR="005C6168" w:rsidRPr="002A1618" w:rsidRDefault="005C6168" w:rsidP="005C6168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Microsoft Sans Serif"/>
        </w:rPr>
        <w:t xml:space="preserve">Παπαγεωργίου Σ., </w:t>
      </w:r>
      <w:r w:rsidRPr="002A1618">
        <w:rPr>
          <w:rFonts w:ascii="Constantia" w:hAnsi="Constantia" w:cs="Microsoft Sans Serif"/>
          <w:i/>
        </w:rPr>
        <w:t>Από το γένος στο έθνος. Η θεμελίωση του ελληνικού κράτους 1821-1862</w:t>
      </w:r>
      <w:r w:rsidRPr="002A1618">
        <w:rPr>
          <w:rFonts w:ascii="Constantia" w:hAnsi="Constantia" w:cs="Microsoft Sans Serif"/>
        </w:rPr>
        <w:t>, Παπαζήση, Αθήνα 2004.</w:t>
      </w:r>
    </w:p>
    <w:p w:rsidR="00973A3F" w:rsidRPr="002A1618" w:rsidRDefault="00973A3F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Παναγιωτόπουλου Ι. Μ., «Ευγένιος Βούλγαρις», </w:t>
      </w:r>
      <w:r w:rsidRPr="002A1618">
        <w:rPr>
          <w:rFonts w:ascii="Constantia" w:hAnsi="Constantia" w:cs="Lucida Sans Unicode"/>
          <w:i/>
          <w:sz w:val="24"/>
          <w:szCs w:val="24"/>
        </w:rPr>
        <w:t>Νέα Εστία</w:t>
      </w:r>
      <w:r w:rsidRPr="002A1618">
        <w:rPr>
          <w:rFonts w:ascii="Constantia" w:hAnsi="Constantia" w:cs="Lucida Sans Unicode"/>
          <w:sz w:val="24"/>
          <w:szCs w:val="24"/>
        </w:rPr>
        <w:t xml:space="preserve"> 61(1957)</w:t>
      </w:r>
      <w:r w:rsidR="00C40297" w:rsidRPr="002A1618">
        <w:rPr>
          <w:rFonts w:ascii="Constantia" w:hAnsi="Constantia" w:cs="Lucida Sans Unicode"/>
          <w:sz w:val="24"/>
          <w:szCs w:val="24"/>
        </w:rPr>
        <w:t>31-33.</w:t>
      </w:r>
    </w:p>
    <w:p w:rsidR="005C6168" w:rsidRPr="002A1618" w:rsidRDefault="005C6168" w:rsidP="005C6168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Παπαδόπουλου Θ., </w:t>
      </w:r>
      <w:r w:rsidRPr="002A1618">
        <w:rPr>
          <w:rFonts w:ascii="Constantia" w:hAnsi="Constantia" w:cs="Gautami"/>
          <w:i/>
        </w:rPr>
        <w:t>Οι φιλοσοφικές και κοινωνικοπολιτικές αντιλήψεις του Βενιαμίν Λεσβίου</w:t>
      </w:r>
      <w:r w:rsidRPr="002A1618">
        <w:rPr>
          <w:rFonts w:ascii="Constantia" w:hAnsi="Constantia" w:cs="Gautami"/>
        </w:rPr>
        <w:t xml:space="preserve">, Κέδρος, Αθήνα 1983.  </w:t>
      </w:r>
    </w:p>
    <w:p w:rsidR="005C6168" w:rsidRPr="002A1618" w:rsidRDefault="005C6168" w:rsidP="005C6168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Η Νεοελληνική Φιλοσοφία από τον 16</w:t>
      </w:r>
      <w:r w:rsidRPr="002A1618">
        <w:rPr>
          <w:rFonts w:ascii="Constantia" w:hAnsi="Constantia" w:cs="Gautami"/>
          <w:i/>
          <w:vertAlign w:val="superscript"/>
        </w:rPr>
        <w:t>ο</w:t>
      </w:r>
      <w:r w:rsidRPr="002A1618">
        <w:rPr>
          <w:rFonts w:ascii="Constantia" w:hAnsi="Constantia" w:cs="Gautami"/>
          <w:i/>
        </w:rPr>
        <w:t xml:space="preserve"> έως τον 18</w:t>
      </w:r>
      <w:r w:rsidRPr="002A1618">
        <w:rPr>
          <w:rFonts w:ascii="Constantia" w:hAnsi="Constantia" w:cs="Gautami"/>
          <w:i/>
          <w:vertAlign w:val="superscript"/>
        </w:rPr>
        <w:t>ο</w:t>
      </w:r>
      <w:r w:rsidRPr="002A1618">
        <w:rPr>
          <w:rFonts w:ascii="Constantia" w:hAnsi="Constantia" w:cs="Gautami"/>
          <w:i/>
        </w:rPr>
        <w:t xml:space="preserve"> αιώνα</w:t>
      </w:r>
      <w:r w:rsidRPr="002A1618">
        <w:rPr>
          <w:rFonts w:ascii="Constantia" w:hAnsi="Constantia" w:cs="Gautami"/>
        </w:rPr>
        <w:t xml:space="preserve">, Ζαχαρόπουλος, Αθήνα 1988. </w:t>
      </w:r>
    </w:p>
    <w:p w:rsidR="00FA34B4" w:rsidRPr="002A1618" w:rsidRDefault="00FA34B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απαδόπουλου Θ., </w:t>
      </w:r>
      <w:r w:rsidRPr="002A1618">
        <w:rPr>
          <w:rFonts w:ascii="Constantia" w:hAnsi="Constantia" w:cs="Lucida Sans Unicode"/>
          <w:i/>
          <w:iCs/>
        </w:rPr>
        <w:t xml:space="preserve">Ελληνική Βιβλιογραφία (1466 </w:t>
      </w:r>
      <w:r w:rsidRPr="002A1618">
        <w:rPr>
          <w:rFonts w:ascii="Constantia" w:hAnsi="Constantia" w:cs="Lucida Sans Unicode"/>
          <w:i/>
          <w:iCs/>
          <w:lang w:val="en-US"/>
        </w:rPr>
        <w:t>ci</w:t>
      </w:r>
      <w:r w:rsidRPr="002A1618">
        <w:rPr>
          <w:rFonts w:ascii="Constantia" w:hAnsi="Constantia" w:cs="Lucida Sans Unicode"/>
          <w:i/>
          <w:iCs/>
        </w:rPr>
        <w:t xml:space="preserve"> – 1800</w:t>
      </w:r>
      <w:r w:rsidRPr="002A1618">
        <w:rPr>
          <w:rFonts w:ascii="Constantia" w:hAnsi="Constantia" w:cs="Lucida Sans Unicode"/>
        </w:rPr>
        <w:t xml:space="preserve">). τ. Α΄: </w:t>
      </w:r>
      <w:r w:rsidRPr="002A1618">
        <w:rPr>
          <w:rFonts w:ascii="Constantia" w:hAnsi="Constantia" w:cs="Lucida Sans Unicode"/>
          <w:i/>
        </w:rPr>
        <w:t>Αλφαβητική και χρονολογική ανακατάταξις</w:t>
      </w:r>
      <w:r w:rsidRPr="002A1618">
        <w:rPr>
          <w:rFonts w:ascii="Constantia" w:hAnsi="Constantia" w:cs="Lucida Sans Unicode"/>
        </w:rPr>
        <w:t xml:space="preserve">, Αθήναι 1984, τ. Β΄: </w:t>
      </w:r>
      <w:r w:rsidRPr="002A1618">
        <w:rPr>
          <w:rFonts w:ascii="Constantia" w:hAnsi="Constantia" w:cs="Lucida Sans Unicode"/>
          <w:i/>
        </w:rPr>
        <w:t>Προσθήκαι – συμπληρώσεις – διορθώσεις</w:t>
      </w:r>
      <w:r w:rsidRPr="002A1618">
        <w:rPr>
          <w:rFonts w:ascii="Constantia" w:hAnsi="Constantia" w:cs="Lucida Sans Unicode"/>
        </w:rPr>
        <w:t xml:space="preserve">, Αθήναι 1986, [Πραγματίαι της Ακαδημίας Αθηνών 48]. </w:t>
      </w:r>
    </w:p>
    <w:p w:rsidR="00FA34B4" w:rsidRPr="002A1618" w:rsidRDefault="00FA34B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Ελληνική Βιβλιογραφία (1544-1863). Προσθήκες – Συμπληρώσεις, Αθήνα 1992. </w:t>
      </w:r>
    </w:p>
    <w:p w:rsidR="0037262B" w:rsidRPr="002A1618" w:rsidRDefault="009B0BD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Παπαδόπουλου–</w:t>
      </w:r>
      <w:r w:rsidR="0037262B" w:rsidRPr="002A1618">
        <w:rPr>
          <w:rFonts w:ascii="Constantia" w:hAnsi="Constantia" w:cs="Lucida Sans Unicode"/>
        </w:rPr>
        <w:t xml:space="preserve">Βρεττού Α., </w:t>
      </w:r>
      <w:r w:rsidR="0037262B" w:rsidRPr="002A1618">
        <w:rPr>
          <w:rFonts w:ascii="Constantia" w:hAnsi="Constantia" w:cs="Lucida Sans Unicode"/>
          <w:i/>
          <w:iCs/>
        </w:rPr>
        <w:t>Νεοελληνική Φιλολογία</w:t>
      </w:r>
      <w:r w:rsidR="00725E43" w:rsidRPr="002A1618">
        <w:rPr>
          <w:rFonts w:ascii="Constantia" w:hAnsi="Constantia" w:cs="Lucida Sans Unicode"/>
        </w:rPr>
        <w:t>, τ</w:t>
      </w:r>
      <w:r w:rsidR="0079560B" w:rsidRPr="002A1618">
        <w:rPr>
          <w:rFonts w:ascii="Constantia" w:hAnsi="Constantia" w:cs="Lucida Sans Unicode"/>
        </w:rPr>
        <w:t>τ</w:t>
      </w:r>
      <w:r w:rsidR="00725E43" w:rsidRPr="002A1618">
        <w:rPr>
          <w:rFonts w:ascii="Constantia" w:hAnsi="Constantia" w:cs="Lucida Sans Unicode"/>
        </w:rPr>
        <w:t>. Α΄</w:t>
      </w:r>
      <w:r w:rsidR="0079560B" w:rsidRPr="002A1618">
        <w:rPr>
          <w:rFonts w:ascii="Constantia" w:hAnsi="Constantia" w:cs="Lucida Sans Unicode"/>
        </w:rPr>
        <w:t>- Β΄,</w:t>
      </w:r>
      <w:r w:rsidR="00725E43" w:rsidRPr="002A1618">
        <w:rPr>
          <w:rFonts w:ascii="Constantia" w:hAnsi="Constantia" w:cs="Lucida Sans Unicode"/>
        </w:rPr>
        <w:t xml:space="preserve"> Αθήνα 1854</w:t>
      </w:r>
      <w:r w:rsidR="0079560B" w:rsidRPr="002A1618">
        <w:rPr>
          <w:rFonts w:ascii="Constantia" w:hAnsi="Constantia" w:cs="Lucida Sans Unicode"/>
        </w:rPr>
        <w:t>-</w:t>
      </w:r>
      <w:r w:rsidR="00725E43" w:rsidRPr="002A1618">
        <w:rPr>
          <w:rFonts w:ascii="Constantia" w:hAnsi="Constantia" w:cs="Lucida Sans Unicode"/>
        </w:rPr>
        <w:t>1857</w:t>
      </w:r>
      <w:r w:rsidR="0037262B" w:rsidRPr="002A1618">
        <w:rPr>
          <w:rFonts w:ascii="Constantia" w:hAnsi="Constantia" w:cs="Lucida Sans Unicode"/>
        </w:rPr>
        <w:t>.</w:t>
      </w:r>
    </w:p>
    <w:p w:rsidR="00725E43" w:rsidRPr="002A1618" w:rsidRDefault="00725E4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Παπαδ</w:t>
      </w:r>
      <w:r w:rsidR="009B0BD2" w:rsidRPr="002A1618">
        <w:rPr>
          <w:rFonts w:ascii="Constantia" w:hAnsi="Constantia" w:cs="Lucida Sans Unicode"/>
        </w:rPr>
        <w:t>όπουλου-</w:t>
      </w:r>
      <w:r w:rsidRPr="002A1618">
        <w:rPr>
          <w:rFonts w:ascii="Constantia" w:hAnsi="Constantia" w:cs="Lucida Sans Unicode"/>
        </w:rPr>
        <w:t xml:space="preserve">Βρεττού Α., </w:t>
      </w:r>
      <w:r w:rsidRPr="002A1618">
        <w:rPr>
          <w:rFonts w:ascii="Constantia" w:hAnsi="Constantia" w:cs="Lucida Sans Unicode"/>
          <w:i/>
          <w:lang w:val="de-DE"/>
        </w:rPr>
        <w:t>Biographie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i/>
          <w:lang w:val="de-DE"/>
        </w:rPr>
        <w:t>de</w:t>
      </w:r>
      <w:r w:rsidRPr="002A1618">
        <w:rPr>
          <w:rFonts w:ascii="Constantia" w:hAnsi="Constantia" w:cs="Lucida Sans Unicode"/>
          <w:i/>
        </w:rPr>
        <w:t xml:space="preserve"> </w:t>
      </w:r>
      <w:r w:rsidRPr="002A1618">
        <w:rPr>
          <w:rFonts w:ascii="Constantia" w:hAnsi="Constantia" w:cs="Lucida Sans Unicode"/>
          <w:i/>
          <w:lang w:val="de-DE"/>
        </w:rPr>
        <w:t>l</w:t>
      </w:r>
      <w:r w:rsidRPr="002A1618">
        <w:rPr>
          <w:rFonts w:ascii="Constantia" w:hAnsi="Constantia" w:cs="Lucida Sans Unicode"/>
          <w:i/>
        </w:rPr>
        <w:t xml:space="preserve">’ </w:t>
      </w:r>
      <w:r w:rsidRPr="002A1618">
        <w:rPr>
          <w:rFonts w:ascii="Constantia" w:hAnsi="Constantia" w:cs="Lucida Sans Unicode"/>
          <w:i/>
          <w:lang w:val="de-DE"/>
        </w:rPr>
        <w:t>Archevegue</w:t>
      </w:r>
      <w:r w:rsidRPr="002A1618">
        <w:rPr>
          <w:rFonts w:ascii="Constantia" w:hAnsi="Constantia" w:cs="Lucida Sans Unicode"/>
          <w:i/>
        </w:rPr>
        <w:t xml:space="preserve"> </w:t>
      </w:r>
      <w:r w:rsidRPr="002A1618">
        <w:rPr>
          <w:rFonts w:ascii="Constantia" w:hAnsi="Constantia" w:cs="Lucida Sans Unicode"/>
          <w:i/>
          <w:lang w:val="de-DE"/>
        </w:rPr>
        <w:t>Eugenios</w:t>
      </w:r>
      <w:r w:rsidRPr="002A1618">
        <w:rPr>
          <w:rFonts w:ascii="Constantia" w:hAnsi="Constantia" w:cs="Lucida Sans Unicode"/>
          <w:i/>
        </w:rPr>
        <w:t xml:space="preserve"> </w:t>
      </w:r>
      <w:r w:rsidRPr="002A1618">
        <w:rPr>
          <w:rFonts w:ascii="Constantia" w:hAnsi="Constantia" w:cs="Lucida Sans Unicode"/>
          <w:i/>
          <w:lang w:val="de-DE"/>
        </w:rPr>
        <w:t>Voulgaris</w:t>
      </w:r>
      <w:r w:rsidRPr="002A1618">
        <w:rPr>
          <w:rFonts w:ascii="Constantia" w:hAnsi="Constantia" w:cs="Lucida Sans Unicode"/>
        </w:rPr>
        <w:t xml:space="preserve">, Αθήνα 1868. </w:t>
      </w:r>
    </w:p>
    <w:p w:rsidR="00447E71" w:rsidRPr="002A1618" w:rsidRDefault="00447E71" w:rsidP="00447E7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Παπαδόπουλου Στ., </w:t>
      </w:r>
      <w:r w:rsidRPr="002A1618">
        <w:rPr>
          <w:rFonts w:ascii="Constantia" w:hAnsi="Constantia" w:cs="Gautami"/>
          <w:i/>
        </w:rPr>
        <w:t>Άγιος Μακάριος Κορίνθου. Ο γενάρχης του φιλοκαλισμού</w:t>
      </w:r>
      <w:r w:rsidRPr="002A1618">
        <w:rPr>
          <w:rFonts w:ascii="Constantia" w:hAnsi="Constantia" w:cs="Gautami"/>
        </w:rPr>
        <w:t xml:space="preserve">,  Ακρίτας, Αθήνα 2000. </w:t>
      </w:r>
    </w:p>
    <w:p w:rsidR="001D7E9C" w:rsidRPr="002A1618" w:rsidRDefault="001D7E9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απαϊωάννου Λ., </w:t>
      </w:r>
      <w:r w:rsidRPr="002A1618">
        <w:rPr>
          <w:rFonts w:ascii="Constantia" w:hAnsi="Constantia" w:cs="Lucida Sans Unicode"/>
          <w:i/>
        </w:rPr>
        <w:t>Η Σχολή Κοζάνης και ο Ευγένιος Βούλγαρις</w:t>
      </w:r>
      <w:r w:rsidRPr="002A1618">
        <w:rPr>
          <w:rFonts w:ascii="Constantia" w:hAnsi="Constantia" w:cs="Lucida Sans Unicode"/>
        </w:rPr>
        <w:t xml:space="preserve">, Θεσσαλονίκη 1989. </w:t>
      </w:r>
    </w:p>
    <w:p w:rsidR="004A7177" w:rsidRPr="002A1618" w:rsidRDefault="004A7177" w:rsidP="004A7177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 xml:space="preserve">Παπανούτσου Ε., </w:t>
      </w:r>
      <w:r w:rsidRPr="002A1618">
        <w:rPr>
          <w:rFonts w:ascii="Constantia" w:hAnsi="Constantia"/>
          <w:i/>
        </w:rPr>
        <w:t>Νεοελληνική Φιλοσοφία</w:t>
      </w:r>
      <w:r w:rsidRPr="002A1618">
        <w:rPr>
          <w:rFonts w:ascii="Constantia" w:hAnsi="Constantia"/>
        </w:rPr>
        <w:t>, τ. Α', Αθήνα 1953.</w:t>
      </w:r>
    </w:p>
    <w:p w:rsidR="004A7177" w:rsidRPr="002A1618" w:rsidRDefault="00FA34B4" w:rsidP="004A7177">
      <w:pPr>
        <w:pStyle w:val="a5"/>
        <w:spacing w:line="360" w:lineRule="auto"/>
        <w:jc w:val="both"/>
        <w:rPr>
          <w:rFonts w:ascii="Constantia" w:hAnsi="Constantia" w:cs="Gautami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Παπουλίδη</w:t>
      </w:r>
      <w:r w:rsidR="001D7E9C" w:rsidRPr="002A1618">
        <w:rPr>
          <w:rFonts w:ascii="Constantia" w:hAnsi="Constantia" w:cs="Lucida Sans Unicode"/>
          <w:sz w:val="24"/>
          <w:szCs w:val="24"/>
        </w:rPr>
        <w:t xml:space="preserve"> Κ.</w:t>
      </w:r>
      <w:r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="004A7177" w:rsidRPr="002A1618">
        <w:rPr>
          <w:rFonts w:ascii="Constantia" w:hAnsi="Constantia" w:cs="Gautami"/>
          <w:sz w:val="24"/>
          <w:szCs w:val="24"/>
        </w:rPr>
        <w:t>«Περίπτωσις πνευματικής επιδράσεως του Αγίου Όρους εις τον βαλκανικό χώρον κατά τον 18</w:t>
      </w:r>
      <w:r w:rsidR="004A7177" w:rsidRPr="002A1618">
        <w:rPr>
          <w:rFonts w:ascii="Constantia" w:hAnsi="Constantia" w:cs="Gautami"/>
          <w:sz w:val="24"/>
          <w:szCs w:val="24"/>
          <w:vertAlign w:val="superscript"/>
        </w:rPr>
        <w:t>ο</w:t>
      </w:r>
      <w:r w:rsidR="004A7177" w:rsidRPr="002A1618">
        <w:rPr>
          <w:rFonts w:ascii="Constantia" w:hAnsi="Constantia" w:cs="Gautami"/>
          <w:sz w:val="24"/>
          <w:szCs w:val="24"/>
        </w:rPr>
        <w:t xml:space="preserve"> αι.», </w:t>
      </w:r>
      <w:r w:rsidR="004A7177" w:rsidRPr="002A1618">
        <w:rPr>
          <w:rFonts w:ascii="Constantia" w:hAnsi="Constantia" w:cs="Gautami"/>
          <w:i/>
          <w:sz w:val="24"/>
          <w:szCs w:val="24"/>
        </w:rPr>
        <w:t>Μακεδονικά</w:t>
      </w:r>
      <w:r w:rsidR="004A7177" w:rsidRPr="002A1618">
        <w:rPr>
          <w:rFonts w:ascii="Constantia" w:hAnsi="Constantia" w:cs="Gautami"/>
          <w:sz w:val="24"/>
          <w:szCs w:val="24"/>
        </w:rPr>
        <w:t xml:space="preserve"> 9(1969)278-294.  </w:t>
      </w:r>
    </w:p>
    <w:p w:rsidR="004A7177" w:rsidRPr="002A1618" w:rsidRDefault="004A7177" w:rsidP="004A7177">
      <w:pPr>
        <w:pStyle w:val="a5"/>
        <w:spacing w:line="360" w:lineRule="auto"/>
        <w:jc w:val="both"/>
        <w:rPr>
          <w:rFonts w:ascii="Constantia" w:hAnsi="Constantia" w:cs="Gautami"/>
          <w:sz w:val="24"/>
          <w:szCs w:val="24"/>
        </w:rPr>
      </w:pPr>
      <w:r w:rsidRPr="002A1618">
        <w:rPr>
          <w:rFonts w:ascii="Constantia" w:hAnsi="Constantia" w:cs="Gautami"/>
          <w:sz w:val="24"/>
          <w:szCs w:val="24"/>
        </w:rPr>
        <w:t xml:space="preserve">Του ιδίου, </w:t>
      </w:r>
      <w:r w:rsidRPr="002A1618">
        <w:rPr>
          <w:rFonts w:ascii="Constantia" w:hAnsi="Constantia" w:cs="Gautami"/>
          <w:i/>
          <w:sz w:val="24"/>
          <w:szCs w:val="24"/>
        </w:rPr>
        <w:t>Το κίνημα των Κολλυβάδων</w:t>
      </w:r>
      <w:r w:rsidRPr="002A1618">
        <w:rPr>
          <w:rFonts w:ascii="Constantia" w:hAnsi="Constantia" w:cs="Gautami"/>
          <w:sz w:val="24"/>
          <w:szCs w:val="24"/>
        </w:rPr>
        <w:t xml:space="preserve">, Εν Αθήναις 1971. </w:t>
      </w:r>
    </w:p>
    <w:p w:rsidR="004A7177" w:rsidRPr="002A1618" w:rsidRDefault="004A7177" w:rsidP="004A7177">
      <w:pPr>
        <w:pStyle w:val="a5"/>
        <w:spacing w:line="360" w:lineRule="auto"/>
        <w:jc w:val="both"/>
        <w:rPr>
          <w:rFonts w:ascii="Constantia" w:hAnsi="Constantia" w:cs="Gautami"/>
          <w:sz w:val="24"/>
          <w:szCs w:val="24"/>
        </w:rPr>
      </w:pPr>
      <w:r w:rsidRPr="002A1618">
        <w:rPr>
          <w:rFonts w:ascii="Constantia" w:hAnsi="Constantia" w:cs="Gautami"/>
          <w:sz w:val="24"/>
          <w:szCs w:val="24"/>
        </w:rPr>
        <w:t>Του ιδίου,</w:t>
      </w:r>
      <w:r w:rsidRPr="002A1618">
        <w:rPr>
          <w:rFonts w:ascii="Constantia" w:hAnsi="Constantia" w:cs="Gautami"/>
          <w:i/>
          <w:sz w:val="24"/>
          <w:szCs w:val="24"/>
        </w:rPr>
        <w:t xml:space="preserve"> Μακάριος Νοταράς (1731-1805)</w:t>
      </w:r>
      <w:r w:rsidRPr="002A1618">
        <w:rPr>
          <w:rFonts w:ascii="Constantia" w:hAnsi="Constantia" w:cs="Gautami"/>
          <w:sz w:val="24"/>
          <w:szCs w:val="24"/>
        </w:rPr>
        <w:t xml:space="preserve">, Εν Αθήναις 1974. </w:t>
      </w:r>
    </w:p>
    <w:p w:rsidR="004070C7" w:rsidRPr="002A1618" w:rsidRDefault="004A7177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4070C7" w:rsidRPr="002A1618">
        <w:rPr>
          <w:rFonts w:ascii="Constantia" w:hAnsi="Constantia" w:cs="Lucida Sans Unicode"/>
          <w:sz w:val="24"/>
          <w:szCs w:val="24"/>
        </w:rPr>
        <w:t>«Οι Έλληνες της Ρωσίας του 19</w:t>
      </w:r>
      <w:r w:rsidR="004070C7" w:rsidRPr="002A1618">
        <w:rPr>
          <w:rFonts w:ascii="Constantia" w:hAnsi="Constantia" w:cs="Lucida Sans Unicode"/>
          <w:sz w:val="24"/>
          <w:szCs w:val="24"/>
          <w:vertAlign w:val="superscript"/>
        </w:rPr>
        <w:t>ου</w:t>
      </w:r>
      <w:r w:rsidR="004070C7" w:rsidRPr="002A1618">
        <w:rPr>
          <w:rFonts w:ascii="Constantia" w:hAnsi="Constantia" w:cs="Lucida Sans Unicode"/>
          <w:sz w:val="24"/>
          <w:szCs w:val="24"/>
        </w:rPr>
        <w:t xml:space="preserve"> και στις αρχές του 20</w:t>
      </w:r>
      <w:r w:rsidR="004070C7" w:rsidRPr="002A1618">
        <w:rPr>
          <w:rFonts w:ascii="Constantia" w:hAnsi="Constantia" w:cs="Lucida Sans Unicode"/>
          <w:sz w:val="24"/>
          <w:szCs w:val="24"/>
          <w:vertAlign w:val="superscript"/>
        </w:rPr>
        <w:t>ου</w:t>
      </w:r>
      <w:r w:rsidR="004070C7" w:rsidRPr="002A1618">
        <w:rPr>
          <w:rFonts w:ascii="Constantia" w:hAnsi="Constantia" w:cs="Lucida Sans Unicode"/>
          <w:sz w:val="24"/>
          <w:szCs w:val="24"/>
        </w:rPr>
        <w:t xml:space="preserve"> αιώνα», </w:t>
      </w:r>
      <w:r w:rsidR="004070C7" w:rsidRPr="002A1618">
        <w:rPr>
          <w:rFonts w:ascii="Constantia" w:hAnsi="Constantia" w:cs="Lucida Sans Unicode"/>
          <w:i/>
          <w:sz w:val="24"/>
          <w:szCs w:val="24"/>
        </w:rPr>
        <w:t>Βαλκανικά Σύμμεικτα</w:t>
      </w:r>
      <w:r w:rsidR="004070C7" w:rsidRPr="002A1618">
        <w:rPr>
          <w:rFonts w:ascii="Constantia" w:hAnsi="Constantia" w:cs="Lucida Sans Unicode"/>
          <w:sz w:val="24"/>
          <w:szCs w:val="24"/>
        </w:rPr>
        <w:t xml:space="preserve"> 4(1992)109-140.   </w:t>
      </w:r>
    </w:p>
    <w:p w:rsidR="00FA34B4" w:rsidRPr="002A1618" w:rsidRDefault="004070C7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FA34B4" w:rsidRPr="002A1618">
        <w:rPr>
          <w:rFonts w:ascii="Constantia" w:hAnsi="Constantia" w:cs="Lucida Sans Unicode"/>
          <w:sz w:val="24"/>
          <w:szCs w:val="24"/>
        </w:rPr>
        <w:t xml:space="preserve">«Η σημασία των αρχείων της Ρωσίας για την ελληνική ιστορία», </w:t>
      </w:r>
      <w:r w:rsidR="00FA34B4" w:rsidRPr="002A1618">
        <w:rPr>
          <w:rFonts w:ascii="Constantia" w:hAnsi="Constantia" w:cs="Lucida Sans Unicode"/>
          <w:i/>
          <w:sz w:val="24"/>
          <w:szCs w:val="24"/>
        </w:rPr>
        <w:t>Βαλκανικά Σύμμεικτα</w:t>
      </w:r>
      <w:r w:rsidR="00FA34B4" w:rsidRPr="002A1618">
        <w:rPr>
          <w:rFonts w:ascii="Constantia" w:hAnsi="Constantia" w:cs="Lucida Sans Unicode"/>
          <w:sz w:val="24"/>
          <w:szCs w:val="24"/>
        </w:rPr>
        <w:t xml:space="preserve"> 5-6(1993-1994)165-196.   </w:t>
      </w:r>
    </w:p>
    <w:p w:rsidR="002D7F74" w:rsidRPr="002A1618" w:rsidRDefault="002D7F7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απανούτσου Ε., </w:t>
      </w:r>
      <w:r w:rsidRPr="002A1618">
        <w:rPr>
          <w:rFonts w:ascii="Constantia" w:hAnsi="Constantia" w:cs="Lucida Sans Unicode"/>
          <w:i/>
        </w:rPr>
        <w:t>Νεοελληνική Φιλοσοφία</w:t>
      </w:r>
      <w:r w:rsidRPr="002A1618">
        <w:rPr>
          <w:rFonts w:ascii="Constantia" w:hAnsi="Constantia" w:cs="Lucida Sans Unicode"/>
        </w:rPr>
        <w:t xml:space="preserve">, τ. Α΄, Βασική Βιβλιοθήκη Αετού 11, Αθήνα 1953. </w:t>
      </w:r>
    </w:p>
    <w:p w:rsidR="00D17F1C" w:rsidRPr="002A1618" w:rsidRDefault="00311AC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αρανίκα Μ., </w:t>
      </w:r>
      <w:r w:rsidRPr="002A1618">
        <w:rPr>
          <w:rFonts w:ascii="Constantia" w:hAnsi="Constantia" w:cs="Lucida Sans Unicode"/>
          <w:i/>
          <w:iCs/>
        </w:rPr>
        <w:t>Σχεδίασμα περί της εν τω ελληνικώ έθνει καταστάσεως των γραμμάτων των από αλώσεως Κωνσταντινουπόλεως (1453 μ.Χ) μέχρι των αρχών της ενεστώσης (ΙΘ΄) εκατονταετηρίδος</w:t>
      </w:r>
      <w:r w:rsidRPr="002A1618">
        <w:rPr>
          <w:rFonts w:ascii="Constantia" w:hAnsi="Constantia" w:cs="Lucida Sans Unicode"/>
        </w:rPr>
        <w:t>, Εν Κωνσταντινουπόλει 1867.</w:t>
      </w:r>
    </w:p>
    <w:p w:rsidR="00FB2679" w:rsidRPr="002A1618" w:rsidRDefault="00FB2679" w:rsidP="00FB267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 xml:space="preserve">Πασχαλίδη Σ., «Το υμναγιολογικό έργο του αγίου Αθανασίου του Παρίου», Πρακτικά Επιστημονικού Συμποσίου: </w:t>
      </w:r>
      <w:r w:rsidRPr="002A1618">
        <w:rPr>
          <w:rFonts w:ascii="Constantia" w:hAnsi="Constantia"/>
          <w:i/>
        </w:rPr>
        <w:t>Η Εκατονταπυλιανή και η Χριστιανική Πάρος</w:t>
      </w:r>
      <w:r w:rsidRPr="002A1618">
        <w:rPr>
          <w:rFonts w:ascii="Constantia" w:hAnsi="Constantia"/>
        </w:rPr>
        <w:t xml:space="preserve">, Πάρος 1998, σσ. 523-554. </w:t>
      </w:r>
    </w:p>
    <w:p w:rsidR="00FB2679" w:rsidRPr="002A1618" w:rsidRDefault="00FB2679" w:rsidP="00FB267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/>
        </w:rPr>
        <w:t xml:space="preserve">Του ιδίου, «Άγνωστα και αυτόγραφα υμνοαγιολογικά έργα του αγίου Αθανασίου του Παρίου σε αγιορείτικα χειρόγραφα», </w:t>
      </w:r>
      <w:r w:rsidRPr="002A1618">
        <w:rPr>
          <w:rFonts w:ascii="Constantia" w:hAnsi="Constantia" w:cs="Gautami"/>
        </w:rPr>
        <w:t xml:space="preserve">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139-163.</w:t>
      </w:r>
    </w:p>
    <w:p w:rsidR="004A4EA1" w:rsidRPr="002A1618" w:rsidRDefault="004A4EA1" w:rsidP="00FB267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/>
          <w:i/>
        </w:rPr>
        <w:t>Το υμναγιολογικό έργο των Κολλυβάδων. Συμβολή στη μελέτη της αγιολογικής γραμματείας κατά την περίοδ</w:t>
      </w:r>
      <w:r w:rsidR="003F3B69" w:rsidRPr="002A1618">
        <w:rPr>
          <w:rFonts w:ascii="Constantia" w:hAnsi="Constantia" w:cs="Gautami"/>
        </w:rPr>
        <w:t xml:space="preserve"> </w:t>
      </w:r>
      <w:r w:rsidRPr="002A1618">
        <w:rPr>
          <w:rFonts w:ascii="Constantia" w:hAnsi="Constantia"/>
          <w:i/>
        </w:rPr>
        <w:t>ο της Τουρκοκρατίας</w:t>
      </w:r>
      <w:r w:rsidRPr="002A1618">
        <w:rPr>
          <w:rFonts w:ascii="Constantia" w:hAnsi="Constantia"/>
        </w:rPr>
        <w:t>, Θεσσαλονίκη 2007.</w:t>
      </w:r>
    </w:p>
    <w:p w:rsidR="00FF5B41" w:rsidRPr="002A1618" w:rsidRDefault="00FF5B41" w:rsidP="00FF5B4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Πάσχου Π., </w:t>
      </w:r>
      <w:r w:rsidRPr="002A1618">
        <w:rPr>
          <w:rFonts w:ascii="Constantia" w:hAnsi="Constantia" w:cs="Gautami"/>
          <w:i/>
        </w:rPr>
        <w:t>Άγιοι φίλοι του Θεού</w:t>
      </w:r>
      <w:r w:rsidRPr="002A1618">
        <w:rPr>
          <w:rFonts w:ascii="Constantia" w:hAnsi="Constantia" w:cs="Gautami"/>
        </w:rPr>
        <w:t xml:space="preserve">, Αρμός, Αθήνα 1995. </w:t>
      </w:r>
    </w:p>
    <w:p w:rsidR="00FF5B41" w:rsidRPr="002A1618" w:rsidRDefault="00FF5B41" w:rsidP="00FF5B4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Του ιδίου,</w:t>
      </w:r>
      <w:r w:rsidRPr="002A1618">
        <w:rPr>
          <w:rFonts w:ascii="Constantia" w:hAnsi="Constantia" w:cs="Gautami"/>
          <w:i/>
        </w:rPr>
        <w:t xml:space="preserve"> Εν ασκήσει και μαρτυρίω</w:t>
      </w:r>
      <w:r w:rsidRPr="002A1618">
        <w:rPr>
          <w:rFonts w:ascii="Constantia" w:hAnsi="Constantia" w:cs="Gautami"/>
        </w:rPr>
        <w:t>, Αρμός, Αθήνα 1996.</w:t>
      </w:r>
    </w:p>
    <w:p w:rsidR="002D7F74" w:rsidRPr="002A1618" w:rsidRDefault="002D7F7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ατηνιώτη Μ., «Όταν ο Ευγένιος Βούλγαρης προλογίζει τον Θεόφιλο Κορυδαλέα», </w:t>
      </w:r>
      <w:r w:rsidRPr="002A1618">
        <w:rPr>
          <w:rFonts w:ascii="Constantia" w:hAnsi="Constantia" w:cs="Lucida Sans Unicode"/>
          <w:i/>
        </w:rPr>
        <w:t>Νε</w:t>
      </w:r>
      <w:r w:rsidR="00105882" w:rsidRPr="002A1618">
        <w:rPr>
          <w:rFonts w:ascii="Constantia" w:hAnsi="Constantia" w:cs="Lucida Sans Unicode"/>
          <w:i/>
        </w:rPr>
        <w:t>ύσι</w:t>
      </w:r>
      <w:r w:rsidRPr="002A1618">
        <w:rPr>
          <w:rFonts w:ascii="Constantia" w:hAnsi="Constantia" w:cs="Lucida Sans Unicode"/>
          <w:i/>
        </w:rPr>
        <w:t>ς</w:t>
      </w:r>
      <w:r w:rsidRPr="002A1618">
        <w:rPr>
          <w:rFonts w:ascii="Constantia" w:hAnsi="Constantia" w:cs="Lucida Sans Unicode"/>
        </w:rPr>
        <w:t xml:space="preserve"> 8(1999)171-177.</w:t>
      </w:r>
    </w:p>
    <w:p w:rsidR="002A4AFD" w:rsidRPr="002A1618" w:rsidRDefault="002A4AFD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Απόπειρες διαμόρφωσης επιστημονικού λόγου στον ελληνικό χώρο του 18</w:t>
      </w:r>
      <w:r w:rsidRPr="002A1618">
        <w:rPr>
          <w:rFonts w:ascii="Constantia" w:hAnsi="Constantia" w:cs="Lucida Sans Unicode"/>
          <w:i/>
          <w:vertAlign w:val="superscript"/>
        </w:rPr>
        <w:t>ου</w:t>
      </w:r>
      <w:r w:rsidRPr="002A1618">
        <w:rPr>
          <w:rFonts w:ascii="Constantia" w:hAnsi="Constantia" w:cs="Lucida Sans Unicode"/>
          <w:i/>
        </w:rPr>
        <w:t xml:space="preserve"> αιώνα. Αρχές της Φυσικής Φιλοσοφίας στο έργο του Ευγένιου Βούλγαρη και του Νικηφόρου Θεοτόκη</w:t>
      </w:r>
      <w:r w:rsidRPr="002A1618">
        <w:rPr>
          <w:rFonts w:ascii="Constantia" w:hAnsi="Constantia" w:cs="Lucida Sans Unicode"/>
        </w:rPr>
        <w:t>, Αθήνα 2001.</w:t>
      </w:r>
    </w:p>
    <w:p w:rsidR="004B366D" w:rsidRPr="002A1618" w:rsidRDefault="004B366D" w:rsidP="003D65A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Πατηνιώτη Μ. – Σπυροπούλου Βαρβάρα, «“Της εντελεχούς μελέτης το μοχθηρόν και επίπονον”. Ο μεταφραστής Ευγένιος Βούλγαρης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 347-366.</w:t>
      </w:r>
    </w:p>
    <w:p w:rsidR="004070C7" w:rsidRPr="002A1618" w:rsidRDefault="004070C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ατρινέλη Χ., </w:t>
      </w:r>
      <w:r w:rsidRPr="002A1618">
        <w:rPr>
          <w:rFonts w:ascii="Constantia" w:hAnsi="Constantia" w:cs="Lucida Sans Unicode"/>
          <w:i/>
          <w:iCs/>
        </w:rPr>
        <w:t>Δημοσιεύματα Μανουήλ Γεδεών. Αναλυτική περιγραφή</w:t>
      </w:r>
      <w:r w:rsidRPr="002A1618">
        <w:rPr>
          <w:rFonts w:ascii="Constantia" w:hAnsi="Constantia" w:cs="Lucida Sans Unicode"/>
        </w:rPr>
        <w:t xml:space="preserve">, Αθήνα 1974. </w:t>
      </w:r>
    </w:p>
    <w:p w:rsidR="00A46AB7" w:rsidRPr="002A1618" w:rsidRDefault="004070C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A46AB7" w:rsidRPr="002A1618">
        <w:rPr>
          <w:rFonts w:ascii="Constantia" w:hAnsi="Constantia" w:cs="Lucida Sans Unicode"/>
        </w:rPr>
        <w:t xml:space="preserve"> «Βούλγαρις Ευγένιος», </w:t>
      </w:r>
      <w:r w:rsidR="00A46AB7" w:rsidRPr="002A1618">
        <w:rPr>
          <w:rFonts w:ascii="Constantia" w:hAnsi="Constantia" w:cs="Lucida Sans Unicode"/>
          <w:i/>
          <w:iCs/>
        </w:rPr>
        <w:t>Παγκόσμιο Βιογραφικό Λεξικό</w:t>
      </w:r>
      <w:r w:rsidR="00A46AB7" w:rsidRPr="002A1618">
        <w:rPr>
          <w:rFonts w:ascii="Constantia" w:hAnsi="Constantia" w:cs="Lucida Sans Unicode"/>
        </w:rPr>
        <w:t>, τ. 2</w:t>
      </w:r>
      <w:r w:rsidR="002D7F74" w:rsidRPr="002A1618">
        <w:rPr>
          <w:rFonts w:ascii="Constantia" w:hAnsi="Constantia" w:cs="Lucida Sans Unicode"/>
          <w:vertAlign w:val="superscript"/>
        </w:rPr>
        <w:t>ος</w:t>
      </w:r>
      <w:r w:rsidR="00A46AB7" w:rsidRPr="002A1618">
        <w:rPr>
          <w:rFonts w:ascii="Constantia" w:hAnsi="Constantia" w:cs="Lucida Sans Unicode"/>
        </w:rPr>
        <w:t>, Εκδοτική Αθηνών, σ. 353-354.</w:t>
      </w:r>
    </w:p>
    <w:p w:rsidR="00B5472F" w:rsidRPr="002A1618" w:rsidRDefault="00B5472F" w:rsidP="00B5472F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Συμβιβασμοί και προσδοκίες. Οι ηγετικές ομάδες του Ελληνισμού. Οι ηγετικές ομάδες του Ελληνισμού της Τουρκοκρατίας απέναντι στο εθνικό πρόβλημα</w:t>
      </w:r>
      <w:r w:rsidRPr="002A1618">
        <w:rPr>
          <w:rFonts w:ascii="Constantia" w:hAnsi="Constantia" w:cs="Gautami"/>
        </w:rPr>
        <w:t xml:space="preserve">, Θεσσαλονίκη 1990.  </w:t>
      </w:r>
    </w:p>
    <w:p w:rsidR="00B5472F" w:rsidRPr="002A1618" w:rsidRDefault="00B5472F" w:rsidP="00B5472F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Λόγιοι των χρόνων της Τουρκοκρατίας και του Διαφωτισμού</w:t>
      </w:r>
      <w:r w:rsidRPr="002A1618">
        <w:rPr>
          <w:rFonts w:ascii="Constantia" w:hAnsi="Constantia" w:cs="Gautami"/>
        </w:rPr>
        <w:t xml:space="preserve">, Θεσσαλονίκη 1990.  </w:t>
      </w:r>
    </w:p>
    <w:p w:rsidR="00B5472F" w:rsidRPr="002A1618" w:rsidRDefault="00B5472F" w:rsidP="00B5472F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Το ελληνικό βιβλίο κατά την Τουρκοκρατία 1476-1820</w:t>
      </w:r>
      <w:r w:rsidRPr="002A1618">
        <w:rPr>
          <w:rFonts w:ascii="Constantia" w:hAnsi="Constantia" w:cs="Gautami"/>
        </w:rPr>
        <w:t xml:space="preserve">, Θεσσαλονίκη 1994.  </w:t>
      </w:r>
    </w:p>
    <w:p w:rsidR="004070C7" w:rsidRPr="002A1618" w:rsidRDefault="004070C7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«Οι πρώτοι δάσκαλοι της Σχολής Κοζάνης (από τον Γεώργιο Κονταρή ως τον Ευγένιο Βούλγαρη)», </w:t>
      </w:r>
      <w:r w:rsidRPr="002A1618">
        <w:rPr>
          <w:rFonts w:ascii="Constantia" w:hAnsi="Constantia" w:cs="Lucida Sans Unicode"/>
          <w:i/>
          <w:sz w:val="24"/>
          <w:szCs w:val="24"/>
        </w:rPr>
        <w:t>Ο Ερανιστής</w:t>
      </w:r>
      <w:r w:rsidRPr="002A1618">
        <w:rPr>
          <w:rFonts w:ascii="Constantia" w:hAnsi="Constantia" w:cs="Lucida Sans Unicode"/>
          <w:sz w:val="24"/>
          <w:szCs w:val="24"/>
        </w:rPr>
        <w:t xml:space="preserve"> 20(1995)5-15. </w:t>
      </w:r>
    </w:p>
    <w:p w:rsidR="00962762" w:rsidRPr="002A1618" w:rsidRDefault="004070C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="00962762" w:rsidRPr="002A1618">
        <w:rPr>
          <w:rFonts w:ascii="Constantia" w:hAnsi="Constantia" w:cs="Lucida Sans Unicode"/>
        </w:rPr>
        <w:t xml:space="preserve">«Γεώργιος Κονταρής, λόγιος του ΙΖ΄ αιώνα από τα Σέρβια», Πρακτικά Α΄ Συνεδρίου: </w:t>
      </w:r>
      <w:r w:rsidR="00962762" w:rsidRPr="002A1618">
        <w:rPr>
          <w:rFonts w:ascii="Constantia" w:hAnsi="Constantia" w:cs="Lucida Sans Unicode"/>
          <w:i/>
        </w:rPr>
        <w:t>Η Κοζάνη και η περιοχή της. Ιστορία – πολιτισμός</w:t>
      </w:r>
      <w:r w:rsidR="00962762" w:rsidRPr="002A1618">
        <w:rPr>
          <w:rFonts w:ascii="Constantia" w:hAnsi="Constantia" w:cs="Lucida Sans Unicode"/>
        </w:rPr>
        <w:t xml:space="preserve">, Κοζάνη 1997, σσ. 459-470. </w:t>
      </w:r>
    </w:p>
    <w:p w:rsidR="003A195E" w:rsidRPr="002A1618" w:rsidRDefault="003A195E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Πάτσιου Β., «Μεταφραστικές δοκιμές και προϋποθέσεις στα όρια του Νεοελληνικού Διαφωτισμού», </w:t>
      </w:r>
      <w:r w:rsidRPr="002A1618">
        <w:rPr>
          <w:rFonts w:ascii="Constantia" w:hAnsi="Constantia" w:cs="Lucida Sans Unicode"/>
          <w:i/>
          <w:sz w:val="24"/>
          <w:szCs w:val="24"/>
        </w:rPr>
        <w:t>Ο Ερανιστής</w:t>
      </w:r>
      <w:r w:rsidRPr="002A1618">
        <w:rPr>
          <w:rFonts w:ascii="Constantia" w:hAnsi="Constantia" w:cs="Lucida Sans Unicode"/>
          <w:sz w:val="24"/>
          <w:szCs w:val="24"/>
        </w:rPr>
        <w:t xml:space="preserve"> 19(1983)210-234.    </w:t>
      </w:r>
    </w:p>
    <w:p w:rsidR="00C26E54" w:rsidRPr="002A1618" w:rsidRDefault="00FB16E4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ης ιδίας, «Η ιστορία των μεταφράσεων στην Ιστορία της Νεοελληνικής Λογοτεχνίας», </w:t>
      </w:r>
      <w:r w:rsidRPr="002A1618">
        <w:rPr>
          <w:rFonts w:ascii="Constantia" w:hAnsi="Constantia" w:cs="Lucida Sans Unicode"/>
          <w:i/>
          <w:sz w:val="24"/>
          <w:szCs w:val="24"/>
        </w:rPr>
        <w:t>Επιστημονική Συνάντηση στη Μνήμη του Κ. Θ. Δημαρά</w:t>
      </w:r>
      <w:r w:rsidRPr="002A1618">
        <w:rPr>
          <w:rFonts w:ascii="Constantia" w:hAnsi="Constantia" w:cs="Lucida Sans Unicode"/>
          <w:sz w:val="24"/>
          <w:szCs w:val="24"/>
        </w:rPr>
        <w:t xml:space="preserve">, Εθνικό Ίδρυμα Ερευνών / Κέντρο Νεοελληνικών Ερευνών, Αθήνα 1994 </w:t>
      </w:r>
    </w:p>
    <w:p w:rsidR="0084778C" w:rsidRPr="002A1618" w:rsidRDefault="00D43A2A" w:rsidP="0084778C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Πέτσιου Κ., </w:t>
      </w:r>
      <w:hyperlink r:id="rId28" w:tgtFrame="_blank" w:history="1">
        <w:r w:rsidR="0084778C" w:rsidRPr="002A1618">
          <w:rPr>
            <w:rStyle w:val="ac"/>
            <w:rFonts w:ascii="Constantia" w:hAnsi="Constantia"/>
          </w:rPr>
          <w:t>Νεοελληνικός Διαφωτισμός</w:t>
        </w:r>
      </w:hyperlink>
      <w:r w:rsidR="0084778C" w:rsidRPr="002A1618">
        <w:rPr>
          <w:rStyle w:val="style1"/>
          <w:rFonts w:ascii="Constantia" w:hAnsi="Constantia"/>
        </w:rPr>
        <w:t xml:space="preserve">. </w:t>
      </w:r>
      <w:r w:rsidR="0084778C" w:rsidRPr="002A1618">
        <w:rPr>
          <w:rStyle w:val="ac"/>
          <w:rFonts w:ascii="Constantia" w:hAnsi="Constantia"/>
        </w:rPr>
        <w:t>Ελληνική βιβλιογραφία</w:t>
      </w:r>
      <w:r w:rsidR="0084778C" w:rsidRPr="002A1618">
        <w:rPr>
          <w:rFonts w:ascii="Constantia" w:hAnsi="Constantia"/>
        </w:rPr>
        <w:t>, Γιάννινα 1993.</w:t>
      </w:r>
    </w:p>
    <w:p w:rsidR="00B50F97" w:rsidRPr="002A1618" w:rsidRDefault="0084778C" w:rsidP="0084778C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B50F97" w:rsidRPr="002A1618">
        <w:rPr>
          <w:rFonts w:ascii="Constantia" w:hAnsi="Constantia" w:cs="Lucida Sans Unicode"/>
          <w:sz w:val="24"/>
          <w:szCs w:val="24"/>
        </w:rPr>
        <w:t xml:space="preserve">«Γνωσιολογικές συνιστώσες της σκέψης του Ε. Βούλγαρη», </w:t>
      </w:r>
      <w:r w:rsidR="00B50F97" w:rsidRPr="002A1618">
        <w:rPr>
          <w:rFonts w:ascii="Constantia" w:hAnsi="Constantia" w:cs="Lucida Sans Unicode"/>
          <w:i/>
          <w:sz w:val="24"/>
          <w:szCs w:val="24"/>
        </w:rPr>
        <w:t>Δωδώνη</w:t>
      </w:r>
      <w:r w:rsidR="00B50F97" w:rsidRPr="002A1618">
        <w:rPr>
          <w:rFonts w:ascii="Constantia" w:hAnsi="Constantia" w:cs="Lucida Sans Unicode"/>
          <w:sz w:val="24"/>
          <w:szCs w:val="24"/>
        </w:rPr>
        <w:t xml:space="preserve"> 25(1996)56-66.</w:t>
      </w:r>
    </w:p>
    <w:p w:rsidR="0084778C" w:rsidRPr="002A1618" w:rsidRDefault="0084778C" w:rsidP="0084778C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 xml:space="preserve">Του ιδίου, </w:t>
      </w:r>
      <w:r w:rsidR="00D43A2A" w:rsidRPr="002A1618">
        <w:rPr>
          <w:rFonts w:ascii="Constantia" w:hAnsi="Constantia" w:cs="Lucida Sans Unicode"/>
          <w:sz w:val="24"/>
          <w:szCs w:val="24"/>
        </w:rPr>
        <w:t xml:space="preserve">«Η διδασκαλία της Λογικής κατά την περίοδο του Νεοελληνικού Διαφωτισμού», Πρακτικά Πανελληνίου Συνεδρίου: </w:t>
      </w:r>
      <w:r w:rsidR="00D43A2A" w:rsidRPr="002A1618">
        <w:rPr>
          <w:rFonts w:ascii="Constantia" w:hAnsi="Constantia" w:cs="Lucida Sans Unicode"/>
          <w:i/>
          <w:sz w:val="24"/>
          <w:szCs w:val="24"/>
        </w:rPr>
        <w:t>Νεοελληνικός Διαφωτισμός (απόπειρα μιας νέας ερευνητικής συγκομιδής)</w:t>
      </w:r>
      <w:r w:rsidR="00D43A2A" w:rsidRPr="002A1618">
        <w:rPr>
          <w:rFonts w:ascii="Constantia" w:hAnsi="Constantia" w:cs="Lucida Sans Unicode"/>
          <w:sz w:val="24"/>
          <w:szCs w:val="24"/>
        </w:rPr>
        <w:t xml:space="preserve">, Ινστιτούτο Βιβλίου και Ανάγνωσης, Κοζάνη 1999, σσ. 351-378.   </w:t>
      </w:r>
    </w:p>
    <w:p w:rsidR="0084778C" w:rsidRPr="002A1618" w:rsidRDefault="0084778C" w:rsidP="0084778C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/>
        </w:rPr>
        <w:t>«</w:t>
      </w:r>
      <w:hyperlink r:id="rId29" w:tgtFrame="_blank" w:history="1">
        <w:r w:rsidRPr="002A1618">
          <w:rPr>
            <w:rStyle w:val="-"/>
            <w:rFonts w:ascii="Constantia" w:hAnsi="Constantia"/>
            <w:color w:val="auto"/>
          </w:rPr>
          <w:t>Η νεοελληνική φιλοσοφία από τον 15ο ως τον 19ο αιώνα: Διάγραμμα ιστοριογράφησης</w:t>
        </w:r>
      </w:hyperlink>
      <w:r w:rsidRPr="002A1618">
        <w:rPr>
          <w:rFonts w:ascii="Constantia" w:hAnsi="Constantia"/>
        </w:rPr>
        <w:t>»</w:t>
      </w:r>
      <w:hyperlink r:id="rId30" w:tgtFrame="_blank" w:history="1">
        <w:r w:rsidRPr="002A1618">
          <w:rPr>
            <w:rStyle w:val="-"/>
            <w:rFonts w:ascii="Constantia" w:hAnsi="Constantia"/>
            <w:color w:val="auto"/>
          </w:rPr>
          <w:t xml:space="preserve">, </w:t>
        </w:r>
        <w:r w:rsidRPr="002A1618">
          <w:rPr>
            <w:rStyle w:val="ac"/>
            <w:rFonts w:ascii="Constantia" w:hAnsi="Constantia"/>
          </w:rPr>
          <w:t>Τα Νέα του Κ.Ε.ΝΕ.Φ.</w:t>
        </w:r>
      </w:hyperlink>
      <w:r w:rsidRPr="002A1618">
        <w:rPr>
          <w:rFonts w:ascii="Constantia" w:hAnsi="Constantia"/>
        </w:rPr>
        <w:t>, 8(2001)1-16.</w:t>
      </w:r>
    </w:p>
    <w:p w:rsidR="006017F1" w:rsidRPr="002A1618" w:rsidRDefault="006017F1" w:rsidP="006017F1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/>
        </w:rPr>
        <w:t xml:space="preserve">Του ιδίου, </w:t>
      </w:r>
      <w:hyperlink r:id="rId31" w:tgtFrame="_blank" w:history="1">
        <w:r w:rsidRPr="002A1618">
          <w:rPr>
            <w:rStyle w:val="ac"/>
            <w:rFonts w:ascii="Constantia" w:hAnsi="Constantia"/>
          </w:rPr>
          <w:t>Μεθόδιος Ανθρακίτης</w:t>
        </w:r>
      </w:hyperlink>
      <w:r w:rsidRPr="002A1618">
        <w:rPr>
          <w:rStyle w:val="style1"/>
          <w:rFonts w:ascii="Constantia" w:hAnsi="Constantia"/>
        </w:rPr>
        <w:t xml:space="preserve">. </w:t>
      </w:r>
      <w:r w:rsidRPr="002A1618">
        <w:rPr>
          <w:rStyle w:val="ac"/>
          <w:rFonts w:ascii="Constantia" w:hAnsi="Constantia"/>
        </w:rPr>
        <w:t>Εισαγωγή στη σκέψη και το έργο του</w:t>
      </w:r>
      <w:r w:rsidRPr="002A1618">
        <w:rPr>
          <w:rFonts w:ascii="Constantia" w:hAnsi="Constantia"/>
        </w:rPr>
        <w:t xml:space="preserve">, </w:t>
      </w:r>
      <w:r w:rsidRPr="002A1618">
        <w:rPr>
          <w:rFonts w:ascii="Constantia" w:hAnsi="Constantia" w:cs="Tahoma"/>
        </w:rPr>
        <w:t>Ι</w:t>
      </w:r>
      <w:r w:rsidRPr="002A1618">
        <w:rPr>
          <w:rFonts w:ascii="Constantia" w:hAnsi="Constantia"/>
        </w:rPr>
        <w:t>ωάννινα 2006.</w:t>
      </w:r>
    </w:p>
    <w:p w:rsidR="00D43A2A" w:rsidRPr="002A1618" w:rsidRDefault="006017F1" w:rsidP="00B01772">
      <w:pPr>
        <w:spacing w:line="360" w:lineRule="auto"/>
        <w:jc w:val="both"/>
        <w:rPr>
          <w:rFonts w:ascii="Constantia" w:hAnsi="Constantia"/>
          <w:b/>
        </w:rPr>
      </w:pPr>
      <w:r w:rsidRPr="002A1618">
        <w:rPr>
          <w:rStyle w:val="ad"/>
          <w:rFonts w:ascii="Constantia" w:hAnsi="Constantia"/>
          <w:b w:val="0"/>
        </w:rPr>
        <w:t xml:space="preserve">Του ιδίου, </w:t>
      </w:r>
      <w:hyperlink r:id="rId32" w:tgtFrame="_blank" w:history="1">
        <w:r w:rsidRPr="002A1618">
          <w:rPr>
            <w:rStyle w:val="ac"/>
            <w:rFonts w:ascii="Constantia" w:hAnsi="Constantia"/>
          </w:rPr>
          <w:t>Κάτοπτρον Νεοελληνικής Φιλοσοφίας</w:t>
        </w:r>
      </w:hyperlink>
      <w:r w:rsidRPr="002A1618">
        <w:rPr>
          <w:rFonts w:ascii="Constantia" w:hAnsi="Constantia"/>
        </w:rPr>
        <w:t xml:space="preserve">, </w:t>
      </w:r>
      <w:r w:rsidRPr="002A1618">
        <w:rPr>
          <w:rFonts w:ascii="Constantia" w:hAnsi="Constantia" w:cs="Tahoma"/>
        </w:rPr>
        <w:t>Ι</w:t>
      </w:r>
      <w:r w:rsidRPr="002A1618">
        <w:rPr>
          <w:rFonts w:ascii="Constantia" w:hAnsi="Constantia"/>
        </w:rPr>
        <w:t>ωάννινα 2007.</w:t>
      </w:r>
    </w:p>
    <w:p w:rsidR="0070716E" w:rsidRPr="002A1618" w:rsidRDefault="0070716E" w:rsidP="0070716E">
      <w:pPr>
        <w:pStyle w:val="a5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A1618">
        <w:rPr>
          <w:rStyle w:val="apple-style-span"/>
          <w:rFonts w:ascii="Constantia" w:hAnsi="Constantia"/>
          <w:sz w:val="24"/>
          <w:szCs w:val="24"/>
        </w:rPr>
        <w:t>Πλεμμένος Ι., «Κοινωνική κριτική και νεωτερικότητα στο έργο του Ευγένιου Βούλγαρη»,</w:t>
      </w:r>
      <w:r w:rsidRPr="002A1618">
        <w:rPr>
          <w:rFonts w:ascii="Constantia" w:hAnsi="Constantia"/>
          <w:sz w:val="24"/>
          <w:szCs w:val="24"/>
        </w:rPr>
        <w:t xml:space="preserve"> Πρακτικά Διεθνούς Επιστημονικού Συνεδρίου: </w:t>
      </w:r>
      <w:r w:rsidRPr="002A1618">
        <w:rPr>
          <w:rFonts w:ascii="Constantia" w:hAnsi="Constantia"/>
          <w:i/>
          <w:sz w:val="24"/>
          <w:szCs w:val="24"/>
        </w:rPr>
        <w:t>Ευγένιος Βούλγαρης</w:t>
      </w:r>
      <w:r w:rsidRPr="002A1618">
        <w:rPr>
          <w:rFonts w:ascii="Constantia" w:hAnsi="Constantia"/>
          <w:sz w:val="24"/>
          <w:szCs w:val="24"/>
        </w:rPr>
        <w:t>, Ιόνιο Πανεπιστήμιο, Τμήμα Ιστορία, εκδ. Κανάκη, Αθήνα 2009, σσ. 111-138.</w:t>
      </w:r>
      <w:r w:rsidRPr="002A1618">
        <w:rPr>
          <w:rStyle w:val="apple-style-span"/>
          <w:rFonts w:ascii="Constantia" w:hAnsi="Constantia"/>
          <w:sz w:val="24"/>
          <w:szCs w:val="24"/>
        </w:rPr>
        <w:t xml:space="preserve"> </w:t>
      </w:r>
    </w:p>
    <w:p w:rsidR="00C543E9" w:rsidRPr="002A1618" w:rsidRDefault="00C543E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λουμίδη Γ., «Σχολεία στην Ελλάδα </w:t>
      </w:r>
      <w:r w:rsidR="009325C8" w:rsidRPr="002A1618">
        <w:rPr>
          <w:rFonts w:ascii="Constantia" w:hAnsi="Constantia" w:cs="Lucida Sans Unicode"/>
        </w:rPr>
        <w:t>συντηρούμενα από κληροδοτήματα Ε</w:t>
      </w:r>
      <w:r w:rsidRPr="002A1618">
        <w:rPr>
          <w:rFonts w:ascii="Constantia" w:hAnsi="Constantia" w:cs="Lucida Sans Unicode"/>
        </w:rPr>
        <w:t xml:space="preserve">λλήνων της Βενετίας», </w:t>
      </w:r>
      <w:r w:rsidRPr="002A1618">
        <w:rPr>
          <w:rFonts w:ascii="Constantia" w:hAnsi="Constantia" w:cs="Lucida Sans Unicode"/>
          <w:i/>
        </w:rPr>
        <w:t>Θησαυρίσματα</w:t>
      </w:r>
      <w:r w:rsidRPr="002A1618">
        <w:rPr>
          <w:rFonts w:ascii="Constantia" w:hAnsi="Constantia" w:cs="Lucida Sans Unicode"/>
        </w:rPr>
        <w:t xml:space="preserve"> 9(1972)236-240. </w:t>
      </w:r>
    </w:p>
    <w:p w:rsidR="00ED4B34" w:rsidRPr="002A1618" w:rsidRDefault="00DE29D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ολίτη Α., </w:t>
      </w:r>
      <w:r w:rsidRPr="002A1618">
        <w:rPr>
          <w:rFonts w:ascii="Constantia" w:hAnsi="Constantia" w:cs="Lucida Sans Unicode"/>
          <w:i/>
          <w:iCs/>
        </w:rPr>
        <w:t>Ρομαντικά χρόνια. Ιδεολογίες και νοοτροπίες στην Ελλάδα του 1830-1880</w:t>
      </w:r>
      <w:r w:rsidRPr="002A1618">
        <w:rPr>
          <w:rFonts w:ascii="Constantia" w:hAnsi="Constantia" w:cs="Lucida Sans Unicode"/>
        </w:rPr>
        <w:t>, Ε.Μ.Ν.Ε. Μνήμων, Αθήνα 1993.</w:t>
      </w:r>
    </w:p>
    <w:p w:rsidR="004070C7" w:rsidRPr="002A1618" w:rsidRDefault="00ED4B3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ολίτη Λ., </w:t>
      </w:r>
      <w:r w:rsidRPr="002A1618">
        <w:rPr>
          <w:rFonts w:ascii="Constantia" w:hAnsi="Constantia" w:cs="Lucida Sans Unicode"/>
          <w:i/>
        </w:rPr>
        <w:t>Κατάλογος χειρογράφων της Εθνικής Βιβλιοθήκης της Ελλάδος αρ. 1857-2500</w:t>
      </w:r>
      <w:r w:rsidRPr="002A1618">
        <w:rPr>
          <w:rFonts w:ascii="Constantia" w:hAnsi="Constantia" w:cs="Lucida Sans Unicode"/>
        </w:rPr>
        <w:t xml:space="preserve">, Πραγματείαι Ακαδημίας Αθηνών 54, Αθήναι 1991. </w:t>
      </w:r>
      <w:r w:rsidR="005E1E4C" w:rsidRPr="002A1618">
        <w:rPr>
          <w:rStyle w:val="a6"/>
          <w:rFonts w:ascii="Constantia" w:hAnsi="Constantia" w:cs="Lucida Sans Unicode"/>
        </w:rPr>
        <w:t xml:space="preserve"> </w:t>
      </w:r>
    </w:p>
    <w:p w:rsidR="00214759" w:rsidRPr="002A1618" w:rsidRDefault="00214759" w:rsidP="00214759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Πολίτη Ν., «Η αληθής φιλοσοφία κατά τον Αθανάσιον Πάριον», </w:t>
      </w:r>
      <w:r w:rsidRPr="002A1618">
        <w:rPr>
          <w:rFonts w:ascii="Constantia" w:hAnsi="Constantia" w:cs="Gautami"/>
          <w:i/>
        </w:rPr>
        <w:t>Επετηρίς Εταιρείας Κυκλαδικών Μελετών</w:t>
      </w:r>
      <w:r w:rsidRPr="002A1618">
        <w:rPr>
          <w:rFonts w:ascii="Constantia" w:hAnsi="Constantia" w:cs="Gautami"/>
        </w:rPr>
        <w:t>, Πρακτικά Α΄ Κυκλαδολογικού Συνεδρίου, Μέρος Α΄, 14(1991-1993)49-58</w:t>
      </w:r>
    </w:p>
    <w:p w:rsidR="00F1151F" w:rsidRPr="002A1618" w:rsidRDefault="00F1151F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Πρίντζιπα Γιώργη, </w:t>
      </w:r>
      <w:r w:rsidRPr="002A1618">
        <w:rPr>
          <w:rFonts w:ascii="Constantia" w:hAnsi="Constantia" w:cs="Lucida Sans Unicode"/>
          <w:i/>
        </w:rPr>
        <w:t>Λογάδες του Γένους</w:t>
      </w:r>
      <w:r w:rsidRPr="002A1618">
        <w:rPr>
          <w:rFonts w:ascii="Constantia" w:hAnsi="Constantia" w:cs="Lucida Sans Unicode"/>
        </w:rPr>
        <w:t>, Ακρίτας, Αθήνα 1985.</w:t>
      </w:r>
    </w:p>
    <w:p w:rsidR="00BB264E" w:rsidRPr="002A1618" w:rsidRDefault="00BB264E" w:rsidP="00BB264E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Ράντοβιτς Α., </w:t>
      </w:r>
      <w:r w:rsidRPr="002A1618">
        <w:rPr>
          <w:rFonts w:ascii="Constantia" w:hAnsi="Constantia" w:cs="Gautami"/>
          <w:i/>
        </w:rPr>
        <w:t xml:space="preserve">Η φιλοκαλική αναγέννησι του </w:t>
      </w:r>
      <w:r w:rsidRPr="002A1618">
        <w:rPr>
          <w:rFonts w:ascii="Constantia" w:hAnsi="Constantia" w:cs="Gautami"/>
          <w:i/>
          <w:lang w:val="en-US"/>
        </w:rPr>
        <w:t>XVIII</w:t>
      </w:r>
      <w:r w:rsidRPr="002A1618">
        <w:rPr>
          <w:rFonts w:ascii="Constantia" w:hAnsi="Constantia" w:cs="Gautami"/>
          <w:i/>
        </w:rPr>
        <w:t xml:space="preserve"> και ΧΙΧ αιώνα και οι πνευματικοί καρποί της</w:t>
      </w:r>
      <w:r w:rsidRPr="002A1618">
        <w:rPr>
          <w:rFonts w:ascii="Constantia" w:hAnsi="Constantia" w:cs="Gautami"/>
        </w:rPr>
        <w:t xml:space="preserve">. Ίδρυμα Γουλανδρή-Χορν, Αθήνα 1984. </w:t>
      </w:r>
    </w:p>
    <w:p w:rsidR="006B3F30" w:rsidRPr="002A1618" w:rsidRDefault="006B3F30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Ρόγκοφ Α., «Οι ρωσοελληνικές πολιτιστικές σχέσεις από το δέυτερο μισό του 15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υ</w:t>
      </w:r>
      <w:r w:rsidRPr="002A1618">
        <w:rPr>
          <w:rFonts w:ascii="Constantia" w:hAnsi="Constantia" w:cs="Lucida Sans Unicode"/>
          <w:sz w:val="24"/>
          <w:szCs w:val="24"/>
        </w:rPr>
        <w:t xml:space="preserve"> έως το 17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</w:t>
      </w:r>
      <w:r w:rsidRPr="002A1618">
        <w:rPr>
          <w:rFonts w:ascii="Constantia" w:hAnsi="Constantia" w:cs="Lucida Sans Unicode"/>
          <w:sz w:val="24"/>
          <w:szCs w:val="24"/>
        </w:rPr>
        <w:t xml:space="preserve"> αιώνα», </w:t>
      </w:r>
      <w:r w:rsidRPr="002A1618">
        <w:rPr>
          <w:rFonts w:ascii="Constantia" w:hAnsi="Constantia" w:cs="Lucida Sans Unicode"/>
          <w:i/>
          <w:sz w:val="24"/>
          <w:szCs w:val="24"/>
        </w:rPr>
        <w:t>Χίλια χρόνια Ελληνισμού – Ρωσίας</w:t>
      </w:r>
      <w:r w:rsidRPr="002A1618">
        <w:rPr>
          <w:rFonts w:ascii="Constantia" w:hAnsi="Constantia" w:cs="Lucida Sans Unicode"/>
          <w:sz w:val="24"/>
          <w:szCs w:val="24"/>
        </w:rPr>
        <w:t xml:space="preserve">, Γνώση, Αθήνα 1994, σσ. 125-137. </w:t>
      </w:r>
    </w:p>
    <w:p w:rsidR="005E1E4C" w:rsidRPr="002A1618" w:rsidRDefault="005E1E4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άθα Κ., </w:t>
      </w:r>
      <w:r w:rsidRPr="002A1618">
        <w:rPr>
          <w:rFonts w:ascii="Constantia" w:hAnsi="Constantia" w:cs="Lucida Sans Unicode"/>
          <w:i/>
          <w:iCs/>
        </w:rPr>
        <w:t>Νεοελληνική Φιλολογία</w:t>
      </w:r>
      <w:r w:rsidRPr="002A1618">
        <w:rPr>
          <w:rFonts w:ascii="Constantia" w:hAnsi="Constantia" w:cs="Lucida Sans Unicode"/>
        </w:rPr>
        <w:t>, Εν Αθήναις 1868.</w:t>
      </w:r>
    </w:p>
    <w:p w:rsidR="002D7F74" w:rsidRPr="002A1618" w:rsidRDefault="002D7F7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Τουρκοκρατούμενη Ελλάς 1453-1821</w:t>
      </w:r>
      <w:r w:rsidRPr="002A1618">
        <w:rPr>
          <w:rFonts w:ascii="Constantia" w:hAnsi="Constantia" w:cs="Lucida Sans Unicode"/>
        </w:rPr>
        <w:t>, Αθήναι 1869.</w:t>
      </w:r>
    </w:p>
    <w:p w:rsidR="002D7F74" w:rsidRPr="002A1618" w:rsidRDefault="002D7F7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Νεοελληνικής Φιλολογίας Παράρτημα. Ιστορία του ζητήματος της νεοελληνικής γλώσσης</w:t>
      </w:r>
      <w:r w:rsidRPr="002A1618">
        <w:rPr>
          <w:rFonts w:ascii="Constantia" w:hAnsi="Constantia" w:cs="Lucida Sans Unicode"/>
        </w:rPr>
        <w:t>, Αθήνα 1870.</w:t>
      </w:r>
    </w:p>
    <w:p w:rsidR="00151718" w:rsidRPr="002A1618" w:rsidRDefault="0015171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Σακκελίωνος Ιωάννου</w:t>
      </w:r>
      <w:r w:rsidR="004070C7"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  <w:iCs/>
        </w:rPr>
        <w:t>Κατάλογος των χειρογράφων της Εθνικής Βιβλιοθήκης της Ελλάδος</w:t>
      </w:r>
      <w:r w:rsidRPr="002A1618">
        <w:rPr>
          <w:rFonts w:ascii="Constantia" w:hAnsi="Constantia" w:cs="Lucida Sans Unicode"/>
        </w:rPr>
        <w:t>, Εν Αθήναις 1892.</w:t>
      </w:r>
    </w:p>
    <w:p w:rsidR="001E56D2" w:rsidRPr="002A1618" w:rsidRDefault="006D5A23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αρρή Νεοκλή, «Βοσπορομαχία», </w:t>
      </w:r>
      <w:r w:rsidRPr="002A1618">
        <w:rPr>
          <w:rFonts w:ascii="Constantia" w:hAnsi="Constantia" w:cs="Lucida Sans Unicode"/>
          <w:i/>
        </w:rPr>
        <w:t>Μεγάλη Εγκυκλοπαίδεια Νεοελληνικής Λογοτεχνίας</w:t>
      </w:r>
      <w:r w:rsidRPr="002A1618">
        <w:rPr>
          <w:rFonts w:ascii="Constantia" w:hAnsi="Constantia" w:cs="Lucida Sans Unicode"/>
        </w:rPr>
        <w:t>, τ. 4</w:t>
      </w:r>
      <w:r w:rsidRPr="002A1618">
        <w:rPr>
          <w:rFonts w:ascii="Constantia" w:hAnsi="Constantia" w:cs="Lucida Sans Unicode"/>
          <w:vertAlign w:val="superscript"/>
        </w:rPr>
        <w:t>ος</w:t>
      </w:r>
      <w:r w:rsidRPr="002A1618">
        <w:rPr>
          <w:rFonts w:ascii="Constantia" w:hAnsi="Constantia" w:cs="Lucida Sans Unicode"/>
        </w:rPr>
        <w:t>, σσ. 260-264.</w:t>
      </w:r>
    </w:p>
    <w:p w:rsidR="00662214" w:rsidRPr="002A1618" w:rsidRDefault="00662214" w:rsidP="00662214">
      <w:pPr>
        <w:spacing w:line="360" w:lineRule="auto"/>
        <w:jc w:val="both"/>
        <w:rPr>
          <w:rFonts w:ascii="Constantia" w:eastAsia="Arial Unicode MS" w:hAnsi="Constantia" w:cs="Arial Unicode MS"/>
        </w:rPr>
      </w:pPr>
      <w:r w:rsidRPr="002A1618">
        <w:rPr>
          <w:rFonts w:ascii="Constantia" w:eastAsia="Arial Unicode MS" w:hAnsi="Constantia" w:cs="Arial Unicode MS"/>
        </w:rPr>
        <w:t xml:space="preserve">Σβορώνου Ν., </w:t>
      </w:r>
      <w:r w:rsidRPr="002A1618">
        <w:rPr>
          <w:rFonts w:ascii="Constantia" w:eastAsia="Arial Unicode MS" w:hAnsi="Constantia" w:cs="Arial Unicode MS"/>
          <w:bCs/>
          <w:i/>
          <w:iCs/>
        </w:rPr>
        <w:t>Το ελληνικό έθνος.</w:t>
      </w:r>
      <w:r w:rsidRPr="002A1618">
        <w:rPr>
          <w:rFonts w:ascii="Constantia" w:eastAsia="Arial Unicode MS" w:hAnsi="Constantia" w:cs="Arial Unicode MS"/>
          <w:bCs/>
          <w:i/>
        </w:rPr>
        <w:t xml:space="preserve"> </w:t>
      </w:r>
      <w:r w:rsidRPr="002A1618">
        <w:rPr>
          <w:rFonts w:ascii="Constantia" w:eastAsia="Arial Unicode MS" w:hAnsi="Constantia" w:cs="Arial Unicode MS"/>
          <w:bCs/>
          <w:i/>
          <w:iCs/>
        </w:rPr>
        <w:t>Γένεση και διαμόρφωση του Νέου Ελληνισμού</w:t>
      </w:r>
      <w:r w:rsidRPr="002A1618">
        <w:rPr>
          <w:rFonts w:ascii="Constantia" w:eastAsia="Arial Unicode MS" w:hAnsi="Constantia" w:cs="Arial Unicode MS"/>
          <w:bCs/>
          <w:iCs/>
        </w:rPr>
        <w:t>, Πόλις, Αθήνα 2004.</w:t>
      </w:r>
      <w:r w:rsidRPr="002A1618">
        <w:rPr>
          <w:rFonts w:ascii="Constantia" w:eastAsia="Arial Unicode MS" w:hAnsi="Constantia" w:cs="Arial Unicode MS"/>
        </w:rPr>
        <w:t xml:space="preserve"> </w:t>
      </w:r>
    </w:p>
    <w:p w:rsidR="002837A5" w:rsidRPr="002A1618" w:rsidRDefault="002837A5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κιαδά Ν., «Το τυπογραφείο του Αγίου Όρους η Αθωνιάδα Σχολή και ο Ευγένιος Βούλγαρις», </w:t>
      </w:r>
      <w:r w:rsidRPr="002A1618">
        <w:rPr>
          <w:rFonts w:ascii="Constantia" w:hAnsi="Constantia" w:cs="Lucida Sans Unicode"/>
          <w:i/>
        </w:rPr>
        <w:t xml:space="preserve">Νέα Εστία </w:t>
      </w:r>
      <w:r w:rsidRPr="002A1618">
        <w:rPr>
          <w:rFonts w:ascii="Constantia" w:hAnsi="Constantia" w:cs="Lucida Sans Unicode"/>
        </w:rPr>
        <w:t xml:space="preserve">90(1971)1194-1198. </w:t>
      </w:r>
    </w:p>
    <w:p w:rsidR="00662214" w:rsidRPr="002A1618" w:rsidRDefault="00662214" w:rsidP="00662214">
      <w:pPr>
        <w:spacing w:line="360" w:lineRule="auto"/>
        <w:jc w:val="both"/>
        <w:rPr>
          <w:rFonts w:ascii="Constantia" w:eastAsia="Arial Unicode MS" w:hAnsi="Constantia" w:cs="Arial Unicode MS"/>
        </w:rPr>
      </w:pPr>
      <w:r w:rsidRPr="002A1618">
        <w:rPr>
          <w:rFonts w:ascii="Constantia" w:eastAsia="Arial Unicode MS" w:hAnsi="Constantia" w:cs="Arial Unicode MS"/>
        </w:rPr>
        <w:t xml:space="preserve">Σκοπετέα Ε., </w:t>
      </w:r>
      <w:r w:rsidRPr="002A1618">
        <w:rPr>
          <w:rFonts w:ascii="Constantia" w:eastAsia="Arial Unicode MS" w:hAnsi="Constantia" w:cs="Arial Unicode MS"/>
          <w:i/>
        </w:rPr>
        <w:t>Το «Πρότυπο Βασίλειο» και η Μεγάλη Ιδέα. Όψεις του εθνικού προβλήματος στην Ελλάδα (1830-1880)</w:t>
      </w:r>
      <w:r w:rsidRPr="002A1618">
        <w:rPr>
          <w:rFonts w:ascii="Constantia" w:eastAsia="Arial Unicode MS" w:hAnsi="Constantia" w:cs="Arial Unicode MS"/>
        </w:rPr>
        <w:t>, Πολύτυπο, Αθήνα 1988.</w:t>
      </w:r>
    </w:p>
    <w:p w:rsidR="00662214" w:rsidRPr="002A1618" w:rsidRDefault="00662214" w:rsidP="0066221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Σκουτέρη Β., </w:t>
      </w:r>
      <w:r w:rsidRPr="002A1618">
        <w:rPr>
          <w:rFonts w:ascii="Constantia" w:hAnsi="Constantia" w:cs="Gautami"/>
          <w:i/>
        </w:rPr>
        <w:t>Μακάριος Νοταράς. Ο Μητροπολίτης Κορίνθου και το αναμορφωτικόν έργον του</w:t>
      </w:r>
      <w:r w:rsidRPr="002A1618">
        <w:rPr>
          <w:rFonts w:ascii="Constantia" w:hAnsi="Constantia" w:cs="Gautami"/>
        </w:rPr>
        <w:t xml:space="preserve">, Αθήναι 1957. </w:t>
      </w:r>
    </w:p>
    <w:p w:rsidR="00662214" w:rsidRPr="002A1618" w:rsidRDefault="00662214" w:rsidP="0066221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Σκρέτα - Πλεξίδα Ν.,</w:t>
      </w:r>
      <w:r w:rsidR="00FD6F1D" w:rsidRPr="002A1618">
        <w:rPr>
          <w:rFonts w:ascii="Constantia" w:hAnsi="Constantia" w:cs="Gautami"/>
        </w:rPr>
        <w:t xml:space="preserve"> (Αρχιμανδρ.),</w:t>
      </w:r>
      <w:r w:rsidRPr="002A1618">
        <w:rPr>
          <w:rFonts w:ascii="Constantia" w:hAnsi="Constantia" w:cs="Gautami"/>
        </w:rPr>
        <w:t xml:space="preserve"> </w:t>
      </w:r>
      <w:r w:rsidRPr="002A1618">
        <w:rPr>
          <w:rFonts w:ascii="Constantia" w:hAnsi="Constantia" w:cs="Gautami"/>
          <w:i/>
        </w:rPr>
        <w:t>Η Θεία Ευχαριστία και τα προνομία της Κυριακής κατά τη διδασκαλία των Κολλυβάδων</w:t>
      </w:r>
      <w:r w:rsidRPr="002A1618">
        <w:rPr>
          <w:rFonts w:ascii="Constantia" w:hAnsi="Constantia" w:cs="Gautami"/>
        </w:rPr>
        <w:t xml:space="preserve">, Μυγδονία, Θεσσαλονίκη 2008.  </w:t>
      </w:r>
    </w:p>
    <w:p w:rsidR="00132A50" w:rsidRPr="002A1618" w:rsidRDefault="00132A50" w:rsidP="00132A50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μυρνάκη Γερασίμου, </w:t>
      </w:r>
      <w:r w:rsidRPr="002A1618">
        <w:rPr>
          <w:rFonts w:ascii="Constantia" w:hAnsi="Constantia" w:cs="Lucida Sans Unicode"/>
          <w:i/>
        </w:rPr>
        <w:t>Το Άγιον Όρος, Πανσέληνος Καρυές Αγίου Όρους</w:t>
      </w:r>
      <w:r w:rsidRPr="002A1618">
        <w:rPr>
          <w:rFonts w:ascii="Constantia" w:hAnsi="Constantia" w:cs="Lucida Sans Unicode"/>
        </w:rPr>
        <w:t xml:space="preserve"> 1988.   </w:t>
      </w:r>
    </w:p>
    <w:p w:rsidR="004070C7" w:rsidRPr="002A1618" w:rsidRDefault="004070C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πετσίδη Μ., «Ορθόδοξοι κληρικοί συγγραφείς και δάσκαλοι Φυσικών Επιστημών», </w:t>
      </w:r>
      <w:r w:rsidRPr="002A1618">
        <w:rPr>
          <w:rFonts w:ascii="Constantia" w:hAnsi="Constantia" w:cs="Lucida Sans Unicode"/>
          <w:i/>
        </w:rPr>
        <w:t>Ορθοδοξία και Φυσικές Επιστήμες</w:t>
      </w:r>
      <w:r w:rsidRPr="002A1618">
        <w:rPr>
          <w:rFonts w:ascii="Constantia" w:hAnsi="Constantia" w:cs="Lucida Sans Unicode"/>
        </w:rPr>
        <w:t>, Αθήνα 1996, σσ. 65-74.</w:t>
      </w:r>
    </w:p>
    <w:p w:rsidR="00973A87" w:rsidRPr="002A1618" w:rsidRDefault="00973A8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Σπυροπούλου</w:t>
      </w:r>
      <w:r w:rsidR="002A4AFD" w:rsidRPr="002A1618">
        <w:rPr>
          <w:rFonts w:ascii="Constantia" w:hAnsi="Constantia" w:cs="Lucida Sans Unicode"/>
        </w:rPr>
        <w:t xml:space="preserve"> Β.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Ευγένιος Βούλγαρης (1716-1806). Η θεμελίωση της νεότερης μεταφραστικής πρακτικής στον ελλαδικό χώρο κατά τον 18</w:t>
      </w:r>
      <w:r w:rsidRPr="002A1618">
        <w:rPr>
          <w:rFonts w:ascii="Constantia" w:hAnsi="Constantia" w:cs="Lucida Sans Unicode"/>
          <w:i/>
          <w:vertAlign w:val="superscript"/>
        </w:rPr>
        <w:t>ο</w:t>
      </w:r>
      <w:r w:rsidRPr="002A1618">
        <w:rPr>
          <w:rFonts w:ascii="Constantia" w:hAnsi="Constantia" w:cs="Lucida Sans Unicode"/>
          <w:i/>
        </w:rPr>
        <w:t xml:space="preserve"> αιώνα</w:t>
      </w:r>
      <w:r w:rsidRPr="002A1618">
        <w:rPr>
          <w:rFonts w:ascii="Constantia" w:hAnsi="Constantia" w:cs="Lucida Sans Unicode"/>
        </w:rPr>
        <w:t>, Αθήνα 2000.</w:t>
      </w:r>
    </w:p>
    <w:p w:rsidR="00DF0351" w:rsidRPr="002A1618" w:rsidRDefault="00DF035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τάϊκου Κ., </w:t>
      </w:r>
      <w:r w:rsidRPr="002A1618">
        <w:rPr>
          <w:rFonts w:ascii="Constantia" w:hAnsi="Constantia" w:cs="Lucida Sans Unicode"/>
          <w:i/>
        </w:rPr>
        <w:t>Τα τυπωμένα στη Βιέννη ελληνικά βιβλία 1749-1800</w:t>
      </w:r>
      <w:r w:rsidRPr="002A1618">
        <w:rPr>
          <w:rFonts w:ascii="Constantia" w:hAnsi="Constantia" w:cs="Lucida Sans Unicode"/>
        </w:rPr>
        <w:t xml:space="preserve">, Ίδρυμα Ελληνικού Πολιτισμού, Αθήνα 1995. </w:t>
      </w:r>
    </w:p>
    <w:p w:rsidR="00B31CC0" w:rsidRPr="002A1618" w:rsidRDefault="00B31CC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Στεφανίδη Μ.,</w:t>
      </w:r>
      <w:r w:rsidRPr="002A1618">
        <w:rPr>
          <w:rFonts w:ascii="Constantia" w:hAnsi="Constantia" w:cs="Lucida Sans Unicode"/>
          <w:i/>
        </w:rPr>
        <w:t xml:space="preserve"> Αι Φυσικαί Επιστήμαι εν Ελλάδι προ της Επαναστάσεως. Η εκπαιδευτική επανάστασις</w:t>
      </w:r>
      <w:r w:rsidRPr="002A1618">
        <w:rPr>
          <w:rFonts w:ascii="Constantia" w:hAnsi="Constantia" w:cs="Lucida Sans Unicode"/>
        </w:rPr>
        <w:t>, Αθήναι 1926</w:t>
      </w:r>
      <w:r w:rsidR="00D23649" w:rsidRPr="002A1618">
        <w:rPr>
          <w:rFonts w:ascii="Constantia" w:hAnsi="Constantia" w:cs="Lucida Sans Unicode"/>
        </w:rPr>
        <w:t xml:space="preserve">, [και </w:t>
      </w:r>
      <w:r w:rsidR="00D23649" w:rsidRPr="002A1618">
        <w:rPr>
          <w:rFonts w:ascii="Constantia" w:hAnsi="Constantia" w:cs="Lucida Sans Unicode"/>
          <w:i/>
        </w:rPr>
        <w:t>Επιλογή από τα έργα του Μιχάλη Στεφανίδη. Επιστημολογικές προσεγγίσεις στη νεοελληνική επιστημονική σκέψη</w:t>
      </w:r>
      <w:r w:rsidR="00D23649" w:rsidRPr="002A1618">
        <w:rPr>
          <w:rFonts w:ascii="Constantia" w:hAnsi="Constantia" w:cs="Lucida Sans Unicode"/>
        </w:rPr>
        <w:t>, Επιμέλεια, Εισαγωγή, Σχόλια, Βιβλιογραφία, Ευρετήρια Γιάννης Καράς, Τροχαλία, Αθήνα 1995].</w:t>
      </w:r>
    </w:p>
    <w:p w:rsidR="002837A5" w:rsidRPr="002A1618" w:rsidRDefault="00701B3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Στογιόγλου Γ.,</w:t>
      </w:r>
      <w:r w:rsidRPr="002A1618">
        <w:rPr>
          <w:rFonts w:ascii="Constantia" w:hAnsi="Constantia" w:cs="Lucida Sans Unicode"/>
          <w:i/>
        </w:rPr>
        <w:t xml:space="preserve"> Ιστορία Επισκοπών Μακεδονίας. Θεόφιλος Παπαφίλης Επίσκοπος Καμπανίας</w:t>
      </w:r>
      <w:r w:rsidRPr="002A1618">
        <w:rPr>
          <w:rFonts w:ascii="Constantia" w:hAnsi="Constantia" w:cs="Lucida Sans Unicode"/>
        </w:rPr>
        <w:t>, Κυρομάνος, Θεσσαλονίκη 1992.</w:t>
      </w:r>
      <w:r w:rsidR="002837A5" w:rsidRPr="002A1618">
        <w:rPr>
          <w:rFonts w:ascii="Constantia" w:hAnsi="Constantia" w:cs="Lucida Sans Unicode"/>
        </w:rPr>
        <w:t xml:space="preserve"> </w:t>
      </w:r>
    </w:p>
    <w:p w:rsidR="00662214" w:rsidRPr="002A1618" w:rsidRDefault="00662214" w:rsidP="00662214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Του ιδίου, «Παραλειπόμενα και αντιλεγόμενα κατά την παραμονή του αγίου Αθανασίου Παρίου στη Μακεδονία», </w:t>
      </w:r>
      <w:r w:rsidRPr="002A1618">
        <w:rPr>
          <w:rFonts w:ascii="Constantia" w:hAnsi="Constantia" w:cs="Gautami"/>
        </w:rPr>
        <w:t xml:space="preserve">Πρακτικά Επιστημονικού Συμποσίου: </w:t>
      </w:r>
      <w:r w:rsidRPr="002A1618">
        <w:rPr>
          <w:rFonts w:ascii="Constantia" w:hAnsi="Constantia" w:cs="Gautami"/>
          <w:i/>
        </w:rPr>
        <w:t>Η Εκατονταπυλιανή και η Χριστιανική Πάρος</w:t>
      </w:r>
      <w:r w:rsidRPr="002A1618">
        <w:rPr>
          <w:rFonts w:ascii="Constantia" w:hAnsi="Constantia" w:cs="Gautami"/>
        </w:rPr>
        <w:t>, Πάρος 1998, σσ. 499-522.</w:t>
      </w:r>
    </w:p>
    <w:p w:rsidR="007E1EA2" w:rsidRPr="002A1618" w:rsidRDefault="007E1EA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υνοδινού Πολύκαρπου, «Ο Παλαιών Πατρών Παρθένιος και ο Πατριάρχης Κωνσταντινουπόλεως Σεραφείμ Β΄», </w:t>
      </w:r>
      <w:r w:rsidRPr="002A1618">
        <w:rPr>
          <w:rFonts w:ascii="Constantia" w:hAnsi="Constantia" w:cs="Lucida Sans Unicode"/>
          <w:i/>
        </w:rPr>
        <w:t>Ηπειρωτικά Χρονικά</w:t>
      </w:r>
      <w:r w:rsidRPr="002A1618">
        <w:rPr>
          <w:rFonts w:ascii="Constantia" w:hAnsi="Constantia" w:cs="Lucida Sans Unicode"/>
        </w:rPr>
        <w:t xml:space="preserve"> 5(1930)157-160.   </w:t>
      </w:r>
    </w:p>
    <w:p w:rsidR="000A296F" w:rsidRPr="002A1618" w:rsidRDefault="000A296F" w:rsidP="00132A50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Σφέτα Σ., «Η παρουσία των Ρώσων στα Επτάνησα (1779-1807). Όψεις της βαλκανικής πολιτικής της Ρωσίας από την άφιξη του στα Επτάνησα μέχρι τη συνθήκη του (1807), </w:t>
      </w:r>
      <w:r w:rsidRPr="002A1618">
        <w:rPr>
          <w:rFonts w:ascii="Constantia" w:hAnsi="Constantia" w:cs="Lucida Sans Unicode"/>
          <w:i/>
        </w:rPr>
        <w:t>ΚΧ</w:t>
      </w:r>
      <w:r w:rsidRPr="002A1618">
        <w:rPr>
          <w:rFonts w:ascii="Constantia" w:hAnsi="Constantia" w:cs="Lucida Sans Unicode"/>
        </w:rPr>
        <w:t xml:space="preserve"> 10(2005)457-484.     </w:t>
      </w:r>
    </w:p>
    <w:p w:rsidR="00132A50" w:rsidRPr="002A1618" w:rsidRDefault="00132A50" w:rsidP="00132A50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Σφυρόερα Β., «Αθανάσιος Πάριος», </w:t>
      </w:r>
      <w:r w:rsidRPr="002A1618">
        <w:rPr>
          <w:rFonts w:ascii="Constantia" w:hAnsi="Constantia" w:cs="Gautami"/>
          <w:i/>
        </w:rPr>
        <w:t>Μεγάλη Αμερικανική Εγκυκλοπαίδεια</w:t>
      </w:r>
      <w:r w:rsidRPr="002A1618">
        <w:rPr>
          <w:rFonts w:ascii="Constantia" w:hAnsi="Constantia" w:cs="Gautami"/>
        </w:rPr>
        <w:t xml:space="preserve">, τ. 1, Αθήνα 1973, σσ. 500-501. </w:t>
      </w:r>
    </w:p>
    <w:p w:rsidR="00132A50" w:rsidRPr="002A1618" w:rsidRDefault="00132A50" w:rsidP="00132A50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>Του ιδίου, «Κυκλαδίτες λόγιοι του 17</w:t>
      </w:r>
      <w:r w:rsidRPr="002A1618">
        <w:rPr>
          <w:rFonts w:ascii="Constantia" w:hAnsi="Constantia" w:cs="Gautami"/>
          <w:vertAlign w:val="superscript"/>
        </w:rPr>
        <w:t>ου</w:t>
      </w:r>
      <w:r w:rsidRPr="002A1618">
        <w:rPr>
          <w:rFonts w:ascii="Constantia" w:hAnsi="Constantia" w:cs="Gautami"/>
        </w:rPr>
        <w:t xml:space="preserve"> κα του 18</w:t>
      </w:r>
      <w:r w:rsidRPr="002A1618">
        <w:rPr>
          <w:rFonts w:ascii="Constantia" w:hAnsi="Constantia" w:cs="Gautami"/>
          <w:vertAlign w:val="superscript"/>
        </w:rPr>
        <w:t>ου</w:t>
      </w:r>
      <w:r w:rsidRPr="002A1618">
        <w:rPr>
          <w:rFonts w:ascii="Constantia" w:hAnsi="Constantia" w:cs="Gautami"/>
        </w:rPr>
        <w:t xml:space="preserve"> αιώνα», </w:t>
      </w:r>
      <w:r w:rsidRPr="002A1618">
        <w:rPr>
          <w:rFonts w:ascii="Constantia" w:hAnsi="Constantia" w:cs="Gautami"/>
          <w:i/>
        </w:rPr>
        <w:t>Επετηρίς Εταιρείας  Κυκλαδικών Μελετών</w:t>
      </w:r>
      <w:r w:rsidRPr="002A1618">
        <w:rPr>
          <w:rFonts w:ascii="Constantia" w:hAnsi="Constantia" w:cs="Gautami"/>
        </w:rPr>
        <w:t>, Πρακτικά Α΄ Κυκλαδολογικού Συνεδρίου, Μέρος Β΄, 14(1991-1993)412-429.</w:t>
      </w:r>
    </w:p>
    <w:p w:rsidR="0018477F" w:rsidRPr="002A1618" w:rsidRDefault="0018477F" w:rsidP="0018477F">
      <w:pPr>
        <w:spacing w:line="360" w:lineRule="auto"/>
        <w:jc w:val="both"/>
        <w:rPr>
          <w:rFonts w:ascii="Constantia" w:hAnsi="Constantia"/>
          <w:i/>
        </w:rPr>
      </w:pPr>
      <w:r w:rsidRPr="002A1618">
        <w:rPr>
          <w:rFonts w:ascii="Constantia" w:hAnsi="Constantia" w:cs="Gautami"/>
        </w:rPr>
        <w:t xml:space="preserve">Σωτηράκη Ν., </w:t>
      </w:r>
      <w:r w:rsidRPr="002A1618">
        <w:rPr>
          <w:rFonts w:ascii="Constantia" w:hAnsi="Constantia"/>
        </w:rPr>
        <w:t xml:space="preserve">«Η Σχολή των Κυδωνιών και ο Βενιαμίν Λέσβιος», στον τόμο: </w:t>
      </w:r>
      <w:r w:rsidRPr="002A1618">
        <w:rPr>
          <w:rFonts w:ascii="Constantia" w:hAnsi="Constantia"/>
          <w:i/>
        </w:rPr>
        <w:t xml:space="preserve">Παναγιώτη Σαμάρα, Λεσβιακόν Ημερολόγιον </w:t>
      </w:r>
      <w:r w:rsidRPr="002A1618">
        <w:rPr>
          <w:rFonts w:ascii="Constantia" w:hAnsi="Constantia"/>
        </w:rPr>
        <w:t>(1954), σσ. 92-94.</w:t>
      </w:r>
    </w:p>
    <w:p w:rsidR="0018477F" w:rsidRPr="002A1618" w:rsidRDefault="0018477F" w:rsidP="0018477F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Συμβολή στην έρευνα του Νεοελληνικού Διαφωτισμού. Τα Μαθηματικά επί Τουρκοκρατίας</w:t>
      </w:r>
      <w:r w:rsidRPr="002A1618">
        <w:rPr>
          <w:rFonts w:ascii="Constantia" w:hAnsi="Constantia" w:cs="Gautami"/>
        </w:rPr>
        <w:t xml:space="preserve">, Αθήνα 1962. </w:t>
      </w:r>
    </w:p>
    <w:p w:rsidR="00965FCA" w:rsidRPr="002A1618" w:rsidRDefault="00965FCA" w:rsidP="00965FCA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Gautami"/>
        </w:rPr>
        <w:t>Σωτηρόπουλου</w:t>
      </w:r>
      <w:r w:rsidR="00FB50B4" w:rsidRPr="002A1618">
        <w:rPr>
          <w:rFonts w:ascii="Constantia" w:hAnsi="Constantia" w:cs="Gautami"/>
        </w:rPr>
        <w:t xml:space="preserve"> Χ., «Κολλυβάδ</w:t>
      </w:r>
      <w:r w:rsidRPr="002A1618">
        <w:rPr>
          <w:rFonts w:ascii="Constantia" w:hAnsi="Constantia" w:cs="Gautami"/>
        </w:rPr>
        <w:t xml:space="preserve">ες – Αντικολλυβάδες», στον τόμο: </w:t>
      </w:r>
      <w:r w:rsidRPr="002A1618">
        <w:rPr>
          <w:rFonts w:ascii="Constantia" w:hAnsi="Constantia" w:cs="Gautami"/>
          <w:i/>
        </w:rPr>
        <w:t>Αντίδωρον Πνευματικόν, Τιμητικός Τόμος Γερασίμου Ι. Κονιδάρη</w:t>
      </w:r>
      <w:r w:rsidRPr="002A1618">
        <w:rPr>
          <w:rFonts w:ascii="Constantia" w:hAnsi="Constantia" w:cs="Gautami"/>
        </w:rPr>
        <w:t xml:space="preserve">, Αθήνα 1981. </w:t>
      </w:r>
      <w:r w:rsidRPr="002A1618">
        <w:rPr>
          <w:rFonts w:ascii="Constantia" w:hAnsi="Constantia" w:cs="Lucida Sans Unicode"/>
        </w:rPr>
        <w:t xml:space="preserve"> </w:t>
      </w:r>
    </w:p>
    <w:p w:rsidR="001E56D2" w:rsidRPr="002A1618" w:rsidRDefault="00EA12DF" w:rsidP="0018477F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>Τακουρλή Σ., «Η «φιλολογία» των Γάλλων του 18</w:t>
      </w:r>
      <w:r w:rsidRPr="002A1618">
        <w:rPr>
          <w:rFonts w:ascii="Constantia" w:hAnsi="Constantia" w:cs="Lucida Sans Unicode"/>
          <w:vertAlign w:val="superscript"/>
        </w:rPr>
        <w:t>ου</w:t>
      </w:r>
      <w:r w:rsidRPr="002A1618">
        <w:rPr>
          <w:rFonts w:ascii="Constantia" w:hAnsi="Constantia" w:cs="Lucida Sans Unicode"/>
        </w:rPr>
        <w:t xml:space="preserve"> αιώνα στη θεώρηση του Κωνσταντίνου Μ. Κούμα», Πρακτικά Ημερίδας: </w:t>
      </w:r>
      <w:r w:rsidRPr="002A1618">
        <w:rPr>
          <w:rFonts w:ascii="Constantia" w:hAnsi="Constantia" w:cs="Lucida Sans Unicode"/>
          <w:i/>
          <w:iCs/>
        </w:rPr>
        <w:t>Οι ευρωπαϊκές παράμετροι της νεοελληνικής σκέψης</w:t>
      </w:r>
      <w:r w:rsidRPr="002A1618">
        <w:rPr>
          <w:rFonts w:ascii="Constantia" w:hAnsi="Constantia" w:cs="Lucida Sans Unicode"/>
        </w:rPr>
        <w:t>, Λάρισα 1998, σσ. 31-39.</w:t>
      </w:r>
      <w:r w:rsidR="00725E43" w:rsidRPr="002A1618">
        <w:rPr>
          <w:rFonts w:ascii="Constantia" w:hAnsi="Constantia" w:cs="Lucida Sans Unicode"/>
          <w:lang w:val="de-DE"/>
        </w:rPr>
        <w:t xml:space="preserve"> </w:t>
      </w:r>
    </w:p>
    <w:p w:rsidR="00256BC1" w:rsidRPr="002A1618" w:rsidRDefault="0057754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256BC1" w:rsidRPr="002A1618">
        <w:rPr>
          <w:rFonts w:ascii="Constantia" w:hAnsi="Constantia" w:cs="Lucida Sans Unicode"/>
        </w:rPr>
        <w:t xml:space="preserve"> «Ο Ευγένιος Βούλγαρις και ο Νικηφόρος Θεοτόκης στη θεώρηση του Β. Ν. Τατάκη», Πρακτικά Πανελληνίου Συνεδρίου: </w:t>
      </w:r>
      <w:r w:rsidR="00256BC1" w:rsidRPr="002A1618">
        <w:rPr>
          <w:rFonts w:ascii="Constantia" w:hAnsi="Constantia" w:cs="Lucida Sans Unicode"/>
          <w:i/>
        </w:rPr>
        <w:t>Νεοελληνικός Διαφωτισμός (απόπειρα μιας νέας ερευνητικής συγκομιδής)</w:t>
      </w:r>
      <w:r w:rsidR="00256BC1" w:rsidRPr="002A1618">
        <w:rPr>
          <w:rFonts w:ascii="Constantia" w:hAnsi="Constantia" w:cs="Lucida Sans Unicode"/>
        </w:rPr>
        <w:t xml:space="preserve">, Κοζάνη 8-10 Νοεμβρίου 1996, Κοζάνη 1999, σσ. 413-424.     </w:t>
      </w:r>
    </w:p>
    <w:p w:rsidR="00411AD8" w:rsidRPr="002A1618" w:rsidRDefault="0015171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ατάκη Β., </w:t>
      </w:r>
      <w:r w:rsidRPr="002A1618">
        <w:rPr>
          <w:rFonts w:ascii="Constantia" w:hAnsi="Constantia" w:cs="Lucida Sans Unicode"/>
          <w:i/>
          <w:iCs/>
        </w:rPr>
        <w:t>Σκούφος, Μηνιάτης, Βούλγαρις, Θεοτόκης</w:t>
      </w:r>
      <w:r w:rsidRPr="002A1618">
        <w:rPr>
          <w:rFonts w:ascii="Constantia" w:hAnsi="Constantia" w:cs="Lucida Sans Unicode"/>
        </w:rPr>
        <w:t>, Βασική Βιβλιοθήκη Αετού 8, Αθήναι 1953.</w:t>
      </w:r>
    </w:p>
    <w:p w:rsidR="00584754" w:rsidRPr="002A1618" w:rsidRDefault="00584754" w:rsidP="003D65A9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Τεμπέλη Η., «Η πρόσληψη του Ευγένιου Βούλγαρη σε έργα των Νεοφύτου Δούκα και Κωνσταντίνου Μιχαήλ Κούμα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 493-508.</w:t>
      </w:r>
      <w:r w:rsidRPr="002A1618">
        <w:rPr>
          <w:rFonts w:ascii="Constantia" w:hAnsi="Constantia" w:cs="Lucida Sans Unicode"/>
        </w:rPr>
        <w:t xml:space="preserve"> </w:t>
      </w:r>
    </w:p>
    <w:p w:rsidR="00972384" w:rsidRPr="002A1618" w:rsidRDefault="00A830A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ζώγα Χαρίλαου, </w:t>
      </w:r>
      <w:r w:rsidRPr="002A1618">
        <w:rPr>
          <w:rFonts w:ascii="Constantia" w:hAnsi="Constantia" w:cs="Lucida Sans Unicode"/>
          <w:i/>
        </w:rPr>
        <w:t>Η περί μνημοσύνων έρις εν Αγίω Όρει κατά τον ΙΗ΄ αιώνα</w:t>
      </w:r>
      <w:r w:rsidRPr="002A1618">
        <w:rPr>
          <w:rFonts w:ascii="Constantia" w:hAnsi="Constantia" w:cs="Lucida Sans Unicode"/>
        </w:rPr>
        <w:t>, Θεσσαλονίκη 1969.</w:t>
      </w:r>
    </w:p>
    <w:p w:rsidR="00A830AC" w:rsidRPr="002A1618" w:rsidRDefault="00724C2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="008B4DF8" w:rsidRPr="002A1618">
        <w:rPr>
          <w:rFonts w:ascii="Constantia" w:hAnsi="Constantia" w:cs="Lucida Sans Unicode"/>
        </w:rPr>
        <w:t xml:space="preserve"> «Νικόλαος Ζαρζούλης ο εκ Μετσόβου», στον τόμο </w:t>
      </w:r>
      <w:r w:rsidR="008B4DF8" w:rsidRPr="002A1618">
        <w:rPr>
          <w:rFonts w:ascii="Constantia" w:hAnsi="Constantia" w:cs="Lucida Sans Unicode"/>
          <w:i/>
        </w:rPr>
        <w:t>Μνήμη 1821</w:t>
      </w:r>
      <w:r w:rsidR="008B4DF8" w:rsidRPr="002A1618">
        <w:rPr>
          <w:rFonts w:ascii="Constantia" w:hAnsi="Constantia" w:cs="Lucida Sans Unicode"/>
        </w:rPr>
        <w:t>, Θεσσαλονίκη 1971, σσ. 127-142.</w:t>
      </w:r>
    </w:p>
    <w:p w:rsidR="00EA128C" w:rsidRPr="002A1618" w:rsidRDefault="00EA128C" w:rsidP="003D65A9">
      <w:pPr>
        <w:spacing w:line="360" w:lineRule="auto"/>
        <w:jc w:val="both"/>
        <w:rPr>
          <w:rFonts w:ascii="Constantia" w:hAnsi="Constantia"/>
        </w:rPr>
      </w:pPr>
      <w:r w:rsidRPr="002A1618">
        <w:rPr>
          <w:rStyle w:val="ad"/>
          <w:rFonts w:ascii="Constantia" w:hAnsi="Constantia"/>
          <w:b w:val="0"/>
        </w:rPr>
        <w:t>Τρίτου</w:t>
      </w:r>
      <w:r w:rsidRPr="002A1618">
        <w:rPr>
          <w:rFonts w:ascii="Constantia" w:hAnsi="Constantia" w:cs="Lucida Sans Unicode"/>
        </w:rPr>
        <w:t xml:space="preserve"> Μ.</w:t>
      </w:r>
      <w:r w:rsidRPr="002A1618">
        <w:rPr>
          <w:rStyle w:val="ad"/>
          <w:rFonts w:ascii="Constantia" w:hAnsi="Constantia"/>
        </w:rPr>
        <w:t xml:space="preserve">, </w:t>
      </w:r>
      <w:hyperlink r:id="rId33" w:tgtFrame="_blank" w:history="1">
        <w:r w:rsidRPr="002A1618">
          <w:rPr>
            <w:rStyle w:val="ac"/>
            <w:rFonts w:ascii="Constantia" w:hAnsi="Constantia"/>
          </w:rPr>
          <w:t>Ο Κοσμάς ο Αιτωλός και το εκπαιδευτικό ιδεώδες</w:t>
        </w:r>
      </w:hyperlink>
      <w:r w:rsidRPr="002A1618">
        <w:rPr>
          <w:rFonts w:ascii="Constantia" w:hAnsi="Constantia"/>
        </w:rPr>
        <w:t xml:space="preserve">, Αποστολική Διακονία, Αθήνα 1990. </w:t>
      </w:r>
    </w:p>
    <w:p w:rsidR="00385C9E" w:rsidRPr="002A1618" w:rsidRDefault="00EA128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/>
        </w:rPr>
        <w:t xml:space="preserve">Του ιδίου, </w:t>
      </w:r>
      <w:hyperlink r:id="rId34" w:tgtFrame="_blank" w:history="1">
        <w:r w:rsidRPr="002A1618">
          <w:rPr>
            <w:rStyle w:val="ac"/>
            <w:rFonts w:ascii="Constantia" w:hAnsi="Constantia"/>
          </w:rPr>
          <w:t>Κοσμάς ο Αιτωλός</w:t>
        </w:r>
      </w:hyperlink>
      <w:r w:rsidRPr="002A1618">
        <w:rPr>
          <w:rStyle w:val="style1"/>
          <w:rFonts w:ascii="Constantia" w:hAnsi="Constantia"/>
        </w:rPr>
        <w:t xml:space="preserve">. </w:t>
      </w:r>
      <w:r w:rsidRPr="002A1618">
        <w:rPr>
          <w:rStyle w:val="ac"/>
          <w:rFonts w:ascii="Constantia" w:hAnsi="Constantia"/>
        </w:rPr>
        <w:t>Ο επαληθευόμενος προφήτης</w:t>
      </w:r>
      <w:r w:rsidRPr="002A1618">
        <w:rPr>
          <w:rFonts w:ascii="Constantia" w:hAnsi="Constantia"/>
        </w:rPr>
        <w:t xml:space="preserve">, Ιωάννινα 1994. </w:t>
      </w:r>
      <w:r w:rsidR="00724C22" w:rsidRPr="002A1618">
        <w:rPr>
          <w:rFonts w:ascii="Constantia" w:hAnsi="Constantia" w:cs="Lucida Sans Unicode"/>
        </w:rPr>
        <w:t xml:space="preserve">Τσεντικόπουλου Δ., </w:t>
      </w:r>
      <w:r w:rsidR="00724C22" w:rsidRPr="002A1618">
        <w:rPr>
          <w:rFonts w:ascii="Constantia" w:hAnsi="Constantia" w:cs="Lucida Sans Unicode"/>
          <w:i/>
        </w:rPr>
        <w:t>Ο Αθανάσιος Πάριος ως Θεολόγος</w:t>
      </w:r>
      <w:r w:rsidR="00724C22" w:rsidRPr="002A1618">
        <w:rPr>
          <w:rFonts w:ascii="Constantia" w:hAnsi="Constantia" w:cs="Lucida Sans Unicode"/>
        </w:rPr>
        <w:t xml:space="preserve">, Θεσσαλονίκη 1995. </w:t>
      </w:r>
      <w:r w:rsidR="00385C9E" w:rsidRPr="002A1618">
        <w:rPr>
          <w:rFonts w:ascii="Constantia" w:hAnsi="Constantia" w:cs="Lucida Sans Unicode"/>
        </w:rPr>
        <w:t xml:space="preserve">Τσιτσέλη Η., </w:t>
      </w:r>
      <w:r w:rsidR="00385C9E" w:rsidRPr="002A1618">
        <w:rPr>
          <w:rFonts w:ascii="Constantia" w:hAnsi="Constantia" w:cs="Lucida Sans Unicode"/>
          <w:i/>
        </w:rPr>
        <w:t>Κεφαλληνιακά σύμμεικτα</w:t>
      </w:r>
      <w:r w:rsidR="00385C9E" w:rsidRPr="002A1618">
        <w:rPr>
          <w:rFonts w:ascii="Constantia" w:hAnsi="Constantia" w:cs="Lucida Sans Unicode"/>
        </w:rPr>
        <w:t>, Εν Αθήναις 1904.</w:t>
      </w:r>
    </w:p>
    <w:p w:rsidR="008B4DF8" w:rsidRPr="002A1618" w:rsidRDefault="00CB1C6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ωμαδάκη Ν., «Αγιορειτικοί κώδικες έργων Ιωσήφ Βρυεννίου», </w:t>
      </w:r>
      <w:r w:rsidRPr="002A1618">
        <w:rPr>
          <w:rFonts w:ascii="Constantia" w:hAnsi="Constantia" w:cs="Lucida Sans Unicode"/>
          <w:i/>
        </w:rPr>
        <w:t>Επετηρίς Εταιρείας Βυζαντινών Σπουδών</w:t>
      </w:r>
      <w:r w:rsidRPr="002A1618">
        <w:rPr>
          <w:rFonts w:ascii="Constantia" w:hAnsi="Constantia" w:cs="Lucida Sans Unicode"/>
        </w:rPr>
        <w:t xml:space="preserve"> 32(1963)27-37.</w:t>
      </w:r>
    </w:p>
    <w:p w:rsidR="00257C2A" w:rsidRPr="002A1618" w:rsidRDefault="00257C2A" w:rsidP="00257C2A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Κλασσικισμός, Διαφωτισμός και Αδαμάντιος Κοραής. Διαπιστώσεις και προβλήματα», </w:t>
      </w:r>
      <w:r w:rsidRPr="002A1618">
        <w:rPr>
          <w:rFonts w:ascii="Constantia" w:hAnsi="Constantia" w:cs="Lucida Sans Unicode"/>
          <w:i/>
        </w:rPr>
        <w:t>Μνημοσύνη</w:t>
      </w:r>
      <w:r w:rsidRPr="002A1618">
        <w:rPr>
          <w:rFonts w:ascii="Constantia" w:hAnsi="Constantia" w:cs="Lucida Sans Unicode"/>
        </w:rPr>
        <w:t xml:space="preserve"> 6(1976-1977)94-116.</w:t>
      </w:r>
    </w:p>
    <w:p w:rsidR="008E41C6" w:rsidRPr="002A1618" w:rsidRDefault="008E41C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ωμαδάκη</w:t>
      </w:r>
      <w:r w:rsidR="00611788" w:rsidRPr="002A1618">
        <w:rPr>
          <w:rFonts w:ascii="Constantia" w:hAnsi="Constantia" w:cs="Lucida Sans Unicode"/>
        </w:rPr>
        <w:t xml:space="preserve"> Β., «Η έμμετρη παράφραση του διηγήματος </w:t>
      </w:r>
      <w:r w:rsidR="00611788" w:rsidRPr="002A1618">
        <w:rPr>
          <w:rFonts w:ascii="Constantia" w:hAnsi="Constantia" w:cs="Lucida Sans Unicode"/>
          <w:lang w:val="en-US"/>
        </w:rPr>
        <w:t>Memnon</w:t>
      </w:r>
      <w:r w:rsidR="00611788" w:rsidRPr="002A1618">
        <w:rPr>
          <w:rFonts w:ascii="Constantia" w:hAnsi="Constantia" w:cs="Lucida Sans Unicode"/>
        </w:rPr>
        <w:t xml:space="preserve"> </w:t>
      </w:r>
      <w:r w:rsidR="00611788" w:rsidRPr="002A1618">
        <w:rPr>
          <w:rFonts w:ascii="Constantia" w:hAnsi="Constantia" w:cs="Lucida Sans Unicode"/>
          <w:lang w:val="en-US"/>
        </w:rPr>
        <w:t>ou</w:t>
      </w:r>
      <w:r w:rsidR="00611788" w:rsidRPr="002A1618">
        <w:rPr>
          <w:rFonts w:ascii="Constantia" w:hAnsi="Constantia" w:cs="Lucida Sans Unicode"/>
        </w:rPr>
        <w:t xml:space="preserve"> </w:t>
      </w:r>
      <w:r w:rsidR="00611788" w:rsidRPr="002A1618">
        <w:rPr>
          <w:rFonts w:ascii="Constantia" w:hAnsi="Constantia" w:cs="Lucida Sans Unicode"/>
          <w:lang w:val="en-US"/>
        </w:rPr>
        <w:t>la</w:t>
      </w:r>
      <w:r w:rsidR="00611788" w:rsidRPr="002A1618">
        <w:rPr>
          <w:rFonts w:ascii="Constantia" w:hAnsi="Constantia" w:cs="Lucida Sans Unicode"/>
        </w:rPr>
        <w:t xml:space="preserve"> </w:t>
      </w:r>
      <w:r w:rsidR="00611788" w:rsidRPr="002A1618">
        <w:rPr>
          <w:rFonts w:ascii="Constantia" w:hAnsi="Constantia" w:cs="Lucida Sans Unicode"/>
          <w:lang w:val="en-US"/>
        </w:rPr>
        <w:t>sagesse</w:t>
      </w:r>
      <w:r w:rsidR="00611788" w:rsidRPr="002A1618">
        <w:rPr>
          <w:rFonts w:ascii="Constantia" w:hAnsi="Constantia" w:cs="Lucida Sans Unicode"/>
        </w:rPr>
        <w:t xml:space="preserve"> </w:t>
      </w:r>
      <w:r w:rsidR="00611788" w:rsidRPr="002A1618">
        <w:rPr>
          <w:rFonts w:ascii="Constantia" w:hAnsi="Constantia" w:cs="Lucida Sans Unicode"/>
          <w:lang w:val="en-US"/>
        </w:rPr>
        <w:t>humaine</w:t>
      </w:r>
      <w:r w:rsidR="00611788" w:rsidRPr="002A1618">
        <w:rPr>
          <w:rFonts w:ascii="Constantia" w:hAnsi="Constantia" w:cs="Lucida Sans Unicode"/>
        </w:rPr>
        <w:t xml:space="preserve"> του </w:t>
      </w:r>
      <w:r w:rsidR="00611788" w:rsidRPr="002A1618">
        <w:rPr>
          <w:rFonts w:ascii="Constantia" w:hAnsi="Constantia" w:cs="Lucida Sans Unicode"/>
          <w:lang w:val="en-US"/>
        </w:rPr>
        <w:t>Voltaire</w:t>
      </w:r>
      <w:r w:rsidR="00611788" w:rsidRPr="002A1618">
        <w:rPr>
          <w:rFonts w:ascii="Constantia" w:hAnsi="Constantia" w:cs="Lucida Sans Unicode"/>
        </w:rPr>
        <w:t xml:space="preserve"> από τον Ευγένιο Βούλγαρι», </w:t>
      </w:r>
      <w:r w:rsidR="00611788" w:rsidRPr="002A1618">
        <w:rPr>
          <w:rFonts w:ascii="Constantia" w:hAnsi="Constantia" w:cs="Lucida Sans Unicode"/>
          <w:i/>
        </w:rPr>
        <w:t>Νεοελληνικόν Αρχείον</w:t>
      </w:r>
      <w:r w:rsidR="00611788" w:rsidRPr="002A1618">
        <w:rPr>
          <w:rFonts w:ascii="Constantia" w:hAnsi="Constantia" w:cs="Lucida Sans Unicode"/>
        </w:rPr>
        <w:t xml:space="preserve"> 3(1987-1989)133-186. </w:t>
      </w:r>
    </w:p>
    <w:p w:rsidR="003116BD" w:rsidRPr="002A1618" w:rsidRDefault="003116BD" w:rsidP="003116BD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>Φανουργάκη Β., «Αθανασίου του Παρίου: “Επιτομή των Θείων της πίστεως δογμάτων”. Η θεολογία του αγίου Αθανασίου  του Παρίου»,</w:t>
      </w:r>
      <w:r w:rsidRPr="002A1618">
        <w:rPr>
          <w:rFonts w:ascii="Constantia" w:hAnsi="Constantia" w:cs="Gautami"/>
        </w:rPr>
        <w:t xml:space="preserve"> Πρακτικά Επιστημονικού Συμποσίου: </w:t>
      </w:r>
      <w:r w:rsidRPr="002A1618">
        <w:rPr>
          <w:rFonts w:ascii="Constantia" w:hAnsi="Constantia" w:cs="Gautami"/>
          <w:i/>
        </w:rPr>
        <w:t>Η Εκατονταπυλιανή και η Χριστιανική Πάρος</w:t>
      </w:r>
      <w:r w:rsidRPr="002A1618">
        <w:rPr>
          <w:rFonts w:ascii="Constantia" w:hAnsi="Constantia" w:cs="Gautami"/>
        </w:rPr>
        <w:t>, Πάρος 1998, σσ. 489-498.</w:t>
      </w:r>
    </w:p>
    <w:p w:rsidR="00E50C6E" w:rsidRPr="002A1618" w:rsidRDefault="00E50C6E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Φειδά Βλ., </w:t>
      </w:r>
      <w:r w:rsidRPr="002A1618">
        <w:rPr>
          <w:rFonts w:ascii="Constantia" w:hAnsi="Constantia" w:cs="Lucida Sans Unicode"/>
          <w:i/>
        </w:rPr>
        <w:t>Εκκλησιαστική Ιστορία της Ρωσίας</w:t>
      </w:r>
      <w:r w:rsidRPr="002A1618">
        <w:rPr>
          <w:rFonts w:ascii="Constantia" w:hAnsi="Constantia" w:cs="Lucida Sans Unicode"/>
        </w:rPr>
        <w:t>, Αθήνα 1983.</w:t>
      </w:r>
    </w:p>
    <w:p w:rsidR="0099690A" w:rsidRPr="002A1618" w:rsidRDefault="0099690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Φερούση Δ., </w:t>
      </w:r>
      <w:r w:rsidRPr="002A1618">
        <w:rPr>
          <w:rFonts w:ascii="Constantia" w:hAnsi="Constantia" w:cs="Lucida Sans Unicode"/>
          <w:i/>
        </w:rPr>
        <w:t>Μορφές του Γένους</w:t>
      </w:r>
      <w:r w:rsidRPr="002A1618">
        <w:rPr>
          <w:rFonts w:ascii="Constantia" w:hAnsi="Constantia" w:cs="Lucida Sans Unicode"/>
        </w:rPr>
        <w:t xml:space="preserve">, Αστήρ, Αθήνα 1999. </w:t>
      </w:r>
    </w:p>
    <w:p w:rsidR="00F1151F" w:rsidRPr="002A1618" w:rsidRDefault="00F1151F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Φωτοπούλου Α., «Ο διδάσκαλος του Γένους Νεόφυτος Καυσοκαλυβίτης και το έργον του», </w:t>
      </w:r>
      <w:r w:rsidRPr="002A1618">
        <w:rPr>
          <w:rFonts w:ascii="Constantia" w:hAnsi="Constantia" w:cs="Lucida Sans Unicode"/>
          <w:i/>
        </w:rPr>
        <w:t>Επετηρίς των Καλαβρύτων</w:t>
      </w:r>
      <w:r w:rsidRPr="002A1618">
        <w:rPr>
          <w:rFonts w:ascii="Constantia" w:hAnsi="Constantia" w:cs="Lucida Sans Unicode"/>
        </w:rPr>
        <w:t xml:space="preserve"> 3(1971)233-249.</w:t>
      </w:r>
    </w:p>
    <w:p w:rsidR="003116BD" w:rsidRPr="002A1618" w:rsidRDefault="003116BD" w:rsidP="003116BD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>Φανουργάκη Β., «Αθανασίου του Παρίου: “Επιτομή των Θείων της πίστεως δογμάτων”. Η θεολογία του αγίου Αθανασίου  του Παρίου»,</w:t>
      </w:r>
      <w:r w:rsidRPr="002A1618">
        <w:rPr>
          <w:rFonts w:ascii="Constantia" w:hAnsi="Constantia" w:cs="Gautami"/>
        </w:rPr>
        <w:t xml:space="preserve"> Πρακτικά Επιστημονικού Συμποσίου: </w:t>
      </w:r>
      <w:r w:rsidRPr="002A1618">
        <w:rPr>
          <w:rFonts w:ascii="Constantia" w:hAnsi="Constantia" w:cs="Gautami"/>
          <w:i/>
        </w:rPr>
        <w:t>Η Εκατονταπυλιανή και η Χριστιανική Πάρος</w:t>
      </w:r>
      <w:r w:rsidRPr="002A1618">
        <w:rPr>
          <w:rFonts w:ascii="Constantia" w:hAnsi="Constantia" w:cs="Gautami"/>
        </w:rPr>
        <w:t>, Πάρος 1998, σσ. 489-498.</w:t>
      </w:r>
    </w:p>
    <w:p w:rsidR="00683CA2" w:rsidRPr="002A1618" w:rsidRDefault="00683CA2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Φλωρόφσκυ Γ., (πρωτοπρ.), </w:t>
      </w:r>
      <w:r w:rsidRPr="002A1618">
        <w:rPr>
          <w:rFonts w:ascii="Constantia" w:hAnsi="Constantia" w:cs="Lucida Sans Unicode"/>
          <w:i/>
        </w:rPr>
        <w:t>Σταθμοί της Ρωσικής Θεολογίας</w:t>
      </w:r>
      <w:r w:rsidRPr="002A1618">
        <w:rPr>
          <w:rFonts w:ascii="Constantia" w:hAnsi="Constantia" w:cs="Lucida Sans Unicode"/>
        </w:rPr>
        <w:t>, τ. Α΄, εκδ. Πουρναρά, Θεσσαλονίκη 1986.</w:t>
      </w:r>
    </w:p>
    <w:p w:rsidR="00F1151F" w:rsidRPr="002A1618" w:rsidRDefault="00714C7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Φωτόπουλου Α., «Έλεγχος του Ψευδοταλανισμού της Ελλάδος. Ορθόδοξη απάντηση στη δυτική πρόκληση περί τα μέσα του ΙΗ΄ αιώνα», </w:t>
      </w:r>
      <w:r w:rsidRPr="002A1618">
        <w:rPr>
          <w:rFonts w:ascii="Constantia" w:hAnsi="Constantia" w:cs="Lucida Sans Unicode"/>
          <w:i/>
        </w:rPr>
        <w:t>Μνημοσύνη</w:t>
      </w:r>
      <w:r w:rsidRPr="002A1618">
        <w:rPr>
          <w:rFonts w:ascii="Constantia" w:hAnsi="Constantia" w:cs="Lucida Sans Unicode"/>
        </w:rPr>
        <w:t xml:space="preserve"> 11(1988-1989)</w:t>
      </w:r>
      <w:r w:rsidR="004070C7" w:rsidRPr="002A1618">
        <w:rPr>
          <w:rFonts w:ascii="Constantia" w:hAnsi="Constantia" w:cs="Lucida Sans Unicode"/>
        </w:rPr>
        <w:t>302-364</w:t>
      </w:r>
      <w:r w:rsidRPr="002A1618">
        <w:rPr>
          <w:rFonts w:ascii="Constantia" w:hAnsi="Constantia" w:cs="Lucida Sans Unicode"/>
        </w:rPr>
        <w:t xml:space="preserve">.  </w:t>
      </w:r>
    </w:p>
    <w:p w:rsidR="00AC52A9" w:rsidRPr="002A1618" w:rsidRDefault="00AC52A9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Χαρίτου – Κυριακοπούλου Ελένης, </w:t>
      </w:r>
      <w:r w:rsidRPr="002A1618">
        <w:rPr>
          <w:rFonts w:ascii="Constantia" w:hAnsi="Constantia" w:cs="Lucida Sans Unicode"/>
          <w:i/>
        </w:rPr>
        <w:t xml:space="preserve">Έκδοση της ποιητικής ανθολογίας του Αλέξανδρου Φιραρή Βόσπορος εν Βορυσθένει Μόσχα 1810. </w:t>
      </w:r>
      <w:r w:rsidRPr="002A1618">
        <w:rPr>
          <w:rFonts w:ascii="Constantia" w:hAnsi="Constantia" w:cs="Lucida Sans Unicode"/>
        </w:rPr>
        <w:t xml:space="preserve">Εισαγωγή, κείμενο κριτικός σχολιασμός, Θεσσαλονίκη 1998, [Πρωτεύουσα μεταπτυχιακή εργασία, δακτυλογραφημένο κείμενο]. </w:t>
      </w:r>
    </w:p>
    <w:p w:rsidR="00AF449B" w:rsidRPr="002A1618" w:rsidRDefault="00AF449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Χασιώτη Ιωάννη, </w:t>
      </w:r>
      <w:r w:rsidRPr="002A1618">
        <w:rPr>
          <w:rFonts w:ascii="Constantia" w:hAnsi="Constantia" w:cs="Lucida Sans Unicode"/>
          <w:i/>
        </w:rPr>
        <w:t>Επισκόπηση της ιστορίας της νεοελληνικής διασποράς</w:t>
      </w:r>
      <w:r w:rsidRPr="002A1618">
        <w:rPr>
          <w:rFonts w:ascii="Constantia" w:hAnsi="Constantia" w:cs="Lucida Sans Unicode"/>
        </w:rPr>
        <w:t xml:space="preserve">, Βάνιας, Θεσσαλονίκη 1993. </w:t>
      </w:r>
    </w:p>
    <w:p w:rsidR="00AF449B" w:rsidRPr="002A1618" w:rsidRDefault="00AF449B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Lucida Sans Unicode"/>
          <w:i/>
        </w:rPr>
        <w:t>Μεταξύ οθωμανικής κυριαρχίας και ευρωπαϊκής πρόκλησης. Ο ελληνικός κόσμος στα χρόνια της Τουρκοκρατίας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lang w:val="en-US"/>
        </w:rPr>
        <w:t>University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lang w:val="en-US"/>
        </w:rPr>
        <w:t>Studio</w:t>
      </w:r>
      <w:r w:rsidRPr="002A1618">
        <w:rPr>
          <w:rFonts w:ascii="Constantia" w:hAnsi="Constantia" w:cs="Lucida Sans Unicode"/>
        </w:rPr>
        <w:t xml:space="preserve"> </w:t>
      </w:r>
      <w:r w:rsidRPr="002A1618">
        <w:rPr>
          <w:rFonts w:ascii="Constantia" w:hAnsi="Constantia" w:cs="Lucida Sans Unicode"/>
          <w:lang w:val="en-US"/>
        </w:rPr>
        <w:t>Press</w:t>
      </w:r>
      <w:r w:rsidRPr="002A1618">
        <w:rPr>
          <w:rFonts w:ascii="Constantia" w:hAnsi="Constantia" w:cs="Lucida Sans Unicode"/>
        </w:rPr>
        <w:t xml:space="preserve">, Θεσσαλονίκη 2001.  </w:t>
      </w:r>
    </w:p>
    <w:p w:rsidR="00C40297" w:rsidRPr="002A1618" w:rsidRDefault="00C40297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Του ιδίου, «Ελληνικοί εποικισμοί στη «Νέα Ρωσία» και την Κριμαία (τέλη 18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υ</w:t>
      </w:r>
      <w:r w:rsidRPr="002A1618">
        <w:rPr>
          <w:rFonts w:ascii="Constantia" w:hAnsi="Constantia" w:cs="Lucida Sans Unicode"/>
          <w:sz w:val="24"/>
          <w:szCs w:val="24"/>
        </w:rPr>
        <w:t xml:space="preserve"> – αρχές 19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υ</w:t>
      </w:r>
      <w:r w:rsidRPr="002A1618">
        <w:rPr>
          <w:rFonts w:ascii="Constantia" w:hAnsi="Constantia" w:cs="Lucida Sans Unicode"/>
          <w:sz w:val="24"/>
          <w:szCs w:val="24"/>
        </w:rPr>
        <w:t xml:space="preserve"> αιώνα)», στον τόμο </w:t>
      </w:r>
      <w:r w:rsidRPr="002A1618">
        <w:rPr>
          <w:rFonts w:ascii="Constantia" w:hAnsi="Constantia" w:cs="Lucida Sans Unicode"/>
          <w:i/>
          <w:sz w:val="24"/>
          <w:szCs w:val="24"/>
        </w:rPr>
        <w:t>Οι Έλληνες της Ρωσίας και της Σοβιετικής ένωσης. Μετοικεσίες και εκτοπισμοί. Οργάνωση και ιδεολογία</w:t>
      </w:r>
      <w:r w:rsidRPr="002A1618">
        <w:rPr>
          <w:rFonts w:ascii="Constantia" w:hAnsi="Constantia" w:cs="Lucida Sans Unicode"/>
          <w:sz w:val="24"/>
          <w:szCs w:val="24"/>
        </w:rPr>
        <w:t xml:space="preserve">, σσ. 55-73. </w:t>
      </w:r>
    </w:p>
    <w:p w:rsidR="00177460" w:rsidRPr="002A1618" w:rsidRDefault="00177460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Χατζηφώτη Ι., «Ευγένιος Βούλγαρις», </w:t>
      </w:r>
      <w:r w:rsidRPr="002A1618">
        <w:rPr>
          <w:rFonts w:ascii="Constantia" w:hAnsi="Constantia" w:cs="Lucida Sans Unicode"/>
          <w:i/>
          <w:iCs/>
        </w:rPr>
        <w:t>Μεγάλη Εγκυκλοπαίδεια Νεοελληνικής Λογοτεχνίας</w:t>
      </w:r>
      <w:r w:rsidRPr="002A1618">
        <w:rPr>
          <w:rFonts w:ascii="Constantia" w:hAnsi="Constantia" w:cs="Lucida Sans Unicode"/>
        </w:rPr>
        <w:t>, τ. 6</w:t>
      </w:r>
      <w:r w:rsidR="007A3A24" w:rsidRPr="002A1618">
        <w:rPr>
          <w:rFonts w:ascii="Constantia" w:hAnsi="Constantia" w:cs="Lucida Sans Unicode"/>
          <w:vertAlign w:val="superscript"/>
        </w:rPr>
        <w:t>ος</w:t>
      </w:r>
      <w:r w:rsidRPr="002A1618">
        <w:rPr>
          <w:rFonts w:ascii="Constantia" w:hAnsi="Constantia" w:cs="Lucida Sans Unicode"/>
        </w:rPr>
        <w:t>, σσ. 463-500.</w:t>
      </w:r>
    </w:p>
    <w:p w:rsidR="003116BD" w:rsidRPr="002A1618" w:rsidRDefault="003116BD" w:rsidP="003116BD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Του ιδίου, </w:t>
      </w:r>
      <w:r w:rsidRPr="002A1618">
        <w:rPr>
          <w:rFonts w:ascii="Constantia" w:hAnsi="Constantia" w:cs="Gautami"/>
          <w:i/>
        </w:rPr>
        <w:t>Ο Ελληνικός Διαφωτισμός προάγγελος του Εικοσιένα</w:t>
      </w:r>
      <w:r w:rsidRPr="002A1618">
        <w:rPr>
          <w:rFonts w:ascii="Constantia" w:hAnsi="Constantia" w:cs="Gautami"/>
        </w:rPr>
        <w:t xml:space="preserve">, εκδ. Αλκαίος, Αθήνα 1971. </w:t>
      </w:r>
    </w:p>
    <w:p w:rsidR="007B231A" w:rsidRPr="002A1618" w:rsidRDefault="007B231A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Χατζηϊωάννου Μαρία – Χριστίνα, «Οι τοπικές συνιστώσες μια εθνικής ιστοριογραφίας: σχόλια για την κοζανίτικη ιστοριογραφία», </w:t>
      </w:r>
      <w:r w:rsidRPr="002A1618">
        <w:rPr>
          <w:rFonts w:ascii="Constantia" w:hAnsi="Constantia" w:cs="Lucida Sans Unicode"/>
          <w:i/>
        </w:rPr>
        <w:t>Τα Ιστορικά</w:t>
      </w:r>
      <w:r w:rsidRPr="002A1618">
        <w:rPr>
          <w:rFonts w:ascii="Constantia" w:hAnsi="Constantia" w:cs="Lucida Sans Unicode"/>
        </w:rPr>
        <w:t xml:space="preserve"> 15(1998)240-252.     </w:t>
      </w:r>
    </w:p>
    <w:p w:rsidR="004C5D08" w:rsidRPr="002A1618" w:rsidRDefault="004C5D08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Χατζόπουλου Κ., </w:t>
      </w:r>
      <w:r w:rsidRPr="002A1618">
        <w:rPr>
          <w:rFonts w:ascii="Constantia" w:hAnsi="Constantia" w:cs="Lucida Sans Unicode"/>
          <w:i/>
        </w:rPr>
        <w:t>Ελληνικά σχολεία στην περίοδο της οθωμανικής κυριαρχίας (1453-1821)</w:t>
      </w:r>
      <w:r w:rsidRPr="002A1618">
        <w:rPr>
          <w:rFonts w:ascii="Constantia" w:hAnsi="Constantia" w:cs="Lucida Sans Unicode"/>
        </w:rPr>
        <w:t xml:space="preserve">, Βάνιας, Θεσσαλονίκη 1991. </w:t>
      </w:r>
    </w:p>
    <w:p w:rsidR="003116BD" w:rsidRPr="002A1618" w:rsidRDefault="00725E43" w:rsidP="003116BD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Χρήστου Π., </w:t>
      </w:r>
      <w:r w:rsidR="003116BD" w:rsidRPr="002A1618">
        <w:rPr>
          <w:rFonts w:ascii="Constantia" w:hAnsi="Constantia" w:cs="Lucida Sans Unicode"/>
          <w:i/>
        </w:rPr>
        <w:t>Μεθόδιος Ανθρακίτης. Βίος – Δράσις – Ανέκδοτα έργα</w:t>
      </w:r>
      <w:r w:rsidR="003116BD" w:rsidRPr="002A1618">
        <w:rPr>
          <w:rFonts w:ascii="Constantia" w:hAnsi="Constantia" w:cs="Lucida Sans Unicode"/>
        </w:rPr>
        <w:t>, Ιωάννινα 1953.</w:t>
      </w:r>
    </w:p>
    <w:p w:rsidR="003116BD" w:rsidRPr="002A1618" w:rsidRDefault="003116BD" w:rsidP="003116BD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Lucida Sans Unicode"/>
        </w:rPr>
        <w:t xml:space="preserve">Του ιδίου, </w:t>
      </w:r>
      <w:r w:rsidRPr="002A1618">
        <w:rPr>
          <w:rFonts w:ascii="Constantia" w:hAnsi="Constantia" w:cs="Gautami"/>
        </w:rPr>
        <w:t xml:space="preserve">«Πνευματική δραστηριότης εις το Άγιον Όρος κατά τους χρόνους της δουλείας», </w:t>
      </w:r>
      <w:r w:rsidRPr="002A1618">
        <w:rPr>
          <w:rFonts w:ascii="Constantia" w:hAnsi="Constantia" w:cs="Gautami"/>
          <w:i/>
        </w:rPr>
        <w:t>Ριζάρειος Εκκλησιαστική Παιδεία</w:t>
      </w:r>
      <w:r w:rsidRPr="002A1618">
        <w:rPr>
          <w:rFonts w:ascii="Constantia" w:hAnsi="Constantia" w:cs="Gautami"/>
        </w:rPr>
        <w:t xml:space="preserve"> 3(1984)249-255. </w:t>
      </w:r>
    </w:p>
    <w:p w:rsidR="002B4497" w:rsidRPr="002A1618" w:rsidRDefault="007A3A24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Του ιδίου,</w:t>
      </w:r>
      <w:r w:rsidRPr="002A1618">
        <w:rPr>
          <w:rFonts w:ascii="Constantia" w:hAnsi="Constantia" w:cs="Lucida Sans Unicode"/>
          <w:i/>
        </w:rPr>
        <w:t xml:space="preserve"> </w:t>
      </w:r>
      <w:r w:rsidR="002B4497" w:rsidRPr="002A1618">
        <w:rPr>
          <w:rFonts w:ascii="Constantia" w:hAnsi="Constantia" w:cs="Lucida Sans Unicode"/>
          <w:i/>
        </w:rPr>
        <w:t>Το Άγιον Όρος. Αθωνική Πολιτεία – Ιστορία – Τέχνη – Ζωή</w:t>
      </w:r>
      <w:r w:rsidR="002B4497" w:rsidRPr="002A1618">
        <w:rPr>
          <w:rFonts w:ascii="Constantia" w:hAnsi="Constantia" w:cs="Lucida Sans Unicode"/>
        </w:rPr>
        <w:t>, Πατριαρχικόν Ίδρυμα Πατερικών μελετών, Θεσσαλονίκη 1987.</w:t>
      </w:r>
    </w:p>
    <w:p w:rsidR="00A11297" w:rsidRPr="002A1618" w:rsidRDefault="00A11297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Χριστόπουλου Μ., «Το χειρόγραφο περί ανεξιθρησκείας του Ευγένιου Βούλγαρη (πρόδρομη ανακοίνωση)», </w:t>
      </w:r>
      <w:r w:rsidR="007A3A24" w:rsidRPr="002A1618">
        <w:rPr>
          <w:rFonts w:ascii="Constantia" w:hAnsi="Constantia" w:cs="Lucida Sans Unicode"/>
        </w:rPr>
        <w:t>Πρακτικά Διεθνούς Συνεδρίου αφιερωμένου στη μνήμη του Κ. Θ. Δημαρά:</w:t>
      </w:r>
      <w:r w:rsidR="007A3A24" w:rsidRPr="002A1618">
        <w:rPr>
          <w:rFonts w:ascii="Constantia" w:hAnsi="Constantia" w:cs="Lucida Sans Unicode"/>
          <w:i/>
        </w:rPr>
        <w:t xml:space="preserve"> </w:t>
      </w:r>
      <w:r w:rsidRPr="002A1618">
        <w:rPr>
          <w:rFonts w:ascii="Constantia" w:hAnsi="Constantia" w:cs="Lucida Sans Unicode"/>
          <w:i/>
        </w:rPr>
        <w:t>Νεοελληνική Παιδεία και Κοινωνία</w:t>
      </w:r>
      <w:r w:rsidR="007A3A24" w:rsidRPr="002A1618">
        <w:rPr>
          <w:rFonts w:ascii="Constantia" w:hAnsi="Constantia" w:cs="Lucida Sans Unicode"/>
        </w:rPr>
        <w:t>,</w:t>
      </w:r>
      <w:r w:rsidRPr="002A1618">
        <w:rPr>
          <w:rFonts w:ascii="Constantia" w:hAnsi="Constantia" w:cs="Lucida Sans Unicode"/>
        </w:rPr>
        <w:t xml:space="preserve"> Αθήνα 1995, σσ. 51-58.     </w:t>
      </w:r>
    </w:p>
    <w:p w:rsidR="008925CA" w:rsidRPr="002A1618" w:rsidRDefault="008925CA" w:rsidP="008925CA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</w:rPr>
        <w:t xml:space="preserve">Ψευτογκά Β., «Αθανασίου του Παρίου μια ανέκδοτη επιστολή για την αναγνώριση των νεομαρτύρων αγίων», Τόμος Τιμητικός στον Ομότιμο Καθηγητή Δαμιανό Α. Δόϊκο, </w:t>
      </w:r>
      <w:r w:rsidRPr="002A1618">
        <w:rPr>
          <w:rFonts w:ascii="Constantia" w:hAnsi="Constantia" w:cs="Gautami"/>
          <w:i/>
        </w:rPr>
        <w:t>Επιστημονική Επετηρίδα Θεολογικής Σχολής Πανεπιστημίου Θεσσαλονίκης</w:t>
      </w:r>
      <w:r w:rsidRPr="002A1618">
        <w:rPr>
          <w:rFonts w:ascii="Constantia" w:hAnsi="Constantia" w:cs="Gautami"/>
        </w:rPr>
        <w:t xml:space="preserve">, Τμήμα Θεολογία, Νέα Σειρά 5(1995) 337-345. </w:t>
      </w:r>
    </w:p>
    <w:p w:rsidR="008A3071" w:rsidRPr="002A1618" w:rsidRDefault="008A307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>Ψημμένου</w:t>
      </w:r>
      <w:r w:rsidR="00FC205E" w:rsidRPr="002A1618">
        <w:rPr>
          <w:rFonts w:ascii="Constantia" w:hAnsi="Constantia" w:cs="Lucida Sans Unicode"/>
        </w:rPr>
        <w:t xml:space="preserve"> Ν.</w:t>
      </w:r>
      <w:r w:rsidRPr="002A1618">
        <w:rPr>
          <w:rFonts w:ascii="Constantia" w:hAnsi="Constantia" w:cs="Lucida Sans Unicode"/>
        </w:rPr>
        <w:t xml:space="preserve">, </w:t>
      </w:r>
      <w:r w:rsidRPr="002A1618">
        <w:rPr>
          <w:rFonts w:ascii="Constantia" w:hAnsi="Constantia" w:cs="Lucida Sans Unicode"/>
          <w:i/>
        </w:rPr>
        <w:t>Η ελληνική φιλοσοφία από το 1453 ως το 1821</w:t>
      </w:r>
      <w:r w:rsidR="00611788" w:rsidRPr="002A1618">
        <w:rPr>
          <w:rFonts w:ascii="Constantia" w:hAnsi="Constantia" w:cs="Lucida Sans Unicode"/>
          <w:i/>
        </w:rPr>
        <w:t xml:space="preserve">, </w:t>
      </w:r>
      <w:r w:rsidRPr="002A1618">
        <w:rPr>
          <w:rFonts w:ascii="Constantia" w:hAnsi="Constantia" w:cs="Lucida Sans Unicode"/>
        </w:rPr>
        <w:t xml:space="preserve">ττ. Α΄- Β΄, Γνώση, Αθήνα </w:t>
      </w:r>
      <w:r w:rsidR="00611788" w:rsidRPr="002A1618">
        <w:rPr>
          <w:rFonts w:ascii="Constantia" w:hAnsi="Constantia" w:cs="Lucida Sans Unicode"/>
        </w:rPr>
        <w:t>1988-</w:t>
      </w:r>
      <w:r w:rsidRPr="002A1618">
        <w:rPr>
          <w:rFonts w:ascii="Constantia" w:hAnsi="Constantia" w:cs="Lucida Sans Unicode"/>
        </w:rPr>
        <w:t xml:space="preserve">1989. </w:t>
      </w:r>
    </w:p>
    <w:p w:rsidR="00D76021" w:rsidRPr="002A1618" w:rsidRDefault="00D7602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Ο Κούμας ως ιστορικός της νεοελληνικής φιλοσοφίας», </w:t>
      </w:r>
      <w:r w:rsidRPr="002A1618">
        <w:rPr>
          <w:rFonts w:ascii="Constantia" w:hAnsi="Constantia" w:cs="Lucida Sans Unicode"/>
          <w:i/>
          <w:iCs/>
        </w:rPr>
        <w:t>Φιλοσοφία</w:t>
      </w:r>
      <w:r w:rsidRPr="002A1618">
        <w:rPr>
          <w:rFonts w:ascii="Constantia" w:hAnsi="Constantia" w:cs="Lucida Sans Unicode"/>
        </w:rPr>
        <w:t xml:space="preserve"> 15/16(1985-1986)376-397. </w:t>
      </w:r>
    </w:p>
    <w:p w:rsidR="00DE29D9" w:rsidRPr="002A1618" w:rsidRDefault="00EA12DF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Φυσική και τα Μαθηματικά στη θεώρηση του Κ. Μ. Κούμα», στον τόμο </w:t>
      </w:r>
      <w:r w:rsidRPr="002A1618">
        <w:rPr>
          <w:rFonts w:ascii="Constantia" w:hAnsi="Constantia" w:cs="Lucida Sans Unicode"/>
          <w:i/>
          <w:iCs/>
        </w:rPr>
        <w:t>Οι φυσικές επιστήμες στην Ελλάδα και ιδιαίτερα στη Θεσσαλία πριν την Επανάσταση</w:t>
      </w:r>
      <w:r w:rsidRPr="002A1618">
        <w:rPr>
          <w:rFonts w:ascii="Constantia" w:hAnsi="Constantia" w:cs="Lucida Sans Unicode"/>
        </w:rPr>
        <w:t>, Λάρισα 1986, σσ. 72-79.</w:t>
      </w:r>
    </w:p>
    <w:p w:rsidR="00DE29D9" w:rsidRPr="002A1618" w:rsidRDefault="008E268C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Η </w:t>
      </w:r>
      <w:r w:rsidRPr="002A1618">
        <w:rPr>
          <w:rFonts w:ascii="Constantia" w:hAnsi="Constantia" w:cs="Lucida Sans Unicode"/>
          <w:i/>
        </w:rPr>
        <w:t>«</w:t>
      </w:r>
      <w:r w:rsidRPr="002A1618">
        <w:rPr>
          <w:rFonts w:ascii="Constantia" w:hAnsi="Constantia" w:cs="Lucida Sans Unicode"/>
        </w:rPr>
        <w:t xml:space="preserve">Επιτετμημένη Επαρίθμηση» του Δημητρίου Προκοπίου ως πηγή ανάγνωσης της νεοελληνικής φιλοσοφίας», </w:t>
      </w:r>
      <w:r w:rsidRPr="002A1618">
        <w:rPr>
          <w:rFonts w:ascii="Constantia" w:hAnsi="Constantia" w:cs="Lucida Sans Unicode"/>
          <w:i/>
        </w:rPr>
        <w:t>Ηπειρωτικά Χρονικά</w:t>
      </w:r>
      <w:r w:rsidRPr="002A1618">
        <w:rPr>
          <w:rFonts w:ascii="Constantia" w:hAnsi="Constantia" w:cs="Lucida Sans Unicode"/>
        </w:rPr>
        <w:t xml:space="preserve"> 24(1982)204-248.</w:t>
      </w:r>
      <w:r w:rsidRPr="002A1618">
        <w:rPr>
          <w:rFonts w:ascii="Constantia" w:hAnsi="Constantia" w:cs="Lucida Sans Unicode"/>
          <w:i/>
        </w:rPr>
        <w:t xml:space="preserve"> </w:t>
      </w:r>
      <w:r w:rsidRPr="002A1618">
        <w:rPr>
          <w:rFonts w:ascii="Constantia" w:hAnsi="Constantia" w:cs="Lucida Sans Unicode"/>
        </w:rPr>
        <w:t xml:space="preserve">      </w:t>
      </w:r>
    </w:p>
    <w:p w:rsidR="00CB1C6E" w:rsidRPr="002A1618" w:rsidRDefault="00BC7911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Του ιδίου,</w:t>
      </w:r>
      <w:r w:rsidR="00CB1C6E" w:rsidRPr="002A1618">
        <w:rPr>
          <w:rFonts w:ascii="Constantia" w:hAnsi="Constantia" w:cs="Lucida Sans Unicode"/>
          <w:sz w:val="24"/>
          <w:szCs w:val="24"/>
        </w:rPr>
        <w:t xml:space="preserve"> «</w:t>
      </w:r>
      <w:r w:rsidR="00CB1C6E" w:rsidRPr="002A1618">
        <w:rPr>
          <w:rFonts w:ascii="Constantia" w:eastAsia="Batang" w:hAnsi="Constantia" w:cs="Lucida Sans Unicode"/>
          <w:sz w:val="24"/>
          <w:szCs w:val="24"/>
        </w:rPr>
        <w:t xml:space="preserve">Εσκυρικτέον άρα τα χυδαϊστί φιλοσοφείν επαγγελόμενα βιβλιδάρια». Απόπειρα ερμηνείας», </w:t>
      </w:r>
      <w:r w:rsidR="00CB1C6E" w:rsidRPr="002A1618">
        <w:rPr>
          <w:rFonts w:ascii="Constantia" w:eastAsia="Batang" w:hAnsi="Constantia" w:cs="Lucida Sans Unicode"/>
          <w:i/>
          <w:sz w:val="24"/>
          <w:szCs w:val="24"/>
        </w:rPr>
        <w:t>Ο Ερανιστής</w:t>
      </w:r>
      <w:r w:rsidR="00CB1C6E" w:rsidRPr="002A1618">
        <w:rPr>
          <w:rFonts w:ascii="Constantia" w:eastAsia="Batang" w:hAnsi="Constantia" w:cs="Lucida Sans Unicode"/>
          <w:sz w:val="24"/>
          <w:szCs w:val="24"/>
        </w:rPr>
        <w:t xml:space="preserve"> 20(1995)36-46.  </w:t>
      </w:r>
    </w:p>
    <w:p w:rsidR="001E1A56" w:rsidRPr="002A1618" w:rsidRDefault="00BC7911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 w:cs="Lucida Sans Unicode"/>
        </w:rPr>
        <w:t xml:space="preserve">Του ιδίου, «Το στοιχείο της αντιπαράθεσης ως κύριο γνώρισμα του Νεοελληνικού Διαφωτισμού», Πρακτικά Πανελληνίου Συνεδρίου: </w:t>
      </w:r>
      <w:r w:rsidRPr="002A1618">
        <w:rPr>
          <w:rFonts w:ascii="Constantia" w:hAnsi="Constantia" w:cs="Lucida Sans Unicode"/>
          <w:i/>
        </w:rPr>
        <w:t>Νεοελληνικός Διαφωτισμός (απόπειρα μιας νέας ερευνητικής συγκομιδής)</w:t>
      </w:r>
      <w:r w:rsidRPr="002A1618">
        <w:rPr>
          <w:rFonts w:ascii="Constantia" w:hAnsi="Constantia" w:cs="Lucida Sans Unicode"/>
        </w:rPr>
        <w:t xml:space="preserve">, Κοζάνη 8-10 Νοεμβρίου 1996, Κοζάνη 1999, σσ. 425-437.     </w:t>
      </w:r>
    </w:p>
    <w:p w:rsidR="00BC7911" w:rsidRPr="002A1618" w:rsidRDefault="00BC7911" w:rsidP="003D65A9">
      <w:pPr>
        <w:spacing w:line="360" w:lineRule="auto"/>
        <w:jc w:val="both"/>
        <w:rPr>
          <w:rFonts w:ascii="Constantia" w:hAnsi="Constantia" w:cs="Lucida Sans Unicode"/>
        </w:rPr>
      </w:pPr>
    </w:p>
    <w:p w:rsidR="008925CA" w:rsidRPr="002A1618" w:rsidRDefault="008E0854" w:rsidP="008925CA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 w:cs="Lucida Sans Unicode"/>
          <w:lang w:val="en-US"/>
        </w:rPr>
        <w:t>Arqyriou A</w:t>
      </w:r>
      <w:r w:rsidRPr="002A1618">
        <w:rPr>
          <w:rFonts w:ascii="Constantia" w:hAnsi="Constantia" w:cs="Lucida Sans Unicode"/>
          <w:lang w:val="en-GB"/>
        </w:rPr>
        <w:t xml:space="preserve">., </w:t>
      </w:r>
      <w:r w:rsidR="008925CA" w:rsidRPr="002A1618">
        <w:rPr>
          <w:rFonts w:ascii="Constantia" w:hAnsi="Constantia"/>
          <w:i/>
          <w:lang w:val="en-US"/>
        </w:rPr>
        <w:t>S</w:t>
      </w:r>
      <w:r w:rsidR="008925CA" w:rsidRPr="002A1618">
        <w:rPr>
          <w:rFonts w:ascii="Constantia" w:hAnsi="Constantia"/>
          <w:i/>
          <w:lang w:val="en-GB"/>
        </w:rPr>
        <w:t xml:space="preserve">pirituels neo-grecs </w:t>
      </w:r>
      <w:r w:rsidR="008925CA" w:rsidRPr="002A1618">
        <w:rPr>
          <w:rFonts w:ascii="Constantia" w:hAnsi="Constantia"/>
          <w:i/>
          <w:iCs/>
          <w:lang w:val="en-GB"/>
        </w:rPr>
        <w:t>XVe-XXe siècles</w:t>
      </w:r>
      <w:r w:rsidR="008925CA" w:rsidRPr="002A1618">
        <w:rPr>
          <w:rFonts w:ascii="Constantia" w:hAnsi="Constantia"/>
          <w:iCs/>
          <w:lang w:val="en-GB"/>
        </w:rPr>
        <w:t xml:space="preserve">, Namur 1967. </w:t>
      </w:r>
    </w:p>
    <w:p w:rsidR="002A6DFF" w:rsidRPr="002A1618" w:rsidRDefault="008925CA" w:rsidP="003D65A9">
      <w:pPr>
        <w:spacing w:line="360" w:lineRule="auto"/>
        <w:jc w:val="both"/>
        <w:rPr>
          <w:rFonts w:ascii="Constantia" w:hAnsi="Constantia" w:cs="Lucida Sans Unicode"/>
          <w:u w:val="single"/>
          <w:lang w:val="en-GB"/>
        </w:rPr>
      </w:pPr>
      <w:r w:rsidRPr="002A1618">
        <w:rPr>
          <w:rFonts w:ascii="Constantia" w:hAnsi="Constantia" w:cs="Lucida Sans Unicode"/>
        </w:rPr>
        <w:t>Του</w:t>
      </w:r>
      <w:r w:rsidRPr="002A1618">
        <w:rPr>
          <w:rFonts w:ascii="Constantia" w:hAnsi="Constantia" w:cs="Lucida Sans Unicode"/>
          <w:lang w:val="en-US"/>
        </w:rPr>
        <w:t xml:space="preserve"> </w:t>
      </w:r>
      <w:r w:rsidRPr="002A1618">
        <w:rPr>
          <w:rFonts w:ascii="Constantia" w:hAnsi="Constantia" w:cs="Lucida Sans Unicode"/>
        </w:rPr>
        <w:t>ιδίου</w:t>
      </w:r>
      <w:r w:rsidRPr="002A1618">
        <w:rPr>
          <w:rFonts w:ascii="Constantia" w:hAnsi="Constantia" w:cs="Lucida Sans Unicode"/>
          <w:lang w:val="en-US"/>
        </w:rPr>
        <w:t xml:space="preserve">, </w:t>
      </w:r>
      <w:r w:rsidR="008E0854" w:rsidRPr="002A1618">
        <w:rPr>
          <w:rFonts w:ascii="Constantia" w:hAnsi="Constantia" w:cs="Lucida Sans Unicode"/>
          <w:i/>
          <w:lang w:val="en-US"/>
        </w:rPr>
        <w:t>Les</w:t>
      </w:r>
      <w:r w:rsidR="008E0854" w:rsidRPr="002A1618">
        <w:rPr>
          <w:rFonts w:ascii="Constantia" w:hAnsi="Constantia" w:cs="Lucida Sans Unicode"/>
          <w:i/>
          <w:lang w:val="en-GB"/>
        </w:rPr>
        <w:t xml:space="preserve"> </w:t>
      </w:r>
      <w:r w:rsidR="008E0854" w:rsidRPr="002A1618">
        <w:rPr>
          <w:rFonts w:ascii="Constantia" w:hAnsi="Constantia" w:cs="Lucida Sans Unicode"/>
          <w:i/>
          <w:lang w:val="en-US"/>
        </w:rPr>
        <w:t>exegeses qrecques de l’ apocalypse a l’ époque Turque (1453-1821). Esguisse d’ une histoire des courants ideoloqiques au sein du peuple qrec asservi</w:t>
      </w:r>
      <w:r w:rsidR="008E0854" w:rsidRPr="002A1618">
        <w:rPr>
          <w:rFonts w:ascii="Constantia" w:hAnsi="Constantia" w:cs="Lucida Sans Unicode"/>
          <w:lang w:val="en-US"/>
        </w:rPr>
        <w:t xml:space="preserve">, </w:t>
      </w:r>
      <w:r w:rsidR="008E0854" w:rsidRPr="002A1618">
        <w:rPr>
          <w:rFonts w:ascii="Constantia" w:hAnsi="Constantia" w:cs="Lucida Sans Unicode"/>
        </w:rPr>
        <w:t>Θεσσαλονίκη</w:t>
      </w:r>
      <w:r w:rsidR="008E0854" w:rsidRPr="002A1618">
        <w:rPr>
          <w:rFonts w:ascii="Constantia" w:hAnsi="Constantia" w:cs="Lucida Sans Unicode"/>
          <w:lang w:val="en-GB"/>
        </w:rPr>
        <w:t xml:space="preserve"> 1982.</w:t>
      </w:r>
    </w:p>
    <w:p w:rsidR="002A6DFF" w:rsidRPr="002A1618" w:rsidRDefault="004E742A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  <w:lang w:val="en-US"/>
        </w:rPr>
        <w:t>Batalden St</w:t>
      </w:r>
      <w:r w:rsidRPr="002A1618">
        <w:rPr>
          <w:rFonts w:ascii="Constantia" w:hAnsi="Constantia" w:cs="Lucida Sans Unicode"/>
          <w:lang w:val="en-GB"/>
        </w:rPr>
        <w:t>., «</w:t>
      </w:r>
      <w:r w:rsidRPr="002A1618">
        <w:rPr>
          <w:rFonts w:ascii="Constantia" w:hAnsi="Constantia" w:cs="Lucida Sans Unicode"/>
          <w:lang w:val="en-US"/>
        </w:rPr>
        <w:t>Notes from a Leningrad manuscript</w:t>
      </w:r>
      <w:r w:rsidRPr="002A1618">
        <w:rPr>
          <w:rFonts w:ascii="Constantia" w:hAnsi="Constantia" w:cs="Lucida Sans Unicode"/>
          <w:lang w:val="en-GB"/>
        </w:rPr>
        <w:t xml:space="preserve">: </w:t>
      </w:r>
      <w:r w:rsidRPr="002A1618">
        <w:rPr>
          <w:rFonts w:ascii="Constantia" w:hAnsi="Constantia" w:cs="Lucida Sans Unicode"/>
          <w:lang w:val="en-US"/>
        </w:rPr>
        <w:t>Eugenios Voulgaris autograph list of his own works</w:t>
      </w:r>
      <w:r w:rsidRPr="002A1618">
        <w:rPr>
          <w:rFonts w:ascii="Constantia" w:hAnsi="Constantia" w:cs="Lucida Sans Unicode"/>
          <w:lang w:val="en-GB"/>
        </w:rPr>
        <w:t xml:space="preserve">», </w:t>
      </w:r>
      <w:r w:rsidRPr="002A1618">
        <w:rPr>
          <w:rFonts w:ascii="Constantia" w:hAnsi="Constantia" w:cs="Lucida Sans Unicode"/>
          <w:i/>
        </w:rPr>
        <w:t>Ο</w:t>
      </w:r>
      <w:r w:rsidRPr="002A1618">
        <w:rPr>
          <w:rFonts w:ascii="Constantia" w:hAnsi="Constantia" w:cs="Lucida Sans Unicode"/>
          <w:lang w:val="en-GB"/>
        </w:rPr>
        <w:t xml:space="preserve"> </w:t>
      </w:r>
      <w:r w:rsidRPr="002A1618">
        <w:rPr>
          <w:rFonts w:ascii="Constantia" w:hAnsi="Constantia" w:cs="Lucida Sans Unicode"/>
          <w:i/>
        </w:rPr>
        <w:t>Ερανιστής</w:t>
      </w:r>
      <w:r w:rsidRPr="002A1618">
        <w:rPr>
          <w:rFonts w:ascii="Constantia" w:hAnsi="Constantia" w:cs="Lucida Sans Unicode"/>
          <w:lang w:val="en-GB"/>
        </w:rPr>
        <w:t xml:space="preserve"> 13(1977)1-22.</w:t>
      </w:r>
    </w:p>
    <w:p w:rsidR="008425D3" w:rsidRPr="002A1618" w:rsidRDefault="008925CA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  <w:lang w:val="en-GB"/>
        </w:rPr>
      </w:pPr>
      <w:r w:rsidRPr="002A1618">
        <w:rPr>
          <w:rFonts w:ascii="Constantia" w:hAnsi="Constantia" w:cs="Lucida Sans Unicode"/>
          <w:sz w:val="24"/>
          <w:szCs w:val="24"/>
        </w:rPr>
        <w:t>Του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</w:rPr>
        <w:t>ιδίου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,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«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A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Further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Notes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on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Patriarch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Serapheim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II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>’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s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Sojourn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to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sz w:val="24"/>
          <w:szCs w:val="24"/>
          <w:lang w:val="en-US"/>
        </w:rPr>
        <w:t>Russia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 xml:space="preserve">», </w:t>
      </w:r>
      <w:r w:rsidR="008425D3" w:rsidRPr="002A1618">
        <w:rPr>
          <w:rFonts w:ascii="Constantia" w:hAnsi="Constantia" w:cs="Lucida Sans Unicode"/>
          <w:i/>
          <w:sz w:val="24"/>
          <w:szCs w:val="24"/>
          <w:lang w:val="en-US"/>
        </w:rPr>
        <w:t>Balkan</w:t>
      </w:r>
      <w:r w:rsidR="008425D3"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="008425D3" w:rsidRPr="002A1618">
        <w:rPr>
          <w:rFonts w:ascii="Constantia" w:hAnsi="Constantia" w:cs="Lucida Sans Unicode"/>
          <w:i/>
          <w:sz w:val="24"/>
          <w:szCs w:val="24"/>
          <w:lang w:val="en-US"/>
        </w:rPr>
        <w:t>Studies</w:t>
      </w:r>
      <w:r w:rsidR="00E801F7" w:rsidRPr="002A1618">
        <w:rPr>
          <w:rFonts w:ascii="Constantia" w:hAnsi="Constantia" w:cs="Lucida Sans Unicode"/>
          <w:sz w:val="24"/>
          <w:szCs w:val="24"/>
          <w:lang w:val="en-GB"/>
        </w:rPr>
        <w:t xml:space="preserve"> 18(197</w:t>
      </w:r>
      <w:r w:rsidR="008425D3" w:rsidRPr="002A1618">
        <w:rPr>
          <w:rFonts w:ascii="Constantia" w:hAnsi="Constantia" w:cs="Lucida Sans Unicode"/>
          <w:sz w:val="24"/>
          <w:szCs w:val="24"/>
          <w:lang w:val="en-GB"/>
        </w:rPr>
        <w:t>7)409-411.</w:t>
      </w:r>
    </w:p>
    <w:p w:rsidR="008925CA" w:rsidRPr="002A1618" w:rsidRDefault="008925CA" w:rsidP="008925CA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</w:rPr>
        <w:t>Του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</w:rPr>
        <w:t>ιδίου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,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Catherine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II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>’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s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Greek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Prelate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: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Eugenios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Voulgaris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in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Russia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1771-1806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,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Boulder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1982. </w:t>
      </w:r>
    </w:p>
    <w:p w:rsidR="00093F3F" w:rsidRPr="002A1618" w:rsidRDefault="00093F3F" w:rsidP="00093F3F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 w:cs="Lucida Sans Unicode"/>
        </w:rPr>
        <w:t xml:space="preserve">Του ιδίου, «Ο Ευγένιος Βούλγαρης και το πρόβλημα της ομολογιακής ταυτότητας των Ελλήνων την εποχή του Διαφωτισμού», </w:t>
      </w:r>
      <w:r w:rsidRPr="002A1618">
        <w:rPr>
          <w:rFonts w:ascii="Constantia" w:hAnsi="Constantia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</w:rPr>
        <w:t>Ευγένιος Βούλγαρης</w:t>
      </w:r>
      <w:r w:rsidRPr="002A1618">
        <w:rPr>
          <w:rFonts w:ascii="Constantia" w:hAnsi="Constantia"/>
        </w:rPr>
        <w:t xml:space="preserve">, Ιόνιο Πανεπιστήμιο, Τμήμα Ιστορίας, εκδ. </w:t>
      </w:r>
      <w:r w:rsidRPr="002A1618">
        <w:rPr>
          <w:rFonts w:ascii="Constantia" w:hAnsi="Constantia"/>
          <w:smallCaps/>
        </w:rPr>
        <w:t>Κ</w:t>
      </w:r>
      <w:r w:rsidRPr="002A1618">
        <w:rPr>
          <w:rFonts w:ascii="Constantia" w:hAnsi="Constantia"/>
        </w:rPr>
        <w:t>ανάκη, Αθήνα 2009, σσ. 31-46.</w:t>
      </w:r>
      <w:r w:rsidRPr="002A1618">
        <w:rPr>
          <w:rFonts w:ascii="Constantia" w:hAnsi="Constantia" w:cs="Lucida Sans Unicode"/>
        </w:rPr>
        <w:t xml:space="preserve"> </w:t>
      </w:r>
    </w:p>
    <w:p w:rsidR="00380EB0" w:rsidRPr="002A1618" w:rsidRDefault="00380EB0" w:rsidP="003D65A9">
      <w:pPr>
        <w:pStyle w:val="a5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>Berger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A</w:t>
      </w:r>
      <w:r w:rsidRPr="002A1618">
        <w:rPr>
          <w:rFonts w:ascii="Constantia" w:hAnsi="Constantia" w:cs="Lucida Sans Unicode"/>
          <w:sz w:val="24"/>
          <w:szCs w:val="24"/>
        </w:rPr>
        <w:t xml:space="preserve">., «Ο Ευγένιος Βούλγαρης και η Βοσπορομαχία», </w:t>
      </w:r>
      <w:r w:rsidRPr="002A1618">
        <w:rPr>
          <w:rFonts w:ascii="Constantia" w:hAnsi="Constantia"/>
          <w:sz w:val="24"/>
          <w:szCs w:val="24"/>
        </w:rPr>
        <w:t xml:space="preserve">Πρακτικά Διεθνούς Επιστημονικού Συνεδρίου: </w:t>
      </w:r>
      <w:r w:rsidRPr="002A1618">
        <w:rPr>
          <w:rFonts w:ascii="Constantia" w:hAnsi="Constantia"/>
          <w:i/>
          <w:sz w:val="24"/>
          <w:szCs w:val="24"/>
        </w:rPr>
        <w:t>Ευγένιος Βούλγαρης</w:t>
      </w:r>
      <w:r w:rsidRPr="002A1618">
        <w:rPr>
          <w:rFonts w:ascii="Constantia" w:hAnsi="Constantia"/>
          <w:sz w:val="24"/>
          <w:szCs w:val="24"/>
        </w:rPr>
        <w:t>, Ιόνιο Πανεπιστήμιο, Τμήμα Ιστορία, εκδ. Κανάκη, Αθήνα 2009, σσ. 419-430.</w:t>
      </w:r>
    </w:p>
    <w:p w:rsidR="00A67E1A" w:rsidRPr="002A1618" w:rsidRDefault="00ED4B34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  <w:lang w:val="en-US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>Bolkhovitinov</w:t>
      </w:r>
      <w:r w:rsidRPr="002A1618">
        <w:rPr>
          <w:rFonts w:ascii="Constantia" w:eastAsia="Batang" w:hAnsi="Constantia" w:cs="Lucida Sans Unicode"/>
          <w:sz w:val="24"/>
          <w:szCs w:val="24"/>
        </w:rPr>
        <w:t xml:space="preserve"> </w:t>
      </w:r>
      <w:r w:rsidRPr="002A1618">
        <w:rPr>
          <w:rFonts w:ascii="Constantia" w:eastAsia="Batang" w:hAnsi="Constantia" w:cs="Lucida Sans Unicode"/>
          <w:sz w:val="24"/>
          <w:szCs w:val="24"/>
          <w:lang w:val="en-US"/>
        </w:rPr>
        <w:t>E</w:t>
      </w:r>
      <w:r w:rsidRPr="002A1618">
        <w:rPr>
          <w:rFonts w:ascii="Constantia" w:eastAsia="Batang" w:hAnsi="Constantia" w:cs="Lucida Sans Unicode"/>
          <w:sz w:val="24"/>
          <w:szCs w:val="24"/>
        </w:rPr>
        <w:t>.</w:t>
      </w:r>
      <w:r w:rsidRPr="002A1618">
        <w:rPr>
          <w:rFonts w:ascii="Constantia" w:hAnsi="Constantia" w:cs="Lucida Sans Unicode"/>
          <w:sz w:val="24"/>
          <w:szCs w:val="24"/>
        </w:rPr>
        <w:t>, «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Evgenii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Bulgar</w:t>
      </w:r>
      <w:r w:rsidRPr="002A1618">
        <w:rPr>
          <w:rFonts w:ascii="Constantia" w:hAnsi="Constantia" w:cs="Lucida Sans Unicode"/>
          <w:sz w:val="24"/>
          <w:szCs w:val="24"/>
        </w:rPr>
        <w:t xml:space="preserve">» </w:t>
      </w:r>
      <w:r w:rsidRPr="002A1618">
        <w:rPr>
          <w:rFonts w:ascii="Constantia" w:hAnsi="Constantia" w:cs="Lucida Sans Unicode"/>
          <w:i/>
          <w:iCs/>
          <w:sz w:val="24"/>
          <w:szCs w:val="24"/>
          <w:lang w:val="en-US"/>
        </w:rPr>
        <w:t>Slovar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 xml:space="preserve">’ </w:t>
      </w:r>
      <w:r w:rsidRPr="002A1618">
        <w:rPr>
          <w:rFonts w:ascii="Constantia" w:hAnsi="Constantia" w:cs="Lucida Sans Unicode"/>
          <w:i/>
          <w:iCs/>
          <w:sz w:val="24"/>
          <w:szCs w:val="24"/>
          <w:lang w:val="en-US"/>
        </w:rPr>
        <w:t>istoricheskij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i/>
          <w:iCs/>
          <w:sz w:val="24"/>
          <w:szCs w:val="24"/>
          <w:lang w:val="en-US"/>
        </w:rPr>
        <w:t>o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i/>
          <w:iCs/>
          <w:sz w:val="24"/>
          <w:szCs w:val="24"/>
          <w:lang w:val="en-US"/>
        </w:rPr>
        <w:t>byvshykh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i/>
          <w:iCs/>
          <w:sz w:val="24"/>
          <w:szCs w:val="24"/>
          <w:lang w:val="en-US"/>
        </w:rPr>
        <w:t>v</w:t>
      </w:r>
      <w:r w:rsidRPr="002A1618">
        <w:rPr>
          <w:rFonts w:ascii="Constantia" w:hAnsi="Constantia" w:cs="Lucida Sans Unicode"/>
          <w:i/>
          <w:iCs/>
          <w:sz w:val="24"/>
          <w:szCs w:val="24"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sz w:val="24"/>
          <w:szCs w:val="24"/>
          <w:lang w:val="en-US"/>
        </w:rPr>
        <w:t>Rossii</w:t>
      </w:r>
      <w:r w:rsidRPr="002A1618">
        <w:rPr>
          <w:rFonts w:ascii="Constantia" w:eastAsia="Batang" w:hAnsi="Constantia" w:cs="Lucida Sans Unicode"/>
          <w:i/>
          <w:iCs/>
          <w:sz w:val="24"/>
          <w:szCs w:val="24"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sz w:val="24"/>
          <w:szCs w:val="24"/>
          <w:lang w:val="en-US"/>
        </w:rPr>
        <w:t>pisateliakh</w:t>
      </w:r>
      <w:r w:rsidRPr="002A1618">
        <w:rPr>
          <w:rFonts w:ascii="Constantia" w:eastAsia="Batang" w:hAnsi="Constantia" w:cs="Lucida Sans Unicode"/>
          <w:i/>
          <w:iCs/>
          <w:sz w:val="24"/>
          <w:szCs w:val="24"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sz w:val="24"/>
          <w:szCs w:val="24"/>
          <w:lang w:val="en-US"/>
        </w:rPr>
        <w:t>dukhovnogo</w:t>
      </w:r>
      <w:r w:rsidRPr="002A1618">
        <w:rPr>
          <w:rFonts w:ascii="Constantia" w:eastAsia="Batang" w:hAnsi="Constantia" w:cs="Lucida Sans Unicode"/>
          <w:i/>
          <w:iCs/>
          <w:sz w:val="24"/>
          <w:szCs w:val="24"/>
        </w:rPr>
        <w:t xml:space="preserve"> </w:t>
      </w:r>
      <w:r w:rsidRPr="002A1618">
        <w:rPr>
          <w:rFonts w:ascii="Constantia" w:eastAsia="Batang" w:hAnsi="Constantia" w:cs="Lucida Sans Unicode"/>
          <w:i/>
          <w:iCs/>
          <w:sz w:val="24"/>
          <w:szCs w:val="24"/>
          <w:lang w:val="en-US"/>
        </w:rPr>
        <w:t>china</w:t>
      </w:r>
      <w:r w:rsidRPr="002A1618">
        <w:rPr>
          <w:rFonts w:ascii="Constantia" w:eastAsia="Batang" w:hAnsi="Constantia" w:cs="Lucida Sans Unicode"/>
          <w:sz w:val="24"/>
          <w:szCs w:val="24"/>
        </w:rPr>
        <w:t xml:space="preserve">, μέρος 1, </w:t>
      </w:r>
      <w:r w:rsidRPr="002A1618">
        <w:rPr>
          <w:rFonts w:ascii="Constantia" w:eastAsia="Batang" w:hAnsi="Constantia" w:cs="Lucida Sans Unicode"/>
          <w:sz w:val="24"/>
          <w:szCs w:val="24"/>
          <w:lang w:val="en-US"/>
        </w:rPr>
        <w:t>S</w:t>
      </w:r>
      <w:r w:rsidRPr="002A1618">
        <w:rPr>
          <w:rFonts w:ascii="Constantia" w:eastAsia="Batang" w:hAnsi="Constantia" w:cs="Lucida Sans Unicode"/>
          <w:sz w:val="24"/>
          <w:szCs w:val="24"/>
        </w:rPr>
        <w:t xml:space="preserve">. </w:t>
      </w:r>
      <w:r w:rsidRPr="002A1618">
        <w:rPr>
          <w:rFonts w:ascii="Constantia" w:eastAsia="Batang" w:hAnsi="Constantia" w:cs="Lucida Sans Unicode"/>
          <w:sz w:val="24"/>
          <w:szCs w:val="24"/>
          <w:lang w:val="en-US"/>
        </w:rPr>
        <w:t>Petersburg</w:t>
      </w:r>
      <w:r w:rsidRPr="002A1618">
        <w:rPr>
          <w:rFonts w:ascii="Constantia" w:eastAsia="Batang" w:hAnsi="Constantia" w:cs="Lucida Sans Unicode"/>
          <w:sz w:val="24"/>
          <w:szCs w:val="24"/>
        </w:rPr>
        <w:t xml:space="preserve"> 1818, σσ. 156-170. </w:t>
      </w:r>
      <w:r w:rsidR="00A67E1A" w:rsidRPr="002A1618">
        <w:rPr>
          <w:rFonts w:ascii="Constantia" w:hAnsi="Constantia" w:cs="Lucida Sans Unicode"/>
          <w:sz w:val="24"/>
          <w:szCs w:val="24"/>
          <w:lang w:val="en-US"/>
        </w:rPr>
        <w:t xml:space="preserve">Camariano A., </w:t>
      </w:r>
      <w:r w:rsidR="00A67E1A" w:rsidRPr="002A1618">
        <w:rPr>
          <w:rFonts w:ascii="Constantia" w:hAnsi="Constantia" w:cs="Lucida Sans Unicode"/>
          <w:i/>
          <w:sz w:val="24"/>
          <w:szCs w:val="24"/>
          <w:lang w:val="en-US"/>
        </w:rPr>
        <w:t>Spiritual revolutionar francez si Voltaire in limbia Graeca si Romana</w:t>
      </w:r>
      <w:r w:rsidR="00A67E1A" w:rsidRPr="002A1618">
        <w:rPr>
          <w:rFonts w:ascii="Constantia" w:hAnsi="Constantia" w:cs="Lucida Sans Unicode"/>
          <w:sz w:val="24"/>
          <w:szCs w:val="24"/>
          <w:lang w:val="en-US"/>
        </w:rPr>
        <w:t xml:space="preserve">, Bucuresti, </w:t>
      </w:r>
      <w:r w:rsidR="00A67E1A" w:rsidRPr="002A1618">
        <w:rPr>
          <w:rFonts w:ascii="Constantia" w:hAnsi="Constantia" w:cs="Lucida Sans Unicode"/>
          <w:sz w:val="24"/>
          <w:szCs w:val="24"/>
          <w:lang w:val="en-GB"/>
        </w:rPr>
        <w:t>1949</w:t>
      </w:r>
      <w:r w:rsidR="00A67E1A" w:rsidRPr="002A1618">
        <w:rPr>
          <w:rFonts w:ascii="Constantia" w:hAnsi="Constantia" w:cs="Lucida Sans Unicode"/>
          <w:sz w:val="24"/>
          <w:szCs w:val="24"/>
          <w:lang w:val="en-US"/>
        </w:rPr>
        <w:t xml:space="preserve">.  </w:t>
      </w:r>
    </w:p>
    <w:p w:rsidR="008925CA" w:rsidRPr="002A1618" w:rsidRDefault="00F1151F" w:rsidP="008925CA">
      <w:pPr>
        <w:spacing w:line="360" w:lineRule="auto"/>
        <w:jc w:val="both"/>
        <w:rPr>
          <w:rFonts w:ascii="Constantia" w:hAnsi="Constantia"/>
          <w:lang w:val="en-US"/>
        </w:rPr>
      </w:pPr>
      <w:r w:rsidRPr="002A1618">
        <w:rPr>
          <w:rFonts w:ascii="Constantia" w:hAnsi="Constantia" w:cs="Lucida Sans Unicode"/>
          <w:lang w:val="en-US"/>
        </w:rPr>
        <w:t>Camariano</w:t>
      </w:r>
      <w:r w:rsidRPr="002A1618">
        <w:rPr>
          <w:rFonts w:ascii="Constantia" w:hAnsi="Constantia" w:cs="Lucida Sans Unicode"/>
          <w:lang w:val="en-GB"/>
        </w:rPr>
        <w:t xml:space="preserve"> – </w:t>
      </w:r>
      <w:r w:rsidRPr="002A1618">
        <w:rPr>
          <w:rFonts w:ascii="Constantia" w:hAnsi="Constantia" w:cs="Lucida Sans Unicode"/>
          <w:lang w:val="en-US"/>
        </w:rPr>
        <w:t>Cioran Ariadna</w:t>
      </w:r>
      <w:r w:rsidRPr="002A1618">
        <w:rPr>
          <w:rFonts w:ascii="Constantia" w:hAnsi="Constantia" w:cs="Lucida Sans Unicode"/>
          <w:lang w:val="en-GB"/>
        </w:rPr>
        <w:t xml:space="preserve">, </w:t>
      </w:r>
      <w:r w:rsidR="008925CA" w:rsidRPr="002A1618">
        <w:rPr>
          <w:rFonts w:ascii="Constantia" w:hAnsi="Constantia"/>
          <w:lang w:val="en-GB"/>
        </w:rPr>
        <w:t>«</w:t>
      </w:r>
      <w:r w:rsidR="008925CA" w:rsidRPr="002A1618">
        <w:rPr>
          <w:rFonts w:ascii="Constantia" w:hAnsi="Constantia"/>
          <w:lang w:val="en-US"/>
        </w:rPr>
        <w:t>Spiritul filosofik si revolutionar Francez combutut de Patruarhia Ecumenica si Sublima Poarta</w:t>
      </w:r>
      <w:r w:rsidR="008925CA" w:rsidRPr="002A1618">
        <w:rPr>
          <w:rFonts w:ascii="Constantia" w:hAnsi="Constantia"/>
          <w:lang w:val="en-GB"/>
        </w:rPr>
        <w:t>»</w:t>
      </w:r>
      <w:r w:rsidR="008925CA" w:rsidRPr="002A1618">
        <w:rPr>
          <w:rFonts w:ascii="Constantia" w:hAnsi="Constantia"/>
          <w:lang w:val="en-US"/>
        </w:rPr>
        <w:t xml:space="preserve">, </w:t>
      </w:r>
      <w:r w:rsidR="008925CA" w:rsidRPr="002A1618">
        <w:rPr>
          <w:rFonts w:ascii="Constantia" w:hAnsi="Constantia"/>
          <w:i/>
          <w:lang w:val="en-US"/>
        </w:rPr>
        <w:t>Cercetari Literare</w:t>
      </w:r>
      <w:r w:rsidR="008925CA" w:rsidRPr="002A1618">
        <w:rPr>
          <w:rFonts w:ascii="Constantia" w:hAnsi="Constantia"/>
          <w:lang w:val="en-US"/>
        </w:rPr>
        <w:t xml:space="preserve">, 4(1941)114-138. </w:t>
      </w:r>
    </w:p>
    <w:p w:rsidR="008925CA" w:rsidRPr="002A1618" w:rsidRDefault="008925CA" w:rsidP="008925CA">
      <w:pPr>
        <w:spacing w:line="360" w:lineRule="auto"/>
        <w:jc w:val="both"/>
        <w:rPr>
          <w:rFonts w:ascii="Constantia" w:hAnsi="Constantia"/>
          <w:lang w:val="en-US"/>
        </w:rPr>
      </w:pPr>
      <w:r w:rsidRPr="002A1618">
        <w:rPr>
          <w:rFonts w:ascii="Constantia" w:hAnsi="Constantia"/>
        </w:rPr>
        <w:t>Της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</w:rPr>
        <w:t>ιδίας</w:t>
      </w:r>
      <w:r w:rsidRPr="002A1618">
        <w:rPr>
          <w:rFonts w:ascii="Constantia" w:hAnsi="Constantia"/>
          <w:lang w:val="en-US"/>
        </w:rPr>
        <w:t>,</w:t>
      </w:r>
      <w:r w:rsidRPr="002A1618">
        <w:rPr>
          <w:rFonts w:ascii="Constantia" w:hAnsi="Constantia"/>
          <w:lang w:val="en-GB"/>
        </w:rPr>
        <w:t xml:space="preserve"> </w:t>
      </w:r>
      <w:r w:rsidRPr="002A1618">
        <w:rPr>
          <w:rFonts w:ascii="Constantia" w:hAnsi="Constantia"/>
          <w:i/>
          <w:lang w:val="en-US"/>
        </w:rPr>
        <w:t>Spiritul revolutionar Francez si Voltaire in limbia Graeca si Romana</w:t>
      </w:r>
      <w:r w:rsidRPr="002A1618">
        <w:rPr>
          <w:rFonts w:ascii="Constantia" w:hAnsi="Constantia"/>
          <w:lang w:val="en-US"/>
        </w:rPr>
        <w:t xml:space="preserve">, Bucuresti 1949. </w:t>
      </w:r>
    </w:p>
    <w:p w:rsidR="00A87C15" w:rsidRPr="002A1618" w:rsidRDefault="008925CA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</w:rPr>
        <w:t>Της</w:t>
      </w:r>
      <w:r w:rsidRPr="002A1618">
        <w:rPr>
          <w:rFonts w:ascii="Constantia" w:hAnsi="Constantia" w:cs="Lucida Sans Unicode"/>
          <w:lang w:val="en-US"/>
        </w:rPr>
        <w:t xml:space="preserve"> </w:t>
      </w:r>
      <w:r w:rsidRPr="002A1618">
        <w:rPr>
          <w:rFonts w:ascii="Constantia" w:hAnsi="Constantia" w:cs="Lucida Sans Unicode"/>
        </w:rPr>
        <w:t>ιδίας</w:t>
      </w:r>
      <w:r w:rsidRPr="002A1618">
        <w:rPr>
          <w:rFonts w:ascii="Constantia" w:hAnsi="Constantia" w:cs="Lucida Sans Unicode"/>
          <w:lang w:val="en-US"/>
        </w:rPr>
        <w:t>,</w:t>
      </w:r>
      <w:r w:rsidRPr="002A1618">
        <w:rPr>
          <w:rFonts w:ascii="Constantia" w:hAnsi="Constantia" w:cs="Lucida Sans Unicode"/>
          <w:i/>
          <w:lang w:val="en-US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Les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Academies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Princieres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de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Bucarest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et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de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Jassy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et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leurs</w:t>
      </w:r>
      <w:r w:rsidR="00F1151F" w:rsidRPr="002A1618">
        <w:rPr>
          <w:rFonts w:ascii="Constantia" w:hAnsi="Constantia" w:cs="Lucida Sans Unicode"/>
          <w:i/>
          <w:lang w:val="en-GB"/>
        </w:rPr>
        <w:t xml:space="preserve"> </w:t>
      </w:r>
      <w:r w:rsidR="00F1151F" w:rsidRPr="002A1618">
        <w:rPr>
          <w:rFonts w:ascii="Constantia" w:hAnsi="Constantia" w:cs="Lucida Sans Unicode"/>
          <w:i/>
          <w:lang w:val="en-US"/>
        </w:rPr>
        <w:t>professeurs</w:t>
      </w:r>
      <w:r w:rsidR="00F1151F" w:rsidRPr="002A1618">
        <w:rPr>
          <w:rFonts w:ascii="Constantia" w:hAnsi="Constantia" w:cs="Lucida Sans Unicode"/>
          <w:lang w:val="en-GB"/>
        </w:rPr>
        <w:t xml:space="preserve">, </w:t>
      </w:r>
      <w:r w:rsidR="00F1151F" w:rsidRPr="002A1618">
        <w:rPr>
          <w:rFonts w:ascii="Constantia" w:hAnsi="Constantia" w:cs="Lucida Sans Unicode"/>
          <w:lang w:val="en-US"/>
        </w:rPr>
        <w:t>Thessaloniki</w:t>
      </w:r>
      <w:r w:rsidR="00F1151F" w:rsidRPr="002A1618">
        <w:rPr>
          <w:rFonts w:ascii="Constantia" w:hAnsi="Constantia" w:cs="Lucida Sans Unicode"/>
          <w:lang w:val="en-GB"/>
        </w:rPr>
        <w:t xml:space="preserve"> 1974.</w:t>
      </w:r>
    </w:p>
    <w:p w:rsidR="008925CA" w:rsidRPr="002A1618" w:rsidRDefault="008925CA" w:rsidP="008925CA">
      <w:pPr>
        <w:spacing w:line="360" w:lineRule="auto"/>
        <w:jc w:val="both"/>
        <w:rPr>
          <w:rFonts w:ascii="Constantia" w:eastAsia="Arial Unicode MS" w:hAnsi="Constantia" w:cs="Gautami"/>
        </w:rPr>
      </w:pPr>
      <w:r w:rsidRPr="002A1618">
        <w:rPr>
          <w:rFonts w:ascii="Constantia" w:eastAsia="Arial Unicode MS" w:hAnsi="Constantia" w:cs="Gautami"/>
          <w:lang w:val="en-US"/>
        </w:rPr>
        <w:t>Chivou</w:t>
      </w:r>
      <w:r w:rsidRPr="002A1618">
        <w:rPr>
          <w:rFonts w:ascii="Constantia" w:eastAsia="Arial Unicode MS" w:hAnsi="Constantia" w:cs="Gautami"/>
        </w:rPr>
        <w:t xml:space="preserve"> Ιω., (πρωτ.), «μεταφράσεις έργων του αγίου Αθανασίου του Παρίου εις την ρουμανικήν γλώσσαν», </w:t>
      </w:r>
      <w:r w:rsidRPr="002A1618">
        <w:rPr>
          <w:rFonts w:ascii="Constantia" w:hAnsi="Constantia" w:cs="Gautami"/>
        </w:rPr>
        <w:t xml:space="preserve">Πρακτικά Επιστημονικού Συνεδρίου: </w:t>
      </w:r>
      <w:r w:rsidRPr="002A1618">
        <w:rPr>
          <w:rFonts w:ascii="Constantia" w:hAnsi="Constantia" w:cs="Gautami"/>
          <w:i/>
        </w:rPr>
        <w:t>Άγιος Αθανάσιος ο Πάριος</w:t>
      </w:r>
      <w:r w:rsidRPr="002A1618">
        <w:rPr>
          <w:rFonts w:ascii="Constantia" w:hAnsi="Constantia" w:cs="Gautami"/>
        </w:rPr>
        <w:t>, Πάρος 2000, σσ. 293-315.</w:t>
      </w:r>
    </w:p>
    <w:p w:rsidR="008925CA" w:rsidRPr="002A1618" w:rsidRDefault="008925CA" w:rsidP="008925CA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/>
          <w:lang w:val="en-US"/>
        </w:rPr>
        <w:t>C</w:t>
      </w:r>
      <w:r w:rsidR="00BA08AC" w:rsidRPr="002A1618">
        <w:rPr>
          <w:rFonts w:ascii="Constantia" w:hAnsi="Constantia"/>
          <w:lang w:val="en-US"/>
        </w:rPr>
        <w:t>logg</w:t>
      </w:r>
      <w:r w:rsidRPr="002A1618">
        <w:rPr>
          <w:rFonts w:ascii="Constantia" w:hAnsi="Constantia"/>
          <w:lang w:val="en-US"/>
        </w:rPr>
        <w:t xml:space="preserve"> R., </w:t>
      </w:r>
      <w:r w:rsidRPr="002A1618">
        <w:rPr>
          <w:rFonts w:ascii="Constantia" w:hAnsi="Constantia"/>
          <w:lang w:val="en-GB"/>
        </w:rPr>
        <w:t xml:space="preserve">«The </w:t>
      </w:r>
      <w:r w:rsidRPr="002A1618">
        <w:rPr>
          <w:rFonts w:ascii="Constantia" w:hAnsi="Constantia"/>
          <w:lang w:val="en-US"/>
        </w:rPr>
        <w:t>“</w:t>
      </w:r>
      <w:r w:rsidRPr="002A1618">
        <w:rPr>
          <w:rFonts w:ascii="Constantia" w:hAnsi="Constantia"/>
          <w:lang w:val="en-GB"/>
        </w:rPr>
        <w:t xml:space="preserve">Dhidhaskalia Patriki” (1798). An Orthodox Reaction to French Revolutionary Propaganda», </w:t>
      </w:r>
      <w:hyperlink r:id="rId35" w:tgtFrame="_top" w:tooltip="Click to go to publication home" w:history="1">
        <w:r w:rsidRPr="002A1618">
          <w:rPr>
            <w:rStyle w:val="-"/>
            <w:rFonts w:ascii="Constantia" w:hAnsi="Constantia"/>
            <w:color w:val="auto"/>
            <w:lang w:val="en-GB"/>
          </w:rPr>
          <w:t>Middle Eastern Studies</w:t>
        </w:r>
      </w:hyperlink>
      <w:r w:rsidRPr="002A1618">
        <w:rPr>
          <w:rFonts w:ascii="Constantia" w:hAnsi="Constantia"/>
          <w:lang w:val="en-GB"/>
        </w:rPr>
        <w:t xml:space="preserve"> 5(1969)89-115. </w:t>
      </w:r>
    </w:p>
    <w:p w:rsidR="00BA08AC" w:rsidRPr="002A1618" w:rsidRDefault="00BA08AC" w:rsidP="00BA08AC">
      <w:pPr>
        <w:spacing w:line="360" w:lineRule="auto"/>
        <w:jc w:val="both"/>
        <w:rPr>
          <w:rFonts w:ascii="Constantia" w:hAnsi="Constantia"/>
          <w:lang w:val="en-US"/>
        </w:rPr>
      </w:pPr>
      <w:r w:rsidRPr="002A1618">
        <w:rPr>
          <w:rFonts w:ascii="Constantia" w:hAnsi="Constantia"/>
        </w:rPr>
        <w:t>Του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</w:rPr>
        <w:t>ιδίου</w:t>
      </w:r>
      <w:r w:rsidRPr="002A1618">
        <w:rPr>
          <w:rFonts w:ascii="Constantia" w:hAnsi="Constantia"/>
          <w:lang w:val="en-GB"/>
        </w:rPr>
        <w:t>, «</w:t>
      </w:r>
      <w:r w:rsidRPr="002A1618">
        <w:rPr>
          <w:rFonts w:ascii="Constantia" w:hAnsi="Constantia"/>
          <w:lang w:val="en-US"/>
        </w:rPr>
        <w:t>Anti-Clericalism in Pre-Independence Greece c. 1750-1821</w:t>
      </w:r>
      <w:r w:rsidRPr="002A1618">
        <w:rPr>
          <w:rFonts w:ascii="Constantia" w:hAnsi="Constantia"/>
          <w:lang w:val="en-GB"/>
        </w:rPr>
        <w:t>»</w:t>
      </w:r>
      <w:r w:rsidRPr="002A1618">
        <w:rPr>
          <w:rFonts w:ascii="Constantia" w:hAnsi="Constantia"/>
          <w:lang w:val="en-US"/>
        </w:rPr>
        <w:t xml:space="preserve">, D. Baker ed. </w:t>
      </w:r>
      <w:r w:rsidRPr="002A1618">
        <w:rPr>
          <w:rFonts w:ascii="Constantia" w:hAnsi="Constantia"/>
          <w:i/>
          <w:lang w:val="en-US"/>
        </w:rPr>
        <w:t>The orthodox Churches and the West</w:t>
      </w:r>
      <w:r w:rsidRPr="002A1618">
        <w:rPr>
          <w:rFonts w:ascii="Constantia" w:hAnsi="Constantia"/>
          <w:lang w:val="en-US"/>
        </w:rPr>
        <w:t xml:space="preserve">, Oxford 1976, pp. 257-276.  </w:t>
      </w:r>
    </w:p>
    <w:p w:rsidR="008925CA" w:rsidRPr="002A1618" w:rsidRDefault="00BA08AC" w:rsidP="008925CA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>Του ιδίου</w:t>
      </w:r>
      <w:r w:rsidR="008925CA" w:rsidRPr="002A1618">
        <w:rPr>
          <w:rFonts w:ascii="Constantia" w:hAnsi="Constantia"/>
        </w:rPr>
        <w:t xml:space="preserve">, </w:t>
      </w:r>
      <w:r w:rsidR="008925CA" w:rsidRPr="002A1618">
        <w:rPr>
          <w:rFonts w:ascii="Constantia" w:hAnsi="Constantia"/>
          <w:i/>
        </w:rPr>
        <w:t>Σύντομη Ιστορία της Νεώτερης Ελλάδας</w:t>
      </w:r>
      <w:r w:rsidR="008925CA" w:rsidRPr="002A1618">
        <w:rPr>
          <w:rFonts w:ascii="Constantia" w:hAnsi="Constantia"/>
        </w:rPr>
        <w:t xml:space="preserve">, Καρδαμίτσα, Αθήνα 1984. </w:t>
      </w:r>
    </w:p>
    <w:p w:rsidR="00BA08AC" w:rsidRPr="002A1618" w:rsidRDefault="00BA08AC" w:rsidP="00BA08AC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</w:rPr>
        <w:t>D</w:t>
      </w:r>
      <w:r w:rsidRPr="002A1618">
        <w:rPr>
          <w:rFonts w:ascii="Constantia" w:hAnsi="Constantia"/>
          <w:lang w:val="en-US"/>
        </w:rPr>
        <w:t>elon</w:t>
      </w:r>
      <w:r w:rsidRPr="002A1618">
        <w:rPr>
          <w:rFonts w:ascii="Constantia" w:hAnsi="Constantia"/>
        </w:rPr>
        <w:t xml:space="preserve"> M., </w:t>
      </w:r>
      <w:r w:rsidRPr="002A1618">
        <w:rPr>
          <w:rFonts w:ascii="Constantia" w:hAnsi="Constantia"/>
          <w:i/>
        </w:rPr>
        <w:t>Ο Διαφωτισμός και η σημασία των διαβαθμίσεων</w:t>
      </w:r>
      <w:r w:rsidRPr="002A1618">
        <w:rPr>
          <w:rFonts w:ascii="Constantia" w:hAnsi="Constantia"/>
        </w:rPr>
        <w:t xml:space="preserve">, Ετήσια διάλεξη Κ. Θ. Δημαρά, ΕΙΕ/ΙΝΕ, Αθήνα 2003. </w:t>
      </w:r>
    </w:p>
    <w:p w:rsidR="00BA08AC" w:rsidRPr="002A1618" w:rsidRDefault="00BA08AC" w:rsidP="00BA08AC">
      <w:pPr>
        <w:spacing w:line="360" w:lineRule="auto"/>
        <w:jc w:val="both"/>
        <w:rPr>
          <w:rStyle w:val="ad"/>
          <w:rFonts w:ascii="Constantia" w:hAnsi="Constantia"/>
          <w:b w:val="0"/>
          <w:lang w:val="en-US"/>
        </w:rPr>
      </w:pPr>
      <w:r w:rsidRPr="002A1618">
        <w:rPr>
          <w:rStyle w:val="ad"/>
          <w:rFonts w:ascii="Constantia" w:hAnsi="Constantia"/>
          <w:b w:val="0"/>
          <w:lang w:val="en-US"/>
        </w:rPr>
        <w:t xml:space="preserve">Demos R., </w:t>
      </w:r>
      <w:r w:rsidRPr="002A1618">
        <w:rPr>
          <w:rStyle w:val="ad"/>
          <w:rFonts w:ascii="Constantia" w:hAnsi="Constantia"/>
          <w:b w:val="0"/>
          <w:lang w:val="en-GB"/>
        </w:rPr>
        <w:t>«</w:t>
      </w:r>
      <w:r w:rsidRPr="002A1618">
        <w:rPr>
          <w:rStyle w:val="ad"/>
          <w:rFonts w:ascii="Constantia" w:hAnsi="Constantia"/>
          <w:b w:val="0"/>
          <w:lang w:val="en-US"/>
        </w:rPr>
        <w:t>The Neo-Hellenic Enlightenment (1750-1821)</w:t>
      </w:r>
      <w:r w:rsidRPr="002A1618">
        <w:rPr>
          <w:rStyle w:val="ad"/>
          <w:rFonts w:ascii="Constantia" w:hAnsi="Constantia"/>
          <w:b w:val="0"/>
          <w:lang w:val="en-GB"/>
        </w:rPr>
        <w:t>»</w:t>
      </w:r>
      <w:r w:rsidRPr="002A1618">
        <w:rPr>
          <w:rStyle w:val="ad"/>
          <w:rFonts w:ascii="Constantia" w:hAnsi="Constantia"/>
          <w:b w:val="0"/>
          <w:lang w:val="en-US"/>
        </w:rPr>
        <w:t xml:space="preserve">, </w:t>
      </w:r>
      <w:r w:rsidRPr="002A1618">
        <w:rPr>
          <w:rStyle w:val="ad"/>
          <w:rFonts w:ascii="Constantia" w:hAnsi="Constantia"/>
          <w:b w:val="0"/>
          <w:i/>
          <w:lang w:val="en-US"/>
        </w:rPr>
        <w:t>Journal of the History of Ideas</w:t>
      </w:r>
      <w:r w:rsidRPr="002A1618">
        <w:rPr>
          <w:rStyle w:val="ad"/>
          <w:rFonts w:ascii="Constantia" w:hAnsi="Constantia"/>
          <w:b w:val="0"/>
          <w:lang w:val="en-US"/>
        </w:rPr>
        <w:t xml:space="preserve"> 19(1958)523-541. </w:t>
      </w:r>
    </w:p>
    <w:p w:rsidR="00BA08AC" w:rsidRPr="002A1618" w:rsidRDefault="00BA08AC" w:rsidP="00BA08AC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/>
          <w:lang w:val="en-GB"/>
        </w:rPr>
        <w:t xml:space="preserve">Dialetis D. – Gavroglou K. – Patiniotis M., «Sciences in the Greek Speaking Regions during the 17th and 18th Centuries. The process of appropriation and the dynamics of reception and resistance», </w:t>
      </w:r>
      <w:r w:rsidRPr="002A1618">
        <w:rPr>
          <w:rFonts w:ascii="Constantia" w:hAnsi="Constantia"/>
          <w:i/>
          <w:lang w:val="en-GB"/>
        </w:rPr>
        <w:t>Archimides</w:t>
      </w:r>
      <w:r w:rsidRPr="002A1618">
        <w:rPr>
          <w:rFonts w:ascii="Constantia" w:hAnsi="Constantia"/>
          <w:lang w:val="en-GB"/>
        </w:rPr>
        <w:t xml:space="preserve"> 2(1999)41-71. </w:t>
      </w:r>
    </w:p>
    <w:p w:rsidR="00BA08AC" w:rsidRPr="002A1618" w:rsidRDefault="00F059BA" w:rsidP="00BA08AC">
      <w:pPr>
        <w:spacing w:line="360" w:lineRule="auto"/>
        <w:jc w:val="both"/>
        <w:rPr>
          <w:rFonts w:ascii="Constantia" w:hAnsi="Constantia" w:cs="Gautami"/>
          <w:lang w:val="en-US"/>
        </w:rPr>
      </w:pPr>
      <w:r w:rsidRPr="002A1618">
        <w:rPr>
          <w:rFonts w:ascii="Constantia" w:hAnsi="Constantia" w:cs="Lucida Sans Unicode"/>
          <w:lang w:val="en-US"/>
        </w:rPr>
        <w:t>Dimaras C</w:t>
      </w:r>
      <w:r w:rsidRPr="002A1618">
        <w:rPr>
          <w:rFonts w:ascii="Constantia" w:hAnsi="Constantia" w:cs="Lucida Sans Unicode"/>
          <w:lang w:val="en-GB"/>
        </w:rPr>
        <w:t xml:space="preserve">., </w:t>
      </w:r>
      <w:r w:rsidR="00BA08AC" w:rsidRPr="002A1618">
        <w:rPr>
          <w:rFonts w:ascii="Constantia" w:hAnsi="Constantia"/>
          <w:lang w:val="en-GB"/>
        </w:rPr>
        <w:t>«</w:t>
      </w:r>
      <w:hyperlink r:id="rId36" w:tgtFrame="_blank" w:history="1">
        <w:r w:rsidR="00BA08AC" w:rsidRPr="002A1618">
          <w:rPr>
            <w:rStyle w:val="-"/>
            <w:rFonts w:ascii="Constantia" w:hAnsi="Constantia"/>
            <w:color w:val="auto"/>
            <w:lang w:val="en-GB"/>
          </w:rPr>
          <w:t>Dix Années de culture grecque dans leur perspective historique (1791-1800)</w:t>
        </w:r>
      </w:hyperlink>
      <w:r w:rsidR="00BA08AC" w:rsidRPr="002A1618">
        <w:rPr>
          <w:rFonts w:ascii="Constantia" w:hAnsi="Constantia"/>
          <w:lang w:val="en-GB"/>
        </w:rPr>
        <w:t>»</w:t>
      </w:r>
      <w:hyperlink r:id="rId37" w:tgtFrame="_blank" w:history="1">
        <w:r w:rsidR="00BA08AC" w:rsidRPr="002A1618">
          <w:rPr>
            <w:rStyle w:val="-"/>
            <w:rFonts w:ascii="Constantia" w:hAnsi="Constantia"/>
            <w:color w:val="auto"/>
            <w:lang w:val="en-GB"/>
          </w:rPr>
          <w:t xml:space="preserve">, </w:t>
        </w:r>
        <w:r w:rsidR="00BA08AC" w:rsidRPr="002A1618">
          <w:rPr>
            <w:rStyle w:val="ac"/>
            <w:rFonts w:ascii="Constantia" w:hAnsi="Constantia"/>
            <w:lang w:val="en-GB"/>
          </w:rPr>
          <w:t>Balkan Studies</w:t>
        </w:r>
      </w:hyperlink>
      <w:r w:rsidR="00BA08AC" w:rsidRPr="002A1618">
        <w:rPr>
          <w:rFonts w:ascii="Constantia" w:hAnsi="Constantia"/>
          <w:lang w:val="en-GB"/>
        </w:rPr>
        <w:t xml:space="preserve"> 9(1968)319-334</w:t>
      </w:r>
      <w:r w:rsidR="00BA08AC" w:rsidRPr="002A1618">
        <w:rPr>
          <w:rFonts w:ascii="Constantia" w:hAnsi="Constantia" w:cs="Gautami"/>
          <w:lang w:val="en-GB"/>
        </w:rPr>
        <w:t>.</w:t>
      </w:r>
    </w:p>
    <w:p w:rsidR="00F059BA" w:rsidRPr="002A1618" w:rsidRDefault="00BA08AC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</w:rPr>
        <w:t>Του</w:t>
      </w:r>
      <w:r w:rsidRPr="002A1618">
        <w:rPr>
          <w:rFonts w:ascii="Constantia" w:hAnsi="Constantia" w:cs="Lucida Sans Unicode"/>
          <w:lang w:val="en-US"/>
        </w:rPr>
        <w:t xml:space="preserve"> </w:t>
      </w:r>
      <w:r w:rsidRPr="002A1618">
        <w:rPr>
          <w:rFonts w:ascii="Constantia" w:hAnsi="Constantia" w:cs="Lucida Sans Unicode"/>
        </w:rPr>
        <w:t>ιδίου</w:t>
      </w:r>
      <w:r w:rsidRPr="002A1618">
        <w:rPr>
          <w:rFonts w:ascii="Constantia" w:hAnsi="Constantia" w:cs="Lucida Sans Unicode"/>
          <w:lang w:val="en-US"/>
        </w:rPr>
        <w:t xml:space="preserve">, </w:t>
      </w:r>
      <w:r w:rsidR="00F059BA" w:rsidRPr="002A1618">
        <w:rPr>
          <w:rFonts w:ascii="Constantia" w:hAnsi="Constantia" w:cs="Lucida Sans Unicode"/>
          <w:i/>
          <w:lang w:val="en-US"/>
        </w:rPr>
        <w:t>La</w:t>
      </w:r>
      <w:r w:rsidR="00F059BA" w:rsidRPr="002A1618">
        <w:rPr>
          <w:rFonts w:ascii="Constantia" w:hAnsi="Constantia" w:cs="Lucida Sans Unicode"/>
          <w:i/>
          <w:lang w:val="en-GB"/>
        </w:rPr>
        <w:t xml:space="preserve"> </w:t>
      </w:r>
      <w:r w:rsidR="00F059BA" w:rsidRPr="002A1618">
        <w:rPr>
          <w:rFonts w:ascii="Constantia" w:hAnsi="Constantia" w:cs="Lucida Sans Unicode"/>
          <w:i/>
          <w:lang w:val="en-US"/>
        </w:rPr>
        <w:t>Grece</w:t>
      </w:r>
      <w:r w:rsidR="00F059BA" w:rsidRPr="002A1618">
        <w:rPr>
          <w:rFonts w:ascii="Constantia" w:hAnsi="Constantia" w:cs="Lucida Sans Unicode"/>
          <w:i/>
          <w:lang w:val="en-GB"/>
        </w:rPr>
        <w:t xml:space="preserve"> </w:t>
      </w:r>
      <w:r w:rsidR="00F059BA" w:rsidRPr="002A1618">
        <w:rPr>
          <w:rFonts w:ascii="Constantia" w:hAnsi="Constantia" w:cs="Lucida Sans Unicode"/>
          <w:i/>
          <w:lang w:val="en-US"/>
        </w:rPr>
        <w:t>au</w:t>
      </w:r>
      <w:r w:rsidR="00F059BA" w:rsidRPr="002A1618">
        <w:rPr>
          <w:rFonts w:ascii="Constantia" w:hAnsi="Constantia" w:cs="Lucida Sans Unicode"/>
          <w:i/>
          <w:lang w:val="en-GB"/>
        </w:rPr>
        <w:t xml:space="preserve"> </w:t>
      </w:r>
      <w:r w:rsidR="00F059BA" w:rsidRPr="002A1618">
        <w:rPr>
          <w:rFonts w:ascii="Constantia" w:hAnsi="Constantia" w:cs="Lucida Sans Unicode"/>
          <w:i/>
          <w:lang w:val="en-US"/>
        </w:rPr>
        <w:t>temps</w:t>
      </w:r>
      <w:r w:rsidR="00F059BA" w:rsidRPr="002A1618">
        <w:rPr>
          <w:rFonts w:ascii="Constantia" w:hAnsi="Constantia" w:cs="Lucida Sans Unicode"/>
          <w:i/>
          <w:lang w:val="en-GB"/>
        </w:rPr>
        <w:t xml:space="preserve"> </w:t>
      </w:r>
      <w:r w:rsidR="00F059BA" w:rsidRPr="002A1618">
        <w:rPr>
          <w:rFonts w:ascii="Constantia" w:hAnsi="Constantia" w:cs="Lucida Sans Unicode"/>
          <w:i/>
          <w:lang w:val="en-US"/>
        </w:rPr>
        <w:t>des</w:t>
      </w:r>
      <w:r w:rsidR="00F059BA" w:rsidRPr="002A1618">
        <w:rPr>
          <w:rFonts w:ascii="Constantia" w:hAnsi="Constantia" w:cs="Lucida Sans Unicode"/>
          <w:i/>
          <w:lang w:val="en-GB"/>
        </w:rPr>
        <w:t xml:space="preserve"> </w:t>
      </w:r>
      <w:r w:rsidR="00F059BA" w:rsidRPr="002A1618">
        <w:rPr>
          <w:rFonts w:ascii="Constantia" w:hAnsi="Constantia" w:cs="Lucida Sans Unicode"/>
          <w:i/>
          <w:lang w:val="en-US"/>
        </w:rPr>
        <w:t>lumieres</w:t>
      </w:r>
      <w:r w:rsidR="00F059BA" w:rsidRPr="002A1618">
        <w:rPr>
          <w:rFonts w:ascii="Constantia" w:hAnsi="Constantia" w:cs="Lucida Sans Unicode"/>
          <w:lang w:val="en-GB"/>
        </w:rPr>
        <w:t xml:space="preserve">, </w:t>
      </w:r>
      <w:r w:rsidR="00F059BA" w:rsidRPr="002A1618">
        <w:rPr>
          <w:rFonts w:ascii="Constantia" w:hAnsi="Constantia" w:cs="Lucida Sans Unicode"/>
        </w:rPr>
        <w:t>Γενεύη</w:t>
      </w:r>
      <w:r w:rsidR="00F059BA" w:rsidRPr="002A1618">
        <w:rPr>
          <w:rFonts w:ascii="Constantia" w:hAnsi="Constantia" w:cs="Lucida Sans Unicode"/>
          <w:lang w:val="en-GB"/>
        </w:rPr>
        <w:t xml:space="preserve"> 1969.</w:t>
      </w:r>
    </w:p>
    <w:p w:rsidR="00223A58" w:rsidRPr="002A1618" w:rsidRDefault="00BA08AC" w:rsidP="00BA08AC">
      <w:pPr>
        <w:spacing w:line="360" w:lineRule="auto"/>
        <w:jc w:val="both"/>
        <w:rPr>
          <w:rFonts w:ascii="Constantia" w:hAnsi="Constantia" w:cs="Gautami"/>
          <w:lang w:val="en-US"/>
        </w:rPr>
      </w:pPr>
      <w:r w:rsidRPr="002A1618">
        <w:rPr>
          <w:rStyle w:val="ad"/>
          <w:rFonts w:ascii="Constantia" w:hAnsi="Constantia"/>
          <w:b w:val="0"/>
        </w:rPr>
        <w:t>Του</w:t>
      </w:r>
      <w:r w:rsidRPr="002A1618">
        <w:rPr>
          <w:rStyle w:val="ad"/>
          <w:rFonts w:ascii="Constantia" w:hAnsi="Constantia"/>
          <w:b w:val="0"/>
          <w:lang w:val="en-US"/>
        </w:rPr>
        <w:t xml:space="preserve"> </w:t>
      </w:r>
      <w:r w:rsidRPr="002A1618">
        <w:rPr>
          <w:rStyle w:val="ad"/>
          <w:rFonts w:ascii="Constantia" w:hAnsi="Constantia"/>
          <w:b w:val="0"/>
        </w:rPr>
        <w:t>ιδίου</w:t>
      </w:r>
      <w:r w:rsidRPr="002A1618">
        <w:rPr>
          <w:rStyle w:val="ad"/>
          <w:rFonts w:ascii="Constantia" w:hAnsi="Constantia"/>
          <w:b w:val="0"/>
          <w:lang w:val="en-US"/>
        </w:rPr>
        <w:t xml:space="preserve">, </w:t>
      </w:r>
      <w:r w:rsidRPr="002A1618">
        <w:rPr>
          <w:rFonts w:ascii="Constantia" w:hAnsi="Constantia"/>
          <w:lang w:val="en-GB"/>
        </w:rPr>
        <w:t>«</w:t>
      </w:r>
      <w:hyperlink r:id="rId38" w:tgtFrame="_blank" w:history="1">
        <w:r w:rsidRPr="002A1618">
          <w:rPr>
            <w:rStyle w:val="-"/>
            <w:rFonts w:ascii="Constantia" w:hAnsi="Constantia"/>
            <w:color w:val="auto"/>
            <w:lang w:val="en-GB"/>
          </w:rPr>
          <w:t>Dix Années de culture grecque dans leur perspective historique (1791-1800)</w:t>
        </w:r>
      </w:hyperlink>
      <w:r w:rsidRPr="002A1618">
        <w:rPr>
          <w:rFonts w:ascii="Constantia" w:hAnsi="Constantia"/>
          <w:lang w:val="en-GB"/>
        </w:rPr>
        <w:t>»</w:t>
      </w:r>
      <w:hyperlink r:id="rId39" w:tgtFrame="_blank" w:history="1">
        <w:r w:rsidRPr="002A1618">
          <w:rPr>
            <w:rStyle w:val="-"/>
            <w:rFonts w:ascii="Constantia" w:hAnsi="Constantia"/>
            <w:color w:val="auto"/>
            <w:lang w:val="en-GB"/>
          </w:rPr>
          <w:t xml:space="preserve">, </w:t>
        </w:r>
        <w:r w:rsidRPr="002A1618">
          <w:rPr>
            <w:rStyle w:val="ac"/>
            <w:rFonts w:ascii="Constantia" w:hAnsi="Constantia"/>
            <w:lang w:val="en-GB"/>
          </w:rPr>
          <w:t>Balkan Studies</w:t>
        </w:r>
      </w:hyperlink>
      <w:r w:rsidRPr="002A1618">
        <w:rPr>
          <w:rFonts w:ascii="Constantia" w:hAnsi="Constantia"/>
          <w:lang w:val="en-GB"/>
        </w:rPr>
        <w:t xml:space="preserve"> 9(1968)319-334</w:t>
      </w:r>
      <w:r w:rsidRPr="002A1618">
        <w:rPr>
          <w:rFonts w:ascii="Constantia" w:hAnsi="Constantia" w:cs="Gautami"/>
          <w:lang w:val="en-GB"/>
        </w:rPr>
        <w:t>.</w:t>
      </w:r>
    </w:p>
    <w:p w:rsidR="00BA08AC" w:rsidRPr="002A1618" w:rsidRDefault="00223A58" w:rsidP="00BA08AC">
      <w:pPr>
        <w:spacing w:line="360" w:lineRule="auto"/>
        <w:jc w:val="both"/>
        <w:rPr>
          <w:rFonts w:ascii="Constantia" w:hAnsi="Constantia" w:cs="Gautami"/>
          <w:lang w:val="en-US"/>
        </w:rPr>
      </w:pPr>
      <w:r w:rsidRPr="002A1618">
        <w:rPr>
          <w:rFonts w:ascii="Constantia" w:hAnsi="Constantia" w:cs="Gautami"/>
        </w:rPr>
        <w:t>Του</w:t>
      </w:r>
      <w:r w:rsidRPr="002A1618">
        <w:rPr>
          <w:rFonts w:ascii="Constantia" w:hAnsi="Constantia" w:cs="Gautami"/>
          <w:lang w:val="en-US"/>
        </w:rPr>
        <w:t xml:space="preserve"> </w:t>
      </w:r>
      <w:r w:rsidRPr="002A1618">
        <w:rPr>
          <w:rFonts w:ascii="Constantia" w:hAnsi="Constantia" w:cs="Gautami"/>
        </w:rPr>
        <w:t>ιδίου</w:t>
      </w:r>
      <w:r w:rsidR="00BA08AC" w:rsidRPr="002A1618">
        <w:rPr>
          <w:rFonts w:ascii="Constantia" w:hAnsi="Constantia" w:cs="Gautami"/>
          <w:lang w:val="en-GB"/>
        </w:rPr>
        <w:t>, «</w:t>
      </w:r>
      <w:r w:rsidR="00BA08AC" w:rsidRPr="002A1618">
        <w:rPr>
          <w:rFonts w:ascii="Constantia" w:hAnsi="Constantia" w:cs="Gautami"/>
          <w:lang w:val="en-US"/>
        </w:rPr>
        <w:t>Les transformations du language en Grece a partir du XVIIIe siele</w:t>
      </w:r>
      <w:r w:rsidR="00BA08AC" w:rsidRPr="002A1618">
        <w:rPr>
          <w:rFonts w:ascii="Constantia" w:hAnsi="Constantia" w:cs="Gautami"/>
          <w:lang w:val="en-GB"/>
        </w:rPr>
        <w:t>»</w:t>
      </w:r>
      <w:r w:rsidR="00BA08AC" w:rsidRPr="002A1618">
        <w:rPr>
          <w:rFonts w:ascii="Constantia" w:hAnsi="Constantia" w:cs="Gautami"/>
          <w:lang w:val="en-US"/>
        </w:rPr>
        <w:t xml:space="preserve">, </w:t>
      </w:r>
      <w:r w:rsidR="00BA08AC" w:rsidRPr="002A1618">
        <w:rPr>
          <w:rFonts w:ascii="Constantia" w:hAnsi="Constantia" w:cs="Gautami"/>
          <w:i/>
          <w:lang w:val="en-US"/>
        </w:rPr>
        <w:t>Folia Neohellenica</w:t>
      </w:r>
      <w:r w:rsidR="00BA08AC" w:rsidRPr="002A1618">
        <w:rPr>
          <w:rFonts w:ascii="Constantia" w:hAnsi="Constantia" w:cs="Gautami"/>
          <w:lang w:val="en-US"/>
        </w:rPr>
        <w:t xml:space="preserve"> (1975)27-37. </w:t>
      </w:r>
    </w:p>
    <w:p w:rsidR="00223A58" w:rsidRPr="002A1618" w:rsidRDefault="00223A58" w:rsidP="00223A58">
      <w:pPr>
        <w:spacing w:line="360" w:lineRule="auto"/>
        <w:jc w:val="both"/>
        <w:rPr>
          <w:rFonts w:ascii="Constantia" w:hAnsi="Constantia" w:cs="Gautami"/>
          <w:lang w:val="en-GB"/>
        </w:rPr>
      </w:pPr>
      <w:r w:rsidRPr="002A1618">
        <w:rPr>
          <w:rFonts w:ascii="Constantia" w:hAnsi="Constantia" w:cs="Gautami"/>
          <w:lang w:val="en-GB"/>
        </w:rPr>
        <w:t>G</w:t>
      </w:r>
      <w:r w:rsidRPr="002A1618">
        <w:rPr>
          <w:rFonts w:ascii="Constantia" w:hAnsi="Constantia" w:cs="Gautami"/>
          <w:lang w:val="en-US"/>
        </w:rPr>
        <w:t xml:space="preserve">uillou </w:t>
      </w:r>
      <w:r w:rsidRPr="002A1618">
        <w:rPr>
          <w:rFonts w:ascii="Constantia" w:hAnsi="Constantia" w:cs="Gautami"/>
          <w:lang w:val="en-GB"/>
        </w:rPr>
        <w:t xml:space="preserve">M., «La renaissance spirituelle du XVIIIe siecle», </w:t>
      </w:r>
      <w:r w:rsidRPr="002A1618">
        <w:rPr>
          <w:rFonts w:ascii="Constantia" w:hAnsi="Constantia" w:cs="Gautami"/>
          <w:i/>
          <w:lang w:val="en-GB"/>
        </w:rPr>
        <w:t>Istina</w:t>
      </w:r>
      <w:r w:rsidRPr="002A1618">
        <w:rPr>
          <w:rFonts w:ascii="Constantia" w:hAnsi="Constantia" w:cs="Gautami"/>
          <w:lang w:val="en-GB"/>
        </w:rPr>
        <w:t xml:space="preserve"> 1(1960)95-128. </w:t>
      </w:r>
    </w:p>
    <w:p w:rsidR="005078B7" w:rsidRPr="002A1618" w:rsidRDefault="00A87C15" w:rsidP="003D65A9">
      <w:pPr>
        <w:spacing w:line="360" w:lineRule="auto"/>
        <w:jc w:val="both"/>
        <w:rPr>
          <w:rFonts w:ascii="Constantia" w:hAnsi="Constantia" w:cs="Lucida Sans Unicode"/>
          <w:lang w:val="en-US"/>
        </w:rPr>
      </w:pPr>
      <w:r w:rsidRPr="002A1618">
        <w:rPr>
          <w:rFonts w:ascii="Constantia" w:hAnsi="Constantia" w:cs="Lucida Sans Unicode"/>
          <w:lang w:val="fr-FR"/>
        </w:rPr>
        <w:t xml:space="preserve">Janin R., «Bulgaris Eugene», </w:t>
      </w:r>
      <w:r w:rsidRPr="002A1618">
        <w:rPr>
          <w:rFonts w:ascii="Constantia" w:hAnsi="Constantia" w:cs="Lucida Sans Unicode"/>
        </w:rPr>
        <w:t>στο</w:t>
      </w:r>
      <w:r w:rsidRPr="002A1618">
        <w:rPr>
          <w:rFonts w:ascii="Constantia" w:hAnsi="Constantia" w:cs="Lucida Sans Unicode"/>
          <w:lang w:val="fr-FR"/>
        </w:rPr>
        <w:t xml:space="preserve"> </w:t>
      </w:r>
      <w:r w:rsidRPr="002A1618">
        <w:rPr>
          <w:rFonts w:ascii="Constantia" w:hAnsi="Constantia" w:cs="Lucida Sans Unicode"/>
          <w:i/>
          <w:iCs/>
          <w:lang w:val="fr-FR"/>
        </w:rPr>
        <w:t>Dictionnaire D’ Histoire et de Géographie Ecclésiastiques</w:t>
      </w:r>
      <w:r w:rsidRPr="002A1618">
        <w:rPr>
          <w:rFonts w:ascii="Constantia" w:hAnsi="Constantia" w:cs="Lucida Sans Unicode"/>
          <w:lang w:val="fr-FR"/>
        </w:rPr>
        <w:t xml:space="preserve">, </w:t>
      </w:r>
      <w:r w:rsidRPr="002A1618">
        <w:rPr>
          <w:rFonts w:ascii="Constantia" w:hAnsi="Constantia" w:cs="Lucida Sans Unicode"/>
        </w:rPr>
        <w:t>τ</w:t>
      </w:r>
      <w:r w:rsidRPr="002A1618">
        <w:rPr>
          <w:rFonts w:ascii="Constantia" w:hAnsi="Constantia" w:cs="Lucida Sans Unicode"/>
          <w:lang w:val="fr-FR"/>
        </w:rPr>
        <w:t>. 4</w:t>
      </w:r>
      <w:r w:rsidRPr="002A1618">
        <w:rPr>
          <w:rFonts w:ascii="Constantia" w:hAnsi="Constantia" w:cs="Lucida Sans Unicode"/>
          <w:vertAlign w:val="superscript"/>
        </w:rPr>
        <w:t>ος</w:t>
      </w:r>
      <w:r w:rsidRPr="002A1618">
        <w:rPr>
          <w:rFonts w:ascii="Constantia" w:hAnsi="Constantia" w:cs="Lucida Sans Unicode"/>
          <w:lang w:val="fr-FR"/>
        </w:rPr>
        <w:t xml:space="preserve">, </w:t>
      </w:r>
      <w:r w:rsidRPr="002A1618">
        <w:rPr>
          <w:rFonts w:ascii="Constantia" w:hAnsi="Constantia" w:cs="Lucida Sans Unicode"/>
        </w:rPr>
        <w:t>στ</w:t>
      </w:r>
      <w:r w:rsidRPr="002A1618">
        <w:rPr>
          <w:rFonts w:ascii="Constantia" w:hAnsi="Constantia" w:cs="Lucida Sans Unicode"/>
          <w:lang w:val="fr-FR"/>
        </w:rPr>
        <w:t xml:space="preserve">. 1195-1198.       </w:t>
      </w:r>
    </w:p>
    <w:p w:rsidR="00223A58" w:rsidRPr="002A1618" w:rsidRDefault="00223A58" w:rsidP="00223A58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  <w:lang w:val="en-US"/>
        </w:rPr>
        <w:t xml:space="preserve">Henderson G., </w:t>
      </w:r>
      <w:r w:rsidRPr="002A1618">
        <w:rPr>
          <w:rFonts w:ascii="Constantia" w:hAnsi="Constantia" w:cs="Gautami"/>
          <w:i/>
          <w:lang w:val="en-US"/>
        </w:rPr>
        <w:t>The revival of Greek thought 1620-1830</w:t>
      </w:r>
      <w:r w:rsidRPr="002A1618">
        <w:rPr>
          <w:rFonts w:ascii="Constantia" w:hAnsi="Constantia" w:cs="Gautami"/>
          <w:lang w:val="en-US"/>
        </w:rPr>
        <w:t>, New York 1970, (</w:t>
      </w:r>
      <w:r w:rsidRPr="002A1618">
        <w:rPr>
          <w:rFonts w:ascii="Constantia" w:hAnsi="Constantia" w:cs="Gautami"/>
          <w:i/>
        </w:rPr>
        <w:t>Η</w:t>
      </w:r>
      <w:r w:rsidRPr="002A1618">
        <w:rPr>
          <w:rFonts w:ascii="Constantia" w:hAnsi="Constantia" w:cs="Gautami"/>
          <w:i/>
          <w:lang w:val="en-GB"/>
        </w:rPr>
        <w:t xml:space="preserve"> </w:t>
      </w:r>
      <w:r w:rsidRPr="002A1618">
        <w:rPr>
          <w:rFonts w:ascii="Constantia" w:hAnsi="Constantia" w:cs="Gautami"/>
          <w:i/>
        </w:rPr>
        <w:t>αναβίωση</w:t>
      </w:r>
      <w:r w:rsidRPr="002A1618">
        <w:rPr>
          <w:rFonts w:ascii="Constantia" w:hAnsi="Constantia" w:cs="Gautami"/>
          <w:i/>
          <w:lang w:val="en-GB"/>
        </w:rPr>
        <w:t xml:space="preserve"> </w:t>
      </w:r>
      <w:r w:rsidRPr="002A1618">
        <w:rPr>
          <w:rFonts w:ascii="Constantia" w:hAnsi="Constantia" w:cs="Gautami"/>
          <w:i/>
        </w:rPr>
        <w:t>του</w:t>
      </w:r>
      <w:r w:rsidRPr="002A1618">
        <w:rPr>
          <w:rFonts w:ascii="Constantia" w:hAnsi="Constantia" w:cs="Gautami"/>
          <w:i/>
          <w:lang w:val="en-GB"/>
        </w:rPr>
        <w:t xml:space="preserve"> </w:t>
      </w:r>
      <w:r w:rsidRPr="002A1618">
        <w:rPr>
          <w:rFonts w:ascii="Constantia" w:hAnsi="Constantia" w:cs="Gautami"/>
          <w:i/>
        </w:rPr>
        <w:t>ελληνικού</w:t>
      </w:r>
      <w:r w:rsidRPr="002A1618">
        <w:rPr>
          <w:rFonts w:ascii="Constantia" w:hAnsi="Constantia" w:cs="Gautami"/>
          <w:i/>
          <w:lang w:val="en-GB"/>
        </w:rPr>
        <w:t xml:space="preserve"> </w:t>
      </w:r>
      <w:r w:rsidRPr="002A1618">
        <w:rPr>
          <w:rFonts w:ascii="Constantia" w:hAnsi="Constantia" w:cs="Gautami"/>
          <w:i/>
        </w:rPr>
        <w:t>στοχασμού</w:t>
      </w:r>
      <w:r w:rsidRPr="002A1618">
        <w:rPr>
          <w:rFonts w:ascii="Constantia" w:hAnsi="Constantia" w:cs="Gautami"/>
          <w:i/>
          <w:lang w:val="en-GB"/>
        </w:rPr>
        <w:t xml:space="preserve"> 1620-1830</w:t>
      </w:r>
      <w:r w:rsidRPr="002A1618">
        <w:rPr>
          <w:rFonts w:ascii="Constantia" w:hAnsi="Constantia" w:cs="Gautami"/>
          <w:lang w:val="en-GB"/>
        </w:rPr>
        <w:t xml:space="preserve">, </w:t>
      </w:r>
      <w:r w:rsidRPr="002A1618">
        <w:rPr>
          <w:rFonts w:ascii="Constantia" w:hAnsi="Constantia" w:cs="Gautami"/>
        </w:rPr>
        <w:t>μτφρ</w:t>
      </w:r>
      <w:r w:rsidRPr="002A1618">
        <w:rPr>
          <w:rFonts w:ascii="Constantia" w:hAnsi="Constantia" w:cs="Gautami"/>
          <w:lang w:val="en-GB"/>
        </w:rPr>
        <w:t xml:space="preserve">. </w:t>
      </w:r>
      <w:r w:rsidRPr="002A1618">
        <w:rPr>
          <w:rFonts w:ascii="Constantia" w:hAnsi="Constantia" w:cs="Gautami"/>
        </w:rPr>
        <w:t xml:space="preserve">Φ. Βώρου, Αθήνα 1977). </w:t>
      </w:r>
    </w:p>
    <w:p w:rsidR="00FF4D62" w:rsidRPr="002A1618" w:rsidRDefault="00FF4D62" w:rsidP="00FF4D62">
      <w:pPr>
        <w:spacing w:line="360" w:lineRule="auto"/>
        <w:jc w:val="both"/>
        <w:rPr>
          <w:rFonts w:ascii="Constantia" w:hAnsi="Constantia" w:cs="Lucida Sans Unicode"/>
          <w:lang w:val="en-US"/>
        </w:rPr>
      </w:pPr>
      <w:r w:rsidRPr="002A1618">
        <w:rPr>
          <w:rFonts w:ascii="Constantia" w:hAnsi="Constantia" w:cs="Lucida Sans Unicode"/>
          <w:lang w:val="de-DE"/>
        </w:rPr>
        <w:t>Hosch E</w:t>
      </w:r>
      <w:r w:rsidRPr="002A1618">
        <w:rPr>
          <w:rFonts w:ascii="Constantia" w:hAnsi="Constantia" w:cs="Lucida Sans Unicode"/>
          <w:lang w:val="en-US"/>
        </w:rPr>
        <w:t>., «</w:t>
      </w:r>
      <w:r w:rsidRPr="002A1618">
        <w:rPr>
          <w:rFonts w:ascii="Constantia" w:hAnsi="Constantia" w:cs="Lucida Sans Unicode"/>
          <w:lang w:val="de-DE"/>
        </w:rPr>
        <w:t>Das</w:t>
      </w:r>
      <w:r w:rsidRPr="002A1618">
        <w:rPr>
          <w:rFonts w:ascii="Constantia" w:hAnsi="Constantia" w:cs="Lucida Sans Unicode"/>
          <w:lang w:val="en-US"/>
        </w:rPr>
        <w:t xml:space="preserve"> </w:t>
      </w:r>
      <w:r w:rsidRPr="002A1618">
        <w:rPr>
          <w:rFonts w:ascii="Constantia" w:hAnsi="Constantia" w:cs="Lucida Sans Unicode"/>
          <w:lang w:val="de-DE"/>
        </w:rPr>
        <w:t>sogenannte</w:t>
      </w:r>
      <w:r w:rsidRPr="002A1618">
        <w:rPr>
          <w:rFonts w:ascii="Constantia" w:hAnsi="Constantia" w:cs="Lucida Sans Unicode"/>
          <w:lang w:val="en-US"/>
        </w:rPr>
        <w:t xml:space="preserve"> </w:t>
      </w:r>
      <w:r w:rsidRPr="002A1618">
        <w:rPr>
          <w:rFonts w:ascii="Constantia" w:hAnsi="Constantia" w:cs="Lucida Sans Unicode"/>
          <w:lang w:val="de-DE"/>
        </w:rPr>
        <w:t>griechische</w:t>
      </w:r>
      <w:r w:rsidRPr="002A1618">
        <w:rPr>
          <w:rFonts w:ascii="Constantia" w:hAnsi="Constantia" w:cs="Lucida Sans Unicode"/>
          <w:lang w:val="en-US"/>
        </w:rPr>
        <w:t xml:space="preserve"> </w:t>
      </w:r>
      <w:r w:rsidRPr="002A1618">
        <w:rPr>
          <w:rFonts w:ascii="Constantia" w:hAnsi="Constantia" w:cs="Lucida Sans Unicode"/>
          <w:lang w:val="de-DE"/>
        </w:rPr>
        <w:t>Project</w:t>
      </w:r>
      <w:r w:rsidRPr="002A1618">
        <w:rPr>
          <w:rFonts w:ascii="Constantia" w:hAnsi="Constantia" w:cs="Lucida Sans Unicode"/>
          <w:lang w:val="en-US"/>
        </w:rPr>
        <w:t xml:space="preserve">». </w:t>
      </w:r>
      <w:r w:rsidRPr="002A1618">
        <w:rPr>
          <w:rFonts w:ascii="Constantia" w:hAnsi="Constantia" w:cs="Lucida Sans Unicode"/>
          <w:lang w:val="de-DE"/>
        </w:rPr>
        <w:t>Katherinas</w:t>
      </w:r>
      <w:r w:rsidRPr="002A1618">
        <w:rPr>
          <w:rFonts w:ascii="Constantia" w:hAnsi="Constantia" w:cs="Lucida Sans Unicode"/>
          <w:lang w:val="en-GB"/>
        </w:rPr>
        <w:t xml:space="preserve"> </w:t>
      </w:r>
      <w:r w:rsidRPr="002A1618">
        <w:rPr>
          <w:rFonts w:ascii="Constantia" w:hAnsi="Constantia" w:cs="Lucida Sans Unicode"/>
          <w:lang w:val="de-DE"/>
        </w:rPr>
        <w:t>II</w:t>
      </w:r>
      <w:r w:rsidRPr="002A1618">
        <w:rPr>
          <w:rFonts w:ascii="Constantia" w:hAnsi="Constantia" w:cs="Lucida Sans Unicode"/>
          <w:lang w:val="en-GB"/>
        </w:rPr>
        <w:t xml:space="preserve">. </w:t>
      </w:r>
      <w:r w:rsidRPr="002A1618">
        <w:rPr>
          <w:rFonts w:ascii="Constantia" w:hAnsi="Constantia" w:cs="Lucida Sans Unicode"/>
          <w:lang w:val="de-DE"/>
        </w:rPr>
        <w:t xml:space="preserve">Ideologie und Wirklichkeit der russischen Orientrolikik in zweiten Halfte des 18 Jahrhunderts, </w:t>
      </w:r>
      <w:r w:rsidRPr="002A1618">
        <w:rPr>
          <w:rFonts w:ascii="Constantia" w:hAnsi="Constantia" w:cs="Lucida Sans Unicode"/>
          <w:i/>
          <w:iCs/>
          <w:lang w:val="de-DE"/>
        </w:rPr>
        <w:t>Jahrducher fur Geschichte Osteuropas</w:t>
      </w:r>
      <w:r w:rsidRPr="002A1618">
        <w:rPr>
          <w:rFonts w:ascii="Constantia" w:hAnsi="Constantia" w:cs="Lucida Sans Unicode"/>
          <w:lang w:val="de-DE"/>
        </w:rPr>
        <w:t>, 12</w:t>
      </w:r>
      <w:r w:rsidRPr="002A1618">
        <w:rPr>
          <w:rFonts w:ascii="Constantia" w:hAnsi="Constantia" w:cs="Lucida Sans Unicode"/>
          <w:lang w:val="en-GB"/>
        </w:rPr>
        <w:t>(1</w:t>
      </w:r>
      <w:r w:rsidRPr="002A1618">
        <w:rPr>
          <w:rFonts w:ascii="Constantia" w:hAnsi="Constantia" w:cs="Lucida Sans Unicode"/>
          <w:lang w:val="de-DE"/>
        </w:rPr>
        <w:t>964)168-206.</w:t>
      </w:r>
      <w:r w:rsidRPr="002A1618">
        <w:rPr>
          <w:rFonts w:ascii="Constantia" w:hAnsi="Constantia" w:cs="Lucida Sans Unicode"/>
          <w:lang w:val="en-GB"/>
        </w:rPr>
        <w:t xml:space="preserve"> </w:t>
      </w:r>
    </w:p>
    <w:p w:rsidR="00590FCD" w:rsidRPr="002A1618" w:rsidRDefault="00590FCD" w:rsidP="00590FCD">
      <w:pPr>
        <w:spacing w:line="360" w:lineRule="auto"/>
        <w:jc w:val="both"/>
        <w:rPr>
          <w:rFonts w:ascii="Constantia" w:hAnsi="Constantia" w:cs="Tahoma"/>
        </w:rPr>
      </w:pPr>
      <w:r w:rsidRPr="002A1618">
        <w:rPr>
          <w:rFonts w:ascii="Constantia" w:hAnsi="Constantia" w:cs="Tahoma"/>
          <w:lang w:val="en-US"/>
        </w:rPr>
        <w:t>Hugnes</w:t>
      </w:r>
      <w:r w:rsidRPr="002A1618">
        <w:rPr>
          <w:rFonts w:ascii="Constantia" w:hAnsi="Constantia" w:cs="Tahoma"/>
        </w:rPr>
        <w:t xml:space="preserve"> </w:t>
      </w:r>
      <w:r w:rsidRPr="002A1618">
        <w:rPr>
          <w:rFonts w:ascii="Constantia" w:hAnsi="Constantia" w:cs="Tahoma"/>
          <w:lang w:val="en-US"/>
        </w:rPr>
        <w:t>L</w:t>
      </w:r>
      <w:r w:rsidRPr="002A1618">
        <w:rPr>
          <w:rFonts w:ascii="Constantia" w:hAnsi="Constantia" w:cs="Tahoma"/>
        </w:rPr>
        <w:t xml:space="preserve">., </w:t>
      </w:r>
      <w:r w:rsidRPr="002A1618">
        <w:rPr>
          <w:rFonts w:ascii="Constantia" w:hAnsi="Constantia" w:cs="Tahoma"/>
          <w:i/>
        </w:rPr>
        <w:t>Η Ρωσία την εποχή του Μεγάλου Πέτρου</w:t>
      </w:r>
      <w:r w:rsidRPr="002A1618">
        <w:rPr>
          <w:rFonts w:ascii="Constantia" w:hAnsi="Constantia" w:cs="Tahoma"/>
        </w:rPr>
        <w:t>, μτφρ. Μαρία Παππά, εκδ. Λιβάνη, Αθήνα 2007.</w:t>
      </w:r>
    </w:p>
    <w:p w:rsidR="00223A58" w:rsidRPr="002A1618" w:rsidRDefault="00223A58" w:rsidP="00223A58">
      <w:pPr>
        <w:spacing w:line="360" w:lineRule="auto"/>
        <w:jc w:val="both"/>
        <w:rPr>
          <w:rFonts w:ascii="Constantia" w:hAnsi="Constantia" w:cs="Gautami"/>
        </w:rPr>
      </w:pPr>
      <w:r w:rsidRPr="002A1618">
        <w:rPr>
          <w:rFonts w:ascii="Constantia" w:hAnsi="Constantia" w:cs="Gautami"/>
          <w:lang w:val="en-GB"/>
        </w:rPr>
        <w:t>Iorga</w:t>
      </w:r>
      <w:r w:rsidRPr="002A1618">
        <w:rPr>
          <w:rFonts w:ascii="Constantia" w:hAnsi="Constantia" w:cs="Gautami"/>
        </w:rPr>
        <w:t xml:space="preserve"> </w:t>
      </w:r>
      <w:r w:rsidRPr="002A1618">
        <w:rPr>
          <w:rFonts w:ascii="Constantia" w:hAnsi="Constantia" w:cs="Gautami"/>
          <w:lang w:val="en-GB"/>
        </w:rPr>
        <w:t>N</w:t>
      </w:r>
      <w:r w:rsidRPr="002A1618">
        <w:rPr>
          <w:rFonts w:ascii="Constantia" w:hAnsi="Constantia" w:cs="Gautami"/>
        </w:rPr>
        <w:t xml:space="preserve">., </w:t>
      </w:r>
      <w:r w:rsidRPr="002A1618">
        <w:rPr>
          <w:rFonts w:ascii="Constantia" w:hAnsi="Constantia" w:cs="Gautami"/>
          <w:i/>
        </w:rPr>
        <w:t>Το Βυζάντιο μετά το Βυζάντιο</w:t>
      </w:r>
      <w:r w:rsidRPr="002A1618">
        <w:rPr>
          <w:rFonts w:ascii="Constantia" w:hAnsi="Constantia" w:cs="Gautami"/>
        </w:rPr>
        <w:t xml:space="preserve">, μτφρ. Γ. Καράς, </w:t>
      </w:r>
      <w:r w:rsidRPr="002A1618">
        <w:rPr>
          <w:rFonts w:ascii="Constantia" w:hAnsi="Constantia" w:cs="Gautami"/>
          <w:lang w:val="en-US"/>
        </w:rPr>
        <w:t>Gutenberg</w:t>
      </w:r>
      <w:r w:rsidRPr="002A1618">
        <w:rPr>
          <w:rFonts w:ascii="Constantia" w:hAnsi="Constantia" w:cs="Gautami"/>
        </w:rPr>
        <w:t xml:space="preserve">, Αθήνα 1989. </w:t>
      </w:r>
    </w:p>
    <w:p w:rsidR="00B83D64" w:rsidRPr="002A1618" w:rsidRDefault="00B83D64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  <w:lang w:val="en-GB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>Kitromilides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P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.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, 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«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Athos and the Enlightenment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»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,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Mount Athos and Byzantine Monasticism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, Aldershot 1996, </w:t>
      </w:r>
      <w:r w:rsidRPr="002A1618">
        <w:rPr>
          <w:rFonts w:ascii="Constantia" w:hAnsi="Constantia" w:cs="Lucida Sans Unicode"/>
          <w:sz w:val="24"/>
          <w:szCs w:val="24"/>
        </w:rPr>
        <w:t>σσ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. 257-272. </w:t>
      </w:r>
    </w:p>
    <w:p w:rsidR="007B29EE" w:rsidRPr="002A1618" w:rsidRDefault="007B29EE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  <w:lang w:val="en-US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>Kitromilides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P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.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, «John Lock and the Greek Intellectual Tradition», </w:t>
      </w:r>
      <w:r w:rsidRPr="002A1618">
        <w:rPr>
          <w:rFonts w:ascii="Constantia" w:hAnsi="Constantia" w:cs="Lucida Sans Unicode"/>
          <w:sz w:val="24"/>
          <w:szCs w:val="24"/>
        </w:rPr>
        <w:t>στον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</w:rPr>
        <w:t>τόμο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 </w:t>
      </w:r>
      <w:r w:rsidRPr="002A1618">
        <w:rPr>
          <w:rFonts w:ascii="Constantia" w:hAnsi="Constantia" w:cs="Lucida Sans Unicode"/>
          <w:i/>
          <w:iCs/>
          <w:sz w:val="24"/>
          <w:szCs w:val="24"/>
          <w:lang w:val="en-US"/>
        </w:rPr>
        <w:t>Locke’s Philosophy: Content and Context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, Oxford 1994, </w:t>
      </w:r>
      <w:r w:rsidRPr="002A1618">
        <w:rPr>
          <w:rFonts w:ascii="Constantia" w:hAnsi="Constantia" w:cs="Lucida Sans Unicode"/>
          <w:sz w:val="24"/>
          <w:szCs w:val="24"/>
        </w:rPr>
        <w:t>σσ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. 217-235.  </w:t>
      </w:r>
    </w:p>
    <w:p w:rsidR="00223A58" w:rsidRPr="002A1618" w:rsidRDefault="00223A58" w:rsidP="00223A58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/>
        </w:rPr>
        <w:t>Του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</w:rPr>
        <w:t>ιδίου</w:t>
      </w:r>
      <w:r w:rsidRPr="002A1618">
        <w:rPr>
          <w:rFonts w:ascii="Constantia" w:hAnsi="Constantia"/>
          <w:lang w:val="en-GB"/>
        </w:rPr>
        <w:t>, «The idea of science in the modern Greek Enlightenment», P. Nicolakopoulos (</w:t>
      </w:r>
      <w:r w:rsidRPr="002A1618">
        <w:rPr>
          <w:rFonts w:ascii="Constantia" w:hAnsi="Constantia"/>
        </w:rPr>
        <w:t>επιμ</w:t>
      </w:r>
      <w:r w:rsidRPr="002A1618">
        <w:rPr>
          <w:rFonts w:ascii="Constantia" w:hAnsi="Constantia"/>
          <w:lang w:val="en-GB"/>
        </w:rPr>
        <w:t xml:space="preserve">.): </w:t>
      </w:r>
      <w:r w:rsidRPr="002A1618">
        <w:rPr>
          <w:rFonts w:ascii="Constantia" w:hAnsi="Constantia"/>
          <w:i/>
          <w:lang w:val="en-GB"/>
        </w:rPr>
        <w:t>Greek Studies in the Philosophy and History of Science, Dortrecht. Kluwer Academic Publishers</w:t>
      </w:r>
      <w:r w:rsidRPr="002A1618">
        <w:rPr>
          <w:rFonts w:ascii="Constantia" w:hAnsi="Constantia"/>
          <w:lang w:val="en-GB"/>
        </w:rPr>
        <w:t xml:space="preserve">, </w:t>
      </w:r>
      <w:r w:rsidRPr="002A1618">
        <w:rPr>
          <w:rFonts w:ascii="Constantia" w:hAnsi="Constantia"/>
          <w:lang w:val="en-US"/>
        </w:rPr>
        <w:t xml:space="preserve">Athens </w:t>
      </w:r>
      <w:r w:rsidRPr="002A1618">
        <w:rPr>
          <w:rFonts w:ascii="Constantia" w:hAnsi="Constantia"/>
          <w:lang w:val="en-GB"/>
        </w:rPr>
        <w:t xml:space="preserve">1990, </w:t>
      </w:r>
      <w:r w:rsidRPr="002A1618">
        <w:rPr>
          <w:rFonts w:ascii="Constantia" w:hAnsi="Constantia"/>
          <w:lang w:val="en-US"/>
        </w:rPr>
        <w:t>pp</w:t>
      </w:r>
      <w:r w:rsidRPr="002A1618">
        <w:rPr>
          <w:rFonts w:ascii="Constantia" w:hAnsi="Constantia"/>
          <w:lang w:val="en-GB"/>
        </w:rPr>
        <w:t xml:space="preserve">. 187-200. </w:t>
      </w:r>
    </w:p>
    <w:p w:rsidR="005078B7" w:rsidRPr="002A1618" w:rsidRDefault="005078B7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  <w:lang w:val="de-DE"/>
        </w:rPr>
        <w:t xml:space="preserve">Knapp M., </w:t>
      </w:r>
      <w:r w:rsidRPr="002A1618">
        <w:rPr>
          <w:rFonts w:ascii="Constantia" w:hAnsi="Constantia" w:cs="Lucida Sans Unicode"/>
          <w:i/>
          <w:iCs/>
          <w:lang w:val="de-DE"/>
        </w:rPr>
        <w:t>Evjenios Vulgaris im Einfluss der Aufklarung. Der Begriff der Toleranz bei Vulgaris und Voltaire</w:t>
      </w:r>
      <w:r w:rsidRPr="002A1618">
        <w:rPr>
          <w:rFonts w:ascii="Constantia" w:hAnsi="Constantia" w:cs="Lucida Sans Unicode"/>
          <w:lang w:val="de-DE"/>
        </w:rPr>
        <w:t>, Amsterdam 1984.</w:t>
      </w:r>
    </w:p>
    <w:p w:rsidR="005078B7" w:rsidRPr="002A1618" w:rsidRDefault="005078B7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  <w:lang w:val="en-US"/>
        </w:rPr>
        <w:t>Knos B</w:t>
      </w:r>
      <w:r w:rsidRPr="002A1618">
        <w:rPr>
          <w:rFonts w:ascii="Constantia" w:hAnsi="Constantia" w:cs="Lucida Sans Unicode"/>
          <w:lang w:val="en-GB"/>
        </w:rPr>
        <w:t xml:space="preserve">., </w:t>
      </w:r>
      <w:r w:rsidRPr="002A1618">
        <w:rPr>
          <w:rFonts w:ascii="Constantia" w:hAnsi="Constantia" w:cs="Lucida Sans Unicode"/>
          <w:i/>
          <w:iCs/>
          <w:lang w:val="fr-FR"/>
        </w:rPr>
        <w:t>Histoire de la littérature néo-grecque</w:t>
      </w:r>
      <w:r w:rsidRPr="002A1618">
        <w:rPr>
          <w:rFonts w:ascii="Constantia" w:hAnsi="Constantia" w:cs="Lucida Sans Unicode"/>
          <w:lang w:val="fr-FR"/>
        </w:rPr>
        <w:t>, Uppsala 1962</w:t>
      </w:r>
      <w:r w:rsidRPr="002A1618">
        <w:rPr>
          <w:rFonts w:ascii="Constantia" w:hAnsi="Constantia" w:cs="Lucida Sans Unicode"/>
          <w:lang w:val="en-GB"/>
        </w:rPr>
        <w:t>.</w:t>
      </w:r>
      <w:r w:rsidRPr="002A1618">
        <w:rPr>
          <w:rFonts w:ascii="Constantia" w:hAnsi="Constantia" w:cs="Lucida Sans Unicode"/>
          <w:lang w:val="fr-FR"/>
        </w:rPr>
        <w:t xml:space="preserve">  </w:t>
      </w:r>
    </w:p>
    <w:p w:rsidR="00C43799" w:rsidRPr="002A1618" w:rsidRDefault="00C43799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>Legrand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E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.,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Bibliographie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Hellenique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, 18</w:t>
      </w:r>
      <w:r w:rsidRPr="002A1618">
        <w:rPr>
          <w:rFonts w:ascii="Constantia" w:hAnsi="Constantia" w:cs="Lucida Sans Unicode"/>
          <w:sz w:val="24"/>
          <w:szCs w:val="24"/>
          <w:vertAlign w:val="superscript"/>
        </w:rPr>
        <w:t>ος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</w:rPr>
        <w:t>αιώνας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, </w:t>
      </w:r>
      <w:r w:rsidRPr="002A1618">
        <w:rPr>
          <w:rFonts w:ascii="Constantia" w:hAnsi="Constantia" w:cs="Lucida Sans Unicode"/>
          <w:sz w:val="24"/>
          <w:szCs w:val="24"/>
        </w:rPr>
        <w:t>ττ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. </w:t>
      </w:r>
      <w:r w:rsidRPr="002A1618">
        <w:rPr>
          <w:rFonts w:ascii="Constantia" w:hAnsi="Constantia" w:cs="Lucida Sans Unicode"/>
          <w:sz w:val="24"/>
          <w:szCs w:val="24"/>
        </w:rPr>
        <w:t>Α΄- Β΄, Παρίσι 1918-1928,</w:t>
      </w:r>
    </w:p>
    <w:p w:rsidR="00FF4D62" w:rsidRPr="002A1618" w:rsidRDefault="00FF4D62" w:rsidP="00FF4D62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/>
          <w:lang w:val="en-GB"/>
        </w:rPr>
        <w:t>M</w:t>
      </w:r>
      <w:r w:rsidRPr="002A1618">
        <w:rPr>
          <w:rFonts w:ascii="Constantia" w:hAnsi="Constantia"/>
          <w:lang w:val="en-US"/>
        </w:rPr>
        <w:t>akrides</w:t>
      </w:r>
      <w:r w:rsidRPr="002A1618">
        <w:rPr>
          <w:rFonts w:ascii="Constantia" w:hAnsi="Constantia"/>
          <w:lang w:val="en-GB"/>
        </w:rPr>
        <w:t xml:space="preserve"> V., «</w:t>
      </w:r>
      <w:r w:rsidRPr="002A1618">
        <w:rPr>
          <w:rFonts w:ascii="Constantia" w:hAnsi="Constantia"/>
          <w:lang w:val="en-US"/>
        </w:rPr>
        <w:t>Aspects of Orthodox Fundamentalism</w:t>
      </w:r>
      <w:r w:rsidRPr="002A1618">
        <w:rPr>
          <w:rFonts w:ascii="Constantia" w:hAnsi="Constantia"/>
          <w:lang w:val="en-GB"/>
        </w:rPr>
        <w:t>»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  <w:i/>
          <w:lang w:val="en-US"/>
        </w:rPr>
        <w:t>Orthodoxies Forum</w:t>
      </w:r>
      <w:r w:rsidRPr="002A1618">
        <w:rPr>
          <w:rFonts w:ascii="Constantia" w:hAnsi="Constantia"/>
          <w:lang w:val="en-US"/>
        </w:rPr>
        <w:t xml:space="preserve"> 5(1991)49-72. </w:t>
      </w:r>
      <w:r w:rsidRPr="002A1618">
        <w:rPr>
          <w:rFonts w:ascii="Constantia" w:hAnsi="Constantia"/>
          <w:lang w:val="en-GB"/>
        </w:rPr>
        <w:t xml:space="preserve"> </w:t>
      </w:r>
    </w:p>
    <w:p w:rsidR="00FF4D62" w:rsidRPr="002A1618" w:rsidRDefault="00FF4D62" w:rsidP="00FF4D62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/>
        </w:rPr>
        <w:t>Του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</w:rPr>
        <w:t>ιδίου</w:t>
      </w:r>
      <w:r w:rsidRPr="002A1618">
        <w:rPr>
          <w:rFonts w:ascii="Constantia" w:hAnsi="Constantia"/>
          <w:lang w:val="en-GB"/>
        </w:rPr>
        <w:t xml:space="preserve">, </w:t>
      </w:r>
      <w:r w:rsidRPr="002A1618">
        <w:rPr>
          <w:rFonts w:ascii="Constantia" w:hAnsi="Constantia"/>
          <w:i/>
          <w:lang w:val="en-GB"/>
        </w:rPr>
        <w:t>Die religiöse Kritik am Kopernikanischen Weltbild in Griechenland zwischen 1794 und 1821</w:t>
      </w:r>
      <w:r w:rsidRPr="002A1618">
        <w:rPr>
          <w:rFonts w:ascii="Constantia" w:hAnsi="Constantia"/>
          <w:lang w:val="en-GB"/>
        </w:rPr>
        <w:t>, Frankfurt am Main 1995.</w:t>
      </w:r>
    </w:p>
    <w:p w:rsidR="00B01772" w:rsidRPr="002A1618" w:rsidRDefault="00B01772" w:rsidP="00FF4D62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/>
          <w:lang w:val="en-US"/>
        </w:rPr>
        <w:t xml:space="preserve">Marnellos G.,  </w:t>
      </w:r>
      <w:r w:rsidRPr="002A1618">
        <w:rPr>
          <w:rFonts w:ascii="Constantia" w:hAnsi="Constantia"/>
          <w:i/>
          <w:lang w:val="en-US"/>
        </w:rPr>
        <w:t>Saint Nicodeme l’ Hagiorite (1749-1809)</w:t>
      </w:r>
      <w:r w:rsidRPr="002A1618">
        <w:rPr>
          <w:rFonts w:ascii="Constantia" w:hAnsi="Constantia"/>
          <w:lang w:val="en-US"/>
        </w:rPr>
        <w:t xml:space="preserve">, </w:t>
      </w:r>
      <w:r w:rsidRPr="002A1618">
        <w:rPr>
          <w:rFonts w:ascii="Constantia" w:hAnsi="Constantia"/>
        </w:rPr>
        <w:t>Πατριαρχικό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</w:rPr>
        <w:t>Ίδρυμα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</w:rPr>
        <w:t>Πατερικών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</w:rPr>
        <w:t>Μελετών</w:t>
      </w:r>
      <w:r w:rsidRPr="002A1618">
        <w:rPr>
          <w:rFonts w:ascii="Constantia" w:hAnsi="Constantia"/>
          <w:lang w:val="en-US"/>
        </w:rPr>
        <w:t xml:space="preserve">, </w:t>
      </w:r>
      <w:r w:rsidRPr="002A1618">
        <w:rPr>
          <w:rFonts w:ascii="Constantia" w:hAnsi="Constantia"/>
        </w:rPr>
        <w:t>Θεσσαλονίκη</w:t>
      </w:r>
      <w:r w:rsidRPr="002A1618">
        <w:rPr>
          <w:rFonts w:ascii="Constantia" w:hAnsi="Constantia"/>
          <w:lang w:val="en-US"/>
        </w:rPr>
        <w:t xml:space="preserve"> 2002.</w:t>
      </w:r>
    </w:p>
    <w:p w:rsidR="00FF4D62" w:rsidRPr="002A1618" w:rsidRDefault="00FF4D62" w:rsidP="00FF4D62">
      <w:pPr>
        <w:spacing w:line="360" w:lineRule="auto"/>
        <w:jc w:val="both"/>
        <w:rPr>
          <w:rFonts w:ascii="Constantia" w:hAnsi="Constantia" w:cs="Arial"/>
          <w:lang w:val="en-GB"/>
        </w:rPr>
      </w:pPr>
      <w:r w:rsidRPr="002A1618">
        <w:rPr>
          <w:rFonts w:ascii="Constantia" w:hAnsi="Constantia" w:cs="Arial"/>
          <w:bCs/>
          <w:lang w:val="en-GB"/>
        </w:rPr>
        <w:t>M</w:t>
      </w:r>
      <w:r w:rsidRPr="002A1618">
        <w:rPr>
          <w:rFonts w:ascii="Constantia" w:hAnsi="Constantia" w:cs="Arial"/>
          <w:bCs/>
          <w:lang w:val="en-US"/>
        </w:rPr>
        <w:t>eyer</w:t>
      </w:r>
      <w:r w:rsidRPr="002A1618">
        <w:rPr>
          <w:rFonts w:ascii="Constantia" w:hAnsi="Constantia" w:cs="Arial"/>
          <w:bCs/>
          <w:lang w:val="en-GB"/>
        </w:rPr>
        <w:t xml:space="preserve"> P</w:t>
      </w:r>
      <w:r w:rsidRPr="002A1618">
        <w:rPr>
          <w:rFonts w:ascii="Constantia" w:hAnsi="Constantia" w:cs="Arial"/>
          <w:lang w:val="en-GB"/>
        </w:rPr>
        <w:t xml:space="preserve">., </w:t>
      </w:r>
      <w:r w:rsidRPr="002A1618">
        <w:rPr>
          <w:rFonts w:ascii="Constantia" w:hAnsi="Constantia" w:cs="Arial"/>
          <w:bCs/>
          <w:i/>
          <w:lang w:val="en-GB"/>
        </w:rPr>
        <w:t>Die Haupturkunden</w:t>
      </w:r>
      <w:r w:rsidRPr="002A1618">
        <w:rPr>
          <w:rFonts w:ascii="Constantia" w:hAnsi="Constantia" w:cs="Arial"/>
          <w:i/>
          <w:lang w:val="en-GB"/>
        </w:rPr>
        <w:t xml:space="preserve"> für </w:t>
      </w:r>
      <w:r w:rsidRPr="002A1618">
        <w:rPr>
          <w:rFonts w:ascii="Constantia" w:hAnsi="Constantia" w:cs="Arial"/>
          <w:bCs/>
          <w:i/>
          <w:lang w:val="en-GB"/>
        </w:rPr>
        <w:t>die</w:t>
      </w:r>
      <w:r w:rsidRPr="002A1618">
        <w:rPr>
          <w:rFonts w:ascii="Constantia" w:hAnsi="Constantia" w:cs="Arial"/>
          <w:i/>
          <w:lang w:val="en-GB"/>
        </w:rPr>
        <w:t xml:space="preserve"> Geschichte der Athosklöster</w:t>
      </w:r>
      <w:r w:rsidRPr="002A1618">
        <w:rPr>
          <w:rFonts w:ascii="Constantia" w:hAnsi="Constantia" w:cs="Arial"/>
          <w:lang w:val="en-GB"/>
        </w:rPr>
        <w:t>, Amsterdam 1965.</w:t>
      </w:r>
    </w:p>
    <w:p w:rsidR="00FF4D62" w:rsidRPr="002A1618" w:rsidRDefault="00FF4D62" w:rsidP="00FF4D62">
      <w:pPr>
        <w:spacing w:line="360" w:lineRule="auto"/>
        <w:jc w:val="both"/>
        <w:rPr>
          <w:rFonts w:ascii="Constantia" w:hAnsi="Constantia" w:cs="Arial"/>
          <w:lang w:val="en-US"/>
        </w:rPr>
      </w:pPr>
      <w:r w:rsidRPr="002A1618">
        <w:rPr>
          <w:rFonts w:ascii="Constantia" w:hAnsi="Constantia" w:cs="Arial"/>
        </w:rPr>
        <w:t>Του</w:t>
      </w:r>
      <w:r w:rsidRPr="002A1618">
        <w:rPr>
          <w:rFonts w:ascii="Constantia" w:hAnsi="Constantia" w:cs="Arial"/>
          <w:lang w:val="en-US"/>
        </w:rPr>
        <w:t xml:space="preserve"> </w:t>
      </w:r>
      <w:r w:rsidRPr="002A1618">
        <w:rPr>
          <w:rFonts w:ascii="Constantia" w:hAnsi="Constantia" w:cs="Arial"/>
        </w:rPr>
        <w:t>ιδίου</w:t>
      </w:r>
      <w:r w:rsidRPr="002A1618">
        <w:rPr>
          <w:rFonts w:ascii="Constantia" w:hAnsi="Constantia" w:cs="Arial"/>
          <w:lang w:val="en-GB"/>
        </w:rPr>
        <w:t>, «</w:t>
      </w:r>
      <w:r w:rsidRPr="002A1618">
        <w:rPr>
          <w:rFonts w:ascii="Constantia" w:hAnsi="Constantia" w:cs="Arial"/>
          <w:lang w:val="en-US"/>
        </w:rPr>
        <w:t>Athanasius Parius</w:t>
      </w:r>
      <w:r w:rsidRPr="002A1618">
        <w:rPr>
          <w:rFonts w:ascii="Constantia" w:hAnsi="Constantia" w:cs="Arial"/>
          <w:lang w:val="en-GB"/>
        </w:rPr>
        <w:t>»</w:t>
      </w:r>
      <w:r w:rsidRPr="002A1618">
        <w:rPr>
          <w:rFonts w:ascii="Constantia" w:hAnsi="Constantia" w:cs="Arial"/>
          <w:lang w:val="en-US"/>
        </w:rPr>
        <w:t xml:space="preserve">, </w:t>
      </w:r>
      <w:r w:rsidRPr="002A1618">
        <w:rPr>
          <w:rFonts w:ascii="Constantia" w:hAnsi="Constantia" w:cs="Arial"/>
          <w:i/>
          <w:lang w:val="en-US"/>
        </w:rPr>
        <w:t>Realencyclopadie</w:t>
      </w:r>
      <w:r w:rsidRPr="002A1618">
        <w:rPr>
          <w:rFonts w:ascii="Constantia" w:hAnsi="Constantia" w:cs="Arial"/>
          <w:lang w:val="en-US"/>
        </w:rPr>
        <w:t xml:space="preserve"> t. 2, pp. 205-207. </w:t>
      </w:r>
    </w:p>
    <w:p w:rsidR="00FF4D62" w:rsidRPr="002A1618" w:rsidRDefault="00FF4D62" w:rsidP="00FF4D62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  <w:lang w:val="en-US"/>
        </w:rPr>
        <w:t>Mortier</w:t>
      </w:r>
      <w:r w:rsidRPr="002A1618">
        <w:rPr>
          <w:rFonts w:ascii="Constantia" w:hAnsi="Constantia"/>
        </w:rPr>
        <w:t xml:space="preserve"> </w:t>
      </w:r>
      <w:r w:rsidRPr="002A1618">
        <w:rPr>
          <w:rFonts w:ascii="Constantia" w:hAnsi="Constantia"/>
          <w:lang w:val="en-US"/>
        </w:rPr>
        <w:t>R</w:t>
      </w:r>
      <w:r w:rsidRPr="002A1618">
        <w:rPr>
          <w:rFonts w:ascii="Constantia" w:hAnsi="Constantia"/>
        </w:rPr>
        <w:t xml:space="preserve">., </w:t>
      </w:r>
      <w:r w:rsidRPr="002A1618">
        <w:rPr>
          <w:rFonts w:ascii="Constantia" w:hAnsi="Constantia"/>
          <w:i/>
        </w:rPr>
        <w:t>Φώτα του ευρωπαϊκού 18ου αιώνα</w:t>
      </w:r>
      <w:r w:rsidRPr="002A1618">
        <w:rPr>
          <w:rFonts w:ascii="Constantia" w:hAnsi="Constantia"/>
        </w:rPr>
        <w:t xml:space="preserve"> , Ετήσια διάλεξη Κ. Θ. Δημαρά, ΕΙΕ/ΙΝΕ, Αθήνα 2002.</w:t>
      </w:r>
    </w:p>
    <w:p w:rsidR="00C63122" w:rsidRPr="002A1618" w:rsidRDefault="00C63122" w:rsidP="00C63122">
      <w:pPr>
        <w:pStyle w:val="a5"/>
        <w:spacing w:line="360" w:lineRule="auto"/>
        <w:jc w:val="both"/>
        <w:rPr>
          <w:rFonts w:ascii="Constantia" w:hAnsi="Constantia"/>
          <w:sz w:val="24"/>
          <w:szCs w:val="24"/>
          <w:lang w:val="en-US"/>
        </w:rPr>
      </w:pPr>
      <w:r w:rsidRPr="002A1618">
        <w:rPr>
          <w:rFonts w:ascii="Constantia" w:hAnsi="Constantia"/>
          <w:sz w:val="24"/>
          <w:szCs w:val="24"/>
          <w:lang w:val="en-US"/>
        </w:rPr>
        <w:t xml:space="preserve">Noutsos, P., “Christian Wollf und die Neugriechische Aufklarung”, </w:t>
      </w:r>
      <w:r w:rsidRPr="002A1618">
        <w:rPr>
          <w:rFonts w:ascii="Constantia" w:hAnsi="Constantia"/>
          <w:i/>
          <w:sz w:val="24"/>
          <w:szCs w:val="24"/>
          <w:lang w:val="en-US"/>
        </w:rPr>
        <w:t>Evgenios Bulgaris und die Griechische Aufklarung in Leipzig</w:t>
      </w:r>
      <w:r w:rsidRPr="002A1618">
        <w:rPr>
          <w:rFonts w:ascii="Constantia" w:hAnsi="Constantia"/>
          <w:sz w:val="24"/>
          <w:szCs w:val="24"/>
          <w:lang w:val="en-US"/>
        </w:rPr>
        <w:t xml:space="preserve">, Konferenz an der Universitat Leipzig (16-18 Oktober), Leipziger Universitatsverlag GmbH, Leipzig 2003, </w:t>
      </w:r>
      <w:r w:rsidRPr="002A1618">
        <w:rPr>
          <w:rFonts w:ascii="Constantia" w:hAnsi="Constantia"/>
          <w:sz w:val="24"/>
          <w:szCs w:val="24"/>
          <w:lang w:val="en-GB"/>
        </w:rPr>
        <w:t xml:space="preserve">76-84. </w:t>
      </w:r>
      <w:r w:rsidRPr="002A1618">
        <w:rPr>
          <w:rFonts w:ascii="Constantia" w:hAnsi="Constantia"/>
          <w:sz w:val="24"/>
          <w:szCs w:val="24"/>
          <w:lang w:val="en-US"/>
        </w:rPr>
        <w:t xml:space="preserve">  </w:t>
      </w:r>
    </w:p>
    <w:p w:rsidR="00ED4B34" w:rsidRPr="002A1618" w:rsidRDefault="00ED4B34" w:rsidP="003D65A9">
      <w:pPr>
        <w:spacing w:line="360" w:lineRule="auto"/>
        <w:jc w:val="both"/>
        <w:rPr>
          <w:rFonts w:ascii="Constantia" w:hAnsi="Constantia" w:cs="Lucida Sans Unicode"/>
          <w:lang w:val="en-US"/>
        </w:rPr>
      </w:pPr>
      <w:r w:rsidRPr="002A1618">
        <w:rPr>
          <w:rFonts w:ascii="Constantia" w:hAnsi="Constantia" w:cs="Lucida Sans Unicode"/>
          <w:lang w:val="en-US"/>
        </w:rPr>
        <w:t xml:space="preserve">Palmieri A., </w:t>
      </w:r>
      <w:r w:rsidRPr="002A1618">
        <w:rPr>
          <w:rFonts w:ascii="Constantia" w:hAnsi="Constantia" w:cs="Lucida Sans Unicode"/>
          <w:lang w:val="en-GB"/>
        </w:rPr>
        <w:t>«</w:t>
      </w:r>
      <w:r w:rsidRPr="002A1618">
        <w:rPr>
          <w:rFonts w:ascii="Constantia" w:hAnsi="Constantia" w:cs="Lucida Sans Unicode"/>
          <w:lang w:val="en-US"/>
        </w:rPr>
        <w:t>Bulgaris Eugene</w:t>
      </w:r>
      <w:r w:rsidRPr="002A1618">
        <w:rPr>
          <w:rFonts w:ascii="Constantia" w:hAnsi="Constantia" w:cs="Lucida Sans Unicode"/>
          <w:lang w:val="en-GB"/>
        </w:rPr>
        <w:t>»</w:t>
      </w:r>
      <w:r w:rsidRPr="002A1618">
        <w:rPr>
          <w:rFonts w:ascii="Constantia" w:hAnsi="Constantia" w:cs="Lucida Sans Unicode"/>
          <w:lang w:val="en-US"/>
        </w:rPr>
        <w:t xml:space="preserve">, </w:t>
      </w:r>
      <w:r w:rsidRPr="002A1618">
        <w:rPr>
          <w:rFonts w:ascii="Constantia" w:hAnsi="Constantia" w:cs="Lucida Sans Unicode"/>
          <w:i/>
          <w:lang w:val="en-US"/>
        </w:rPr>
        <w:t>Dictionaries Theologies Catholique</w:t>
      </w:r>
      <w:r w:rsidRPr="002A1618">
        <w:rPr>
          <w:rFonts w:ascii="Constantia" w:hAnsi="Constantia" w:cs="Lucida Sans Unicode"/>
          <w:lang w:val="en-US"/>
        </w:rPr>
        <w:t xml:space="preserve">, </w:t>
      </w:r>
      <w:r w:rsidRPr="002A1618">
        <w:rPr>
          <w:rFonts w:ascii="Constantia" w:hAnsi="Constantia" w:cs="Lucida Sans Unicode"/>
        </w:rPr>
        <w:t>τ</w:t>
      </w:r>
      <w:r w:rsidRPr="002A1618">
        <w:rPr>
          <w:rFonts w:ascii="Constantia" w:hAnsi="Constantia" w:cs="Lucida Sans Unicode"/>
          <w:lang w:val="en-GB"/>
        </w:rPr>
        <w:t xml:space="preserve">. </w:t>
      </w:r>
      <w:r w:rsidRPr="002A1618">
        <w:rPr>
          <w:rFonts w:ascii="Constantia" w:hAnsi="Constantia" w:cs="Lucida Sans Unicode"/>
          <w:lang w:val="en-US"/>
        </w:rPr>
        <w:t>2</w:t>
      </w:r>
      <w:r w:rsidRPr="002A1618">
        <w:rPr>
          <w:rFonts w:ascii="Constantia" w:hAnsi="Constantia" w:cs="Lucida Sans Unicode"/>
          <w:vertAlign w:val="superscript"/>
        </w:rPr>
        <w:t>ος</w:t>
      </w:r>
      <w:r w:rsidRPr="002A1618">
        <w:rPr>
          <w:rFonts w:ascii="Constantia" w:hAnsi="Constantia" w:cs="Lucida Sans Unicode"/>
          <w:lang w:val="en-GB"/>
        </w:rPr>
        <w:t xml:space="preserve"> , </w:t>
      </w:r>
      <w:r w:rsidRPr="002A1618">
        <w:rPr>
          <w:rFonts w:ascii="Constantia" w:hAnsi="Constantia" w:cs="Lucida Sans Unicode"/>
        </w:rPr>
        <w:t>σσ</w:t>
      </w:r>
      <w:r w:rsidRPr="002A1618">
        <w:rPr>
          <w:rFonts w:ascii="Constantia" w:hAnsi="Constantia" w:cs="Lucida Sans Unicode"/>
          <w:lang w:val="en-GB"/>
        </w:rPr>
        <w:t xml:space="preserve">. 1236-1241. </w:t>
      </w:r>
    </w:p>
    <w:p w:rsidR="001E1A56" w:rsidRPr="002A1618" w:rsidRDefault="001E1A56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  <w:lang w:val="en-US"/>
        </w:rPr>
        <w:t>Papadopoulos Th</w:t>
      </w:r>
      <w:r w:rsidRPr="002A1618">
        <w:rPr>
          <w:rFonts w:ascii="Constantia" w:hAnsi="Constantia" w:cs="Lucida Sans Unicode"/>
          <w:lang w:val="en-GB"/>
        </w:rPr>
        <w:t>.</w:t>
      </w:r>
      <w:r w:rsidRPr="002A1618">
        <w:rPr>
          <w:rFonts w:ascii="Constantia" w:hAnsi="Constantia" w:cs="Lucida Sans Unicode"/>
          <w:lang w:val="en-US"/>
        </w:rPr>
        <w:t xml:space="preserve">, </w:t>
      </w:r>
      <w:r w:rsidRPr="002A1618">
        <w:rPr>
          <w:rFonts w:ascii="Constantia" w:hAnsi="Constantia" w:cs="Lucida Sans Unicode"/>
          <w:i/>
          <w:lang w:val="en-US"/>
        </w:rPr>
        <w:t>Studies and documents relating to the history of the Greek Church and people under Turkish Domination</w:t>
      </w:r>
      <w:r w:rsidRPr="002A1618">
        <w:rPr>
          <w:rFonts w:ascii="Constantia" w:hAnsi="Constantia" w:cs="Lucida Sans Unicode"/>
          <w:lang w:val="en-US"/>
        </w:rPr>
        <w:t xml:space="preserve">, </w:t>
      </w:r>
      <w:r w:rsidRPr="002A1618">
        <w:rPr>
          <w:rFonts w:ascii="Constantia" w:hAnsi="Constantia" w:cs="Lucida Sans Unicode"/>
        </w:rPr>
        <w:t>Βρυξέλλες</w:t>
      </w:r>
      <w:r w:rsidRPr="002A1618">
        <w:rPr>
          <w:rFonts w:ascii="Constantia" w:hAnsi="Constantia" w:cs="Lucida Sans Unicode"/>
          <w:lang w:val="en-GB"/>
        </w:rPr>
        <w:t xml:space="preserve"> 1952.</w:t>
      </w:r>
    </w:p>
    <w:p w:rsidR="00FE03C9" w:rsidRPr="002A1618" w:rsidRDefault="001E1A56" w:rsidP="003D65A9">
      <w:pPr>
        <w:spacing w:line="360" w:lineRule="auto"/>
        <w:jc w:val="both"/>
        <w:rPr>
          <w:rFonts w:ascii="Constantia" w:hAnsi="Constantia" w:cs="Lucida Sans Unicode"/>
          <w:lang w:val="en-GB"/>
        </w:rPr>
      </w:pPr>
      <w:r w:rsidRPr="002A1618">
        <w:rPr>
          <w:rFonts w:ascii="Constantia" w:hAnsi="Constantia" w:cs="Lucida Sans Unicode"/>
          <w:lang w:val="en-US"/>
        </w:rPr>
        <w:t>Papadopoulos –</w:t>
      </w:r>
      <w:r w:rsidR="00BC7911" w:rsidRPr="002A1618">
        <w:rPr>
          <w:rFonts w:ascii="Constantia" w:hAnsi="Constantia" w:cs="Lucida Sans Unicode"/>
          <w:lang w:val="en-US"/>
        </w:rPr>
        <w:t xml:space="preserve"> Vret</w:t>
      </w:r>
      <w:r w:rsidRPr="002A1618">
        <w:rPr>
          <w:rFonts w:ascii="Constantia" w:hAnsi="Constantia" w:cs="Lucida Sans Unicode"/>
          <w:lang w:val="en-US"/>
        </w:rPr>
        <w:t>os A.,</w:t>
      </w:r>
      <w:r w:rsidR="003C4A79" w:rsidRPr="002A1618">
        <w:rPr>
          <w:rFonts w:ascii="Constantia" w:hAnsi="Constantia" w:cs="Lucida Sans Unicode"/>
          <w:lang w:val="en-GB"/>
        </w:rPr>
        <w:t xml:space="preserve"> </w:t>
      </w:r>
      <w:r w:rsidR="003C4A79" w:rsidRPr="002A1618">
        <w:rPr>
          <w:rFonts w:ascii="Constantia" w:hAnsi="Constantia" w:cs="Lucida Sans Unicode"/>
          <w:i/>
          <w:iCs/>
          <w:lang w:val="en-US"/>
        </w:rPr>
        <w:t>Biographie</w:t>
      </w:r>
      <w:r w:rsidR="003C4A79" w:rsidRPr="002A1618">
        <w:rPr>
          <w:rFonts w:ascii="Constantia" w:hAnsi="Constantia" w:cs="Lucida Sans Unicode"/>
          <w:i/>
          <w:iCs/>
          <w:lang w:val="en-GB"/>
        </w:rPr>
        <w:t xml:space="preserve"> </w:t>
      </w:r>
      <w:r w:rsidR="003C4A79" w:rsidRPr="002A1618">
        <w:rPr>
          <w:rFonts w:ascii="Constantia" w:hAnsi="Constantia" w:cs="Lucida Sans Unicode"/>
          <w:i/>
          <w:iCs/>
          <w:lang w:val="en-US"/>
        </w:rPr>
        <w:t>de</w:t>
      </w:r>
      <w:r w:rsidR="003C4A79" w:rsidRPr="002A1618">
        <w:rPr>
          <w:rFonts w:ascii="Constantia" w:hAnsi="Constantia" w:cs="Lucida Sans Unicode"/>
          <w:i/>
          <w:iCs/>
          <w:lang w:val="en-GB"/>
        </w:rPr>
        <w:t xml:space="preserve"> </w:t>
      </w:r>
      <w:r w:rsidR="003C4A79" w:rsidRPr="002A1618">
        <w:rPr>
          <w:rFonts w:ascii="Constantia" w:hAnsi="Constantia" w:cs="Lucida Sans Unicode"/>
          <w:i/>
          <w:iCs/>
          <w:lang w:val="en-US"/>
        </w:rPr>
        <w:t>l</w:t>
      </w:r>
      <w:r w:rsidR="003C4A79" w:rsidRPr="002A1618">
        <w:rPr>
          <w:rFonts w:ascii="Constantia" w:hAnsi="Constantia" w:cs="Lucida Sans Unicode"/>
          <w:i/>
          <w:iCs/>
          <w:lang w:val="en-GB"/>
        </w:rPr>
        <w:t xml:space="preserve">’ </w:t>
      </w:r>
      <w:r w:rsidR="003C4A79" w:rsidRPr="002A1618">
        <w:rPr>
          <w:rFonts w:ascii="Constantia" w:hAnsi="Constantia" w:cs="Lucida Sans Unicode"/>
          <w:i/>
          <w:iCs/>
          <w:lang w:val="en-US"/>
        </w:rPr>
        <w:t>Archevegue</w:t>
      </w:r>
      <w:r w:rsidR="003C4A79" w:rsidRPr="002A1618">
        <w:rPr>
          <w:rFonts w:ascii="Constantia" w:hAnsi="Constantia" w:cs="Lucida Sans Unicode"/>
          <w:i/>
          <w:iCs/>
          <w:lang w:val="en-GB"/>
        </w:rPr>
        <w:t xml:space="preserve"> </w:t>
      </w:r>
      <w:r w:rsidR="003C4A79" w:rsidRPr="002A1618">
        <w:rPr>
          <w:rFonts w:ascii="Constantia" w:hAnsi="Constantia" w:cs="Lucida Sans Unicode"/>
          <w:i/>
          <w:iCs/>
          <w:lang w:val="en-US"/>
        </w:rPr>
        <w:t>Eugenios</w:t>
      </w:r>
      <w:r w:rsidR="003C4A79" w:rsidRPr="002A1618">
        <w:rPr>
          <w:rFonts w:ascii="Constantia" w:hAnsi="Constantia" w:cs="Lucida Sans Unicode"/>
          <w:i/>
          <w:iCs/>
          <w:lang w:val="en-GB"/>
        </w:rPr>
        <w:t xml:space="preserve"> </w:t>
      </w:r>
      <w:r w:rsidR="003C4A79" w:rsidRPr="002A1618">
        <w:rPr>
          <w:rFonts w:ascii="Constantia" w:hAnsi="Constantia" w:cs="Lucida Sans Unicode"/>
          <w:i/>
          <w:iCs/>
          <w:lang w:val="en-US"/>
        </w:rPr>
        <w:t>Voulgaris</w:t>
      </w:r>
      <w:r w:rsidR="003C4A79" w:rsidRPr="002A1618">
        <w:rPr>
          <w:rFonts w:ascii="Constantia" w:hAnsi="Constantia" w:cs="Lucida Sans Unicode"/>
          <w:lang w:val="en-GB"/>
        </w:rPr>
        <w:t xml:space="preserve"> </w:t>
      </w:r>
      <w:r w:rsidR="003C4A79" w:rsidRPr="002A1618">
        <w:rPr>
          <w:rFonts w:ascii="Constantia" w:hAnsi="Constantia" w:cs="Lucida Sans Unicode"/>
        </w:rPr>
        <w:t>Αθήνα</w:t>
      </w:r>
      <w:r w:rsidR="003C4A79" w:rsidRPr="002A1618">
        <w:rPr>
          <w:rFonts w:ascii="Constantia" w:hAnsi="Constantia" w:cs="Lucida Sans Unicode"/>
          <w:lang w:val="en-GB"/>
        </w:rPr>
        <w:t xml:space="preserve"> 1860.</w:t>
      </w:r>
    </w:p>
    <w:p w:rsidR="003A69E6" w:rsidRPr="002A1618" w:rsidRDefault="003A69E6" w:rsidP="003A69E6">
      <w:pPr>
        <w:spacing w:line="360" w:lineRule="auto"/>
        <w:jc w:val="both"/>
        <w:rPr>
          <w:rFonts w:ascii="Constantia" w:hAnsi="Constantia" w:cs="Gautami"/>
          <w:lang w:val="en-GB"/>
        </w:rPr>
      </w:pPr>
      <w:r w:rsidRPr="002A1618">
        <w:rPr>
          <w:rFonts w:ascii="Constantia" w:hAnsi="Constantia" w:cs="Gautami"/>
          <w:lang w:val="en-GB"/>
        </w:rPr>
        <w:t xml:space="preserve">Papoulidis C., «Renouveau monastique au XVIIIe siecle dans l’  Eglise Orthodoxe», </w:t>
      </w:r>
      <w:r w:rsidRPr="002A1618">
        <w:rPr>
          <w:rFonts w:ascii="Constantia" w:hAnsi="Constantia" w:cs="Gautami"/>
          <w:i/>
          <w:lang w:val="en-GB"/>
        </w:rPr>
        <w:t>Balkan Studies</w:t>
      </w:r>
      <w:r w:rsidRPr="002A1618">
        <w:rPr>
          <w:rFonts w:ascii="Constantia" w:hAnsi="Constantia" w:cs="Gautami"/>
          <w:lang w:val="en-GB"/>
        </w:rPr>
        <w:t xml:space="preserve"> 10(1969)105-112. </w:t>
      </w:r>
    </w:p>
    <w:p w:rsidR="003A69E6" w:rsidRPr="002A1618" w:rsidRDefault="003A69E6" w:rsidP="003A69E6">
      <w:pPr>
        <w:spacing w:line="360" w:lineRule="auto"/>
        <w:jc w:val="both"/>
        <w:rPr>
          <w:rFonts w:ascii="Constantia" w:hAnsi="Constantia" w:cs="Arial"/>
          <w:lang w:val="en-GB"/>
        </w:rPr>
      </w:pPr>
      <w:r w:rsidRPr="002A1618">
        <w:rPr>
          <w:rFonts w:ascii="Constantia" w:hAnsi="Constantia" w:cs="Arial"/>
          <w:lang w:val="en-US"/>
        </w:rPr>
        <w:t>Petit</w:t>
      </w:r>
      <w:r w:rsidRPr="002A1618">
        <w:rPr>
          <w:rFonts w:ascii="Constantia" w:hAnsi="Constantia" w:cs="Arial"/>
          <w:lang w:val="en-GB"/>
        </w:rPr>
        <w:t xml:space="preserve"> </w:t>
      </w:r>
      <w:r w:rsidRPr="002A1618">
        <w:rPr>
          <w:rFonts w:ascii="Constantia" w:hAnsi="Constantia" w:cs="Arial"/>
          <w:lang w:val="en-US"/>
        </w:rPr>
        <w:t>L</w:t>
      </w:r>
      <w:r w:rsidRPr="002A1618">
        <w:rPr>
          <w:rFonts w:ascii="Constantia" w:hAnsi="Constantia" w:cs="Arial"/>
          <w:lang w:val="en-GB"/>
        </w:rPr>
        <w:t>.</w:t>
      </w:r>
      <w:r w:rsidRPr="002A1618">
        <w:rPr>
          <w:rFonts w:ascii="Constantia" w:hAnsi="Constantia" w:cs="Arial"/>
          <w:lang w:val="en-US"/>
        </w:rPr>
        <w:t xml:space="preserve">, </w:t>
      </w:r>
      <w:r w:rsidRPr="002A1618">
        <w:rPr>
          <w:rFonts w:ascii="Constantia" w:hAnsi="Constantia" w:cs="Arial"/>
          <w:lang w:val="en-GB"/>
        </w:rPr>
        <w:t>«</w:t>
      </w:r>
      <w:r w:rsidRPr="002A1618">
        <w:rPr>
          <w:rFonts w:ascii="Constantia" w:hAnsi="Constantia" w:cs="Arial"/>
          <w:lang w:val="en-US"/>
        </w:rPr>
        <w:t>la grande controverse des Collybes</w:t>
      </w:r>
      <w:r w:rsidRPr="002A1618">
        <w:rPr>
          <w:rFonts w:ascii="Constantia" w:hAnsi="Constantia" w:cs="Arial"/>
          <w:lang w:val="en-GB"/>
        </w:rPr>
        <w:t>»</w:t>
      </w:r>
      <w:r w:rsidRPr="002A1618">
        <w:rPr>
          <w:rFonts w:ascii="Constantia" w:hAnsi="Constantia" w:cs="Arial"/>
          <w:lang w:val="en-US"/>
        </w:rPr>
        <w:t xml:space="preserve">, </w:t>
      </w:r>
      <w:r w:rsidRPr="002A1618">
        <w:rPr>
          <w:rFonts w:ascii="Constantia" w:hAnsi="Constantia" w:cs="Arial"/>
          <w:i/>
          <w:lang w:val="en-US"/>
        </w:rPr>
        <w:t>Echos d’ Orient</w:t>
      </w:r>
      <w:r w:rsidRPr="002A1618">
        <w:rPr>
          <w:rFonts w:ascii="Constantia" w:hAnsi="Constantia" w:cs="Arial"/>
          <w:lang w:val="en-US"/>
        </w:rPr>
        <w:t xml:space="preserve"> 2(1898)321-331. </w:t>
      </w:r>
      <w:r w:rsidRPr="002A1618">
        <w:rPr>
          <w:rFonts w:ascii="Constantia" w:hAnsi="Constantia" w:cs="Arial"/>
          <w:lang w:val="en-GB"/>
        </w:rPr>
        <w:t xml:space="preserve"> </w:t>
      </w:r>
    </w:p>
    <w:p w:rsidR="003A69E6" w:rsidRPr="002A1618" w:rsidRDefault="003A69E6" w:rsidP="003A69E6">
      <w:pPr>
        <w:spacing w:line="360" w:lineRule="auto"/>
        <w:jc w:val="both"/>
        <w:rPr>
          <w:rFonts w:ascii="Constantia" w:hAnsi="Constantia" w:cs="Gautami"/>
          <w:lang w:val="en-US"/>
        </w:rPr>
      </w:pPr>
      <w:r w:rsidRPr="002A1618">
        <w:rPr>
          <w:rFonts w:ascii="Constantia" w:hAnsi="Constantia" w:cs="Arial"/>
        </w:rPr>
        <w:t>Του</w:t>
      </w:r>
      <w:r w:rsidRPr="002A1618">
        <w:rPr>
          <w:rFonts w:ascii="Constantia" w:hAnsi="Constantia" w:cs="Arial"/>
          <w:lang w:val="en-US"/>
        </w:rPr>
        <w:t xml:space="preserve"> </w:t>
      </w:r>
      <w:r w:rsidRPr="002A1618">
        <w:rPr>
          <w:rFonts w:ascii="Constantia" w:hAnsi="Constantia" w:cs="Arial"/>
        </w:rPr>
        <w:t>ιδίου</w:t>
      </w:r>
      <w:r w:rsidRPr="002A1618">
        <w:rPr>
          <w:rFonts w:ascii="Constantia" w:hAnsi="Constantia" w:cs="Arial"/>
          <w:lang w:val="en-GB"/>
        </w:rPr>
        <w:t>, «</w:t>
      </w:r>
      <w:r w:rsidRPr="002A1618">
        <w:rPr>
          <w:rFonts w:ascii="Constantia" w:hAnsi="Constantia" w:cs="Arial"/>
          <w:lang w:val="en-US"/>
        </w:rPr>
        <w:t>Athanase de Paros</w:t>
      </w:r>
      <w:r w:rsidRPr="002A1618">
        <w:rPr>
          <w:rFonts w:ascii="Constantia" w:hAnsi="Constantia" w:cs="Arial"/>
          <w:lang w:val="en-GB"/>
        </w:rPr>
        <w:t>»</w:t>
      </w:r>
      <w:r w:rsidRPr="002A1618">
        <w:rPr>
          <w:rFonts w:ascii="Constantia" w:hAnsi="Constantia" w:cs="Arial"/>
          <w:lang w:val="en-US"/>
        </w:rPr>
        <w:t xml:space="preserve">, </w:t>
      </w:r>
      <w:r w:rsidRPr="002A1618">
        <w:rPr>
          <w:rFonts w:ascii="Constantia" w:hAnsi="Constantia" w:cs="Arial"/>
          <w:i/>
          <w:lang w:val="en-US"/>
        </w:rPr>
        <w:t>Dictionnaire de Theologie Catholique</w:t>
      </w:r>
      <w:r w:rsidRPr="002A1618">
        <w:rPr>
          <w:rFonts w:ascii="Constantia" w:hAnsi="Constantia" w:cs="Arial"/>
          <w:lang w:val="en-US"/>
        </w:rPr>
        <w:t xml:space="preserve">, v. 1, pp. 2189-2190.  </w:t>
      </w:r>
    </w:p>
    <w:p w:rsidR="003A69E6" w:rsidRPr="002A1618" w:rsidRDefault="003A69E6" w:rsidP="003A69E6">
      <w:pPr>
        <w:spacing w:line="360" w:lineRule="auto"/>
        <w:jc w:val="both"/>
        <w:rPr>
          <w:rFonts w:ascii="Constantia" w:hAnsi="Constantia"/>
        </w:rPr>
      </w:pPr>
      <w:r w:rsidRPr="002A1618">
        <w:rPr>
          <w:rFonts w:ascii="Constantia" w:hAnsi="Constantia"/>
          <w:lang w:val="en-GB"/>
        </w:rPr>
        <w:t>Podskalsky</w:t>
      </w:r>
      <w:r w:rsidRPr="002A1618">
        <w:rPr>
          <w:rFonts w:ascii="Constantia" w:hAnsi="Constantia"/>
          <w:lang w:val="en-US"/>
        </w:rPr>
        <w:t xml:space="preserve"> </w:t>
      </w:r>
      <w:r w:rsidRPr="002A1618">
        <w:rPr>
          <w:rFonts w:ascii="Constantia" w:hAnsi="Constantia"/>
          <w:lang w:val="en-GB"/>
        </w:rPr>
        <w:t>G</w:t>
      </w:r>
      <w:r w:rsidRPr="002A1618">
        <w:rPr>
          <w:rFonts w:ascii="Constantia" w:hAnsi="Constantia"/>
          <w:lang w:val="en-US"/>
        </w:rPr>
        <w:t xml:space="preserve">, </w:t>
      </w:r>
      <w:r w:rsidRPr="002A1618">
        <w:rPr>
          <w:rFonts w:ascii="Constantia" w:hAnsi="Constantia"/>
          <w:lang w:val="en-GB"/>
        </w:rPr>
        <w:t>G</w:t>
      </w:r>
      <w:r w:rsidRPr="002A1618">
        <w:rPr>
          <w:rFonts w:ascii="Constantia" w:hAnsi="Constantia"/>
          <w:i/>
          <w:lang w:val="en-GB"/>
        </w:rPr>
        <w:t>riechische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  <w:lang w:val="en-GB"/>
        </w:rPr>
        <w:t>Theologie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  <w:lang w:val="en-GB"/>
        </w:rPr>
        <w:t>in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  <w:lang w:val="en-GB"/>
        </w:rPr>
        <w:t>der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  <w:lang w:val="en-GB"/>
        </w:rPr>
        <w:t>Zeit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  <w:lang w:val="en-GB"/>
        </w:rPr>
        <w:t>der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  <w:lang w:val="en-GB"/>
        </w:rPr>
        <w:t>T</w:t>
      </w:r>
      <w:r w:rsidRPr="002A1618">
        <w:rPr>
          <w:rFonts w:ascii="Constantia" w:hAnsi="Constantia"/>
          <w:i/>
          <w:lang w:val="en-US"/>
        </w:rPr>
        <w:t>ü</w:t>
      </w:r>
      <w:r w:rsidRPr="002A1618">
        <w:rPr>
          <w:rFonts w:ascii="Constantia" w:hAnsi="Constantia"/>
          <w:i/>
          <w:lang w:val="en-GB"/>
        </w:rPr>
        <w:t>rkenherrschaft</w:t>
      </w:r>
      <w:r w:rsidRPr="002A1618">
        <w:rPr>
          <w:rFonts w:ascii="Constantia" w:hAnsi="Constantia"/>
          <w:i/>
          <w:lang w:val="en-US"/>
        </w:rPr>
        <w:t xml:space="preserve"> (1453-1821)</w:t>
      </w:r>
      <w:r w:rsidRPr="002A1618">
        <w:rPr>
          <w:rFonts w:ascii="Constantia" w:hAnsi="Constantia"/>
          <w:lang w:val="en-US"/>
        </w:rPr>
        <w:t xml:space="preserve">, </w:t>
      </w:r>
      <w:r w:rsidRPr="002A1618">
        <w:rPr>
          <w:rFonts w:ascii="Constantia" w:hAnsi="Constantia"/>
          <w:lang w:val="en-GB"/>
        </w:rPr>
        <w:t>M</w:t>
      </w:r>
      <w:r w:rsidRPr="002A1618">
        <w:rPr>
          <w:rFonts w:ascii="Constantia" w:hAnsi="Constantia"/>
          <w:lang w:val="en-US"/>
        </w:rPr>
        <w:t>ü</w:t>
      </w:r>
      <w:r w:rsidRPr="002A1618">
        <w:rPr>
          <w:rFonts w:ascii="Constantia" w:hAnsi="Constantia"/>
          <w:lang w:val="en-GB"/>
        </w:rPr>
        <w:t>nchen</w:t>
      </w:r>
      <w:r w:rsidRPr="002A1618">
        <w:rPr>
          <w:rFonts w:ascii="Constantia" w:hAnsi="Constantia"/>
          <w:lang w:val="en-US"/>
        </w:rPr>
        <w:t xml:space="preserve"> 1988, (</w:t>
      </w:r>
      <w:r w:rsidRPr="002A1618">
        <w:rPr>
          <w:rFonts w:ascii="Constantia" w:hAnsi="Constantia"/>
          <w:i/>
        </w:rPr>
        <w:t>Η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</w:rPr>
        <w:t>Ελληνική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</w:rPr>
        <w:t>Θεολογία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</w:rPr>
        <w:t>επί</w:t>
      </w:r>
      <w:r w:rsidRPr="002A1618">
        <w:rPr>
          <w:rFonts w:ascii="Constantia" w:hAnsi="Constantia"/>
          <w:i/>
          <w:lang w:val="en-US"/>
        </w:rPr>
        <w:t xml:space="preserve"> </w:t>
      </w:r>
      <w:r w:rsidRPr="002A1618">
        <w:rPr>
          <w:rFonts w:ascii="Constantia" w:hAnsi="Constantia"/>
          <w:i/>
        </w:rPr>
        <w:t>Τουρκοκρατίας</w:t>
      </w:r>
      <w:r w:rsidRPr="002A1618">
        <w:rPr>
          <w:rFonts w:ascii="Constantia" w:hAnsi="Constantia"/>
          <w:i/>
          <w:lang w:val="en-US"/>
        </w:rPr>
        <w:t xml:space="preserve"> 1453-1821. </w:t>
      </w:r>
      <w:r w:rsidRPr="002A1618">
        <w:rPr>
          <w:rFonts w:ascii="Constantia" w:hAnsi="Constantia"/>
          <w:i/>
        </w:rPr>
        <w:t>Η Ορθοδοξία στη σφαίρα επιρροής των δυτικών δογμάτων μετά τη Μεταρρύθμιση</w:t>
      </w:r>
      <w:r w:rsidRPr="002A1618">
        <w:rPr>
          <w:rFonts w:ascii="Constantia" w:hAnsi="Constantia"/>
        </w:rPr>
        <w:t>, μτφρ. πρωτ. Γ. Δ. Μεταλληνός, εκδ. Μορφωτικό Ίδρυμα Εθνικής Τραπέζης, Αθήνα 2008).</w:t>
      </w:r>
    </w:p>
    <w:p w:rsidR="00904E9D" w:rsidRPr="002A1618" w:rsidRDefault="003A195E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>Riasanovsky</w:t>
      </w:r>
      <w:r w:rsidRPr="002A1618">
        <w:rPr>
          <w:rFonts w:ascii="Constantia" w:hAnsi="Constantia" w:cs="Lucida Sans Unicode"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N</w:t>
      </w:r>
      <w:r w:rsidRPr="002A1618">
        <w:rPr>
          <w:rFonts w:ascii="Constantia" w:hAnsi="Constantia" w:cs="Lucida Sans Unicode"/>
          <w:sz w:val="24"/>
          <w:szCs w:val="24"/>
        </w:rPr>
        <w:t xml:space="preserve">.,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A</w:t>
      </w:r>
      <w:r w:rsidRPr="002A1618">
        <w:rPr>
          <w:rFonts w:ascii="Constantia" w:hAnsi="Constantia" w:cs="Lucida Sans Unicode"/>
          <w:i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History</w:t>
      </w:r>
      <w:r w:rsidRPr="002A1618">
        <w:rPr>
          <w:rFonts w:ascii="Constantia" w:hAnsi="Constantia" w:cs="Lucida Sans Unicode"/>
          <w:i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of</w:t>
      </w:r>
      <w:r w:rsidRPr="002A1618">
        <w:rPr>
          <w:rFonts w:ascii="Constantia" w:hAnsi="Constantia" w:cs="Lucida Sans Unicode"/>
          <w:i/>
          <w:sz w:val="24"/>
          <w:szCs w:val="24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Russia</w:t>
      </w:r>
      <w:r w:rsidRPr="002A1618">
        <w:rPr>
          <w:rFonts w:ascii="Constantia" w:hAnsi="Constantia" w:cs="Lucida Sans Unicode"/>
          <w:sz w:val="24"/>
          <w:szCs w:val="24"/>
        </w:rPr>
        <w:t xml:space="preserve">,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Oxford</w:t>
      </w:r>
      <w:r w:rsidRPr="002A1618">
        <w:rPr>
          <w:rFonts w:ascii="Constantia" w:hAnsi="Constantia" w:cs="Lucida Sans Unicode"/>
          <w:sz w:val="24"/>
          <w:szCs w:val="24"/>
        </w:rPr>
        <w:t xml:space="preserve"> 1963. </w:t>
      </w:r>
    </w:p>
    <w:p w:rsidR="003A195E" w:rsidRPr="002A1618" w:rsidRDefault="00904E9D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  <w:lang w:val="en-GB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Rousso D., 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«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O scrisoare a lui Evgenie Vulgaris tradusa in limba romana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»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, </w:t>
      </w:r>
      <w:r w:rsidRPr="002A1618">
        <w:rPr>
          <w:rFonts w:ascii="Constantia" w:hAnsi="Constantia" w:cs="Lucida Sans Unicode"/>
          <w:i/>
          <w:sz w:val="24"/>
          <w:szCs w:val="24"/>
          <w:lang w:val="en-US"/>
        </w:rPr>
        <w:t>Rivista Istorica Romana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10(1931)7-31.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 xml:space="preserve">  </w:t>
      </w:r>
      <w:r w:rsidR="003A195E"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</w:p>
    <w:p w:rsidR="00ED4B34" w:rsidRPr="002A1618" w:rsidRDefault="00ED4B34" w:rsidP="003D65A9">
      <w:pPr>
        <w:pStyle w:val="a5"/>
        <w:spacing w:line="360" w:lineRule="auto"/>
        <w:jc w:val="both"/>
        <w:rPr>
          <w:rFonts w:ascii="Constantia" w:eastAsia="Batang" w:hAnsi="Constantia" w:cs="Lucida Sans Unicode"/>
          <w:sz w:val="24"/>
          <w:szCs w:val="24"/>
          <w:lang w:val="en-US"/>
        </w:rPr>
      </w:pPr>
      <w:r w:rsidRPr="002A1618">
        <w:rPr>
          <w:rFonts w:ascii="Constantia" w:hAnsi="Constantia" w:cs="Lucida Sans Unicode"/>
          <w:sz w:val="24"/>
          <w:szCs w:val="24"/>
          <w:lang w:val="de-DE"/>
        </w:rPr>
        <w:t xml:space="preserve">Strahl Ph., </w:t>
      </w:r>
      <w:r w:rsidRPr="002A1618">
        <w:rPr>
          <w:rFonts w:ascii="Constantia" w:hAnsi="Constantia" w:cs="Lucida Sans Unicode"/>
          <w:i/>
          <w:iCs/>
          <w:sz w:val="24"/>
          <w:szCs w:val="24"/>
          <w:lang w:val="de-DE"/>
        </w:rPr>
        <w:t>Das gelehrte Russland</w:t>
      </w:r>
      <w:r w:rsidRPr="002A1618">
        <w:rPr>
          <w:rFonts w:ascii="Constantia" w:hAnsi="Constantia" w:cs="Lucida Sans Unicode"/>
          <w:sz w:val="24"/>
          <w:szCs w:val="24"/>
          <w:lang w:val="de-DE"/>
        </w:rPr>
        <w:t>, [</w:t>
      </w:r>
      <w:r w:rsidRPr="002A1618">
        <w:rPr>
          <w:rFonts w:ascii="Constantia" w:hAnsi="Constantia" w:cs="Lucida Sans Unicode"/>
          <w:sz w:val="24"/>
          <w:szCs w:val="24"/>
        </w:rPr>
        <w:t>Λειψία</w:t>
      </w:r>
      <w:r w:rsidRPr="002A1618">
        <w:rPr>
          <w:rFonts w:ascii="Constantia" w:hAnsi="Constantia" w:cs="Lucida Sans Unicode"/>
          <w:sz w:val="24"/>
          <w:szCs w:val="24"/>
          <w:lang w:val="de-DE"/>
        </w:rPr>
        <w:t xml:space="preserve"> 1828], </w:t>
      </w:r>
      <w:r w:rsidRPr="002A1618">
        <w:rPr>
          <w:rFonts w:ascii="Constantia" w:hAnsi="Constantia" w:cs="Lucida Sans Unicode"/>
          <w:sz w:val="24"/>
          <w:szCs w:val="24"/>
        </w:rPr>
        <w:t>σσ</w:t>
      </w:r>
      <w:r w:rsidRPr="002A1618">
        <w:rPr>
          <w:rFonts w:ascii="Constantia" w:hAnsi="Constantia" w:cs="Lucida Sans Unicode"/>
          <w:sz w:val="24"/>
          <w:szCs w:val="24"/>
          <w:lang w:val="de-DE"/>
        </w:rPr>
        <w:t>. 431-457.</w:t>
      </w:r>
    </w:p>
    <w:p w:rsidR="003A69E6" w:rsidRPr="002A1618" w:rsidRDefault="003A69E6" w:rsidP="003A69E6">
      <w:pPr>
        <w:spacing w:line="360" w:lineRule="auto"/>
        <w:jc w:val="both"/>
        <w:rPr>
          <w:rFonts w:ascii="Constantia" w:hAnsi="Constantia"/>
          <w:lang w:val="en-GB"/>
        </w:rPr>
      </w:pPr>
      <w:r w:rsidRPr="002A1618">
        <w:rPr>
          <w:rFonts w:ascii="Constantia" w:hAnsi="Constantia"/>
          <w:lang w:val="en-US"/>
        </w:rPr>
        <w:t>Vaporis</w:t>
      </w:r>
      <w:r w:rsidRPr="002A1618">
        <w:rPr>
          <w:rFonts w:ascii="Constantia" w:hAnsi="Constantia"/>
          <w:lang w:val="en-GB"/>
        </w:rPr>
        <w:t xml:space="preserve"> </w:t>
      </w:r>
      <w:r w:rsidRPr="002A1618">
        <w:rPr>
          <w:rFonts w:ascii="Constantia" w:hAnsi="Constantia"/>
          <w:lang w:val="en-US"/>
        </w:rPr>
        <w:t>N</w:t>
      </w:r>
      <w:r w:rsidRPr="002A1618">
        <w:rPr>
          <w:rFonts w:ascii="Constantia" w:hAnsi="Constantia"/>
          <w:lang w:val="en-GB"/>
        </w:rPr>
        <w:t>.</w:t>
      </w:r>
      <w:r w:rsidRPr="002A1618">
        <w:rPr>
          <w:rFonts w:ascii="Constantia" w:hAnsi="Constantia"/>
          <w:lang w:val="en-US"/>
        </w:rPr>
        <w:t xml:space="preserve">, </w:t>
      </w:r>
      <w:r w:rsidRPr="002A1618">
        <w:rPr>
          <w:rFonts w:ascii="Constantia" w:hAnsi="Constantia"/>
          <w:i/>
          <w:lang w:val="en-US"/>
        </w:rPr>
        <w:t>Some Aspects of the History of the Ecumenical Patriarchate of Constantinople in the Seventeenth and Eighteenth Centuries</w:t>
      </w:r>
      <w:r w:rsidRPr="002A1618">
        <w:rPr>
          <w:rFonts w:ascii="Constantia" w:hAnsi="Constantia"/>
          <w:lang w:val="en-US"/>
        </w:rPr>
        <w:t xml:space="preserve">, New York 1969.  </w:t>
      </w:r>
      <w:r w:rsidRPr="002A1618">
        <w:rPr>
          <w:rFonts w:ascii="Constantia" w:hAnsi="Constantia"/>
          <w:lang w:val="en-GB"/>
        </w:rPr>
        <w:t xml:space="preserve"> </w:t>
      </w:r>
    </w:p>
    <w:p w:rsidR="00385C9E" w:rsidRPr="002A1618" w:rsidRDefault="00385C9E" w:rsidP="003D65A9">
      <w:pPr>
        <w:pStyle w:val="a5"/>
        <w:spacing w:line="360" w:lineRule="auto"/>
        <w:jc w:val="both"/>
        <w:rPr>
          <w:rFonts w:ascii="Constantia" w:hAnsi="Constantia" w:cs="Lucida Sans Unicode"/>
          <w:sz w:val="24"/>
          <w:szCs w:val="24"/>
          <w:lang w:val="en-GB"/>
        </w:rPr>
      </w:pPr>
      <w:r w:rsidRPr="002A1618">
        <w:rPr>
          <w:rFonts w:ascii="Constantia" w:hAnsi="Constantia" w:cs="Lucida Sans Unicode"/>
          <w:sz w:val="24"/>
          <w:szCs w:val="24"/>
          <w:lang w:val="en-US"/>
        </w:rPr>
        <w:t>Walton Fr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>., «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Gennadeion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sz w:val="24"/>
          <w:szCs w:val="24"/>
          <w:lang w:val="en-US"/>
        </w:rPr>
        <w:t>Gleanings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», </w:t>
      </w:r>
      <w:r w:rsidRPr="002A1618">
        <w:rPr>
          <w:rFonts w:ascii="Constantia" w:hAnsi="Constantia" w:cs="Lucida Sans Unicode"/>
          <w:i/>
          <w:sz w:val="24"/>
          <w:szCs w:val="24"/>
        </w:rPr>
        <w:t>Ο</w:t>
      </w:r>
      <w:r w:rsidRPr="002A1618">
        <w:rPr>
          <w:rFonts w:ascii="Constantia" w:hAnsi="Constantia" w:cs="Lucida Sans Unicode"/>
          <w:i/>
          <w:sz w:val="24"/>
          <w:szCs w:val="24"/>
          <w:lang w:val="en-GB"/>
        </w:rPr>
        <w:t xml:space="preserve"> </w:t>
      </w:r>
      <w:r w:rsidRPr="002A1618">
        <w:rPr>
          <w:rFonts w:ascii="Constantia" w:hAnsi="Constantia" w:cs="Lucida Sans Unicode"/>
          <w:i/>
          <w:sz w:val="24"/>
          <w:szCs w:val="24"/>
        </w:rPr>
        <w:t>Ερανιστής</w:t>
      </w:r>
      <w:r w:rsidRPr="002A1618">
        <w:rPr>
          <w:rFonts w:ascii="Constantia" w:hAnsi="Constantia" w:cs="Lucida Sans Unicode"/>
          <w:sz w:val="24"/>
          <w:szCs w:val="24"/>
          <w:lang w:val="en-GB"/>
        </w:rPr>
        <w:t xml:space="preserve"> 4(1966)219-221.          </w:t>
      </w:r>
      <w:r w:rsidRPr="002A1618">
        <w:rPr>
          <w:rFonts w:ascii="Constantia" w:hAnsi="Constantia" w:cs="Lucida Sans Unicode"/>
          <w:bCs/>
          <w:sz w:val="24"/>
          <w:szCs w:val="24"/>
          <w:lang w:val="en-GB"/>
        </w:rPr>
        <w:t xml:space="preserve">   </w:t>
      </w:r>
    </w:p>
    <w:p w:rsidR="00385C9E" w:rsidRPr="002A1618" w:rsidRDefault="003A69E6" w:rsidP="003D65A9">
      <w:pPr>
        <w:spacing w:line="360" w:lineRule="auto"/>
        <w:jc w:val="both"/>
        <w:rPr>
          <w:rFonts w:ascii="Constantia" w:hAnsi="Constantia" w:cs="Lucida Sans Unicode"/>
        </w:rPr>
      </w:pPr>
      <w:r w:rsidRPr="002A1618">
        <w:rPr>
          <w:rFonts w:ascii="Constantia" w:hAnsi="Constantia"/>
        </w:rPr>
        <w:t>W</w:t>
      </w:r>
      <w:r w:rsidRPr="002A1618">
        <w:rPr>
          <w:rFonts w:ascii="Constantia" w:hAnsi="Constantia"/>
          <w:lang w:val="en-US"/>
        </w:rPr>
        <w:t>olff</w:t>
      </w:r>
      <w:r w:rsidRPr="002A1618">
        <w:rPr>
          <w:rFonts w:ascii="Constantia" w:hAnsi="Constantia"/>
        </w:rPr>
        <w:t xml:space="preserve"> L., </w:t>
      </w:r>
      <w:r w:rsidRPr="002A1618">
        <w:rPr>
          <w:rFonts w:ascii="Constantia" w:hAnsi="Constantia"/>
          <w:i/>
        </w:rPr>
        <w:t>Ο Διαφωτισμός και ο ορθόδοξος κόσμος</w:t>
      </w:r>
      <w:r w:rsidRPr="002A1618">
        <w:rPr>
          <w:rFonts w:ascii="Constantia" w:hAnsi="Constantia"/>
        </w:rPr>
        <w:t>, μτφρ. Μαρία-Χριστίνα Χατζηϊωάννου, Ετήσια διάλεξη Κ. Θ. Δημαρά 2000, ΕΙΕ/ΙΝΕ, Αθήνα 2001.</w:t>
      </w:r>
      <w:r w:rsidR="004D28A0">
        <w:rPr>
          <w:rFonts w:ascii="Constantia" w:hAnsi="Constantia"/>
        </w:rPr>
        <w:t xml:space="preserve"> </w:t>
      </w:r>
    </w:p>
    <w:sectPr w:rsidR="00385C9E" w:rsidRPr="002A16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C1" w:rsidRDefault="000A64C1" w:rsidP="00267EB0">
      <w:r>
        <w:separator/>
      </w:r>
    </w:p>
  </w:endnote>
  <w:endnote w:type="continuationSeparator" w:id="0">
    <w:p w:rsidR="000A64C1" w:rsidRDefault="000A64C1" w:rsidP="0026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UB-Fin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1"/>
    <w:family w:val="roman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C1" w:rsidRDefault="000A64C1" w:rsidP="00267EB0">
      <w:r>
        <w:separator/>
      </w:r>
    </w:p>
  </w:footnote>
  <w:footnote w:type="continuationSeparator" w:id="0">
    <w:p w:rsidR="000A64C1" w:rsidRDefault="000A64C1" w:rsidP="0026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7AB"/>
    <w:multiLevelType w:val="hybridMultilevel"/>
    <w:tmpl w:val="640E02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0DF8C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763"/>
    <w:multiLevelType w:val="hybridMultilevel"/>
    <w:tmpl w:val="33602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02"/>
    <w:rsid w:val="00007957"/>
    <w:rsid w:val="00007CFD"/>
    <w:rsid w:val="00016011"/>
    <w:rsid w:val="00016327"/>
    <w:rsid w:val="00020756"/>
    <w:rsid w:val="000222EC"/>
    <w:rsid w:val="00024315"/>
    <w:rsid w:val="000250A9"/>
    <w:rsid w:val="0003092E"/>
    <w:rsid w:val="00037F2E"/>
    <w:rsid w:val="00040C9E"/>
    <w:rsid w:val="00042186"/>
    <w:rsid w:val="00045663"/>
    <w:rsid w:val="00046401"/>
    <w:rsid w:val="00046D88"/>
    <w:rsid w:val="000510AD"/>
    <w:rsid w:val="00053BAC"/>
    <w:rsid w:val="0006046A"/>
    <w:rsid w:val="00061A66"/>
    <w:rsid w:val="00061BE9"/>
    <w:rsid w:val="00062A8B"/>
    <w:rsid w:val="00071686"/>
    <w:rsid w:val="00081383"/>
    <w:rsid w:val="00093F3F"/>
    <w:rsid w:val="0009773B"/>
    <w:rsid w:val="000A296F"/>
    <w:rsid w:val="000A567A"/>
    <w:rsid w:val="000A64C1"/>
    <w:rsid w:val="000A757D"/>
    <w:rsid w:val="000B2452"/>
    <w:rsid w:val="000B548A"/>
    <w:rsid w:val="000C0721"/>
    <w:rsid w:val="000C1182"/>
    <w:rsid w:val="000D3214"/>
    <w:rsid w:val="000F070A"/>
    <w:rsid w:val="000F6EFB"/>
    <w:rsid w:val="00105882"/>
    <w:rsid w:val="001125B9"/>
    <w:rsid w:val="00115C16"/>
    <w:rsid w:val="00132A50"/>
    <w:rsid w:val="0013335F"/>
    <w:rsid w:val="00144006"/>
    <w:rsid w:val="00151718"/>
    <w:rsid w:val="0015452F"/>
    <w:rsid w:val="00154F2E"/>
    <w:rsid w:val="00162507"/>
    <w:rsid w:val="0016378A"/>
    <w:rsid w:val="00176815"/>
    <w:rsid w:val="00177460"/>
    <w:rsid w:val="00183700"/>
    <w:rsid w:val="00183A94"/>
    <w:rsid w:val="0018477F"/>
    <w:rsid w:val="0018589F"/>
    <w:rsid w:val="00196324"/>
    <w:rsid w:val="001A3D3C"/>
    <w:rsid w:val="001B19B9"/>
    <w:rsid w:val="001B1A85"/>
    <w:rsid w:val="001B5442"/>
    <w:rsid w:val="001C5BAC"/>
    <w:rsid w:val="001D78AF"/>
    <w:rsid w:val="001D7E9C"/>
    <w:rsid w:val="001E122D"/>
    <w:rsid w:val="001E1A56"/>
    <w:rsid w:val="001E2C7F"/>
    <w:rsid w:val="001E56D2"/>
    <w:rsid w:val="001F3F9E"/>
    <w:rsid w:val="001F509D"/>
    <w:rsid w:val="001F7B36"/>
    <w:rsid w:val="00203237"/>
    <w:rsid w:val="0021063D"/>
    <w:rsid w:val="0021341E"/>
    <w:rsid w:val="00214759"/>
    <w:rsid w:val="00216207"/>
    <w:rsid w:val="00216B6E"/>
    <w:rsid w:val="00216F08"/>
    <w:rsid w:val="00220EF0"/>
    <w:rsid w:val="00221D3E"/>
    <w:rsid w:val="00223A58"/>
    <w:rsid w:val="00226115"/>
    <w:rsid w:val="002320E4"/>
    <w:rsid w:val="002321AA"/>
    <w:rsid w:val="00235881"/>
    <w:rsid w:val="00236C31"/>
    <w:rsid w:val="002508E7"/>
    <w:rsid w:val="00252711"/>
    <w:rsid w:val="00256BC1"/>
    <w:rsid w:val="00257C2A"/>
    <w:rsid w:val="00267EB0"/>
    <w:rsid w:val="002771BE"/>
    <w:rsid w:val="00280D2B"/>
    <w:rsid w:val="002837A5"/>
    <w:rsid w:val="00286746"/>
    <w:rsid w:val="002A06A4"/>
    <w:rsid w:val="002A1618"/>
    <w:rsid w:val="002A4AFD"/>
    <w:rsid w:val="002A6DFF"/>
    <w:rsid w:val="002B2AC1"/>
    <w:rsid w:val="002B4497"/>
    <w:rsid w:val="002B7A68"/>
    <w:rsid w:val="002C6497"/>
    <w:rsid w:val="002C6FF9"/>
    <w:rsid w:val="002D7F05"/>
    <w:rsid w:val="002D7F74"/>
    <w:rsid w:val="002E1371"/>
    <w:rsid w:val="002F6D5B"/>
    <w:rsid w:val="003116BD"/>
    <w:rsid w:val="00311AC9"/>
    <w:rsid w:val="003237FF"/>
    <w:rsid w:val="0032529F"/>
    <w:rsid w:val="003353E2"/>
    <w:rsid w:val="00335FD9"/>
    <w:rsid w:val="00342D6B"/>
    <w:rsid w:val="0034380E"/>
    <w:rsid w:val="00346571"/>
    <w:rsid w:val="0035118B"/>
    <w:rsid w:val="00357E91"/>
    <w:rsid w:val="0037262B"/>
    <w:rsid w:val="00380AEB"/>
    <w:rsid w:val="00380EB0"/>
    <w:rsid w:val="003850B0"/>
    <w:rsid w:val="00385C9E"/>
    <w:rsid w:val="00396FB4"/>
    <w:rsid w:val="003A195E"/>
    <w:rsid w:val="003A239E"/>
    <w:rsid w:val="003A69E6"/>
    <w:rsid w:val="003B5269"/>
    <w:rsid w:val="003B5429"/>
    <w:rsid w:val="003B6ABA"/>
    <w:rsid w:val="003C4A79"/>
    <w:rsid w:val="003C50EE"/>
    <w:rsid w:val="003C53B3"/>
    <w:rsid w:val="003C6AD6"/>
    <w:rsid w:val="003D2C83"/>
    <w:rsid w:val="003D3234"/>
    <w:rsid w:val="003D65A9"/>
    <w:rsid w:val="003F3B69"/>
    <w:rsid w:val="004017E1"/>
    <w:rsid w:val="00405D53"/>
    <w:rsid w:val="004070C7"/>
    <w:rsid w:val="004103A9"/>
    <w:rsid w:val="00411AD8"/>
    <w:rsid w:val="00413034"/>
    <w:rsid w:val="004156B8"/>
    <w:rsid w:val="00416FEB"/>
    <w:rsid w:val="004232C0"/>
    <w:rsid w:val="00425B05"/>
    <w:rsid w:val="00433E99"/>
    <w:rsid w:val="004458C6"/>
    <w:rsid w:val="00447E71"/>
    <w:rsid w:val="00452FA4"/>
    <w:rsid w:val="00453CF9"/>
    <w:rsid w:val="00456AD2"/>
    <w:rsid w:val="004814EA"/>
    <w:rsid w:val="00482CF1"/>
    <w:rsid w:val="00495652"/>
    <w:rsid w:val="004A4EA1"/>
    <w:rsid w:val="004A7177"/>
    <w:rsid w:val="004A792B"/>
    <w:rsid w:val="004B366D"/>
    <w:rsid w:val="004B37A7"/>
    <w:rsid w:val="004C2CB2"/>
    <w:rsid w:val="004C316D"/>
    <w:rsid w:val="004C5D08"/>
    <w:rsid w:val="004D163D"/>
    <w:rsid w:val="004D28A0"/>
    <w:rsid w:val="004D45AB"/>
    <w:rsid w:val="004E38AC"/>
    <w:rsid w:val="004E48AF"/>
    <w:rsid w:val="004E51D6"/>
    <w:rsid w:val="004E742A"/>
    <w:rsid w:val="004F2EF9"/>
    <w:rsid w:val="005018DD"/>
    <w:rsid w:val="0050521D"/>
    <w:rsid w:val="00505DAD"/>
    <w:rsid w:val="00506B75"/>
    <w:rsid w:val="005078B7"/>
    <w:rsid w:val="00507C36"/>
    <w:rsid w:val="00512961"/>
    <w:rsid w:val="00517275"/>
    <w:rsid w:val="00521A17"/>
    <w:rsid w:val="00535C10"/>
    <w:rsid w:val="0053725C"/>
    <w:rsid w:val="00537A82"/>
    <w:rsid w:val="00541FCE"/>
    <w:rsid w:val="005429C4"/>
    <w:rsid w:val="00555263"/>
    <w:rsid w:val="00555B81"/>
    <w:rsid w:val="00561FF7"/>
    <w:rsid w:val="0056290F"/>
    <w:rsid w:val="00574724"/>
    <w:rsid w:val="0057754B"/>
    <w:rsid w:val="00584754"/>
    <w:rsid w:val="00585803"/>
    <w:rsid w:val="00590FCD"/>
    <w:rsid w:val="005A1DC8"/>
    <w:rsid w:val="005A2662"/>
    <w:rsid w:val="005C6168"/>
    <w:rsid w:val="005D4E08"/>
    <w:rsid w:val="005E1789"/>
    <w:rsid w:val="005E1E4C"/>
    <w:rsid w:val="005F18E2"/>
    <w:rsid w:val="005F1E4D"/>
    <w:rsid w:val="006017F1"/>
    <w:rsid w:val="00607790"/>
    <w:rsid w:val="00611788"/>
    <w:rsid w:val="0061533E"/>
    <w:rsid w:val="00620A0F"/>
    <w:rsid w:val="00626D56"/>
    <w:rsid w:val="00627F68"/>
    <w:rsid w:val="0063347D"/>
    <w:rsid w:val="00641A3C"/>
    <w:rsid w:val="00643745"/>
    <w:rsid w:val="00655B85"/>
    <w:rsid w:val="006603EE"/>
    <w:rsid w:val="00662214"/>
    <w:rsid w:val="006706F4"/>
    <w:rsid w:val="006812D6"/>
    <w:rsid w:val="00681D25"/>
    <w:rsid w:val="00683CA2"/>
    <w:rsid w:val="00684A76"/>
    <w:rsid w:val="0069677C"/>
    <w:rsid w:val="00696933"/>
    <w:rsid w:val="006A34D9"/>
    <w:rsid w:val="006B393E"/>
    <w:rsid w:val="006B3F30"/>
    <w:rsid w:val="006B5B05"/>
    <w:rsid w:val="006B5EF2"/>
    <w:rsid w:val="006D5A23"/>
    <w:rsid w:val="006D7344"/>
    <w:rsid w:val="006E5812"/>
    <w:rsid w:val="006F6C96"/>
    <w:rsid w:val="006F75D4"/>
    <w:rsid w:val="00701352"/>
    <w:rsid w:val="00701B36"/>
    <w:rsid w:val="00701F49"/>
    <w:rsid w:val="0070716E"/>
    <w:rsid w:val="00713B08"/>
    <w:rsid w:val="00714C78"/>
    <w:rsid w:val="007172C3"/>
    <w:rsid w:val="00720920"/>
    <w:rsid w:val="00721D4C"/>
    <w:rsid w:val="00724C22"/>
    <w:rsid w:val="00725E43"/>
    <w:rsid w:val="00740F41"/>
    <w:rsid w:val="00744028"/>
    <w:rsid w:val="00761BD3"/>
    <w:rsid w:val="00765690"/>
    <w:rsid w:val="0076688D"/>
    <w:rsid w:val="007672B9"/>
    <w:rsid w:val="00767CC1"/>
    <w:rsid w:val="00792B36"/>
    <w:rsid w:val="0079560B"/>
    <w:rsid w:val="007A3A24"/>
    <w:rsid w:val="007A6645"/>
    <w:rsid w:val="007B108F"/>
    <w:rsid w:val="007B231A"/>
    <w:rsid w:val="007B27E3"/>
    <w:rsid w:val="007B29EE"/>
    <w:rsid w:val="007B3B2E"/>
    <w:rsid w:val="007B3D65"/>
    <w:rsid w:val="007B7A17"/>
    <w:rsid w:val="007C0AD8"/>
    <w:rsid w:val="007C3532"/>
    <w:rsid w:val="007C44A3"/>
    <w:rsid w:val="007D2BEF"/>
    <w:rsid w:val="007E090A"/>
    <w:rsid w:val="007E160F"/>
    <w:rsid w:val="007E1EA2"/>
    <w:rsid w:val="007F00FE"/>
    <w:rsid w:val="007F26F0"/>
    <w:rsid w:val="00807A22"/>
    <w:rsid w:val="00815F1D"/>
    <w:rsid w:val="0081797A"/>
    <w:rsid w:val="00834678"/>
    <w:rsid w:val="00836F56"/>
    <w:rsid w:val="008425D3"/>
    <w:rsid w:val="008462A9"/>
    <w:rsid w:val="0084778C"/>
    <w:rsid w:val="00850C7B"/>
    <w:rsid w:val="00864347"/>
    <w:rsid w:val="00866059"/>
    <w:rsid w:val="00867590"/>
    <w:rsid w:val="00874266"/>
    <w:rsid w:val="0087645C"/>
    <w:rsid w:val="008804C6"/>
    <w:rsid w:val="008925CA"/>
    <w:rsid w:val="008959BF"/>
    <w:rsid w:val="008A1582"/>
    <w:rsid w:val="008A3071"/>
    <w:rsid w:val="008A3C87"/>
    <w:rsid w:val="008A6322"/>
    <w:rsid w:val="008B4DF8"/>
    <w:rsid w:val="008C2835"/>
    <w:rsid w:val="008C4CE9"/>
    <w:rsid w:val="008E0854"/>
    <w:rsid w:val="008E268C"/>
    <w:rsid w:val="008E41C6"/>
    <w:rsid w:val="008E6E7D"/>
    <w:rsid w:val="008F76E6"/>
    <w:rsid w:val="00900B18"/>
    <w:rsid w:val="00904E9D"/>
    <w:rsid w:val="009106C2"/>
    <w:rsid w:val="00912D95"/>
    <w:rsid w:val="00923427"/>
    <w:rsid w:val="009259D2"/>
    <w:rsid w:val="009325C8"/>
    <w:rsid w:val="009374F4"/>
    <w:rsid w:val="00942B6F"/>
    <w:rsid w:val="00950389"/>
    <w:rsid w:val="00950C72"/>
    <w:rsid w:val="00951E07"/>
    <w:rsid w:val="0096120B"/>
    <w:rsid w:val="00962762"/>
    <w:rsid w:val="00964368"/>
    <w:rsid w:val="00965721"/>
    <w:rsid w:val="00965FCA"/>
    <w:rsid w:val="00971839"/>
    <w:rsid w:val="00972384"/>
    <w:rsid w:val="00973A3F"/>
    <w:rsid w:val="00973A87"/>
    <w:rsid w:val="00991547"/>
    <w:rsid w:val="0099690A"/>
    <w:rsid w:val="009B0BD2"/>
    <w:rsid w:val="009B3895"/>
    <w:rsid w:val="009D12CB"/>
    <w:rsid w:val="009D25CA"/>
    <w:rsid w:val="009D441C"/>
    <w:rsid w:val="009D6795"/>
    <w:rsid w:val="009D76A6"/>
    <w:rsid w:val="009F1429"/>
    <w:rsid w:val="009F21FB"/>
    <w:rsid w:val="00A04EDD"/>
    <w:rsid w:val="00A11297"/>
    <w:rsid w:val="00A154BE"/>
    <w:rsid w:val="00A160C0"/>
    <w:rsid w:val="00A17927"/>
    <w:rsid w:val="00A26E79"/>
    <w:rsid w:val="00A4091E"/>
    <w:rsid w:val="00A44A90"/>
    <w:rsid w:val="00A46AB7"/>
    <w:rsid w:val="00A46CA3"/>
    <w:rsid w:val="00A47440"/>
    <w:rsid w:val="00A4789B"/>
    <w:rsid w:val="00A536B0"/>
    <w:rsid w:val="00A54A15"/>
    <w:rsid w:val="00A60914"/>
    <w:rsid w:val="00A65F47"/>
    <w:rsid w:val="00A67E1A"/>
    <w:rsid w:val="00A830AC"/>
    <w:rsid w:val="00A84AF0"/>
    <w:rsid w:val="00A87C15"/>
    <w:rsid w:val="00A952A2"/>
    <w:rsid w:val="00A96260"/>
    <w:rsid w:val="00A968EB"/>
    <w:rsid w:val="00AA039D"/>
    <w:rsid w:val="00AB2194"/>
    <w:rsid w:val="00AC1425"/>
    <w:rsid w:val="00AC52A9"/>
    <w:rsid w:val="00AD037D"/>
    <w:rsid w:val="00AD145E"/>
    <w:rsid w:val="00AD404F"/>
    <w:rsid w:val="00AD43EC"/>
    <w:rsid w:val="00AD643D"/>
    <w:rsid w:val="00AD7E8D"/>
    <w:rsid w:val="00AE34E9"/>
    <w:rsid w:val="00AF449B"/>
    <w:rsid w:val="00AF5FD3"/>
    <w:rsid w:val="00AF6EE0"/>
    <w:rsid w:val="00B00102"/>
    <w:rsid w:val="00B01772"/>
    <w:rsid w:val="00B21219"/>
    <w:rsid w:val="00B25AB7"/>
    <w:rsid w:val="00B31CC0"/>
    <w:rsid w:val="00B50F97"/>
    <w:rsid w:val="00B5354E"/>
    <w:rsid w:val="00B5472F"/>
    <w:rsid w:val="00B81730"/>
    <w:rsid w:val="00B83D64"/>
    <w:rsid w:val="00B84AD3"/>
    <w:rsid w:val="00B90528"/>
    <w:rsid w:val="00B972A9"/>
    <w:rsid w:val="00BA08AC"/>
    <w:rsid w:val="00BA5750"/>
    <w:rsid w:val="00BB264E"/>
    <w:rsid w:val="00BB66D7"/>
    <w:rsid w:val="00BB72DF"/>
    <w:rsid w:val="00BB7CA4"/>
    <w:rsid w:val="00BC26C9"/>
    <w:rsid w:val="00BC573E"/>
    <w:rsid w:val="00BC7911"/>
    <w:rsid w:val="00BD2580"/>
    <w:rsid w:val="00BE556C"/>
    <w:rsid w:val="00BE6440"/>
    <w:rsid w:val="00BF4788"/>
    <w:rsid w:val="00C1240F"/>
    <w:rsid w:val="00C21AFD"/>
    <w:rsid w:val="00C26E54"/>
    <w:rsid w:val="00C354C3"/>
    <w:rsid w:val="00C40297"/>
    <w:rsid w:val="00C43799"/>
    <w:rsid w:val="00C44245"/>
    <w:rsid w:val="00C442E0"/>
    <w:rsid w:val="00C4638D"/>
    <w:rsid w:val="00C543E9"/>
    <w:rsid w:val="00C54B34"/>
    <w:rsid w:val="00C63122"/>
    <w:rsid w:val="00C65794"/>
    <w:rsid w:val="00C73B45"/>
    <w:rsid w:val="00C80821"/>
    <w:rsid w:val="00C80F45"/>
    <w:rsid w:val="00C823CB"/>
    <w:rsid w:val="00C83193"/>
    <w:rsid w:val="00C90868"/>
    <w:rsid w:val="00CB1C6E"/>
    <w:rsid w:val="00CD2BE3"/>
    <w:rsid w:val="00CD78FD"/>
    <w:rsid w:val="00CE0223"/>
    <w:rsid w:val="00CE0F00"/>
    <w:rsid w:val="00CE3AE1"/>
    <w:rsid w:val="00CE75E5"/>
    <w:rsid w:val="00CF2E22"/>
    <w:rsid w:val="00CF2F24"/>
    <w:rsid w:val="00CF5394"/>
    <w:rsid w:val="00CF5EEE"/>
    <w:rsid w:val="00CF7FF3"/>
    <w:rsid w:val="00D00C9F"/>
    <w:rsid w:val="00D02C19"/>
    <w:rsid w:val="00D17F1C"/>
    <w:rsid w:val="00D213F6"/>
    <w:rsid w:val="00D23649"/>
    <w:rsid w:val="00D252F9"/>
    <w:rsid w:val="00D25A6B"/>
    <w:rsid w:val="00D4314C"/>
    <w:rsid w:val="00D43A2A"/>
    <w:rsid w:val="00D503B0"/>
    <w:rsid w:val="00D507B1"/>
    <w:rsid w:val="00D66E78"/>
    <w:rsid w:val="00D677E7"/>
    <w:rsid w:val="00D70747"/>
    <w:rsid w:val="00D76021"/>
    <w:rsid w:val="00D76709"/>
    <w:rsid w:val="00D82059"/>
    <w:rsid w:val="00DA2229"/>
    <w:rsid w:val="00DA28B9"/>
    <w:rsid w:val="00DB230B"/>
    <w:rsid w:val="00DB673C"/>
    <w:rsid w:val="00DC7AC9"/>
    <w:rsid w:val="00DD101C"/>
    <w:rsid w:val="00DD1AA6"/>
    <w:rsid w:val="00DD1CD1"/>
    <w:rsid w:val="00DD314A"/>
    <w:rsid w:val="00DD37E1"/>
    <w:rsid w:val="00DE29D9"/>
    <w:rsid w:val="00DF0351"/>
    <w:rsid w:val="00E008FA"/>
    <w:rsid w:val="00E17717"/>
    <w:rsid w:val="00E20000"/>
    <w:rsid w:val="00E231D3"/>
    <w:rsid w:val="00E41670"/>
    <w:rsid w:val="00E479A8"/>
    <w:rsid w:val="00E47E13"/>
    <w:rsid w:val="00E50C2D"/>
    <w:rsid w:val="00E50C6E"/>
    <w:rsid w:val="00E5707F"/>
    <w:rsid w:val="00E703F0"/>
    <w:rsid w:val="00E778A1"/>
    <w:rsid w:val="00E801F7"/>
    <w:rsid w:val="00EA09D6"/>
    <w:rsid w:val="00EA128C"/>
    <w:rsid w:val="00EA12DF"/>
    <w:rsid w:val="00EB1A76"/>
    <w:rsid w:val="00EB6806"/>
    <w:rsid w:val="00EB6AC8"/>
    <w:rsid w:val="00EC4DC7"/>
    <w:rsid w:val="00ED3351"/>
    <w:rsid w:val="00ED4B34"/>
    <w:rsid w:val="00ED4D51"/>
    <w:rsid w:val="00EE0DEB"/>
    <w:rsid w:val="00EE5EDA"/>
    <w:rsid w:val="00EE640D"/>
    <w:rsid w:val="00EF088C"/>
    <w:rsid w:val="00EF2684"/>
    <w:rsid w:val="00F04728"/>
    <w:rsid w:val="00F04B62"/>
    <w:rsid w:val="00F059BA"/>
    <w:rsid w:val="00F070A4"/>
    <w:rsid w:val="00F07DD1"/>
    <w:rsid w:val="00F1151F"/>
    <w:rsid w:val="00F11866"/>
    <w:rsid w:val="00F21313"/>
    <w:rsid w:val="00F237CA"/>
    <w:rsid w:val="00F32C85"/>
    <w:rsid w:val="00F43302"/>
    <w:rsid w:val="00F4527B"/>
    <w:rsid w:val="00F46EC5"/>
    <w:rsid w:val="00F51595"/>
    <w:rsid w:val="00F56A42"/>
    <w:rsid w:val="00F57496"/>
    <w:rsid w:val="00F66AFC"/>
    <w:rsid w:val="00F70B01"/>
    <w:rsid w:val="00F7309A"/>
    <w:rsid w:val="00F73830"/>
    <w:rsid w:val="00F764D5"/>
    <w:rsid w:val="00F81461"/>
    <w:rsid w:val="00F82A1B"/>
    <w:rsid w:val="00F904DE"/>
    <w:rsid w:val="00F944C8"/>
    <w:rsid w:val="00F96320"/>
    <w:rsid w:val="00FA34B4"/>
    <w:rsid w:val="00FB16E4"/>
    <w:rsid w:val="00FB2679"/>
    <w:rsid w:val="00FB4385"/>
    <w:rsid w:val="00FB50B4"/>
    <w:rsid w:val="00FB6EFA"/>
    <w:rsid w:val="00FC0300"/>
    <w:rsid w:val="00FC205E"/>
    <w:rsid w:val="00FC5629"/>
    <w:rsid w:val="00FD6F1D"/>
    <w:rsid w:val="00FE03C9"/>
    <w:rsid w:val="00FE04B7"/>
    <w:rsid w:val="00FE2F5A"/>
    <w:rsid w:val="00FE7402"/>
    <w:rsid w:val="00FF4D62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7B9E5-D3FD-476A-B787-7A74ECB5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next w:val="a4"/>
    <w:rsid w:val="00FE03C9"/>
    <w:pPr>
      <w:jc w:val="both"/>
    </w:pPr>
    <w:rPr>
      <w:rFonts w:ascii="UB-Fine" w:hAnsi="UB-Fine"/>
      <w:sz w:val="28"/>
    </w:rPr>
  </w:style>
  <w:style w:type="paragraph" w:styleId="2">
    <w:name w:val="Body Text 2"/>
    <w:basedOn w:val="a"/>
    <w:rsid w:val="00FE03C9"/>
    <w:pPr>
      <w:jc w:val="both"/>
    </w:pPr>
    <w:rPr>
      <w:rFonts w:ascii="UB-Fine" w:hAnsi="UB-Fine"/>
      <w:sz w:val="30"/>
    </w:rPr>
  </w:style>
  <w:style w:type="paragraph" w:styleId="a5">
    <w:name w:val="footnote text"/>
    <w:basedOn w:val="a"/>
    <w:semiHidden/>
    <w:rsid w:val="00FE03C9"/>
    <w:rPr>
      <w:sz w:val="20"/>
      <w:szCs w:val="20"/>
    </w:rPr>
  </w:style>
  <w:style w:type="character" w:styleId="a6">
    <w:name w:val="footnote reference"/>
    <w:basedOn w:val="a0"/>
    <w:semiHidden/>
    <w:rsid w:val="00FE03C9"/>
    <w:rPr>
      <w:vertAlign w:val="superscript"/>
    </w:rPr>
  </w:style>
  <w:style w:type="paragraph" w:styleId="a4">
    <w:name w:val="Body Text"/>
    <w:basedOn w:val="a"/>
    <w:rsid w:val="00FE03C9"/>
    <w:pPr>
      <w:spacing w:after="120"/>
    </w:pPr>
  </w:style>
  <w:style w:type="paragraph" w:styleId="3">
    <w:name w:val="Body Text 3"/>
    <w:basedOn w:val="a"/>
    <w:rsid w:val="002A6DFF"/>
    <w:pPr>
      <w:spacing w:after="120"/>
    </w:pPr>
    <w:rPr>
      <w:sz w:val="16"/>
      <w:szCs w:val="16"/>
    </w:rPr>
  </w:style>
  <w:style w:type="paragraph" w:styleId="a7">
    <w:name w:val="Body Text Indent"/>
    <w:basedOn w:val="a"/>
    <w:rsid w:val="00923427"/>
    <w:pPr>
      <w:spacing w:after="120"/>
      <w:ind w:left="283"/>
    </w:pPr>
  </w:style>
  <w:style w:type="paragraph" w:customStyle="1" w:styleId="a8">
    <w:basedOn w:val="a"/>
    <w:next w:val="a4"/>
    <w:rsid w:val="0015452F"/>
    <w:pPr>
      <w:jc w:val="both"/>
    </w:pPr>
    <w:rPr>
      <w:rFonts w:ascii="UB-Fine" w:hAnsi="UB-Fine"/>
      <w:sz w:val="28"/>
    </w:rPr>
  </w:style>
  <w:style w:type="character" w:styleId="a9">
    <w:name w:val="page number"/>
    <w:basedOn w:val="a0"/>
    <w:rsid w:val="00972384"/>
  </w:style>
  <w:style w:type="paragraph" w:styleId="aa">
    <w:name w:val="header"/>
    <w:basedOn w:val="a"/>
    <w:link w:val="Char"/>
    <w:rsid w:val="00267E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267EB0"/>
    <w:rPr>
      <w:sz w:val="24"/>
      <w:szCs w:val="24"/>
    </w:rPr>
  </w:style>
  <w:style w:type="paragraph" w:styleId="ab">
    <w:name w:val="footer"/>
    <w:basedOn w:val="a"/>
    <w:link w:val="Char0"/>
    <w:rsid w:val="00267E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267EB0"/>
    <w:rPr>
      <w:sz w:val="24"/>
      <w:szCs w:val="24"/>
    </w:rPr>
  </w:style>
  <w:style w:type="character" w:styleId="-">
    <w:name w:val="Hyperlink"/>
    <w:basedOn w:val="a0"/>
    <w:rsid w:val="007672B9"/>
    <w:rPr>
      <w:strike w:val="0"/>
      <w:dstrike w:val="0"/>
      <w:color w:val="820000"/>
      <w:u w:val="none"/>
      <w:effect w:val="none"/>
    </w:rPr>
  </w:style>
  <w:style w:type="character" w:styleId="ac">
    <w:name w:val="Emphasis"/>
    <w:basedOn w:val="a0"/>
    <w:qFormat/>
    <w:rsid w:val="007672B9"/>
    <w:rPr>
      <w:i/>
      <w:iCs/>
    </w:rPr>
  </w:style>
  <w:style w:type="character" w:styleId="ad">
    <w:name w:val="Strong"/>
    <w:basedOn w:val="a0"/>
    <w:qFormat/>
    <w:rsid w:val="007672B9"/>
    <w:rPr>
      <w:b/>
      <w:bCs/>
    </w:rPr>
  </w:style>
  <w:style w:type="character" w:customStyle="1" w:styleId="style1">
    <w:name w:val="style1"/>
    <w:basedOn w:val="a0"/>
    <w:rsid w:val="003353E2"/>
  </w:style>
  <w:style w:type="character" w:customStyle="1" w:styleId="apple-style-span">
    <w:name w:val="apple-style-span"/>
    <w:basedOn w:val="a0"/>
    <w:rsid w:val="00CD2BE3"/>
  </w:style>
  <w:style w:type="character" w:customStyle="1" w:styleId="apple-converted-space">
    <w:name w:val="apple-converted-space"/>
    <w:basedOn w:val="a0"/>
    <w:rsid w:val="007B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auth.gr/~arab/PDF/Makarios_Notaras.pdf" TargetMode="External"/><Relationship Id="rId13" Type="http://schemas.openxmlformats.org/officeDocument/2006/relationships/hyperlink" Target="http://www.kenef.phil.uoi.gr/dynamic/sub_book.php?Book_ID=855&amp;contents=" TargetMode="External"/><Relationship Id="rId18" Type="http://schemas.openxmlformats.org/officeDocument/2006/relationships/hyperlink" Target="http://www.kenef.phil.uoi.gr/dynamic/bookfull.php?Book_ID=21886&amp;contents=" TargetMode="External"/><Relationship Id="rId26" Type="http://schemas.openxmlformats.org/officeDocument/2006/relationships/hyperlink" Target="http://www.kenef.phil.uoi.gr/dynamic/bookfull.php?Book_ID=22136&amp;contents=" TargetMode="External"/><Relationship Id="rId39" Type="http://schemas.openxmlformats.org/officeDocument/2006/relationships/hyperlink" Target="http://www.kenef.phil.uoi.gr/dynamic/sub_book.php?Book_ID=855&amp;contents=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ms.gr/ekdoseis_katalogos.php?id=219" TargetMode="External"/><Relationship Id="rId34" Type="http://schemas.openxmlformats.org/officeDocument/2006/relationships/hyperlink" Target="http://www.kenef.phil.uoi.gr/dynamic/bookfull.php?Book_ID=1486&amp;contents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enef.phil.uoi.gr/dynamic/bookfull.php?Book_ID=2014&amp;contents=" TargetMode="External"/><Relationship Id="rId17" Type="http://schemas.openxmlformats.org/officeDocument/2006/relationships/hyperlink" Target="http://www.kenef.phil.uoi.gr/dynamic/sub_book.php?Book_ID=166&amp;contents=" TargetMode="External"/><Relationship Id="rId25" Type="http://schemas.openxmlformats.org/officeDocument/2006/relationships/hyperlink" Target="http://www.kenef.phil.uoi.gr/dynamic/sub_book.php?Book_ID=1549&amp;contents=" TargetMode="External"/><Relationship Id="rId33" Type="http://schemas.openxmlformats.org/officeDocument/2006/relationships/hyperlink" Target="http://www.kenef.phil.uoi.gr/dynamic/bookfull.php?Book_ID=1479&amp;contents=" TargetMode="External"/><Relationship Id="rId38" Type="http://schemas.openxmlformats.org/officeDocument/2006/relationships/hyperlink" Target="http://www.kenef.phil.uoi.gr/dynamic/bookfull.php?Book_ID=22891&amp;contents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nef.phil.uoi.gr/dynamic/bookfull.php?Book_ID=17880&amp;contents=" TargetMode="External"/><Relationship Id="rId20" Type="http://schemas.openxmlformats.org/officeDocument/2006/relationships/hyperlink" Target="http://www.kenef.phil.uoi.gr/dynamic/sub_book.php?Book_ID=4384&amp;contents=" TargetMode="External"/><Relationship Id="rId29" Type="http://schemas.openxmlformats.org/officeDocument/2006/relationships/hyperlink" Target="http://www.kenef.phil.uoi.gr/dynamic/bookfull.php?Book_ID=17607&amp;contents=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ef.phil.uoi.gr/dynamic/sub_book.php?Book_ID=22682&amp;contents=" TargetMode="External"/><Relationship Id="rId24" Type="http://schemas.openxmlformats.org/officeDocument/2006/relationships/hyperlink" Target="http://www.kenef.phil.uoi.gr/dynamic/bookfull.php?Book_ID=23033&amp;contents=" TargetMode="External"/><Relationship Id="rId32" Type="http://schemas.openxmlformats.org/officeDocument/2006/relationships/hyperlink" Target="http://www.kenef.phil.uoi.gr/dynamic/bookfull.php?Book_ID=39418&amp;contents=" TargetMode="External"/><Relationship Id="rId37" Type="http://schemas.openxmlformats.org/officeDocument/2006/relationships/hyperlink" Target="http://www.kenef.phil.uoi.gr/dynamic/sub_book.php?Book_ID=855&amp;contents=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enef.phil.uoi.gr/dynamic/sub_book.php?Book_ID=1002&amp;contents=" TargetMode="External"/><Relationship Id="rId23" Type="http://schemas.openxmlformats.org/officeDocument/2006/relationships/hyperlink" Target="http://www.kenef.phil.uoi.gr/dynamic/sub_book.php?Book_ID=2005&amp;contents=" TargetMode="External"/><Relationship Id="rId28" Type="http://schemas.openxmlformats.org/officeDocument/2006/relationships/hyperlink" Target="http://www.kenef.phil.uoi.gr/dynamic/bookfull.php?Book_ID=17650&amp;contents=" TargetMode="External"/><Relationship Id="rId36" Type="http://schemas.openxmlformats.org/officeDocument/2006/relationships/hyperlink" Target="http://www.kenef.phil.uoi.gr/dynamic/bookfull.php?Book_ID=22891&amp;contents=" TargetMode="External"/><Relationship Id="rId10" Type="http://schemas.openxmlformats.org/officeDocument/2006/relationships/hyperlink" Target="http://www.kenef.phil.uoi.gr/dynamic/bookfull.php?Book_ID=22641&amp;contents=" TargetMode="External"/><Relationship Id="rId19" Type="http://schemas.openxmlformats.org/officeDocument/2006/relationships/hyperlink" Target="http://www.kenef.phil.uoi.gr/dynamic/bookfull.php?Book_ID=4387&amp;contents=" TargetMode="External"/><Relationship Id="rId31" Type="http://schemas.openxmlformats.org/officeDocument/2006/relationships/hyperlink" Target="http://www.kenef.phil.uoi.gr/dynamic/bookfull.php?Book_ID=35058&amp;content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ers.auth.gr/~arab/PDF/Athanasios_Parios.pdf" TargetMode="External"/><Relationship Id="rId14" Type="http://schemas.openxmlformats.org/officeDocument/2006/relationships/hyperlink" Target="http://www.kenef.phil.uoi.gr/dynamic/bookfull.php?Book_ID=1022&amp;contents=" TargetMode="External"/><Relationship Id="rId22" Type="http://schemas.openxmlformats.org/officeDocument/2006/relationships/hyperlink" Target="http://www.kenef.phil.uoi.gr/dynamic/bookfull.php?Book_ID=2013&amp;contents=" TargetMode="External"/><Relationship Id="rId27" Type="http://schemas.openxmlformats.org/officeDocument/2006/relationships/hyperlink" Target="http://www.kenef.phil.uoi.gr/dynamic/sub_book.php?Book_ID=256&amp;contents=" TargetMode="External"/><Relationship Id="rId30" Type="http://schemas.openxmlformats.org/officeDocument/2006/relationships/hyperlink" Target="http://www.kenef.phil.uoi.gr/dynamic/sub_book.php?Book_ID=166&amp;contents=" TargetMode="External"/><Relationship Id="rId35" Type="http://schemas.openxmlformats.org/officeDocument/2006/relationships/hyperlink" Target="http://www.informaworld.com/smpp/title~db=all~content=t713673558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8AD4-309B-4C7F-B32B-29029EC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283</Words>
  <Characters>66329</Characters>
  <Application>Microsoft Office Word</Application>
  <DocSecurity>0</DocSecurity>
  <Lines>552</Lines>
  <Paragraphs>1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6</CharactersWithSpaces>
  <SharedDoc>false</SharedDoc>
  <HLinks>
    <vt:vector size="192" baseType="variant">
      <vt:variant>
        <vt:i4>6815865</vt:i4>
      </vt:variant>
      <vt:variant>
        <vt:i4>93</vt:i4>
      </vt:variant>
      <vt:variant>
        <vt:i4>0</vt:i4>
      </vt:variant>
      <vt:variant>
        <vt:i4>5</vt:i4>
      </vt:variant>
      <vt:variant>
        <vt:lpwstr>http://www.kenef.phil.uoi.gr/dynamic/sub_book.php?Book_ID=855&amp;contents=</vt:lpwstr>
      </vt:variant>
      <vt:variant>
        <vt:lpwstr/>
      </vt:variant>
      <vt:variant>
        <vt:i4>5046396</vt:i4>
      </vt:variant>
      <vt:variant>
        <vt:i4>90</vt:i4>
      </vt:variant>
      <vt:variant>
        <vt:i4>0</vt:i4>
      </vt:variant>
      <vt:variant>
        <vt:i4>5</vt:i4>
      </vt:variant>
      <vt:variant>
        <vt:lpwstr>http://www.kenef.phil.uoi.gr/dynamic/bookfull.php?Book_ID=22891&amp;contents=</vt:lpwstr>
      </vt:variant>
      <vt:variant>
        <vt:lpwstr/>
      </vt:variant>
      <vt:variant>
        <vt:i4>6815865</vt:i4>
      </vt:variant>
      <vt:variant>
        <vt:i4>87</vt:i4>
      </vt:variant>
      <vt:variant>
        <vt:i4>0</vt:i4>
      </vt:variant>
      <vt:variant>
        <vt:i4>5</vt:i4>
      </vt:variant>
      <vt:variant>
        <vt:lpwstr>http://www.kenef.phil.uoi.gr/dynamic/sub_book.php?Book_ID=855&amp;contents=</vt:lpwstr>
      </vt:variant>
      <vt:variant>
        <vt:lpwstr/>
      </vt:variant>
      <vt:variant>
        <vt:i4>5046396</vt:i4>
      </vt:variant>
      <vt:variant>
        <vt:i4>84</vt:i4>
      </vt:variant>
      <vt:variant>
        <vt:i4>0</vt:i4>
      </vt:variant>
      <vt:variant>
        <vt:i4>5</vt:i4>
      </vt:variant>
      <vt:variant>
        <vt:lpwstr>http://www.kenef.phil.uoi.gr/dynamic/bookfull.php?Book_ID=22891&amp;contents=</vt:lpwstr>
      </vt:variant>
      <vt:variant>
        <vt:lpwstr/>
      </vt:variant>
      <vt:variant>
        <vt:i4>2031618</vt:i4>
      </vt:variant>
      <vt:variant>
        <vt:i4>81</vt:i4>
      </vt:variant>
      <vt:variant>
        <vt:i4>0</vt:i4>
      </vt:variant>
      <vt:variant>
        <vt:i4>5</vt:i4>
      </vt:variant>
      <vt:variant>
        <vt:lpwstr>http://www.informaworld.com/smpp/title~db=all~content=t713673558</vt:lpwstr>
      </vt:variant>
      <vt:variant>
        <vt:lpwstr/>
      </vt:variant>
      <vt:variant>
        <vt:i4>4522098</vt:i4>
      </vt:variant>
      <vt:variant>
        <vt:i4>78</vt:i4>
      </vt:variant>
      <vt:variant>
        <vt:i4>0</vt:i4>
      </vt:variant>
      <vt:variant>
        <vt:i4>5</vt:i4>
      </vt:variant>
      <vt:variant>
        <vt:lpwstr>http://www.kenef.phil.uoi.gr/dynamic/bookfull.php?Book_ID=1486&amp;contents=</vt:lpwstr>
      </vt:variant>
      <vt:variant>
        <vt:lpwstr/>
      </vt:variant>
      <vt:variant>
        <vt:i4>4849789</vt:i4>
      </vt:variant>
      <vt:variant>
        <vt:i4>75</vt:i4>
      </vt:variant>
      <vt:variant>
        <vt:i4>0</vt:i4>
      </vt:variant>
      <vt:variant>
        <vt:i4>5</vt:i4>
      </vt:variant>
      <vt:variant>
        <vt:lpwstr>http://www.kenef.phil.uoi.gr/dynamic/bookfull.php?Book_ID=1479&amp;contents=</vt:lpwstr>
      </vt:variant>
      <vt:variant>
        <vt:lpwstr/>
      </vt:variant>
      <vt:variant>
        <vt:i4>5111928</vt:i4>
      </vt:variant>
      <vt:variant>
        <vt:i4>72</vt:i4>
      </vt:variant>
      <vt:variant>
        <vt:i4>0</vt:i4>
      </vt:variant>
      <vt:variant>
        <vt:i4>5</vt:i4>
      </vt:variant>
      <vt:variant>
        <vt:lpwstr>http://www.kenef.phil.uoi.gr/dynamic/bookfull.php?Book_ID=39418&amp;contents=</vt:lpwstr>
      </vt:variant>
      <vt:variant>
        <vt:lpwstr/>
      </vt:variant>
      <vt:variant>
        <vt:i4>4587644</vt:i4>
      </vt:variant>
      <vt:variant>
        <vt:i4>69</vt:i4>
      </vt:variant>
      <vt:variant>
        <vt:i4>0</vt:i4>
      </vt:variant>
      <vt:variant>
        <vt:i4>5</vt:i4>
      </vt:variant>
      <vt:variant>
        <vt:lpwstr>http://www.kenef.phil.uoi.gr/dynamic/bookfull.php?Book_ID=35058&amp;contents=</vt:lpwstr>
      </vt:variant>
      <vt:variant>
        <vt:lpwstr/>
      </vt:variant>
      <vt:variant>
        <vt:i4>7012467</vt:i4>
      </vt:variant>
      <vt:variant>
        <vt:i4>66</vt:i4>
      </vt:variant>
      <vt:variant>
        <vt:i4>0</vt:i4>
      </vt:variant>
      <vt:variant>
        <vt:i4>5</vt:i4>
      </vt:variant>
      <vt:variant>
        <vt:lpwstr>http://www.kenef.phil.uoi.gr/dynamic/sub_book.php?Book_ID=166&amp;contents=</vt:lpwstr>
      </vt:variant>
      <vt:variant>
        <vt:lpwstr/>
      </vt:variant>
      <vt:variant>
        <vt:i4>4259959</vt:i4>
      </vt:variant>
      <vt:variant>
        <vt:i4>63</vt:i4>
      </vt:variant>
      <vt:variant>
        <vt:i4>0</vt:i4>
      </vt:variant>
      <vt:variant>
        <vt:i4>5</vt:i4>
      </vt:variant>
      <vt:variant>
        <vt:lpwstr>http://www.kenef.phil.uoi.gr/dynamic/bookfull.php?Book_ID=17607&amp;contents=</vt:lpwstr>
      </vt:variant>
      <vt:variant>
        <vt:lpwstr/>
      </vt:variant>
      <vt:variant>
        <vt:i4>4456560</vt:i4>
      </vt:variant>
      <vt:variant>
        <vt:i4>60</vt:i4>
      </vt:variant>
      <vt:variant>
        <vt:i4>0</vt:i4>
      </vt:variant>
      <vt:variant>
        <vt:i4>5</vt:i4>
      </vt:variant>
      <vt:variant>
        <vt:lpwstr>http://www.kenef.phil.uoi.gr/dynamic/bookfull.php?Book_ID=17650&amp;contents=</vt:lpwstr>
      </vt:variant>
      <vt:variant>
        <vt:lpwstr/>
      </vt:variant>
      <vt:variant>
        <vt:i4>6815856</vt:i4>
      </vt:variant>
      <vt:variant>
        <vt:i4>57</vt:i4>
      </vt:variant>
      <vt:variant>
        <vt:i4>0</vt:i4>
      </vt:variant>
      <vt:variant>
        <vt:i4>5</vt:i4>
      </vt:variant>
      <vt:variant>
        <vt:lpwstr>http://www.kenef.phil.uoi.gr/dynamic/sub_book.php?Book_ID=256&amp;contents=</vt:lpwstr>
      </vt:variant>
      <vt:variant>
        <vt:lpwstr/>
      </vt:variant>
      <vt:variant>
        <vt:i4>4653170</vt:i4>
      </vt:variant>
      <vt:variant>
        <vt:i4>54</vt:i4>
      </vt:variant>
      <vt:variant>
        <vt:i4>0</vt:i4>
      </vt:variant>
      <vt:variant>
        <vt:i4>5</vt:i4>
      </vt:variant>
      <vt:variant>
        <vt:lpwstr>http://www.kenef.phil.uoi.gr/dynamic/bookfull.php?Book_ID=22136&amp;contents=</vt:lpwstr>
      </vt:variant>
      <vt:variant>
        <vt:lpwstr/>
      </vt:variant>
      <vt:variant>
        <vt:i4>5242957</vt:i4>
      </vt:variant>
      <vt:variant>
        <vt:i4>51</vt:i4>
      </vt:variant>
      <vt:variant>
        <vt:i4>0</vt:i4>
      </vt:variant>
      <vt:variant>
        <vt:i4>5</vt:i4>
      </vt:variant>
      <vt:variant>
        <vt:lpwstr>http://www.kenef.phil.uoi.gr/dynamic/sub_book.php?Book_ID=1549&amp;contents=</vt:lpwstr>
      </vt:variant>
      <vt:variant>
        <vt:lpwstr/>
      </vt:variant>
      <vt:variant>
        <vt:i4>4587638</vt:i4>
      </vt:variant>
      <vt:variant>
        <vt:i4>48</vt:i4>
      </vt:variant>
      <vt:variant>
        <vt:i4>0</vt:i4>
      </vt:variant>
      <vt:variant>
        <vt:i4>5</vt:i4>
      </vt:variant>
      <vt:variant>
        <vt:lpwstr>http://www.kenef.phil.uoi.gr/dynamic/bookfull.php?Book_ID=23033&amp;contents=</vt:lpwstr>
      </vt:variant>
      <vt:variant>
        <vt:lpwstr/>
      </vt:variant>
      <vt:variant>
        <vt:i4>5832778</vt:i4>
      </vt:variant>
      <vt:variant>
        <vt:i4>45</vt:i4>
      </vt:variant>
      <vt:variant>
        <vt:i4>0</vt:i4>
      </vt:variant>
      <vt:variant>
        <vt:i4>5</vt:i4>
      </vt:variant>
      <vt:variant>
        <vt:lpwstr>http://www.kenef.phil.uoi.gr/dynamic/sub_book.php?Book_ID=2005&amp;contents=</vt:lpwstr>
      </vt:variant>
      <vt:variant>
        <vt:lpwstr/>
      </vt:variant>
      <vt:variant>
        <vt:i4>4456568</vt:i4>
      </vt:variant>
      <vt:variant>
        <vt:i4>42</vt:i4>
      </vt:variant>
      <vt:variant>
        <vt:i4>0</vt:i4>
      </vt:variant>
      <vt:variant>
        <vt:i4>5</vt:i4>
      </vt:variant>
      <vt:variant>
        <vt:lpwstr>http://www.kenef.phil.uoi.gr/dynamic/bookfull.php?Book_ID=2013&amp;contents=</vt:lpwstr>
      </vt:variant>
      <vt:variant>
        <vt:lpwstr/>
      </vt:variant>
      <vt:variant>
        <vt:i4>6619146</vt:i4>
      </vt:variant>
      <vt:variant>
        <vt:i4>39</vt:i4>
      </vt:variant>
      <vt:variant>
        <vt:i4>0</vt:i4>
      </vt:variant>
      <vt:variant>
        <vt:i4>5</vt:i4>
      </vt:variant>
      <vt:variant>
        <vt:lpwstr>http://www.ems.gr/ekdoseis_katalogos.php?id=219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http://www.kenef.phil.uoi.gr/dynamic/sub_book.php?Book_ID=4384&amp;contents=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http://www.kenef.phil.uoi.gr/dynamic/bookfull.php?Book_ID=4387&amp;contents=</vt:lpwstr>
      </vt:variant>
      <vt:variant>
        <vt:lpwstr/>
      </vt:variant>
      <vt:variant>
        <vt:i4>5177467</vt:i4>
      </vt:variant>
      <vt:variant>
        <vt:i4>30</vt:i4>
      </vt:variant>
      <vt:variant>
        <vt:i4>0</vt:i4>
      </vt:variant>
      <vt:variant>
        <vt:i4>5</vt:i4>
      </vt:variant>
      <vt:variant>
        <vt:lpwstr>http://www.kenef.phil.uoi.gr/dynamic/bookfull.php?Book_ID=21886&amp;contents=</vt:lpwstr>
      </vt:variant>
      <vt:variant>
        <vt:lpwstr/>
      </vt:variant>
      <vt:variant>
        <vt:i4>7012467</vt:i4>
      </vt:variant>
      <vt:variant>
        <vt:i4>27</vt:i4>
      </vt:variant>
      <vt:variant>
        <vt:i4>0</vt:i4>
      </vt:variant>
      <vt:variant>
        <vt:i4>5</vt:i4>
      </vt:variant>
      <vt:variant>
        <vt:lpwstr>http://www.kenef.phil.uoi.gr/dynamic/sub_book.php?Book_ID=166&amp;contents=</vt:lpwstr>
      </vt:variant>
      <vt:variant>
        <vt:lpwstr/>
      </vt:variant>
      <vt:variant>
        <vt:i4>4784254</vt:i4>
      </vt:variant>
      <vt:variant>
        <vt:i4>24</vt:i4>
      </vt:variant>
      <vt:variant>
        <vt:i4>0</vt:i4>
      </vt:variant>
      <vt:variant>
        <vt:i4>5</vt:i4>
      </vt:variant>
      <vt:variant>
        <vt:lpwstr>http://www.kenef.phil.uoi.gr/dynamic/bookfull.php?Book_ID=17880&amp;contents=</vt:lpwstr>
      </vt:variant>
      <vt:variant>
        <vt:lpwstr/>
      </vt:variant>
      <vt:variant>
        <vt:i4>6160457</vt:i4>
      </vt:variant>
      <vt:variant>
        <vt:i4>21</vt:i4>
      </vt:variant>
      <vt:variant>
        <vt:i4>0</vt:i4>
      </vt:variant>
      <vt:variant>
        <vt:i4>5</vt:i4>
      </vt:variant>
      <vt:variant>
        <vt:lpwstr>http://www.kenef.phil.uoi.gr/dynamic/sub_book.php?Book_ID=1002&amp;contents=</vt:lpwstr>
      </vt:variant>
      <vt:variant>
        <vt:lpwstr/>
      </vt:variant>
      <vt:variant>
        <vt:i4>4522104</vt:i4>
      </vt:variant>
      <vt:variant>
        <vt:i4>18</vt:i4>
      </vt:variant>
      <vt:variant>
        <vt:i4>0</vt:i4>
      </vt:variant>
      <vt:variant>
        <vt:i4>5</vt:i4>
      </vt:variant>
      <vt:variant>
        <vt:lpwstr>http://www.kenef.phil.uoi.gr/dynamic/bookfull.php?Book_ID=1022&amp;contents=</vt:lpwstr>
      </vt:variant>
      <vt:variant>
        <vt:lpwstr/>
      </vt:variant>
      <vt:variant>
        <vt:i4>6815865</vt:i4>
      </vt:variant>
      <vt:variant>
        <vt:i4>15</vt:i4>
      </vt:variant>
      <vt:variant>
        <vt:i4>0</vt:i4>
      </vt:variant>
      <vt:variant>
        <vt:i4>5</vt:i4>
      </vt:variant>
      <vt:variant>
        <vt:lpwstr>http://www.kenef.phil.uoi.gr/dynamic/sub_book.php?Book_ID=855&amp;contents=</vt:lpwstr>
      </vt:variant>
      <vt:variant>
        <vt:lpwstr/>
      </vt:variant>
      <vt:variant>
        <vt:i4>4391032</vt:i4>
      </vt:variant>
      <vt:variant>
        <vt:i4>12</vt:i4>
      </vt:variant>
      <vt:variant>
        <vt:i4>0</vt:i4>
      </vt:variant>
      <vt:variant>
        <vt:i4>5</vt:i4>
      </vt:variant>
      <vt:variant>
        <vt:lpwstr>http://www.kenef.phil.uoi.gr/dynamic/bookfull.php?Book_ID=2014&amp;contents=</vt:lpwstr>
      </vt:variant>
      <vt:variant>
        <vt:lpwstr/>
      </vt:variant>
      <vt:variant>
        <vt:i4>5701698</vt:i4>
      </vt:variant>
      <vt:variant>
        <vt:i4>9</vt:i4>
      </vt:variant>
      <vt:variant>
        <vt:i4>0</vt:i4>
      </vt:variant>
      <vt:variant>
        <vt:i4>5</vt:i4>
      </vt:variant>
      <vt:variant>
        <vt:lpwstr>http://www.kenef.phil.uoi.gr/dynamic/sub_book.php?Book_ID=22682&amp;contents=</vt:lpwstr>
      </vt:variant>
      <vt:variant>
        <vt:lpwstr/>
      </vt:variant>
      <vt:variant>
        <vt:i4>4194418</vt:i4>
      </vt:variant>
      <vt:variant>
        <vt:i4>6</vt:i4>
      </vt:variant>
      <vt:variant>
        <vt:i4>0</vt:i4>
      </vt:variant>
      <vt:variant>
        <vt:i4>5</vt:i4>
      </vt:variant>
      <vt:variant>
        <vt:lpwstr>http://www.kenef.phil.uoi.gr/dynamic/bookfull.php?Book_ID=22641&amp;contents=</vt:lpwstr>
      </vt:variant>
      <vt:variant>
        <vt:lpwstr/>
      </vt:variant>
      <vt:variant>
        <vt:i4>3145822</vt:i4>
      </vt:variant>
      <vt:variant>
        <vt:i4>3</vt:i4>
      </vt:variant>
      <vt:variant>
        <vt:i4>0</vt:i4>
      </vt:variant>
      <vt:variant>
        <vt:i4>5</vt:i4>
      </vt:variant>
      <vt:variant>
        <vt:lpwstr>http://users.auth.gr/~arab/PDF/Athanasios_Parios.pdf</vt:lpwstr>
      </vt:variant>
      <vt:variant>
        <vt:lpwstr/>
      </vt:variant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http://users.auth.gr/~arab/PDF/Makarios_Notar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tavros</cp:lastModifiedBy>
  <cp:revision>2</cp:revision>
  <dcterms:created xsi:type="dcterms:W3CDTF">2019-01-18T09:29:00Z</dcterms:created>
  <dcterms:modified xsi:type="dcterms:W3CDTF">2019-01-18T09:29:00Z</dcterms:modified>
</cp:coreProperties>
</file>